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94D3A" w14:textId="77777777" w:rsidR="00531F24" w:rsidRDefault="00531F24" w:rsidP="00D67147">
      <w:pPr>
        <w:snapToGrid w:val="0"/>
        <w:spacing w:line="276" w:lineRule="auto"/>
        <w:jc w:val="both"/>
        <w:rPr>
          <w:rFonts w:cs="Arial"/>
          <w:szCs w:val="24"/>
        </w:rPr>
      </w:pPr>
    </w:p>
    <w:p w14:paraId="6484AC85" w14:textId="77777777" w:rsidR="00531F24" w:rsidRPr="002262F4" w:rsidRDefault="00531F24" w:rsidP="00D67147">
      <w:pPr>
        <w:snapToGrid w:val="0"/>
        <w:spacing w:line="276" w:lineRule="auto"/>
        <w:jc w:val="both"/>
        <w:rPr>
          <w:rFonts w:cs="Arial"/>
          <w:szCs w:val="24"/>
        </w:rPr>
      </w:pPr>
      <w:r>
        <w:rPr>
          <w:rFonts w:cs="Arial"/>
          <w:szCs w:val="24"/>
        </w:rPr>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0DB4D4C" w14:textId="77777777" w:rsidR="007D290A" w:rsidRDefault="007D290A" w:rsidP="00D67147">
      <w:pPr>
        <w:spacing w:line="276" w:lineRule="auto"/>
        <w:jc w:val="both"/>
        <w:rPr>
          <w:rFonts w:cs="Arial"/>
          <w:szCs w:val="24"/>
        </w:rPr>
      </w:pPr>
    </w:p>
    <w:p w14:paraId="0831346E" w14:textId="77777777" w:rsidR="002262F4" w:rsidRDefault="002262F4" w:rsidP="00D67147">
      <w:pPr>
        <w:spacing w:line="276" w:lineRule="auto"/>
        <w:jc w:val="both"/>
        <w:rPr>
          <w:rFonts w:cs="Arial"/>
          <w:szCs w:val="24"/>
        </w:rPr>
      </w:pPr>
    </w:p>
    <w:p w14:paraId="62B50EF0" w14:textId="77777777" w:rsidR="002262F4" w:rsidRDefault="002262F4" w:rsidP="00D67147">
      <w:pPr>
        <w:spacing w:line="276" w:lineRule="auto"/>
        <w:jc w:val="both"/>
        <w:rPr>
          <w:rFonts w:cs="Arial"/>
          <w:szCs w:val="24"/>
        </w:rPr>
      </w:pPr>
    </w:p>
    <w:p w14:paraId="570B091E" w14:textId="77777777" w:rsidR="002262F4" w:rsidRDefault="002262F4" w:rsidP="00D67147">
      <w:pPr>
        <w:spacing w:line="276" w:lineRule="auto"/>
        <w:jc w:val="both"/>
        <w:rPr>
          <w:rFonts w:cs="Arial"/>
          <w:szCs w:val="24"/>
        </w:rPr>
      </w:pPr>
    </w:p>
    <w:p w14:paraId="5D69AE5F" w14:textId="77777777" w:rsidR="002262F4" w:rsidRDefault="002262F4" w:rsidP="00D67147">
      <w:pPr>
        <w:spacing w:line="276" w:lineRule="auto"/>
        <w:jc w:val="both"/>
        <w:rPr>
          <w:rFonts w:cs="Arial"/>
          <w:szCs w:val="24"/>
        </w:rPr>
      </w:pPr>
    </w:p>
    <w:p w14:paraId="3A53509F" w14:textId="77777777" w:rsidR="002262F4" w:rsidRDefault="002262F4" w:rsidP="00D67147">
      <w:pPr>
        <w:spacing w:line="276" w:lineRule="auto"/>
        <w:jc w:val="both"/>
        <w:rPr>
          <w:rFonts w:cs="Arial"/>
          <w:szCs w:val="24"/>
        </w:rPr>
      </w:pPr>
    </w:p>
    <w:p w14:paraId="2948C2FF" w14:textId="77777777" w:rsidR="002262F4" w:rsidRDefault="002262F4" w:rsidP="00D67147">
      <w:pPr>
        <w:spacing w:line="276" w:lineRule="auto"/>
        <w:jc w:val="both"/>
        <w:rPr>
          <w:rFonts w:cs="Arial"/>
          <w:szCs w:val="24"/>
        </w:rPr>
      </w:pPr>
    </w:p>
    <w:p w14:paraId="676D854E" w14:textId="77777777" w:rsidR="002262F4" w:rsidRDefault="002262F4" w:rsidP="00D67147">
      <w:pPr>
        <w:spacing w:line="276" w:lineRule="auto"/>
        <w:jc w:val="both"/>
        <w:rPr>
          <w:rFonts w:cs="Arial"/>
          <w:szCs w:val="24"/>
        </w:rPr>
      </w:pPr>
    </w:p>
    <w:p w14:paraId="6F9FE4EA" w14:textId="77777777" w:rsidR="002262F4" w:rsidRDefault="002262F4" w:rsidP="00D67147">
      <w:pPr>
        <w:spacing w:line="276" w:lineRule="auto"/>
        <w:jc w:val="both"/>
        <w:rPr>
          <w:rFonts w:cs="Arial"/>
          <w:szCs w:val="24"/>
        </w:rPr>
      </w:pPr>
    </w:p>
    <w:p w14:paraId="641DCE35" w14:textId="77777777" w:rsidR="002262F4" w:rsidRDefault="002262F4" w:rsidP="00D67147">
      <w:pPr>
        <w:spacing w:line="276" w:lineRule="auto"/>
        <w:jc w:val="center"/>
        <w:rPr>
          <w:rFonts w:cs="Arial"/>
          <w:szCs w:val="24"/>
        </w:rPr>
      </w:pPr>
    </w:p>
    <w:p w14:paraId="667CA1FD" w14:textId="77777777" w:rsidR="002262F4" w:rsidRDefault="002262F4" w:rsidP="00D67147">
      <w:pPr>
        <w:spacing w:line="276" w:lineRule="auto"/>
        <w:jc w:val="center"/>
        <w:rPr>
          <w:rFonts w:cs="Arial"/>
          <w:szCs w:val="24"/>
        </w:rPr>
      </w:pPr>
      <w:r>
        <w:rPr>
          <w:rFonts w:cs="Arial"/>
          <w:szCs w:val="24"/>
        </w:rPr>
        <w:t>Elfar Didier Morantes Sánchez</w:t>
      </w:r>
    </w:p>
    <w:p w14:paraId="565F65D6" w14:textId="77777777" w:rsidR="002262F4" w:rsidRDefault="002262F4" w:rsidP="00D67147">
      <w:pPr>
        <w:spacing w:line="276" w:lineRule="auto"/>
        <w:jc w:val="center"/>
        <w:rPr>
          <w:rFonts w:cs="Arial"/>
          <w:szCs w:val="24"/>
        </w:rPr>
      </w:pPr>
    </w:p>
    <w:p w14:paraId="24D2B768" w14:textId="77777777" w:rsidR="002262F4" w:rsidRDefault="002262F4" w:rsidP="00D67147">
      <w:pPr>
        <w:spacing w:line="276" w:lineRule="auto"/>
        <w:jc w:val="center"/>
        <w:rPr>
          <w:rFonts w:cs="Arial"/>
          <w:szCs w:val="24"/>
        </w:rPr>
      </w:pPr>
    </w:p>
    <w:p w14:paraId="42D2E381" w14:textId="77777777" w:rsidR="002262F4" w:rsidRDefault="002262F4" w:rsidP="00D67147">
      <w:pPr>
        <w:spacing w:line="276" w:lineRule="auto"/>
        <w:jc w:val="center"/>
        <w:rPr>
          <w:rFonts w:cs="Arial"/>
          <w:szCs w:val="24"/>
        </w:rPr>
      </w:pPr>
    </w:p>
    <w:p w14:paraId="2F6E93B9" w14:textId="77777777" w:rsidR="002262F4" w:rsidRDefault="002262F4" w:rsidP="00D67147">
      <w:pPr>
        <w:spacing w:line="276" w:lineRule="auto"/>
        <w:jc w:val="center"/>
        <w:rPr>
          <w:rFonts w:cs="Arial"/>
          <w:szCs w:val="24"/>
        </w:rPr>
      </w:pPr>
    </w:p>
    <w:p w14:paraId="4025DB1A" w14:textId="77777777" w:rsidR="002262F4" w:rsidRDefault="002262F4" w:rsidP="00D67147">
      <w:pPr>
        <w:spacing w:line="276" w:lineRule="auto"/>
        <w:jc w:val="center"/>
        <w:rPr>
          <w:rFonts w:cs="Arial"/>
          <w:szCs w:val="24"/>
        </w:rPr>
      </w:pPr>
    </w:p>
    <w:p w14:paraId="07534572" w14:textId="77777777" w:rsidR="002262F4" w:rsidRDefault="002262F4" w:rsidP="00D67147">
      <w:pPr>
        <w:spacing w:line="276" w:lineRule="auto"/>
        <w:jc w:val="center"/>
        <w:rPr>
          <w:rFonts w:cs="Arial"/>
          <w:szCs w:val="24"/>
        </w:rPr>
      </w:pPr>
    </w:p>
    <w:p w14:paraId="209BE774" w14:textId="77777777" w:rsidR="002262F4" w:rsidRDefault="002262F4" w:rsidP="00D67147">
      <w:pPr>
        <w:spacing w:line="276" w:lineRule="auto"/>
        <w:jc w:val="center"/>
        <w:rPr>
          <w:rFonts w:cs="Arial"/>
          <w:szCs w:val="24"/>
        </w:rPr>
      </w:pPr>
    </w:p>
    <w:p w14:paraId="180B1A18" w14:textId="77777777" w:rsidR="002262F4" w:rsidRDefault="002262F4" w:rsidP="00D67147">
      <w:pPr>
        <w:spacing w:line="276" w:lineRule="auto"/>
        <w:jc w:val="center"/>
        <w:rPr>
          <w:rFonts w:cs="Arial"/>
          <w:szCs w:val="24"/>
        </w:rPr>
      </w:pPr>
    </w:p>
    <w:p w14:paraId="7CF4D319" w14:textId="77777777" w:rsidR="002262F4" w:rsidRDefault="002262F4" w:rsidP="00D67147">
      <w:pPr>
        <w:spacing w:line="276" w:lineRule="auto"/>
        <w:jc w:val="center"/>
        <w:rPr>
          <w:rFonts w:cs="Arial"/>
          <w:szCs w:val="24"/>
        </w:rPr>
      </w:pPr>
    </w:p>
    <w:p w14:paraId="575351C1" w14:textId="77777777" w:rsidR="002262F4" w:rsidRDefault="00860C27" w:rsidP="00D67147">
      <w:pPr>
        <w:spacing w:line="276" w:lineRule="auto"/>
        <w:jc w:val="center"/>
        <w:rPr>
          <w:rFonts w:cs="Arial"/>
          <w:szCs w:val="24"/>
        </w:rPr>
      </w:pPr>
      <w:r>
        <w:rPr>
          <w:rFonts w:cs="Arial"/>
          <w:szCs w:val="24"/>
        </w:rPr>
        <w:t>Universitat</w:t>
      </w:r>
      <w:r w:rsidR="002262F4">
        <w:rPr>
          <w:rFonts w:cs="Arial"/>
          <w:szCs w:val="24"/>
        </w:rPr>
        <w:t xml:space="preserve"> Oberta de Catalunya</w:t>
      </w:r>
    </w:p>
    <w:p w14:paraId="327433B4" w14:textId="77777777" w:rsidR="002262F4" w:rsidRDefault="002262F4" w:rsidP="00D67147">
      <w:pPr>
        <w:spacing w:line="276" w:lineRule="auto"/>
        <w:jc w:val="center"/>
        <w:rPr>
          <w:rFonts w:cs="Arial"/>
          <w:szCs w:val="24"/>
        </w:rPr>
      </w:pPr>
      <w:r>
        <w:rPr>
          <w:rFonts w:cs="Arial"/>
          <w:szCs w:val="24"/>
        </w:rPr>
        <w:t>Universidad Autónoma de Bucaramanga</w:t>
      </w:r>
    </w:p>
    <w:p w14:paraId="2EF04B05" w14:textId="77777777" w:rsidR="002262F4" w:rsidRDefault="002262F4" w:rsidP="00D67147">
      <w:pPr>
        <w:spacing w:line="276" w:lineRule="auto"/>
        <w:jc w:val="center"/>
        <w:rPr>
          <w:rFonts w:cs="Arial"/>
          <w:szCs w:val="24"/>
        </w:rPr>
      </w:pPr>
      <w:r w:rsidRPr="002262F4">
        <w:rPr>
          <w:rFonts w:cs="Arial"/>
          <w:szCs w:val="24"/>
        </w:rPr>
        <w:t>Maestría E-learning</w:t>
      </w:r>
    </w:p>
    <w:p w14:paraId="537AD55C" w14:textId="77777777" w:rsidR="002262F4" w:rsidRDefault="002262F4" w:rsidP="00D67147">
      <w:pPr>
        <w:spacing w:line="276" w:lineRule="auto"/>
        <w:jc w:val="center"/>
        <w:rPr>
          <w:rFonts w:cs="Arial"/>
          <w:szCs w:val="24"/>
        </w:rPr>
      </w:pPr>
      <w:r w:rsidRPr="002262F4">
        <w:rPr>
          <w:rFonts w:cs="Arial"/>
          <w:szCs w:val="24"/>
        </w:rPr>
        <w:t>Facultad Ciencias Sociales Humanidades y Artes</w:t>
      </w:r>
    </w:p>
    <w:p w14:paraId="2A57FC65" w14:textId="77777777" w:rsidR="002262F4" w:rsidRDefault="002262F4" w:rsidP="00D67147">
      <w:pPr>
        <w:spacing w:line="276" w:lineRule="auto"/>
        <w:jc w:val="center"/>
        <w:rPr>
          <w:rFonts w:cs="Arial"/>
          <w:szCs w:val="24"/>
        </w:rPr>
      </w:pPr>
      <w:r>
        <w:rPr>
          <w:rFonts w:cs="Arial"/>
          <w:szCs w:val="24"/>
        </w:rPr>
        <w:t>Bogotá</w:t>
      </w:r>
    </w:p>
    <w:p w14:paraId="0C7A7D98" w14:textId="77777777" w:rsidR="002262F4" w:rsidRDefault="002262F4" w:rsidP="00D67147">
      <w:pPr>
        <w:spacing w:line="276" w:lineRule="auto"/>
        <w:jc w:val="center"/>
        <w:rPr>
          <w:rFonts w:cs="Arial"/>
          <w:szCs w:val="24"/>
        </w:rPr>
      </w:pPr>
      <w:r>
        <w:rPr>
          <w:rFonts w:cs="Arial"/>
          <w:szCs w:val="24"/>
        </w:rPr>
        <w:t>20</w:t>
      </w:r>
      <w:r w:rsidR="00850634">
        <w:rPr>
          <w:rFonts w:cs="Arial"/>
          <w:szCs w:val="24"/>
        </w:rPr>
        <w:t>23</w:t>
      </w:r>
    </w:p>
    <w:p w14:paraId="5230EDF5" w14:textId="77777777" w:rsidR="00A939EF" w:rsidRDefault="00A939EF" w:rsidP="00D67147">
      <w:pPr>
        <w:suppressAutoHyphens w:val="0"/>
        <w:spacing w:after="160" w:line="276" w:lineRule="auto"/>
        <w:jc w:val="center"/>
        <w:rPr>
          <w:rFonts w:cs="Arial"/>
          <w:szCs w:val="24"/>
        </w:rPr>
      </w:pPr>
      <w:r>
        <w:rPr>
          <w:rFonts w:cs="Arial"/>
          <w:szCs w:val="24"/>
        </w:rPr>
        <w:br w:type="page"/>
      </w:r>
    </w:p>
    <w:p w14:paraId="3A25C39E" w14:textId="77777777" w:rsidR="0081624F" w:rsidRPr="002262F4" w:rsidRDefault="0081624F" w:rsidP="00D67147">
      <w:pPr>
        <w:snapToGrid w:val="0"/>
        <w:spacing w:line="276" w:lineRule="auto"/>
        <w:jc w:val="both"/>
        <w:rPr>
          <w:rFonts w:cs="Arial"/>
          <w:szCs w:val="24"/>
        </w:rPr>
      </w:pPr>
      <w:r>
        <w:rPr>
          <w:rFonts w:cs="Arial"/>
          <w:szCs w:val="24"/>
        </w:rPr>
        <w:lastRenderedPageBreak/>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5CE68A7" w14:textId="77777777" w:rsidR="002262F4" w:rsidRDefault="002262F4" w:rsidP="00D67147">
      <w:pPr>
        <w:spacing w:line="276" w:lineRule="auto"/>
        <w:jc w:val="both"/>
        <w:rPr>
          <w:rFonts w:cs="Arial"/>
          <w:szCs w:val="24"/>
        </w:rPr>
      </w:pPr>
    </w:p>
    <w:p w14:paraId="6A91A9DA" w14:textId="77777777" w:rsidR="002262F4" w:rsidRDefault="002262F4" w:rsidP="00D67147">
      <w:pPr>
        <w:spacing w:line="276" w:lineRule="auto"/>
        <w:jc w:val="both"/>
        <w:rPr>
          <w:rFonts w:cs="Arial"/>
          <w:szCs w:val="24"/>
        </w:rPr>
      </w:pPr>
    </w:p>
    <w:p w14:paraId="712E1291" w14:textId="77777777" w:rsidR="002262F4" w:rsidRDefault="002262F4" w:rsidP="00D67147">
      <w:pPr>
        <w:spacing w:line="276" w:lineRule="auto"/>
        <w:jc w:val="both"/>
        <w:rPr>
          <w:rFonts w:cs="Arial"/>
          <w:szCs w:val="24"/>
        </w:rPr>
      </w:pPr>
    </w:p>
    <w:p w14:paraId="0F8B46FB" w14:textId="77777777" w:rsidR="002262F4" w:rsidRDefault="002262F4" w:rsidP="00D67147">
      <w:pPr>
        <w:spacing w:line="276" w:lineRule="auto"/>
        <w:jc w:val="both"/>
        <w:rPr>
          <w:rFonts w:cs="Arial"/>
          <w:szCs w:val="24"/>
        </w:rPr>
      </w:pPr>
    </w:p>
    <w:p w14:paraId="6D2EB9DD" w14:textId="77777777" w:rsidR="002262F4" w:rsidRDefault="002262F4" w:rsidP="00D67147">
      <w:pPr>
        <w:spacing w:line="276" w:lineRule="auto"/>
        <w:jc w:val="center"/>
        <w:rPr>
          <w:rFonts w:cs="Arial"/>
          <w:szCs w:val="24"/>
        </w:rPr>
      </w:pPr>
    </w:p>
    <w:p w14:paraId="349D3358" w14:textId="77777777" w:rsidR="002262F4" w:rsidRDefault="002262F4" w:rsidP="00D67147">
      <w:pPr>
        <w:spacing w:line="276" w:lineRule="auto"/>
        <w:jc w:val="center"/>
        <w:rPr>
          <w:rFonts w:cs="Arial"/>
          <w:szCs w:val="24"/>
        </w:rPr>
      </w:pPr>
      <w:r>
        <w:rPr>
          <w:rFonts w:cs="Arial"/>
          <w:szCs w:val="24"/>
        </w:rPr>
        <w:t>Elfar Didier Morantes Sánchez</w:t>
      </w:r>
    </w:p>
    <w:p w14:paraId="0DC78BB7" w14:textId="77777777" w:rsidR="002262F4" w:rsidRDefault="002262F4" w:rsidP="00D67147">
      <w:pPr>
        <w:spacing w:line="276" w:lineRule="auto"/>
        <w:jc w:val="center"/>
        <w:rPr>
          <w:rFonts w:cs="Arial"/>
          <w:szCs w:val="24"/>
        </w:rPr>
      </w:pPr>
    </w:p>
    <w:p w14:paraId="3B47AFAA" w14:textId="77777777" w:rsidR="002262F4" w:rsidRDefault="002262F4" w:rsidP="00D67147">
      <w:pPr>
        <w:spacing w:line="276" w:lineRule="auto"/>
        <w:jc w:val="center"/>
        <w:rPr>
          <w:rFonts w:cs="Arial"/>
          <w:szCs w:val="24"/>
        </w:rPr>
      </w:pPr>
    </w:p>
    <w:p w14:paraId="482AF1D6" w14:textId="77777777" w:rsidR="002262F4" w:rsidRDefault="002262F4" w:rsidP="00D67147">
      <w:pPr>
        <w:spacing w:line="276" w:lineRule="auto"/>
        <w:jc w:val="center"/>
        <w:rPr>
          <w:rFonts w:cs="Arial"/>
          <w:szCs w:val="24"/>
        </w:rPr>
      </w:pPr>
    </w:p>
    <w:p w14:paraId="328C79DB" w14:textId="77777777" w:rsidR="002262F4" w:rsidRDefault="002262F4" w:rsidP="00D67147">
      <w:pPr>
        <w:spacing w:line="276" w:lineRule="auto"/>
        <w:jc w:val="center"/>
        <w:rPr>
          <w:rFonts w:cs="Arial"/>
          <w:szCs w:val="24"/>
        </w:rPr>
      </w:pPr>
    </w:p>
    <w:p w14:paraId="522B9B9A" w14:textId="77777777" w:rsidR="002262F4" w:rsidRDefault="002262F4" w:rsidP="00D67147">
      <w:pPr>
        <w:spacing w:line="276" w:lineRule="auto"/>
        <w:jc w:val="center"/>
        <w:rPr>
          <w:rFonts w:cs="Arial"/>
          <w:szCs w:val="24"/>
        </w:rPr>
      </w:pPr>
    </w:p>
    <w:p w14:paraId="6DFD4300" w14:textId="77777777" w:rsidR="002262F4" w:rsidRDefault="00A939EF" w:rsidP="00D67147">
      <w:pPr>
        <w:spacing w:line="276" w:lineRule="auto"/>
        <w:jc w:val="center"/>
        <w:rPr>
          <w:rFonts w:cs="Arial"/>
          <w:szCs w:val="24"/>
        </w:rPr>
      </w:pPr>
      <w:r w:rsidRPr="00A939EF">
        <w:rPr>
          <w:rFonts w:cs="Arial"/>
          <w:szCs w:val="24"/>
        </w:rPr>
        <w:t>Trabajo de grado presentado para optar el título d</w:t>
      </w:r>
      <w:r>
        <w:rPr>
          <w:rFonts w:cs="Arial"/>
          <w:szCs w:val="24"/>
        </w:rPr>
        <w:t>e</w:t>
      </w:r>
      <w:r w:rsidRPr="00A939EF">
        <w:rPr>
          <w:rFonts w:cs="Arial"/>
          <w:szCs w:val="24"/>
        </w:rPr>
        <w:t xml:space="preserve"> Magíster en E-Learning</w:t>
      </w:r>
    </w:p>
    <w:p w14:paraId="280051F6" w14:textId="77777777" w:rsidR="002262F4" w:rsidRDefault="002262F4" w:rsidP="00D67147">
      <w:pPr>
        <w:spacing w:line="276" w:lineRule="auto"/>
        <w:jc w:val="center"/>
        <w:rPr>
          <w:rFonts w:cs="Arial"/>
          <w:szCs w:val="24"/>
        </w:rPr>
      </w:pPr>
    </w:p>
    <w:p w14:paraId="2F5500B1" w14:textId="77777777" w:rsidR="002262F4" w:rsidRDefault="002262F4" w:rsidP="00D67147">
      <w:pPr>
        <w:spacing w:line="276" w:lineRule="auto"/>
        <w:jc w:val="center"/>
        <w:rPr>
          <w:rFonts w:cs="Arial"/>
          <w:szCs w:val="24"/>
        </w:rPr>
      </w:pPr>
    </w:p>
    <w:p w14:paraId="6B085439" w14:textId="77777777" w:rsidR="002262F4" w:rsidRDefault="002262F4" w:rsidP="00D67147">
      <w:pPr>
        <w:spacing w:line="276" w:lineRule="auto"/>
        <w:jc w:val="center"/>
        <w:rPr>
          <w:rFonts w:cs="Arial"/>
          <w:szCs w:val="24"/>
        </w:rPr>
      </w:pPr>
      <w:r w:rsidRPr="002262F4">
        <w:rPr>
          <w:rFonts w:cs="Arial"/>
          <w:szCs w:val="24"/>
        </w:rPr>
        <w:t>Jorge Andrick Parra Valencia</w:t>
      </w:r>
    </w:p>
    <w:p w14:paraId="39940B50" w14:textId="77777777" w:rsidR="008A541E" w:rsidRDefault="008A541E" w:rsidP="00D67147">
      <w:pPr>
        <w:spacing w:line="276" w:lineRule="auto"/>
        <w:jc w:val="center"/>
        <w:rPr>
          <w:rFonts w:cs="Arial"/>
          <w:szCs w:val="24"/>
        </w:rPr>
      </w:pPr>
      <w:r>
        <w:rPr>
          <w:rFonts w:cs="Arial"/>
          <w:szCs w:val="24"/>
        </w:rPr>
        <w:t>(Director)</w:t>
      </w:r>
    </w:p>
    <w:p w14:paraId="7F82D898" w14:textId="77777777" w:rsidR="002262F4" w:rsidRDefault="002262F4" w:rsidP="00D67147">
      <w:pPr>
        <w:spacing w:line="276" w:lineRule="auto"/>
        <w:jc w:val="center"/>
        <w:rPr>
          <w:rFonts w:cs="Arial"/>
          <w:szCs w:val="24"/>
        </w:rPr>
      </w:pPr>
    </w:p>
    <w:p w14:paraId="59BC4BEF" w14:textId="77777777" w:rsidR="002262F4" w:rsidRDefault="002262F4" w:rsidP="00D67147">
      <w:pPr>
        <w:spacing w:line="276" w:lineRule="auto"/>
        <w:jc w:val="center"/>
        <w:rPr>
          <w:rFonts w:cs="Arial"/>
          <w:szCs w:val="24"/>
        </w:rPr>
      </w:pPr>
    </w:p>
    <w:p w14:paraId="27B9EE76" w14:textId="77777777" w:rsidR="002262F4" w:rsidRDefault="002262F4" w:rsidP="00D67147">
      <w:pPr>
        <w:spacing w:line="276" w:lineRule="auto"/>
        <w:jc w:val="center"/>
        <w:rPr>
          <w:rFonts w:cs="Arial"/>
          <w:szCs w:val="24"/>
        </w:rPr>
      </w:pPr>
    </w:p>
    <w:p w14:paraId="22FDE828" w14:textId="77777777" w:rsidR="00A939EF" w:rsidRDefault="00A939EF" w:rsidP="00D67147">
      <w:pPr>
        <w:spacing w:line="276" w:lineRule="auto"/>
        <w:jc w:val="center"/>
        <w:rPr>
          <w:rFonts w:cs="Arial"/>
          <w:szCs w:val="24"/>
        </w:rPr>
      </w:pPr>
    </w:p>
    <w:p w14:paraId="01BFFE5B" w14:textId="77777777" w:rsidR="002262F4" w:rsidRDefault="002262F4" w:rsidP="00D67147">
      <w:pPr>
        <w:spacing w:line="276" w:lineRule="auto"/>
        <w:jc w:val="center"/>
        <w:rPr>
          <w:rFonts w:cs="Arial"/>
          <w:szCs w:val="24"/>
        </w:rPr>
      </w:pPr>
      <w:r>
        <w:rPr>
          <w:rFonts w:cs="Arial"/>
          <w:szCs w:val="24"/>
        </w:rPr>
        <w:t>Universidad Oberta de Catalunya</w:t>
      </w:r>
    </w:p>
    <w:p w14:paraId="3D8DA8E6" w14:textId="77777777" w:rsidR="002262F4" w:rsidRDefault="002262F4" w:rsidP="00D67147">
      <w:pPr>
        <w:spacing w:line="276" w:lineRule="auto"/>
        <w:jc w:val="center"/>
        <w:rPr>
          <w:rFonts w:cs="Arial"/>
          <w:szCs w:val="24"/>
        </w:rPr>
      </w:pPr>
      <w:r>
        <w:rPr>
          <w:rFonts w:cs="Arial"/>
          <w:szCs w:val="24"/>
        </w:rPr>
        <w:t>Universidad Autónoma de Bucaramanga</w:t>
      </w:r>
    </w:p>
    <w:p w14:paraId="7E95501A" w14:textId="77777777" w:rsidR="002262F4" w:rsidRDefault="002262F4" w:rsidP="00D67147">
      <w:pPr>
        <w:spacing w:line="276" w:lineRule="auto"/>
        <w:jc w:val="center"/>
        <w:rPr>
          <w:rFonts w:cs="Arial"/>
          <w:szCs w:val="24"/>
        </w:rPr>
      </w:pPr>
      <w:r w:rsidRPr="002262F4">
        <w:rPr>
          <w:rFonts w:cs="Arial"/>
          <w:szCs w:val="24"/>
        </w:rPr>
        <w:t>Maestría E-learning</w:t>
      </w:r>
    </w:p>
    <w:p w14:paraId="412EF067" w14:textId="77777777" w:rsidR="002262F4" w:rsidRDefault="002262F4" w:rsidP="00D67147">
      <w:pPr>
        <w:spacing w:line="276" w:lineRule="auto"/>
        <w:jc w:val="center"/>
        <w:rPr>
          <w:rFonts w:cs="Arial"/>
          <w:szCs w:val="24"/>
        </w:rPr>
      </w:pPr>
      <w:r w:rsidRPr="002262F4">
        <w:rPr>
          <w:rFonts w:cs="Arial"/>
          <w:szCs w:val="24"/>
        </w:rPr>
        <w:t>Facultad Ciencias Sociales Humanidades y Artes</w:t>
      </w:r>
    </w:p>
    <w:p w14:paraId="40C97C1B" w14:textId="77777777" w:rsidR="002262F4" w:rsidRDefault="002262F4" w:rsidP="00D67147">
      <w:pPr>
        <w:spacing w:line="276" w:lineRule="auto"/>
        <w:jc w:val="center"/>
        <w:rPr>
          <w:rFonts w:cs="Arial"/>
          <w:szCs w:val="24"/>
        </w:rPr>
      </w:pPr>
      <w:r>
        <w:rPr>
          <w:rFonts w:cs="Arial"/>
          <w:szCs w:val="24"/>
        </w:rPr>
        <w:t>Bogotá</w:t>
      </w:r>
    </w:p>
    <w:p w14:paraId="0CAAE5BD" w14:textId="77777777" w:rsidR="002262F4" w:rsidRDefault="002262F4" w:rsidP="00D67147">
      <w:pPr>
        <w:spacing w:line="276" w:lineRule="auto"/>
        <w:jc w:val="center"/>
        <w:rPr>
          <w:rFonts w:cs="Arial"/>
          <w:szCs w:val="24"/>
        </w:rPr>
      </w:pPr>
      <w:r>
        <w:rPr>
          <w:rFonts w:cs="Arial"/>
          <w:szCs w:val="24"/>
        </w:rPr>
        <w:t>20</w:t>
      </w:r>
      <w:r w:rsidR="00850634">
        <w:rPr>
          <w:rFonts w:cs="Arial"/>
          <w:szCs w:val="24"/>
        </w:rPr>
        <w:t>23</w:t>
      </w:r>
    </w:p>
    <w:p w14:paraId="133C338B" w14:textId="77777777" w:rsidR="00A939EF" w:rsidRDefault="00A939EF" w:rsidP="00D67147">
      <w:pPr>
        <w:suppressAutoHyphens w:val="0"/>
        <w:spacing w:after="160" w:line="276" w:lineRule="auto"/>
        <w:jc w:val="both"/>
        <w:rPr>
          <w:rFonts w:cs="Arial"/>
          <w:szCs w:val="24"/>
        </w:rPr>
      </w:pPr>
      <w:r>
        <w:rPr>
          <w:rFonts w:cs="Arial"/>
          <w:szCs w:val="24"/>
        </w:rPr>
        <w:br w:type="page"/>
      </w:r>
    </w:p>
    <w:p w14:paraId="07921199" w14:textId="77777777" w:rsidR="00B75AB5" w:rsidRDefault="00B75AB5" w:rsidP="00D67147">
      <w:pPr>
        <w:spacing w:line="276" w:lineRule="auto"/>
        <w:jc w:val="both"/>
        <w:rPr>
          <w:rFonts w:cs="Arial"/>
          <w:szCs w:val="24"/>
        </w:rPr>
      </w:pPr>
      <w:r>
        <w:rPr>
          <w:rFonts w:cs="Arial"/>
          <w:szCs w:val="24"/>
        </w:rPr>
        <w:lastRenderedPageBreak/>
        <w:t>Nota de Aceptación:</w:t>
      </w:r>
    </w:p>
    <w:p w14:paraId="09B9D39B" w14:textId="77777777" w:rsidR="00B75AB5" w:rsidRDefault="00B75AB5" w:rsidP="00D67147">
      <w:pPr>
        <w:spacing w:line="276" w:lineRule="auto"/>
        <w:jc w:val="both"/>
        <w:rPr>
          <w:rFonts w:cs="Arial"/>
          <w:szCs w:val="24"/>
        </w:rPr>
      </w:pPr>
      <w:r>
        <w:rPr>
          <w:rFonts w:cs="Arial"/>
          <w:szCs w:val="24"/>
        </w:rPr>
        <w:t>____________________________________</w:t>
      </w:r>
    </w:p>
    <w:p w14:paraId="38F79D8D" w14:textId="77777777" w:rsidR="00B75AB5" w:rsidRDefault="00B75AB5" w:rsidP="00D67147">
      <w:pPr>
        <w:spacing w:line="276" w:lineRule="auto"/>
        <w:jc w:val="both"/>
        <w:rPr>
          <w:rFonts w:cs="Arial"/>
          <w:szCs w:val="24"/>
        </w:rPr>
      </w:pPr>
      <w:r>
        <w:rPr>
          <w:rFonts w:cs="Arial"/>
          <w:szCs w:val="24"/>
        </w:rPr>
        <w:t>____________________________________</w:t>
      </w:r>
    </w:p>
    <w:p w14:paraId="0E640590" w14:textId="77777777" w:rsidR="00B75AB5" w:rsidRDefault="00B75AB5" w:rsidP="00D67147">
      <w:pPr>
        <w:spacing w:line="276" w:lineRule="auto"/>
        <w:jc w:val="both"/>
        <w:rPr>
          <w:rFonts w:cs="Arial"/>
          <w:szCs w:val="24"/>
        </w:rPr>
      </w:pPr>
      <w:r>
        <w:rPr>
          <w:rFonts w:cs="Arial"/>
          <w:szCs w:val="24"/>
        </w:rPr>
        <w:t>____________________________________</w:t>
      </w:r>
    </w:p>
    <w:p w14:paraId="2E3628E6" w14:textId="77777777" w:rsidR="00B75AB5" w:rsidRDefault="00B75AB5" w:rsidP="00D67147">
      <w:pPr>
        <w:spacing w:line="276" w:lineRule="auto"/>
        <w:jc w:val="both"/>
        <w:rPr>
          <w:rFonts w:cs="Arial"/>
          <w:szCs w:val="24"/>
        </w:rPr>
      </w:pPr>
      <w:r>
        <w:rPr>
          <w:rFonts w:cs="Arial"/>
          <w:szCs w:val="24"/>
        </w:rPr>
        <w:t>____________________________________</w:t>
      </w:r>
    </w:p>
    <w:p w14:paraId="6ECBD33F" w14:textId="77777777" w:rsidR="00B75AB5" w:rsidRDefault="00B75AB5" w:rsidP="00D67147">
      <w:pPr>
        <w:spacing w:line="276" w:lineRule="auto"/>
        <w:jc w:val="both"/>
        <w:rPr>
          <w:rFonts w:cs="Arial"/>
          <w:szCs w:val="24"/>
        </w:rPr>
      </w:pPr>
      <w:r>
        <w:rPr>
          <w:rFonts w:cs="Arial"/>
          <w:szCs w:val="24"/>
        </w:rPr>
        <w:t>____________________________________</w:t>
      </w:r>
    </w:p>
    <w:p w14:paraId="1C7413F8" w14:textId="77777777" w:rsidR="00B75AB5" w:rsidRDefault="00B75AB5" w:rsidP="00D67147">
      <w:pPr>
        <w:spacing w:line="276" w:lineRule="auto"/>
        <w:jc w:val="both"/>
        <w:rPr>
          <w:rFonts w:cs="Arial"/>
          <w:szCs w:val="24"/>
        </w:rPr>
      </w:pPr>
      <w:r>
        <w:rPr>
          <w:rFonts w:cs="Arial"/>
          <w:szCs w:val="24"/>
        </w:rPr>
        <w:t>____________________________________</w:t>
      </w:r>
    </w:p>
    <w:p w14:paraId="2C2EE324" w14:textId="77777777" w:rsidR="00B75AB5" w:rsidRDefault="00B75AB5" w:rsidP="00D67147">
      <w:pPr>
        <w:spacing w:line="276" w:lineRule="auto"/>
        <w:jc w:val="both"/>
        <w:rPr>
          <w:rFonts w:cs="Arial"/>
          <w:szCs w:val="24"/>
        </w:rPr>
      </w:pPr>
    </w:p>
    <w:p w14:paraId="1DCCB1F3" w14:textId="77777777" w:rsidR="003670E3" w:rsidRDefault="003670E3" w:rsidP="00D67147">
      <w:pPr>
        <w:spacing w:line="276" w:lineRule="auto"/>
        <w:jc w:val="both"/>
        <w:rPr>
          <w:rFonts w:cs="Arial"/>
          <w:szCs w:val="24"/>
        </w:rPr>
      </w:pPr>
    </w:p>
    <w:p w14:paraId="50D370E6" w14:textId="77777777" w:rsidR="003670E3" w:rsidRDefault="003670E3" w:rsidP="00D67147">
      <w:pPr>
        <w:spacing w:line="276" w:lineRule="auto"/>
        <w:jc w:val="both"/>
        <w:rPr>
          <w:rFonts w:cs="Arial"/>
          <w:szCs w:val="24"/>
        </w:rPr>
      </w:pPr>
    </w:p>
    <w:p w14:paraId="5A9EF52E" w14:textId="77777777" w:rsidR="003670E3" w:rsidRDefault="003670E3" w:rsidP="00D67147">
      <w:pPr>
        <w:spacing w:line="276" w:lineRule="auto"/>
        <w:jc w:val="both"/>
        <w:rPr>
          <w:rFonts w:cs="Arial"/>
          <w:szCs w:val="24"/>
        </w:rPr>
      </w:pPr>
    </w:p>
    <w:p w14:paraId="1F30C672" w14:textId="77777777" w:rsidR="003670E3" w:rsidRDefault="003670E3" w:rsidP="00D67147">
      <w:pPr>
        <w:spacing w:line="276" w:lineRule="auto"/>
        <w:jc w:val="both"/>
        <w:rPr>
          <w:rFonts w:cs="Arial"/>
          <w:szCs w:val="24"/>
        </w:rPr>
      </w:pPr>
    </w:p>
    <w:p w14:paraId="2D39C9FF" w14:textId="77777777" w:rsidR="003670E3" w:rsidRDefault="003670E3" w:rsidP="00D67147">
      <w:pPr>
        <w:spacing w:line="276" w:lineRule="auto"/>
        <w:jc w:val="both"/>
        <w:rPr>
          <w:rFonts w:cs="Arial"/>
          <w:szCs w:val="24"/>
        </w:rPr>
      </w:pPr>
    </w:p>
    <w:p w14:paraId="1D071986" w14:textId="77777777" w:rsidR="003670E3" w:rsidRDefault="003670E3" w:rsidP="00D67147">
      <w:pPr>
        <w:spacing w:line="276" w:lineRule="auto"/>
        <w:jc w:val="both"/>
        <w:rPr>
          <w:rFonts w:cs="Arial"/>
          <w:szCs w:val="24"/>
        </w:rPr>
      </w:pPr>
    </w:p>
    <w:p w14:paraId="346AF402" w14:textId="77777777" w:rsidR="003670E3" w:rsidRDefault="003670E3" w:rsidP="00D67147">
      <w:pPr>
        <w:spacing w:line="276" w:lineRule="auto"/>
        <w:jc w:val="both"/>
        <w:rPr>
          <w:rFonts w:cs="Arial"/>
          <w:szCs w:val="24"/>
        </w:rPr>
      </w:pPr>
    </w:p>
    <w:p w14:paraId="061FD1C3" w14:textId="77777777" w:rsidR="003670E3" w:rsidRDefault="003670E3" w:rsidP="00D67147">
      <w:pPr>
        <w:spacing w:line="276" w:lineRule="auto"/>
        <w:jc w:val="both"/>
        <w:rPr>
          <w:rFonts w:cs="Arial"/>
          <w:szCs w:val="24"/>
        </w:rPr>
      </w:pPr>
    </w:p>
    <w:p w14:paraId="0DBEE1F0" w14:textId="77777777" w:rsidR="003670E3" w:rsidRDefault="003670E3" w:rsidP="00D67147">
      <w:pPr>
        <w:spacing w:line="276" w:lineRule="auto"/>
        <w:jc w:val="both"/>
        <w:rPr>
          <w:rFonts w:cs="Arial"/>
          <w:szCs w:val="24"/>
        </w:rPr>
      </w:pPr>
      <w:r>
        <w:rPr>
          <w:rFonts w:cs="Arial"/>
          <w:szCs w:val="24"/>
        </w:rPr>
        <w:t>____________________________________</w:t>
      </w:r>
    </w:p>
    <w:p w14:paraId="6EEE5B39" w14:textId="77777777" w:rsidR="003670E3" w:rsidRDefault="003670E3" w:rsidP="00D67147">
      <w:pPr>
        <w:spacing w:line="276" w:lineRule="auto"/>
        <w:jc w:val="both"/>
        <w:rPr>
          <w:rFonts w:cs="Arial"/>
          <w:szCs w:val="24"/>
        </w:rPr>
      </w:pPr>
      <w:r>
        <w:rPr>
          <w:rFonts w:cs="Arial"/>
          <w:szCs w:val="24"/>
        </w:rPr>
        <w:t xml:space="preserve">Firma del presidente del jurado  </w:t>
      </w:r>
    </w:p>
    <w:p w14:paraId="492E8BE6" w14:textId="77777777" w:rsidR="003670E3" w:rsidRDefault="003670E3" w:rsidP="00D67147">
      <w:pPr>
        <w:spacing w:line="276" w:lineRule="auto"/>
        <w:jc w:val="both"/>
        <w:rPr>
          <w:rFonts w:cs="Arial"/>
          <w:szCs w:val="24"/>
        </w:rPr>
      </w:pPr>
      <w:r>
        <w:rPr>
          <w:rFonts w:cs="Arial"/>
          <w:szCs w:val="24"/>
        </w:rPr>
        <w:t>____________________________________</w:t>
      </w:r>
    </w:p>
    <w:p w14:paraId="19B9C981" w14:textId="77777777" w:rsidR="003670E3" w:rsidRDefault="003670E3" w:rsidP="00D67147">
      <w:pPr>
        <w:spacing w:line="276" w:lineRule="auto"/>
        <w:jc w:val="both"/>
        <w:rPr>
          <w:rFonts w:cs="Arial"/>
          <w:szCs w:val="24"/>
        </w:rPr>
      </w:pPr>
      <w:r>
        <w:rPr>
          <w:rFonts w:cs="Arial"/>
          <w:szCs w:val="24"/>
        </w:rPr>
        <w:t xml:space="preserve">Firma del jurado                   </w:t>
      </w:r>
    </w:p>
    <w:p w14:paraId="07741044" w14:textId="77777777" w:rsidR="003670E3" w:rsidRDefault="003670E3" w:rsidP="00D67147">
      <w:pPr>
        <w:spacing w:line="276" w:lineRule="auto"/>
        <w:jc w:val="both"/>
        <w:rPr>
          <w:rFonts w:cs="Arial"/>
          <w:szCs w:val="24"/>
        </w:rPr>
      </w:pPr>
      <w:r>
        <w:rPr>
          <w:rFonts w:cs="Arial"/>
          <w:szCs w:val="24"/>
        </w:rPr>
        <w:t>____________________________________</w:t>
      </w:r>
    </w:p>
    <w:p w14:paraId="0AA0AF3D" w14:textId="77777777" w:rsidR="003670E3" w:rsidRDefault="003670E3" w:rsidP="00D67147">
      <w:pPr>
        <w:spacing w:line="276" w:lineRule="auto"/>
        <w:jc w:val="both"/>
        <w:rPr>
          <w:rFonts w:cs="Arial"/>
          <w:szCs w:val="24"/>
        </w:rPr>
      </w:pPr>
      <w:r>
        <w:rPr>
          <w:rFonts w:cs="Arial"/>
          <w:szCs w:val="24"/>
        </w:rPr>
        <w:t xml:space="preserve">Firma del jurado                   </w:t>
      </w:r>
    </w:p>
    <w:p w14:paraId="516F62EB" w14:textId="77777777" w:rsidR="003670E3" w:rsidRDefault="003670E3" w:rsidP="00D67147">
      <w:pPr>
        <w:spacing w:line="276" w:lineRule="auto"/>
        <w:jc w:val="both"/>
        <w:rPr>
          <w:rFonts w:cs="Arial"/>
          <w:szCs w:val="24"/>
        </w:rPr>
      </w:pPr>
      <w:r>
        <w:rPr>
          <w:rFonts w:cs="Arial"/>
          <w:szCs w:val="24"/>
        </w:rPr>
        <w:t xml:space="preserve">                 </w:t>
      </w:r>
    </w:p>
    <w:p w14:paraId="3932AE35" w14:textId="77777777" w:rsidR="002262F4" w:rsidRDefault="002262F4" w:rsidP="00D67147">
      <w:pPr>
        <w:spacing w:line="276" w:lineRule="auto"/>
        <w:jc w:val="both"/>
        <w:rPr>
          <w:rFonts w:cs="Arial"/>
          <w:szCs w:val="24"/>
        </w:rPr>
      </w:pPr>
    </w:p>
    <w:p w14:paraId="6852031D" w14:textId="77777777" w:rsidR="003670E3" w:rsidRDefault="003670E3" w:rsidP="00D67147">
      <w:pPr>
        <w:spacing w:line="276" w:lineRule="auto"/>
        <w:jc w:val="both"/>
        <w:rPr>
          <w:rFonts w:cs="Arial"/>
          <w:szCs w:val="24"/>
        </w:rPr>
      </w:pPr>
    </w:p>
    <w:p w14:paraId="2D4E63E6" w14:textId="77777777" w:rsidR="003670E3" w:rsidRDefault="003670E3" w:rsidP="00D67147">
      <w:pPr>
        <w:spacing w:line="276" w:lineRule="auto"/>
        <w:jc w:val="both"/>
        <w:rPr>
          <w:rFonts w:cs="Arial"/>
          <w:szCs w:val="24"/>
        </w:rPr>
      </w:pPr>
    </w:p>
    <w:p w14:paraId="335B4BC4" w14:textId="77777777" w:rsidR="003670E3" w:rsidRDefault="003670E3" w:rsidP="00D67147">
      <w:pPr>
        <w:spacing w:line="276" w:lineRule="auto"/>
        <w:jc w:val="both"/>
        <w:rPr>
          <w:rFonts w:cs="Arial"/>
          <w:szCs w:val="24"/>
        </w:rPr>
      </w:pPr>
    </w:p>
    <w:p w14:paraId="5076768B" w14:textId="77777777" w:rsidR="003670E3" w:rsidRDefault="003670E3" w:rsidP="00D67147">
      <w:pPr>
        <w:spacing w:line="276" w:lineRule="auto"/>
        <w:jc w:val="both"/>
        <w:rPr>
          <w:rFonts w:cs="Arial"/>
          <w:szCs w:val="24"/>
        </w:rPr>
      </w:pPr>
    </w:p>
    <w:p w14:paraId="6BAE9241" w14:textId="77777777" w:rsidR="003670E3" w:rsidRDefault="0081624F" w:rsidP="00D67147">
      <w:pPr>
        <w:spacing w:line="276" w:lineRule="auto"/>
        <w:jc w:val="both"/>
        <w:rPr>
          <w:rFonts w:cs="Arial"/>
          <w:szCs w:val="24"/>
        </w:rPr>
      </w:pPr>
      <w:r>
        <w:rPr>
          <w:rFonts w:cs="Arial"/>
          <w:szCs w:val="24"/>
        </w:rPr>
        <w:t>Bogotá 2023</w:t>
      </w:r>
    </w:p>
    <w:p w14:paraId="232DA6B3" w14:textId="77777777" w:rsidR="00A939EF" w:rsidRDefault="00A939EF" w:rsidP="00D67147">
      <w:pPr>
        <w:suppressAutoHyphens w:val="0"/>
        <w:spacing w:after="160" w:line="276" w:lineRule="auto"/>
        <w:jc w:val="both"/>
        <w:rPr>
          <w:rFonts w:cs="Arial"/>
          <w:szCs w:val="24"/>
        </w:rPr>
      </w:pPr>
      <w:r>
        <w:rPr>
          <w:rFonts w:cs="Arial"/>
          <w:szCs w:val="24"/>
        </w:rPr>
        <w:br w:type="page"/>
      </w:r>
    </w:p>
    <w:p w14:paraId="2960E7D6" w14:textId="77777777" w:rsidR="003670E3" w:rsidRDefault="003670E3" w:rsidP="00D67147">
      <w:pPr>
        <w:spacing w:line="276" w:lineRule="auto"/>
        <w:jc w:val="both"/>
        <w:rPr>
          <w:rFonts w:cs="Arial"/>
          <w:szCs w:val="24"/>
        </w:rPr>
      </w:pPr>
    </w:p>
    <w:p w14:paraId="05AAC92C" w14:textId="77777777" w:rsidR="003670E3" w:rsidRDefault="003670E3" w:rsidP="00D67147">
      <w:pPr>
        <w:spacing w:line="276" w:lineRule="auto"/>
        <w:jc w:val="both"/>
        <w:rPr>
          <w:rFonts w:cs="Arial"/>
          <w:szCs w:val="24"/>
        </w:rPr>
      </w:pPr>
      <w:r>
        <w:rPr>
          <w:rFonts w:cs="Arial"/>
          <w:szCs w:val="24"/>
        </w:rPr>
        <w:t>Dedicatoria:</w:t>
      </w:r>
    </w:p>
    <w:p w14:paraId="03F45AF4" w14:textId="77777777" w:rsidR="003670E3" w:rsidRDefault="003670E3" w:rsidP="00D67147">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FE6F" w14:textId="77777777" w:rsidR="007375BC" w:rsidRDefault="007375BC" w:rsidP="00D67147">
      <w:pPr>
        <w:spacing w:line="276" w:lineRule="auto"/>
        <w:jc w:val="both"/>
        <w:rPr>
          <w:rFonts w:cs="Arial"/>
          <w:szCs w:val="24"/>
        </w:rPr>
      </w:pPr>
    </w:p>
    <w:p w14:paraId="749AC036" w14:textId="77777777" w:rsidR="007375BC" w:rsidRDefault="007375BC" w:rsidP="00D67147">
      <w:pPr>
        <w:suppressAutoHyphens w:val="0"/>
        <w:spacing w:after="160" w:line="276" w:lineRule="auto"/>
        <w:jc w:val="both"/>
        <w:rPr>
          <w:rFonts w:cs="Arial"/>
          <w:szCs w:val="24"/>
        </w:rPr>
      </w:pPr>
      <w:r>
        <w:rPr>
          <w:rFonts w:cs="Arial"/>
          <w:szCs w:val="24"/>
        </w:rPr>
        <w:br w:type="page"/>
      </w:r>
    </w:p>
    <w:p w14:paraId="6FCCDA4A" w14:textId="77777777" w:rsidR="007375BC" w:rsidRDefault="007375BC" w:rsidP="00D67147">
      <w:pPr>
        <w:spacing w:line="276" w:lineRule="auto"/>
        <w:jc w:val="both"/>
        <w:rPr>
          <w:rFonts w:cs="Arial"/>
          <w:szCs w:val="24"/>
        </w:rPr>
      </w:pPr>
      <w:r>
        <w:rPr>
          <w:rFonts w:cs="Arial"/>
          <w:szCs w:val="24"/>
        </w:rPr>
        <w:lastRenderedPageBreak/>
        <w:t>Agradecimientos:</w:t>
      </w:r>
    </w:p>
    <w:p w14:paraId="20DF40B2" w14:textId="77777777" w:rsidR="007375BC" w:rsidRDefault="007375BC" w:rsidP="00D67147">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1B13A" w14:textId="77777777" w:rsidR="007375BC" w:rsidRDefault="007375BC" w:rsidP="00D67147">
      <w:pPr>
        <w:spacing w:line="276" w:lineRule="auto"/>
        <w:jc w:val="both"/>
        <w:rPr>
          <w:rFonts w:cs="Arial"/>
          <w:szCs w:val="24"/>
        </w:rPr>
      </w:pPr>
    </w:p>
    <w:p w14:paraId="34B8B944" w14:textId="77777777" w:rsidR="00A939EF" w:rsidRDefault="00A939EF" w:rsidP="00D67147">
      <w:pPr>
        <w:spacing w:line="276" w:lineRule="auto"/>
        <w:jc w:val="both"/>
        <w:rPr>
          <w:rFonts w:cs="Arial"/>
          <w:szCs w:val="24"/>
        </w:rPr>
      </w:pPr>
    </w:p>
    <w:p w14:paraId="2DA82C36" w14:textId="77777777" w:rsidR="00A939EF" w:rsidRDefault="00A939EF" w:rsidP="00D67147">
      <w:pPr>
        <w:spacing w:line="276" w:lineRule="auto"/>
        <w:jc w:val="both"/>
        <w:rPr>
          <w:rFonts w:cs="Arial"/>
          <w:szCs w:val="24"/>
        </w:rPr>
      </w:pPr>
    </w:p>
    <w:p w14:paraId="27B4EA89" w14:textId="77777777" w:rsidR="00A939EF" w:rsidRDefault="00A939EF" w:rsidP="00D67147">
      <w:pPr>
        <w:spacing w:line="276" w:lineRule="auto"/>
        <w:jc w:val="both"/>
        <w:rPr>
          <w:rFonts w:cs="Arial"/>
          <w:szCs w:val="24"/>
        </w:rPr>
      </w:pPr>
    </w:p>
    <w:p w14:paraId="62965838" w14:textId="77777777" w:rsidR="00A939EF" w:rsidRDefault="00A939EF" w:rsidP="00D67147">
      <w:pPr>
        <w:spacing w:line="276" w:lineRule="auto"/>
        <w:jc w:val="both"/>
        <w:rPr>
          <w:rFonts w:cs="Arial"/>
          <w:szCs w:val="24"/>
        </w:rPr>
      </w:pPr>
    </w:p>
    <w:p w14:paraId="3CC33D00" w14:textId="77777777" w:rsidR="00A939EF" w:rsidRDefault="00A939EF" w:rsidP="00D67147">
      <w:pPr>
        <w:suppressAutoHyphens w:val="0"/>
        <w:spacing w:after="160" w:line="276" w:lineRule="auto"/>
        <w:jc w:val="both"/>
        <w:rPr>
          <w:rFonts w:cs="Arial"/>
          <w:szCs w:val="24"/>
        </w:rPr>
      </w:pPr>
      <w:r>
        <w:rPr>
          <w:rFonts w:cs="Arial"/>
          <w:szCs w:val="24"/>
        </w:rPr>
        <w:br w:type="page"/>
      </w:r>
    </w:p>
    <w:sdt>
      <w:sdtPr>
        <w:rPr>
          <w:rFonts w:ascii="Arial" w:eastAsia="Times New Roman" w:hAnsi="Arial" w:cs="Times New Roman"/>
          <w:color w:val="auto"/>
          <w:sz w:val="24"/>
          <w:szCs w:val="20"/>
          <w:lang w:val="es-ES" w:eastAsia="ar-SA"/>
        </w:rPr>
        <w:id w:val="-101659752"/>
        <w:docPartObj>
          <w:docPartGallery w:val="Table of Contents"/>
          <w:docPartUnique/>
        </w:docPartObj>
      </w:sdtPr>
      <w:sdtEndPr>
        <w:rPr>
          <w:b/>
          <w:bCs/>
        </w:rPr>
      </w:sdtEndPr>
      <w:sdtContent>
        <w:p w14:paraId="340DCAB1" w14:textId="57B95B83" w:rsidR="00686E61" w:rsidRDefault="00686E61" w:rsidP="00D67147">
          <w:pPr>
            <w:pStyle w:val="TtulodeTDC"/>
            <w:spacing w:line="276" w:lineRule="auto"/>
            <w:jc w:val="both"/>
          </w:pPr>
          <w:r>
            <w:rPr>
              <w:lang w:val="es-ES"/>
            </w:rPr>
            <w:t>Contenido</w:t>
          </w:r>
        </w:p>
        <w:p w14:paraId="50EE9CCE" w14:textId="77777777" w:rsidR="00D67147" w:rsidRDefault="00686E61">
          <w:pPr>
            <w:pStyle w:val="TDC1"/>
            <w:tabs>
              <w:tab w:val="right" w:leader="underscore"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37130325" w:history="1">
            <w:r w:rsidR="00D67147" w:rsidRPr="0060621F">
              <w:rPr>
                <w:rStyle w:val="Hipervnculo"/>
                <w:noProof/>
              </w:rPr>
              <w:t>Resumen:</w:t>
            </w:r>
            <w:r w:rsidR="00D67147">
              <w:rPr>
                <w:noProof/>
                <w:webHidden/>
              </w:rPr>
              <w:tab/>
            </w:r>
            <w:r w:rsidR="00D67147">
              <w:rPr>
                <w:noProof/>
                <w:webHidden/>
              </w:rPr>
              <w:fldChar w:fldCharType="begin"/>
            </w:r>
            <w:r w:rsidR="00D67147">
              <w:rPr>
                <w:noProof/>
                <w:webHidden/>
              </w:rPr>
              <w:instrText xml:space="preserve"> PAGEREF _Toc137130325 \h </w:instrText>
            </w:r>
            <w:r w:rsidR="00D67147">
              <w:rPr>
                <w:noProof/>
                <w:webHidden/>
              </w:rPr>
            </w:r>
            <w:r w:rsidR="00D67147">
              <w:rPr>
                <w:noProof/>
                <w:webHidden/>
              </w:rPr>
              <w:fldChar w:fldCharType="separate"/>
            </w:r>
            <w:r w:rsidR="00D67147">
              <w:rPr>
                <w:noProof/>
                <w:webHidden/>
              </w:rPr>
              <w:t>8</w:t>
            </w:r>
            <w:r w:rsidR="00D67147">
              <w:rPr>
                <w:noProof/>
                <w:webHidden/>
              </w:rPr>
              <w:fldChar w:fldCharType="end"/>
            </w:r>
          </w:hyperlink>
        </w:p>
        <w:p w14:paraId="6D027BD3"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26" w:history="1">
            <w:r w:rsidRPr="0060621F">
              <w:rPr>
                <w:rStyle w:val="Hipervnculo"/>
                <w:noProof/>
              </w:rPr>
              <w:t>Abstract:</w:t>
            </w:r>
            <w:r>
              <w:rPr>
                <w:noProof/>
                <w:webHidden/>
              </w:rPr>
              <w:tab/>
            </w:r>
            <w:r>
              <w:rPr>
                <w:noProof/>
                <w:webHidden/>
              </w:rPr>
              <w:fldChar w:fldCharType="begin"/>
            </w:r>
            <w:r>
              <w:rPr>
                <w:noProof/>
                <w:webHidden/>
              </w:rPr>
              <w:instrText xml:space="preserve"> PAGEREF _Toc137130326 \h </w:instrText>
            </w:r>
            <w:r>
              <w:rPr>
                <w:noProof/>
                <w:webHidden/>
              </w:rPr>
            </w:r>
            <w:r>
              <w:rPr>
                <w:noProof/>
                <w:webHidden/>
              </w:rPr>
              <w:fldChar w:fldCharType="separate"/>
            </w:r>
            <w:r>
              <w:rPr>
                <w:noProof/>
                <w:webHidden/>
              </w:rPr>
              <w:t>9</w:t>
            </w:r>
            <w:r>
              <w:rPr>
                <w:noProof/>
                <w:webHidden/>
              </w:rPr>
              <w:fldChar w:fldCharType="end"/>
            </w:r>
          </w:hyperlink>
        </w:p>
        <w:p w14:paraId="13554A90"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27" w:history="1">
            <w:r w:rsidRPr="0060621F">
              <w:rPr>
                <w:rStyle w:val="Hipervnculo"/>
                <w:noProof/>
              </w:rPr>
              <w:t>Introducción:</w:t>
            </w:r>
            <w:r>
              <w:rPr>
                <w:noProof/>
                <w:webHidden/>
              </w:rPr>
              <w:tab/>
            </w:r>
            <w:r>
              <w:rPr>
                <w:noProof/>
                <w:webHidden/>
              </w:rPr>
              <w:fldChar w:fldCharType="begin"/>
            </w:r>
            <w:r>
              <w:rPr>
                <w:noProof/>
                <w:webHidden/>
              </w:rPr>
              <w:instrText xml:space="preserve"> PAGEREF _Toc137130327 \h </w:instrText>
            </w:r>
            <w:r>
              <w:rPr>
                <w:noProof/>
                <w:webHidden/>
              </w:rPr>
            </w:r>
            <w:r>
              <w:rPr>
                <w:noProof/>
                <w:webHidden/>
              </w:rPr>
              <w:fldChar w:fldCharType="separate"/>
            </w:r>
            <w:r>
              <w:rPr>
                <w:noProof/>
                <w:webHidden/>
              </w:rPr>
              <w:t>10</w:t>
            </w:r>
            <w:r>
              <w:rPr>
                <w:noProof/>
                <w:webHidden/>
              </w:rPr>
              <w:fldChar w:fldCharType="end"/>
            </w:r>
          </w:hyperlink>
        </w:p>
        <w:p w14:paraId="4A1A21FF"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28" w:history="1">
            <w:r w:rsidRPr="0060621F">
              <w:rPr>
                <w:rStyle w:val="Hipervnculo"/>
                <w:noProof/>
              </w:rPr>
              <w:t>Delimitación del Problema:</w:t>
            </w:r>
            <w:r>
              <w:rPr>
                <w:noProof/>
                <w:webHidden/>
              </w:rPr>
              <w:tab/>
            </w:r>
            <w:r>
              <w:rPr>
                <w:noProof/>
                <w:webHidden/>
              </w:rPr>
              <w:fldChar w:fldCharType="begin"/>
            </w:r>
            <w:r>
              <w:rPr>
                <w:noProof/>
                <w:webHidden/>
              </w:rPr>
              <w:instrText xml:space="preserve"> PAGEREF _Toc137130328 \h </w:instrText>
            </w:r>
            <w:r>
              <w:rPr>
                <w:noProof/>
                <w:webHidden/>
              </w:rPr>
            </w:r>
            <w:r>
              <w:rPr>
                <w:noProof/>
                <w:webHidden/>
              </w:rPr>
              <w:fldChar w:fldCharType="separate"/>
            </w:r>
            <w:r>
              <w:rPr>
                <w:noProof/>
                <w:webHidden/>
              </w:rPr>
              <w:t>11</w:t>
            </w:r>
            <w:r>
              <w:rPr>
                <w:noProof/>
                <w:webHidden/>
              </w:rPr>
              <w:fldChar w:fldCharType="end"/>
            </w:r>
          </w:hyperlink>
        </w:p>
        <w:p w14:paraId="67970981"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29" w:history="1">
            <w:r w:rsidRPr="0060621F">
              <w:rPr>
                <w:rStyle w:val="Hipervnculo"/>
                <w:noProof/>
              </w:rPr>
              <w:t>Planteamiento del Problema:</w:t>
            </w:r>
            <w:r>
              <w:rPr>
                <w:noProof/>
                <w:webHidden/>
              </w:rPr>
              <w:tab/>
            </w:r>
            <w:r>
              <w:rPr>
                <w:noProof/>
                <w:webHidden/>
              </w:rPr>
              <w:fldChar w:fldCharType="begin"/>
            </w:r>
            <w:r>
              <w:rPr>
                <w:noProof/>
                <w:webHidden/>
              </w:rPr>
              <w:instrText xml:space="preserve"> PAGEREF _Toc137130329 \h </w:instrText>
            </w:r>
            <w:r>
              <w:rPr>
                <w:noProof/>
                <w:webHidden/>
              </w:rPr>
            </w:r>
            <w:r>
              <w:rPr>
                <w:noProof/>
                <w:webHidden/>
              </w:rPr>
              <w:fldChar w:fldCharType="separate"/>
            </w:r>
            <w:r>
              <w:rPr>
                <w:noProof/>
                <w:webHidden/>
              </w:rPr>
              <w:t>11</w:t>
            </w:r>
            <w:r>
              <w:rPr>
                <w:noProof/>
                <w:webHidden/>
              </w:rPr>
              <w:fldChar w:fldCharType="end"/>
            </w:r>
          </w:hyperlink>
        </w:p>
        <w:p w14:paraId="285479D9"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30" w:history="1">
            <w:r w:rsidRPr="0060621F">
              <w:rPr>
                <w:rStyle w:val="Hipervnculo"/>
                <w:noProof/>
              </w:rPr>
              <w:t>Justificación:</w:t>
            </w:r>
            <w:r>
              <w:rPr>
                <w:noProof/>
                <w:webHidden/>
              </w:rPr>
              <w:tab/>
            </w:r>
            <w:r>
              <w:rPr>
                <w:noProof/>
                <w:webHidden/>
              </w:rPr>
              <w:fldChar w:fldCharType="begin"/>
            </w:r>
            <w:r>
              <w:rPr>
                <w:noProof/>
                <w:webHidden/>
              </w:rPr>
              <w:instrText xml:space="preserve"> PAGEREF _Toc137130330 \h </w:instrText>
            </w:r>
            <w:r>
              <w:rPr>
                <w:noProof/>
                <w:webHidden/>
              </w:rPr>
            </w:r>
            <w:r>
              <w:rPr>
                <w:noProof/>
                <w:webHidden/>
              </w:rPr>
              <w:fldChar w:fldCharType="separate"/>
            </w:r>
            <w:r>
              <w:rPr>
                <w:noProof/>
                <w:webHidden/>
              </w:rPr>
              <w:t>12</w:t>
            </w:r>
            <w:r>
              <w:rPr>
                <w:noProof/>
                <w:webHidden/>
              </w:rPr>
              <w:fldChar w:fldCharType="end"/>
            </w:r>
          </w:hyperlink>
        </w:p>
        <w:p w14:paraId="4BD34775"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31" w:history="1">
            <w:r w:rsidRPr="0060621F">
              <w:rPr>
                <w:rStyle w:val="Hipervnculo"/>
                <w:noProof/>
              </w:rPr>
              <w:t>Propuesta de Desarrollo de un Entrenador/Simulador</w:t>
            </w:r>
            <w:r>
              <w:rPr>
                <w:noProof/>
                <w:webHidden/>
              </w:rPr>
              <w:tab/>
            </w:r>
            <w:r>
              <w:rPr>
                <w:noProof/>
                <w:webHidden/>
              </w:rPr>
              <w:fldChar w:fldCharType="begin"/>
            </w:r>
            <w:r>
              <w:rPr>
                <w:noProof/>
                <w:webHidden/>
              </w:rPr>
              <w:instrText xml:space="preserve"> PAGEREF _Toc137130331 \h </w:instrText>
            </w:r>
            <w:r>
              <w:rPr>
                <w:noProof/>
                <w:webHidden/>
              </w:rPr>
            </w:r>
            <w:r>
              <w:rPr>
                <w:noProof/>
                <w:webHidden/>
              </w:rPr>
              <w:fldChar w:fldCharType="separate"/>
            </w:r>
            <w:r>
              <w:rPr>
                <w:noProof/>
                <w:webHidden/>
              </w:rPr>
              <w:t>13</w:t>
            </w:r>
            <w:r>
              <w:rPr>
                <w:noProof/>
                <w:webHidden/>
              </w:rPr>
              <w:fldChar w:fldCharType="end"/>
            </w:r>
          </w:hyperlink>
        </w:p>
        <w:p w14:paraId="0369343E"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32" w:history="1">
            <w:r w:rsidRPr="0060621F">
              <w:rPr>
                <w:rStyle w:val="Hipervnculo"/>
                <w:noProof/>
              </w:rPr>
              <w:t>Estado del Arte:</w:t>
            </w:r>
            <w:r>
              <w:rPr>
                <w:noProof/>
                <w:webHidden/>
              </w:rPr>
              <w:tab/>
            </w:r>
            <w:r>
              <w:rPr>
                <w:noProof/>
                <w:webHidden/>
              </w:rPr>
              <w:fldChar w:fldCharType="begin"/>
            </w:r>
            <w:r>
              <w:rPr>
                <w:noProof/>
                <w:webHidden/>
              </w:rPr>
              <w:instrText xml:space="preserve"> PAGEREF _Toc137130332 \h </w:instrText>
            </w:r>
            <w:r>
              <w:rPr>
                <w:noProof/>
                <w:webHidden/>
              </w:rPr>
            </w:r>
            <w:r>
              <w:rPr>
                <w:noProof/>
                <w:webHidden/>
              </w:rPr>
              <w:fldChar w:fldCharType="separate"/>
            </w:r>
            <w:r>
              <w:rPr>
                <w:noProof/>
                <w:webHidden/>
              </w:rPr>
              <w:t>17</w:t>
            </w:r>
            <w:r>
              <w:rPr>
                <w:noProof/>
                <w:webHidden/>
              </w:rPr>
              <w:fldChar w:fldCharType="end"/>
            </w:r>
          </w:hyperlink>
        </w:p>
        <w:p w14:paraId="7605CEBD"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33" w:history="1">
            <w:r w:rsidRPr="0060621F">
              <w:rPr>
                <w:rStyle w:val="Hipervnculo"/>
                <w:noProof/>
              </w:rPr>
              <w:t>Nacimiento del HTTP y Estandarización del HTML</w:t>
            </w:r>
            <w:r>
              <w:rPr>
                <w:noProof/>
                <w:webHidden/>
              </w:rPr>
              <w:tab/>
            </w:r>
            <w:r>
              <w:rPr>
                <w:noProof/>
                <w:webHidden/>
              </w:rPr>
              <w:fldChar w:fldCharType="begin"/>
            </w:r>
            <w:r>
              <w:rPr>
                <w:noProof/>
                <w:webHidden/>
              </w:rPr>
              <w:instrText xml:space="preserve"> PAGEREF _Toc137130333 \h </w:instrText>
            </w:r>
            <w:r>
              <w:rPr>
                <w:noProof/>
                <w:webHidden/>
              </w:rPr>
            </w:r>
            <w:r>
              <w:rPr>
                <w:noProof/>
                <w:webHidden/>
              </w:rPr>
              <w:fldChar w:fldCharType="separate"/>
            </w:r>
            <w:r>
              <w:rPr>
                <w:noProof/>
                <w:webHidden/>
              </w:rPr>
              <w:t>17</w:t>
            </w:r>
            <w:r>
              <w:rPr>
                <w:noProof/>
                <w:webHidden/>
              </w:rPr>
              <w:fldChar w:fldCharType="end"/>
            </w:r>
          </w:hyperlink>
        </w:p>
        <w:p w14:paraId="57D92CE8"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34" w:history="1">
            <w:r w:rsidRPr="0060621F">
              <w:rPr>
                <w:rStyle w:val="Hipervnculo"/>
                <w:noProof/>
              </w:rPr>
              <w:t>Consolidación del HTML</w:t>
            </w:r>
            <w:r>
              <w:rPr>
                <w:noProof/>
                <w:webHidden/>
              </w:rPr>
              <w:tab/>
            </w:r>
            <w:r>
              <w:rPr>
                <w:noProof/>
                <w:webHidden/>
              </w:rPr>
              <w:fldChar w:fldCharType="begin"/>
            </w:r>
            <w:r>
              <w:rPr>
                <w:noProof/>
                <w:webHidden/>
              </w:rPr>
              <w:instrText xml:space="preserve"> PAGEREF _Toc137130334 \h </w:instrText>
            </w:r>
            <w:r>
              <w:rPr>
                <w:noProof/>
                <w:webHidden/>
              </w:rPr>
            </w:r>
            <w:r>
              <w:rPr>
                <w:noProof/>
                <w:webHidden/>
              </w:rPr>
              <w:fldChar w:fldCharType="separate"/>
            </w:r>
            <w:r>
              <w:rPr>
                <w:noProof/>
                <w:webHidden/>
              </w:rPr>
              <w:t>18</w:t>
            </w:r>
            <w:r>
              <w:rPr>
                <w:noProof/>
                <w:webHidden/>
              </w:rPr>
              <w:fldChar w:fldCharType="end"/>
            </w:r>
          </w:hyperlink>
        </w:p>
        <w:p w14:paraId="419CB10C"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35" w:history="1">
            <w:r w:rsidRPr="0060621F">
              <w:rPr>
                <w:rStyle w:val="Hipervnculo"/>
                <w:noProof/>
              </w:rPr>
              <w:t>Complementos del HTML</w:t>
            </w:r>
            <w:r>
              <w:rPr>
                <w:noProof/>
                <w:webHidden/>
              </w:rPr>
              <w:tab/>
            </w:r>
            <w:r>
              <w:rPr>
                <w:noProof/>
                <w:webHidden/>
              </w:rPr>
              <w:fldChar w:fldCharType="begin"/>
            </w:r>
            <w:r>
              <w:rPr>
                <w:noProof/>
                <w:webHidden/>
              </w:rPr>
              <w:instrText xml:space="preserve"> PAGEREF _Toc137130335 \h </w:instrText>
            </w:r>
            <w:r>
              <w:rPr>
                <w:noProof/>
                <w:webHidden/>
              </w:rPr>
            </w:r>
            <w:r>
              <w:rPr>
                <w:noProof/>
                <w:webHidden/>
              </w:rPr>
              <w:fldChar w:fldCharType="separate"/>
            </w:r>
            <w:r>
              <w:rPr>
                <w:noProof/>
                <w:webHidden/>
              </w:rPr>
              <w:t>19</w:t>
            </w:r>
            <w:r>
              <w:rPr>
                <w:noProof/>
                <w:webHidden/>
              </w:rPr>
              <w:fldChar w:fldCharType="end"/>
            </w:r>
          </w:hyperlink>
        </w:p>
        <w:p w14:paraId="3341015C"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36" w:history="1">
            <w:r w:rsidRPr="0060621F">
              <w:rPr>
                <w:rStyle w:val="Hipervnculo"/>
                <w:noProof/>
              </w:rPr>
              <w:t>Desarrollo Web:</w:t>
            </w:r>
            <w:r>
              <w:rPr>
                <w:noProof/>
                <w:webHidden/>
              </w:rPr>
              <w:tab/>
            </w:r>
            <w:r>
              <w:rPr>
                <w:noProof/>
                <w:webHidden/>
              </w:rPr>
              <w:fldChar w:fldCharType="begin"/>
            </w:r>
            <w:r>
              <w:rPr>
                <w:noProof/>
                <w:webHidden/>
              </w:rPr>
              <w:instrText xml:space="preserve"> PAGEREF _Toc137130336 \h </w:instrText>
            </w:r>
            <w:r>
              <w:rPr>
                <w:noProof/>
                <w:webHidden/>
              </w:rPr>
            </w:r>
            <w:r>
              <w:rPr>
                <w:noProof/>
                <w:webHidden/>
              </w:rPr>
              <w:fldChar w:fldCharType="separate"/>
            </w:r>
            <w:r>
              <w:rPr>
                <w:noProof/>
                <w:webHidden/>
              </w:rPr>
              <w:t>20</w:t>
            </w:r>
            <w:r>
              <w:rPr>
                <w:noProof/>
                <w:webHidden/>
              </w:rPr>
              <w:fldChar w:fldCharType="end"/>
            </w:r>
          </w:hyperlink>
        </w:p>
        <w:p w14:paraId="5FDE04C1"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37" w:history="1">
            <w:r w:rsidRPr="0060621F">
              <w:rPr>
                <w:rStyle w:val="Hipervnculo"/>
                <w:noProof/>
              </w:rPr>
              <w:t>Socio Constructivismo</w:t>
            </w:r>
            <w:r>
              <w:rPr>
                <w:noProof/>
                <w:webHidden/>
              </w:rPr>
              <w:tab/>
            </w:r>
            <w:r>
              <w:rPr>
                <w:noProof/>
                <w:webHidden/>
              </w:rPr>
              <w:fldChar w:fldCharType="begin"/>
            </w:r>
            <w:r>
              <w:rPr>
                <w:noProof/>
                <w:webHidden/>
              </w:rPr>
              <w:instrText xml:space="preserve"> PAGEREF _Toc137130337 \h </w:instrText>
            </w:r>
            <w:r>
              <w:rPr>
                <w:noProof/>
                <w:webHidden/>
              </w:rPr>
            </w:r>
            <w:r>
              <w:rPr>
                <w:noProof/>
                <w:webHidden/>
              </w:rPr>
              <w:fldChar w:fldCharType="separate"/>
            </w:r>
            <w:r>
              <w:rPr>
                <w:noProof/>
                <w:webHidden/>
              </w:rPr>
              <w:t>21</w:t>
            </w:r>
            <w:r>
              <w:rPr>
                <w:noProof/>
                <w:webHidden/>
              </w:rPr>
              <w:fldChar w:fldCharType="end"/>
            </w:r>
          </w:hyperlink>
        </w:p>
        <w:p w14:paraId="63695440"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38" w:history="1">
            <w:r w:rsidRPr="0060621F">
              <w:rPr>
                <w:rStyle w:val="Hipervnculo"/>
                <w:noProof/>
              </w:rPr>
              <w:t>Aprendizaje Experiencial</w:t>
            </w:r>
            <w:r>
              <w:rPr>
                <w:noProof/>
                <w:webHidden/>
              </w:rPr>
              <w:tab/>
            </w:r>
            <w:r>
              <w:rPr>
                <w:noProof/>
                <w:webHidden/>
              </w:rPr>
              <w:fldChar w:fldCharType="begin"/>
            </w:r>
            <w:r>
              <w:rPr>
                <w:noProof/>
                <w:webHidden/>
              </w:rPr>
              <w:instrText xml:space="preserve"> PAGEREF _Toc137130338 \h </w:instrText>
            </w:r>
            <w:r>
              <w:rPr>
                <w:noProof/>
                <w:webHidden/>
              </w:rPr>
            </w:r>
            <w:r>
              <w:rPr>
                <w:noProof/>
                <w:webHidden/>
              </w:rPr>
              <w:fldChar w:fldCharType="separate"/>
            </w:r>
            <w:r>
              <w:rPr>
                <w:noProof/>
                <w:webHidden/>
              </w:rPr>
              <w:t>22</w:t>
            </w:r>
            <w:r>
              <w:rPr>
                <w:noProof/>
                <w:webHidden/>
              </w:rPr>
              <w:fldChar w:fldCharType="end"/>
            </w:r>
          </w:hyperlink>
        </w:p>
        <w:p w14:paraId="5AD209EB"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39" w:history="1">
            <w:r w:rsidRPr="0060621F">
              <w:rPr>
                <w:rStyle w:val="Hipervnculo"/>
                <w:noProof/>
              </w:rPr>
              <w:t>Aprendizaje Basado en Problemas ABP</w:t>
            </w:r>
            <w:r>
              <w:rPr>
                <w:noProof/>
                <w:webHidden/>
              </w:rPr>
              <w:tab/>
            </w:r>
            <w:r>
              <w:rPr>
                <w:noProof/>
                <w:webHidden/>
              </w:rPr>
              <w:fldChar w:fldCharType="begin"/>
            </w:r>
            <w:r>
              <w:rPr>
                <w:noProof/>
                <w:webHidden/>
              </w:rPr>
              <w:instrText xml:space="preserve"> PAGEREF _Toc137130339 \h </w:instrText>
            </w:r>
            <w:r>
              <w:rPr>
                <w:noProof/>
                <w:webHidden/>
              </w:rPr>
            </w:r>
            <w:r>
              <w:rPr>
                <w:noProof/>
                <w:webHidden/>
              </w:rPr>
              <w:fldChar w:fldCharType="separate"/>
            </w:r>
            <w:r>
              <w:rPr>
                <w:noProof/>
                <w:webHidden/>
              </w:rPr>
              <w:t>23</w:t>
            </w:r>
            <w:r>
              <w:rPr>
                <w:noProof/>
                <w:webHidden/>
              </w:rPr>
              <w:fldChar w:fldCharType="end"/>
            </w:r>
          </w:hyperlink>
        </w:p>
        <w:p w14:paraId="46D36113"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40" w:history="1">
            <w:r w:rsidRPr="0060621F">
              <w:rPr>
                <w:rStyle w:val="Hipervnculo"/>
                <w:noProof/>
              </w:rPr>
              <w:t>Aprendizaje Cooperativo</w:t>
            </w:r>
            <w:r>
              <w:rPr>
                <w:noProof/>
                <w:webHidden/>
              </w:rPr>
              <w:tab/>
            </w:r>
            <w:r>
              <w:rPr>
                <w:noProof/>
                <w:webHidden/>
              </w:rPr>
              <w:fldChar w:fldCharType="begin"/>
            </w:r>
            <w:r>
              <w:rPr>
                <w:noProof/>
                <w:webHidden/>
              </w:rPr>
              <w:instrText xml:space="preserve"> PAGEREF _Toc137130340 \h </w:instrText>
            </w:r>
            <w:r>
              <w:rPr>
                <w:noProof/>
                <w:webHidden/>
              </w:rPr>
            </w:r>
            <w:r>
              <w:rPr>
                <w:noProof/>
                <w:webHidden/>
              </w:rPr>
              <w:fldChar w:fldCharType="separate"/>
            </w:r>
            <w:r>
              <w:rPr>
                <w:noProof/>
                <w:webHidden/>
              </w:rPr>
              <w:t>24</w:t>
            </w:r>
            <w:r>
              <w:rPr>
                <w:noProof/>
                <w:webHidden/>
              </w:rPr>
              <w:fldChar w:fldCharType="end"/>
            </w:r>
          </w:hyperlink>
        </w:p>
        <w:p w14:paraId="363FF48A"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41" w:history="1">
            <w:r w:rsidRPr="0060621F">
              <w:rPr>
                <w:rStyle w:val="Hipervnculo"/>
                <w:noProof/>
              </w:rPr>
              <w:t>Descripción de la Experiencia:</w:t>
            </w:r>
            <w:r>
              <w:rPr>
                <w:noProof/>
                <w:webHidden/>
              </w:rPr>
              <w:tab/>
            </w:r>
            <w:r>
              <w:rPr>
                <w:noProof/>
                <w:webHidden/>
              </w:rPr>
              <w:fldChar w:fldCharType="begin"/>
            </w:r>
            <w:r>
              <w:rPr>
                <w:noProof/>
                <w:webHidden/>
              </w:rPr>
              <w:instrText xml:space="preserve"> PAGEREF _Toc137130341 \h </w:instrText>
            </w:r>
            <w:r>
              <w:rPr>
                <w:noProof/>
                <w:webHidden/>
              </w:rPr>
            </w:r>
            <w:r>
              <w:rPr>
                <w:noProof/>
                <w:webHidden/>
              </w:rPr>
              <w:fldChar w:fldCharType="separate"/>
            </w:r>
            <w:r>
              <w:rPr>
                <w:noProof/>
                <w:webHidden/>
              </w:rPr>
              <w:t>25</w:t>
            </w:r>
            <w:r>
              <w:rPr>
                <w:noProof/>
                <w:webHidden/>
              </w:rPr>
              <w:fldChar w:fldCharType="end"/>
            </w:r>
          </w:hyperlink>
        </w:p>
        <w:p w14:paraId="4E95156B"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42" w:history="1">
            <w:r w:rsidRPr="0060621F">
              <w:rPr>
                <w:rStyle w:val="Hipervnculo"/>
                <w:noProof/>
              </w:rPr>
              <w:t>Investigación de modelos, interfaces, y lenguajes de programación aptos para desarrollar el simulador para el aprendizaje del lenguaje de marcas HTML</w:t>
            </w:r>
            <w:r>
              <w:rPr>
                <w:noProof/>
                <w:webHidden/>
              </w:rPr>
              <w:tab/>
            </w:r>
            <w:r>
              <w:rPr>
                <w:noProof/>
                <w:webHidden/>
              </w:rPr>
              <w:fldChar w:fldCharType="begin"/>
            </w:r>
            <w:r>
              <w:rPr>
                <w:noProof/>
                <w:webHidden/>
              </w:rPr>
              <w:instrText xml:space="preserve"> PAGEREF _Toc137130342 \h </w:instrText>
            </w:r>
            <w:r>
              <w:rPr>
                <w:noProof/>
                <w:webHidden/>
              </w:rPr>
            </w:r>
            <w:r>
              <w:rPr>
                <w:noProof/>
                <w:webHidden/>
              </w:rPr>
              <w:fldChar w:fldCharType="separate"/>
            </w:r>
            <w:r>
              <w:rPr>
                <w:noProof/>
                <w:webHidden/>
              </w:rPr>
              <w:t>27</w:t>
            </w:r>
            <w:r>
              <w:rPr>
                <w:noProof/>
                <w:webHidden/>
              </w:rPr>
              <w:fldChar w:fldCharType="end"/>
            </w:r>
          </w:hyperlink>
        </w:p>
        <w:p w14:paraId="4863880E"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43" w:history="1">
            <w:r w:rsidRPr="0060621F">
              <w:rPr>
                <w:rStyle w:val="Hipervnculo"/>
                <w:noProof/>
              </w:rPr>
              <w:t>Lenguaje de programación a utilizar</w:t>
            </w:r>
            <w:r>
              <w:rPr>
                <w:noProof/>
                <w:webHidden/>
              </w:rPr>
              <w:tab/>
            </w:r>
            <w:r>
              <w:rPr>
                <w:noProof/>
                <w:webHidden/>
              </w:rPr>
              <w:fldChar w:fldCharType="begin"/>
            </w:r>
            <w:r>
              <w:rPr>
                <w:noProof/>
                <w:webHidden/>
              </w:rPr>
              <w:instrText xml:space="preserve"> PAGEREF _Toc137130343 \h </w:instrText>
            </w:r>
            <w:r>
              <w:rPr>
                <w:noProof/>
                <w:webHidden/>
              </w:rPr>
            </w:r>
            <w:r>
              <w:rPr>
                <w:noProof/>
                <w:webHidden/>
              </w:rPr>
              <w:fldChar w:fldCharType="separate"/>
            </w:r>
            <w:r>
              <w:rPr>
                <w:noProof/>
                <w:webHidden/>
              </w:rPr>
              <w:t>29</w:t>
            </w:r>
            <w:r>
              <w:rPr>
                <w:noProof/>
                <w:webHidden/>
              </w:rPr>
              <w:fldChar w:fldCharType="end"/>
            </w:r>
          </w:hyperlink>
        </w:p>
        <w:p w14:paraId="2D67674A"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44" w:history="1">
            <w:r w:rsidRPr="0060621F">
              <w:rPr>
                <w:rStyle w:val="Hipervnculo"/>
                <w:noProof/>
              </w:rPr>
              <w:t>Investigación de la forma en que serán presentados los conceptos en el simulador (figuras, formas, colores, animación, ejemplos, situaciones, organización de conceptos)</w:t>
            </w:r>
            <w:r>
              <w:rPr>
                <w:noProof/>
                <w:webHidden/>
              </w:rPr>
              <w:tab/>
            </w:r>
            <w:r>
              <w:rPr>
                <w:noProof/>
                <w:webHidden/>
              </w:rPr>
              <w:fldChar w:fldCharType="begin"/>
            </w:r>
            <w:r>
              <w:rPr>
                <w:noProof/>
                <w:webHidden/>
              </w:rPr>
              <w:instrText xml:space="preserve"> PAGEREF _Toc137130344 \h </w:instrText>
            </w:r>
            <w:r>
              <w:rPr>
                <w:noProof/>
                <w:webHidden/>
              </w:rPr>
            </w:r>
            <w:r>
              <w:rPr>
                <w:noProof/>
                <w:webHidden/>
              </w:rPr>
              <w:fldChar w:fldCharType="separate"/>
            </w:r>
            <w:r>
              <w:rPr>
                <w:noProof/>
                <w:webHidden/>
              </w:rPr>
              <w:t>30</w:t>
            </w:r>
            <w:r>
              <w:rPr>
                <w:noProof/>
                <w:webHidden/>
              </w:rPr>
              <w:fldChar w:fldCharType="end"/>
            </w:r>
          </w:hyperlink>
        </w:p>
        <w:p w14:paraId="72F2526E"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45" w:history="1">
            <w:r w:rsidRPr="0060621F">
              <w:rPr>
                <w:rStyle w:val="Hipervnculo"/>
                <w:noProof/>
              </w:rPr>
              <w:t>Modelo</w:t>
            </w:r>
            <w:r>
              <w:rPr>
                <w:noProof/>
                <w:webHidden/>
              </w:rPr>
              <w:tab/>
            </w:r>
            <w:r>
              <w:rPr>
                <w:noProof/>
                <w:webHidden/>
              </w:rPr>
              <w:fldChar w:fldCharType="begin"/>
            </w:r>
            <w:r>
              <w:rPr>
                <w:noProof/>
                <w:webHidden/>
              </w:rPr>
              <w:instrText xml:space="preserve"> PAGEREF _Toc137130345 \h </w:instrText>
            </w:r>
            <w:r>
              <w:rPr>
                <w:noProof/>
                <w:webHidden/>
              </w:rPr>
            </w:r>
            <w:r>
              <w:rPr>
                <w:noProof/>
                <w:webHidden/>
              </w:rPr>
              <w:fldChar w:fldCharType="separate"/>
            </w:r>
            <w:r>
              <w:rPr>
                <w:noProof/>
                <w:webHidden/>
              </w:rPr>
              <w:t>30</w:t>
            </w:r>
            <w:r>
              <w:rPr>
                <w:noProof/>
                <w:webHidden/>
              </w:rPr>
              <w:fldChar w:fldCharType="end"/>
            </w:r>
          </w:hyperlink>
        </w:p>
        <w:p w14:paraId="555129EA"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46" w:history="1">
            <w:r w:rsidRPr="0060621F">
              <w:rPr>
                <w:rStyle w:val="Hipervnculo"/>
                <w:noProof/>
              </w:rPr>
              <w:t>Formato de presentación del sistema drag and drop para el aprendizaje del lenguaje de marcas HTML</w:t>
            </w:r>
            <w:r>
              <w:rPr>
                <w:noProof/>
                <w:webHidden/>
              </w:rPr>
              <w:tab/>
            </w:r>
            <w:r>
              <w:rPr>
                <w:noProof/>
                <w:webHidden/>
              </w:rPr>
              <w:fldChar w:fldCharType="begin"/>
            </w:r>
            <w:r>
              <w:rPr>
                <w:noProof/>
                <w:webHidden/>
              </w:rPr>
              <w:instrText xml:space="preserve"> PAGEREF _Toc137130346 \h </w:instrText>
            </w:r>
            <w:r>
              <w:rPr>
                <w:noProof/>
                <w:webHidden/>
              </w:rPr>
            </w:r>
            <w:r>
              <w:rPr>
                <w:noProof/>
                <w:webHidden/>
              </w:rPr>
              <w:fldChar w:fldCharType="separate"/>
            </w:r>
            <w:r>
              <w:rPr>
                <w:noProof/>
                <w:webHidden/>
              </w:rPr>
              <w:t>31</w:t>
            </w:r>
            <w:r>
              <w:rPr>
                <w:noProof/>
                <w:webHidden/>
              </w:rPr>
              <w:fldChar w:fldCharType="end"/>
            </w:r>
          </w:hyperlink>
        </w:p>
        <w:p w14:paraId="25C1DBD6"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47" w:history="1">
            <w:r w:rsidRPr="0060621F">
              <w:rPr>
                <w:rStyle w:val="Hipervnculo"/>
                <w:noProof/>
              </w:rPr>
              <w:t>Interfaces</w:t>
            </w:r>
            <w:r>
              <w:rPr>
                <w:noProof/>
                <w:webHidden/>
              </w:rPr>
              <w:tab/>
            </w:r>
            <w:r>
              <w:rPr>
                <w:noProof/>
                <w:webHidden/>
              </w:rPr>
              <w:fldChar w:fldCharType="begin"/>
            </w:r>
            <w:r>
              <w:rPr>
                <w:noProof/>
                <w:webHidden/>
              </w:rPr>
              <w:instrText xml:space="preserve"> PAGEREF _Toc137130347 \h </w:instrText>
            </w:r>
            <w:r>
              <w:rPr>
                <w:noProof/>
                <w:webHidden/>
              </w:rPr>
            </w:r>
            <w:r>
              <w:rPr>
                <w:noProof/>
                <w:webHidden/>
              </w:rPr>
              <w:fldChar w:fldCharType="separate"/>
            </w:r>
            <w:r>
              <w:rPr>
                <w:noProof/>
                <w:webHidden/>
              </w:rPr>
              <w:t>31</w:t>
            </w:r>
            <w:r>
              <w:rPr>
                <w:noProof/>
                <w:webHidden/>
              </w:rPr>
              <w:fldChar w:fldCharType="end"/>
            </w:r>
          </w:hyperlink>
        </w:p>
        <w:p w14:paraId="191B74D0"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48" w:history="1">
            <w:r w:rsidRPr="0060621F">
              <w:rPr>
                <w:rStyle w:val="Hipervnculo"/>
                <w:noProof/>
              </w:rPr>
              <w:t>Investigación de las teorías de aprendizaje subyacentes, modelos o enfoques pedagógicos, y métodos pedagógicos a utilizar junto con el simulador</w:t>
            </w:r>
            <w:r>
              <w:rPr>
                <w:noProof/>
                <w:webHidden/>
              </w:rPr>
              <w:tab/>
            </w:r>
            <w:r>
              <w:rPr>
                <w:noProof/>
                <w:webHidden/>
              </w:rPr>
              <w:fldChar w:fldCharType="begin"/>
            </w:r>
            <w:r>
              <w:rPr>
                <w:noProof/>
                <w:webHidden/>
              </w:rPr>
              <w:instrText xml:space="preserve"> PAGEREF _Toc137130348 \h </w:instrText>
            </w:r>
            <w:r>
              <w:rPr>
                <w:noProof/>
                <w:webHidden/>
              </w:rPr>
            </w:r>
            <w:r>
              <w:rPr>
                <w:noProof/>
                <w:webHidden/>
              </w:rPr>
              <w:fldChar w:fldCharType="separate"/>
            </w:r>
            <w:r>
              <w:rPr>
                <w:noProof/>
                <w:webHidden/>
              </w:rPr>
              <w:t>33</w:t>
            </w:r>
            <w:r>
              <w:rPr>
                <w:noProof/>
                <w:webHidden/>
              </w:rPr>
              <w:fldChar w:fldCharType="end"/>
            </w:r>
          </w:hyperlink>
        </w:p>
        <w:p w14:paraId="4D5D21C2"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49" w:history="1">
            <w:r w:rsidRPr="0060621F">
              <w:rPr>
                <w:rStyle w:val="Hipervnculo"/>
                <w:noProof/>
              </w:rPr>
              <w:t>Formato de presentación del sistema de edición-visualización simultáneo para el aprendizaje del lenguaje de marcas HTML</w:t>
            </w:r>
            <w:r>
              <w:rPr>
                <w:noProof/>
                <w:webHidden/>
              </w:rPr>
              <w:tab/>
            </w:r>
            <w:r>
              <w:rPr>
                <w:noProof/>
                <w:webHidden/>
              </w:rPr>
              <w:fldChar w:fldCharType="begin"/>
            </w:r>
            <w:r>
              <w:rPr>
                <w:noProof/>
                <w:webHidden/>
              </w:rPr>
              <w:instrText xml:space="preserve"> PAGEREF _Toc137130349 \h </w:instrText>
            </w:r>
            <w:r>
              <w:rPr>
                <w:noProof/>
                <w:webHidden/>
              </w:rPr>
            </w:r>
            <w:r>
              <w:rPr>
                <w:noProof/>
                <w:webHidden/>
              </w:rPr>
              <w:fldChar w:fldCharType="separate"/>
            </w:r>
            <w:r>
              <w:rPr>
                <w:noProof/>
                <w:webHidden/>
              </w:rPr>
              <w:t>35</w:t>
            </w:r>
            <w:r>
              <w:rPr>
                <w:noProof/>
                <w:webHidden/>
              </w:rPr>
              <w:fldChar w:fldCharType="end"/>
            </w:r>
          </w:hyperlink>
        </w:p>
        <w:p w14:paraId="08E4F349"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50" w:history="1">
            <w:r w:rsidRPr="0060621F">
              <w:rPr>
                <w:rStyle w:val="Hipervnculo"/>
                <w:noProof/>
              </w:rPr>
              <w:t>Prototipo Obtener código HTML</w:t>
            </w:r>
            <w:r>
              <w:rPr>
                <w:noProof/>
                <w:webHidden/>
              </w:rPr>
              <w:tab/>
            </w:r>
            <w:r>
              <w:rPr>
                <w:noProof/>
                <w:webHidden/>
              </w:rPr>
              <w:fldChar w:fldCharType="begin"/>
            </w:r>
            <w:r>
              <w:rPr>
                <w:noProof/>
                <w:webHidden/>
              </w:rPr>
              <w:instrText xml:space="preserve"> PAGEREF _Toc137130350 \h </w:instrText>
            </w:r>
            <w:r>
              <w:rPr>
                <w:noProof/>
                <w:webHidden/>
              </w:rPr>
            </w:r>
            <w:r>
              <w:rPr>
                <w:noProof/>
                <w:webHidden/>
              </w:rPr>
              <w:fldChar w:fldCharType="separate"/>
            </w:r>
            <w:r>
              <w:rPr>
                <w:noProof/>
                <w:webHidden/>
              </w:rPr>
              <w:t>35</w:t>
            </w:r>
            <w:r>
              <w:rPr>
                <w:noProof/>
                <w:webHidden/>
              </w:rPr>
              <w:fldChar w:fldCharType="end"/>
            </w:r>
          </w:hyperlink>
        </w:p>
        <w:p w14:paraId="5255E8E6"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51" w:history="1">
            <w:r w:rsidRPr="0060621F">
              <w:rPr>
                <w:rStyle w:val="Hipervnculo"/>
                <w:noProof/>
              </w:rPr>
              <w:t>Prototipo HTML editable en tiempo real</w:t>
            </w:r>
            <w:r>
              <w:rPr>
                <w:noProof/>
                <w:webHidden/>
              </w:rPr>
              <w:tab/>
            </w:r>
            <w:r>
              <w:rPr>
                <w:noProof/>
                <w:webHidden/>
              </w:rPr>
              <w:fldChar w:fldCharType="begin"/>
            </w:r>
            <w:r>
              <w:rPr>
                <w:noProof/>
                <w:webHidden/>
              </w:rPr>
              <w:instrText xml:space="preserve"> PAGEREF _Toc137130351 \h </w:instrText>
            </w:r>
            <w:r>
              <w:rPr>
                <w:noProof/>
                <w:webHidden/>
              </w:rPr>
            </w:r>
            <w:r>
              <w:rPr>
                <w:noProof/>
                <w:webHidden/>
              </w:rPr>
              <w:fldChar w:fldCharType="separate"/>
            </w:r>
            <w:r>
              <w:rPr>
                <w:noProof/>
                <w:webHidden/>
              </w:rPr>
              <w:t>37</w:t>
            </w:r>
            <w:r>
              <w:rPr>
                <w:noProof/>
                <w:webHidden/>
              </w:rPr>
              <w:fldChar w:fldCharType="end"/>
            </w:r>
          </w:hyperlink>
        </w:p>
        <w:p w14:paraId="44D48DEE"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52" w:history="1">
            <w:r w:rsidRPr="0060621F">
              <w:rPr>
                <w:rStyle w:val="Hipervnculo"/>
                <w:noProof/>
              </w:rPr>
              <w:t>Prototipo de Sistema Drag and Drop para el Simulador</w:t>
            </w:r>
            <w:r>
              <w:rPr>
                <w:noProof/>
                <w:webHidden/>
              </w:rPr>
              <w:tab/>
            </w:r>
            <w:r>
              <w:rPr>
                <w:noProof/>
                <w:webHidden/>
              </w:rPr>
              <w:fldChar w:fldCharType="begin"/>
            </w:r>
            <w:r>
              <w:rPr>
                <w:noProof/>
                <w:webHidden/>
              </w:rPr>
              <w:instrText xml:space="preserve"> PAGEREF _Toc137130352 \h </w:instrText>
            </w:r>
            <w:r>
              <w:rPr>
                <w:noProof/>
                <w:webHidden/>
              </w:rPr>
            </w:r>
            <w:r>
              <w:rPr>
                <w:noProof/>
                <w:webHidden/>
              </w:rPr>
              <w:fldChar w:fldCharType="separate"/>
            </w:r>
            <w:r>
              <w:rPr>
                <w:noProof/>
                <w:webHidden/>
              </w:rPr>
              <w:t>38</w:t>
            </w:r>
            <w:r>
              <w:rPr>
                <w:noProof/>
                <w:webHidden/>
              </w:rPr>
              <w:fldChar w:fldCharType="end"/>
            </w:r>
          </w:hyperlink>
        </w:p>
        <w:p w14:paraId="2955BD27"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53" w:history="1">
            <w:r w:rsidRPr="0060621F">
              <w:rPr>
                <w:rStyle w:val="Hipervnculo"/>
                <w:noProof/>
              </w:rPr>
              <w:t>Integración de HTML editable en tiempo real y el Prototipo de Sistema Drag and Drop para el Simulador</w:t>
            </w:r>
            <w:r>
              <w:rPr>
                <w:noProof/>
                <w:webHidden/>
              </w:rPr>
              <w:tab/>
            </w:r>
            <w:r>
              <w:rPr>
                <w:noProof/>
                <w:webHidden/>
              </w:rPr>
              <w:fldChar w:fldCharType="begin"/>
            </w:r>
            <w:r>
              <w:rPr>
                <w:noProof/>
                <w:webHidden/>
              </w:rPr>
              <w:instrText xml:space="preserve"> PAGEREF _Toc137130353 \h </w:instrText>
            </w:r>
            <w:r>
              <w:rPr>
                <w:noProof/>
                <w:webHidden/>
              </w:rPr>
            </w:r>
            <w:r>
              <w:rPr>
                <w:noProof/>
                <w:webHidden/>
              </w:rPr>
              <w:fldChar w:fldCharType="separate"/>
            </w:r>
            <w:r>
              <w:rPr>
                <w:noProof/>
                <w:webHidden/>
              </w:rPr>
              <w:t>41</w:t>
            </w:r>
            <w:r>
              <w:rPr>
                <w:noProof/>
                <w:webHidden/>
              </w:rPr>
              <w:fldChar w:fldCharType="end"/>
            </w:r>
          </w:hyperlink>
        </w:p>
        <w:p w14:paraId="594644E7"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54" w:history="1">
            <w:r w:rsidRPr="0060621F">
              <w:rPr>
                <w:rStyle w:val="Hipervnculo"/>
                <w:noProof/>
              </w:rPr>
              <w:t>Desarrollo del simulador de acuerdo con el modelo, lenguaje de programación, interfaces y formato de presentación seleccionados</w:t>
            </w:r>
            <w:r>
              <w:rPr>
                <w:noProof/>
                <w:webHidden/>
              </w:rPr>
              <w:tab/>
            </w:r>
            <w:r>
              <w:rPr>
                <w:noProof/>
                <w:webHidden/>
              </w:rPr>
              <w:fldChar w:fldCharType="begin"/>
            </w:r>
            <w:r>
              <w:rPr>
                <w:noProof/>
                <w:webHidden/>
              </w:rPr>
              <w:instrText xml:space="preserve"> PAGEREF _Toc137130354 \h </w:instrText>
            </w:r>
            <w:r>
              <w:rPr>
                <w:noProof/>
                <w:webHidden/>
              </w:rPr>
            </w:r>
            <w:r>
              <w:rPr>
                <w:noProof/>
                <w:webHidden/>
              </w:rPr>
              <w:fldChar w:fldCharType="separate"/>
            </w:r>
            <w:r>
              <w:rPr>
                <w:noProof/>
                <w:webHidden/>
              </w:rPr>
              <w:t>46</w:t>
            </w:r>
            <w:r>
              <w:rPr>
                <w:noProof/>
                <w:webHidden/>
              </w:rPr>
              <w:fldChar w:fldCharType="end"/>
            </w:r>
          </w:hyperlink>
        </w:p>
        <w:p w14:paraId="77CE338C"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55" w:history="1">
            <w:r w:rsidRPr="0060621F">
              <w:rPr>
                <w:rStyle w:val="Hipervnculo"/>
                <w:noProof/>
              </w:rPr>
              <w:t>Interfaz Gráfica</w:t>
            </w:r>
            <w:r>
              <w:rPr>
                <w:noProof/>
                <w:webHidden/>
              </w:rPr>
              <w:tab/>
            </w:r>
            <w:r>
              <w:rPr>
                <w:noProof/>
                <w:webHidden/>
              </w:rPr>
              <w:fldChar w:fldCharType="begin"/>
            </w:r>
            <w:r>
              <w:rPr>
                <w:noProof/>
                <w:webHidden/>
              </w:rPr>
              <w:instrText xml:space="preserve"> PAGEREF _Toc137130355 \h </w:instrText>
            </w:r>
            <w:r>
              <w:rPr>
                <w:noProof/>
                <w:webHidden/>
              </w:rPr>
            </w:r>
            <w:r>
              <w:rPr>
                <w:noProof/>
                <w:webHidden/>
              </w:rPr>
              <w:fldChar w:fldCharType="separate"/>
            </w:r>
            <w:r>
              <w:rPr>
                <w:noProof/>
                <w:webHidden/>
              </w:rPr>
              <w:t>46</w:t>
            </w:r>
            <w:r>
              <w:rPr>
                <w:noProof/>
                <w:webHidden/>
              </w:rPr>
              <w:fldChar w:fldCharType="end"/>
            </w:r>
          </w:hyperlink>
        </w:p>
        <w:p w14:paraId="3C9C75B3"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56" w:history="1">
            <w:r w:rsidRPr="0060621F">
              <w:rPr>
                <w:rStyle w:val="Hipervnculo"/>
                <w:noProof/>
              </w:rPr>
              <w:t>Sección de Componentes</w:t>
            </w:r>
            <w:r>
              <w:rPr>
                <w:noProof/>
                <w:webHidden/>
              </w:rPr>
              <w:tab/>
            </w:r>
            <w:r>
              <w:rPr>
                <w:noProof/>
                <w:webHidden/>
              </w:rPr>
              <w:fldChar w:fldCharType="begin"/>
            </w:r>
            <w:r>
              <w:rPr>
                <w:noProof/>
                <w:webHidden/>
              </w:rPr>
              <w:instrText xml:space="preserve"> PAGEREF _Toc137130356 \h </w:instrText>
            </w:r>
            <w:r>
              <w:rPr>
                <w:noProof/>
                <w:webHidden/>
              </w:rPr>
            </w:r>
            <w:r>
              <w:rPr>
                <w:noProof/>
                <w:webHidden/>
              </w:rPr>
              <w:fldChar w:fldCharType="separate"/>
            </w:r>
            <w:r>
              <w:rPr>
                <w:noProof/>
                <w:webHidden/>
              </w:rPr>
              <w:t>47</w:t>
            </w:r>
            <w:r>
              <w:rPr>
                <w:noProof/>
                <w:webHidden/>
              </w:rPr>
              <w:fldChar w:fldCharType="end"/>
            </w:r>
          </w:hyperlink>
        </w:p>
        <w:p w14:paraId="595C26F9"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57" w:history="1">
            <w:r w:rsidRPr="0060621F">
              <w:rPr>
                <w:rStyle w:val="Hipervnculo"/>
                <w:noProof/>
              </w:rPr>
              <w:t>Sección de Arrastrar y Sección de Código</w:t>
            </w:r>
            <w:r>
              <w:rPr>
                <w:noProof/>
                <w:webHidden/>
              </w:rPr>
              <w:tab/>
            </w:r>
            <w:r>
              <w:rPr>
                <w:noProof/>
                <w:webHidden/>
              </w:rPr>
              <w:fldChar w:fldCharType="begin"/>
            </w:r>
            <w:r>
              <w:rPr>
                <w:noProof/>
                <w:webHidden/>
              </w:rPr>
              <w:instrText xml:space="preserve"> PAGEREF _Toc137130357 \h </w:instrText>
            </w:r>
            <w:r>
              <w:rPr>
                <w:noProof/>
                <w:webHidden/>
              </w:rPr>
            </w:r>
            <w:r>
              <w:rPr>
                <w:noProof/>
                <w:webHidden/>
              </w:rPr>
              <w:fldChar w:fldCharType="separate"/>
            </w:r>
            <w:r>
              <w:rPr>
                <w:noProof/>
                <w:webHidden/>
              </w:rPr>
              <w:t>47</w:t>
            </w:r>
            <w:r>
              <w:rPr>
                <w:noProof/>
                <w:webHidden/>
              </w:rPr>
              <w:fldChar w:fldCharType="end"/>
            </w:r>
          </w:hyperlink>
        </w:p>
        <w:p w14:paraId="3F4FFB38"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58" w:history="1">
            <w:r w:rsidRPr="0060621F">
              <w:rPr>
                <w:rStyle w:val="Hipervnculo"/>
                <w:noProof/>
              </w:rPr>
              <w:t>Funcionalidad de Arrastrar y Soltar</w:t>
            </w:r>
            <w:r>
              <w:rPr>
                <w:noProof/>
                <w:webHidden/>
              </w:rPr>
              <w:tab/>
            </w:r>
            <w:r>
              <w:rPr>
                <w:noProof/>
                <w:webHidden/>
              </w:rPr>
              <w:fldChar w:fldCharType="begin"/>
            </w:r>
            <w:r>
              <w:rPr>
                <w:noProof/>
                <w:webHidden/>
              </w:rPr>
              <w:instrText xml:space="preserve"> PAGEREF _Toc137130358 \h </w:instrText>
            </w:r>
            <w:r>
              <w:rPr>
                <w:noProof/>
                <w:webHidden/>
              </w:rPr>
            </w:r>
            <w:r>
              <w:rPr>
                <w:noProof/>
                <w:webHidden/>
              </w:rPr>
              <w:fldChar w:fldCharType="separate"/>
            </w:r>
            <w:r>
              <w:rPr>
                <w:noProof/>
                <w:webHidden/>
              </w:rPr>
              <w:t>48</w:t>
            </w:r>
            <w:r>
              <w:rPr>
                <w:noProof/>
                <w:webHidden/>
              </w:rPr>
              <w:fldChar w:fldCharType="end"/>
            </w:r>
          </w:hyperlink>
        </w:p>
        <w:p w14:paraId="7A65683C"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59" w:history="1">
            <w:r w:rsidRPr="0060621F">
              <w:rPr>
                <w:rStyle w:val="Hipervnculo"/>
                <w:noProof/>
              </w:rPr>
              <w:t>Edición de Código</w:t>
            </w:r>
            <w:r>
              <w:rPr>
                <w:noProof/>
                <w:webHidden/>
              </w:rPr>
              <w:tab/>
            </w:r>
            <w:r>
              <w:rPr>
                <w:noProof/>
                <w:webHidden/>
              </w:rPr>
              <w:fldChar w:fldCharType="begin"/>
            </w:r>
            <w:r>
              <w:rPr>
                <w:noProof/>
                <w:webHidden/>
              </w:rPr>
              <w:instrText xml:space="preserve"> PAGEREF _Toc137130359 \h </w:instrText>
            </w:r>
            <w:r>
              <w:rPr>
                <w:noProof/>
                <w:webHidden/>
              </w:rPr>
            </w:r>
            <w:r>
              <w:rPr>
                <w:noProof/>
                <w:webHidden/>
              </w:rPr>
              <w:fldChar w:fldCharType="separate"/>
            </w:r>
            <w:r>
              <w:rPr>
                <w:noProof/>
                <w:webHidden/>
              </w:rPr>
              <w:t>49</w:t>
            </w:r>
            <w:r>
              <w:rPr>
                <w:noProof/>
                <w:webHidden/>
              </w:rPr>
              <w:fldChar w:fldCharType="end"/>
            </w:r>
          </w:hyperlink>
        </w:p>
        <w:p w14:paraId="1F5CBE49"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60" w:history="1">
            <w:r w:rsidRPr="0060621F">
              <w:rPr>
                <w:rStyle w:val="Hipervnculo"/>
                <w:noProof/>
              </w:rPr>
              <w:t>Eliminación de Componentes</w:t>
            </w:r>
            <w:r>
              <w:rPr>
                <w:noProof/>
                <w:webHidden/>
              </w:rPr>
              <w:tab/>
            </w:r>
            <w:r>
              <w:rPr>
                <w:noProof/>
                <w:webHidden/>
              </w:rPr>
              <w:fldChar w:fldCharType="begin"/>
            </w:r>
            <w:r>
              <w:rPr>
                <w:noProof/>
                <w:webHidden/>
              </w:rPr>
              <w:instrText xml:space="preserve"> PAGEREF _Toc137130360 \h </w:instrText>
            </w:r>
            <w:r>
              <w:rPr>
                <w:noProof/>
                <w:webHidden/>
              </w:rPr>
            </w:r>
            <w:r>
              <w:rPr>
                <w:noProof/>
                <w:webHidden/>
              </w:rPr>
              <w:fldChar w:fldCharType="separate"/>
            </w:r>
            <w:r>
              <w:rPr>
                <w:noProof/>
                <w:webHidden/>
              </w:rPr>
              <w:t>50</w:t>
            </w:r>
            <w:r>
              <w:rPr>
                <w:noProof/>
                <w:webHidden/>
              </w:rPr>
              <w:fldChar w:fldCharType="end"/>
            </w:r>
          </w:hyperlink>
        </w:p>
        <w:p w14:paraId="43FCACFE"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61" w:history="1">
            <w:r w:rsidRPr="0060621F">
              <w:rPr>
                <w:rStyle w:val="Hipervnculo"/>
                <w:noProof/>
              </w:rPr>
              <w:t>Código fuente completo</w:t>
            </w:r>
            <w:r>
              <w:rPr>
                <w:noProof/>
                <w:webHidden/>
              </w:rPr>
              <w:tab/>
            </w:r>
            <w:r>
              <w:rPr>
                <w:noProof/>
                <w:webHidden/>
              </w:rPr>
              <w:fldChar w:fldCharType="begin"/>
            </w:r>
            <w:r>
              <w:rPr>
                <w:noProof/>
                <w:webHidden/>
              </w:rPr>
              <w:instrText xml:space="preserve"> PAGEREF _Toc137130361 \h </w:instrText>
            </w:r>
            <w:r>
              <w:rPr>
                <w:noProof/>
                <w:webHidden/>
              </w:rPr>
            </w:r>
            <w:r>
              <w:rPr>
                <w:noProof/>
                <w:webHidden/>
              </w:rPr>
              <w:fldChar w:fldCharType="separate"/>
            </w:r>
            <w:r>
              <w:rPr>
                <w:noProof/>
                <w:webHidden/>
              </w:rPr>
              <w:t>50</w:t>
            </w:r>
            <w:r>
              <w:rPr>
                <w:noProof/>
                <w:webHidden/>
              </w:rPr>
              <w:fldChar w:fldCharType="end"/>
            </w:r>
          </w:hyperlink>
        </w:p>
        <w:p w14:paraId="4F856823"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62" w:history="1">
            <w:r w:rsidRPr="0060621F">
              <w:rPr>
                <w:rStyle w:val="Hipervnculo"/>
                <w:noProof/>
              </w:rPr>
              <w:t>Implementación del Simulador en página web para probar flexibilidad y portabilidad</w:t>
            </w:r>
            <w:r>
              <w:rPr>
                <w:noProof/>
                <w:webHidden/>
              </w:rPr>
              <w:tab/>
            </w:r>
            <w:r>
              <w:rPr>
                <w:noProof/>
                <w:webHidden/>
              </w:rPr>
              <w:fldChar w:fldCharType="begin"/>
            </w:r>
            <w:r>
              <w:rPr>
                <w:noProof/>
                <w:webHidden/>
              </w:rPr>
              <w:instrText xml:space="preserve"> PAGEREF _Toc137130362 \h </w:instrText>
            </w:r>
            <w:r>
              <w:rPr>
                <w:noProof/>
                <w:webHidden/>
              </w:rPr>
            </w:r>
            <w:r>
              <w:rPr>
                <w:noProof/>
                <w:webHidden/>
              </w:rPr>
              <w:fldChar w:fldCharType="separate"/>
            </w:r>
            <w:r>
              <w:rPr>
                <w:noProof/>
                <w:webHidden/>
              </w:rPr>
              <w:t>50</w:t>
            </w:r>
            <w:r>
              <w:rPr>
                <w:noProof/>
                <w:webHidden/>
              </w:rPr>
              <w:fldChar w:fldCharType="end"/>
            </w:r>
          </w:hyperlink>
        </w:p>
        <w:p w14:paraId="4BF8D4B7"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63" w:history="1">
            <w:r w:rsidRPr="0060621F">
              <w:rPr>
                <w:rStyle w:val="Hipervnculo"/>
                <w:noProof/>
              </w:rPr>
              <w:t>Despliegue del Desarrollo Web en GitHub Pages</w:t>
            </w:r>
            <w:r>
              <w:rPr>
                <w:noProof/>
                <w:webHidden/>
              </w:rPr>
              <w:tab/>
            </w:r>
            <w:r>
              <w:rPr>
                <w:noProof/>
                <w:webHidden/>
              </w:rPr>
              <w:fldChar w:fldCharType="begin"/>
            </w:r>
            <w:r>
              <w:rPr>
                <w:noProof/>
                <w:webHidden/>
              </w:rPr>
              <w:instrText xml:space="preserve"> PAGEREF _Toc137130363 \h </w:instrText>
            </w:r>
            <w:r>
              <w:rPr>
                <w:noProof/>
                <w:webHidden/>
              </w:rPr>
            </w:r>
            <w:r>
              <w:rPr>
                <w:noProof/>
                <w:webHidden/>
              </w:rPr>
              <w:fldChar w:fldCharType="separate"/>
            </w:r>
            <w:r>
              <w:rPr>
                <w:noProof/>
                <w:webHidden/>
              </w:rPr>
              <w:t>51</w:t>
            </w:r>
            <w:r>
              <w:rPr>
                <w:noProof/>
                <w:webHidden/>
              </w:rPr>
              <w:fldChar w:fldCharType="end"/>
            </w:r>
          </w:hyperlink>
        </w:p>
        <w:p w14:paraId="24054DB1"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64" w:history="1">
            <w:r w:rsidRPr="0060621F">
              <w:rPr>
                <w:rStyle w:val="Hipervnculo"/>
                <w:noProof/>
              </w:rPr>
              <w:t>Despliegue del Desarrollo Web en didiermorantes.com</w:t>
            </w:r>
            <w:r>
              <w:rPr>
                <w:noProof/>
                <w:webHidden/>
              </w:rPr>
              <w:tab/>
            </w:r>
            <w:r>
              <w:rPr>
                <w:noProof/>
                <w:webHidden/>
              </w:rPr>
              <w:fldChar w:fldCharType="begin"/>
            </w:r>
            <w:r>
              <w:rPr>
                <w:noProof/>
                <w:webHidden/>
              </w:rPr>
              <w:instrText xml:space="preserve"> PAGEREF _Toc137130364 \h </w:instrText>
            </w:r>
            <w:r>
              <w:rPr>
                <w:noProof/>
                <w:webHidden/>
              </w:rPr>
            </w:r>
            <w:r>
              <w:rPr>
                <w:noProof/>
                <w:webHidden/>
              </w:rPr>
              <w:fldChar w:fldCharType="separate"/>
            </w:r>
            <w:r>
              <w:rPr>
                <w:noProof/>
                <w:webHidden/>
              </w:rPr>
              <w:t>51</w:t>
            </w:r>
            <w:r>
              <w:rPr>
                <w:noProof/>
                <w:webHidden/>
              </w:rPr>
              <w:fldChar w:fldCharType="end"/>
            </w:r>
          </w:hyperlink>
        </w:p>
        <w:p w14:paraId="7A8257A3"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65" w:history="1">
            <w:r w:rsidRPr="0060621F">
              <w:rPr>
                <w:rStyle w:val="Hipervnculo"/>
                <w:noProof/>
              </w:rPr>
              <w:t>Diseño de actividades relacionadas con el simulador y las teorías,  modelos y enfoques pedagógicos seleccionados</w:t>
            </w:r>
            <w:r>
              <w:rPr>
                <w:noProof/>
                <w:webHidden/>
              </w:rPr>
              <w:tab/>
            </w:r>
            <w:r>
              <w:rPr>
                <w:noProof/>
                <w:webHidden/>
              </w:rPr>
              <w:fldChar w:fldCharType="begin"/>
            </w:r>
            <w:r>
              <w:rPr>
                <w:noProof/>
                <w:webHidden/>
              </w:rPr>
              <w:instrText xml:space="preserve"> PAGEREF _Toc137130365 \h </w:instrText>
            </w:r>
            <w:r>
              <w:rPr>
                <w:noProof/>
                <w:webHidden/>
              </w:rPr>
            </w:r>
            <w:r>
              <w:rPr>
                <w:noProof/>
                <w:webHidden/>
              </w:rPr>
              <w:fldChar w:fldCharType="separate"/>
            </w:r>
            <w:r>
              <w:rPr>
                <w:noProof/>
                <w:webHidden/>
              </w:rPr>
              <w:t>52</w:t>
            </w:r>
            <w:r>
              <w:rPr>
                <w:noProof/>
                <w:webHidden/>
              </w:rPr>
              <w:fldChar w:fldCharType="end"/>
            </w:r>
          </w:hyperlink>
        </w:p>
        <w:p w14:paraId="75690E55"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66" w:history="1">
            <w:r w:rsidRPr="0060621F">
              <w:rPr>
                <w:rStyle w:val="Hipervnculo"/>
                <w:noProof/>
              </w:rPr>
              <w:t>Actividad 1</w:t>
            </w:r>
            <w:r>
              <w:rPr>
                <w:noProof/>
                <w:webHidden/>
              </w:rPr>
              <w:tab/>
            </w:r>
            <w:r>
              <w:rPr>
                <w:noProof/>
                <w:webHidden/>
              </w:rPr>
              <w:fldChar w:fldCharType="begin"/>
            </w:r>
            <w:r>
              <w:rPr>
                <w:noProof/>
                <w:webHidden/>
              </w:rPr>
              <w:instrText xml:space="preserve"> PAGEREF _Toc137130366 \h </w:instrText>
            </w:r>
            <w:r>
              <w:rPr>
                <w:noProof/>
                <w:webHidden/>
              </w:rPr>
            </w:r>
            <w:r>
              <w:rPr>
                <w:noProof/>
                <w:webHidden/>
              </w:rPr>
              <w:fldChar w:fldCharType="separate"/>
            </w:r>
            <w:r>
              <w:rPr>
                <w:noProof/>
                <w:webHidden/>
              </w:rPr>
              <w:t>52</w:t>
            </w:r>
            <w:r>
              <w:rPr>
                <w:noProof/>
                <w:webHidden/>
              </w:rPr>
              <w:fldChar w:fldCharType="end"/>
            </w:r>
          </w:hyperlink>
        </w:p>
        <w:p w14:paraId="5A57D87A"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67" w:history="1">
            <w:r w:rsidRPr="0060621F">
              <w:rPr>
                <w:rStyle w:val="Hipervnculo"/>
                <w:noProof/>
              </w:rPr>
              <w:t>Actividad 2</w:t>
            </w:r>
            <w:r>
              <w:rPr>
                <w:noProof/>
                <w:webHidden/>
              </w:rPr>
              <w:tab/>
            </w:r>
            <w:r>
              <w:rPr>
                <w:noProof/>
                <w:webHidden/>
              </w:rPr>
              <w:fldChar w:fldCharType="begin"/>
            </w:r>
            <w:r>
              <w:rPr>
                <w:noProof/>
                <w:webHidden/>
              </w:rPr>
              <w:instrText xml:space="preserve"> PAGEREF _Toc137130367 \h </w:instrText>
            </w:r>
            <w:r>
              <w:rPr>
                <w:noProof/>
                <w:webHidden/>
              </w:rPr>
            </w:r>
            <w:r>
              <w:rPr>
                <w:noProof/>
                <w:webHidden/>
              </w:rPr>
              <w:fldChar w:fldCharType="separate"/>
            </w:r>
            <w:r>
              <w:rPr>
                <w:noProof/>
                <w:webHidden/>
              </w:rPr>
              <w:t>52</w:t>
            </w:r>
            <w:r>
              <w:rPr>
                <w:noProof/>
                <w:webHidden/>
              </w:rPr>
              <w:fldChar w:fldCharType="end"/>
            </w:r>
          </w:hyperlink>
        </w:p>
        <w:p w14:paraId="77189510"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68" w:history="1">
            <w:r w:rsidRPr="0060621F">
              <w:rPr>
                <w:rStyle w:val="Hipervnculo"/>
                <w:noProof/>
              </w:rPr>
              <w:t>Actividad 3</w:t>
            </w:r>
            <w:r>
              <w:rPr>
                <w:noProof/>
                <w:webHidden/>
              </w:rPr>
              <w:tab/>
            </w:r>
            <w:r>
              <w:rPr>
                <w:noProof/>
                <w:webHidden/>
              </w:rPr>
              <w:fldChar w:fldCharType="begin"/>
            </w:r>
            <w:r>
              <w:rPr>
                <w:noProof/>
                <w:webHidden/>
              </w:rPr>
              <w:instrText xml:space="preserve"> PAGEREF _Toc137130368 \h </w:instrText>
            </w:r>
            <w:r>
              <w:rPr>
                <w:noProof/>
                <w:webHidden/>
              </w:rPr>
            </w:r>
            <w:r>
              <w:rPr>
                <w:noProof/>
                <w:webHidden/>
              </w:rPr>
              <w:fldChar w:fldCharType="separate"/>
            </w:r>
            <w:r>
              <w:rPr>
                <w:noProof/>
                <w:webHidden/>
              </w:rPr>
              <w:t>52</w:t>
            </w:r>
            <w:r>
              <w:rPr>
                <w:noProof/>
                <w:webHidden/>
              </w:rPr>
              <w:fldChar w:fldCharType="end"/>
            </w:r>
          </w:hyperlink>
        </w:p>
        <w:p w14:paraId="051B715D"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69" w:history="1">
            <w:r w:rsidRPr="0060621F">
              <w:rPr>
                <w:rStyle w:val="Hipervnculo"/>
                <w:noProof/>
              </w:rPr>
              <w:t>Actividad 4</w:t>
            </w:r>
            <w:r>
              <w:rPr>
                <w:noProof/>
                <w:webHidden/>
              </w:rPr>
              <w:tab/>
            </w:r>
            <w:r>
              <w:rPr>
                <w:noProof/>
                <w:webHidden/>
              </w:rPr>
              <w:fldChar w:fldCharType="begin"/>
            </w:r>
            <w:r>
              <w:rPr>
                <w:noProof/>
                <w:webHidden/>
              </w:rPr>
              <w:instrText xml:space="preserve"> PAGEREF _Toc137130369 \h </w:instrText>
            </w:r>
            <w:r>
              <w:rPr>
                <w:noProof/>
                <w:webHidden/>
              </w:rPr>
            </w:r>
            <w:r>
              <w:rPr>
                <w:noProof/>
                <w:webHidden/>
              </w:rPr>
              <w:fldChar w:fldCharType="separate"/>
            </w:r>
            <w:r>
              <w:rPr>
                <w:noProof/>
                <w:webHidden/>
              </w:rPr>
              <w:t>53</w:t>
            </w:r>
            <w:r>
              <w:rPr>
                <w:noProof/>
                <w:webHidden/>
              </w:rPr>
              <w:fldChar w:fldCharType="end"/>
            </w:r>
          </w:hyperlink>
        </w:p>
        <w:p w14:paraId="08D8BBA7"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70" w:history="1">
            <w:r w:rsidRPr="0060621F">
              <w:rPr>
                <w:rStyle w:val="Hipervnculo"/>
                <w:noProof/>
              </w:rPr>
              <w:t>Actividad 5</w:t>
            </w:r>
            <w:r>
              <w:rPr>
                <w:noProof/>
                <w:webHidden/>
              </w:rPr>
              <w:tab/>
            </w:r>
            <w:r>
              <w:rPr>
                <w:noProof/>
                <w:webHidden/>
              </w:rPr>
              <w:fldChar w:fldCharType="begin"/>
            </w:r>
            <w:r>
              <w:rPr>
                <w:noProof/>
                <w:webHidden/>
              </w:rPr>
              <w:instrText xml:space="preserve"> PAGEREF _Toc137130370 \h </w:instrText>
            </w:r>
            <w:r>
              <w:rPr>
                <w:noProof/>
                <w:webHidden/>
              </w:rPr>
            </w:r>
            <w:r>
              <w:rPr>
                <w:noProof/>
                <w:webHidden/>
              </w:rPr>
              <w:fldChar w:fldCharType="separate"/>
            </w:r>
            <w:r>
              <w:rPr>
                <w:noProof/>
                <w:webHidden/>
              </w:rPr>
              <w:t>53</w:t>
            </w:r>
            <w:r>
              <w:rPr>
                <w:noProof/>
                <w:webHidden/>
              </w:rPr>
              <w:fldChar w:fldCharType="end"/>
            </w:r>
          </w:hyperlink>
        </w:p>
        <w:p w14:paraId="7DA3B85A"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71" w:history="1">
            <w:r w:rsidRPr="0060621F">
              <w:rPr>
                <w:rStyle w:val="Hipervnculo"/>
                <w:noProof/>
              </w:rPr>
              <w:t>Actividad 6</w:t>
            </w:r>
            <w:r>
              <w:rPr>
                <w:noProof/>
                <w:webHidden/>
              </w:rPr>
              <w:tab/>
            </w:r>
            <w:r>
              <w:rPr>
                <w:noProof/>
                <w:webHidden/>
              </w:rPr>
              <w:fldChar w:fldCharType="begin"/>
            </w:r>
            <w:r>
              <w:rPr>
                <w:noProof/>
                <w:webHidden/>
              </w:rPr>
              <w:instrText xml:space="preserve"> PAGEREF _Toc137130371 \h </w:instrText>
            </w:r>
            <w:r>
              <w:rPr>
                <w:noProof/>
                <w:webHidden/>
              </w:rPr>
            </w:r>
            <w:r>
              <w:rPr>
                <w:noProof/>
                <w:webHidden/>
              </w:rPr>
              <w:fldChar w:fldCharType="separate"/>
            </w:r>
            <w:r>
              <w:rPr>
                <w:noProof/>
                <w:webHidden/>
              </w:rPr>
              <w:t>53</w:t>
            </w:r>
            <w:r>
              <w:rPr>
                <w:noProof/>
                <w:webHidden/>
              </w:rPr>
              <w:fldChar w:fldCharType="end"/>
            </w:r>
          </w:hyperlink>
        </w:p>
        <w:p w14:paraId="0CE447DD"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72" w:history="1">
            <w:r w:rsidRPr="0060621F">
              <w:rPr>
                <w:rStyle w:val="Hipervnculo"/>
                <w:noProof/>
              </w:rPr>
              <w:t>Actividad 7</w:t>
            </w:r>
            <w:r>
              <w:rPr>
                <w:noProof/>
                <w:webHidden/>
              </w:rPr>
              <w:tab/>
            </w:r>
            <w:r>
              <w:rPr>
                <w:noProof/>
                <w:webHidden/>
              </w:rPr>
              <w:fldChar w:fldCharType="begin"/>
            </w:r>
            <w:r>
              <w:rPr>
                <w:noProof/>
                <w:webHidden/>
              </w:rPr>
              <w:instrText xml:space="preserve"> PAGEREF _Toc137130372 \h </w:instrText>
            </w:r>
            <w:r>
              <w:rPr>
                <w:noProof/>
                <w:webHidden/>
              </w:rPr>
            </w:r>
            <w:r>
              <w:rPr>
                <w:noProof/>
                <w:webHidden/>
              </w:rPr>
              <w:fldChar w:fldCharType="separate"/>
            </w:r>
            <w:r>
              <w:rPr>
                <w:noProof/>
                <w:webHidden/>
              </w:rPr>
              <w:t>53</w:t>
            </w:r>
            <w:r>
              <w:rPr>
                <w:noProof/>
                <w:webHidden/>
              </w:rPr>
              <w:fldChar w:fldCharType="end"/>
            </w:r>
          </w:hyperlink>
        </w:p>
        <w:p w14:paraId="2CA5A3CE"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73" w:history="1">
            <w:r w:rsidRPr="0060621F">
              <w:rPr>
                <w:rStyle w:val="Hipervnculo"/>
                <w:noProof/>
              </w:rPr>
              <w:t>Actividad 8</w:t>
            </w:r>
            <w:r>
              <w:rPr>
                <w:noProof/>
                <w:webHidden/>
              </w:rPr>
              <w:tab/>
            </w:r>
            <w:r>
              <w:rPr>
                <w:noProof/>
                <w:webHidden/>
              </w:rPr>
              <w:fldChar w:fldCharType="begin"/>
            </w:r>
            <w:r>
              <w:rPr>
                <w:noProof/>
                <w:webHidden/>
              </w:rPr>
              <w:instrText xml:space="preserve"> PAGEREF _Toc137130373 \h </w:instrText>
            </w:r>
            <w:r>
              <w:rPr>
                <w:noProof/>
                <w:webHidden/>
              </w:rPr>
            </w:r>
            <w:r>
              <w:rPr>
                <w:noProof/>
                <w:webHidden/>
              </w:rPr>
              <w:fldChar w:fldCharType="separate"/>
            </w:r>
            <w:r>
              <w:rPr>
                <w:noProof/>
                <w:webHidden/>
              </w:rPr>
              <w:t>54</w:t>
            </w:r>
            <w:r>
              <w:rPr>
                <w:noProof/>
                <w:webHidden/>
              </w:rPr>
              <w:fldChar w:fldCharType="end"/>
            </w:r>
          </w:hyperlink>
        </w:p>
        <w:p w14:paraId="6989EA5A"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74" w:history="1">
            <w:r w:rsidRPr="0060621F">
              <w:rPr>
                <w:rStyle w:val="Hipervnculo"/>
                <w:noProof/>
              </w:rPr>
              <w:t>Actividad 9</w:t>
            </w:r>
            <w:r>
              <w:rPr>
                <w:noProof/>
                <w:webHidden/>
              </w:rPr>
              <w:tab/>
            </w:r>
            <w:r>
              <w:rPr>
                <w:noProof/>
                <w:webHidden/>
              </w:rPr>
              <w:fldChar w:fldCharType="begin"/>
            </w:r>
            <w:r>
              <w:rPr>
                <w:noProof/>
                <w:webHidden/>
              </w:rPr>
              <w:instrText xml:space="preserve"> PAGEREF _Toc137130374 \h </w:instrText>
            </w:r>
            <w:r>
              <w:rPr>
                <w:noProof/>
                <w:webHidden/>
              </w:rPr>
            </w:r>
            <w:r>
              <w:rPr>
                <w:noProof/>
                <w:webHidden/>
              </w:rPr>
              <w:fldChar w:fldCharType="separate"/>
            </w:r>
            <w:r>
              <w:rPr>
                <w:noProof/>
                <w:webHidden/>
              </w:rPr>
              <w:t>54</w:t>
            </w:r>
            <w:r>
              <w:rPr>
                <w:noProof/>
                <w:webHidden/>
              </w:rPr>
              <w:fldChar w:fldCharType="end"/>
            </w:r>
          </w:hyperlink>
        </w:p>
        <w:p w14:paraId="6AF07AB3"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75" w:history="1">
            <w:r w:rsidRPr="0060621F">
              <w:rPr>
                <w:rStyle w:val="Hipervnculo"/>
                <w:noProof/>
              </w:rPr>
              <w:t>Actividad 10</w:t>
            </w:r>
            <w:r>
              <w:rPr>
                <w:noProof/>
                <w:webHidden/>
              </w:rPr>
              <w:tab/>
            </w:r>
            <w:r>
              <w:rPr>
                <w:noProof/>
                <w:webHidden/>
              </w:rPr>
              <w:fldChar w:fldCharType="begin"/>
            </w:r>
            <w:r>
              <w:rPr>
                <w:noProof/>
                <w:webHidden/>
              </w:rPr>
              <w:instrText xml:space="preserve"> PAGEREF _Toc137130375 \h </w:instrText>
            </w:r>
            <w:r>
              <w:rPr>
                <w:noProof/>
                <w:webHidden/>
              </w:rPr>
            </w:r>
            <w:r>
              <w:rPr>
                <w:noProof/>
                <w:webHidden/>
              </w:rPr>
              <w:fldChar w:fldCharType="separate"/>
            </w:r>
            <w:r>
              <w:rPr>
                <w:noProof/>
                <w:webHidden/>
              </w:rPr>
              <w:t>54</w:t>
            </w:r>
            <w:r>
              <w:rPr>
                <w:noProof/>
                <w:webHidden/>
              </w:rPr>
              <w:fldChar w:fldCharType="end"/>
            </w:r>
          </w:hyperlink>
        </w:p>
        <w:p w14:paraId="26A01678"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76" w:history="1">
            <w:r w:rsidRPr="0060621F">
              <w:rPr>
                <w:rStyle w:val="Hipervnculo"/>
                <w:noProof/>
              </w:rPr>
              <w:t>Actividad 11</w:t>
            </w:r>
            <w:r>
              <w:rPr>
                <w:noProof/>
                <w:webHidden/>
              </w:rPr>
              <w:tab/>
            </w:r>
            <w:r>
              <w:rPr>
                <w:noProof/>
                <w:webHidden/>
              </w:rPr>
              <w:fldChar w:fldCharType="begin"/>
            </w:r>
            <w:r>
              <w:rPr>
                <w:noProof/>
                <w:webHidden/>
              </w:rPr>
              <w:instrText xml:space="preserve"> PAGEREF _Toc137130376 \h </w:instrText>
            </w:r>
            <w:r>
              <w:rPr>
                <w:noProof/>
                <w:webHidden/>
              </w:rPr>
            </w:r>
            <w:r>
              <w:rPr>
                <w:noProof/>
                <w:webHidden/>
              </w:rPr>
              <w:fldChar w:fldCharType="separate"/>
            </w:r>
            <w:r>
              <w:rPr>
                <w:noProof/>
                <w:webHidden/>
              </w:rPr>
              <w:t>55</w:t>
            </w:r>
            <w:r>
              <w:rPr>
                <w:noProof/>
                <w:webHidden/>
              </w:rPr>
              <w:fldChar w:fldCharType="end"/>
            </w:r>
          </w:hyperlink>
        </w:p>
        <w:p w14:paraId="668AD3BB"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77" w:history="1">
            <w:r w:rsidRPr="0060621F">
              <w:rPr>
                <w:rStyle w:val="Hipervnculo"/>
                <w:noProof/>
              </w:rPr>
              <w:t>Actividad 12</w:t>
            </w:r>
            <w:r>
              <w:rPr>
                <w:noProof/>
                <w:webHidden/>
              </w:rPr>
              <w:tab/>
            </w:r>
            <w:r>
              <w:rPr>
                <w:noProof/>
                <w:webHidden/>
              </w:rPr>
              <w:fldChar w:fldCharType="begin"/>
            </w:r>
            <w:r>
              <w:rPr>
                <w:noProof/>
                <w:webHidden/>
              </w:rPr>
              <w:instrText xml:space="preserve"> PAGEREF _Toc137130377 \h </w:instrText>
            </w:r>
            <w:r>
              <w:rPr>
                <w:noProof/>
                <w:webHidden/>
              </w:rPr>
            </w:r>
            <w:r>
              <w:rPr>
                <w:noProof/>
                <w:webHidden/>
              </w:rPr>
              <w:fldChar w:fldCharType="separate"/>
            </w:r>
            <w:r>
              <w:rPr>
                <w:noProof/>
                <w:webHidden/>
              </w:rPr>
              <w:t>55</w:t>
            </w:r>
            <w:r>
              <w:rPr>
                <w:noProof/>
                <w:webHidden/>
              </w:rPr>
              <w:fldChar w:fldCharType="end"/>
            </w:r>
          </w:hyperlink>
        </w:p>
        <w:p w14:paraId="76E99A7A"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78" w:history="1">
            <w:r w:rsidRPr="0060621F">
              <w:rPr>
                <w:rStyle w:val="Hipervnculo"/>
                <w:noProof/>
              </w:rPr>
              <w:t>Actividad 13</w:t>
            </w:r>
            <w:r>
              <w:rPr>
                <w:noProof/>
                <w:webHidden/>
              </w:rPr>
              <w:tab/>
            </w:r>
            <w:r>
              <w:rPr>
                <w:noProof/>
                <w:webHidden/>
              </w:rPr>
              <w:fldChar w:fldCharType="begin"/>
            </w:r>
            <w:r>
              <w:rPr>
                <w:noProof/>
                <w:webHidden/>
              </w:rPr>
              <w:instrText xml:space="preserve"> PAGEREF _Toc137130378 \h </w:instrText>
            </w:r>
            <w:r>
              <w:rPr>
                <w:noProof/>
                <w:webHidden/>
              </w:rPr>
            </w:r>
            <w:r>
              <w:rPr>
                <w:noProof/>
                <w:webHidden/>
              </w:rPr>
              <w:fldChar w:fldCharType="separate"/>
            </w:r>
            <w:r>
              <w:rPr>
                <w:noProof/>
                <w:webHidden/>
              </w:rPr>
              <w:t>55</w:t>
            </w:r>
            <w:r>
              <w:rPr>
                <w:noProof/>
                <w:webHidden/>
              </w:rPr>
              <w:fldChar w:fldCharType="end"/>
            </w:r>
          </w:hyperlink>
        </w:p>
        <w:p w14:paraId="7AD82996"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79" w:history="1">
            <w:r w:rsidRPr="0060621F">
              <w:rPr>
                <w:rStyle w:val="Hipervnculo"/>
                <w:noProof/>
              </w:rPr>
              <w:t>Actividad 14</w:t>
            </w:r>
            <w:r>
              <w:rPr>
                <w:noProof/>
                <w:webHidden/>
              </w:rPr>
              <w:tab/>
            </w:r>
            <w:r>
              <w:rPr>
                <w:noProof/>
                <w:webHidden/>
              </w:rPr>
              <w:fldChar w:fldCharType="begin"/>
            </w:r>
            <w:r>
              <w:rPr>
                <w:noProof/>
                <w:webHidden/>
              </w:rPr>
              <w:instrText xml:space="preserve"> PAGEREF _Toc137130379 \h </w:instrText>
            </w:r>
            <w:r>
              <w:rPr>
                <w:noProof/>
                <w:webHidden/>
              </w:rPr>
            </w:r>
            <w:r>
              <w:rPr>
                <w:noProof/>
                <w:webHidden/>
              </w:rPr>
              <w:fldChar w:fldCharType="separate"/>
            </w:r>
            <w:r>
              <w:rPr>
                <w:noProof/>
                <w:webHidden/>
              </w:rPr>
              <w:t>55</w:t>
            </w:r>
            <w:r>
              <w:rPr>
                <w:noProof/>
                <w:webHidden/>
              </w:rPr>
              <w:fldChar w:fldCharType="end"/>
            </w:r>
          </w:hyperlink>
        </w:p>
        <w:p w14:paraId="51C055A7" w14:textId="77777777" w:rsidR="00D67147" w:rsidRDefault="00D67147">
          <w:pPr>
            <w:pStyle w:val="TDC3"/>
            <w:tabs>
              <w:tab w:val="right" w:leader="underscore" w:pos="8828"/>
            </w:tabs>
            <w:rPr>
              <w:rFonts w:asciiTheme="minorHAnsi" w:eastAsiaTheme="minorEastAsia" w:hAnsiTheme="minorHAnsi" w:cstheme="minorBidi"/>
              <w:noProof/>
              <w:sz w:val="22"/>
              <w:szCs w:val="22"/>
              <w:lang w:val="es-CO" w:eastAsia="es-CO"/>
            </w:rPr>
          </w:pPr>
          <w:hyperlink w:anchor="_Toc137130380" w:history="1">
            <w:r w:rsidRPr="0060621F">
              <w:rPr>
                <w:rStyle w:val="Hipervnculo"/>
                <w:noProof/>
              </w:rPr>
              <w:t>Actividad 15</w:t>
            </w:r>
            <w:r>
              <w:rPr>
                <w:noProof/>
                <w:webHidden/>
              </w:rPr>
              <w:tab/>
            </w:r>
            <w:r>
              <w:rPr>
                <w:noProof/>
                <w:webHidden/>
              </w:rPr>
              <w:fldChar w:fldCharType="begin"/>
            </w:r>
            <w:r>
              <w:rPr>
                <w:noProof/>
                <w:webHidden/>
              </w:rPr>
              <w:instrText xml:space="preserve"> PAGEREF _Toc137130380 \h </w:instrText>
            </w:r>
            <w:r>
              <w:rPr>
                <w:noProof/>
                <w:webHidden/>
              </w:rPr>
            </w:r>
            <w:r>
              <w:rPr>
                <w:noProof/>
                <w:webHidden/>
              </w:rPr>
              <w:fldChar w:fldCharType="separate"/>
            </w:r>
            <w:r>
              <w:rPr>
                <w:noProof/>
                <w:webHidden/>
              </w:rPr>
              <w:t>56</w:t>
            </w:r>
            <w:r>
              <w:rPr>
                <w:noProof/>
                <w:webHidden/>
              </w:rPr>
              <w:fldChar w:fldCharType="end"/>
            </w:r>
          </w:hyperlink>
        </w:p>
        <w:p w14:paraId="5AA2D2BD" w14:textId="77777777" w:rsidR="00D67147" w:rsidRDefault="00D67147">
          <w:pPr>
            <w:pStyle w:val="TDC2"/>
            <w:tabs>
              <w:tab w:val="right" w:leader="underscore" w:pos="8828"/>
            </w:tabs>
            <w:rPr>
              <w:rFonts w:asciiTheme="minorHAnsi" w:eastAsiaTheme="minorEastAsia" w:hAnsiTheme="minorHAnsi" w:cstheme="minorBidi"/>
              <w:noProof/>
              <w:sz w:val="22"/>
              <w:szCs w:val="22"/>
              <w:lang w:val="es-CO" w:eastAsia="es-CO"/>
            </w:rPr>
          </w:pPr>
          <w:hyperlink w:anchor="_Toc137130381" w:history="1">
            <w:r w:rsidRPr="0060621F">
              <w:rPr>
                <w:rStyle w:val="Hipervnculo"/>
                <w:noProof/>
              </w:rPr>
              <w:t>Pruebas de desempeño del simulador implementado como herramienta de aprendizaje</w:t>
            </w:r>
            <w:r>
              <w:rPr>
                <w:noProof/>
                <w:webHidden/>
              </w:rPr>
              <w:tab/>
            </w:r>
            <w:r>
              <w:rPr>
                <w:noProof/>
                <w:webHidden/>
              </w:rPr>
              <w:fldChar w:fldCharType="begin"/>
            </w:r>
            <w:r>
              <w:rPr>
                <w:noProof/>
                <w:webHidden/>
              </w:rPr>
              <w:instrText xml:space="preserve"> PAGEREF _Toc137130381 \h </w:instrText>
            </w:r>
            <w:r>
              <w:rPr>
                <w:noProof/>
                <w:webHidden/>
              </w:rPr>
            </w:r>
            <w:r>
              <w:rPr>
                <w:noProof/>
                <w:webHidden/>
              </w:rPr>
              <w:fldChar w:fldCharType="separate"/>
            </w:r>
            <w:r>
              <w:rPr>
                <w:noProof/>
                <w:webHidden/>
              </w:rPr>
              <w:t>56</w:t>
            </w:r>
            <w:r>
              <w:rPr>
                <w:noProof/>
                <w:webHidden/>
              </w:rPr>
              <w:fldChar w:fldCharType="end"/>
            </w:r>
          </w:hyperlink>
        </w:p>
        <w:p w14:paraId="337B8C28"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82" w:history="1">
            <w:r w:rsidRPr="0060621F">
              <w:rPr>
                <w:rStyle w:val="Hipervnculo"/>
                <w:noProof/>
              </w:rPr>
              <w:t>Resultados Alcanzados</w:t>
            </w:r>
            <w:r>
              <w:rPr>
                <w:noProof/>
                <w:webHidden/>
              </w:rPr>
              <w:tab/>
            </w:r>
            <w:r>
              <w:rPr>
                <w:noProof/>
                <w:webHidden/>
              </w:rPr>
              <w:fldChar w:fldCharType="begin"/>
            </w:r>
            <w:r>
              <w:rPr>
                <w:noProof/>
                <w:webHidden/>
              </w:rPr>
              <w:instrText xml:space="preserve"> PAGEREF _Toc137130382 \h </w:instrText>
            </w:r>
            <w:r>
              <w:rPr>
                <w:noProof/>
                <w:webHidden/>
              </w:rPr>
            </w:r>
            <w:r>
              <w:rPr>
                <w:noProof/>
                <w:webHidden/>
              </w:rPr>
              <w:fldChar w:fldCharType="separate"/>
            </w:r>
            <w:r>
              <w:rPr>
                <w:noProof/>
                <w:webHidden/>
              </w:rPr>
              <w:t>57</w:t>
            </w:r>
            <w:r>
              <w:rPr>
                <w:noProof/>
                <w:webHidden/>
              </w:rPr>
              <w:fldChar w:fldCharType="end"/>
            </w:r>
          </w:hyperlink>
        </w:p>
        <w:p w14:paraId="25BC98CC"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83" w:history="1">
            <w:r w:rsidRPr="0060621F">
              <w:rPr>
                <w:rStyle w:val="Hipervnculo"/>
                <w:noProof/>
              </w:rPr>
              <w:t>Conclusiones y Recomendaciones</w:t>
            </w:r>
            <w:r>
              <w:rPr>
                <w:noProof/>
                <w:webHidden/>
              </w:rPr>
              <w:tab/>
            </w:r>
            <w:r>
              <w:rPr>
                <w:noProof/>
                <w:webHidden/>
              </w:rPr>
              <w:fldChar w:fldCharType="begin"/>
            </w:r>
            <w:r>
              <w:rPr>
                <w:noProof/>
                <w:webHidden/>
              </w:rPr>
              <w:instrText xml:space="preserve"> PAGEREF _Toc137130383 \h </w:instrText>
            </w:r>
            <w:r>
              <w:rPr>
                <w:noProof/>
                <w:webHidden/>
              </w:rPr>
            </w:r>
            <w:r>
              <w:rPr>
                <w:noProof/>
                <w:webHidden/>
              </w:rPr>
              <w:fldChar w:fldCharType="separate"/>
            </w:r>
            <w:r>
              <w:rPr>
                <w:noProof/>
                <w:webHidden/>
              </w:rPr>
              <w:t>58</w:t>
            </w:r>
            <w:r>
              <w:rPr>
                <w:noProof/>
                <w:webHidden/>
              </w:rPr>
              <w:fldChar w:fldCharType="end"/>
            </w:r>
          </w:hyperlink>
        </w:p>
        <w:p w14:paraId="4F3EA1C6" w14:textId="77777777" w:rsidR="00D67147" w:rsidRDefault="00D67147">
          <w:pPr>
            <w:pStyle w:val="TDC1"/>
            <w:tabs>
              <w:tab w:val="right" w:leader="underscore" w:pos="8828"/>
            </w:tabs>
            <w:rPr>
              <w:rFonts w:asciiTheme="minorHAnsi" w:eastAsiaTheme="minorEastAsia" w:hAnsiTheme="minorHAnsi" w:cstheme="minorBidi"/>
              <w:noProof/>
              <w:sz w:val="22"/>
              <w:szCs w:val="22"/>
              <w:lang w:val="es-CO" w:eastAsia="es-CO"/>
            </w:rPr>
          </w:pPr>
          <w:hyperlink w:anchor="_Toc137130384" w:history="1">
            <w:r w:rsidRPr="0060621F">
              <w:rPr>
                <w:rStyle w:val="Hipervnculo"/>
                <w:noProof/>
              </w:rPr>
              <w:t>Referencias bibliográficas</w:t>
            </w:r>
            <w:r>
              <w:rPr>
                <w:noProof/>
                <w:webHidden/>
              </w:rPr>
              <w:tab/>
            </w:r>
            <w:r>
              <w:rPr>
                <w:noProof/>
                <w:webHidden/>
              </w:rPr>
              <w:fldChar w:fldCharType="begin"/>
            </w:r>
            <w:r>
              <w:rPr>
                <w:noProof/>
                <w:webHidden/>
              </w:rPr>
              <w:instrText xml:space="preserve"> PAGEREF _Toc137130384 \h </w:instrText>
            </w:r>
            <w:r>
              <w:rPr>
                <w:noProof/>
                <w:webHidden/>
              </w:rPr>
            </w:r>
            <w:r>
              <w:rPr>
                <w:noProof/>
                <w:webHidden/>
              </w:rPr>
              <w:fldChar w:fldCharType="separate"/>
            </w:r>
            <w:r>
              <w:rPr>
                <w:noProof/>
                <w:webHidden/>
              </w:rPr>
              <w:t>59</w:t>
            </w:r>
            <w:r>
              <w:rPr>
                <w:noProof/>
                <w:webHidden/>
              </w:rPr>
              <w:fldChar w:fldCharType="end"/>
            </w:r>
          </w:hyperlink>
        </w:p>
        <w:p w14:paraId="1025C01F" w14:textId="2B6EC4AD" w:rsidR="00686E61" w:rsidRDefault="00686E61" w:rsidP="00D67147">
          <w:pPr>
            <w:spacing w:line="276" w:lineRule="auto"/>
            <w:jc w:val="both"/>
          </w:pPr>
          <w:r>
            <w:rPr>
              <w:b/>
              <w:bCs/>
              <w:lang w:val="es-ES"/>
            </w:rPr>
            <w:fldChar w:fldCharType="end"/>
          </w:r>
        </w:p>
      </w:sdtContent>
    </w:sdt>
    <w:p w14:paraId="1F74A352" w14:textId="5B50D29C" w:rsidR="00D67147" w:rsidRPr="00D67147" w:rsidRDefault="00D67147" w:rsidP="00D67147">
      <w:pPr>
        <w:pStyle w:val="TtulodeTDC"/>
        <w:spacing w:line="276" w:lineRule="auto"/>
        <w:jc w:val="both"/>
      </w:pPr>
      <w:r>
        <w:rPr>
          <w:lang w:val="es-ES"/>
        </w:rPr>
        <w:t>Tabla de Ilustraciones</w:t>
      </w:r>
    </w:p>
    <w:p w14:paraId="5B8A49D1" w14:textId="77777777" w:rsidR="00D67147" w:rsidRPr="00D67147" w:rsidRDefault="00686E61">
      <w:pPr>
        <w:pStyle w:val="Tabladeilustraciones"/>
        <w:tabs>
          <w:tab w:val="right" w:leader="underscore" w:pos="8828"/>
        </w:tabs>
        <w:rPr>
          <w:rFonts w:ascii="Arial" w:eastAsiaTheme="minorEastAsia" w:hAnsi="Arial" w:cs="Arial"/>
          <w:i w:val="0"/>
          <w:iCs w:val="0"/>
          <w:noProof/>
          <w:sz w:val="24"/>
          <w:szCs w:val="24"/>
          <w:lang w:val="es-CO" w:eastAsia="es-CO"/>
        </w:rPr>
      </w:pPr>
      <w:r w:rsidRPr="00D67147">
        <w:rPr>
          <w:rFonts w:ascii="Arial" w:hAnsi="Arial" w:cs="Arial"/>
          <w:sz w:val="24"/>
          <w:szCs w:val="24"/>
        </w:rPr>
        <w:fldChar w:fldCharType="begin"/>
      </w:r>
      <w:r w:rsidRPr="00D67147">
        <w:rPr>
          <w:rFonts w:ascii="Arial" w:hAnsi="Arial" w:cs="Arial"/>
          <w:sz w:val="24"/>
          <w:szCs w:val="24"/>
        </w:rPr>
        <w:instrText xml:space="preserve"> TOC \h \z \c "Ilustración" </w:instrText>
      </w:r>
      <w:r w:rsidRPr="00D67147">
        <w:rPr>
          <w:rFonts w:ascii="Arial" w:hAnsi="Arial" w:cs="Arial"/>
          <w:sz w:val="24"/>
          <w:szCs w:val="24"/>
        </w:rPr>
        <w:fldChar w:fldCharType="separate"/>
      </w:r>
      <w:hyperlink w:anchor="_Toc137130385" w:history="1">
        <w:r w:rsidR="00D67147" w:rsidRPr="00D67147">
          <w:rPr>
            <w:rStyle w:val="Hipervnculo"/>
            <w:rFonts w:ascii="Arial" w:eastAsiaTheme="majorEastAsia" w:hAnsi="Arial" w:cs="Arial"/>
            <w:noProof/>
            <w:sz w:val="24"/>
            <w:szCs w:val="24"/>
          </w:rPr>
          <w:t>Ilustración 1. Prueba de código para visualización de HTML</w:t>
        </w:r>
        <w:r w:rsidR="00D67147" w:rsidRPr="00D67147">
          <w:rPr>
            <w:rFonts w:ascii="Arial" w:hAnsi="Arial" w:cs="Arial"/>
            <w:noProof/>
            <w:webHidden/>
            <w:sz w:val="24"/>
            <w:szCs w:val="24"/>
          </w:rPr>
          <w:tab/>
        </w:r>
        <w:r w:rsidR="00D67147" w:rsidRPr="00D67147">
          <w:rPr>
            <w:rFonts w:ascii="Arial" w:hAnsi="Arial" w:cs="Arial"/>
            <w:noProof/>
            <w:webHidden/>
            <w:sz w:val="24"/>
            <w:szCs w:val="24"/>
          </w:rPr>
          <w:fldChar w:fldCharType="begin"/>
        </w:r>
        <w:r w:rsidR="00D67147" w:rsidRPr="00D67147">
          <w:rPr>
            <w:rFonts w:ascii="Arial" w:hAnsi="Arial" w:cs="Arial"/>
            <w:noProof/>
            <w:webHidden/>
            <w:sz w:val="24"/>
            <w:szCs w:val="24"/>
          </w:rPr>
          <w:instrText xml:space="preserve"> PAGEREF _Toc137130385 \h </w:instrText>
        </w:r>
        <w:r w:rsidR="00D67147" w:rsidRPr="00D67147">
          <w:rPr>
            <w:rFonts w:ascii="Arial" w:hAnsi="Arial" w:cs="Arial"/>
            <w:noProof/>
            <w:webHidden/>
            <w:sz w:val="24"/>
            <w:szCs w:val="24"/>
          </w:rPr>
        </w:r>
        <w:r w:rsidR="00D67147" w:rsidRPr="00D67147">
          <w:rPr>
            <w:rFonts w:ascii="Arial" w:hAnsi="Arial" w:cs="Arial"/>
            <w:noProof/>
            <w:webHidden/>
            <w:sz w:val="24"/>
            <w:szCs w:val="24"/>
          </w:rPr>
          <w:fldChar w:fldCharType="separate"/>
        </w:r>
        <w:r w:rsidR="00D67147" w:rsidRPr="00D67147">
          <w:rPr>
            <w:rFonts w:ascii="Arial" w:hAnsi="Arial" w:cs="Arial"/>
            <w:noProof/>
            <w:webHidden/>
            <w:sz w:val="24"/>
            <w:szCs w:val="24"/>
          </w:rPr>
          <w:t>36</w:t>
        </w:r>
        <w:r w:rsidR="00D67147" w:rsidRPr="00D67147">
          <w:rPr>
            <w:rFonts w:ascii="Arial" w:hAnsi="Arial" w:cs="Arial"/>
            <w:noProof/>
            <w:webHidden/>
            <w:sz w:val="24"/>
            <w:szCs w:val="24"/>
          </w:rPr>
          <w:fldChar w:fldCharType="end"/>
        </w:r>
      </w:hyperlink>
    </w:p>
    <w:p w14:paraId="633EAD51"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86" w:history="1">
        <w:r w:rsidRPr="00D67147">
          <w:rPr>
            <w:rStyle w:val="Hipervnculo"/>
            <w:rFonts w:ascii="Arial" w:eastAsiaTheme="majorEastAsia" w:hAnsi="Arial" w:cs="Arial"/>
            <w:noProof/>
            <w:sz w:val="24"/>
            <w:szCs w:val="24"/>
          </w:rPr>
          <w:t>Ilustración 2. Resultado de presionar el botón “Solo Texto”</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86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36</w:t>
        </w:r>
        <w:r w:rsidRPr="00D67147">
          <w:rPr>
            <w:rFonts w:ascii="Arial" w:hAnsi="Arial" w:cs="Arial"/>
            <w:noProof/>
            <w:webHidden/>
            <w:sz w:val="24"/>
            <w:szCs w:val="24"/>
          </w:rPr>
          <w:fldChar w:fldCharType="end"/>
        </w:r>
      </w:hyperlink>
    </w:p>
    <w:p w14:paraId="768BE6D2"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87" w:history="1">
        <w:r w:rsidRPr="00D67147">
          <w:rPr>
            <w:rStyle w:val="Hipervnculo"/>
            <w:rFonts w:ascii="Arial" w:eastAsiaTheme="majorEastAsia" w:hAnsi="Arial" w:cs="Arial"/>
            <w:noProof/>
            <w:sz w:val="24"/>
            <w:szCs w:val="24"/>
          </w:rPr>
          <w:t>Ilustración 3. Resultado de presionar el botón “HTML”</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87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36</w:t>
        </w:r>
        <w:r w:rsidRPr="00D67147">
          <w:rPr>
            <w:rFonts w:ascii="Arial" w:hAnsi="Arial" w:cs="Arial"/>
            <w:noProof/>
            <w:webHidden/>
            <w:sz w:val="24"/>
            <w:szCs w:val="24"/>
          </w:rPr>
          <w:fldChar w:fldCharType="end"/>
        </w:r>
      </w:hyperlink>
    </w:p>
    <w:p w14:paraId="702303CB"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88" w:history="1">
        <w:r w:rsidRPr="00D67147">
          <w:rPr>
            <w:rStyle w:val="Hipervnculo"/>
            <w:rFonts w:ascii="Arial" w:eastAsiaTheme="majorEastAsia" w:hAnsi="Arial" w:cs="Arial"/>
            <w:noProof/>
            <w:sz w:val="24"/>
            <w:szCs w:val="24"/>
          </w:rPr>
          <w:t>Ilustración 4. Prueba de código para visualización de HTML en tiempo real</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88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37</w:t>
        </w:r>
        <w:r w:rsidRPr="00D67147">
          <w:rPr>
            <w:rFonts w:ascii="Arial" w:hAnsi="Arial" w:cs="Arial"/>
            <w:noProof/>
            <w:webHidden/>
            <w:sz w:val="24"/>
            <w:szCs w:val="24"/>
          </w:rPr>
          <w:fldChar w:fldCharType="end"/>
        </w:r>
      </w:hyperlink>
    </w:p>
    <w:p w14:paraId="0A55662E"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89" w:history="1">
        <w:r w:rsidRPr="00D67147">
          <w:rPr>
            <w:rStyle w:val="Hipervnculo"/>
            <w:rFonts w:ascii="Arial" w:eastAsiaTheme="majorEastAsia" w:hAnsi="Arial" w:cs="Arial"/>
            <w:noProof/>
            <w:sz w:val="24"/>
            <w:szCs w:val="24"/>
          </w:rPr>
          <w:t>Ilustración 5. Resultado de escribir código HTML en el contenedor editable</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89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38</w:t>
        </w:r>
        <w:r w:rsidRPr="00D67147">
          <w:rPr>
            <w:rFonts w:ascii="Arial" w:hAnsi="Arial" w:cs="Arial"/>
            <w:noProof/>
            <w:webHidden/>
            <w:sz w:val="24"/>
            <w:szCs w:val="24"/>
          </w:rPr>
          <w:fldChar w:fldCharType="end"/>
        </w:r>
      </w:hyperlink>
    </w:p>
    <w:p w14:paraId="093DA7B0"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90" w:history="1">
        <w:r w:rsidRPr="00D67147">
          <w:rPr>
            <w:rStyle w:val="Hipervnculo"/>
            <w:rFonts w:ascii="Arial" w:eastAsiaTheme="majorEastAsia" w:hAnsi="Arial" w:cs="Arial"/>
            <w:noProof/>
            <w:sz w:val="24"/>
            <w:szCs w:val="24"/>
          </w:rPr>
          <w:t>Ilustración 6. Prueba de código de simulador en su versión minimalista y preliminar</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90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0</w:t>
        </w:r>
        <w:r w:rsidRPr="00D67147">
          <w:rPr>
            <w:rFonts w:ascii="Arial" w:hAnsi="Arial" w:cs="Arial"/>
            <w:noProof/>
            <w:webHidden/>
            <w:sz w:val="24"/>
            <w:szCs w:val="24"/>
          </w:rPr>
          <w:fldChar w:fldCharType="end"/>
        </w:r>
      </w:hyperlink>
    </w:p>
    <w:p w14:paraId="1D56CE86"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91" w:history="1">
        <w:r w:rsidRPr="00D67147">
          <w:rPr>
            <w:rStyle w:val="Hipervnculo"/>
            <w:rFonts w:ascii="Arial" w:eastAsiaTheme="majorEastAsia" w:hAnsi="Arial" w:cs="Arial"/>
            <w:noProof/>
            <w:sz w:val="24"/>
            <w:szCs w:val="24"/>
          </w:rPr>
          <w:t>Ilustración 7. Resultado de probar el prototipo del simulador</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91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1</w:t>
        </w:r>
        <w:r w:rsidRPr="00D67147">
          <w:rPr>
            <w:rFonts w:ascii="Arial" w:hAnsi="Arial" w:cs="Arial"/>
            <w:noProof/>
            <w:webHidden/>
            <w:sz w:val="24"/>
            <w:szCs w:val="24"/>
          </w:rPr>
          <w:fldChar w:fldCharType="end"/>
        </w:r>
      </w:hyperlink>
    </w:p>
    <w:p w14:paraId="263DBE60"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92" w:history="1">
        <w:r w:rsidRPr="00D67147">
          <w:rPr>
            <w:rStyle w:val="Hipervnculo"/>
            <w:rFonts w:ascii="Arial" w:eastAsiaTheme="majorEastAsia" w:hAnsi="Arial" w:cs="Arial"/>
            <w:noProof/>
            <w:sz w:val="24"/>
            <w:szCs w:val="24"/>
          </w:rPr>
          <w:t>Ilustración 8. Resultado de probar el prototipo del simulador integrado con el módulo de HTML editable</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92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3</w:t>
        </w:r>
        <w:r w:rsidRPr="00D67147">
          <w:rPr>
            <w:rFonts w:ascii="Arial" w:hAnsi="Arial" w:cs="Arial"/>
            <w:noProof/>
            <w:webHidden/>
            <w:sz w:val="24"/>
            <w:szCs w:val="24"/>
          </w:rPr>
          <w:fldChar w:fldCharType="end"/>
        </w:r>
      </w:hyperlink>
    </w:p>
    <w:p w14:paraId="29BD3E98"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93" w:history="1">
        <w:r w:rsidRPr="00D67147">
          <w:rPr>
            <w:rStyle w:val="Hipervnculo"/>
            <w:rFonts w:ascii="Arial" w:eastAsiaTheme="majorEastAsia" w:hAnsi="Arial" w:cs="Arial"/>
            <w:noProof/>
            <w:sz w:val="24"/>
            <w:szCs w:val="24"/>
          </w:rPr>
          <w:t>Ilustración 9. Varios componentes arrastrados al área de trabajo</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93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4</w:t>
        </w:r>
        <w:r w:rsidRPr="00D67147">
          <w:rPr>
            <w:rFonts w:ascii="Arial" w:hAnsi="Arial" w:cs="Arial"/>
            <w:noProof/>
            <w:webHidden/>
            <w:sz w:val="24"/>
            <w:szCs w:val="24"/>
          </w:rPr>
          <w:fldChar w:fldCharType="end"/>
        </w:r>
      </w:hyperlink>
    </w:p>
    <w:p w14:paraId="5C171F44"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94" w:history="1">
        <w:r w:rsidRPr="00D67147">
          <w:rPr>
            <w:rStyle w:val="Hipervnculo"/>
            <w:rFonts w:ascii="Arial" w:eastAsiaTheme="majorEastAsia" w:hAnsi="Arial" w:cs="Arial"/>
            <w:noProof/>
            <w:sz w:val="24"/>
            <w:szCs w:val="24"/>
          </w:rPr>
          <w:t>Ilustración 10. Componentes retirados del área de trabajo.</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94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4</w:t>
        </w:r>
        <w:r w:rsidRPr="00D67147">
          <w:rPr>
            <w:rFonts w:ascii="Arial" w:hAnsi="Arial" w:cs="Arial"/>
            <w:noProof/>
            <w:webHidden/>
            <w:sz w:val="24"/>
            <w:szCs w:val="24"/>
          </w:rPr>
          <w:fldChar w:fldCharType="end"/>
        </w:r>
      </w:hyperlink>
    </w:p>
    <w:p w14:paraId="7E174991"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95" w:history="1">
        <w:r w:rsidRPr="00D67147">
          <w:rPr>
            <w:rStyle w:val="Hipervnculo"/>
            <w:rFonts w:ascii="Arial" w:eastAsiaTheme="majorEastAsia" w:hAnsi="Arial" w:cs="Arial"/>
            <w:noProof/>
            <w:sz w:val="24"/>
            <w:szCs w:val="24"/>
          </w:rPr>
          <w:t>Ilustración 11. Escritura de instrucciones en el área de código y visualización en el área de trabajo</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95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5</w:t>
        </w:r>
        <w:r w:rsidRPr="00D67147">
          <w:rPr>
            <w:rFonts w:ascii="Arial" w:hAnsi="Arial" w:cs="Arial"/>
            <w:noProof/>
            <w:webHidden/>
            <w:sz w:val="24"/>
            <w:szCs w:val="24"/>
          </w:rPr>
          <w:fldChar w:fldCharType="end"/>
        </w:r>
      </w:hyperlink>
    </w:p>
    <w:p w14:paraId="5E6E4605"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96" w:history="1">
        <w:r w:rsidRPr="00D67147">
          <w:rPr>
            <w:rStyle w:val="Hipervnculo"/>
            <w:rFonts w:ascii="Arial" w:eastAsiaTheme="majorEastAsia" w:hAnsi="Arial" w:cs="Arial"/>
            <w:noProof/>
            <w:sz w:val="24"/>
            <w:szCs w:val="24"/>
          </w:rPr>
          <w:t>Ilustración 12. Componente no actualizado en el área de código.</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96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6</w:t>
        </w:r>
        <w:r w:rsidRPr="00D67147">
          <w:rPr>
            <w:rFonts w:ascii="Arial" w:hAnsi="Arial" w:cs="Arial"/>
            <w:noProof/>
            <w:webHidden/>
            <w:sz w:val="24"/>
            <w:szCs w:val="24"/>
          </w:rPr>
          <w:fldChar w:fldCharType="end"/>
        </w:r>
      </w:hyperlink>
    </w:p>
    <w:p w14:paraId="478121E1"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97" w:history="1">
        <w:r w:rsidRPr="00D67147">
          <w:rPr>
            <w:rStyle w:val="Hipervnculo"/>
            <w:rFonts w:ascii="Arial" w:eastAsiaTheme="majorEastAsia" w:hAnsi="Arial" w:cs="Arial"/>
            <w:noProof/>
            <w:sz w:val="24"/>
            <w:szCs w:val="24"/>
          </w:rPr>
          <w:t>Ilustración 13 . Nueva Interfaz Gráfica</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97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7</w:t>
        </w:r>
        <w:r w:rsidRPr="00D67147">
          <w:rPr>
            <w:rFonts w:ascii="Arial" w:hAnsi="Arial" w:cs="Arial"/>
            <w:noProof/>
            <w:webHidden/>
            <w:sz w:val="24"/>
            <w:szCs w:val="24"/>
          </w:rPr>
          <w:fldChar w:fldCharType="end"/>
        </w:r>
      </w:hyperlink>
    </w:p>
    <w:p w14:paraId="3FFD9C70"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98" w:history="1">
        <w:r w:rsidRPr="00D67147">
          <w:rPr>
            <w:rStyle w:val="Hipervnculo"/>
            <w:rFonts w:ascii="Arial" w:eastAsiaTheme="majorEastAsia" w:hAnsi="Arial" w:cs="Arial"/>
            <w:noProof/>
            <w:sz w:val="24"/>
            <w:szCs w:val="24"/>
          </w:rPr>
          <w:t>Ilustración 14. Sección de Componentes</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98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7</w:t>
        </w:r>
        <w:r w:rsidRPr="00D67147">
          <w:rPr>
            <w:rFonts w:ascii="Arial" w:hAnsi="Arial" w:cs="Arial"/>
            <w:noProof/>
            <w:webHidden/>
            <w:sz w:val="24"/>
            <w:szCs w:val="24"/>
          </w:rPr>
          <w:fldChar w:fldCharType="end"/>
        </w:r>
      </w:hyperlink>
    </w:p>
    <w:p w14:paraId="7F675D82"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399" w:history="1">
        <w:r w:rsidRPr="00D67147">
          <w:rPr>
            <w:rStyle w:val="Hipervnculo"/>
            <w:rFonts w:ascii="Arial" w:eastAsiaTheme="majorEastAsia" w:hAnsi="Arial" w:cs="Arial"/>
            <w:noProof/>
            <w:sz w:val="24"/>
            <w:szCs w:val="24"/>
          </w:rPr>
          <w:t>Ilustración 15. Sección de Arrastrar Componentes y Sección de Código</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399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8</w:t>
        </w:r>
        <w:r w:rsidRPr="00D67147">
          <w:rPr>
            <w:rFonts w:ascii="Arial" w:hAnsi="Arial" w:cs="Arial"/>
            <w:noProof/>
            <w:webHidden/>
            <w:sz w:val="24"/>
            <w:szCs w:val="24"/>
          </w:rPr>
          <w:fldChar w:fldCharType="end"/>
        </w:r>
      </w:hyperlink>
    </w:p>
    <w:p w14:paraId="3B7B48DA"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400" w:history="1">
        <w:r w:rsidRPr="00D67147">
          <w:rPr>
            <w:rStyle w:val="Hipervnculo"/>
            <w:rFonts w:ascii="Arial" w:eastAsiaTheme="majorEastAsia" w:hAnsi="Arial" w:cs="Arial"/>
            <w:noProof/>
            <w:sz w:val="24"/>
            <w:szCs w:val="24"/>
          </w:rPr>
          <w:t>Ilustración 16. Funcionalidad de Arrastrar y Soltar</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400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9</w:t>
        </w:r>
        <w:r w:rsidRPr="00D67147">
          <w:rPr>
            <w:rFonts w:ascii="Arial" w:hAnsi="Arial" w:cs="Arial"/>
            <w:noProof/>
            <w:webHidden/>
            <w:sz w:val="24"/>
            <w:szCs w:val="24"/>
          </w:rPr>
          <w:fldChar w:fldCharType="end"/>
        </w:r>
      </w:hyperlink>
    </w:p>
    <w:p w14:paraId="03A69A28"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401" w:history="1">
        <w:r w:rsidRPr="00D67147">
          <w:rPr>
            <w:rStyle w:val="Hipervnculo"/>
            <w:rFonts w:ascii="Arial" w:eastAsiaTheme="majorEastAsia" w:hAnsi="Arial" w:cs="Arial"/>
            <w:noProof/>
            <w:sz w:val="24"/>
            <w:szCs w:val="24"/>
          </w:rPr>
          <w:t>Ilustración 17. Edición de Código</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401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50</w:t>
        </w:r>
        <w:r w:rsidRPr="00D67147">
          <w:rPr>
            <w:rFonts w:ascii="Arial" w:hAnsi="Arial" w:cs="Arial"/>
            <w:noProof/>
            <w:webHidden/>
            <w:sz w:val="24"/>
            <w:szCs w:val="24"/>
          </w:rPr>
          <w:fldChar w:fldCharType="end"/>
        </w:r>
      </w:hyperlink>
    </w:p>
    <w:p w14:paraId="2974A488"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402" w:history="1">
        <w:r w:rsidRPr="00D67147">
          <w:rPr>
            <w:rStyle w:val="Hipervnculo"/>
            <w:rFonts w:ascii="Arial" w:eastAsiaTheme="majorEastAsia" w:hAnsi="Arial" w:cs="Arial"/>
            <w:noProof/>
            <w:sz w:val="24"/>
            <w:szCs w:val="24"/>
          </w:rPr>
          <w:t>Ilustración 18. Eliminación de Componentes individualtes</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402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51</w:t>
        </w:r>
        <w:r w:rsidRPr="00D67147">
          <w:rPr>
            <w:rFonts w:ascii="Arial" w:hAnsi="Arial" w:cs="Arial"/>
            <w:noProof/>
            <w:webHidden/>
            <w:sz w:val="24"/>
            <w:szCs w:val="24"/>
          </w:rPr>
          <w:fldChar w:fldCharType="end"/>
        </w:r>
      </w:hyperlink>
    </w:p>
    <w:p w14:paraId="7AD8D17D"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403" w:history="1">
        <w:r w:rsidRPr="00D67147">
          <w:rPr>
            <w:rStyle w:val="Hipervnculo"/>
            <w:rFonts w:ascii="Arial" w:eastAsiaTheme="majorEastAsia" w:hAnsi="Arial" w:cs="Arial"/>
            <w:noProof/>
            <w:sz w:val="24"/>
            <w:szCs w:val="24"/>
          </w:rPr>
          <w:t>Ilustración 19. Eliminación de componentes al seleccionar layout</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403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51</w:t>
        </w:r>
        <w:r w:rsidRPr="00D67147">
          <w:rPr>
            <w:rFonts w:ascii="Arial" w:hAnsi="Arial" w:cs="Arial"/>
            <w:noProof/>
            <w:webHidden/>
            <w:sz w:val="24"/>
            <w:szCs w:val="24"/>
          </w:rPr>
          <w:fldChar w:fldCharType="end"/>
        </w:r>
      </w:hyperlink>
    </w:p>
    <w:p w14:paraId="6AE9B1AD"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404" w:history="1">
        <w:r w:rsidRPr="00D67147">
          <w:rPr>
            <w:rStyle w:val="Hipervnculo"/>
            <w:rFonts w:ascii="Arial" w:eastAsiaTheme="majorEastAsia" w:hAnsi="Arial" w:cs="Arial"/>
            <w:noProof/>
            <w:sz w:val="24"/>
            <w:szCs w:val="24"/>
          </w:rPr>
          <w:t>Ilustración 20. Repositorio Github con el archivo javascript que posee la funcionalidad de cambiarElemento</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404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57</w:t>
        </w:r>
        <w:r w:rsidRPr="00D67147">
          <w:rPr>
            <w:rFonts w:ascii="Arial" w:hAnsi="Arial" w:cs="Arial"/>
            <w:noProof/>
            <w:webHidden/>
            <w:sz w:val="24"/>
            <w:szCs w:val="24"/>
          </w:rPr>
          <w:fldChar w:fldCharType="end"/>
        </w:r>
      </w:hyperlink>
    </w:p>
    <w:p w14:paraId="61F513FA" w14:textId="52A4F5A2" w:rsidR="00686E61" w:rsidRPr="00D67147" w:rsidRDefault="00686E61" w:rsidP="00D67147">
      <w:pPr>
        <w:suppressAutoHyphens w:val="0"/>
        <w:spacing w:after="160" w:line="276" w:lineRule="auto"/>
        <w:jc w:val="both"/>
        <w:rPr>
          <w:rFonts w:cs="Arial"/>
          <w:szCs w:val="24"/>
        </w:rPr>
      </w:pPr>
      <w:r w:rsidRPr="00D67147">
        <w:rPr>
          <w:rFonts w:cs="Arial"/>
          <w:szCs w:val="24"/>
        </w:rPr>
        <w:fldChar w:fldCharType="end"/>
      </w:r>
    </w:p>
    <w:p w14:paraId="46AC808A" w14:textId="153F8C1A" w:rsidR="00D67147" w:rsidRPr="00D67147" w:rsidRDefault="00D67147" w:rsidP="00D67147">
      <w:pPr>
        <w:pStyle w:val="TtulodeTDC"/>
        <w:spacing w:line="276" w:lineRule="auto"/>
        <w:jc w:val="both"/>
      </w:pPr>
      <w:r>
        <w:rPr>
          <w:lang w:val="es-ES"/>
        </w:rPr>
        <w:t>Tabla de Código</w:t>
      </w:r>
    </w:p>
    <w:p w14:paraId="63C82E37" w14:textId="77777777" w:rsidR="00D67147" w:rsidRPr="00D67147" w:rsidRDefault="00686E61">
      <w:pPr>
        <w:pStyle w:val="Tabladeilustraciones"/>
        <w:tabs>
          <w:tab w:val="right" w:leader="underscore" w:pos="8828"/>
        </w:tabs>
        <w:rPr>
          <w:rFonts w:ascii="Arial" w:eastAsiaTheme="minorEastAsia" w:hAnsi="Arial" w:cs="Arial"/>
          <w:i w:val="0"/>
          <w:iCs w:val="0"/>
          <w:noProof/>
          <w:sz w:val="24"/>
          <w:szCs w:val="24"/>
          <w:lang w:val="es-CO" w:eastAsia="es-CO"/>
        </w:rPr>
      </w:pPr>
      <w:r w:rsidRPr="00D67147">
        <w:rPr>
          <w:rFonts w:ascii="Arial" w:hAnsi="Arial" w:cs="Arial"/>
          <w:sz w:val="24"/>
          <w:szCs w:val="24"/>
        </w:rPr>
        <w:fldChar w:fldCharType="begin"/>
      </w:r>
      <w:r w:rsidRPr="00D67147">
        <w:rPr>
          <w:rFonts w:ascii="Arial" w:hAnsi="Arial" w:cs="Arial"/>
          <w:sz w:val="24"/>
          <w:szCs w:val="24"/>
        </w:rPr>
        <w:instrText xml:space="preserve"> TOC \h \z \c "Código" </w:instrText>
      </w:r>
      <w:r w:rsidRPr="00D67147">
        <w:rPr>
          <w:rFonts w:ascii="Arial" w:hAnsi="Arial" w:cs="Arial"/>
          <w:sz w:val="24"/>
          <w:szCs w:val="24"/>
        </w:rPr>
        <w:fldChar w:fldCharType="separate"/>
      </w:r>
      <w:hyperlink w:anchor="_Toc137130405" w:history="1">
        <w:r w:rsidR="00D67147" w:rsidRPr="00D67147">
          <w:rPr>
            <w:rStyle w:val="Hipervnculo"/>
            <w:rFonts w:ascii="Arial" w:eastAsiaTheme="majorEastAsia" w:hAnsi="Arial" w:cs="Arial"/>
            <w:noProof/>
            <w:sz w:val="24"/>
            <w:szCs w:val="24"/>
          </w:rPr>
          <w:t>Código 1. Página web simple con una caja de texto y dos botones</w:t>
        </w:r>
        <w:r w:rsidR="00D67147" w:rsidRPr="00D67147">
          <w:rPr>
            <w:rFonts w:ascii="Arial" w:hAnsi="Arial" w:cs="Arial"/>
            <w:noProof/>
            <w:webHidden/>
            <w:sz w:val="24"/>
            <w:szCs w:val="24"/>
          </w:rPr>
          <w:tab/>
        </w:r>
        <w:r w:rsidR="00D67147" w:rsidRPr="00D67147">
          <w:rPr>
            <w:rFonts w:ascii="Arial" w:hAnsi="Arial" w:cs="Arial"/>
            <w:noProof/>
            <w:webHidden/>
            <w:sz w:val="24"/>
            <w:szCs w:val="24"/>
          </w:rPr>
          <w:fldChar w:fldCharType="begin"/>
        </w:r>
        <w:r w:rsidR="00D67147" w:rsidRPr="00D67147">
          <w:rPr>
            <w:rFonts w:ascii="Arial" w:hAnsi="Arial" w:cs="Arial"/>
            <w:noProof/>
            <w:webHidden/>
            <w:sz w:val="24"/>
            <w:szCs w:val="24"/>
          </w:rPr>
          <w:instrText xml:space="preserve"> PAGEREF _Toc137130405 \h </w:instrText>
        </w:r>
        <w:r w:rsidR="00D67147" w:rsidRPr="00D67147">
          <w:rPr>
            <w:rFonts w:ascii="Arial" w:hAnsi="Arial" w:cs="Arial"/>
            <w:noProof/>
            <w:webHidden/>
            <w:sz w:val="24"/>
            <w:szCs w:val="24"/>
          </w:rPr>
        </w:r>
        <w:r w:rsidR="00D67147" w:rsidRPr="00D67147">
          <w:rPr>
            <w:rFonts w:ascii="Arial" w:hAnsi="Arial" w:cs="Arial"/>
            <w:noProof/>
            <w:webHidden/>
            <w:sz w:val="24"/>
            <w:szCs w:val="24"/>
          </w:rPr>
          <w:fldChar w:fldCharType="separate"/>
        </w:r>
        <w:r w:rsidR="00D67147" w:rsidRPr="00D67147">
          <w:rPr>
            <w:rFonts w:ascii="Arial" w:hAnsi="Arial" w:cs="Arial"/>
            <w:noProof/>
            <w:webHidden/>
            <w:sz w:val="24"/>
            <w:szCs w:val="24"/>
          </w:rPr>
          <w:t>35</w:t>
        </w:r>
        <w:r w:rsidR="00D67147" w:rsidRPr="00D67147">
          <w:rPr>
            <w:rFonts w:ascii="Arial" w:hAnsi="Arial" w:cs="Arial"/>
            <w:noProof/>
            <w:webHidden/>
            <w:sz w:val="24"/>
            <w:szCs w:val="24"/>
          </w:rPr>
          <w:fldChar w:fldCharType="end"/>
        </w:r>
      </w:hyperlink>
    </w:p>
    <w:p w14:paraId="11A1E4FA"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406" w:history="1">
        <w:r w:rsidRPr="00D67147">
          <w:rPr>
            <w:rStyle w:val="Hipervnculo"/>
            <w:rFonts w:ascii="Arial" w:eastAsiaTheme="majorEastAsia" w:hAnsi="Arial" w:cs="Arial"/>
            <w:noProof/>
            <w:sz w:val="24"/>
            <w:szCs w:val="24"/>
          </w:rPr>
          <w:t>Código 2. Página web simple con contenedor editable de HTML</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406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37</w:t>
        </w:r>
        <w:r w:rsidRPr="00D67147">
          <w:rPr>
            <w:rFonts w:ascii="Arial" w:hAnsi="Arial" w:cs="Arial"/>
            <w:noProof/>
            <w:webHidden/>
            <w:sz w:val="24"/>
            <w:szCs w:val="24"/>
          </w:rPr>
          <w:fldChar w:fldCharType="end"/>
        </w:r>
      </w:hyperlink>
    </w:p>
    <w:p w14:paraId="0AD9FB01"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407" w:history="1">
        <w:r w:rsidRPr="00D67147">
          <w:rPr>
            <w:rStyle w:val="Hipervnculo"/>
            <w:rFonts w:ascii="Arial" w:eastAsiaTheme="majorEastAsia" w:hAnsi="Arial" w:cs="Arial"/>
            <w:noProof/>
            <w:sz w:val="24"/>
            <w:szCs w:val="24"/>
          </w:rPr>
          <w:t>Código 3. Versión preliminar y minimalista del simulador</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407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0</w:t>
        </w:r>
        <w:r w:rsidRPr="00D67147">
          <w:rPr>
            <w:rFonts w:ascii="Arial" w:hAnsi="Arial" w:cs="Arial"/>
            <w:noProof/>
            <w:webHidden/>
            <w:sz w:val="24"/>
            <w:szCs w:val="24"/>
          </w:rPr>
          <w:fldChar w:fldCharType="end"/>
        </w:r>
      </w:hyperlink>
    </w:p>
    <w:p w14:paraId="677F00F8" w14:textId="77777777" w:rsidR="00D67147" w:rsidRPr="00D67147" w:rsidRDefault="00D67147">
      <w:pPr>
        <w:pStyle w:val="Tabladeilustraciones"/>
        <w:tabs>
          <w:tab w:val="right" w:leader="underscore" w:pos="8828"/>
        </w:tabs>
        <w:rPr>
          <w:rFonts w:ascii="Arial" w:eastAsiaTheme="minorEastAsia" w:hAnsi="Arial" w:cs="Arial"/>
          <w:i w:val="0"/>
          <w:iCs w:val="0"/>
          <w:noProof/>
          <w:sz w:val="24"/>
          <w:szCs w:val="24"/>
          <w:lang w:val="es-CO" w:eastAsia="es-CO"/>
        </w:rPr>
      </w:pPr>
      <w:hyperlink w:anchor="_Toc137130408" w:history="1">
        <w:r w:rsidRPr="00D67147">
          <w:rPr>
            <w:rStyle w:val="Hipervnculo"/>
            <w:rFonts w:ascii="Arial" w:eastAsiaTheme="majorEastAsia" w:hAnsi="Arial" w:cs="Arial"/>
            <w:noProof/>
            <w:sz w:val="24"/>
            <w:szCs w:val="24"/>
          </w:rPr>
          <w:t>Código 4 Integración del módulo de HTML editable y el prototipo del simulador</w:t>
        </w:r>
        <w:r w:rsidRPr="00D67147">
          <w:rPr>
            <w:rFonts w:ascii="Arial" w:hAnsi="Arial" w:cs="Arial"/>
            <w:noProof/>
            <w:webHidden/>
            <w:sz w:val="24"/>
            <w:szCs w:val="24"/>
          </w:rPr>
          <w:tab/>
        </w:r>
        <w:r w:rsidRPr="00D67147">
          <w:rPr>
            <w:rFonts w:ascii="Arial" w:hAnsi="Arial" w:cs="Arial"/>
            <w:noProof/>
            <w:webHidden/>
            <w:sz w:val="24"/>
            <w:szCs w:val="24"/>
          </w:rPr>
          <w:fldChar w:fldCharType="begin"/>
        </w:r>
        <w:r w:rsidRPr="00D67147">
          <w:rPr>
            <w:rFonts w:ascii="Arial" w:hAnsi="Arial" w:cs="Arial"/>
            <w:noProof/>
            <w:webHidden/>
            <w:sz w:val="24"/>
            <w:szCs w:val="24"/>
          </w:rPr>
          <w:instrText xml:space="preserve"> PAGEREF _Toc137130408 \h </w:instrText>
        </w:r>
        <w:r w:rsidRPr="00D67147">
          <w:rPr>
            <w:rFonts w:ascii="Arial" w:hAnsi="Arial" w:cs="Arial"/>
            <w:noProof/>
            <w:webHidden/>
            <w:sz w:val="24"/>
            <w:szCs w:val="24"/>
          </w:rPr>
        </w:r>
        <w:r w:rsidRPr="00D67147">
          <w:rPr>
            <w:rFonts w:ascii="Arial" w:hAnsi="Arial" w:cs="Arial"/>
            <w:noProof/>
            <w:webHidden/>
            <w:sz w:val="24"/>
            <w:szCs w:val="24"/>
          </w:rPr>
          <w:fldChar w:fldCharType="separate"/>
        </w:r>
        <w:r w:rsidRPr="00D67147">
          <w:rPr>
            <w:rFonts w:ascii="Arial" w:hAnsi="Arial" w:cs="Arial"/>
            <w:noProof/>
            <w:webHidden/>
            <w:sz w:val="24"/>
            <w:szCs w:val="24"/>
          </w:rPr>
          <w:t>43</w:t>
        </w:r>
        <w:r w:rsidRPr="00D67147">
          <w:rPr>
            <w:rFonts w:ascii="Arial" w:hAnsi="Arial" w:cs="Arial"/>
            <w:noProof/>
            <w:webHidden/>
            <w:sz w:val="24"/>
            <w:szCs w:val="24"/>
          </w:rPr>
          <w:fldChar w:fldCharType="end"/>
        </w:r>
      </w:hyperlink>
    </w:p>
    <w:p w14:paraId="2B6C5989" w14:textId="2D1D353F" w:rsidR="009D1775" w:rsidRPr="005A7374" w:rsidRDefault="00686E61" w:rsidP="00D67147">
      <w:pPr>
        <w:suppressAutoHyphens w:val="0"/>
        <w:spacing w:after="160" w:line="276" w:lineRule="auto"/>
        <w:jc w:val="both"/>
        <w:rPr>
          <w:rFonts w:cs="Arial"/>
          <w:szCs w:val="24"/>
        </w:rPr>
      </w:pPr>
      <w:r w:rsidRPr="00D67147">
        <w:rPr>
          <w:rFonts w:cs="Arial"/>
          <w:szCs w:val="24"/>
        </w:rPr>
        <w:fldChar w:fldCharType="end"/>
      </w:r>
    </w:p>
    <w:p w14:paraId="76B3B09C" w14:textId="2887DDA5" w:rsidR="006B651D" w:rsidRPr="00966628" w:rsidRDefault="002047C3" w:rsidP="00D67147">
      <w:pPr>
        <w:pStyle w:val="Ttulo1"/>
        <w:spacing w:line="276" w:lineRule="auto"/>
        <w:jc w:val="both"/>
      </w:pPr>
      <w:bookmarkStart w:id="0" w:name="_Toc137130325"/>
      <w:r w:rsidRPr="00966628">
        <w:lastRenderedPageBreak/>
        <w:t>Resumen:</w:t>
      </w:r>
      <w:bookmarkEnd w:id="0"/>
    </w:p>
    <w:p w14:paraId="668B5AB0" w14:textId="77777777" w:rsidR="009B399A" w:rsidRDefault="006B651D" w:rsidP="00D67147">
      <w:pPr>
        <w:spacing w:line="276"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sidR="0081624F">
        <w:rPr>
          <w:rFonts w:cs="Arial"/>
          <w:szCs w:val="24"/>
        </w:rPr>
        <w:t xml:space="preserve">el uso de </w:t>
      </w:r>
      <w:r w:rsidR="0032561A">
        <w:rPr>
          <w:rFonts w:cs="Arial"/>
          <w:szCs w:val="24"/>
        </w:rPr>
        <w:t xml:space="preserve">una base pedagógica en combinación con un </w:t>
      </w:r>
      <w:r w:rsidR="0081624F">
        <w:rPr>
          <w:rFonts w:cs="Arial"/>
          <w:szCs w:val="24"/>
        </w:rPr>
        <w:t>entrenador</w:t>
      </w:r>
      <w:r w:rsidRPr="006B651D">
        <w:rPr>
          <w:rFonts w:cs="Arial"/>
          <w:szCs w:val="24"/>
        </w:rPr>
        <w:t>?</w:t>
      </w:r>
      <w:r w:rsidR="00CA11EB">
        <w:rPr>
          <w:rFonts w:cs="Arial"/>
          <w:szCs w:val="24"/>
        </w:rPr>
        <w:t xml:space="preserve"> L</w:t>
      </w:r>
      <w:r w:rsidR="00CA11EB" w:rsidRPr="00CA11EB">
        <w:rPr>
          <w:rFonts w:cs="Arial"/>
          <w:szCs w:val="24"/>
        </w:rPr>
        <w:t xml:space="preserve">a propuesta de este </w:t>
      </w:r>
      <w:r w:rsidR="00CA11EB">
        <w:rPr>
          <w:rFonts w:cs="Arial"/>
          <w:szCs w:val="24"/>
        </w:rPr>
        <w:t>trabajo de grado</w:t>
      </w:r>
      <w:r w:rsidR="00CA11EB" w:rsidRPr="00CA11EB">
        <w:rPr>
          <w:rFonts w:cs="Arial"/>
          <w:szCs w:val="24"/>
        </w:rPr>
        <w:t xml:space="preserve"> es</w:t>
      </w:r>
      <w:r w:rsidR="0081624F">
        <w:rPr>
          <w:rFonts w:cs="Arial"/>
          <w:szCs w:val="24"/>
        </w:rPr>
        <w:t>,</w:t>
      </w:r>
      <w:r w:rsidR="00CA11EB" w:rsidRPr="00CA11EB">
        <w:rPr>
          <w:rFonts w:cs="Arial"/>
          <w:szCs w:val="24"/>
        </w:rPr>
        <w:t xml:space="preserve"> </w:t>
      </w:r>
      <w:r w:rsidR="0081624F" w:rsidRPr="0032561A">
        <w:rPr>
          <w:rFonts w:cs="Arial"/>
          <w:b/>
          <w:szCs w:val="24"/>
        </w:rPr>
        <w:t xml:space="preserve">por un lado, </w:t>
      </w:r>
      <w:r w:rsidR="00CA11EB" w:rsidRPr="0032561A">
        <w:rPr>
          <w:rFonts w:cs="Arial"/>
          <w:b/>
          <w:szCs w:val="24"/>
        </w:rPr>
        <w:t xml:space="preserve">desarrollar un </w:t>
      </w:r>
      <w:r w:rsidR="0081624F" w:rsidRPr="0032561A">
        <w:rPr>
          <w:rFonts w:cs="Arial"/>
          <w:b/>
          <w:szCs w:val="24"/>
        </w:rPr>
        <w:t>entrenador</w:t>
      </w:r>
      <w:r w:rsidR="00CA11EB" w:rsidRPr="0032561A">
        <w:rPr>
          <w:rFonts w:cs="Arial"/>
          <w:b/>
          <w:szCs w:val="24"/>
        </w:rPr>
        <w:t xml:space="preserve"> </w:t>
      </w:r>
      <w:r w:rsidR="00CA11EB" w:rsidRPr="00CA11EB">
        <w:rPr>
          <w:rFonts w:cs="Arial"/>
          <w:szCs w:val="24"/>
        </w:rPr>
        <w:t>que le permita al estudiante, en especial al estudiante a distancia virtual,  precisar y definir los conceptos abstractos de la programac</w:t>
      </w:r>
      <w:r w:rsidR="00DF74C0">
        <w:rPr>
          <w:rFonts w:cs="Arial"/>
          <w:szCs w:val="24"/>
        </w:rPr>
        <w:t xml:space="preserve">ión en lenguaje de marcas HTML, </w:t>
      </w:r>
      <w:r w:rsidR="00CA11EB" w:rsidRPr="00CA11EB">
        <w:rPr>
          <w:rFonts w:cs="Arial"/>
          <w:szCs w:val="24"/>
        </w:rPr>
        <w:t xml:space="preserve">de manera que tenga unas bases sólidas para continuar su aprendizaje de conceptos  más avanzados de </w:t>
      </w:r>
      <w:r w:rsidR="00710D71">
        <w:rPr>
          <w:rFonts w:cs="Arial"/>
          <w:szCs w:val="24"/>
        </w:rPr>
        <w:t>forma</w:t>
      </w:r>
      <w:r w:rsidR="00CA11EB" w:rsidRPr="00CA11EB">
        <w:rPr>
          <w:rFonts w:cs="Arial"/>
          <w:szCs w:val="24"/>
        </w:rPr>
        <w:t xml:space="preserve"> autónoma, utilizando las facilidades, ayudas y características que le ofrece </w:t>
      </w:r>
      <w:r w:rsidR="0032561A">
        <w:rPr>
          <w:rFonts w:cs="Arial"/>
          <w:szCs w:val="24"/>
        </w:rPr>
        <w:t>el entrenador</w:t>
      </w:r>
      <w:r w:rsidR="0081624F">
        <w:rPr>
          <w:rFonts w:cs="Arial"/>
          <w:szCs w:val="24"/>
        </w:rPr>
        <w:t xml:space="preserve"> mediante el aprendizaje activo</w:t>
      </w:r>
      <w:r w:rsidR="0032561A">
        <w:rPr>
          <w:rFonts w:cs="Arial"/>
          <w:szCs w:val="24"/>
        </w:rPr>
        <w:t xml:space="preserve"> y colaborativo</w:t>
      </w:r>
      <w:r w:rsidR="00CA11EB" w:rsidRPr="00CA11EB">
        <w:rPr>
          <w:rFonts w:cs="Arial"/>
          <w:szCs w:val="24"/>
        </w:rPr>
        <w:t>.</w:t>
      </w:r>
      <w:r w:rsidR="00CA11EB">
        <w:rPr>
          <w:rFonts w:cs="Arial"/>
          <w:szCs w:val="24"/>
        </w:rPr>
        <w:t xml:space="preserve"> </w:t>
      </w:r>
      <w:r w:rsidR="0081624F">
        <w:rPr>
          <w:rFonts w:cs="Arial"/>
          <w:szCs w:val="24"/>
        </w:rPr>
        <w:t xml:space="preserve"> </w:t>
      </w:r>
      <w:r w:rsidR="0081624F" w:rsidRPr="0032561A">
        <w:rPr>
          <w:rFonts w:cs="Arial"/>
          <w:b/>
          <w:szCs w:val="24"/>
        </w:rPr>
        <w:t xml:space="preserve">Por otro lado, proponer </w:t>
      </w:r>
      <w:r w:rsidR="009B399A" w:rsidRPr="0032561A">
        <w:rPr>
          <w:rFonts w:cs="Arial"/>
          <w:b/>
          <w:szCs w:val="24"/>
        </w:rPr>
        <w:t xml:space="preserve">la utilización de un </w:t>
      </w:r>
      <w:r w:rsidR="0081624F" w:rsidRPr="0032561A">
        <w:rPr>
          <w:rFonts w:cs="Arial"/>
          <w:b/>
          <w:szCs w:val="24"/>
        </w:rPr>
        <w:t>modelo pedagógico</w:t>
      </w:r>
      <w:r w:rsidR="0081624F">
        <w:rPr>
          <w:rFonts w:cs="Arial"/>
          <w:szCs w:val="24"/>
        </w:rPr>
        <w:t xml:space="preserve"> </w:t>
      </w:r>
      <w:r w:rsidR="0081624F" w:rsidRPr="0032561A">
        <w:rPr>
          <w:rFonts w:cs="Arial"/>
          <w:b/>
          <w:szCs w:val="24"/>
        </w:rPr>
        <w:t>que sirva de soporte y andamiaje para que el entrenador se pueda utilizar efectivamente</w:t>
      </w:r>
      <w:r w:rsidR="009B399A">
        <w:rPr>
          <w:rFonts w:cs="Arial"/>
          <w:szCs w:val="24"/>
        </w:rPr>
        <w:t xml:space="preserve"> en la construcción de conocimientos y habilidades relacionadas con el desarrollo de páginas web.</w:t>
      </w:r>
      <w:r w:rsidR="0032561A">
        <w:rPr>
          <w:rFonts w:cs="Arial"/>
          <w:szCs w:val="24"/>
        </w:rPr>
        <w:t xml:space="preserve"> El método consiste en desarrollar </w:t>
      </w:r>
      <w:r w:rsidR="0032561A" w:rsidRPr="00BF04C6">
        <w:rPr>
          <w:rFonts w:cs="Arial"/>
          <w:szCs w:val="24"/>
        </w:rPr>
        <w:t>un sistema para generar componentes del tipo drag and drop –arrastre y suelte-, de manera que el estudiante inicialmente no t</w:t>
      </w:r>
      <w:r w:rsidR="0032561A">
        <w:rPr>
          <w:rFonts w:cs="Arial"/>
          <w:szCs w:val="24"/>
        </w:rPr>
        <w:t>endrá que saber cómo construir algún elemento</w:t>
      </w:r>
      <w:r w:rsidR="0032561A" w:rsidRPr="00BF04C6">
        <w:rPr>
          <w:rFonts w:cs="Arial"/>
          <w:szCs w:val="24"/>
        </w:rPr>
        <w:t xml:space="preserve"> </w:t>
      </w:r>
      <w:r w:rsidR="0032561A">
        <w:rPr>
          <w:rFonts w:cs="Arial"/>
          <w:szCs w:val="24"/>
        </w:rPr>
        <w:t>d</w:t>
      </w:r>
      <w:r w:rsidR="0032561A" w:rsidRPr="00BF04C6">
        <w:rPr>
          <w:rFonts w:cs="Arial"/>
          <w:szCs w:val="24"/>
        </w:rPr>
        <w:t xml:space="preserve">el lenguaje de marcas </w:t>
      </w:r>
      <w:r w:rsidR="00DF74C0">
        <w:rPr>
          <w:rFonts w:cs="Arial"/>
          <w:szCs w:val="24"/>
        </w:rPr>
        <w:t>HTML</w:t>
      </w:r>
      <w:r w:rsidR="0032561A" w:rsidRPr="00BF04C6">
        <w:rPr>
          <w:rFonts w:cs="Arial"/>
          <w:szCs w:val="24"/>
        </w:rPr>
        <w:t>, sino que sencillamente lo arrastrará de un menú que contiene todos los elementos esenciales para construir formularios</w:t>
      </w:r>
      <w:r w:rsidR="0032561A">
        <w:rPr>
          <w:rFonts w:cs="Arial"/>
          <w:szCs w:val="24"/>
        </w:rPr>
        <w:t>, y de la utilización de un modelo pedagógico que soporte y coadyuve al proceso de enseñanza-aprendizaje de desarrollo de páginas web utilizando como herramienta el entrenador desarrollado. La base del modelo pedagógico será la t</w:t>
      </w:r>
      <w:r w:rsidR="006A079E">
        <w:rPr>
          <w:rFonts w:cs="Arial"/>
          <w:szCs w:val="24"/>
        </w:rPr>
        <w:t>eoría del aprendizaje</w:t>
      </w:r>
      <w:r w:rsidR="0032561A">
        <w:rPr>
          <w:rFonts w:cs="Arial"/>
          <w:szCs w:val="24"/>
        </w:rPr>
        <w:t xml:space="preserve"> </w:t>
      </w:r>
      <w:r w:rsidR="006A079E">
        <w:rPr>
          <w:rFonts w:cs="Arial"/>
          <w:szCs w:val="24"/>
        </w:rPr>
        <w:t>Socio Constructivista</w:t>
      </w:r>
      <w:r w:rsidR="0032561A">
        <w:rPr>
          <w:rFonts w:cs="Arial"/>
          <w:szCs w:val="24"/>
        </w:rPr>
        <w:t>, utilizando</w:t>
      </w:r>
      <w:r w:rsidR="0032561A" w:rsidRPr="00D1168B">
        <w:rPr>
          <w:rFonts w:cs="Arial"/>
          <w:szCs w:val="24"/>
        </w:rPr>
        <w:t xml:space="preserve"> como enfoque o modelo pedagógico</w:t>
      </w:r>
      <w:r w:rsidR="0032561A">
        <w:rPr>
          <w:rFonts w:cs="Arial"/>
          <w:szCs w:val="24"/>
        </w:rPr>
        <w:t xml:space="preserve"> el </w:t>
      </w:r>
      <w:r w:rsidR="0032561A" w:rsidRPr="00D1168B">
        <w:rPr>
          <w:rFonts w:cs="Arial"/>
          <w:szCs w:val="24"/>
        </w:rPr>
        <w:t>aprendizaje experiencial</w:t>
      </w:r>
      <w:r w:rsidR="0032561A">
        <w:rPr>
          <w:rFonts w:cs="Arial"/>
          <w:szCs w:val="24"/>
        </w:rPr>
        <w:t xml:space="preserve"> de</w:t>
      </w:r>
      <w:r w:rsidR="0032561A" w:rsidRPr="00D1168B">
        <w:rPr>
          <w:rFonts w:cs="Arial"/>
          <w:szCs w:val="24"/>
        </w:rPr>
        <w:t xml:space="preserve"> la Escuela Activa o Escuela Nueva</w:t>
      </w:r>
      <w:r w:rsidR="0032561A">
        <w:rPr>
          <w:rFonts w:cs="Arial"/>
          <w:szCs w:val="24"/>
        </w:rPr>
        <w:t xml:space="preserve">, e implementando el </w:t>
      </w:r>
      <w:r w:rsidR="0032561A" w:rsidRPr="003E5814">
        <w:rPr>
          <w:rFonts w:cs="Arial"/>
          <w:szCs w:val="24"/>
        </w:rPr>
        <w:t>aprendizaje basado en problemas ABP</w:t>
      </w:r>
      <w:r w:rsidR="0032561A">
        <w:rPr>
          <w:rFonts w:cs="Arial"/>
          <w:szCs w:val="24"/>
        </w:rPr>
        <w:t xml:space="preserve"> y el </w:t>
      </w:r>
      <w:r w:rsidR="0032561A" w:rsidRPr="003E5814">
        <w:rPr>
          <w:rFonts w:cs="Arial"/>
          <w:szCs w:val="24"/>
        </w:rPr>
        <w:t>aprendizaje cooperativo</w:t>
      </w:r>
      <w:r w:rsidR="0032561A">
        <w:rPr>
          <w:rFonts w:cs="Arial"/>
          <w:szCs w:val="24"/>
        </w:rPr>
        <w:t xml:space="preserve"> como métodos pedagógicos que se centran en el estudiante y promueven el </w:t>
      </w:r>
      <w:r w:rsidR="0032561A" w:rsidRPr="003E5814">
        <w:rPr>
          <w:rFonts w:cs="Arial"/>
          <w:szCs w:val="24"/>
        </w:rPr>
        <w:t>aprendizaje y la socialización entre los estudiantes</w:t>
      </w:r>
      <w:r w:rsidR="0032561A">
        <w:rPr>
          <w:rFonts w:cs="Arial"/>
          <w:szCs w:val="24"/>
        </w:rPr>
        <w:t>.</w:t>
      </w:r>
    </w:p>
    <w:p w14:paraId="0B230242" w14:textId="77777777" w:rsidR="004810D4" w:rsidRDefault="004810D4" w:rsidP="00D67147">
      <w:pPr>
        <w:spacing w:line="276" w:lineRule="auto"/>
        <w:jc w:val="both"/>
        <w:rPr>
          <w:rFonts w:cs="Arial"/>
          <w:szCs w:val="24"/>
        </w:rPr>
      </w:pPr>
      <w:r w:rsidRPr="004810D4">
        <w:rPr>
          <w:rFonts w:cs="Arial"/>
          <w:b/>
          <w:szCs w:val="24"/>
        </w:rPr>
        <w:t>Palabras Claves:</w:t>
      </w:r>
      <w:r w:rsidR="00F3274A">
        <w:rPr>
          <w:rFonts w:cs="Arial"/>
          <w:b/>
          <w:szCs w:val="24"/>
        </w:rPr>
        <w:t xml:space="preserve"> </w:t>
      </w:r>
      <w:r w:rsidR="00BC7EF4">
        <w:rPr>
          <w:rFonts w:cs="Arial"/>
          <w:szCs w:val="24"/>
        </w:rPr>
        <w:t>Entrenador</w:t>
      </w:r>
      <w:r w:rsidR="00F3274A" w:rsidRPr="00F3274A">
        <w:rPr>
          <w:rFonts w:cs="Arial"/>
          <w:szCs w:val="24"/>
        </w:rPr>
        <w:t>,</w:t>
      </w:r>
      <w:r w:rsidR="00F3274A">
        <w:rPr>
          <w:rFonts w:cs="Arial"/>
          <w:szCs w:val="24"/>
        </w:rPr>
        <w:t xml:space="preserve"> Programación,</w:t>
      </w:r>
      <w:r w:rsidR="00F3274A" w:rsidRPr="00F3274A">
        <w:rPr>
          <w:rFonts w:cs="Arial"/>
          <w:szCs w:val="24"/>
        </w:rPr>
        <w:t xml:space="preserve"> Html, Formularios, Aprendizaje a Distancia</w:t>
      </w:r>
      <w:r w:rsidR="00BC7EF4">
        <w:rPr>
          <w:rFonts w:cs="Arial"/>
          <w:szCs w:val="24"/>
        </w:rPr>
        <w:t>, Socio Constructivismo, Aprendizaje Experiencial, Aprendizaje Basado en Problemas, Aprendizaje Cooperativo</w:t>
      </w:r>
    </w:p>
    <w:p w14:paraId="591A5C2A" w14:textId="77777777" w:rsidR="00E147E5" w:rsidRDefault="002047C3" w:rsidP="00D67147">
      <w:pPr>
        <w:spacing w:line="276"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41EE796B" w14:textId="74B4CBA5" w:rsidR="00D67147" w:rsidRDefault="00D67147">
      <w:pPr>
        <w:suppressAutoHyphens w:val="0"/>
        <w:spacing w:after="160" w:line="259" w:lineRule="auto"/>
        <w:rPr>
          <w:rFonts w:cs="Arial"/>
          <w:szCs w:val="24"/>
        </w:rPr>
      </w:pPr>
      <w:r>
        <w:rPr>
          <w:rFonts w:cs="Arial"/>
          <w:szCs w:val="24"/>
        </w:rPr>
        <w:br w:type="page"/>
      </w:r>
    </w:p>
    <w:p w14:paraId="56F5679C" w14:textId="77777777" w:rsidR="00D67147" w:rsidRDefault="00D67147" w:rsidP="00D67147">
      <w:pPr>
        <w:spacing w:line="276" w:lineRule="auto"/>
        <w:jc w:val="both"/>
        <w:rPr>
          <w:rFonts w:cs="Arial"/>
          <w:szCs w:val="24"/>
        </w:rPr>
      </w:pPr>
    </w:p>
    <w:p w14:paraId="634EAE51" w14:textId="77777777" w:rsidR="006A079E" w:rsidRDefault="006A079E" w:rsidP="00D67147">
      <w:pPr>
        <w:spacing w:line="276" w:lineRule="auto"/>
        <w:jc w:val="both"/>
        <w:rPr>
          <w:rFonts w:cs="Arial"/>
          <w:szCs w:val="24"/>
        </w:rPr>
      </w:pPr>
    </w:p>
    <w:p w14:paraId="5C824B51" w14:textId="2005E9B4" w:rsidR="006A079E" w:rsidRDefault="002047C3" w:rsidP="00D67147">
      <w:pPr>
        <w:spacing w:line="276" w:lineRule="auto"/>
        <w:jc w:val="both"/>
        <w:rPr>
          <w:rFonts w:cs="Arial"/>
          <w:color w:val="212121"/>
          <w:shd w:val="clear" w:color="auto" w:fill="FFFFFF"/>
        </w:rPr>
      </w:pPr>
      <w:bookmarkStart w:id="1" w:name="_Toc137130326"/>
      <w:r w:rsidRPr="00966628">
        <w:rPr>
          <w:rStyle w:val="Ttulo1Car"/>
        </w:rPr>
        <w:t>Abstract:</w:t>
      </w:r>
      <w:bookmarkEnd w:id="1"/>
      <w:r w:rsidR="00E147E5">
        <w:br/>
      </w:r>
      <w:r w:rsidR="006A079E" w:rsidRPr="006A079E">
        <w:rPr>
          <w:rFonts w:cs="Arial"/>
          <w:color w:val="212121"/>
          <w:shd w:val="clear" w:color="auto" w:fill="FFFFFF"/>
        </w:rPr>
        <w:t xml:space="preserve">How to facilitate the teaching-learning process of the basic concepts of programming in HTML markup language and overcome the obstacle to assimilate these concepts by using a pedagogical base in combination with a trainer? The proposal of this degree work is, on the one hand, to develop a trainer that allows the student, especially the virtual distance student, to specify and define the abstract concepts of programming in HTML markup language, so that they have a solid foundation to continue their learning of more advanced concepts autonomously, using the facilities, aids and features that the </w:t>
      </w:r>
      <w:r w:rsidR="006A079E">
        <w:rPr>
          <w:rFonts w:cs="Arial"/>
          <w:color w:val="212121"/>
          <w:shd w:val="clear" w:color="auto" w:fill="FFFFFF"/>
        </w:rPr>
        <w:t>trainer</w:t>
      </w:r>
      <w:r w:rsidR="006A079E" w:rsidRPr="006A079E">
        <w:rPr>
          <w:rFonts w:cs="Arial"/>
          <w:color w:val="212121"/>
          <w:shd w:val="clear" w:color="auto" w:fill="FFFFFF"/>
        </w:rPr>
        <w:t xml:space="preserve"> offers you through active and collaborative learning. On the other hand, propose the use of a pedagogical model that serves as support and scaffolding so that the trainer can be used effectively in the construction of knowledge and skills related to the development of web pages. The method consists of developing a system to generate compon</w:t>
      </w:r>
      <w:r w:rsidR="006A079E">
        <w:rPr>
          <w:rFonts w:cs="Arial"/>
          <w:color w:val="212121"/>
          <w:shd w:val="clear" w:color="auto" w:fill="FFFFFF"/>
        </w:rPr>
        <w:t>ents of the drag and drop type,</w:t>
      </w:r>
      <w:r w:rsidR="006A079E" w:rsidRPr="006A079E">
        <w:rPr>
          <w:rFonts w:cs="Arial"/>
          <w:color w:val="212121"/>
          <w:shd w:val="clear" w:color="auto" w:fill="FFFFFF"/>
        </w:rPr>
        <w:t xml:space="preserve"> so that the student initially will not have to know how to build any element of the html markup language, but will simply drag it from a menu that It contains all the essential elements to build forms, and the use of a pedagogical model that supports and contributes to the teaching-learning process of developing web pages using the developed trainer as a tool. The basis of the pedagogical model will be the Socio-Constructivist learning theory, using the experiential learning of the Active School or New School as an approach or pedagogical model, and implementing </w:t>
      </w:r>
      <w:r w:rsidR="006A079E">
        <w:rPr>
          <w:rFonts w:cs="Arial"/>
          <w:color w:val="212121"/>
          <w:shd w:val="clear" w:color="auto" w:fill="FFFFFF"/>
        </w:rPr>
        <w:t>PBL</w:t>
      </w:r>
      <w:r w:rsidR="006A079E" w:rsidRPr="006A079E">
        <w:rPr>
          <w:rFonts w:cs="Arial"/>
          <w:color w:val="212121"/>
          <w:shd w:val="clear" w:color="auto" w:fill="FFFFFF"/>
        </w:rPr>
        <w:t xml:space="preserve"> problem-based learning and cooperative learning as pedagogical methods that focus on learning</w:t>
      </w:r>
      <w:r w:rsidR="006A079E">
        <w:rPr>
          <w:rFonts w:cs="Arial"/>
          <w:color w:val="212121"/>
          <w:shd w:val="clear" w:color="auto" w:fill="FFFFFF"/>
        </w:rPr>
        <w:t xml:space="preserve"> and the </w:t>
      </w:r>
      <w:r w:rsidR="006A079E" w:rsidRPr="006A079E">
        <w:rPr>
          <w:rFonts w:cs="Arial"/>
          <w:color w:val="212121"/>
          <w:shd w:val="clear" w:color="auto" w:fill="FFFFFF"/>
        </w:rPr>
        <w:t>student and promote learning and socialization among students.</w:t>
      </w:r>
    </w:p>
    <w:p w14:paraId="0D903FDD" w14:textId="77777777" w:rsidR="00E147E5" w:rsidRDefault="00E147E5" w:rsidP="00D67147">
      <w:pPr>
        <w:spacing w:line="276" w:lineRule="auto"/>
        <w:jc w:val="both"/>
        <w:rPr>
          <w:rFonts w:cs="Arial"/>
          <w:color w:val="212121"/>
          <w:shd w:val="clear" w:color="auto" w:fill="FFFFFF"/>
        </w:rPr>
      </w:pPr>
      <w:r w:rsidRPr="002047C3">
        <w:rPr>
          <w:rFonts w:cs="Arial"/>
          <w:b/>
          <w:color w:val="212121"/>
          <w:shd w:val="clear" w:color="auto" w:fill="FFFFFF"/>
        </w:rPr>
        <w:t>Keywords:</w:t>
      </w:r>
      <w:r w:rsidR="006A079E">
        <w:rPr>
          <w:rFonts w:cs="Arial"/>
          <w:color w:val="212121"/>
          <w:shd w:val="clear" w:color="auto" w:fill="FFFFFF"/>
        </w:rPr>
        <w:t xml:space="preserve"> Trainer</w:t>
      </w:r>
      <w:r w:rsidRPr="00E147E5">
        <w:rPr>
          <w:rFonts w:cs="Arial"/>
          <w:color w:val="212121"/>
          <w:shd w:val="clear" w:color="auto" w:fill="FFFFFF"/>
        </w:rPr>
        <w:t>, Programming, Html, Forms, Distance Learning</w:t>
      </w:r>
      <w:r w:rsidR="006A079E">
        <w:rPr>
          <w:rFonts w:cs="Arial"/>
          <w:color w:val="212121"/>
          <w:shd w:val="clear" w:color="auto" w:fill="FFFFFF"/>
        </w:rPr>
        <w:t xml:space="preserve">, Socio-Constructivism, </w:t>
      </w:r>
      <w:r w:rsidR="006A079E" w:rsidRPr="006A079E">
        <w:rPr>
          <w:rFonts w:cs="Arial"/>
          <w:color w:val="212121"/>
          <w:shd w:val="clear" w:color="auto" w:fill="FFFFFF"/>
        </w:rPr>
        <w:t>experiential learning</w:t>
      </w:r>
      <w:r w:rsidR="006A079E">
        <w:rPr>
          <w:rFonts w:cs="Arial"/>
          <w:color w:val="212121"/>
          <w:shd w:val="clear" w:color="auto" w:fill="FFFFFF"/>
        </w:rPr>
        <w:t xml:space="preserve">, </w:t>
      </w:r>
      <w:r w:rsidR="006A079E" w:rsidRPr="006A079E">
        <w:rPr>
          <w:rFonts w:cs="Arial"/>
          <w:color w:val="212121"/>
          <w:shd w:val="clear" w:color="auto" w:fill="FFFFFF"/>
        </w:rPr>
        <w:t>problem-based learning</w:t>
      </w:r>
      <w:r w:rsidR="006A079E">
        <w:rPr>
          <w:rFonts w:cs="Arial"/>
          <w:color w:val="212121"/>
          <w:shd w:val="clear" w:color="auto" w:fill="FFFFFF"/>
        </w:rPr>
        <w:t xml:space="preserve"> PBL, </w:t>
      </w:r>
      <w:r w:rsidR="006A079E" w:rsidRPr="006A079E">
        <w:rPr>
          <w:rFonts w:cs="Arial"/>
          <w:color w:val="212121"/>
          <w:shd w:val="clear" w:color="auto" w:fill="FFFFFF"/>
        </w:rPr>
        <w:t>cooperative learning</w:t>
      </w:r>
    </w:p>
    <w:p w14:paraId="71EEC82A" w14:textId="77777777" w:rsidR="002047C3" w:rsidRDefault="002047C3" w:rsidP="00D67147">
      <w:pPr>
        <w:spacing w:line="276" w:lineRule="auto"/>
        <w:jc w:val="both"/>
        <w:rPr>
          <w:rFonts w:cs="Arial"/>
          <w:color w:val="212121"/>
          <w:shd w:val="clear" w:color="auto" w:fill="FFFFFF"/>
        </w:rPr>
      </w:pPr>
      <w:r w:rsidRPr="002047C3">
        <w:rPr>
          <w:rFonts w:cs="Arial"/>
          <w:b/>
          <w:color w:val="212121"/>
          <w:shd w:val="clear" w:color="auto" w:fill="FFFFFF"/>
        </w:rPr>
        <w:t>Research line:</w:t>
      </w:r>
      <w:r>
        <w:rPr>
          <w:rFonts w:cs="Arial"/>
          <w:color w:val="212121"/>
          <w:shd w:val="clear" w:color="auto" w:fill="FFFFFF"/>
        </w:rPr>
        <w:t xml:space="preserve"> Systemic thinking and education</w:t>
      </w:r>
    </w:p>
    <w:p w14:paraId="4FA19BC4" w14:textId="05E18CC4" w:rsidR="00D67147" w:rsidRPr="00D67147" w:rsidRDefault="00D67147" w:rsidP="00D67147">
      <w:pPr>
        <w:suppressAutoHyphens w:val="0"/>
        <w:spacing w:after="160" w:line="259" w:lineRule="auto"/>
        <w:rPr>
          <w:rFonts w:cs="Arial"/>
          <w:color w:val="212121"/>
          <w:shd w:val="clear" w:color="auto" w:fill="FFFFFF"/>
        </w:rPr>
      </w:pPr>
      <w:r>
        <w:rPr>
          <w:rFonts w:cs="Arial"/>
          <w:color w:val="212121"/>
          <w:shd w:val="clear" w:color="auto" w:fill="FFFFFF"/>
        </w:rPr>
        <w:br w:type="page"/>
      </w:r>
    </w:p>
    <w:p w14:paraId="7081ED03" w14:textId="77777777" w:rsidR="002047C3" w:rsidRDefault="002047C3" w:rsidP="00D67147">
      <w:pPr>
        <w:spacing w:line="276" w:lineRule="auto"/>
        <w:jc w:val="both"/>
        <w:rPr>
          <w:rFonts w:cs="Arial"/>
          <w:b/>
          <w:szCs w:val="24"/>
        </w:rPr>
      </w:pPr>
    </w:p>
    <w:p w14:paraId="436E92BC" w14:textId="7FEFC68E" w:rsidR="00996BD1" w:rsidRPr="00996BD1" w:rsidRDefault="00996BD1" w:rsidP="00D67147">
      <w:pPr>
        <w:pStyle w:val="Ttulo1"/>
        <w:spacing w:line="276" w:lineRule="auto"/>
        <w:jc w:val="both"/>
      </w:pPr>
      <w:bookmarkStart w:id="2" w:name="_Toc137130327"/>
      <w:r w:rsidRPr="00996BD1">
        <w:t>Introducción:</w:t>
      </w:r>
      <w:bookmarkEnd w:id="2"/>
    </w:p>
    <w:p w14:paraId="13D3853B" w14:textId="7BB00C48" w:rsidR="009D29FA" w:rsidRDefault="009D29FA" w:rsidP="00D67147">
      <w:pPr>
        <w:spacing w:line="276"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sidR="00654968">
        <w:rPr>
          <w:rFonts w:cs="Arial"/>
          <w:szCs w:val="24"/>
        </w:rPr>
        <w:t>Como lo indican algunos investigadores del campo de la enseñanza de la programación “</w:t>
      </w:r>
      <w:r w:rsidR="00654968"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sidR="00654968">
        <w:rPr>
          <w:rFonts w:cs="Arial"/>
          <w:i/>
          <w:szCs w:val="24"/>
        </w:rPr>
        <w:t xml:space="preserve">. </w:t>
      </w:r>
      <w:r w:rsidR="00654968" w:rsidRPr="00654968">
        <w:rPr>
          <w:rFonts w:cs="Arial"/>
          <w:i/>
          <w:szCs w:val="24"/>
        </w:rPr>
        <w:t>(Villalobos, Casallas, Marcos 2005)</w:t>
      </w:r>
      <w:r w:rsidR="00654968">
        <w:rPr>
          <w:rFonts w:cs="Arial"/>
          <w:i/>
          <w:szCs w:val="24"/>
        </w:rPr>
        <w:t>.</w:t>
      </w:r>
      <w:r w:rsidR="00654968" w:rsidRPr="00654968">
        <w:rPr>
          <w:rFonts w:cs="Arial"/>
          <w:i/>
          <w:szCs w:val="24"/>
        </w:rPr>
        <w:t>”</w:t>
      </w:r>
      <w:r w:rsidR="00654968">
        <w:rPr>
          <w:rFonts w:cs="Arial"/>
          <w:szCs w:val="24"/>
        </w:rPr>
        <w:t xml:space="preserve"> </w:t>
      </w:r>
      <w:r w:rsidRPr="009D29FA">
        <w:rPr>
          <w:rFonts w:cs="Arial"/>
          <w:szCs w:val="24"/>
        </w:rPr>
        <w:t>Posiblemente estas falencias se deban a que existen muy pocas herramientas que sean 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r w:rsidR="003522B4">
        <w:rPr>
          <w:rFonts w:cs="Arial"/>
          <w:szCs w:val="24"/>
        </w:rPr>
        <w:t xml:space="preserve"> </w:t>
      </w:r>
      <w:r w:rsidR="00343B7F">
        <w:rPr>
          <w:rFonts w:cs="Arial"/>
          <w:szCs w:val="24"/>
        </w:rPr>
        <w:t>Como lo indica</w:t>
      </w:r>
      <w:r w:rsidR="003A56AF">
        <w:rPr>
          <w:rFonts w:cs="Arial"/>
          <w:szCs w:val="24"/>
        </w:rPr>
        <w:t xml:space="preserve"> Jiménez-Toledo,  Collazos, y </w:t>
      </w:r>
      <w:r w:rsidR="003A56AF" w:rsidRPr="000104D5">
        <w:rPr>
          <w:rFonts w:cs="Arial"/>
          <w:szCs w:val="24"/>
        </w:rPr>
        <w:t xml:space="preserve"> Revelo-Sánchez</w:t>
      </w:r>
      <w:r w:rsidR="003A56AF">
        <w:rPr>
          <w:rFonts w:cs="Arial"/>
          <w:szCs w:val="24"/>
        </w:rPr>
        <w:t xml:space="preserve"> </w:t>
      </w:r>
      <w:r w:rsidR="00343B7F">
        <w:rPr>
          <w:rFonts w:cs="Arial"/>
          <w:szCs w:val="24"/>
        </w:rPr>
        <w:t xml:space="preserve">en sus comentarios </w:t>
      </w:r>
      <w:r w:rsidR="003A56AF">
        <w:rPr>
          <w:rFonts w:cs="Arial"/>
          <w:szCs w:val="24"/>
        </w:rPr>
        <w:t xml:space="preserve">acerca de la deficiente fundamentación en los procesos de aprendizaje y los inconvenientes sobre la enseñanza de la programación: </w:t>
      </w:r>
      <w:r w:rsidR="00C64CD0">
        <w:rPr>
          <w:rFonts w:cs="Arial"/>
          <w:szCs w:val="24"/>
        </w:rPr>
        <w:t>“</w:t>
      </w:r>
      <w:r w:rsidR="00C64CD0" w:rsidRPr="00C64CD0">
        <w:rPr>
          <w:rFonts w:cs="Arial"/>
          <w:i/>
          <w:szCs w:val="24"/>
        </w:rPr>
        <w:t>Dichos problemas se deben a múltiples circunstancias que surgen por el desconocimiento de conceptos fundamentales de programación, la falta de habilidades para modelar y  construir un programa computacional, e incluso la poca disciplina al momento de la construcción cognitiva requerida para enfrentar los fundamentos de la programación (Jiménez-Toledo, Collazos,  Revelo-Sánchez, 2019).”.</w:t>
      </w:r>
      <w:r w:rsidR="00343B7F">
        <w:rPr>
          <w:rFonts w:cs="Arial"/>
          <w:i/>
          <w:szCs w:val="24"/>
        </w:rPr>
        <w:t xml:space="preserve"> </w:t>
      </w:r>
      <w:r w:rsidR="00343B7F">
        <w:rPr>
          <w:rFonts w:cs="Arial"/>
          <w:szCs w:val="24"/>
        </w:rPr>
        <w:t>Para quienes se han dedicado al campo del desarrollo de software y la programación, es palpable la falta de habilidades del cuerpo docente para transmitir el conocimiento,</w:t>
      </w:r>
      <w:r w:rsidR="00536D72">
        <w:rPr>
          <w:rFonts w:cs="Arial"/>
          <w:szCs w:val="24"/>
        </w:rPr>
        <w:t xml:space="preserve"> y la consecuente falta de fundamentación en el estudiante,  </w:t>
      </w:r>
      <w:r w:rsidR="00343B7F">
        <w:rPr>
          <w:rFonts w:cs="Arial"/>
          <w:szCs w:val="24"/>
        </w:rPr>
        <w:t xml:space="preserve">quien </w:t>
      </w:r>
      <w:r w:rsidR="00536D72">
        <w:rPr>
          <w:rFonts w:cs="Arial"/>
          <w:szCs w:val="24"/>
        </w:rPr>
        <w:t xml:space="preserve"> finalmente es el que </w:t>
      </w:r>
      <w:r w:rsidR="00343B7F">
        <w:rPr>
          <w:rFonts w:cs="Arial"/>
          <w:szCs w:val="24"/>
        </w:rPr>
        <w:t xml:space="preserve">tiene que tratar de resolver sus falencias y falta de habilidades por sus propios medios, y con sus propios recursos, recurriendo a sitios web especializados o videos que puedan suplir sus necesidades. </w:t>
      </w: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w:t>
      </w:r>
      <w:r w:rsidRPr="009D29FA">
        <w:rPr>
          <w:rFonts w:cs="Arial"/>
          <w:szCs w:val="24"/>
        </w:rPr>
        <w:lastRenderedPageBreak/>
        <w:t xml:space="preserve">profesor? </w:t>
      </w:r>
      <w:r w:rsidR="00847035">
        <w:rPr>
          <w:rFonts w:cs="Arial"/>
          <w:szCs w:val="24"/>
        </w:rPr>
        <w:t xml:space="preserve"> Como lo mencionan </w:t>
      </w:r>
      <w:r w:rsidR="00847035" w:rsidRPr="00847035">
        <w:rPr>
          <w:rFonts w:cs="Arial"/>
          <w:szCs w:val="24"/>
        </w:rPr>
        <w:t>Villalobos, Casallas, Marcos 2005</w:t>
      </w:r>
      <w:r w:rsidR="00847035">
        <w:rPr>
          <w:rFonts w:cs="Arial"/>
          <w:szCs w:val="24"/>
        </w:rPr>
        <w:t xml:space="preserve"> con respecto a presentar conceptos en clase o demostrar la forma de utilizar alguna estructura de programación mediante la solución de un ejercicio, </w:t>
      </w:r>
      <w:r w:rsidR="00847035">
        <w:rPr>
          <w:rFonts w:cs="Arial"/>
          <w:i/>
          <w:szCs w:val="24"/>
        </w:rPr>
        <w:t xml:space="preserve"> “</w:t>
      </w:r>
      <w:r w:rsidR="00847035" w:rsidRPr="00847035">
        <w:rPr>
          <w:rFonts w:cs="Arial"/>
          <w:i/>
          <w:szCs w:val="24"/>
        </w:rPr>
        <w:t>Dicha manera de enseñar a programar se basa en la esperanza de que el estudiante sea capaz de detectar patrones en los problemas planteados y los logre asociar con las técnicas que usa el profesor cuando desarrolla un ejemplo en el tablero y que luego, el estudiante sea capaz de hacer la generalización adecuada en su cabeza, para poder aplicar esa asociación patrón-técnica en la resolución de otros problemas</w:t>
      </w:r>
      <w:r w:rsidR="00847035">
        <w:rPr>
          <w:rFonts w:cs="Arial"/>
          <w:i/>
          <w:szCs w:val="24"/>
        </w:rPr>
        <w:t xml:space="preserve"> </w:t>
      </w:r>
      <w:r w:rsidR="00847035" w:rsidRPr="00654968">
        <w:rPr>
          <w:rFonts w:cs="Arial"/>
          <w:i/>
          <w:szCs w:val="24"/>
        </w:rPr>
        <w:t>(Villalobos, Casallas, Marcos 2005)</w:t>
      </w:r>
      <w:r w:rsidR="00847035">
        <w:rPr>
          <w:rFonts w:cs="Arial"/>
          <w:i/>
          <w:szCs w:val="24"/>
        </w:rPr>
        <w:t>.</w:t>
      </w:r>
      <w:r w:rsidR="00847035" w:rsidRPr="00654968">
        <w:rPr>
          <w:rFonts w:cs="Arial"/>
          <w:i/>
          <w:szCs w:val="24"/>
        </w:rPr>
        <w:t>”</w:t>
      </w:r>
      <w:r w:rsidR="00D32D61">
        <w:rPr>
          <w:rFonts w:cs="Arial"/>
          <w:i/>
          <w:szCs w:val="24"/>
        </w:rPr>
        <w:t xml:space="preserve"> </w:t>
      </w:r>
      <w:r w:rsidR="00D32D61" w:rsidRPr="001013C5">
        <w:rPr>
          <w:rFonts w:cs="Arial"/>
          <w:szCs w:val="24"/>
        </w:rPr>
        <w:t>La enseñanza de la programación actualmente se trata de un modelo en el que el docente</w:t>
      </w:r>
      <w:r w:rsidR="001013C5" w:rsidRPr="001013C5">
        <w:rPr>
          <w:rFonts w:cs="Arial"/>
          <w:szCs w:val="24"/>
        </w:rPr>
        <w:t xml:space="preserve"> intenta solucionar un ejercicio (en el mejor de los casos un problema)</w:t>
      </w:r>
      <w:r w:rsidR="001013C5">
        <w:rPr>
          <w:rFonts w:cs="Arial"/>
          <w:szCs w:val="24"/>
        </w:rPr>
        <w:t xml:space="preserve"> con la ilusión de que sus alumnos  comprendan la mecánica detrás de la solución del problema, y traten de replicarlo en un ejercicio similar.</w:t>
      </w:r>
    </w:p>
    <w:p w14:paraId="791263FA" w14:textId="379D37E5" w:rsidR="00B41C22" w:rsidRPr="00B41C22" w:rsidRDefault="00B41C22" w:rsidP="00D67147">
      <w:pPr>
        <w:pStyle w:val="Ttulo1"/>
        <w:spacing w:line="276" w:lineRule="auto"/>
        <w:jc w:val="both"/>
      </w:pPr>
      <w:bookmarkStart w:id="3" w:name="_Toc137130328"/>
      <w:r w:rsidRPr="00B41C22">
        <w:t>Delimitación del Problema</w:t>
      </w:r>
      <w:r>
        <w:t>:</w:t>
      </w:r>
      <w:bookmarkEnd w:id="3"/>
    </w:p>
    <w:p w14:paraId="34AAEC65" w14:textId="77777777" w:rsidR="009D29FA" w:rsidRDefault="009D29FA" w:rsidP="00D67147">
      <w:pPr>
        <w:spacing w:line="276" w:lineRule="auto"/>
        <w:jc w:val="both"/>
        <w:rPr>
          <w:rFonts w:cs="Arial"/>
          <w:szCs w:val="24"/>
        </w:rPr>
      </w:pPr>
      <w:r w:rsidRPr="009D29FA">
        <w:rPr>
          <w:rFonts w:cs="Arial"/>
          <w:szCs w:val="24"/>
        </w:rPr>
        <w:t>Evidentemente existe un vasto acervo científico y documental sobre los lenguajes de programación, y existen tantos lenguajes de programación casi como dialectos en el planeta y, por tanto, es necesario delimitar este  dilema a un solo lenguaje de programación, de manera que sea viable analizar la posibilidad</w:t>
      </w:r>
      <w:r w:rsidR="00C57748">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versatilidad en el desarrollo de páginas de Internet. En el siglo XXI la mayoría de la información se encuentra disponible en la red, y por tanto, es pertinente seleccionar el lenguaje HTML como objeto de estudio para construir un simulador</w:t>
      </w:r>
      <w:r w:rsidR="00C57748">
        <w:rPr>
          <w:rFonts w:cs="Arial"/>
          <w:szCs w:val="24"/>
        </w:rPr>
        <w:t xml:space="preserve"> o entrenador</w:t>
      </w:r>
      <w:r w:rsidRPr="009D29FA">
        <w:rPr>
          <w:rFonts w:cs="Arial"/>
          <w:szCs w:val="24"/>
        </w:rPr>
        <w:t xml:space="preserve"> que permita facilitar el aprendizaje de las nociones asociadas a este lenguaje, y allanar el proceso de enseñanza-aprendizaje relacionado.</w:t>
      </w:r>
    </w:p>
    <w:p w14:paraId="2A1A92B4" w14:textId="3DA88D21" w:rsidR="009D4252" w:rsidRPr="009D4252" w:rsidRDefault="008A5F60" w:rsidP="00D67147">
      <w:pPr>
        <w:pStyle w:val="Ttulo1"/>
        <w:spacing w:line="276" w:lineRule="auto"/>
        <w:jc w:val="both"/>
      </w:pPr>
      <w:bookmarkStart w:id="4" w:name="_Toc137130329"/>
      <w:r>
        <w:t>Planteamiento del Problema</w:t>
      </w:r>
      <w:r w:rsidR="009D4252" w:rsidRPr="009D4252">
        <w:t>:</w:t>
      </w:r>
      <w:bookmarkEnd w:id="4"/>
    </w:p>
    <w:p w14:paraId="1C3BAEDE" w14:textId="77777777" w:rsidR="009D29FA" w:rsidRPr="009D29FA" w:rsidRDefault="009D29FA" w:rsidP="00D67147">
      <w:pPr>
        <w:spacing w:line="276" w:lineRule="auto"/>
        <w:jc w:val="both"/>
        <w:rPr>
          <w:rFonts w:cs="Arial"/>
          <w:szCs w:val="24"/>
        </w:rPr>
      </w:pPr>
      <w:r w:rsidRPr="009D29FA">
        <w:rPr>
          <w:rFonts w:cs="Arial"/>
          <w:szCs w:val="24"/>
        </w:rPr>
        <w:t>Quien haya tenido experiencia o relación desarrollando software en lenguajes de marcas como HTML habrá notado que este lenguaje está conformado por una gran cantidad de conceptos abstractos tales como etiquetas, botones, cajas de texto, 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38B03BC3" w14:textId="4A5F9DF7" w:rsidR="009D29FA" w:rsidRDefault="009D29FA" w:rsidP="00D67147">
      <w:pPr>
        <w:spacing w:line="276" w:lineRule="auto"/>
        <w:jc w:val="both"/>
        <w:rPr>
          <w:rFonts w:cs="Arial"/>
          <w:szCs w:val="24"/>
        </w:rPr>
      </w:pPr>
      <w:r w:rsidRPr="009D29FA">
        <w:rPr>
          <w:rFonts w:cs="Arial"/>
          <w:szCs w:val="24"/>
        </w:rPr>
        <w:t xml:space="preserve">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w:t>
      </w:r>
      <w:r w:rsidRPr="009D29FA">
        <w:rPr>
          <w:rFonts w:cs="Arial"/>
          <w:szCs w:val="24"/>
        </w:rPr>
        <w:lastRenderedPageBreak/>
        <w:t>de foros y otros 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 xml:space="preserve">apuro a considerar en la programación en lenguaje de marcas HTML es el proceso de editar el código, y luego visualizarlo. Normalmente este es un proceso que consta de dos partes separadas en el tiempo, pues en primer lugar se debe escribir el código con un editor de texto plano, guardar los cambios con una extensión de archivo .html,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w:t>
      </w:r>
      <w:r w:rsidR="008A5F60">
        <w:rPr>
          <w:rFonts w:cs="Arial"/>
          <w:szCs w:val="24"/>
        </w:rPr>
        <w:t>La dificultad se incrementa si quien realiza estos pasos es una persona con poco conocimiento o contacto con la tecnología, o simplemente es una persona que no tiene familiaridad con las computadoras como por ejemplo un adulto mayor.</w:t>
      </w:r>
      <w:r w:rsidRPr="009D29FA">
        <w:rPr>
          <w:rFonts w:cs="Arial"/>
          <w:szCs w:val="24"/>
        </w:rPr>
        <w:t xml:space="preserve"> En este punto, y habiendo identificado los distintos dilemas, se podría formular la siguiente pregunta: ¿Será posible construir una herramienta que le permita al estudiante apropiarse de estos conceptos abstractos, de manera que se vuelvan concretos, precisos y palpables? ¿Será factible desarrollar un instrumento que facilite el proceso de edición y visualización de código html, de manera que el estudiante experimente simultáneamente la escritura y la percepción de la página web?</w:t>
      </w:r>
    </w:p>
    <w:p w14:paraId="1DD42EDF" w14:textId="030ECC0F" w:rsidR="008A5F60" w:rsidRPr="008A5F60" w:rsidRDefault="008A5F60" w:rsidP="00D67147">
      <w:pPr>
        <w:pStyle w:val="Ttulo1"/>
        <w:spacing w:line="276" w:lineRule="auto"/>
        <w:jc w:val="both"/>
      </w:pPr>
      <w:bookmarkStart w:id="5" w:name="_Toc137130330"/>
      <w:r w:rsidRPr="008A5F60">
        <w:t>Justificación:</w:t>
      </w:r>
      <w:bookmarkEnd w:id="5"/>
      <w:r w:rsidRPr="008A5F60">
        <w:t xml:space="preserve"> </w:t>
      </w:r>
    </w:p>
    <w:p w14:paraId="5BF17BC2" w14:textId="77777777" w:rsidR="009D29FA" w:rsidRPr="009D29FA" w:rsidRDefault="009D29FA" w:rsidP="00D67147">
      <w:pPr>
        <w:spacing w:line="276"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sidR="00C57748">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r w:rsidRPr="009D29FA">
        <w:rPr>
          <w:rFonts w:cs="Arial"/>
          <w:szCs w:val="24"/>
        </w:rPr>
        <w:t>Pero, ¿Será posible que un simulador</w:t>
      </w:r>
      <w:r w:rsidR="00C57748">
        <w:rPr>
          <w:rFonts w:cs="Arial"/>
          <w:szCs w:val="24"/>
        </w:rPr>
        <w:t>/entrenador</w:t>
      </w:r>
      <w:r w:rsidRPr="009D29FA">
        <w:rPr>
          <w:rFonts w:cs="Arial"/>
          <w:szCs w:val="24"/>
        </w:rPr>
        <w:t xml:space="preserve"> le permita al estudiante acercarse más a los conceptos básicos del lenguaje de marcas HTML? ¿Podrá el simulador</w:t>
      </w:r>
      <w:r w:rsidR="00C57748">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5A25AC19" w14:textId="77777777" w:rsidR="009D29FA" w:rsidRPr="009D29FA" w:rsidRDefault="001A030A" w:rsidP="00D67147">
      <w:pPr>
        <w:spacing w:line="276" w:lineRule="auto"/>
        <w:jc w:val="both"/>
        <w:rPr>
          <w:rFonts w:cs="Arial"/>
          <w:szCs w:val="24"/>
        </w:rPr>
      </w:pPr>
      <w:r>
        <w:rPr>
          <w:rFonts w:cs="Arial"/>
          <w:szCs w:val="24"/>
        </w:rPr>
        <w:t xml:space="preserve">Como lo indica Villalobos 2009, </w:t>
      </w:r>
      <w:r w:rsidR="00C57748">
        <w:rPr>
          <w:rFonts w:cs="Arial"/>
          <w:szCs w:val="24"/>
        </w:rPr>
        <w:t>“</w:t>
      </w:r>
      <w:r w:rsidR="00C57748" w:rsidRPr="00C57748">
        <w:rPr>
          <w:rFonts w:cs="Arial"/>
          <w:i/>
          <w:szCs w:val="24"/>
        </w:rPr>
        <w:t xml:space="preserve">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w:t>
      </w:r>
      <w:r w:rsidR="00C57748" w:rsidRPr="00C57748">
        <w:rPr>
          <w:rFonts w:cs="Arial"/>
          <w:i/>
          <w:szCs w:val="24"/>
        </w:rPr>
        <w:lastRenderedPageBreak/>
        <w:t>laboratorios. Estas herramientas involucran a los estudiantes en diversos niveles de compromiso con el aprendizaje.</w:t>
      </w:r>
      <w:r>
        <w:rPr>
          <w:rFonts w:cs="Arial"/>
          <w:i/>
          <w:szCs w:val="24"/>
        </w:rPr>
        <w:t xml:space="preserve"> (Villalobos 2009)</w:t>
      </w:r>
      <w:r w:rsidR="00C57748" w:rsidRPr="00C57748">
        <w:rPr>
          <w:rFonts w:cs="Arial"/>
          <w:i/>
          <w:szCs w:val="24"/>
        </w:rPr>
        <w:t>”</w:t>
      </w:r>
      <w:r>
        <w:rPr>
          <w:rFonts w:cs="Arial"/>
          <w:szCs w:val="24"/>
        </w:rPr>
        <w:t xml:space="preserve">. </w:t>
      </w:r>
      <w:r w:rsidR="009D29FA" w:rsidRPr="009D29FA">
        <w:rPr>
          <w:rFonts w:cs="Arial"/>
          <w:szCs w:val="24"/>
        </w:rPr>
        <w:t>Son muchos los casos que ilustran la utilidad de los simuladores y su habilidad para reproducir ciertos comportamientos o experiencias. Por ejemplo, muchos pilotos de carreras entrenan con simuladores de autos para mejorar sus tiempos e incrementar sus habilidades. Los pilotos de aviones y helicópteros entrenan en simuladores de vuelo para reproducir ciertas experiencias críticas y de esa manera, estar preparados para eventuales situaciones. Si los simuladores han tenido éxito en estos campos, 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72482720" w14:textId="77777777" w:rsidR="009D29FA" w:rsidRDefault="009D29FA" w:rsidP="00D67147">
      <w:pPr>
        <w:spacing w:line="276" w:lineRule="auto"/>
        <w:jc w:val="both"/>
        <w:rPr>
          <w:rFonts w:cs="Arial"/>
          <w:szCs w:val="24"/>
        </w:rPr>
      </w:pPr>
      <w:r w:rsidRPr="009D29FA">
        <w:rPr>
          <w:rFonts w:cs="Arial"/>
          <w:szCs w:val="24"/>
        </w:rPr>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06702D92" w14:textId="77777777" w:rsidR="008A5F60" w:rsidRDefault="008A5F60" w:rsidP="00D67147">
      <w:pPr>
        <w:spacing w:line="276" w:lineRule="auto"/>
        <w:jc w:val="both"/>
        <w:rPr>
          <w:rFonts w:cs="Arial"/>
          <w:szCs w:val="24"/>
        </w:rPr>
      </w:pPr>
    </w:p>
    <w:p w14:paraId="4801997D" w14:textId="7A3A28F0" w:rsidR="008A5F60" w:rsidRPr="008A5F60" w:rsidRDefault="00827032" w:rsidP="00D67147">
      <w:pPr>
        <w:pStyle w:val="Ttulo1"/>
        <w:spacing w:line="276" w:lineRule="auto"/>
        <w:jc w:val="both"/>
      </w:pPr>
      <w:bookmarkStart w:id="6" w:name="_Toc137130331"/>
      <w:r>
        <w:t xml:space="preserve">Propuesta de </w:t>
      </w:r>
      <w:r w:rsidR="008A5F60" w:rsidRPr="008A5F60">
        <w:t>Desarrollo de un Entrenador/Simulador</w:t>
      </w:r>
      <w:bookmarkEnd w:id="6"/>
    </w:p>
    <w:p w14:paraId="5511F3FB" w14:textId="77777777" w:rsidR="00425CAE" w:rsidRDefault="009D29FA" w:rsidP="00D67147">
      <w:pPr>
        <w:spacing w:line="276" w:lineRule="auto"/>
        <w:jc w:val="both"/>
        <w:rPr>
          <w:rFonts w:cs="Arial"/>
          <w:szCs w:val="24"/>
        </w:rPr>
      </w:pPr>
      <w:r w:rsidRPr="009D29FA">
        <w:rPr>
          <w:rFonts w:cs="Arial"/>
          <w:szCs w:val="24"/>
        </w:rPr>
        <w:t>La propuesta de este proyecto es</w:t>
      </w:r>
      <w:r w:rsidR="00B95E91">
        <w:rPr>
          <w:rFonts w:cs="Arial"/>
          <w:szCs w:val="24"/>
        </w:rPr>
        <w:t xml:space="preserve">, por un lado, </w:t>
      </w:r>
      <w:r w:rsidRPr="009D29FA">
        <w:rPr>
          <w:rFonts w:cs="Arial"/>
          <w:szCs w:val="24"/>
        </w:rPr>
        <w:t xml:space="preserve"> 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de conceptos  más avanzados de manera autónoma, utilizando las facilidades, ayudas y características que le ofrece el simulador. La forma en que este simulador le simplificará al estudiante el proceso de apropiarse de los conceptos será porque utilizará un sistema para generar componentes del tipo drag and drop –arrastre y suelte-, de</w:t>
      </w:r>
      <w:r w:rsidR="00425CAE">
        <w:rPr>
          <w:rFonts w:cs="Arial"/>
          <w:szCs w:val="24"/>
        </w:rPr>
        <w:t xml:space="preserve"> </w:t>
      </w:r>
      <w:r w:rsidR="00425CAE" w:rsidRPr="00425CAE">
        <w:rPr>
          <w:rFonts w:cs="Arial"/>
          <w:szCs w:val="24"/>
        </w:rPr>
        <w:t xml:space="preserve">manera que el estudiante inicialmente no tiene que saber cómo construir un botón o una caja de texto en el lenguaje de marcas html, sino que sencillamente lo arrastrará de un menú que contiene todos los elementos esenciales para construir formularios. Además, en tiempo real podrá observar el código html asociado a dicho elemento, y podrá cambiar sus propiedades y verificar su comportamiento simultáneamente, sin necesidad de guardar el código, y refrescar el navegador para </w:t>
      </w:r>
      <w:r w:rsidR="00425CAE" w:rsidRPr="00425CAE">
        <w:rPr>
          <w:rFonts w:cs="Arial"/>
          <w:szCs w:val="24"/>
        </w:rPr>
        <w:lastRenderedPageBreak/>
        <w:t>percibir los cambios. Inclusive el estudiante podrá ir más allá del sistema de “arrastre y suelte” y podrá seguir escribiendo código html adicional, de manera que pueda añadir nuevas características y nuevas funcionalidades a su proyecto web. Finalmente, el estudiante podrá copiar el código generado a partir de arrastrar y soltar componentes, y podrá utilizarlo en entornos de producción de la vida real.</w:t>
      </w:r>
    </w:p>
    <w:p w14:paraId="1890DE4F" w14:textId="77777777" w:rsidR="008A5F60" w:rsidRDefault="008A5F60" w:rsidP="00D67147">
      <w:pPr>
        <w:spacing w:line="276" w:lineRule="auto"/>
        <w:jc w:val="both"/>
        <w:rPr>
          <w:rFonts w:cs="Arial"/>
          <w:szCs w:val="24"/>
        </w:rPr>
      </w:pPr>
    </w:p>
    <w:p w14:paraId="08AD3861" w14:textId="1C4C21C0" w:rsidR="008A5F60" w:rsidRPr="008A5F60" w:rsidRDefault="008A5F60" w:rsidP="00D67147">
      <w:pPr>
        <w:spacing w:line="276" w:lineRule="auto"/>
        <w:jc w:val="both"/>
        <w:rPr>
          <w:rFonts w:cs="Arial"/>
          <w:b/>
          <w:szCs w:val="24"/>
        </w:rPr>
      </w:pPr>
      <w:r w:rsidRPr="008A5F60">
        <w:rPr>
          <w:rFonts w:cs="Arial"/>
          <w:b/>
          <w:szCs w:val="24"/>
        </w:rPr>
        <w:t>Propuesta pedagógica para usar el entrenador/simulador</w:t>
      </w:r>
    </w:p>
    <w:p w14:paraId="795F22E5" w14:textId="03DC7159" w:rsidR="004E3CAA" w:rsidRPr="004979D1" w:rsidRDefault="00B95E91" w:rsidP="00D67147">
      <w:pPr>
        <w:spacing w:line="276" w:lineRule="auto"/>
        <w:jc w:val="both"/>
        <w:rPr>
          <w:rFonts w:cs="Arial"/>
          <w:szCs w:val="24"/>
        </w:rPr>
      </w:pPr>
      <w:r>
        <w:rPr>
          <w:rFonts w:cs="Arial"/>
          <w:szCs w:val="24"/>
        </w:rPr>
        <w:t xml:space="preserve">Por otro lado, se pretende articular la propuesta de enseñanza del lenguaje de marcas de hipertexto HTML con el entrenador/simulador desarrollado, sobre un modelo pedagógico que soporte y coadyuve al proceso de enseñanza-aprendizaje de desarrollo de páginas web. </w:t>
      </w:r>
      <w:r w:rsidRPr="009B399A">
        <w:rPr>
          <w:rFonts w:cs="Arial"/>
          <w:szCs w:val="24"/>
        </w:rPr>
        <w:t xml:space="preserve">Se utilizará como teoría de aprendizaje subyacente el Socio Constructivismo </w:t>
      </w:r>
      <w:r>
        <w:rPr>
          <w:rFonts w:cs="Arial"/>
          <w:szCs w:val="24"/>
        </w:rPr>
        <w:t xml:space="preserve">propuesto por </w:t>
      </w:r>
      <w:r w:rsidRPr="009B399A">
        <w:rPr>
          <w:rFonts w:cs="Arial"/>
          <w:szCs w:val="24"/>
        </w:rPr>
        <w:t>Lev Siminovach Vigostky</w:t>
      </w:r>
      <w:r>
        <w:rPr>
          <w:rFonts w:cs="Arial"/>
          <w:szCs w:val="24"/>
        </w:rPr>
        <w:t xml:space="preserve">, </w:t>
      </w:r>
      <w:r w:rsidRPr="009B399A">
        <w:rPr>
          <w:rFonts w:cs="Arial"/>
          <w:szCs w:val="24"/>
        </w:rPr>
        <w:t>en el que el docente toma un papel de guía o facilitador  en vez de tener un papel de proveedor de contenido, y donde los estudiantes toman un rol activo en la construcción de sus propias representaciones de la realidad y propio proceso de aprendizaje, interactuando con otros y trabajando en equipo.</w:t>
      </w:r>
      <w:r>
        <w:rPr>
          <w:rFonts w:cs="Arial"/>
          <w:szCs w:val="24"/>
        </w:rPr>
        <w:t xml:space="preserve"> El socio constructivismo juega un papel catalizador en el uso del entrenador/simulador desarrollado, pues permite que los estudiantes construyan sus propios conceptos entre ellos, con la ayuda de una herramienta –el entrenador</w:t>
      </w:r>
      <w:r w:rsidR="00A61D5C">
        <w:rPr>
          <w:rFonts w:cs="Arial"/>
          <w:szCs w:val="24"/>
        </w:rPr>
        <w:t>/simulad</w:t>
      </w:r>
      <w:r>
        <w:rPr>
          <w:rFonts w:cs="Arial"/>
          <w:szCs w:val="24"/>
        </w:rPr>
        <w:t xml:space="preserve">or- que les permitirá conocer y comprender los principios detrás de los elementos constitutivos de las páginas web. </w:t>
      </w:r>
      <w:r w:rsidRPr="00D1168B">
        <w:rPr>
          <w:rFonts w:cs="Arial"/>
          <w:szCs w:val="24"/>
        </w:rPr>
        <w:t>Se utilizará como enfoque o modelo pedagógico</w:t>
      </w:r>
      <w:r>
        <w:rPr>
          <w:rFonts w:cs="Arial"/>
          <w:szCs w:val="24"/>
        </w:rPr>
        <w:t xml:space="preserve"> el </w:t>
      </w:r>
      <w:r w:rsidRPr="00D1168B">
        <w:rPr>
          <w:rFonts w:cs="Arial"/>
          <w:szCs w:val="24"/>
        </w:rPr>
        <w:t>aprendizaje experiencial</w:t>
      </w:r>
      <w:r>
        <w:rPr>
          <w:rFonts w:cs="Arial"/>
          <w:szCs w:val="24"/>
        </w:rPr>
        <w:t xml:space="preserve"> de</w:t>
      </w:r>
      <w:r w:rsidRPr="00D1168B">
        <w:rPr>
          <w:rFonts w:cs="Arial"/>
          <w:szCs w:val="24"/>
        </w:rPr>
        <w:t xml:space="preserve"> la Escuela Activa o Escuela Nueva, que se centra en los intereses espontáneos del estudiante, y fortalece su actividad, libertad y autonomía. Es así que el aprendizaje experiencial sirve como apoyo al socio constructivismo con cinco características clave: </w:t>
      </w:r>
      <w:r w:rsidR="005F0E7D">
        <w:rPr>
          <w:rFonts w:cs="Arial"/>
          <w:szCs w:val="24"/>
        </w:rPr>
        <w:t>“</w:t>
      </w:r>
      <w:r w:rsidRPr="005F0E7D">
        <w:rPr>
          <w:rFonts w:cs="Arial"/>
          <w:i/>
          <w:szCs w:val="24"/>
        </w:rPr>
        <w:t>la experiencia es la base o estímulo para el aprendizaje, los alumnos construyen su propia experiencia activamente, el aprendizaje es un proceso holístico, el aprendizaje se construye social y culturalmente, el aprendizaje se ve influenciado por el contexto socio-emocional en el que se realiza. (Boud, Cohen y Walker 1993)</w:t>
      </w:r>
      <w:r w:rsidR="005F0E7D" w:rsidRPr="005F0E7D">
        <w:rPr>
          <w:rFonts w:cs="Arial"/>
          <w:i/>
          <w:szCs w:val="24"/>
        </w:rPr>
        <w:t>”</w:t>
      </w:r>
      <w:r w:rsidRPr="005F0E7D">
        <w:rPr>
          <w:rFonts w:cs="Arial"/>
          <w:i/>
          <w:szCs w:val="24"/>
        </w:rPr>
        <w:t xml:space="preserve">. </w:t>
      </w:r>
      <w:r w:rsidR="005F0E7D">
        <w:rPr>
          <w:rFonts w:cs="Arial"/>
          <w:szCs w:val="24"/>
        </w:rPr>
        <w:t xml:space="preserve">Por tanto, el socio constructivismo y aprendizaje experiencial funcionan como columnas vertebrales de la propuesta pedagógica, puesto que se trata  de lograr un aprendizaje con las bases constructivistas y construccionistas planteadas por J.Piaget y S.Papert, que indican que </w:t>
      </w:r>
      <w:r w:rsidR="005F0E7D" w:rsidRPr="005F0E7D">
        <w:rPr>
          <w:rFonts w:cs="Arial"/>
          <w:i/>
          <w:szCs w:val="24"/>
        </w:rPr>
        <w:t>“el verdadero aprendizaje va mucho más allá del simple hecho de recibir información o de adherirse a las ideas o valores de otra</w:t>
      </w:r>
      <w:r w:rsidR="005F0E7D">
        <w:rPr>
          <w:rFonts w:cs="Arial"/>
          <w:i/>
          <w:szCs w:val="24"/>
        </w:rPr>
        <w:t>s personas, es expresar nuestras</w:t>
      </w:r>
      <w:r w:rsidR="005F0E7D" w:rsidRPr="005F0E7D">
        <w:rPr>
          <w:rFonts w:cs="Arial"/>
          <w:i/>
          <w:szCs w:val="24"/>
        </w:rPr>
        <w:t xml:space="preserve"> ideas al mundo o encontrar nuestra propia voz e intercambiar nuestras ideas con otras personas</w:t>
      </w:r>
      <w:r w:rsidR="005F0E7D">
        <w:rPr>
          <w:rFonts w:cs="Arial"/>
          <w:i/>
          <w:szCs w:val="24"/>
        </w:rPr>
        <w:t>”</w:t>
      </w:r>
      <w:r w:rsidR="005F0E7D" w:rsidRPr="005F0E7D">
        <w:rPr>
          <w:rFonts w:cs="Arial"/>
          <w:i/>
          <w:szCs w:val="24"/>
        </w:rPr>
        <w:t>. (González, C. 2018).</w:t>
      </w:r>
      <w:r w:rsidR="004979D1">
        <w:rPr>
          <w:rFonts w:cs="Arial"/>
          <w:i/>
          <w:szCs w:val="24"/>
        </w:rPr>
        <w:t xml:space="preserve"> </w:t>
      </w:r>
      <w:r w:rsidR="004979D1">
        <w:rPr>
          <w:rFonts w:cs="Arial"/>
          <w:szCs w:val="24"/>
        </w:rPr>
        <w:t xml:space="preserve">Se quiere lograr que los estudiantes generen su propio conocimiento cambiando el paradigma de docente como fuente universal de conocimiento, o los libros como recursos exclusivos de información. Se pretende que los estudiantes generen su propio conocimiento a través de la práctica, la exploración y la experimentación. </w:t>
      </w:r>
      <w:r w:rsidR="001E6DE6">
        <w:rPr>
          <w:rFonts w:cs="Arial"/>
          <w:szCs w:val="24"/>
        </w:rPr>
        <w:t xml:space="preserve">Como lo </w:t>
      </w:r>
      <w:r w:rsidR="001E6DE6">
        <w:rPr>
          <w:rFonts w:cs="Arial"/>
          <w:szCs w:val="24"/>
        </w:rPr>
        <w:lastRenderedPageBreak/>
        <w:t>afirma Gonzalez 2018 “</w:t>
      </w:r>
      <w:r w:rsidR="001E6DE6" w:rsidRPr="001E6DE6">
        <w:rPr>
          <w:rFonts w:cs="Arial"/>
          <w:i/>
          <w:szCs w:val="24"/>
        </w:rPr>
        <w:t xml:space="preserve">la construcción de un nuevo aprendizaje es más eficiente cuando los estudiantes se comprometen en la elaboración, por sus propios </w:t>
      </w:r>
      <w:r w:rsidR="00FF7203" w:rsidRPr="001E6DE6">
        <w:rPr>
          <w:rFonts w:cs="Arial"/>
          <w:i/>
          <w:szCs w:val="24"/>
        </w:rPr>
        <w:t>medios</w:t>
      </w:r>
      <w:r w:rsidR="001E6DE6" w:rsidRPr="001E6DE6">
        <w:rPr>
          <w:rFonts w:cs="Arial"/>
          <w:i/>
          <w:szCs w:val="24"/>
        </w:rPr>
        <w:t>, de un objeto tangible con alguna representación significativa para éstos. Es lo que llama Aprender haciendo… (Gonzalez 2018)”.</w:t>
      </w:r>
      <w:r w:rsidR="00FF7203">
        <w:rPr>
          <w:rFonts w:cs="Arial"/>
          <w:i/>
          <w:szCs w:val="24"/>
        </w:rPr>
        <w:t xml:space="preserve"> </w:t>
      </w:r>
      <w:r w:rsidR="00FF7203" w:rsidRPr="00FF7203">
        <w:rPr>
          <w:rFonts w:cs="Arial"/>
          <w:szCs w:val="24"/>
        </w:rPr>
        <w:t>De</w:t>
      </w:r>
      <w:r w:rsidR="00FF7203">
        <w:rPr>
          <w:rFonts w:cs="Arial"/>
          <w:szCs w:val="24"/>
        </w:rPr>
        <w:t xml:space="preserve"> hecho, es lo que se ha procurado plasmar en este trabajo de grado. Se ha querido construir un artefacto significativo (el entrenador/simulador) que </w:t>
      </w:r>
      <w:r w:rsidR="00020FBC">
        <w:rPr>
          <w:rFonts w:cs="Arial"/>
          <w:szCs w:val="24"/>
        </w:rPr>
        <w:t xml:space="preserve">permita aplicar </w:t>
      </w:r>
      <w:r w:rsidR="00FF7203">
        <w:rPr>
          <w:rFonts w:cs="Arial"/>
          <w:szCs w:val="24"/>
        </w:rPr>
        <w:t xml:space="preserve"> todo el conocimiento obtenido durante la maestría en e-learnin</w:t>
      </w:r>
      <w:r w:rsidR="00020FBC">
        <w:rPr>
          <w:rFonts w:cs="Arial"/>
          <w:szCs w:val="24"/>
        </w:rPr>
        <w:t xml:space="preserve">g, de manera que se pueda utilizar </w:t>
      </w:r>
      <w:r w:rsidR="00FF7203">
        <w:rPr>
          <w:rFonts w:cs="Arial"/>
          <w:szCs w:val="24"/>
        </w:rPr>
        <w:t>en un contexto real de estudiantes, y que permita aplicar distintos conceptos pedagógicos como teorías de aprendizaje, modelos pedagógicos, y métodos pedagógicos.</w:t>
      </w:r>
    </w:p>
    <w:p w14:paraId="2CC9B9AE" w14:textId="2F38DC2C" w:rsidR="00B95E91" w:rsidRPr="00425CAE" w:rsidRDefault="00020FBC" w:rsidP="00D67147">
      <w:pPr>
        <w:spacing w:line="276" w:lineRule="auto"/>
        <w:jc w:val="both"/>
        <w:rPr>
          <w:rFonts w:cs="Arial"/>
          <w:szCs w:val="24"/>
        </w:rPr>
      </w:pPr>
      <w:r>
        <w:rPr>
          <w:rFonts w:cs="Arial"/>
          <w:szCs w:val="24"/>
        </w:rPr>
        <w:t>Finalmente, s</w:t>
      </w:r>
      <w:r w:rsidR="00B95E91" w:rsidRPr="003E5814">
        <w:rPr>
          <w:rFonts w:cs="Arial"/>
          <w:szCs w:val="24"/>
        </w:rPr>
        <w:t>e utilizará el aprendizaje basado en problemas ABP como método pedagógico que se centra en el estudiante, y en el que el estudiante adquiere habilidades, conocimientos y aptitudes a través de situaciones o problemas de la vida real. También se utilizará el aprendizaje cooperativo como un método pedagógico que promueve el aprendizaje y la socialización entre los estudiantes, en el que el alumnado trabaja conjuntamente para alcanzar metas comunes, maximizando su propio aprendizaje y el de los demás miembros.</w:t>
      </w:r>
    </w:p>
    <w:p w14:paraId="51E5055A" w14:textId="77777777" w:rsidR="00B065FB" w:rsidRDefault="00425CAE" w:rsidP="00D67147">
      <w:pPr>
        <w:spacing w:line="276" w:lineRule="auto"/>
        <w:jc w:val="both"/>
        <w:rPr>
          <w:rFonts w:cs="Arial"/>
          <w:szCs w:val="24"/>
        </w:rPr>
      </w:pPr>
      <w:r w:rsidRPr="00425CAE">
        <w:rPr>
          <w:rFonts w:cs="Arial"/>
          <w:szCs w:val="24"/>
        </w:rPr>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sidR="00B95E91">
        <w:rPr>
          <w:rFonts w:cs="Arial"/>
          <w:szCs w:val="24"/>
        </w:rPr>
        <w:t xml:space="preserve">s con la creación de los mismos, y aplicando a la vez un modelo pedagógico adecuado para la utilización de la herramienta, de manera que se puedan explotar las ventajas </w:t>
      </w:r>
      <w:r w:rsidR="00A61D5C">
        <w:rPr>
          <w:rFonts w:cs="Arial"/>
          <w:szCs w:val="24"/>
        </w:rPr>
        <w:t xml:space="preserve">socio constructivistas </w:t>
      </w:r>
      <w:r w:rsidR="00B95E91">
        <w:rPr>
          <w:rFonts w:cs="Arial"/>
          <w:szCs w:val="24"/>
        </w:rPr>
        <w:t>del aprendizaje cooperativo centrado en el estudiante.</w:t>
      </w:r>
      <w:r w:rsidR="000D5228">
        <w:rPr>
          <w:rFonts w:cs="Arial"/>
          <w:szCs w:val="24"/>
        </w:rPr>
        <w:t xml:space="preserve"> Como lo indica Villalobos 2009 “</w:t>
      </w:r>
      <w:r w:rsidR="000D5228"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sidR="000D5228">
        <w:rPr>
          <w:rFonts w:cs="Arial"/>
          <w:i/>
          <w:szCs w:val="24"/>
        </w:rPr>
        <w:t>.</w:t>
      </w:r>
      <w:r w:rsidR="000D5228">
        <w:rPr>
          <w:rFonts w:cs="Arial"/>
          <w:szCs w:val="24"/>
        </w:rPr>
        <w:t xml:space="preserve"> Por tanto, se espera que el estudiante pueda desarrollar habilidades de creación de páginas web con el uso del simulador, más que transmitir el concepto de etiqueta, o el concepto de página web.</w:t>
      </w:r>
      <w:r w:rsidR="00A61D5C" w:rsidRPr="000D5228">
        <w:rPr>
          <w:rFonts w:cs="Arial"/>
          <w:i/>
          <w:szCs w:val="24"/>
        </w:rPr>
        <w:t xml:space="preserve"> </w:t>
      </w:r>
      <w:r w:rsidRPr="00425CAE">
        <w:rPr>
          <w:rFonts w:cs="Arial"/>
          <w:szCs w:val="24"/>
        </w:rPr>
        <w:t>Evidentemente, desarrollar un simulador que abarque todos los conceptos del lenguaje de marcas HTML es pretencioso y podría convertirse en una tarea compleja de realizar. Por tal razón, el simulador solamente incluirá conceptos relacionados con los formularios web, pues son la herramienta por antonomasia para la comunicación entre un s</w:t>
      </w:r>
      <w:r w:rsidR="000D5228">
        <w:rPr>
          <w:rFonts w:cs="Arial"/>
          <w:szCs w:val="24"/>
        </w:rPr>
        <w:t>er humano y una página web</w:t>
      </w:r>
      <w:r w:rsidR="000D5228" w:rsidRPr="00425CAE">
        <w:rPr>
          <w:rFonts w:cs="Arial"/>
          <w:szCs w:val="24"/>
        </w:rPr>
        <w:t>,</w:t>
      </w:r>
      <w:r w:rsidRPr="00425CAE">
        <w:rPr>
          <w:rFonts w:cs="Arial"/>
          <w:szCs w:val="24"/>
        </w:rPr>
        <w:t xml:space="preserve"> de manera que se pueda verificar </w:t>
      </w:r>
      <w:r w:rsidR="000D5228">
        <w:rPr>
          <w:rFonts w:cs="Arial"/>
          <w:szCs w:val="24"/>
        </w:rPr>
        <w:t>la apropiación de los conceptos relacionados con la construcción de elementos HTML de una página web</w:t>
      </w:r>
      <w:r w:rsidRPr="00425CAE">
        <w:rPr>
          <w:rFonts w:cs="Arial"/>
          <w:szCs w:val="24"/>
        </w:rPr>
        <w:t>.</w:t>
      </w:r>
      <w:r w:rsidR="00A61D5C">
        <w:rPr>
          <w:rFonts w:cs="Arial"/>
          <w:szCs w:val="24"/>
        </w:rPr>
        <w:t xml:space="preserve"> Así mismo, abarcar</w:t>
      </w:r>
      <w:r w:rsidR="000D5228">
        <w:rPr>
          <w:rFonts w:cs="Arial"/>
          <w:szCs w:val="24"/>
        </w:rPr>
        <w:t xml:space="preserve"> en un proceso de enseñanza</w:t>
      </w:r>
      <w:r w:rsidR="00A61D5C">
        <w:rPr>
          <w:rFonts w:cs="Arial"/>
          <w:szCs w:val="24"/>
        </w:rPr>
        <w:t xml:space="preserve"> todas las teorías del aprendizaje, modelos pedagógicos, enfoques y métodos pedagógicos </w:t>
      </w:r>
      <w:r w:rsidR="00E7121C">
        <w:rPr>
          <w:rFonts w:cs="Arial"/>
          <w:szCs w:val="24"/>
        </w:rPr>
        <w:t>no sería conveniente, práctico ni útil</w:t>
      </w:r>
      <w:r w:rsidR="00A61D5C">
        <w:rPr>
          <w:rFonts w:cs="Arial"/>
          <w:szCs w:val="24"/>
        </w:rPr>
        <w:t xml:space="preserve">, por lo que se propone </w:t>
      </w:r>
      <w:r w:rsidR="00A61D5C">
        <w:rPr>
          <w:rFonts w:cs="Arial"/>
          <w:szCs w:val="24"/>
        </w:rPr>
        <w:lastRenderedPageBreak/>
        <w:t>integrar únicamente como teoría de aprendizaje subyacente el socio constructivismo apoyado en el aprendizaje experiencial como enfoque o modelo pedagógico y los métodos pedagógicos del aprendizaje basado en problemas y el aprendizaje colaborativo para desarrollar conocimiento utilizando como herramienta el simulador desarrollado.</w:t>
      </w:r>
    </w:p>
    <w:p w14:paraId="5A0B2FED" w14:textId="77777777" w:rsidR="00A61D5C" w:rsidRDefault="00A61D5C" w:rsidP="00D67147">
      <w:pPr>
        <w:spacing w:line="276" w:lineRule="auto"/>
        <w:jc w:val="both"/>
        <w:rPr>
          <w:rFonts w:cs="Arial"/>
          <w:szCs w:val="24"/>
        </w:rPr>
      </w:pPr>
    </w:p>
    <w:p w14:paraId="7A3A75F4" w14:textId="77777777" w:rsidR="00425CAE" w:rsidRDefault="00425CAE" w:rsidP="00D67147">
      <w:pPr>
        <w:spacing w:line="276" w:lineRule="auto"/>
        <w:jc w:val="both"/>
        <w:rPr>
          <w:rFonts w:cs="Arial"/>
          <w:szCs w:val="24"/>
        </w:rPr>
      </w:pPr>
      <w:r>
        <w:rPr>
          <w:rFonts w:cs="Arial"/>
          <w:szCs w:val="24"/>
        </w:rPr>
        <w:br w:type="page"/>
      </w:r>
    </w:p>
    <w:p w14:paraId="2FCC1032" w14:textId="0ADDEE52" w:rsidR="00425CAE" w:rsidRDefault="00425CAE" w:rsidP="00D67147">
      <w:pPr>
        <w:pStyle w:val="Ttulo1"/>
        <w:spacing w:line="276" w:lineRule="auto"/>
        <w:jc w:val="both"/>
      </w:pPr>
      <w:bookmarkStart w:id="7" w:name="_Toc137130332"/>
      <w:r w:rsidRPr="00425CAE">
        <w:lastRenderedPageBreak/>
        <w:t>Estado del Arte:</w:t>
      </w:r>
      <w:bookmarkEnd w:id="7"/>
    </w:p>
    <w:p w14:paraId="42962010" w14:textId="77777777" w:rsidR="00966628" w:rsidRPr="00966628" w:rsidRDefault="00966628" w:rsidP="00D67147">
      <w:pPr>
        <w:spacing w:line="276" w:lineRule="auto"/>
        <w:jc w:val="both"/>
      </w:pPr>
    </w:p>
    <w:p w14:paraId="1458CDBF" w14:textId="75D93F0F" w:rsidR="00425CAE" w:rsidRDefault="00860C27" w:rsidP="00D67147">
      <w:pPr>
        <w:pStyle w:val="Ttulo2"/>
        <w:spacing w:line="276" w:lineRule="auto"/>
        <w:jc w:val="both"/>
      </w:pPr>
      <w:bookmarkStart w:id="8" w:name="_Toc137130333"/>
      <w:r w:rsidRPr="0083014D">
        <w:t>Nacimiento del HT</w:t>
      </w:r>
      <w:r w:rsidR="001111CE">
        <w:t>TP</w:t>
      </w:r>
      <w:r w:rsidR="00F549D2">
        <w:t xml:space="preserve"> y Estandarización del HTML</w:t>
      </w:r>
      <w:bookmarkEnd w:id="8"/>
    </w:p>
    <w:p w14:paraId="1AB63898" w14:textId="77777777" w:rsidR="00E14FE0" w:rsidRPr="00E14FE0" w:rsidRDefault="00E14FE0" w:rsidP="00E14FE0"/>
    <w:p w14:paraId="2DD9DA40" w14:textId="77777777" w:rsidR="001111CE" w:rsidRDefault="00637759" w:rsidP="00D67147">
      <w:pPr>
        <w:spacing w:line="276" w:lineRule="auto"/>
        <w:jc w:val="both"/>
        <w:rPr>
          <w:rFonts w:cs="Arial"/>
          <w:szCs w:val="24"/>
        </w:rPr>
      </w:pPr>
      <w:r w:rsidRPr="00637759">
        <w:rPr>
          <w:rFonts w:cs="Arial"/>
          <w:szCs w:val="24"/>
        </w:rPr>
        <w:t>En 1989, Tim Berners-Lee (conocido como el padre de la</w:t>
      </w:r>
      <w:r>
        <w:rPr>
          <w:rFonts w:cs="Arial"/>
          <w:szCs w:val="24"/>
        </w:rPr>
        <w:t xml:space="preserve"> World Wide Web actualmente) se </w:t>
      </w:r>
      <w:r w:rsidRPr="00637759">
        <w:rPr>
          <w:rFonts w:cs="Arial"/>
          <w:szCs w:val="24"/>
        </w:rPr>
        <w:t>encontraba trabajando en el departamento de servicios i</w:t>
      </w:r>
      <w:r>
        <w:rPr>
          <w:rFonts w:cs="Arial"/>
          <w:szCs w:val="24"/>
        </w:rPr>
        <w:t xml:space="preserve">nformáticos en el CERN (Conseil </w:t>
      </w:r>
      <w:r w:rsidRPr="00637759">
        <w:rPr>
          <w:rFonts w:cs="Arial"/>
          <w:szCs w:val="24"/>
        </w:rPr>
        <w:t>Européen pour la Recherche Nucléaire, Organización Europea para la Investigación Nuc</w:t>
      </w:r>
      <w:r>
        <w:rPr>
          <w:rFonts w:cs="Arial"/>
          <w:szCs w:val="24"/>
        </w:rPr>
        <w:t xml:space="preserve">lear ) </w:t>
      </w:r>
      <w:r w:rsidRPr="00637759">
        <w:rPr>
          <w:rFonts w:cs="Arial"/>
          <w:szCs w:val="24"/>
        </w:rPr>
        <w:t>cuando tuvo la idea de permitir el acceso a la información de di</w:t>
      </w:r>
      <w:r>
        <w:rPr>
          <w:rFonts w:cs="Arial"/>
          <w:szCs w:val="24"/>
        </w:rPr>
        <w:t xml:space="preserve">ferentes colaboradores ubicados </w:t>
      </w:r>
      <w:r w:rsidRPr="00637759">
        <w:rPr>
          <w:rFonts w:cs="Arial"/>
          <w:szCs w:val="24"/>
        </w:rPr>
        <w:t>en distintas partes del mundo, pero no para poder descarga</w:t>
      </w:r>
      <w:r>
        <w:rPr>
          <w:rFonts w:cs="Arial"/>
          <w:szCs w:val="24"/>
        </w:rPr>
        <w:t xml:space="preserve">r la información, sino para que </w:t>
      </w:r>
      <w:r w:rsidRPr="00637759">
        <w:rPr>
          <w:rFonts w:cs="Arial"/>
          <w:szCs w:val="24"/>
        </w:rPr>
        <w:t>pudieran enlazar la información en los mismos archivos (Raggett</w:t>
      </w:r>
      <w:r>
        <w:rPr>
          <w:rFonts w:cs="Arial"/>
          <w:szCs w:val="24"/>
        </w:rPr>
        <w:t>; Lam; Alexander y Kmiec,</w:t>
      </w:r>
      <w:r w:rsidRPr="00637759">
        <w:rPr>
          <w:rFonts w:cs="Arial"/>
          <w:szCs w:val="24"/>
        </w:rPr>
        <w:t>1998). La idea concebida era que mientras se estaba leyendo un</w:t>
      </w:r>
      <w:r>
        <w:rPr>
          <w:rFonts w:cs="Arial"/>
          <w:szCs w:val="24"/>
        </w:rPr>
        <w:t xml:space="preserve"> documento, se podría acceder a </w:t>
      </w:r>
      <w:r w:rsidRPr="00637759">
        <w:rPr>
          <w:rFonts w:cs="Arial"/>
          <w:szCs w:val="24"/>
        </w:rPr>
        <w:t xml:space="preserve">cualquier parte de otro documento. </w:t>
      </w:r>
      <w:r w:rsidR="001111CE">
        <w:rPr>
          <w:rFonts w:cs="Arial"/>
          <w:szCs w:val="24"/>
        </w:rPr>
        <w:t xml:space="preserve">Es decir, el texto permitiría mucho más que su lectura, y serviría como una estructura organizativa que enlazaría distintos documentos. Las capacidades del texto serían hiper-desarrolladas, y por tal razón empezaría a consolidarse el nombre de hipertexto. </w:t>
      </w:r>
    </w:p>
    <w:p w14:paraId="19969621" w14:textId="77777777" w:rsidR="00D04CCD" w:rsidRDefault="00D04CCD" w:rsidP="00D67147">
      <w:pPr>
        <w:spacing w:line="276" w:lineRule="auto"/>
        <w:jc w:val="both"/>
        <w:rPr>
          <w:rFonts w:cs="Arial"/>
          <w:szCs w:val="24"/>
        </w:rPr>
      </w:pPr>
      <w:r>
        <w:rPr>
          <w:rFonts w:cs="Arial"/>
          <w:szCs w:val="24"/>
        </w:rPr>
        <w:t xml:space="preserve">La palabra hipertexto </w:t>
      </w:r>
      <w:r w:rsidR="001111CE" w:rsidRPr="001111CE">
        <w:rPr>
          <w:rFonts w:cs="Arial"/>
          <w:szCs w:val="24"/>
        </w:rPr>
        <w:t xml:space="preserve">no era </w:t>
      </w:r>
      <w:r>
        <w:rPr>
          <w:rFonts w:cs="Arial"/>
          <w:szCs w:val="24"/>
        </w:rPr>
        <w:t>nueva</w:t>
      </w:r>
      <w:r w:rsidR="00625C8B">
        <w:rPr>
          <w:rFonts w:cs="Arial"/>
          <w:szCs w:val="24"/>
        </w:rPr>
        <w:t xml:space="preserve"> para ese entonces</w:t>
      </w:r>
      <w:r w:rsidR="001111CE" w:rsidRPr="001111CE">
        <w:rPr>
          <w:rFonts w:cs="Arial"/>
          <w:szCs w:val="24"/>
        </w:rPr>
        <w:t>, sino q</w:t>
      </w:r>
      <w:r w:rsidR="001111CE">
        <w:rPr>
          <w:rFonts w:cs="Arial"/>
          <w:szCs w:val="24"/>
        </w:rPr>
        <w:t>ue era</w:t>
      </w:r>
      <w:r>
        <w:rPr>
          <w:rFonts w:cs="Arial"/>
          <w:szCs w:val="24"/>
        </w:rPr>
        <w:t xml:space="preserve"> un concepto académico que existía desde 1940</w:t>
      </w:r>
      <w:r w:rsidR="001111CE" w:rsidRPr="001111CE">
        <w:rPr>
          <w:rFonts w:cs="Arial"/>
          <w:szCs w:val="24"/>
        </w:rPr>
        <w:t xml:space="preserve">. De hecho, </w:t>
      </w:r>
      <w:r>
        <w:rPr>
          <w:rFonts w:cs="Arial"/>
          <w:szCs w:val="24"/>
        </w:rPr>
        <w:t>la primera persona en usar</w:t>
      </w:r>
      <w:r w:rsidR="001111CE" w:rsidRPr="001111CE">
        <w:rPr>
          <w:rFonts w:cs="Arial"/>
          <w:szCs w:val="24"/>
        </w:rPr>
        <w:t xml:space="preserve"> esta expresión </w:t>
      </w:r>
      <w:r w:rsidR="001111CE">
        <w:rPr>
          <w:rFonts w:cs="Arial"/>
          <w:szCs w:val="24"/>
        </w:rPr>
        <w:t>fue Ted Nelson, en su artículo “</w:t>
      </w:r>
      <w:r w:rsidR="001111CE" w:rsidRPr="001111CE">
        <w:rPr>
          <w:rFonts w:cs="Arial"/>
          <w:szCs w:val="24"/>
        </w:rPr>
        <w:t xml:space="preserve">No more </w:t>
      </w:r>
      <w:r w:rsidR="001111CE">
        <w:rPr>
          <w:rFonts w:cs="Arial"/>
          <w:szCs w:val="24"/>
        </w:rPr>
        <w:t>teacher´s dirty looks” (Nelson,</w:t>
      </w:r>
      <w:r w:rsidR="001111CE" w:rsidRPr="001111CE">
        <w:rPr>
          <w:rFonts w:cs="Arial"/>
          <w:szCs w:val="24"/>
        </w:rPr>
        <w:t>1970), para referirse a escritos no secuenciales que coordinaran la presentación de cualquier tipo de información, texto,</w:t>
      </w:r>
      <w:r w:rsidR="001111CE">
        <w:rPr>
          <w:rFonts w:cs="Arial"/>
          <w:szCs w:val="24"/>
        </w:rPr>
        <w:t xml:space="preserve"> imagen o audio. Un </w:t>
      </w:r>
      <w:r>
        <w:rPr>
          <w:rFonts w:cs="Arial"/>
          <w:szCs w:val="24"/>
        </w:rPr>
        <w:t xml:space="preserve">entorno en </w:t>
      </w:r>
      <w:r w:rsidR="001111CE">
        <w:rPr>
          <w:rFonts w:cs="Arial"/>
          <w:szCs w:val="24"/>
        </w:rPr>
        <w:t xml:space="preserve">el </w:t>
      </w:r>
      <w:r>
        <w:rPr>
          <w:rFonts w:cs="Arial"/>
          <w:szCs w:val="24"/>
        </w:rPr>
        <w:t>que el usuario pudiera</w:t>
      </w:r>
      <w:r w:rsidR="001111CE" w:rsidRPr="001111CE">
        <w:rPr>
          <w:rFonts w:cs="Arial"/>
          <w:szCs w:val="24"/>
        </w:rPr>
        <w:t xml:space="preserve"> interactuar con la información de varias maneras.</w:t>
      </w:r>
      <w:r w:rsidR="00625C8B">
        <w:rPr>
          <w:rFonts w:cs="Arial"/>
          <w:szCs w:val="24"/>
        </w:rPr>
        <w:t xml:space="preserve"> Este concepto de hipertexto se mantiene hasta el día de hoy, como base para todas las páginas web, donde se presenta una información que está enlazada o </w:t>
      </w:r>
      <w:r>
        <w:rPr>
          <w:rFonts w:cs="Arial"/>
          <w:szCs w:val="24"/>
        </w:rPr>
        <w:t>vinculada</w:t>
      </w:r>
      <w:r w:rsidR="00625C8B">
        <w:rPr>
          <w:rFonts w:cs="Arial"/>
          <w:szCs w:val="24"/>
        </w:rPr>
        <w:t xml:space="preserve"> con otra.</w:t>
      </w:r>
    </w:p>
    <w:p w14:paraId="410A3167" w14:textId="77777777" w:rsidR="00637759" w:rsidRDefault="00637759" w:rsidP="00D67147">
      <w:pPr>
        <w:spacing w:line="276" w:lineRule="auto"/>
        <w:jc w:val="both"/>
        <w:rPr>
          <w:rFonts w:cs="Arial"/>
          <w:szCs w:val="24"/>
        </w:rPr>
      </w:pPr>
      <w:r w:rsidRPr="00637759">
        <w:rPr>
          <w:rFonts w:cs="Arial"/>
          <w:szCs w:val="24"/>
        </w:rPr>
        <w:t xml:space="preserve">Después de trabajar en </w:t>
      </w:r>
      <w:r w:rsidR="00D04CCD">
        <w:rPr>
          <w:rFonts w:cs="Arial"/>
          <w:szCs w:val="24"/>
        </w:rPr>
        <w:t>esta</w:t>
      </w:r>
      <w:r>
        <w:rPr>
          <w:rFonts w:cs="Arial"/>
          <w:szCs w:val="24"/>
        </w:rPr>
        <w:t xml:space="preserve"> idea</w:t>
      </w:r>
      <w:r w:rsidR="00D04CCD">
        <w:rPr>
          <w:rFonts w:cs="Arial"/>
          <w:szCs w:val="24"/>
        </w:rPr>
        <w:t xml:space="preserve"> de documentos vinculados</w:t>
      </w:r>
      <w:r>
        <w:rPr>
          <w:rFonts w:cs="Arial"/>
          <w:szCs w:val="24"/>
        </w:rPr>
        <w:t xml:space="preserve">, Berners-Lee creó un </w:t>
      </w:r>
      <w:r w:rsidRPr="00637759">
        <w:rPr>
          <w:rFonts w:cs="Arial"/>
          <w:szCs w:val="24"/>
        </w:rPr>
        <w:t>pr</w:t>
      </w:r>
      <w:r>
        <w:rPr>
          <w:rFonts w:cs="Arial"/>
          <w:szCs w:val="24"/>
        </w:rPr>
        <w:t xml:space="preserve">otocolo, el Hyper Text Transfer </w:t>
      </w:r>
      <w:r w:rsidRPr="00637759">
        <w:rPr>
          <w:rFonts w:cs="Arial"/>
          <w:szCs w:val="24"/>
        </w:rPr>
        <w:t xml:space="preserve">Protocol (HTTP de aquí en </w:t>
      </w:r>
      <w:r>
        <w:rPr>
          <w:rFonts w:cs="Arial"/>
          <w:szCs w:val="24"/>
        </w:rPr>
        <w:t xml:space="preserve">adelante), que era un protocolo </w:t>
      </w:r>
      <w:r w:rsidRPr="00637759">
        <w:rPr>
          <w:rFonts w:cs="Arial"/>
          <w:szCs w:val="24"/>
        </w:rPr>
        <w:t>muy simple con el cual se podía implementar</w:t>
      </w:r>
      <w:r>
        <w:rPr>
          <w:rFonts w:cs="Arial"/>
          <w:szCs w:val="24"/>
        </w:rPr>
        <w:t xml:space="preserve"> un formato de texto con marcas</w:t>
      </w:r>
      <w:r w:rsidR="00D04CCD">
        <w:rPr>
          <w:rFonts w:cs="Arial"/>
          <w:szCs w:val="24"/>
        </w:rPr>
        <w:t xml:space="preserve"> hiperdesarrollado</w:t>
      </w:r>
      <w:r>
        <w:rPr>
          <w:rFonts w:cs="Arial"/>
          <w:szCs w:val="24"/>
        </w:rPr>
        <w:t xml:space="preserve"> (HTML de aquí en </w:t>
      </w:r>
      <w:r w:rsidRPr="00637759">
        <w:rPr>
          <w:rFonts w:cs="Arial"/>
          <w:szCs w:val="24"/>
        </w:rPr>
        <w:t xml:space="preserve">adelante), en cualquier máquina, independientemente del </w:t>
      </w:r>
      <w:r>
        <w:rPr>
          <w:rFonts w:cs="Arial"/>
          <w:szCs w:val="24"/>
        </w:rPr>
        <w:t xml:space="preserve">sistema operativo que utilizase </w:t>
      </w:r>
      <w:r w:rsidRPr="00637759">
        <w:rPr>
          <w:rFonts w:cs="Arial"/>
          <w:szCs w:val="24"/>
        </w:rPr>
        <w:t xml:space="preserve">(Davison y Chen, 1995). </w:t>
      </w:r>
      <w:r w:rsidR="0083014D">
        <w:rPr>
          <w:rFonts w:cs="Arial"/>
          <w:szCs w:val="24"/>
        </w:rPr>
        <w:t>Este protocolo HTTP pe</w:t>
      </w:r>
      <w:r w:rsidR="00D04CCD">
        <w:rPr>
          <w:rFonts w:cs="Arial"/>
          <w:szCs w:val="24"/>
        </w:rPr>
        <w:t>rmitía la independencia</w:t>
      </w:r>
      <w:r w:rsidR="0083014D">
        <w:rPr>
          <w:rFonts w:cs="Arial"/>
          <w:szCs w:val="24"/>
        </w:rPr>
        <w:t xml:space="preserve"> de la máquina en la que se estuviese trabajando (PC,Macintosh, Unix, entre otros), y la independencia del formato de texto (SGML, Interleaf, LaTex, Word, Troff, entre otros) </w:t>
      </w:r>
      <w:r w:rsidR="00D04CCD">
        <w:rPr>
          <w:rFonts w:cs="Arial"/>
          <w:szCs w:val="24"/>
        </w:rPr>
        <w:t>para implementar el formato de texto HTML y</w:t>
      </w:r>
      <w:r w:rsidR="0083014D">
        <w:rPr>
          <w:rFonts w:cs="Arial"/>
          <w:szCs w:val="24"/>
        </w:rPr>
        <w:t xml:space="preserve"> además, serviría </w:t>
      </w:r>
      <w:r w:rsidR="00D04CCD">
        <w:rPr>
          <w:rFonts w:cs="Arial"/>
          <w:szCs w:val="24"/>
        </w:rPr>
        <w:t>como</w:t>
      </w:r>
      <w:r w:rsidR="0083014D">
        <w:rPr>
          <w:rFonts w:cs="Arial"/>
          <w:szCs w:val="24"/>
        </w:rPr>
        <w:t xml:space="preserve"> estándar  para</w:t>
      </w:r>
      <w:r w:rsidR="00D04CCD">
        <w:rPr>
          <w:rFonts w:cs="Arial"/>
          <w:szCs w:val="24"/>
        </w:rPr>
        <w:t xml:space="preserve"> transferir hipertexto </w:t>
      </w:r>
      <w:r w:rsidR="0083014D">
        <w:rPr>
          <w:rFonts w:cs="Arial"/>
          <w:szCs w:val="24"/>
        </w:rPr>
        <w:t xml:space="preserve"> </w:t>
      </w:r>
      <w:r w:rsidR="00D04CCD">
        <w:rPr>
          <w:rFonts w:cs="Arial"/>
          <w:szCs w:val="24"/>
        </w:rPr>
        <w:t xml:space="preserve">en las máquinas </w:t>
      </w:r>
      <w:r w:rsidR="0083014D">
        <w:rPr>
          <w:rFonts w:cs="Arial"/>
          <w:szCs w:val="24"/>
        </w:rPr>
        <w:t xml:space="preserve">existentes </w:t>
      </w:r>
      <w:r w:rsidR="00D04CCD">
        <w:rPr>
          <w:rFonts w:cs="Arial"/>
          <w:szCs w:val="24"/>
        </w:rPr>
        <w:t>de la</w:t>
      </w:r>
      <w:r w:rsidR="0083014D">
        <w:rPr>
          <w:rFonts w:cs="Arial"/>
          <w:szCs w:val="24"/>
        </w:rPr>
        <w:t xml:space="preserve"> época. Desde entonces, HTTP se consolidó como el</w:t>
      </w:r>
      <w:r w:rsidR="0083014D" w:rsidRPr="0083014D">
        <w:rPr>
          <w:rFonts w:cs="Arial"/>
          <w:szCs w:val="24"/>
        </w:rPr>
        <w:t xml:space="preserve"> protocolo </w:t>
      </w:r>
      <w:r w:rsidR="0083014D">
        <w:rPr>
          <w:rFonts w:cs="Arial"/>
          <w:szCs w:val="24"/>
        </w:rPr>
        <w:t xml:space="preserve">estándar </w:t>
      </w:r>
      <w:r w:rsidR="0083014D" w:rsidRPr="0083014D">
        <w:rPr>
          <w:rFonts w:cs="Arial"/>
          <w:szCs w:val="24"/>
        </w:rPr>
        <w:t>utilizado por las transa</w:t>
      </w:r>
      <w:r w:rsidR="0083014D">
        <w:rPr>
          <w:rFonts w:cs="Arial"/>
          <w:szCs w:val="24"/>
        </w:rPr>
        <w:t>cciones en internet y como</w:t>
      </w:r>
      <w:r w:rsidR="0083014D" w:rsidRPr="0083014D">
        <w:rPr>
          <w:rFonts w:cs="Arial"/>
          <w:szCs w:val="24"/>
        </w:rPr>
        <w:t xml:space="preserve"> el sistema mediante el cual se env</w:t>
      </w:r>
      <w:r w:rsidR="0083014D">
        <w:rPr>
          <w:rFonts w:cs="Arial"/>
          <w:szCs w:val="24"/>
        </w:rPr>
        <w:t xml:space="preserve">ían las peticiones para acceder </w:t>
      </w:r>
      <w:r w:rsidR="0083014D" w:rsidRPr="0083014D">
        <w:rPr>
          <w:rFonts w:cs="Arial"/>
          <w:szCs w:val="24"/>
        </w:rPr>
        <w:t xml:space="preserve">a una página Web y mediante el cual </w:t>
      </w:r>
      <w:r w:rsidR="001111CE">
        <w:rPr>
          <w:rFonts w:cs="Arial"/>
          <w:szCs w:val="24"/>
        </w:rPr>
        <w:t>dicha</w:t>
      </w:r>
      <w:r w:rsidR="0083014D">
        <w:rPr>
          <w:rFonts w:cs="Arial"/>
          <w:szCs w:val="24"/>
        </w:rPr>
        <w:t xml:space="preserve"> página </w:t>
      </w:r>
      <w:r w:rsidR="0083014D" w:rsidRPr="0083014D">
        <w:rPr>
          <w:rFonts w:cs="Arial"/>
          <w:szCs w:val="24"/>
        </w:rPr>
        <w:t>re</w:t>
      </w:r>
      <w:r w:rsidR="0083014D">
        <w:rPr>
          <w:rFonts w:cs="Arial"/>
          <w:szCs w:val="24"/>
        </w:rPr>
        <w:t xml:space="preserve">sponde. Este protocolo envía el </w:t>
      </w:r>
      <w:r w:rsidR="001111CE">
        <w:rPr>
          <w:rFonts w:cs="Arial"/>
          <w:szCs w:val="24"/>
        </w:rPr>
        <w:t xml:space="preserve">hipertexto HTML </w:t>
      </w:r>
      <w:r w:rsidR="0083014D" w:rsidRPr="0083014D">
        <w:rPr>
          <w:rFonts w:cs="Arial"/>
          <w:szCs w:val="24"/>
        </w:rPr>
        <w:t>desde el servidor donde esté alojada la página</w:t>
      </w:r>
      <w:r w:rsidR="001111CE">
        <w:rPr>
          <w:rFonts w:cs="Arial"/>
          <w:szCs w:val="24"/>
        </w:rPr>
        <w:t xml:space="preserve"> web</w:t>
      </w:r>
      <w:r w:rsidR="0083014D" w:rsidRPr="0083014D">
        <w:rPr>
          <w:rFonts w:cs="Arial"/>
          <w:szCs w:val="24"/>
        </w:rPr>
        <w:t xml:space="preserve">, para que el </w:t>
      </w:r>
      <w:r w:rsidR="001111CE">
        <w:rPr>
          <w:rFonts w:cs="Arial"/>
          <w:szCs w:val="24"/>
        </w:rPr>
        <w:lastRenderedPageBreak/>
        <w:t>cliente (navegador web que solicita la información)</w:t>
      </w:r>
      <w:r w:rsidR="0083014D" w:rsidRPr="0083014D">
        <w:rPr>
          <w:rFonts w:cs="Arial"/>
          <w:szCs w:val="24"/>
        </w:rPr>
        <w:t xml:space="preserve"> lo disponga en la pantalla del cibernauta</w:t>
      </w:r>
      <w:r w:rsidR="00D04CCD">
        <w:rPr>
          <w:rFonts w:cs="Arial"/>
          <w:szCs w:val="24"/>
        </w:rPr>
        <w:t>. Habiendo solucionado el inconveniente de transmitir hipertexto a distintas máquinas sin importar su arquitectura o su tecnología de red mediante el protocolo HTTP, el lenguaje de marcas de hipertexto HTML se consolidó como el estándar para crear contenido vinculado que pudiese ser compartido, visualizado y consumido en la World Wide Web.</w:t>
      </w:r>
      <w:r w:rsidR="0083014D">
        <w:rPr>
          <w:rFonts w:cs="Arial"/>
          <w:szCs w:val="24"/>
        </w:rPr>
        <w:t xml:space="preserve"> </w:t>
      </w:r>
      <w:r w:rsidRPr="00637759">
        <w:rPr>
          <w:rFonts w:cs="Arial"/>
          <w:szCs w:val="24"/>
        </w:rPr>
        <w:t>Este lenguaje de texto con marcas HTML se basa princ</w:t>
      </w:r>
      <w:r>
        <w:rPr>
          <w:rFonts w:cs="Arial"/>
          <w:szCs w:val="24"/>
        </w:rPr>
        <w:t xml:space="preserve">ipalmente en un </w:t>
      </w:r>
      <w:r w:rsidRPr="00637759">
        <w:rPr>
          <w:rFonts w:cs="Arial"/>
          <w:szCs w:val="24"/>
        </w:rPr>
        <w:t>sistema de etiquetas que indica al navegador (software uti</w:t>
      </w:r>
      <w:r>
        <w:rPr>
          <w:rFonts w:cs="Arial"/>
          <w:szCs w:val="24"/>
        </w:rPr>
        <w:t xml:space="preserve">lizado para visualizar/consumir </w:t>
      </w:r>
      <w:r w:rsidRPr="00637759">
        <w:rPr>
          <w:rFonts w:cs="Arial"/>
          <w:szCs w:val="24"/>
        </w:rPr>
        <w:t>contenido de internet) dónde está el inicio de un docume</w:t>
      </w:r>
      <w:r>
        <w:rPr>
          <w:rFonts w:cs="Arial"/>
          <w:szCs w:val="24"/>
        </w:rPr>
        <w:t xml:space="preserve">nto, dónde está el cuerpo de un </w:t>
      </w:r>
      <w:r w:rsidRPr="00637759">
        <w:rPr>
          <w:rFonts w:cs="Arial"/>
          <w:szCs w:val="24"/>
        </w:rPr>
        <w:t>documento, dónde y cuándo colocar una imagen, dónde y cuándo c</w:t>
      </w:r>
      <w:r>
        <w:rPr>
          <w:rFonts w:cs="Arial"/>
          <w:szCs w:val="24"/>
        </w:rPr>
        <w:t xml:space="preserve">olorear un texto, dónde está el </w:t>
      </w:r>
      <w:r w:rsidRPr="00637759">
        <w:rPr>
          <w:rFonts w:cs="Arial"/>
          <w:szCs w:val="24"/>
        </w:rPr>
        <w:t>final del documento, entre otras instrucciones.</w:t>
      </w:r>
    </w:p>
    <w:p w14:paraId="3F1605D9" w14:textId="77777777" w:rsidR="00966628" w:rsidRDefault="00966628" w:rsidP="00D67147">
      <w:pPr>
        <w:spacing w:line="276" w:lineRule="auto"/>
        <w:jc w:val="both"/>
        <w:rPr>
          <w:rFonts w:cs="Arial"/>
          <w:szCs w:val="24"/>
        </w:rPr>
      </w:pPr>
    </w:p>
    <w:p w14:paraId="4AEB2FF8" w14:textId="3505767A" w:rsidR="00860C27" w:rsidRDefault="00860C27" w:rsidP="00D67147">
      <w:pPr>
        <w:pStyle w:val="Ttulo2"/>
        <w:spacing w:line="276" w:lineRule="auto"/>
        <w:jc w:val="both"/>
      </w:pPr>
      <w:bookmarkStart w:id="9" w:name="_Toc137130334"/>
      <w:r w:rsidRPr="00E50C39">
        <w:t>Consolidación del HTML</w:t>
      </w:r>
      <w:bookmarkEnd w:id="9"/>
    </w:p>
    <w:p w14:paraId="5BA5CCEC" w14:textId="77777777" w:rsidR="00E14FE0" w:rsidRPr="00E14FE0" w:rsidRDefault="00E14FE0" w:rsidP="00E14FE0"/>
    <w:p w14:paraId="3B9C2AA4" w14:textId="77777777" w:rsidR="00F549D2" w:rsidRDefault="00F549D2" w:rsidP="00D67147">
      <w:pPr>
        <w:spacing w:line="276" w:lineRule="auto"/>
        <w:jc w:val="both"/>
        <w:rPr>
          <w:rFonts w:cs="Arial"/>
          <w:szCs w:val="24"/>
        </w:rPr>
      </w:pPr>
      <w:r>
        <w:rPr>
          <w:rFonts w:cs="Arial"/>
          <w:szCs w:val="24"/>
        </w:rPr>
        <w:t>El lenguaje</w:t>
      </w:r>
      <w:r w:rsidRPr="00F549D2">
        <w:rPr>
          <w:rFonts w:cs="Arial"/>
          <w:szCs w:val="24"/>
        </w:rPr>
        <w:t xml:space="preserve"> HTML</w:t>
      </w:r>
      <w:r>
        <w:rPr>
          <w:rFonts w:cs="Arial"/>
          <w:szCs w:val="24"/>
        </w:rPr>
        <w:t xml:space="preserve"> posee distintas características que hicieron que fuese fácilmente aceptado por la comunidad y la industria para estructurar las páginas web, sin embargo, un factor trascendental para facilitar dicha aceptación </w:t>
      </w:r>
      <w:r w:rsidRPr="00F549D2">
        <w:rPr>
          <w:rFonts w:cs="Arial"/>
          <w:szCs w:val="24"/>
        </w:rPr>
        <w:t xml:space="preserve"> fue sin </w:t>
      </w:r>
      <w:r>
        <w:rPr>
          <w:rFonts w:cs="Arial"/>
          <w:szCs w:val="24"/>
        </w:rPr>
        <w:t xml:space="preserve">duda que su base y cimientos estaban </w:t>
      </w:r>
      <w:r w:rsidRPr="00F549D2">
        <w:rPr>
          <w:rFonts w:cs="Arial"/>
          <w:szCs w:val="24"/>
        </w:rPr>
        <w:t>en otro le</w:t>
      </w:r>
      <w:r>
        <w:rPr>
          <w:rFonts w:cs="Arial"/>
          <w:szCs w:val="24"/>
        </w:rPr>
        <w:t xml:space="preserve">nguaje de hipertexto, como era “Standard </w:t>
      </w:r>
      <w:r w:rsidRPr="00F549D2">
        <w:rPr>
          <w:rFonts w:cs="Arial"/>
          <w:szCs w:val="24"/>
        </w:rPr>
        <w:t>Generalized Mark-up Language</w:t>
      </w:r>
      <w:r>
        <w:rPr>
          <w:rFonts w:cs="Arial"/>
          <w:szCs w:val="24"/>
        </w:rPr>
        <w:t>”</w:t>
      </w:r>
      <w:r w:rsidRPr="00F549D2">
        <w:rPr>
          <w:rFonts w:cs="Arial"/>
          <w:szCs w:val="24"/>
        </w:rPr>
        <w:t xml:space="preserve"> (de aqu</w:t>
      </w:r>
      <w:r>
        <w:rPr>
          <w:rFonts w:cs="Arial"/>
          <w:szCs w:val="24"/>
        </w:rPr>
        <w:t xml:space="preserve">í en adelante SGML). SGML había </w:t>
      </w:r>
      <w:r w:rsidRPr="00F549D2">
        <w:rPr>
          <w:rFonts w:cs="Arial"/>
          <w:szCs w:val="24"/>
        </w:rPr>
        <w:t xml:space="preserve">sido inventado en 1979 por Charles Goldfarb </w:t>
      </w:r>
      <w:r>
        <w:rPr>
          <w:rFonts w:cs="Arial"/>
          <w:szCs w:val="24"/>
        </w:rPr>
        <w:t xml:space="preserve">y era un lenguaje de hipertexto que funcionaba en cualquier máquina </w:t>
      </w:r>
      <w:r w:rsidRPr="00F549D2">
        <w:rPr>
          <w:rFonts w:cs="Arial"/>
          <w:szCs w:val="24"/>
        </w:rPr>
        <w:t>reconocido internacionalmente</w:t>
      </w:r>
      <w:r>
        <w:rPr>
          <w:rFonts w:cs="Arial"/>
          <w:szCs w:val="24"/>
        </w:rPr>
        <w:t xml:space="preserve">. La idea central detrás de SGM </w:t>
      </w:r>
      <w:r w:rsidRPr="00F549D2">
        <w:rPr>
          <w:rFonts w:cs="Arial"/>
          <w:szCs w:val="24"/>
        </w:rPr>
        <w:t xml:space="preserve">era que el </w:t>
      </w:r>
      <w:r>
        <w:rPr>
          <w:rFonts w:cs="Arial"/>
          <w:szCs w:val="24"/>
        </w:rPr>
        <w:t>lenguaje fuese independiente del “formateador”</w:t>
      </w:r>
      <w:r w:rsidRPr="00F549D2">
        <w:rPr>
          <w:rFonts w:cs="Arial"/>
          <w:szCs w:val="24"/>
        </w:rPr>
        <w:t xml:space="preserve"> (el navegador u otro software) q</w:t>
      </w:r>
      <w:r>
        <w:rPr>
          <w:rFonts w:cs="Arial"/>
          <w:szCs w:val="24"/>
        </w:rPr>
        <w:t xml:space="preserve">ue dispusiera la información en </w:t>
      </w:r>
      <w:r w:rsidRPr="00F549D2">
        <w:rPr>
          <w:rFonts w:cs="Arial"/>
          <w:szCs w:val="24"/>
        </w:rPr>
        <w:t>la pantalla. Este lenguaje introducía el concepto de separar la estructura del</w:t>
      </w:r>
      <w:r>
        <w:rPr>
          <w:rFonts w:cs="Arial"/>
          <w:szCs w:val="24"/>
        </w:rPr>
        <w:t xml:space="preserve"> </w:t>
      </w:r>
      <w:r w:rsidRPr="00F549D2">
        <w:rPr>
          <w:rFonts w:cs="Arial"/>
          <w:szCs w:val="24"/>
        </w:rPr>
        <w:t>contenido, de su presentación (Cailliau, 1995).</w:t>
      </w:r>
      <w:r w:rsidR="009C603B">
        <w:rPr>
          <w:rFonts w:cs="Arial"/>
          <w:szCs w:val="24"/>
        </w:rPr>
        <w:t xml:space="preserve"> De esa forma, HTML se volvió popular al estar basado en un lenguaje versátil ya existente. </w:t>
      </w:r>
      <w:r w:rsidR="009C603B" w:rsidRPr="009C603B">
        <w:rPr>
          <w:rFonts w:cs="Arial"/>
          <w:szCs w:val="24"/>
        </w:rPr>
        <w:t xml:space="preserve">También incidió en </w:t>
      </w:r>
      <w:r w:rsidR="009C603B">
        <w:rPr>
          <w:rFonts w:cs="Arial"/>
          <w:szCs w:val="24"/>
        </w:rPr>
        <w:t>la</w:t>
      </w:r>
      <w:r w:rsidR="009C603B" w:rsidRPr="009C603B">
        <w:rPr>
          <w:rFonts w:cs="Arial"/>
          <w:szCs w:val="24"/>
        </w:rPr>
        <w:t xml:space="preserve"> popularización</w:t>
      </w:r>
      <w:r w:rsidR="009C603B">
        <w:rPr>
          <w:rFonts w:cs="Arial"/>
          <w:szCs w:val="24"/>
        </w:rPr>
        <w:t xml:space="preserve"> del lenguaje HTML</w:t>
      </w:r>
      <w:r w:rsidR="009C603B" w:rsidRPr="009C603B">
        <w:rPr>
          <w:rFonts w:cs="Arial"/>
          <w:szCs w:val="24"/>
        </w:rPr>
        <w:t xml:space="preserve"> </w:t>
      </w:r>
      <w:r w:rsidR="009C603B">
        <w:rPr>
          <w:rFonts w:cs="Arial"/>
          <w:szCs w:val="24"/>
        </w:rPr>
        <w:t>la acción de</w:t>
      </w:r>
      <w:r w:rsidR="009C603B" w:rsidRPr="009C603B">
        <w:rPr>
          <w:rFonts w:cs="Arial"/>
          <w:szCs w:val="24"/>
        </w:rPr>
        <w:t xml:space="preserve"> su creador</w:t>
      </w:r>
      <w:r w:rsidR="009C603B">
        <w:rPr>
          <w:rFonts w:cs="Arial"/>
          <w:szCs w:val="24"/>
        </w:rPr>
        <w:t xml:space="preserve"> de </w:t>
      </w:r>
      <w:r w:rsidR="009C603B" w:rsidRPr="009C603B">
        <w:rPr>
          <w:rFonts w:cs="Arial"/>
          <w:szCs w:val="24"/>
        </w:rPr>
        <w:t>d</w:t>
      </w:r>
      <w:r w:rsidR="009C603B">
        <w:rPr>
          <w:rFonts w:cs="Arial"/>
          <w:szCs w:val="24"/>
        </w:rPr>
        <w:t>ivulgar su producto y fomentar</w:t>
      </w:r>
      <w:r w:rsidR="009C603B" w:rsidRPr="009C603B">
        <w:rPr>
          <w:rFonts w:cs="Arial"/>
          <w:szCs w:val="24"/>
        </w:rPr>
        <w:t xml:space="preserve"> la discusión</w:t>
      </w:r>
      <w:r w:rsidR="009C603B">
        <w:rPr>
          <w:rFonts w:cs="Arial"/>
          <w:szCs w:val="24"/>
        </w:rPr>
        <w:t xml:space="preserve"> abiertamente alrededor de toda la World Wide Web. </w:t>
      </w:r>
      <w:r w:rsidR="009C603B" w:rsidRPr="009C603B">
        <w:rPr>
          <w:rFonts w:cs="Arial"/>
          <w:szCs w:val="24"/>
        </w:rPr>
        <w:t>Para 1992, unos cuantos a</w:t>
      </w:r>
      <w:r w:rsidR="009C603B">
        <w:rPr>
          <w:rFonts w:cs="Arial"/>
          <w:szCs w:val="24"/>
        </w:rPr>
        <w:t xml:space="preserve">cadémicos e informáticos habían </w:t>
      </w:r>
      <w:r w:rsidR="009C603B" w:rsidRPr="009C603B">
        <w:rPr>
          <w:rFonts w:cs="Arial"/>
          <w:szCs w:val="24"/>
        </w:rPr>
        <w:t>mostrado in</w:t>
      </w:r>
      <w:r w:rsidR="009C603B">
        <w:rPr>
          <w:rFonts w:cs="Arial"/>
          <w:szCs w:val="24"/>
        </w:rPr>
        <w:t xml:space="preserve">terés por HTML y por su mejora, entre ellos </w:t>
      </w:r>
      <w:r w:rsidR="009C603B" w:rsidRPr="009C603B">
        <w:rPr>
          <w:rFonts w:cs="Arial"/>
          <w:szCs w:val="24"/>
        </w:rPr>
        <w:t>Dave Raggett, de los laboratorios de Hewlet</w:t>
      </w:r>
      <w:r w:rsidR="009C603B">
        <w:rPr>
          <w:rFonts w:cs="Arial"/>
          <w:szCs w:val="24"/>
        </w:rPr>
        <w:t>t-Packard. D</w:t>
      </w:r>
      <w:r w:rsidR="009C603B" w:rsidRPr="009C603B">
        <w:rPr>
          <w:rFonts w:cs="Arial"/>
          <w:szCs w:val="24"/>
        </w:rPr>
        <w:t>espués de unas cu</w:t>
      </w:r>
      <w:r w:rsidR="009C603B">
        <w:rPr>
          <w:rFonts w:cs="Arial"/>
          <w:szCs w:val="24"/>
        </w:rPr>
        <w:t xml:space="preserve">antas discusiones electrónicas </w:t>
      </w:r>
      <w:r w:rsidR="009C603B" w:rsidRPr="009C603B">
        <w:rPr>
          <w:rFonts w:cs="Arial"/>
          <w:szCs w:val="24"/>
        </w:rPr>
        <w:t xml:space="preserve">Raggett </w:t>
      </w:r>
      <w:r w:rsidR="009C603B">
        <w:rPr>
          <w:rFonts w:cs="Arial"/>
          <w:szCs w:val="24"/>
        </w:rPr>
        <w:t>visitó a Berners-Lee</w:t>
      </w:r>
      <w:r w:rsidR="009C603B" w:rsidRPr="009C603B">
        <w:rPr>
          <w:rFonts w:cs="Arial"/>
          <w:szCs w:val="24"/>
        </w:rPr>
        <w:t xml:space="preserve"> en 1992 en el CERN</w:t>
      </w:r>
      <w:r w:rsidR="009C603B">
        <w:rPr>
          <w:rFonts w:cs="Arial"/>
          <w:szCs w:val="24"/>
        </w:rPr>
        <w:t xml:space="preserve"> y discutieron sobre cómo convertir HTML en un “producto de masas”</w:t>
      </w:r>
      <w:r w:rsidR="009C603B" w:rsidRPr="009C603B">
        <w:rPr>
          <w:rFonts w:cs="Arial"/>
          <w:szCs w:val="24"/>
        </w:rPr>
        <w:t xml:space="preserve">, </w:t>
      </w:r>
      <w:r w:rsidR="009C603B">
        <w:rPr>
          <w:rFonts w:cs="Arial"/>
          <w:szCs w:val="24"/>
        </w:rPr>
        <w:t xml:space="preserve">procurando definir las características que </w:t>
      </w:r>
      <w:r w:rsidR="009C603B" w:rsidRPr="009C603B">
        <w:rPr>
          <w:rFonts w:cs="Arial"/>
          <w:szCs w:val="24"/>
        </w:rPr>
        <w:t>un usuario pudiera ver como útiles e importan</w:t>
      </w:r>
      <w:r w:rsidR="009C603B">
        <w:rPr>
          <w:rFonts w:cs="Arial"/>
          <w:szCs w:val="24"/>
        </w:rPr>
        <w:t>tes. En el transcurso de  1992</w:t>
      </w:r>
      <w:r w:rsidR="009C603B" w:rsidRPr="009C603B">
        <w:rPr>
          <w:rFonts w:cs="Arial"/>
          <w:szCs w:val="24"/>
        </w:rPr>
        <w:t xml:space="preserve"> muchos entusiastas del </w:t>
      </w:r>
      <w:r w:rsidR="009C603B">
        <w:rPr>
          <w:rFonts w:cs="Arial"/>
          <w:szCs w:val="24"/>
        </w:rPr>
        <w:t>novedoso</w:t>
      </w:r>
      <w:r w:rsidR="009C603B" w:rsidRPr="009C603B">
        <w:rPr>
          <w:rFonts w:cs="Arial"/>
          <w:szCs w:val="24"/>
        </w:rPr>
        <w:t xml:space="preserve"> lenguaje de hipertexto</w:t>
      </w:r>
      <w:r w:rsidR="009C603B">
        <w:rPr>
          <w:rFonts w:cs="Arial"/>
          <w:szCs w:val="24"/>
        </w:rPr>
        <w:t xml:space="preserve"> </w:t>
      </w:r>
      <w:r w:rsidR="00E263A3">
        <w:rPr>
          <w:rFonts w:cs="Arial"/>
          <w:szCs w:val="24"/>
        </w:rPr>
        <w:t>se reunirían</w:t>
      </w:r>
      <w:r w:rsidR="009C603B" w:rsidRPr="009C603B">
        <w:rPr>
          <w:rFonts w:cs="Arial"/>
          <w:szCs w:val="24"/>
        </w:rPr>
        <w:t xml:space="preserve"> en torno al grupo de discusión recientemente creado, con el nombre de WWW. En</w:t>
      </w:r>
      <w:r w:rsidR="00E263A3">
        <w:rPr>
          <w:rFonts w:cs="Arial"/>
          <w:szCs w:val="24"/>
        </w:rPr>
        <w:t xml:space="preserve">tre ellos estarían Dave Raggett, </w:t>
      </w:r>
      <w:r w:rsidR="008411FF">
        <w:rPr>
          <w:rFonts w:cs="Arial"/>
          <w:szCs w:val="24"/>
        </w:rPr>
        <w:t xml:space="preserve">Tim Berners-Lee , </w:t>
      </w:r>
      <w:r w:rsidR="009C603B" w:rsidRPr="009C603B">
        <w:rPr>
          <w:rFonts w:cs="Arial"/>
          <w:szCs w:val="24"/>
        </w:rPr>
        <w:t xml:space="preserve"> Dan </w:t>
      </w:r>
      <w:r w:rsidR="00E263A3">
        <w:rPr>
          <w:rFonts w:cs="Arial"/>
          <w:szCs w:val="24"/>
        </w:rPr>
        <w:t xml:space="preserve">Connolly entre otros muchos más, y con el tiempo, este grupo de discusión daría origen al Consorcio WWW, en inglés </w:t>
      </w:r>
      <w:r w:rsidR="00E263A3" w:rsidRPr="00E263A3">
        <w:rPr>
          <w:rFonts w:cs="Arial"/>
          <w:szCs w:val="24"/>
        </w:rPr>
        <w:t>Wor</w:t>
      </w:r>
      <w:r w:rsidR="00E263A3">
        <w:rPr>
          <w:rFonts w:cs="Arial"/>
          <w:szCs w:val="24"/>
        </w:rPr>
        <w:t>ld Wide Web Consortium (W3C), que es</w:t>
      </w:r>
      <w:r w:rsidR="00E263A3" w:rsidRPr="00E263A3">
        <w:rPr>
          <w:rFonts w:cs="Arial"/>
          <w:szCs w:val="24"/>
        </w:rPr>
        <w:t xml:space="preserve"> un consorcio internacional que genera recomendaciones y estándares que </w:t>
      </w:r>
      <w:r w:rsidR="00E263A3" w:rsidRPr="00E263A3">
        <w:rPr>
          <w:rFonts w:cs="Arial"/>
          <w:szCs w:val="24"/>
        </w:rPr>
        <w:lastRenderedPageBreak/>
        <w:t>aseguran el crecimiento de la</w:t>
      </w:r>
      <w:r w:rsidR="004B4E30">
        <w:rPr>
          <w:rFonts w:cs="Arial"/>
          <w:szCs w:val="24"/>
        </w:rPr>
        <w:t xml:space="preserve"> World Wide Web a largo plazo. G</w:t>
      </w:r>
      <w:r w:rsidR="004B4E30" w:rsidRPr="004B4E30">
        <w:rPr>
          <w:rFonts w:cs="Arial"/>
          <w:szCs w:val="24"/>
        </w:rPr>
        <w:t>racias al e</w:t>
      </w:r>
      <w:r w:rsidR="004B4E30">
        <w:rPr>
          <w:rFonts w:cs="Arial"/>
          <w:szCs w:val="24"/>
        </w:rPr>
        <w:t xml:space="preserve">sfuerzo de investigadores como Dan Connolly, en 1993 </w:t>
      </w:r>
      <w:r w:rsidR="004B4E30" w:rsidRPr="004B4E30">
        <w:rPr>
          <w:rFonts w:cs="Arial"/>
          <w:szCs w:val="24"/>
        </w:rPr>
        <w:t>se recopilan la mayoría de la</w:t>
      </w:r>
      <w:r w:rsidR="004B4E30">
        <w:rPr>
          <w:rFonts w:cs="Arial"/>
          <w:szCs w:val="24"/>
        </w:rPr>
        <w:t xml:space="preserve">s etiquetas que eran usadas por </w:t>
      </w:r>
      <w:r w:rsidR="004B4E30" w:rsidRPr="004B4E30">
        <w:rPr>
          <w:rFonts w:cs="Arial"/>
          <w:szCs w:val="24"/>
        </w:rPr>
        <w:t>los navegadores que surgen entre 1993 y 1994</w:t>
      </w:r>
      <w:r w:rsidR="004B4E30">
        <w:rPr>
          <w:rFonts w:cs="Arial"/>
          <w:szCs w:val="24"/>
        </w:rPr>
        <w:t>, de manera que se pudiese estandarizar aún más el lenguaje HTML que estaba teniendo auge por esos días</w:t>
      </w:r>
      <w:r w:rsidR="004B4E30" w:rsidRPr="004B4E30">
        <w:rPr>
          <w:rFonts w:cs="Arial"/>
          <w:szCs w:val="24"/>
        </w:rPr>
        <w:t xml:space="preserve">. </w:t>
      </w:r>
      <w:r w:rsidR="004B4E30">
        <w:rPr>
          <w:rFonts w:cs="Arial"/>
          <w:szCs w:val="24"/>
        </w:rPr>
        <w:t xml:space="preserve">Connolly recoge </w:t>
      </w:r>
      <w:r w:rsidR="004B4E30" w:rsidRPr="004B4E30">
        <w:rPr>
          <w:rFonts w:cs="Arial"/>
          <w:szCs w:val="24"/>
        </w:rPr>
        <w:t>la mayoría de las sugerencias de entus</w:t>
      </w:r>
      <w:r w:rsidR="004B4E30">
        <w:rPr>
          <w:rFonts w:cs="Arial"/>
          <w:szCs w:val="24"/>
        </w:rPr>
        <w:t xml:space="preserve">iastas de HTML y las integra en </w:t>
      </w:r>
      <w:r w:rsidR="004B4E30" w:rsidRPr="004B4E30">
        <w:rPr>
          <w:rFonts w:cs="Arial"/>
          <w:szCs w:val="24"/>
        </w:rPr>
        <w:t xml:space="preserve">un documento que </w:t>
      </w:r>
      <w:r w:rsidR="008411FF">
        <w:rPr>
          <w:rFonts w:cs="Arial"/>
          <w:szCs w:val="24"/>
        </w:rPr>
        <w:t xml:space="preserve">hace </w:t>
      </w:r>
      <w:r w:rsidR="004B4E30" w:rsidRPr="004B4E30">
        <w:rPr>
          <w:rFonts w:cs="Arial"/>
          <w:szCs w:val="24"/>
        </w:rPr>
        <w:t>circula</w:t>
      </w:r>
      <w:r w:rsidR="008411FF">
        <w:rPr>
          <w:rFonts w:cs="Arial"/>
          <w:szCs w:val="24"/>
        </w:rPr>
        <w:t>r</w:t>
      </w:r>
      <w:r w:rsidR="004B4E30" w:rsidRPr="004B4E30">
        <w:rPr>
          <w:rFonts w:cs="Arial"/>
          <w:szCs w:val="24"/>
        </w:rPr>
        <w:t xml:space="preserve"> por la red</w:t>
      </w:r>
      <w:r w:rsidR="004B4E30">
        <w:rPr>
          <w:rFonts w:cs="Arial"/>
          <w:szCs w:val="24"/>
        </w:rPr>
        <w:t xml:space="preserve">, preparando un borrador de </w:t>
      </w:r>
      <w:r w:rsidR="004B4E30" w:rsidRPr="004B4E30">
        <w:rPr>
          <w:rFonts w:cs="Arial"/>
          <w:szCs w:val="24"/>
        </w:rPr>
        <w:t>l</w:t>
      </w:r>
      <w:r w:rsidR="004B4E30">
        <w:rPr>
          <w:rFonts w:cs="Arial"/>
          <w:szCs w:val="24"/>
        </w:rPr>
        <w:t>o que más tarde se conocería como</w:t>
      </w:r>
      <w:r w:rsidR="004B4E30" w:rsidRPr="004B4E30">
        <w:rPr>
          <w:rFonts w:cs="Arial"/>
          <w:szCs w:val="24"/>
        </w:rPr>
        <w:t xml:space="preserve"> HTML2.</w:t>
      </w:r>
    </w:p>
    <w:p w14:paraId="711C9E7B" w14:textId="77777777" w:rsidR="009B725A" w:rsidRDefault="009B725A" w:rsidP="00D67147">
      <w:pPr>
        <w:spacing w:line="276" w:lineRule="auto"/>
        <w:jc w:val="both"/>
        <w:rPr>
          <w:rFonts w:cs="Arial"/>
          <w:szCs w:val="24"/>
        </w:rPr>
      </w:pPr>
      <w:r w:rsidRPr="009B725A">
        <w:rPr>
          <w:rFonts w:cs="Arial"/>
          <w:szCs w:val="24"/>
        </w:rPr>
        <w:t>Durante 1995, nuevos tipos de etiquetas de HTML surgen y crean bastantes discrepancias sobre su utilización</w:t>
      </w:r>
      <w:r>
        <w:rPr>
          <w:rFonts w:cs="Arial"/>
          <w:szCs w:val="24"/>
        </w:rPr>
        <w:t>, y así, en el transcurso de ese año, surge la primera versión de HTML3, publicada como un borrador por Dave Raggett, quien</w:t>
      </w:r>
      <w:r w:rsidRPr="009B725A">
        <w:rPr>
          <w:rFonts w:cs="Arial"/>
          <w:szCs w:val="24"/>
        </w:rPr>
        <w:t xml:space="preserve"> había estado trabajando</w:t>
      </w:r>
      <w:r>
        <w:rPr>
          <w:rFonts w:cs="Arial"/>
          <w:szCs w:val="24"/>
        </w:rPr>
        <w:t xml:space="preserve"> en mejorar las características </w:t>
      </w:r>
      <w:r w:rsidRPr="009B725A">
        <w:rPr>
          <w:rFonts w:cs="Arial"/>
          <w:szCs w:val="24"/>
        </w:rPr>
        <w:t xml:space="preserve">y etiquetas de </w:t>
      </w:r>
      <w:r>
        <w:rPr>
          <w:rFonts w:cs="Arial"/>
          <w:szCs w:val="24"/>
        </w:rPr>
        <w:t xml:space="preserve">HTML. También en </w:t>
      </w:r>
      <w:r w:rsidRPr="009B725A">
        <w:rPr>
          <w:rFonts w:cs="Arial"/>
          <w:szCs w:val="24"/>
        </w:rPr>
        <w:t xml:space="preserve">1995 aparece un nuevo </w:t>
      </w:r>
      <w:r>
        <w:rPr>
          <w:rFonts w:cs="Arial"/>
          <w:szCs w:val="24"/>
        </w:rPr>
        <w:t xml:space="preserve">elemento en el campo de los navegadores web. </w:t>
      </w:r>
      <w:r w:rsidRPr="009B725A">
        <w:rPr>
          <w:rFonts w:cs="Arial"/>
          <w:szCs w:val="24"/>
        </w:rPr>
        <w:t>Microsoft lanza la primera ve</w:t>
      </w:r>
      <w:r>
        <w:rPr>
          <w:rFonts w:cs="Arial"/>
          <w:szCs w:val="24"/>
        </w:rPr>
        <w:t xml:space="preserve">rsión de Internet Explorer, con la </w:t>
      </w:r>
      <w:r w:rsidRPr="009B725A">
        <w:rPr>
          <w:rFonts w:cs="Arial"/>
          <w:szCs w:val="24"/>
        </w:rPr>
        <w:t>intención de competir con</w:t>
      </w:r>
      <w:r>
        <w:rPr>
          <w:rFonts w:cs="Arial"/>
          <w:szCs w:val="24"/>
        </w:rPr>
        <w:t xml:space="preserve"> los navegadores populares de la época</w:t>
      </w:r>
      <w:r w:rsidRPr="009B725A">
        <w:rPr>
          <w:rFonts w:cs="Arial"/>
          <w:szCs w:val="24"/>
        </w:rPr>
        <w:t xml:space="preserve"> </w:t>
      </w:r>
      <w:r>
        <w:rPr>
          <w:rFonts w:cs="Arial"/>
          <w:szCs w:val="24"/>
        </w:rPr>
        <w:t>(</w:t>
      </w:r>
      <w:r w:rsidRPr="009B725A">
        <w:rPr>
          <w:rFonts w:cs="Arial"/>
          <w:szCs w:val="24"/>
        </w:rPr>
        <w:t>Netscape</w:t>
      </w:r>
      <w:r>
        <w:rPr>
          <w:rFonts w:cs="Arial"/>
          <w:szCs w:val="24"/>
        </w:rPr>
        <w:t>)</w:t>
      </w:r>
      <w:r w:rsidRPr="009B725A">
        <w:rPr>
          <w:rFonts w:cs="Arial"/>
          <w:szCs w:val="24"/>
        </w:rPr>
        <w:t xml:space="preserve"> y desarrollar sus propias características de HTML</w:t>
      </w:r>
      <w:r>
        <w:rPr>
          <w:rFonts w:cs="Arial"/>
          <w:szCs w:val="24"/>
        </w:rPr>
        <w:t>. La entrada de Microsoft populariza aún más el uso del lenguaje HTML, y se convertiría más tarde en una de las organizaciones que haría parte del grupo de estandariz</w:t>
      </w:r>
      <w:r w:rsidR="00AD7C46">
        <w:rPr>
          <w:rFonts w:cs="Arial"/>
          <w:szCs w:val="24"/>
        </w:rPr>
        <w:t>ación del lenguaje, junto con I</w:t>
      </w:r>
      <w:r>
        <w:rPr>
          <w:rFonts w:cs="Arial"/>
          <w:szCs w:val="24"/>
        </w:rPr>
        <w:t>B</w:t>
      </w:r>
      <w:r w:rsidR="00AD7C46">
        <w:rPr>
          <w:rFonts w:cs="Arial"/>
          <w:szCs w:val="24"/>
        </w:rPr>
        <w:t>M</w:t>
      </w:r>
      <w:r>
        <w:rPr>
          <w:rFonts w:cs="Arial"/>
          <w:szCs w:val="24"/>
        </w:rPr>
        <w:t>, Novell y Netscape.</w:t>
      </w:r>
    </w:p>
    <w:p w14:paraId="71F8CAC5" w14:textId="77777777" w:rsidR="005F76F7" w:rsidRPr="002A4101" w:rsidRDefault="005F76F7" w:rsidP="00D67147">
      <w:pPr>
        <w:spacing w:line="276" w:lineRule="auto"/>
        <w:jc w:val="both"/>
        <w:rPr>
          <w:rFonts w:cs="Arial"/>
          <w:szCs w:val="24"/>
        </w:rPr>
      </w:pPr>
      <w:r>
        <w:rPr>
          <w:rFonts w:cs="Arial"/>
          <w:szCs w:val="24"/>
        </w:rPr>
        <w:t xml:space="preserve">A finales de 1996 </w:t>
      </w:r>
      <w:r w:rsidRPr="005F76F7">
        <w:rPr>
          <w:rFonts w:cs="Arial"/>
          <w:szCs w:val="24"/>
        </w:rPr>
        <w:t>el HTML Working Group empezará a trabajar en la nueva versión de</w:t>
      </w:r>
      <w:r>
        <w:rPr>
          <w:rFonts w:cs="Arial"/>
          <w:szCs w:val="24"/>
        </w:rPr>
        <w:t xml:space="preserve"> </w:t>
      </w:r>
      <w:r w:rsidRPr="005F76F7">
        <w:rPr>
          <w:rFonts w:cs="Arial"/>
          <w:szCs w:val="24"/>
        </w:rPr>
        <w:t>HTM</w:t>
      </w:r>
      <w:r>
        <w:rPr>
          <w:rFonts w:cs="Arial"/>
          <w:szCs w:val="24"/>
        </w:rPr>
        <w:t xml:space="preserve">L, llamada “Cougar”, que será la base del </w:t>
      </w:r>
      <w:r w:rsidRPr="005F76F7">
        <w:rPr>
          <w:rFonts w:cs="Arial"/>
          <w:szCs w:val="24"/>
        </w:rPr>
        <w:t>HTML 4. Esta</w:t>
      </w:r>
      <w:r>
        <w:rPr>
          <w:rFonts w:cs="Arial"/>
          <w:szCs w:val="24"/>
        </w:rPr>
        <w:t xml:space="preserve"> v</w:t>
      </w:r>
      <w:r w:rsidRPr="005F76F7">
        <w:rPr>
          <w:rFonts w:cs="Arial"/>
          <w:szCs w:val="24"/>
        </w:rPr>
        <w:t>ersión incluirá</w:t>
      </w:r>
      <w:r>
        <w:rPr>
          <w:rFonts w:cs="Arial"/>
          <w:szCs w:val="24"/>
        </w:rPr>
        <w:t xml:space="preserve"> innovaciones p</w:t>
      </w:r>
      <w:r w:rsidRPr="005F76F7">
        <w:rPr>
          <w:rFonts w:cs="Arial"/>
          <w:szCs w:val="24"/>
        </w:rPr>
        <w:t>a</w:t>
      </w:r>
      <w:r>
        <w:rPr>
          <w:rFonts w:cs="Arial"/>
          <w:szCs w:val="24"/>
        </w:rPr>
        <w:t xml:space="preserve">ra personas con discapacidades, </w:t>
      </w:r>
      <w:r w:rsidRPr="005F76F7">
        <w:rPr>
          <w:rFonts w:cs="Arial"/>
          <w:szCs w:val="24"/>
        </w:rPr>
        <w:t xml:space="preserve">soporte internacional para </w:t>
      </w:r>
      <w:r>
        <w:rPr>
          <w:rFonts w:cs="Arial"/>
          <w:szCs w:val="24"/>
        </w:rPr>
        <w:t>diferentes</w:t>
      </w:r>
      <w:r w:rsidRPr="005F76F7">
        <w:rPr>
          <w:rFonts w:cs="Arial"/>
          <w:szCs w:val="24"/>
        </w:rPr>
        <w:t xml:space="preserve"> lenguajes (no solo aq</w:t>
      </w:r>
      <w:r>
        <w:rPr>
          <w:rFonts w:cs="Arial"/>
          <w:szCs w:val="24"/>
        </w:rPr>
        <w:t>uellos con caracteres latinos), hojas de estilo en cascada</w:t>
      </w:r>
      <w:r w:rsidRPr="005F76F7">
        <w:rPr>
          <w:rFonts w:cs="Arial"/>
          <w:szCs w:val="24"/>
        </w:rPr>
        <w:t>, extensiones, scripting y otros.</w:t>
      </w:r>
    </w:p>
    <w:p w14:paraId="7087CB98" w14:textId="77777777" w:rsidR="005F76F7" w:rsidRDefault="00EA39D8" w:rsidP="00D67147">
      <w:pPr>
        <w:spacing w:line="276" w:lineRule="auto"/>
        <w:jc w:val="both"/>
        <w:rPr>
          <w:rFonts w:cs="Arial"/>
          <w:szCs w:val="24"/>
        </w:rPr>
      </w:pPr>
      <w:r>
        <w:rPr>
          <w:rFonts w:cs="Arial"/>
          <w:szCs w:val="24"/>
        </w:rPr>
        <w:t xml:space="preserve">En 2004, se crea un grupo denominado “WHATWG” con miembros de Apple, la fundación Mozilla, y Opera Software para empezar a desarrollar el estándar HTML5. En 2006 el W3C decide detener su trabajo de XHTML y empieza a trabajar con el “WHATWG” para evolucionar HTML como una tecnología. En 2008 sale a la luz el primer borrador de HTML5, escrito por Ian Hickson, indicando que HTML5 seguiría evolucionando como tecnología continuamente y que nunca estaría completamente terminada </w:t>
      </w:r>
    </w:p>
    <w:p w14:paraId="249A72F1" w14:textId="77777777" w:rsidR="00966628" w:rsidRPr="009C603B" w:rsidRDefault="00966628" w:rsidP="00D67147">
      <w:pPr>
        <w:spacing w:line="276" w:lineRule="auto"/>
        <w:jc w:val="both"/>
        <w:rPr>
          <w:rFonts w:cs="Arial"/>
          <w:szCs w:val="24"/>
        </w:rPr>
      </w:pPr>
    </w:p>
    <w:p w14:paraId="5438509B" w14:textId="575F1227" w:rsidR="00860C27" w:rsidRDefault="00860C27" w:rsidP="00D67147">
      <w:pPr>
        <w:pStyle w:val="Ttulo2"/>
        <w:spacing w:line="276" w:lineRule="auto"/>
        <w:jc w:val="both"/>
      </w:pPr>
      <w:bookmarkStart w:id="10" w:name="_Toc137130335"/>
      <w:r w:rsidRPr="002A4101">
        <w:t>Complementos del HTML</w:t>
      </w:r>
      <w:bookmarkEnd w:id="10"/>
    </w:p>
    <w:p w14:paraId="02B3724C" w14:textId="77777777" w:rsidR="00E14FE0" w:rsidRPr="00E14FE0" w:rsidRDefault="00E14FE0" w:rsidP="00E14FE0"/>
    <w:p w14:paraId="0F7927F9" w14:textId="77777777" w:rsidR="00860C27" w:rsidRDefault="002A4101" w:rsidP="00D67147">
      <w:pPr>
        <w:spacing w:line="276" w:lineRule="auto"/>
        <w:jc w:val="both"/>
        <w:rPr>
          <w:rFonts w:cs="Arial"/>
          <w:szCs w:val="24"/>
        </w:rPr>
      </w:pPr>
      <w:r w:rsidRPr="002A4101">
        <w:rPr>
          <w:rFonts w:cs="Arial"/>
          <w:szCs w:val="24"/>
        </w:rPr>
        <w:t>En 1995 Bert Bos, Hakon Lie, Dave Raggett, C</w:t>
      </w:r>
      <w:r>
        <w:rPr>
          <w:rFonts w:cs="Arial"/>
          <w:szCs w:val="24"/>
        </w:rPr>
        <w:t xml:space="preserve">hris Lilley y otros </w:t>
      </w:r>
      <w:r w:rsidRPr="002A4101">
        <w:rPr>
          <w:rFonts w:cs="Arial"/>
          <w:szCs w:val="24"/>
        </w:rPr>
        <w:t>miembros del W3C, se reunían en Versalles,</w:t>
      </w:r>
      <w:r>
        <w:rPr>
          <w:rFonts w:cs="Arial"/>
          <w:szCs w:val="24"/>
        </w:rPr>
        <w:t xml:space="preserve"> para discutir el desarrollo de un lenguaje especial para escribir estilos en los documentos HTML:  las hojas en cascada o CSS (“</w:t>
      </w:r>
      <w:r w:rsidRPr="002A4101">
        <w:rPr>
          <w:rFonts w:cs="Arial"/>
          <w:szCs w:val="24"/>
        </w:rPr>
        <w:t>Cascading Sty</w:t>
      </w:r>
      <w:r>
        <w:rPr>
          <w:rFonts w:cs="Arial"/>
          <w:szCs w:val="24"/>
        </w:rPr>
        <w:t xml:space="preserve">le Sheets”, de aquí en adelante </w:t>
      </w:r>
      <w:r w:rsidRPr="002A4101">
        <w:rPr>
          <w:rFonts w:cs="Arial"/>
          <w:szCs w:val="24"/>
        </w:rPr>
        <w:t xml:space="preserve">CSS). </w:t>
      </w:r>
      <w:r>
        <w:rPr>
          <w:rFonts w:cs="Arial"/>
          <w:szCs w:val="24"/>
        </w:rPr>
        <w:t xml:space="preserve">Este lenguaje CSS describiría el diseño visual de los documentos web, y  cómo los elementos HTML deberían ser mostrados y desplegados por el navegador. </w:t>
      </w:r>
      <w:r w:rsidRPr="002A4101">
        <w:rPr>
          <w:rFonts w:cs="Arial"/>
          <w:szCs w:val="24"/>
        </w:rPr>
        <w:t xml:space="preserve">CSS </w:t>
      </w:r>
      <w:r>
        <w:rPr>
          <w:rFonts w:cs="Arial"/>
          <w:szCs w:val="24"/>
        </w:rPr>
        <w:t>se diseñó</w:t>
      </w:r>
      <w:r w:rsidRPr="002A4101">
        <w:rPr>
          <w:rFonts w:cs="Arial"/>
          <w:szCs w:val="24"/>
        </w:rPr>
        <w:t xml:space="preserve"> principalmente para marcar la separación del contenido del documento y la forma de presentación de este,</w:t>
      </w:r>
      <w:r>
        <w:rPr>
          <w:rFonts w:cs="Arial"/>
          <w:szCs w:val="24"/>
        </w:rPr>
        <w:t xml:space="preserve"> es </w:t>
      </w:r>
      <w:r>
        <w:rPr>
          <w:rFonts w:cs="Arial"/>
          <w:szCs w:val="24"/>
        </w:rPr>
        <w:lastRenderedPageBreak/>
        <w:t>decir, para separar</w:t>
      </w:r>
      <w:r w:rsidRPr="002A4101">
        <w:rPr>
          <w:rFonts w:cs="Arial"/>
          <w:szCs w:val="24"/>
        </w:rPr>
        <w:t xml:space="preserve"> características tales como las capas o layouts, los colores y las fuentes.</w:t>
      </w:r>
      <w:r w:rsidR="00EA39D8">
        <w:rPr>
          <w:rFonts w:cs="Arial"/>
          <w:szCs w:val="24"/>
        </w:rPr>
        <w:t xml:space="preserve"> Esta separación de la “forma” y del “contenido”</w:t>
      </w:r>
      <w:r w:rsidR="00903B66">
        <w:rPr>
          <w:rFonts w:cs="Arial"/>
          <w:szCs w:val="24"/>
        </w:rPr>
        <w:t xml:space="preserve"> genera </w:t>
      </w:r>
      <w:r w:rsidR="00EA39D8">
        <w:rPr>
          <w:rFonts w:cs="Arial"/>
          <w:szCs w:val="24"/>
        </w:rPr>
        <w:t xml:space="preserve">mejor </w:t>
      </w:r>
      <w:r w:rsidR="00EA39D8" w:rsidRPr="00EA39D8">
        <w:rPr>
          <w:rFonts w:cs="Arial"/>
          <w:szCs w:val="24"/>
        </w:rPr>
        <w:t>accesibili</w:t>
      </w:r>
      <w:r w:rsidR="00EA39D8">
        <w:rPr>
          <w:rFonts w:cs="Arial"/>
          <w:szCs w:val="24"/>
        </w:rPr>
        <w:t xml:space="preserve">dad, más flexibilidad y control, </w:t>
      </w:r>
      <w:r w:rsidR="00EA39D8" w:rsidRPr="00EA39D8">
        <w:rPr>
          <w:rFonts w:cs="Arial"/>
          <w:szCs w:val="24"/>
        </w:rPr>
        <w:t xml:space="preserve"> </w:t>
      </w:r>
      <w:r w:rsidR="00EA39D8">
        <w:rPr>
          <w:rFonts w:cs="Arial"/>
          <w:szCs w:val="24"/>
        </w:rPr>
        <w:t xml:space="preserve">y además </w:t>
      </w:r>
      <w:r w:rsidR="00EA39D8" w:rsidRPr="00EA39D8">
        <w:rPr>
          <w:rFonts w:cs="Arial"/>
          <w:szCs w:val="24"/>
        </w:rPr>
        <w:t>permite que múltiples pá</w:t>
      </w:r>
      <w:r w:rsidR="00EA39D8">
        <w:rPr>
          <w:rFonts w:cs="Arial"/>
          <w:szCs w:val="24"/>
        </w:rPr>
        <w:t xml:space="preserve">ginas (dentro de un mismo sitio </w:t>
      </w:r>
      <w:r w:rsidR="00EA39D8" w:rsidRPr="00EA39D8">
        <w:rPr>
          <w:rFonts w:cs="Arial"/>
          <w:szCs w:val="24"/>
        </w:rPr>
        <w:t>Web) compartan e</w:t>
      </w:r>
      <w:r w:rsidR="00EA39D8">
        <w:rPr>
          <w:rFonts w:cs="Arial"/>
          <w:szCs w:val="24"/>
        </w:rPr>
        <w:t>l mismo formato</w:t>
      </w:r>
      <w:r w:rsidR="00903B66">
        <w:rPr>
          <w:rFonts w:cs="Arial"/>
          <w:szCs w:val="24"/>
        </w:rPr>
        <w:t xml:space="preserve"> y estilo,</w:t>
      </w:r>
      <w:r w:rsidR="00EA39D8">
        <w:rPr>
          <w:rFonts w:cs="Arial"/>
          <w:szCs w:val="24"/>
        </w:rPr>
        <w:t xml:space="preserve"> reduciendo así </w:t>
      </w:r>
      <w:r w:rsidR="00EA39D8" w:rsidRPr="00EA39D8">
        <w:rPr>
          <w:rFonts w:cs="Arial"/>
          <w:szCs w:val="24"/>
        </w:rPr>
        <w:t>la</w:t>
      </w:r>
      <w:r w:rsidR="00EA39D8">
        <w:rPr>
          <w:rFonts w:cs="Arial"/>
          <w:szCs w:val="24"/>
        </w:rPr>
        <w:t xml:space="preserve"> complejidad y reutilizando l</w:t>
      </w:r>
      <w:r w:rsidR="00EA39D8" w:rsidRPr="00EA39D8">
        <w:rPr>
          <w:rFonts w:cs="Arial"/>
          <w:szCs w:val="24"/>
        </w:rPr>
        <w:t>a estructura del contenido.</w:t>
      </w:r>
      <w:r w:rsidR="000D4601">
        <w:rPr>
          <w:rFonts w:cs="Arial"/>
          <w:szCs w:val="24"/>
        </w:rPr>
        <w:t xml:space="preserve"> Otra de</w:t>
      </w:r>
      <w:r w:rsidR="000D4601" w:rsidRPr="000D4601">
        <w:rPr>
          <w:rFonts w:cs="Arial"/>
          <w:szCs w:val="24"/>
        </w:rPr>
        <w:t xml:space="preserve"> las principales características d</w:t>
      </w:r>
      <w:r w:rsidR="000D4601">
        <w:rPr>
          <w:rFonts w:cs="Arial"/>
          <w:szCs w:val="24"/>
        </w:rPr>
        <w:t xml:space="preserve">e las hojas de estilo en cascada CSS, es que permite </w:t>
      </w:r>
      <w:r w:rsidR="000D4601" w:rsidRPr="000D4601">
        <w:rPr>
          <w:rFonts w:cs="Arial"/>
          <w:szCs w:val="24"/>
        </w:rPr>
        <w:t xml:space="preserve">especificar </w:t>
      </w:r>
      <w:r w:rsidR="000D4601">
        <w:rPr>
          <w:rFonts w:cs="Arial"/>
          <w:szCs w:val="24"/>
        </w:rPr>
        <w:t>una</w:t>
      </w:r>
      <w:r w:rsidR="000D4601" w:rsidRPr="000D4601">
        <w:rPr>
          <w:rFonts w:cs="Arial"/>
          <w:szCs w:val="24"/>
        </w:rPr>
        <w:t xml:space="preserve"> prioridad para determinar qué regla se </w:t>
      </w:r>
      <w:r w:rsidR="000D4601">
        <w:rPr>
          <w:rFonts w:cs="Arial"/>
          <w:szCs w:val="24"/>
        </w:rPr>
        <w:t xml:space="preserve">aplica y en qué secuencia, </w:t>
      </w:r>
      <w:r w:rsidR="000D4601" w:rsidRPr="000D4601">
        <w:rPr>
          <w:rFonts w:cs="Arial"/>
          <w:szCs w:val="24"/>
        </w:rPr>
        <w:t>en caso de que haya algún conflicto de órdenes (de ahí proviene el término</w:t>
      </w:r>
      <w:r w:rsidR="000D4601">
        <w:rPr>
          <w:rFonts w:cs="Arial"/>
          <w:szCs w:val="24"/>
        </w:rPr>
        <w:t xml:space="preserve"> “cascada”</w:t>
      </w:r>
      <w:r w:rsidR="000D4601" w:rsidRPr="000D4601">
        <w:rPr>
          <w:rFonts w:cs="Arial"/>
          <w:szCs w:val="24"/>
        </w:rPr>
        <w:t xml:space="preserve"> para explicar la jerarquía de </w:t>
      </w:r>
      <w:r w:rsidR="000D4601">
        <w:rPr>
          <w:rFonts w:cs="Arial"/>
          <w:szCs w:val="24"/>
        </w:rPr>
        <w:t>las instrucciones a ejecutar</w:t>
      </w:r>
      <w:r w:rsidR="000D4601" w:rsidRPr="000D4601">
        <w:rPr>
          <w:rFonts w:cs="Arial"/>
          <w:szCs w:val="24"/>
        </w:rPr>
        <w:t>).</w:t>
      </w:r>
    </w:p>
    <w:p w14:paraId="35FF30E2" w14:textId="77777777" w:rsidR="001548CD" w:rsidRDefault="001548CD" w:rsidP="00D67147">
      <w:pPr>
        <w:spacing w:line="276" w:lineRule="auto"/>
        <w:jc w:val="both"/>
        <w:rPr>
          <w:rFonts w:cs="Arial"/>
          <w:szCs w:val="24"/>
        </w:rPr>
      </w:pPr>
      <w:r>
        <w:rPr>
          <w:rFonts w:cs="Arial"/>
          <w:szCs w:val="24"/>
        </w:rPr>
        <w:t>En</w:t>
      </w:r>
      <w:r w:rsidRPr="001548CD">
        <w:rPr>
          <w:rFonts w:cs="Arial"/>
          <w:szCs w:val="24"/>
        </w:rPr>
        <w:t xml:space="preserve"> 1996 Dave Raggett </w:t>
      </w:r>
      <w:r>
        <w:rPr>
          <w:rFonts w:cs="Arial"/>
          <w:szCs w:val="24"/>
        </w:rPr>
        <w:t xml:space="preserve"> propone otro borrador de trabajo, basándose</w:t>
      </w:r>
      <w:r w:rsidRPr="001548CD">
        <w:rPr>
          <w:rFonts w:cs="Arial"/>
          <w:szCs w:val="24"/>
        </w:rPr>
        <w:t xml:space="preserve"> en</w:t>
      </w:r>
      <w:r>
        <w:rPr>
          <w:rFonts w:cs="Arial"/>
          <w:szCs w:val="24"/>
        </w:rPr>
        <w:t xml:space="preserve"> un borrador inicial de Charlie </w:t>
      </w:r>
      <w:r w:rsidRPr="001548CD">
        <w:rPr>
          <w:rFonts w:cs="Arial"/>
          <w:szCs w:val="24"/>
        </w:rPr>
        <w:t>Kindel y el uso de las extensiones de Netsca</w:t>
      </w:r>
      <w:r>
        <w:rPr>
          <w:rFonts w:cs="Arial"/>
          <w:szCs w:val="24"/>
        </w:rPr>
        <w:t>pe para JavaScript,</w:t>
      </w:r>
      <w:r w:rsidRPr="001548CD">
        <w:rPr>
          <w:rFonts w:cs="Arial"/>
          <w:szCs w:val="24"/>
        </w:rPr>
        <w:t>e</w:t>
      </w:r>
      <w:r>
        <w:rPr>
          <w:rFonts w:cs="Arial"/>
          <w:szCs w:val="24"/>
        </w:rPr>
        <w:t>n el cual se aborda el tema del “</w:t>
      </w:r>
      <w:r w:rsidRPr="001548CD">
        <w:rPr>
          <w:rFonts w:cs="Arial"/>
          <w:szCs w:val="24"/>
        </w:rPr>
        <w:t>Scriptin</w:t>
      </w:r>
      <w:r w:rsidR="00BF6322">
        <w:rPr>
          <w:rFonts w:cs="Arial"/>
          <w:szCs w:val="24"/>
        </w:rPr>
        <w:t>g”</w:t>
      </w:r>
      <w:r>
        <w:rPr>
          <w:rFonts w:cs="Arial"/>
          <w:szCs w:val="24"/>
        </w:rPr>
        <w:t>. Este documento se convertiría en parte del estándar HTML y abriría las puertas para los lenguajes de scripting en HTML.</w:t>
      </w:r>
      <w:r w:rsidR="00BF6322">
        <w:rPr>
          <w:rFonts w:cs="Arial"/>
          <w:szCs w:val="24"/>
        </w:rPr>
        <w:t xml:space="preserve"> </w:t>
      </w:r>
      <w:r w:rsidR="00BF6322" w:rsidRPr="00BF6322">
        <w:rPr>
          <w:rFonts w:cs="Arial"/>
          <w:szCs w:val="24"/>
        </w:rPr>
        <w:t>Un lenguaje de script</w:t>
      </w:r>
      <w:r w:rsidR="00BF6322">
        <w:rPr>
          <w:rFonts w:cs="Arial"/>
          <w:szCs w:val="24"/>
        </w:rPr>
        <w:t>ing o script</w:t>
      </w:r>
      <w:r w:rsidR="00BF6322" w:rsidRPr="00BF6322">
        <w:rPr>
          <w:rFonts w:cs="Arial"/>
          <w:szCs w:val="24"/>
        </w:rPr>
        <w:t xml:space="preserve"> es un pequeño lenguaje de programación cuyo código se inserta dentro del documento HTML</w:t>
      </w:r>
      <w:r w:rsidR="00BF6322">
        <w:rPr>
          <w:rFonts w:cs="Arial"/>
          <w:szCs w:val="24"/>
        </w:rPr>
        <w:t xml:space="preserve"> y que</w:t>
      </w:r>
      <w:r w:rsidR="00BF6322" w:rsidRPr="00BF6322">
        <w:rPr>
          <w:rFonts w:cs="Arial"/>
          <w:szCs w:val="24"/>
        </w:rPr>
        <w:t xml:space="preserve"> se ejecuta en el navegador del usuario</w:t>
      </w:r>
      <w:r w:rsidR="00BF6322">
        <w:rPr>
          <w:rFonts w:cs="Arial"/>
          <w:szCs w:val="24"/>
        </w:rPr>
        <w:t xml:space="preserve"> cuando ocurre un evento, como por ejemplo</w:t>
      </w:r>
      <w:r w:rsidR="00BF6322" w:rsidRPr="00BF6322">
        <w:rPr>
          <w:rFonts w:cs="Arial"/>
          <w:szCs w:val="24"/>
        </w:rPr>
        <w:t xml:space="preserve"> al cargar la página, o </w:t>
      </w:r>
      <w:r w:rsidR="00BF6322">
        <w:rPr>
          <w:rFonts w:cs="Arial"/>
          <w:szCs w:val="24"/>
        </w:rPr>
        <w:t xml:space="preserve">cuando se pulsa sobre un enlace. </w:t>
      </w:r>
      <w:r w:rsidR="00BF6322" w:rsidRPr="00BF6322">
        <w:rPr>
          <w:rFonts w:cs="Arial"/>
          <w:szCs w:val="24"/>
        </w:rPr>
        <w:t>Estos lenguajes</w:t>
      </w:r>
      <w:r w:rsidR="00BF6322">
        <w:rPr>
          <w:rFonts w:cs="Arial"/>
          <w:szCs w:val="24"/>
        </w:rPr>
        <w:t xml:space="preserve"> de scripting</w:t>
      </w:r>
      <w:r w:rsidR="00BF6322" w:rsidRPr="00BF6322">
        <w:rPr>
          <w:rFonts w:cs="Arial"/>
          <w:szCs w:val="24"/>
        </w:rPr>
        <w:t xml:space="preserve"> permiten variar dinámicamente el contenido del documento, modificar el comportamiento normal del navegador,</w:t>
      </w:r>
      <w:r w:rsidR="00BF6322">
        <w:rPr>
          <w:rFonts w:cs="Arial"/>
          <w:szCs w:val="24"/>
        </w:rPr>
        <w:t xml:space="preserve"> y realizar distintas operaciones como validar formularios, y cambiar aspectos visuales, entre otros, es decir, le proporciona más dinamismo y funcionalidad al lenguaje HTML. El primer lenguaje de script</w:t>
      </w:r>
      <w:r w:rsidR="00BF6322" w:rsidRPr="00BF6322">
        <w:rPr>
          <w:rFonts w:cs="Arial"/>
          <w:szCs w:val="24"/>
        </w:rPr>
        <w:t xml:space="preserve"> fue e</w:t>
      </w:r>
      <w:r w:rsidR="00BF6322">
        <w:rPr>
          <w:rFonts w:cs="Arial"/>
          <w:szCs w:val="24"/>
        </w:rPr>
        <w:t>l JavaScript de Netscape. Nació</w:t>
      </w:r>
      <w:r w:rsidR="00BF6322" w:rsidRPr="00BF6322">
        <w:rPr>
          <w:rFonts w:cs="Arial"/>
          <w:szCs w:val="24"/>
        </w:rPr>
        <w:t xml:space="preserve"> con la versión 2.0 de este navegador</w:t>
      </w:r>
      <w:r w:rsidR="00D848D3">
        <w:rPr>
          <w:rFonts w:cs="Arial"/>
          <w:szCs w:val="24"/>
        </w:rPr>
        <w:t xml:space="preserve"> de la mano de Brendan Eich</w:t>
      </w:r>
      <w:r w:rsidR="00BF6322" w:rsidRPr="00BF6322">
        <w:rPr>
          <w:rFonts w:cs="Arial"/>
          <w:szCs w:val="24"/>
        </w:rPr>
        <w:t xml:space="preserve"> y </w:t>
      </w:r>
      <w:r w:rsidR="00BF6322">
        <w:rPr>
          <w:rFonts w:cs="Arial"/>
          <w:szCs w:val="24"/>
        </w:rPr>
        <w:t>basó su sintaxis en</w:t>
      </w:r>
      <w:r w:rsidR="00BF6322" w:rsidRPr="00BF6322">
        <w:rPr>
          <w:rFonts w:cs="Arial"/>
          <w:szCs w:val="24"/>
        </w:rPr>
        <w:t xml:space="preserve"> Java</w:t>
      </w:r>
      <w:r w:rsidR="00BF6322">
        <w:rPr>
          <w:rFonts w:cs="Arial"/>
          <w:szCs w:val="24"/>
        </w:rPr>
        <w:t xml:space="preserve"> (un lenguaje de programación para aplicaciones de escritorio). S</w:t>
      </w:r>
      <w:r w:rsidR="00BF6322" w:rsidRPr="00BF6322">
        <w:rPr>
          <w:rFonts w:cs="Arial"/>
          <w:szCs w:val="24"/>
        </w:rPr>
        <w:t xml:space="preserve">u </w:t>
      </w:r>
      <w:r w:rsidR="004C62A0">
        <w:rPr>
          <w:rFonts w:cs="Arial"/>
          <w:szCs w:val="24"/>
        </w:rPr>
        <w:t>popularidad y uso extenso se debió al</w:t>
      </w:r>
      <w:r w:rsidR="00BF6322" w:rsidRPr="00BF6322">
        <w:rPr>
          <w:rFonts w:cs="Arial"/>
          <w:szCs w:val="24"/>
        </w:rPr>
        <w:t xml:space="preserve"> casi absoluto monopolio que entonces ejercía Netscap</w:t>
      </w:r>
      <w:r w:rsidR="004C62A0">
        <w:rPr>
          <w:rFonts w:cs="Arial"/>
          <w:szCs w:val="24"/>
        </w:rPr>
        <w:t>e en el mercado de navegadores web de aquella época.</w:t>
      </w:r>
      <w:r w:rsidR="00D848D3">
        <w:rPr>
          <w:rFonts w:cs="Arial"/>
          <w:szCs w:val="24"/>
        </w:rPr>
        <w:t xml:space="preserve"> </w:t>
      </w:r>
      <w:r w:rsidR="00D848D3" w:rsidRPr="00D848D3">
        <w:rPr>
          <w:rFonts w:cs="Arial"/>
          <w:szCs w:val="24"/>
        </w:rPr>
        <w:t>La idea de Netscape era que este le</w:t>
      </w:r>
      <w:r w:rsidR="00D848D3">
        <w:rPr>
          <w:rFonts w:cs="Arial"/>
          <w:szCs w:val="24"/>
        </w:rPr>
        <w:t>nguaje atrajera a programadores “</w:t>
      </w:r>
      <w:r w:rsidR="00D848D3" w:rsidRPr="00D848D3">
        <w:rPr>
          <w:rFonts w:cs="Arial"/>
          <w:szCs w:val="24"/>
        </w:rPr>
        <w:t>amateurs</w:t>
      </w:r>
      <w:r w:rsidR="00D848D3">
        <w:rPr>
          <w:rFonts w:cs="Arial"/>
          <w:szCs w:val="24"/>
        </w:rPr>
        <w:t>”</w:t>
      </w:r>
      <w:r w:rsidR="00D848D3" w:rsidRPr="00D848D3">
        <w:rPr>
          <w:rFonts w:cs="Arial"/>
          <w:szCs w:val="24"/>
        </w:rPr>
        <w:t xml:space="preserve"> y que completase al lenguaje Java original.</w:t>
      </w:r>
    </w:p>
    <w:p w14:paraId="1A031523" w14:textId="77777777" w:rsidR="00966628" w:rsidRDefault="00966628" w:rsidP="00D67147">
      <w:pPr>
        <w:spacing w:line="276" w:lineRule="auto"/>
        <w:jc w:val="both"/>
        <w:rPr>
          <w:rFonts w:cs="Arial"/>
          <w:szCs w:val="24"/>
        </w:rPr>
      </w:pPr>
    </w:p>
    <w:p w14:paraId="034E9AB0" w14:textId="2FC74978" w:rsidR="00637759" w:rsidRDefault="00913715" w:rsidP="00D67147">
      <w:pPr>
        <w:pStyle w:val="Ttulo2"/>
        <w:spacing w:line="276" w:lineRule="auto"/>
        <w:jc w:val="both"/>
      </w:pPr>
      <w:bookmarkStart w:id="11" w:name="_Toc137130336"/>
      <w:r>
        <w:t>Desarrollo Web</w:t>
      </w:r>
      <w:bookmarkEnd w:id="11"/>
    </w:p>
    <w:p w14:paraId="39348B0D" w14:textId="77777777" w:rsidR="00E14FE0" w:rsidRPr="00E14FE0" w:rsidRDefault="00E14FE0" w:rsidP="00E14FE0"/>
    <w:p w14:paraId="79910389" w14:textId="77777777" w:rsidR="00913715" w:rsidRDefault="00913715" w:rsidP="00D67147">
      <w:pPr>
        <w:spacing w:line="276" w:lineRule="auto"/>
        <w:jc w:val="both"/>
        <w:rPr>
          <w:rFonts w:cs="Arial"/>
          <w:szCs w:val="24"/>
        </w:rPr>
      </w:pPr>
      <w:r>
        <w:rPr>
          <w:rFonts w:cs="Arial"/>
          <w:szCs w:val="24"/>
        </w:rPr>
        <w:t xml:space="preserve">Actualmente existe una gran cantidad de lenguajes de programación para realizar desarrollo web, </w:t>
      </w:r>
      <w:r w:rsidRPr="00913715">
        <w:rPr>
          <w:rFonts w:cs="Arial"/>
          <w:szCs w:val="24"/>
        </w:rPr>
        <w:t xml:space="preserve">que define la creación de sitios web para Internet o una intranet. </w:t>
      </w:r>
      <w:r>
        <w:rPr>
          <w:rFonts w:cs="Arial"/>
          <w:szCs w:val="24"/>
        </w:rPr>
        <w:t xml:space="preserve">Este desarrollo </w:t>
      </w:r>
      <w:r w:rsidRPr="00913715">
        <w:rPr>
          <w:rFonts w:cs="Arial"/>
          <w:szCs w:val="24"/>
        </w:rPr>
        <w:t>hace uso de tecnologías de software del lado del servidor</w:t>
      </w:r>
      <w:r>
        <w:rPr>
          <w:rFonts w:cs="Arial"/>
          <w:szCs w:val="24"/>
        </w:rPr>
        <w:t xml:space="preserve"> (Server)</w:t>
      </w:r>
      <w:r w:rsidRPr="00913715">
        <w:rPr>
          <w:rFonts w:cs="Arial"/>
          <w:szCs w:val="24"/>
        </w:rPr>
        <w:t xml:space="preserve"> y del cliente</w:t>
      </w:r>
      <w:r>
        <w:rPr>
          <w:rFonts w:cs="Arial"/>
          <w:szCs w:val="24"/>
        </w:rPr>
        <w:t xml:space="preserve"> (Browser)</w:t>
      </w:r>
      <w:r w:rsidRPr="00913715">
        <w:rPr>
          <w:rFonts w:cs="Arial"/>
          <w:szCs w:val="24"/>
        </w:rPr>
        <w:t xml:space="preserve"> que involucran una combinación de procesos </w:t>
      </w:r>
      <w:r>
        <w:rPr>
          <w:rFonts w:cs="Arial"/>
          <w:szCs w:val="24"/>
        </w:rPr>
        <w:t>y sistemas de gestión de</w:t>
      </w:r>
      <w:r w:rsidRPr="00913715">
        <w:rPr>
          <w:rFonts w:cs="Arial"/>
          <w:szCs w:val="24"/>
        </w:rPr>
        <w:t xml:space="preserve"> base de datos con el uso de un navegador web a fin de realizar determinadas tareas o mostrar información.</w:t>
      </w:r>
      <w:r>
        <w:rPr>
          <w:rFonts w:cs="Arial"/>
          <w:szCs w:val="24"/>
        </w:rPr>
        <w:t xml:space="preserve"> Además, han surgido distintas ocupaciones relacionadas con la construcción de sitios web , como por ejemplo el </w:t>
      </w:r>
      <w:r w:rsidRPr="00913715">
        <w:rPr>
          <w:rFonts w:cs="Arial"/>
          <w:szCs w:val="24"/>
        </w:rPr>
        <w:t>desarrollador web</w:t>
      </w:r>
      <w:r>
        <w:rPr>
          <w:rFonts w:cs="Arial"/>
          <w:szCs w:val="24"/>
        </w:rPr>
        <w:t xml:space="preserve"> (web developer)</w:t>
      </w:r>
      <w:r w:rsidRPr="00913715">
        <w:rPr>
          <w:rFonts w:cs="Arial"/>
          <w:szCs w:val="24"/>
        </w:rPr>
        <w:t xml:space="preserve">, que es quien </w:t>
      </w:r>
      <w:r>
        <w:rPr>
          <w:rFonts w:cs="Arial"/>
          <w:szCs w:val="24"/>
        </w:rPr>
        <w:t>s</w:t>
      </w:r>
      <w:r w:rsidRPr="00913715">
        <w:rPr>
          <w:rFonts w:cs="Arial"/>
          <w:szCs w:val="24"/>
        </w:rPr>
        <w:t xml:space="preserve">e preocupa por el funcionamiento del software, </w:t>
      </w:r>
      <w:r>
        <w:rPr>
          <w:rFonts w:cs="Arial"/>
          <w:szCs w:val="24"/>
        </w:rPr>
        <w:t>el</w:t>
      </w:r>
      <w:r w:rsidRPr="00913715">
        <w:rPr>
          <w:rFonts w:cs="Arial"/>
          <w:szCs w:val="24"/>
        </w:rPr>
        <w:t xml:space="preserve"> diseñador web</w:t>
      </w:r>
      <w:r>
        <w:rPr>
          <w:rFonts w:cs="Arial"/>
          <w:szCs w:val="24"/>
        </w:rPr>
        <w:t xml:space="preserve"> (web designer), que es quien</w:t>
      </w:r>
      <w:r w:rsidRPr="00913715">
        <w:rPr>
          <w:rFonts w:cs="Arial"/>
          <w:szCs w:val="24"/>
        </w:rPr>
        <w:t xml:space="preserve"> </w:t>
      </w:r>
      <w:r>
        <w:rPr>
          <w:rFonts w:cs="Arial"/>
          <w:szCs w:val="24"/>
        </w:rPr>
        <w:t>se preocupa</w:t>
      </w:r>
      <w:r w:rsidRPr="00913715">
        <w:rPr>
          <w:rFonts w:cs="Arial"/>
          <w:szCs w:val="24"/>
        </w:rPr>
        <w:t xml:space="preserve"> del </w:t>
      </w:r>
      <w:r w:rsidRPr="00913715">
        <w:rPr>
          <w:rFonts w:cs="Arial"/>
          <w:szCs w:val="24"/>
        </w:rPr>
        <w:lastRenderedPageBreak/>
        <w:t xml:space="preserve">aspecto final(layout) de la página y </w:t>
      </w:r>
      <w:r>
        <w:rPr>
          <w:rFonts w:cs="Arial"/>
          <w:szCs w:val="24"/>
        </w:rPr>
        <w:t>el</w:t>
      </w:r>
      <w:r w:rsidRPr="00913715">
        <w:rPr>
          <w:rFonts w:cs="Arial"/>
          <w:szCs w:val="24"/>
        </w:rPr>
        <w:t xml:space="preserve"> webmaster</w:t>
      </w:r>
      <w:r w:rsidR="00BD7176">
        <w:rPr>
          <w:rFonts w:cs="Arial"/>
          <w:szCs w:val="24"/>
        </w:rPr>
        <w:t>, quien es el encargado de</w:t>
      </w:r>
      <w:r w:rsidRPr="00913715">
        <w:rPr>
          <w:rFonts w:cs="Arial"/>
          <w:szCs w:val="24"/>
        </w:rPr>
        <w:t xml:space="preserve"> integrar ambas partes. En ocasiones el webmaster también se encarga de actualizar los contenidos de la página</w:t>
      </w:r>
      <w:r w:rsidR="00BD7176">
        <w:rPr>
          <w:rFonts w:cs="Arial"/>
          <w:szCs w:val="24"/>
        </w:rPr>
        <w:t>. De la mano con estas ocupaciones también han aparecido distintos Frameworks, que son</w:t>
      </w:r>
      <w:r w:rsidR="00BD7176" w:rsidRPr="00BD7176">
        <w:rPr>
          <w:rFonts w:cs="Arial"/>
          <w:szCs w:val="24"/>
        </w:rPr>
        <w:t xml:space="preserve"> un conjunto estandar</w:t>
      </w:r>
      <w:r w:rsidR="00BD7176">
        <w:rPr>
          <w:rFonts w:cs="Arial"/>
          <w:szCs w:val="24"/>
        </w:rPr>
        <w:t xml:space="preserve">izado de conceptos, prácticas, </w:t>
      </w:r>
      <w:r w:rsidR="00BD7176" w:rsidRPr="00BD7176">
        <w:rPr>
          <w:rFonts w:cs="Arial"/>
          <w:szCs w:val="24"/>
        </w:rPr>
        <w:t>criterios</w:t>
      </w:r>
      <w:r w:rsidR="00BD7176">
        <w:rPr>
          <w:rFonts w:cs="Arial"/>
          <w:szCs w:val="24"/>
        </w:rPr>
        <w:t xml:space="preserve">, herramientas y entornos de trabajo que facilitan o </w:t>
      </w:r>
      <w:r w:rsidR="00392D18">
        <w:rPr>
          <w:rFonts w:cs="Arial"/>
          <w:szCs w:val="24"/>
        </w:rPr>
        <w:t>simplifican</w:t>
      </w:r>
      <w:r w:rsidR="00BD7176">
        <w:rPr>
          <w:rFonts w:cs="Arial"/>
          <w:szCs w:val="24"/>
        </w:rPr>
        <w:t xml:space="preserve"> el proceso de desarrollo de software y </w:t>
      </w:r>
      <w:r w:rsidR="00BD7176" w:rsidRPr="00BD7176">
        <w:rPr>
          <w:rFonts w:cs="Arial"/>
          <w:szCs w:val="24"/>
        </w:rPr>
        <w:t>que sirve como referencia, para enfrentar y resolver nuevos problemas de índole similar.</w:t>
      </w:r>
      <w:r w:rsidR="00BD7176">
        <w:rPr>
          <w:rFonts w:cs="Arial"/>
          <w:szCs w:val="24"/>
        </w:rPr>
        <w:t xml:space="preserve"> Por si fuera poco, el desarrollo de un sitio web puede separar la capa de presentación de la información</w:t>
      </w:r>
      <w:r w:rsidR="00BD7176" w:rsidRPr="00BD7176">
        <w:rPr>
          <w:rFonts w:cs="Arial"/>
          <w:szCs w:val="24"/>
        </w:rPr>
        <w:t xml:space="preserve"> </w:t>
      </w:r>
      <w:r w:rsidR="00BD7176">
        <w:rPr>
          <w:rFonts w:cs="Arial"/>
          <w:szCs w:val="24"/>
        </w:rPr>
        <w:t xml:space="preserve">o capa de interacción con el  usuario (Front End), y la capa de acceso a los datos (Back End), que es la capa que procesa los datos ingresados desde el Front End. Esta separación ayuda a mantener las partes del sistema separadas, simplificando así el mantenimiento, depuración, y ampliación del sitio web.  Así las cosas, es claro que construir un sitio web no es una cosa tan simple, pues existen distintas tecnologías, prácticas, y frameworks involucrados, y todos ellos tiene que ver en mayor o menor medida con el lenguaje de marcas HTML. </w:t>
      </w:r>
    </w:p>
    <w:p w14:paraId="4B41A86A" w14:textId="77777777" w:rsidR="00A95DCF" w:rsidRDefault="00A95DCF" w:rsidP="00D67147">
      <w:pPr>
        <w:spacing w:line="276" w:lineRule="auto"/>
        <w:jc w:val="both"/>
        <w:rPr>
          <w:rFonts w:cs="Arial"/>
          <w:szCs w:val="24"/>
        </w:rPr>
      </w:pPr>
    </w:p>
    <w:p w14:paraId="30E6CED7" w14:textId="2440E906" w:rsidR="00A95DCF" w:rsidRDefault="007E2E8E" w:rsidP="00D67147">
      <w:pPr>
        <w:pStyle w:val="Ttulo2"/>
        <w:spacing w:line="276" w:lineRule="auto"/>
        <w:jc w:val="both"/>
      </w:pPr>
      <w:bookmarkStart w:id="12" w:name="_Toc137130337"/>
      <w:r w:rsidRPr="00C81564">
        <w:t>Socio Constructivismo</w:t>
      </w:r>
      <w:bookmarkEnd w:id="12"/>
    </w:p>
    <w:p w14:paraId="465C8F2D" w14:textId="77777777" w:rsidR="00E14FE0" w:rsidRPr="00E14FE0" w:rsidRDefault="00E14FE0" w:rsidP="00E14FE0"/>
    <w:p w14:paraId="2199C9E7" w14:textId="41444855" w:rsidR="007E2E8E" w:rsidRPr="000647D8" w:rsidRDefault="007E2E8E" w:rsidP="00D67147">
      <w:pPr>
        <w:spacing w:line="276" w:lineRule="auto"/>
        <w:jc w:val="both"/>
      </w:pPr>
      <w:r>
        <w:rPr>
          <w:rFonts w:cs="Arial"/>
          <w:szCs w:val="24"/>
        </w:rPr>
        <w:t xml:space="preserve">El socio constructivismo y la teoría socio cultural (TS) formulada por el psicólogo ruso </w:t>
      </w:r>
      <w:r w:rsidRPr="009B399A">
        <w:rPr>
          <w:rFonts w:cs="Arial"/>
          <w:szCs w:val="24"/>
        </w:rPr>
        <w:t>Lev Siminovach Vigostky</w:t>
      </w:r>
      <w:r>
        <w:rPr>
          <w:rFonts w:cs="Arial"/>
          <w:szCs w:val="24"/>
        </w:rPr>
        <w:t xml:space="preserve"> en la década del 40 señala que el individuo necesita de un contexto socio cultural para poder alcanzar un desarrollo adecuado. Indica que todo aprendizaje tiene un or</w:t>
      </w:r>
      <w:r w:rsidR="005A3903">
        <w:rPr>
          <w:rFonts w:cs="Arial"/>
          <w:szCs w:val="24"/>
        </w:rPr>
        <w:t xml:space="preserve">igen social y que los individuos necesitan de un ambiente colaborativo que les </w:t>
      </w:r>
      <w:r w:rsidR="00064F45">
        <w:rPr>
          <w:rFonts w:cs="Arial"/>
          <w:szCs w:val="24"/>
        </w:rPr>
        <w:t>permita adquirir las capacidades para adaptarse a su entorno.  Como lo indica</w:t>
      </w:r>
      <w:r w:rsidR="006B1B03">
        <w:rPr>
          <w:rFonts w:cs="Arial"/>
          <w:szCs w:val="24"/>
        </w:rPr>
        <w:t xml:space="preserve"> Anama </w:t>
      </w:r>
      <w:r w:rsidR="00C81564">
        <w:rPr>
          <w:rFonts w:cs="Arial"/>
          <w:szCs w:val="24"/>
        </w:rPr>
        <w:t xml:space="preserve"> 2020 </w:t>
      </w:r>
      <w:r w:rsidR="00064F45">
        <w:rPr>
          <w:rFonts w:cs="Arial"/>
          <w:szCs w:val="24"/>
        </w:rPr>
        <w:t xml:space="preserve"> “</w:t>
      </w:r>
      <w:r w:rsidR="00064F45" w:rsidRPr="00064F45">
        <w:rPr>
          <w:i/>
        </w:rPr>
        <w:t>El Socioconstructivismo es una teoría del aprendizaje social, y 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6B1B03">
        <w:rPr>
          <w:i/>
        </w:rPr>
        <w:t xml:space="preserve"> (Anama</w:t>
      </w:r>
      <w:r w:rsidR="00C81564">
        <w:rPr>
          <w:i/>
        </w:rPr>
        <w:t xml:space="preserve"> 2020).</w:t>
      </w:r>
      <w:r w:rsidR="00064F45">
        <w:t>”</w:t>
      </w:r>
      <w:r w:rsidR="00C81564">
        <w:t xml:space="preserve"> Hay varios conceptos relacionados con el socio constructivismo</w:t>
      </w:r>
      <w:r w:rsidR="006B1B03">
        <w:t xml:space="preserve"> como </w:t>
      </w:r>
      <w:r w:rsidR="006B1B03" w:rsidRPr="006B1B03">
        <w:rPr>
          <w:i/>
        </w:rPr>
        <w:t>la zona de desarrollo próximo</w:t>
      </w:r>
      <w:r w:rsidR="006B1B03">
        <w:t xml:space="preserve"> (ZDP) considerado como un espacio imaginario entre el conocimiento que ya se posee y el conocimiento que se podría llegar a alcanzar, y que es posible atravesar esta zona de desarrollo próximo con ayuda de otro que le provea el </w:t>
      </w:r>
      <w:r w:rsidR="006B1B03" w:rsidRPr="006B1B03">
        <w:rPr>
          <w:i/>
        </w:rPr>
        <w:t xml:space="preserve">andamiaje </w:t>
      </w:r>
      <w:r w:rsidR="006B1B03">
        <w:t xml:space="preserve">necesario, entendiéndose </w:t>
      </w:r>
      <w:r w:rsidR="006B1B03" w:rsidRPr="006B1B03">
        <w:rPr>
          <w:i/>
        </w:rPr>
        <w:t>andamiaje</w:t>
      </w:r>
      <w:r w:rsidR="006B1B03">
        <w:t xml:space="preserve"> como el proceso que se desarrolla entre el docente y el alumno para que este último alcance la </w:t>
      </w:r>
      <w:r w:rsidR="006B1B03" w:rsidRPr="006B1B03">
        <w:rPr>
          <w:i/>
        </w:rPr>
        <w:t>interiorización</w:t>
      </w:r>
      <w:r w:rsidR="006B1B03">
        <w:t xml:space="preserve">. La </w:t>
      </w:r>
      <w:r w:rsidR="006B1B03" w:rsidRPr="006B1B03">
        <w:rPr>
          <w:i/>
        </w:rPr>
        <w:t>interiorización</w:t>
      </w:r>
      <w:r w:rsidR="006B1B03">
        <w:t xml:space="preserve"> es el resultado que obtiene el estudiante después de atravesar la zona de desarrollo próximo gracias al andamiaje re</w:t>
      </w:r>
      <w:r w:rsidR="005124F5">
        <w:t xml:space="preserve">cibido. Como cita Arcila </w:t>
      </w:r>
      <w:r w:rsidR="006B1B03">
        <w:t>2010 las palabras de Vygotski “</w:t>
      </w:r>
      <w:r w:rsidR="006B1B03" w:rsidRPr="00123C84">
        <w:rPr>
          <w:i/>
        </w:rPr>
        <w:t>el aprendiz se apodera del conocimiento que estaba tratando de alcanzar, y de esta manera puede ponerlo en p</w:t>
      </w:r>
      <w:r w:rsidR="005124F5" w:rsidRPr="00123C84">
        <w:rPr>
          <w:i/>
        </w:rPr>
        <w:t xml:space="preserve">ráctica para </w:t>
      </w:r>
      <w:r w:rsidR="005124F5" w:rsidRPr="00123C84">
        <w:rPr>
          <w:i/>
        </w:rPr>
        <w:lastRenderedPageBreak/>
        <w:t xml:space="preserve">cambiar su </w:t>
      </w:r>
      <w:r w:rsidR="00123C84" w:rsidRPr="00123C84">
        <w:rPr>
          <w:i/>
        </w:rPr>
        <w:t>entorno (</w:t>
      </w:r>
      <w:r w:rsidR="006B1B03" w:rsidRPr="00123C84">
        <w:rPr>
          <w:i/>
        </w:rPr>
        <w:t>Arcila 2010)”</w:t>
      </w:r>
      <w:r w:rsidR="005D0634">
        <w:t>.</w:t>
      </w:r>
      <w:r w:rsidR="00140971">
        <w:t xml:space="preserve"> Por tanto, la teoría socio constructivista sostiene que los individuos necesitan de un ambiente colaborativo que le ayude a aprender, que le permita desarrollar las capacidades para adaptarse a su entorno, y el lenguaje es el eje central de esta teoría. Según Vygotsky, </w:t>
      </w:r>
      <w:r w:rsidR="000647D8">
        <w:t xml:space="preserve">el lenguaje </w:t>
      </w:r>
      <w:r w:rsidR="00140971">
        <w:t>“</w:t>
      </w:r>
      <w:r w:rsidR="00140971" w:rsidRPr="00140971">
        <w:rPr>
          <w:i/>
        </w:rPr>
        <w:t>es la herramienta que permitirá al sujeto internalizar el conocimiento, ya que permite la comunicación necesaria para que exista una interacción entre las mentes de los individuos y así la información pueda ser transmitida, internalizada, y apropiada exitosamente (Anama 2020)”.</w:t>
      </w:r>
      <w:r w:rsidR="000647D8">
        <w:rPr>
          <w:i/>
        </w:rPr>
        <w:t xml:space="preserve"> </w:t>
      </w:r>
      <w:r w:rsidR="000647D8" w:rsidRPr="000647D8">
        <w:t>En palabras de Anton, citado por Anama 2020</w:t>
      </w:r>
      <w:r w:rsidR="000647D8">
        <w:rPr>
          <w:i/>
        </w:rPr>
        <w:t xml:space="preserve"> “</w:t>
      </w:r>
      <w:r w:rsidR="000647D8" w:rsidRPr="000647D8">
        <w:rPr>
          <w:i/>
        </w:rPr>
        <w:t>Se entiende que todo aprendizaje tiene su origen en un entorno social y que el lenguaje capacita a los humanos en el desarrollo de funciones mentales superiores tales como la memoria intencional y la atención voluntaria, la planificación , el aprendizaje y el pensamiento racional (Anama 2020)</w:t>
      </w:r>
      <w:r w:rsidR="000647D8">
        <w:rPr>
          <w:i/>
        </w:rPr>
        <w:t xml:space="preserve">”. </w:t>
      </w:r>
      <w:r w:rsidR="000647D8">
        <w:t>Por tanto, resulta esencial involucrar el lenguaje, el resultado de utilizar el lenguaje que es la interacción, y el resultado de interactuar grupalmente que es la cultura, para lograr el desarrollo máximo de las capacidades de aprendizaje en un contexto de sociedad, pues el socio constructivismo sostiene que la creación del conocimiento es una experiencia compartida más que una experiencia individual. El lenguaje, la interacción y la cultura posibilitan que surjan nuevos caracteres y rasgos, que implican una relación simbiótica entre el individuo y el contexto.</w:t>
      </w:r>
      <w:r w:rsidR="00DB0AB2">
        <w:t xml:space="preserve"> </w:t>
      </w:r>
      <w:r w:rsidR="00DB0AB2" w:rsidRPr="00DB0AB2">
        <w:rPr>
          <w:i/>
        </w:rPr>
        <w:t>“El ambiente y la cultura juegan un papel fundamental, siendo centrales en la adquisición y apropiación de significados, ya que cada individuo tendrá formas diferentes de pensamiento y comportamiento dependiendo de las costumbres, leyes y tradiciones del contexto sociocultural en el que se encuentra inmerso, conllevando a que los componentes de la cotidianidad puedan ser interpretados de formas opuestas si se colocan frente a dos culturas (Anama 2020)”.</w:t>
      </w:r>
    </w:p>
    <w:p w14:paraId="23E35473" w14:textId="77777777" w:rsidR="005D0634" w:rsidRDefault="005D0634" w:rsidP="00D67147">
      <w:pPr>
        <w:spacing w:line="276" w:lineRule="auto"/>
        <w:jc w:val="both"/>
      </w:pPr>
    </w:p>
    <w:p w14:paraId="632B75B9" w14:textId="560EF35A" w:rsidR="005D0634" w:rsidRDefault="005D0634" w:rsidP="00D67147">
      <w:pPr>
        <w:pStyle w:val="Ttulo2"/>
        <w:spacing w:line="276" w:lineRule="auto"/>
        <w:jc w:val="both"/>
      </w:pPr>
      <w:bookmarkStart w:id="13" w:name="_Toc137130338"/>
      <w:r w:rsidRPr="00C55E9E">
        <w:t>Aprendizaje Experiencial</w:t>
      </w:r>
      <w:bookmarkEnd w:id="13"/>
    </w:p>
    <w:p w14:paraId="67ED9E37" w14:textId="77777777" w:rsidR="00E14FE0" w:rsidRPr="00E14FE0" w:rsidRDefault="00E14FE0" w:rsidP="00E14FE0"/>
    <w:p w14:paraId="15503205" w14:textId="32949478" w:rsidR="00A95DCF" w:rsidRDefault="00F04E05" w:rsidP="00D67147">
      <w:pPr>
        <w:spacing w:line="276" w:lineRule="auto"/>
        <w:jc w:val="both"/>
        <w:rPr>
          <w:rFonts w:cs="Arial"/>
          <w:szCs w:val="24"/>
        </w:rPr>
      </w:pPr>
      <w:r>
        <w:rPr>
          <w:rFonts w:cs="Arial"/>
          <w:szCs w:val="24"/>
        </w:rPr>
        <w:t>El aprendizaje experiencial como enfoque o modelo pedagógico indica que el conocimiento se crea a través de las experiencias. En otras palabras, señala que las personas tienen  la capacidad de aprender de su propia experiencia, dentro de un marco conceptual y operativo bien estructurado y concreto.</w:t>
      </w:r>
      <w:r w:rsidR="0069088D">
        <w:rPr>
          <w:rFonts w:cs="Arial"/>
          <w:szCs w:val="24"/>
        </w:rPr>
        <w:t xml:space="preserve"> </w:t>
      </w:r>
      <w:r w:rsidR="00827032">
        <w:rPr>
          <w:rFonts w:cs="Arial"/>
          <w:szCs w:val="24"/>
        </w:rPr>
        <w:t>Como lo afirma Espinar 2020 “</w:t>
      </w:r>
      <w:r w:rsidR="00827032" w:rsidRPr="00827032">
        <w:rPr>
          <w:rFonts w:cs="Arial"/>
          <w:i/>
          <w:szCs w:val="24"/>
        </w:rPr>
        <w:t>El aprendizaje experiencial valora las diferencias de cada individuo. A partir de los conocimientos previos de los estudiantes y de la adquisición de nuevos esquemas, que se generan fluidamente como eslabones para unirse en uno desconocido que resulte en aprendizaje significativo, se conduce a la búsqueda y crecimiento del discernimiento por medio de la innovación de la enseñanza-aprendizaje  (Espinar 2020)”</w:t>
      </w:r>
      <w:r w:rsidR="00827032">
        <w:rPr>
          <w:rFonts w:cs="Arial"/>
          <w:i/>
          <w:szCs w:val="24"/>
        </w:rPr>
        <w:t xml:space="preserve">. </w:t>
      </w:r>
      <w:r w:rsidR="00F61EED">
        <w:rPr>
          <w:rFonts w:cs="Arial"/>
          <w:szCs w:val="24"/>
        </w:rPr>
        <w:t>En el aprendizaje experiencial es importante involucrar al estudiante y su contexto e</w:t>
      </w:r>
      <w:r w:rsidR="006F4A3A">
        <w:rPr>
          <w:rFonts w:cs="Arial"/>
          <w:szCs w:val="24"/>
        </w:rPr>
        <w:t>n el proceso de aprendizaje, y distinguir</w:t>
      </w:r>
      <w:r w:rsidR="00F61EED">
        <w:rPr>
          <w:rFonts w:cs="Arial"/>
          <w:szCs w:val="24"/>
        </w:rPr>
        <w:t xml:space="preserve"> sus </w:t>
      </w:r>
      <w:r w:rsidR="00F61EED">
        <w:rPr>
          <w:rFonts w:cs="Arial"/>
          <w:szCs w:val="24"/>
        </w:rPr>
        <w:lastRenderedPageBreak/>
        <w:t xml:space="preserve">conocimientos previos, de manera que se puedan producir resultados de aprendizaje y lograr competencias. Como fue citado por Espinar 2020, Samper y </w:t>
      </w:r>
      <w:r w:rsidR="004621EE">
        <w:rPr>
          <w:rFonts w:cs="Arial"/>
          <w:szCs w:val="24"/>
        </w:rPr>
        <w:t>Ramírez</w:t>
      </w:r>
      <w:r w:rsidR="00F61EED">
        <w:rPr>
          <w:rFonts w:cs="Arial"/>
          <w:szCs w:val="24"/>
        </w:rPr>
        <w:t xml:space="preserve"> 2014 indican que “</w:t>
      </w:r>
      <w:r w:rsidR="00F61EED" w:rsidRPr="00F61EED">
        <w:rPr>
          <w:rFonts w:cs="Arial"/>
          <w:i/>
          <w:szCs w:val="24"/>
        </w:rPr>
        <w:t>el aprendizaje experiencial involucra al alumno de manera directa, y plasma los temas nuevos desde su mismo contexto. En este modelo, por ser significativo el proceso de enseñanza, es necesario reconocer la significación de los aprendizajes previos del educando para lograr competencias que puedan desafiar las necesidades actuales. (Espinar 2020)</w:t>
      </w:r>
      <w:r w:rsidR="00F61EED">
        <w:rPr>
          <w:rFonts w:cs="Arial"/>
          <w:szCs w:val="24"/>
        </w:rPr>
        <w:t>”.</w:t>
      </w:r>
      <w:r w:rsidR="006F4A3A">
        <w:rPr>
          <w:rFonts w:cs="Arial"/>
          <w:szCs w:val="24"/>
        </w:rPr>
        <w:t xml:space="preserve"> </w:t>
      </w:r>
      <w:r w:rsidR="0069088D">
        <w:rPr>
          <w:rFonts w:cs="Arial"/>
          <w:szCs w:val="24"/>
        </w:rPr>
        <w:t xml:space="preserve">El aprendizaje experiencial se estructura en ciclos que consideran la experiencia como algo de carácter subjetivo  y que responden a diversos modelos que permiten entender </w:t>
      </w:r>
      <w:r w:rsidR="00FD09A0">
        <w:rPr>
          <w:rFonts w:cs="Arial"/>
          <w:szCs w:val="24"/>
        </w:rPr>
        <w:t>cómo</w:t>
      </w:r>
      <w:r w:rsidR="0069088D">
        <w:rPr>
          <w:rFonts w:cs="Arial"/>
          <w:szCs w:val="24"/>
        </w:rPr>
        <w:t xml:space="preserve"> se desarrolla el proceso de aprendizaje. </w:t>
      </w:r>
      <w:r w:rsidR="00FD09A0">
        <w:rPr>
          <w:rFonts w:cs="Arial"/>
          <w:szCs w:val="24"/>
        </w:rPr>
        <w:t xml:space="preserve">En la década del 70 el teórico educacional David A. Kolb ayudó a desarrollar la teoría del aprendizaje experiencial, basándose en los trabajos de John Dewey, Kurt Lewin, y Jean Piaget. </w:t>
      </w:r>
      <w:r w:rsidR="0069088D">
        <w:rPr>
          <w:rFonts w:cs="Arial"/>
          <w:szCs w:val="24"/>
        </w:rPr>
        <w:t>Por ejemplo, el ciclo de aprendizaje experiencial del Kolb tiene sus bases en la idea de que el aprendizaje experiencial es inductivo, es decir que los participantes llegan a sus propias conclusiones sobre la experiencia, y que tiene cuatro etapas: Experiencia Concreta, Observación Reflexiva, Conceptualización Abstracta y Experimentación Activa. En palabras de Espinar 2020 “</w:t>
      </w:r>
      <w:r w:rsidR="0069088D" w:rsidRPr="0069088D">
        <w:rPr>
          <w:rFonts w:cs="Arial"/>
          <w:i/>
          <w:szCs w:val="24"/>
        </w:rPr>
        <w:t>Esta teoría señala las ventajas para percibir y referir el proceso de aprendizaje, fundamentado en la práctica a partir de los sentidos, que son estímulos exteriores que proporcionan experiencias que encaminan el esfuerzo y la experticia de las habilidades (Espinar</w:t>
      </w:r>
      <w:r w:rsidR="00827032">
        <w:rPr>
          <w:rFonts w:cs="Arial"/>
          <w:i/>
          <w:szCs w:val="24"/>
        </w:rPr>
        <w:t xml:space="preserve"> </w:t>
      </w:r>
      <w:r w:rsidR="0069088D" w:rsidRPr="0069088D">
        <w:rPr>
          <w:rFonts w:cs="Arial"/>
          <w:i/>
          <w:szCs w:val="24"/>
        </w:rPr>
        <w:t>2020</w:t>
      </w:r>
      <w:r w:rsidR="0069088D">
        <w:rPr>
          <w:rFonts w:cs="Arial"/>
          <w:szCs w:val="24"/>
        </w:rPr>
        <w:t>)”</w:t>
      </w:r>
      <w:r w:rsidR="00F61EED">
        <w:rPr>
          <w:rFonts w:cs="Arial"/>
          <w:szCs w:val="24"/>
        </w:rPr>
        <w:t xml:space="preserve">. </w:t>
      </w:r>
      <w:r w:rsidR="006F4A3A">
        <w:rPr>
          <w:rFonts w:cs="Arial"/>
          <w:szCs w:val="24"/>
        </w:rPr>
        <w:t xml:space="preserve"> En palabras de Rodas Carrillo 2001 como fue citado por Samper y </w:t>
      </w:r>
      <w:r w:rsidR="004621EE">
        <w:rPr>
          <w:rFonts w:cs="Arial"/>
          <w:szCs w:val="24"/>
        </w:rPr>
        <w:t>Ramírez</w:t>
      </w:r>
      <w:r w:rsidR="006F4A3A">
        <w:rPr>
          <w:rFonts w:cs="Arial"/>
          <w:szCs w:val="24"/>
        </w:rPr>
        <w:t xml:space="preserve"> 2014, el aprendizaje experiencial es “</w:t>
      </w:r>
      <w:r w:rsidR="006F4A3A" w:rsidRPr="0025691A">
        <w:rPr>
          <w:rFonts w:cs="Arial"/>
          <w:i/>
          <w:szCs w:val="24"/>
        </w:rPr>
        <w:t>una filosofía de educación que parte del principio d</w:t>
      </w:r>
      <w:r w:rsidR="004621EE">
        <w:rPr>
          <w:rFonts w:cs="Arial"/>
          <w:i/>
          <w:szCs w:val="24"/>
        </w:rPr>
        <w:t xml:space="preserve">e </w:t>
      </w:r>
      <w:r w:rsidR="006F4A3A" w:rsidRPr="0025691A">
        <w:rPr>
          <w:rFonts w:cs="Arial"/>
          <w:i/>
          <w:szCs w:val="24"/>
        </w:rPr>
        <w:t xml:space="preserve">que las personas aprenden mejor cuando entran en contacto directo con sus propias experiencias y vivencias, es un aprendizaje haciendo, que reflexiona sobre el mismo hacer. </w:t>
      </w:r>
      <w:r w:rsidR="0025691A" w:rsidRPr="0025691A">
        <w:rPr>
          <w:rFonts w:cs="Arial"/>
          <w:i/>
          <w:szCs w:val="24"/>
        </w:rPr>
        <w:t xml:space="preserve">La educación experiencial sucede cuando las personas se ven inmersas dentro de las actividades, reflexionan sobre lo vivido en dichas actividades, y realizan un análisis del cual obtienen conclusiones que podrán aplicar de manera </w:t>
      </w:r>
      <w:r w:rsidR="004621EE" w:rsidRPr="0025691A">
        <w:rPr>
          <w:rFonts w:cs="Arial"/>
          <w:i/>
          <w:szCs w:val="24"/>
        </w:rPr>
        <w:t>autónoma (</w:t>
      </w:r>
      <w:r w:rsidR="006F4A3A" w:rsidRPr="0025691A">
        <w:rPr>
          <w:rFonts w:cs="Arial"/>
          <w:i/>
          <w:szCs w:val="24"/>
        </w:rPr>
        <w:t xml:space="preserve">Samper y </w:t>
      </w:r>
      <w:r w:rsidR="004621EE" w:rsidRPr="0025691A">
        <w:rPr>
          <w:rFonts w:cs="Arial"/>
          <w:i/>
          <w:szCs w:val="24"/>
        </w:rPr>
        <w:t>Ramírez</w:t>
      </w:r>
      <w:r w:rsidR="006F4A3A" w:rsidRPr="0025691A">
        <w:rPr>
          <w:rFonts w:cs="Arial"/>
          <w:i/>
          <w:szCs w:val="24"/>
        </w:rPr>
        <w:t xml:space="preserve"> 2014)”</w:t>
      </w:r>
      <w:r w:rsidR="0025691A">
        <w:rPr>
          <w:rFonts w:cs="Arial"/>
          <w:i/>
          <w:szCs w:val="24"/>
        </w:rPr>
        <w:t>.</w:t>
      </w:r>
    </w:p>
    <w:p w14:paraId="409BAE4D" w14:textId="77777777" w:rsidR="00C55E9E" w:rsidRDefault="00C55E9E" w:rsidP="00D67147">
      <w:pPr>
        <w:spacing w:line="276" w:lineRule="auto"/>
        <w:jc w:val="both"/>
        <w:rPr>
          <w:rFonts w:cs="Arial"/>
          <w:szCs w:val="24"/>
        </w:rPr>
      </w:pPr>
    </w:p>
    <w:p w14:paraId="2F7A9A90" w14:textId="0B95926E" w:rsidR="00C55E9E" w:rsidRDefault="00C55E9E" w:rsidP="00D67147">
      <w:pPr>
        <w:pStyle w:val="Ttulo2"/>
        <w:spacing w:line="276" w:lineRule="auto"/>
        <w:jc w:val="both"/>
      </w:pPr>
      <w:bookmarkStart w:id="14" w:name="_Toc137130339"/>
      <w:r w:rsidRPr="005E3A09">
        <w:t>Aprendizaje Basado en Problemas ABP</w:t>
      </w:r>
      <w:bookmarkEnd w:id="14"/>
    </w:p>
    <w:p w14:paraId="21DBA143" w14:textId="77777777" w:rsidR="00E14FE0" w:rsidRPr="00E14FE0" w:rsidRDefault="00E14FE0" w:rsidP="00E14FE0"/>
    <w:p w14:paraId="0D8850F2" w14:textId="53B698F6" w:rsidR="00C55E9E" w:rsidRDefault="00FD09A0" w:rsidP="00D67147">
      <w:pPr>
        <w:spacing w:line="276" w:lineRule="auto"/>
        <w:jc w:val="both"/>
        <w:rPr>
          <w:rFonts w:cs="Arial"/>
          <w:i/>
          <w:iCs/>
          <w:szCs w:val="24"/>
        </w:rPr>
      </w:pPr>
      <w:r>
        <w:rPr>
          <w:rFonts w:cs="Arial"/>
          <w:szCs w:val="24"/>
        </w:rPr>
        <w:t xml:space="preserve">El aprendizaje basado en problemas es un método pedagógico de enseñanza-aprendizaje centrado en el estudiante que señala que el aprendiz adquiere conocimientos y habilidades a través de situaciones de la vida real. La finalidad es formar individuos </w:t>
      </w:r>
      <w:r w:rsidR="00E557DF">
        <w:rPr>
          <w:rFonts w:cs="Arial"/>
          <w:szCs w:val="24"/>
        </w:rPr>
        <w:t>con capacidad analítica que puedan</w:t>
      </w:r>
      <w:r>
        <w:rPr>
          <w:rFonts w:cs="Arial"/>
          <w:szCs w:val="24"/>
        </w:rPr>
        <w:t xml:space="preserve"> enfrentarse a problemas de la misma manera en que lo harían durante su actividad profesional. El ABP utiliza problemas como punto de partida para la adquisición de conocimientos nuevos y es el estudiante el protagonista de su propio proceso de aprendizaje.</w:t>
      </w:r>
      <w:r w:rsidR="00E557DF">
        <w:rPr>
          <w:rFonts w:cs="Arial"/>
          <w:szCs w:val="24"/>
        </w:rPr>
        <w:t xml:space="preserve"> Se fundamenta en la base constructivista de que conocer y aprender implican una experiencia de </w:t>
      </w:r>
      <w:r w:rsidR="00E557DF">
        <w:rPr>
          <w:rFonts w:cs="Arial"/>
          <w:szCs w:val="24"/>
        </w:rPr>
        <w:lastRenderedPageBreak/>
        <w:t xml:space="preserve">construcción anterior. El principal rol del docente es el de facilitador de actividades de reflexión que ayuda a pensar críticamente los temas y un catalizador de la investigación y el descubrimiento. En la década del 70, el médico y educador Howard Barrows </w:t>
      </w:r>
      <w:r w:rsidR="00E557DF" w:rsidRPr="00E557DF">
        <w:rPr>
          <w:rFonts w:cs="Arial"/>
          <w:szCs w:val="24"/>
        </w:rPr>
        <w:t>Barrows propuso que se les debería permitir a los estudiantes involucrarse con nueva información en el contexto de la resolución de problemas clínicos auténticos</w:t>
      </w:r>
      <w:r w:rsidR="00E557DF">
        <w:rPr>
          <w:rFonts w:cs="Arial"/>
          <w:szCs w:val="24"/>
        </w:rPr>
        <w:t xml:space="preserve">. Los postulados de </w:t>
      </w:r>
      <w:r w:rsidR="0076293E">
        <w:rPr>
          <w:rFonts w:cs="Arial"/>
          <w:szCs w:val="24"/>
        </w:rPr>
        <w:t>B</w:t>
      </w:r>
      <w:r w:rsidR="00E557DF">
        <w:rPr>
          <w:rFonts w:cs="Arial"/>
          <w:szCs w:val="24"/>
        </w:rPr>
        <w:t>arrows establecieron las bases de lo que conocemos como el aprendizaje basado en problemas</w:t>
      </w:r>
      <w:r w:rsidR="0076293E">
        <w:rPr>
          <w:rFonts w:cs="Arial"/>
          <w:szCs w:val="24"/>
        </w:rPr>
        <w:t>, y tal y como lo indican Barrows y Tamblyn 1980 “</w:t>
      </w:r>
      <w:r w:rsidR="0076293E" w:rsidRPr="0076293E">
        <w:rPr>
          <w:rFonts w:cs="Arial"/>
          <w:i/>
          <w:iCs/>
          <w:szCs w:val="24"/>
        </w:rPr>
        <w:t>en el caso del ABP se presenta primeramente el problema, se identifican las necesidades de aprendizaje, se busca la información necesaria y finalmente se regresa al problema a fin de resolverlo (Barrows y Tamblyn, 1980)”.</w:t>
      </w:r>
      <w:r w:rsidR="0076293E">
        <w:rPr>
          <w:rFonts w:cs="Arial"/>
          <w:i/>
          <w:iCs/>
          <w:szCs w:val="24"/>
        </w:rPr>
        <w:t xml:space="preserve"> </w:t>
      </w:r>
      <w:r w:rsidR="0076293E" w:rsidRPr="0076293E">
        <w:rPr>
          <w:rFonts w:cs="Arial"/>
          <w:szCs w:val="24"/>
        </w:rPr>
        <w:t>El</w:t>
      </w:r>
      <w:r w:rsidR="0076293E">
        <w:rPr>
          <w:rFonts w:cs="Arial"/>
          <w:szCs w:val="24"/>
        </w:rPr>
        <w:t xml:space="preserve"> ABP busca que el estudiante interiorice la solución del problema y que explore distintos campos de manera integral, pues como lo afirma Poot-Delgado 2013 “</w:t>
      </w:r>
      <w:r w:rsidR="0076293E" w:rsidRPr="005E3A09">
        <w:rPr>
          <w:rFonts w:cs="Arial"/>
          <w:i/>
          <w:iCs/>
          <w:szCs w:val="24"/>
        </w:rPr>
        <w:t>El ABP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se usan para aprender, abordando aspectos de orden filosófico, sociológico, psicológico, histórico, práctico y demás, haciendo todo lo anterior con un enfoque integral.( Poot-Delgado 2013)”</w:t>
      </w:r>
      <w:r w:rsidR="00814AD2">
        <w:rPr>
          <w:rFonts w:cs="Arial"/>
          <w:i/>
          <w:iCs/>
          <w:szCs w:val="24"/>
        </w:rPr>
        <w:t>.</w:t>
      </w:r>
    </w:p>
    <w:p w14:paraId="4F1A07F5" w14:textId="77777777" w:rsidR="00814AD2" w:rsidRDefault="00814AD2" w:rsidP="00D67147">
      <w:pPr>
        <w:spacing w:line="276" w:lineRule="auto"/>
        <w:jc w:val="both"/>
        <w:rPr>
          <w:rFonts w:cs="Arial"/>
          <w:szCs w:val="24"/>
        </w:rPr>
      </w:pPr>
    </w:p>
    <w:p w14:paraId="41960418" w14:textId="411A876A" w:rsidR="00C55E9E" w:rsidRDefault="00C55E9E" w:rsidP="00D67147">
      <w:pPr>
        <w:pStyle w:val="Ttulo2"/>
        <w:spacing w:line="276" w:lineRule="auto"/>
        <w:jc w:val="both"/>
      </w:pPr>
      <w:bookmarkStart w:id="15" w:name="_Toc137130340"/>
      <w:r>
        <w:t>Aprendizaje Cooperativo</w:t>
      </w:r>
      <w:bookmarkEnd w:id="15"/>
    </w:p>
    <w:p w14:paraId="01C655CB" w14:textId="77777777" w:rsidR="00E14FE0" w:rsidRPr="00E14FE0" w:rsidRDefault="00E14FE0" w:rsidP="00E14FE0"/>
    <w:p w14:paraId="3327DEB1" w14:textId="186BD770" w:rsidR="00966628" w:rsidRDefault="00667E7B" w:rsidP="00D67147">
      <w:pPr>
        <w:spacing w:line="276" w:lineRule="auto"/>
        <w:jc w:val="both"/>
        <w:rPr>
          <w:i/>
          <w:iCs/>
        </w:rPr>
      </w:pPr>
      <w:r>
        <w:rPr>
          <w:rFonts w:cs="Arial"/>
          <w:szCs w:val="24"/>
        </w:rPr>
        <w:t xml:space="preserve">El aprendizaje cooperativo es un método pedagógico que propicia la enseñanza a través de la interacción y socialización de los estudiantes. El proceso consiste en dividir el alumnado en grupos pequeños que trabajen entre </w:t>
      </w:r>
      <w:r w:rsidR="004621EE">
        <w:rPr>
          <w:rFonts w:cs="Arial"/>
          <w:szCs w:val="24"/>
        </w:rPr>
        <w:t>sí</w:t>
      </w:r>
      <w:r>
        <w:rPr>
          <w:rFonts w:cs="Arial"/>
          <w:szCs w:val="24"/>
        </w:rPr>
        <w:t xml:space="preserve"> de forma coordinada resolviendo tareas o problemas, poniéndose de acuerdo sobre las tareas que se deben realizar y decidir cómo y quién realizará las diferentes actividades. Como lo señala Domingo 2008 </w:t>
      </w:r>
      <w:r>
        <w:rPr>
          <w:rFonts w:cs="Arial"/>
          <w:b/>
          <w:i/>
          <w:iCs/>
          <w:szCs w:val="24"/>
        </w:rPr>
        <w:t>“</w:t>
      </w:r>
      <w:r w:rsidR="00151CCA" w:rsidRPr="00667E7B">
        <w:rPr>
          <w:i/>
          <w:iCs/>
        </w:rPr>
        <w:t>El Aprendizaje Cooperativo permite que los estudiantes trabajen de forma independiente y asuman responsabilidades en su propio proceso de aprendizaje. También promueve el desarrollo de la capacidad para razonar de forma crítica y facilita el desarrollo de la habilidad para escribir con claridad.</w:t>
      </w:r>
      <w:r w:rsidRPr="00667E7B">
        <w:rPr>
          <w:i/>
          <w:iCs/>
        </w:rPr>
        <w:t xml:space="preserve"> (Domingo 2008)”</w:t>
      </w:r>
      <w:r>
        <w:rPr>
          <w:i/>
          <w:iCs/>
        </w:rPr>
        <w:t xml:space="preserve"> </w:t>
      </w:r>
      <w:r w:rsidRPr="004621EE">
        <w:t>Es así que tanto la teoría de aprendizaje subyacente</w:t>
      </w:r>
      <w:r w:rsidR="004D6381" w:rsidRPr="004621EE">
        <w:t xml:space="preserve"> del socio constructivismo, como el modelo o enfoque pedagógico del aprendizaje experiencial, como el método pedagógico del aprendizaje basado en problemas tienen sus bases en el constructivismo. Y el aprendizaje cooperativo no es la excepción, pues como lo afirma Ovejero 1990 citado por </w:t>
      </w:r>
      <w:r w:rsidR="004621EE" w:rsidRPr="004621EE">
        <w:t>García</w:t>
      </w:r>
      <w:r w:rsidR="004D6381" w:rsidRPr="004621EE">
        <w:t xml:space="preserve"> 2001</w:t>
      </w:r>
      <w:r w:rsidR="004D6381" w:rsidRPr="004D6381">
        <w:rPr>
          <w:i/>
          <w:iCs/>
        </w:rPr>
        <w:t xml:space="preserve"> </w:t>
      </w:r>
      <w:r w:rsidR="004D6381">
        <w:rPr>
          <w:i/>
          <w:iCs/>
        </w:rPr>
        <w:t>“</w:t>
      </w:r>
      <w:r w:rsidR="004D6381" w:rsidRPr="004D6381">
        <w:rPr>
          <w:i/>
          <w:iCs/>
        </w:rPr>
        <w:t xml:space="preserve">El constructivismo, al estudiar la interacción social y la construcción del conocimiento a través de los procesos interactivos, también puede considerarse como antecedente del aprendizaje cooperativo. Téngase en cuenta que los fundamentos </w:t>
      </w:r>
      <w:r w:rsidR="004D6381" w:rsidRPr="004D6381">
        <w:rPr>
          <w:i/>
          <w:iCs/>
        </w:rPr>
        <w:lastRenderedPageBreak/>
        <w:t>de este van a estar directamente relacionados con la interacción social y la construcción social de la inteligencia. (</w:t>
      </w:r>
      <w:r w:rsidR="004D6381">
        <w:rPr>
          <w:i/>
          <w:iCs/>
        </w:rPr>
        <w:t>García 2001</w:t>
      </w:r>
      <w:r w:rsidR="004D6381" w:rsidRPr="004D6381">
        <w:rPr>
          <w:i/>
          <w:iCs/>
        </w:rPr>
        <w:t>)”</w:t>
      </w:r>
      <w:r w:rsidR="00830F06">
        <w:rPr>
          <w:i/>
          <w:iCs/>
        </w:rPr>
        <w:t xml:space="preserve">. </w:t>
      </w:r>
      <w:r w:rsidR="00830F06">
        <w:t>Por tanto, en el aprendizaje colaborativo se requiere que todos los integrantes del grupo alcancen sus objetivos. No existe el individualismo, pues si un integrante alcanza sus propios objetivos, pero algún integrante del grupo no logra los suyos, no se considera una situación de aprendizaje colaborativo. Quizás exista el concepto de grupo, pero no es aplicable el concepto de cooperativismo.  Como lo afirma García 2001: “</w:t>
      </w:r>
      <w:r w:rsidR="00830F06" w:rsidRPr="00830F06">
        <w:rPr>
          <w:i/>
          <w:iCs/>
        </w:rPr>
        <w:t xml:space="preserve">Una situación de aprendizaje cooperativo es aquella en la que los estudiantes pueden conseguir sus objetivos sí y solo si los demás con los que trabaja cooperativamente consiguen también los suyos (García 2001)”. </w:t>
      </w:r>
      <w:r w:rsidR="00F3251F">
        <w:rPr>
          <w:i/>
          <w:iCs/>
        </w:rPr>
        <w:t xml:space="preserve"> </w:t>
      </w:r>
      <w:r w:rsidR="00F3251F" w:rsidRPr="00F3251F">
        <w:t>Como lo indica García 2001, existen tres procedimientos que los alumnos pueden seguir para alcanzar sus objetivos de aprendizaje y son: cooperativo, competitivo e individual.</w:t>
      </w:r>
      <w:r w:rsidR="00F3251F">
        <w:t xml:space="preserve"> Como se mencionó anteriormente, la estructura individualista es contraria a la estructura cooperativa, que además supone una interdependencia positiva entre los individuos. “</w:t>
      </w:r>
      <w:r w:rsidR="00F3251F" w:rsidRPr="00814AD2">
        <w:rPr>
          <w:i/>
          <w:iCs/>
        </w:rPr>
        <w:t xml:space="preserve">La interdependencia positiva significa que todos los miembros de un grupo cooperativo están interesados por el máximo aprendizaje de cada uno de sus </w:t>
      </w:r>
      <w:r w:rsidR="00A95FD6" w:rsidRPr="00814AD2">
        <w:rPr>
          <w:i/>
          <w:iCs/>
        </w:rPr>
        <w:t>compañeros (</w:t>
      </w:r>
      <w:r w:rsidR="00F3251F" w:rsidRPr="00814AD2">
        <w:rPr>
          <w:i/>
          <w:iCs/>
        </w:rPr>
        <w:t>García 2001)</w:t>
      </w:r>
      <w:r w:rsidR="00F3251F">
        <w:t>”</w:t>
      </w:r>
      <w:r w:rsidR="00814AD2">
        <w:t>.  Finalmente, se puede decir que en el aprendizaje cooperativo</w:t>
      </w:r>
      <w:r w:rsidR="00A95FD6">
        <w:t xml:space="preserve"> es más valioso el proceso por el que pasan los alumnos que el resultado o un producto, pues se pretende que los estudiantes interactúen entre sí para lograr un objetivo común, con el propósito de lograr la interdependencia positiva mencionada anteriormente. Como lo menciona Ovejero 1990 citado por García 2001 “</w:t>
      </w:r>
      <w:r w:rsidR="00A95FD6" w:rsidRPr="00A95FD6">
        <w:rPr>
          <w:i/>
          <w:iCs/>
        </w:rPr>
        <w:t>Todo aprendizaje cooperativo es aprendizaje en grupo, pero no todo aprendizaje en grupo es aprendizaje cooperativo. No es la mera cantidad de interacción entre los alumnos lo que provoca unos resultados beneficiosos, sino la naturaleza de tal interacción, como ya hemos reiterado numerosas veces (García 2001)”</w:t>
      </w:r>
      <w:r w:rsidR="00A95FD6">
        <w:rPr>
          <w:i/>
          <w:iCs/>
        </w:rPr>
        <w:t>.</w:t>
      </w:r>
    </w:p>
    <w:p w14:paraId="0FD21789" w14:textId="77777777" w:rsidR="00A95FD6" w:rsidRPr="00830F06" w:rsidRDefault="00A95FD6" w:rsidP="00D67147">
      <w:pPr>
        <w:spacing w:line="276" w:lineRule="auto"/>
        <w:jc w:val="both"/>
        <w:rPr>
          <w:rFonts w:cs="Arial"/>
          <w:szCs w:val="24"/>
        </w:rPr>
      </w:pPr>
    </w:p>
    <w:p w14:paraId="1B96FB34" w14:textId="29D4BBCE" w:rsidR="00637759" w:rsidRPr="00E50C39" w:rsidRDefault="00966628" w:rsidP="00D67147">
      <w:pPr>
        <w:pStyle w:val="Ttulo1"/>
        <w:spacing w:line="276" w:lineRule="auto"/>
        <w:jc w:val="both"/>
      </w:pPr>
      <w:bookmarkStart w:id="16" w:name="_Toc137130341"/>
      <w:r w:rsidRPr="00E50C39">
        <w:t>Descripción de la Experiencia:</w:t>
      </w:r>
      <w:bookmarkEnd w:id="16"/>
    </w:p>
    <w:p w14:paraId="0A2FB7A3" w14:textId="77777777" w:rsidR="00966628" w:rsidRDefault="00966628" w:rsidP="00D67147">
      <w:pPr>
        <w:spacing w:line="276" w:lineRule="auto"/>
        <w:jc w:val="both"/>
        <w:rPr>
          <w:rFonts w:cs="Arial"/>
          <w:b/>
          <w:szCs w:val="24"/>
        </w:rPr>
      </w:pPr>
    </w:p>
    <w:p w14:paraId="63A48F1A" w14:textId="0D4DB16B" w:rsidR="00966628" w:rsidRDefault="00966628" w:rsidP="00D67147">
      <w:pPr>
        <w:suppressAutoHyphens w:val="0"/>
        <w:spacing w:after="160" w:line="276" w:lineRule="auto"/>
        <w:jc w:val="both"/>
        <w:rPr>
          <w:rFonts w:cs="Arial"/>
          <w:szCs w:val="24"/>
        </w:rPr>
      </w:pPr>
      <w:r w:rsidRPr="00966628">
        <w:rPr>
          <w:rFonts w:cs="Arial"/>
          <w:szCs w:val="24"/>
        </w:rPr>
        <w:t>El</w:t>
      </w:r>
      <w:r>
        <w:rPr>
          <w:rFonts w:cs="Arial"/>
          <w:szCs w:val="24"/>
        </w:rPr>
        <w:t xml:space="preserve"> plan de trabajo que se ha venido desarrollando</w:t>
      </w:r>
      <w:r w:rsidR="0098050C">
        <w:rPr>
          <w:rFonts w:cs="Arial"/>
          <w:szCs w:val="24"/>
        </w:rPr>
        <w:t xml:space="preserve"> desde 2019</w:t>
      </w:r>
      <w:r>
        <w:rPr>
          <w:rFonts w:cs="Arial"/>
          <w:szCs w:val="24"/>
        </w:rPr>
        <w:t xml:space="preserve">, y que fue presentado en la versión de proyecto definitivo </w:t>
      </w:r>
      <w:r w:rsidR="00393A14">
        <w:rPr>
          <w:rFonts w:cs="Arial"/>
          <w:szCs w:val="24"/>
        </w:rPr>
        <w:t xml:space="preserve">se presenta a continuación. Es importante </w:t>
      </w:r>
      <w:r w:rsidR="005475F0">
        <w:rPr>
          <w:rFonts w:cs="Arial"/>
          <w:szCs w:val="24"/>
        </w:rPr>
        <w:t>mencionar que el proyecto se detuvo en la mitad del proceso, cuando se estaba empezando a construir el simulador y se habían definido algunas teorías y modelos de aprendizaje.</w:t>
      </w:r>
    </w:p>
    <w:p w14:paraId="3B12BCB3" w14:textId="77777777" w:rsidR="00966628" w:rsidRDefault="00966628" w:rsidP="00D67147">
      <w:pPr>
        <w:suppressAutoHyphens w:val="0"/>
        <w:spacing w:after="160" w:line="276" w:lineRule="auto"/>
        <w:jc w:val="both"/>
        <w:rPr>
          <w:rFonts w:cs="Arial"/>
          <w:szCs w:val="24"/>
        </w:rPr>
      </w:pPr>
    </w:p>
    <w:tbl>
      <w:tblPr>
        <w:tblW w:w="0" w:type="auto"/>
        <w:jc w:val="center"/>
        <w:tblLayout w:type="fixed"/>
        <w:tblLook w:val="0000" w:firstRow="0" w:lastRow="0" w:firstColumn="0" w:lastColumn="0" w:noHBand="0" w:noVBand="0"/>
      </w:tblPr>
      <w:tblGrid>
        <w:gridCol w:w="2312"/>
        <w:gridCol w:w="276"/>
        <w:gridCol w:w="276"/>
        <w:gridCol w:w="276"/>
        <w:gridCol w:w="276"/>
        <w:gridCol w:w="276"/>
        <w:gridCol w:w="276"/>
        <w:gridCol w:w="276"/>
        <w:gridCol w:w="276"/>
        <w:gridCol w:w="276"/>
        <w:gridCol w:w="336"/>
        <w:gridCol w:w="336"/>
        <w:gridCol w:w="336"/>
        <w:gridCol w:w="336"/>
        <w:gridCol w:w="336"/>
        <w:gridCol w:w="336"/>
        <w:gridCol w:w="336"/>
        <w:gridCol w:w="336"/>
        <w:gridCol w:w="336"/>
        <w:gridCol w:w="336"/>
        <w:gridCol w:w="336"/>
        <w:gridCol w:w="336"/>
        <w:gridCol w:w="336"/>
        <w:gridCol w:w="336"/>
        <w:gridCol w:w="336"/>
        <w:gridCol w:w="366"/>
        <w:gridCol w:w="40"/>
      </w:tblGrid>
      <w:tr w:rsidR="00966628" w14:paraId="416E4B36" w14:textId="77777777" w:rsidTr="00600A85">
        <w:trPr>
          <w:gridAfter w:val="1"/>
          <w:wAfter w:w="40" w:type="dxa"/>
          <w:cantSplit/>
          <w:trHeight w:hRule="exact" w:val="198"/>
          <w:jc w:val="center"/>
        </w:trPr>
        <w:tc>
          <w:tcPr>
            <w:tcW w:w="2312" w:type="dxa"/>
            <w:vMerge w:val="restart"/>
            <w:tcBorders>
              <w:top w:val="single" w:sz="4" w:space="0" w:color="000000"/>
              <w:left w:val="single" w:sz="4" w:space="0" w:color="000000"/>
              <w:bottom w:val="single" w:sz="4" w:space="0" w:color="000000"/>
            </w:tcBorders>
            <w:vAlign w:val="center"/>
          </w:tcPr>
          <w:p w14:paraId="58DDFA37" w14:textId="77777777" w:rsidR="00966628" w:rsidRDefault="00966628" w:rsidP="00D67147">
            <w:pPr>
              <w:snapToGrid w:val="0"/>
              <w:spacing w:line="276" w:lineRule="auto"/>
              <w:jc w:val="both"/>
              <w:rPr>
                <w:rFonts w:cs="Arial"/>
                <w:b/>
                <w:bCs/>
                <w:sz w:val="16"/>
                <w:szCs w:val="24"/>
              </w:rPr>
            </w:pPr>
            <w:r>
              <w:rPr>
                <w:rFonts w:cs="Arial"/>
                <w:b/>
                <w:bCs/>
                <w:sz w:val="16"/>
                <w:szCs w:val="24"/>
              </w:rPr>
              <w:t>Actividades</w:t>
            </w:r>
          </w:p>
        </w:tc>
        <w:tc>
          <w:tcPr>
            <w:tcW w:w="7890" w:type="dxa"/>
            <w:gridSpan w:val="25"/>
            <w:tcBorders>
              <w:top w:val="single" w:sz="4" w:space="0" w:color="000000"/>
              <w:left w:val="single" w:sz="4" w:space="0" w:color="000000"/>
              <w:bottom w:val="single" w:sz="4" w:space="0" w:color="000000"/>
              <w:right w:val="single" w:sz="4" w:space="0" w:color="000000"/>
            </w:tcBorders>
          </w:tcPr>
          <w:p w14:paraId="56D4EBFE" w14:textId="77777777" w:rsidR="00966628" w:rsidRDefault="00966628" w:rsidP="00D67147">
            <w:pPr>
              <w:snapToGrid w:val="0"/>
              <w:spacing w:line="276" w:lineRule="auto"/>
              <w:jc w:val="both"/>
              <w:rPr>
                <w:rFonts w:cs="Arial"/>
                <w:b/>
                <w:bCs/>
                <w:sz w:val="16"/>
              </w:rPr>
            </w:pPr>
            <w:r>
              <w:rPr>
                <w:rFonts w:cs="Arial"/>
                <w:b/>
                <w:bCs/>
                <w:sz w:val="16"/>
              </w:rPr>
              <w:t>Semanas</w:t>
            </w:r>
          </w:p>
        </w:tc>
      </w:tr>
      <w:tr w:rsidR="00966628" w14:paraId="0C8BB34E" w14:textId="77777777" w:rsidTr="00600A85">
        <w:trPr>
          <w:cantSplit/>
          <w:jc w:val="center"/>
        </w:trPr>
        <w:tc>
          <w:tcPr>
            <w:tcW w:w="2312" w:type="dxa"/>
            <w:vMerge/>
            <w:tcBorders>
              <w:top w:val="single" w:sz="4" w:space="0" w:color="000000"/>
              <w:left w:val="single" w:sz="4" w:space="0" w:color="000000"/>
              <w:bottom w:val="single" w:sz="4" w:space="0" w:color="000000"/>
            </w:tcBorders>
            <w:vAlign w:val="center"/>
          </w:tcPr>
          <w:p w14:paraId="3F482B96" w14:textId="77777777" w:rsidR="00966628" w:rsidRDefault="00966628" w:rsidP="00D67147">
            <w:pPr>
              <w:spacing w:line="276" w:lineRule="auto"/>
              <w:jc w:val="both"/>
            </w:pPr>
          </w:p>
        </w:tc>
        <w:tc>
          <w:tcPr>
            <w:tcW w:w="276" w:type="dxa"/>
            <w:tcBorders>
              <w:top w:val="single" w:sz="8" w:space="0" w:color="000000"/>
              <w:left w:val="single" w:sz="8" w:space="0" w:color="000000"/>
              <w:bottom w:val="single" w:sz="4" w:space="0" w:color="000000"/>
            </w:tcBorders>
            <w:vAlign w:val="center"/>
          </w:tcPr>
          <w:p w14:paraId="4EBCF295" w14:textId="77777777" w:rsidR="00966628" w:rsidRDefault="00966628" w:rsidP="00D67147">
            <w:pPr>
              <w:snapToGrid w:val="0"/>
              <w:spacing w:line="276" w:lineRule="auto"/>
              <w:jc w:val="both"/>
              <w:rPr>
                <w:sz w:val="12"/>
                <w:szCs w:val="12"/>
              </w:rPr>
            </w:pPr>
            <w:r>
              <w:rPr>
                <w:sz w:val="12"/>
                <w:szCs w:val="12"/>
              </w:rPr>
              <w:t>1</w:t>
            </w:r>
          </w:p>
        </w:tc>
        <w:tc>
          <w:tcPr>
            <w:tcW w:w="276" w:type="dxa"/>
            <w:tcBorders>
              <w:top w:val="single" w:sz="8" w:space="0" w:color="000000"/>
              <w:left w:val="single" w:sz="4" w:space="0" w:color="000000"/>
              <w:bottom w:val="single" w:sz="4" w:space="0" w:color="000000"/>
            </w:tcBorders>
            <w:vAlign w:val="center"/>
          </w:tcPr>
          <w:p w14:paraId="41B316D8" w14:textId="77777777" w:rsidR="00966628" w:rsidRDefault="00966628" w:rsidP="00D67147">
            <w:pPr>
              <w:snapToGrid w:val="0"/>
              <w:spacing w:line="276" w:lineRule="auto"/>
              <w:jc w:val="both"/>
              <w:rPr>
                <w:sz w:val="12"/>
                <w:szCs w:val="12"/>
              </w:rPr>
            </w:pPr>
            <w:r>
              <w:rPr>
                <w:sz w:val="12"/>
                <w:szCs w:val="12"/>
              </w:rPr>
              <w:t>2</w:t>
            </w:r>
          </w:p>
        </w:tc>
        <w:tc>
          <w:tcPr>
            <w:tcW w:w="276" w:type="dxa"/>
            <w:tcBorders>
              <w:top w:val="single" w:sz="8" w:space="0" w:color="000000"/>
              <w:left w:val="single" w:sz="4" w:space="0" w:color="000000"/>
              <w:bottom w:val="single" w:sz="4" w:space="0" w:color="000000"/>
            </w:tcBorders>
            <w:vAlign w:val="center"/>
          </w:tcPr>
          <w:p w14:paraId="0E8038B5" w14:textId="77777777" w:rsidR="00966628" w:rsidRDefault="00966628" w:rsidP="00D67147">
            <w:pPr>
              <w:snapToGrid w:val="0"/>
              <w:spacing w:line="276" w:lineRule="auto"/>
              <w:jc w:val="both"/>
              <w:rPr>
                <w:sz w:val="12"/>
                <w:szCs w:val="12"/>
              </w:rPr>
            </w:pPr>
            <w:r>
              <w:rPr>
                <w:sz w:val="12"/>
                <w:szCs w:val="12"/>
              </w:rPr>
              <w:t>3</w:t>
            </w:r>
          </w:p>
        </w:tc>
        <w:tc>
          <w:tcPr>
            <w:tcW w:w="276" w:type="dxa"/>
            <w:tcBorders>
              <w:top w:val="single" w:sz="8" w:space="0" w:color="000000"/>
              <w:left w:val="single" w:sz="4" w:space="0" w:color="000000"/>
              <w:bottom w:val="single" w:sz="4" w:space="0" w:color="000000"/>
            </w:tcBorders>
            <w:vAlign w:val="center"/>
          </w:tcPr>
          <w:p w14:paraId="680C423B" w14:textId="77777777" w:rsidR="00966628" w:rsidRDefault="00966628" w:rsidP="00D67147">
            <w:pPr>
              <w:snapToGrid w:val="0"/>
              <w:spacing w:line="276" w:lineRule="auto"/>
              <w:jc w:val="both"/>
              <w:rPr>
                <w:sz w:val="12"/>
                <w:szCs w:val="12"/>
              </w:rPr>
            </w:pPr>
            <w:r>
              <w:rPr>
                <w:sz w:val="12"/>
                <w:szCs w:val="12"/>
              </w:rPr>
              <w:t>4</w:t>
            </w:r>
          </w:p>
        </w:tc>
        <w:tc>
          <w:tcPr>
            <w:tcW w:w="276" w:type="dxa"/>
            <w:tcBorders>
              <w:top w:val="single" w:sz="8" w:space="0" w:color="000000"/>
              <w:left w:val="single" w:sz="8" w:space="0" w:color="000000"/>
              <w:bottom w:val="single" w:sz="4" w:space="0" w:color="000000"/>
            </w:tcBorders>
            <w:vAlign w:val="center"/>
          </w:tcPr>
          <w:p w14:paraId="3955C067" w14:textId="77777777" w:rsidR="00966628" w:rsidRDefault="00966628" w:rsidP="00D67147">
            <w:pPr>
              <w:snapToGrid w:val="0"/>
              <w:spacing w:line="276" w:lineRule="auto"/>
              <w:jc w:val="both"/>
              <w:rPr>
                <w:sz w:val="12"/>
                <w:szCs w:val="12"/>
              </w:rPr>
            </w:pPr>
            <w:r>
              <w:rPr>
                <w:sz w:val="12"/>
                <w:szCs w:val="12"/>
              </w:rPr>
              <w:t>5</w:t>
            </w:r>
          </w:p>
        </w:tc>
        <w:tc>
          <w:tcPr>
            <w:tcW w:w="276" w:type="dxa"/>
            <w:tcBorders>
              <w:top w:val="single" w:sz="8" w:space="0" w:color="000000"/>
              <w:left w:val="single" w:sz="4" w:space="0" w:color="000000"/>
              <w:bottom w:val="single" w:sz="4" w:space="0" w:color="000000"/>
            </w:tcBorders>
            <w:vAlign w:val="center"/>
          </w:tcPr>
          <w:p w14:paraId="29C309A2" w14:textId="77777777" w:rsidR="00966628" w:rsidRDefault="00966628" w:rsidP="00D67147">
            <w:pPr>
              <w:snapToGrid w:val="0"/>
              <w:spacing w:line="276" w:lineRule="auto"/>
              <w:jc w:val="both"/>
              <w:rPr>
                <w:sz w:val="12"/>
                <w:szCs w:val="12"/>
              </w:rPr>
            </w:pPr>
            <w:r>
              <w:rPr>
                <w:sz w:val="12"/>
                <w:szCs w:val="12"/>
              </w:rPr>
              <w:t>6</w:t>
            </w:r>
          </w:p>
        </w:tc>
        <w:tc>
          <w:tcPr>
            <w:tcW w:w="276" w:type="dxa"/>
            <w:tcBorders>
              <w:top w:val="single" w:sz="8" w:space="0" w:color="000000"/>
              <w:left w:val="single" w:sz="4" w:space="0" w:color="000000"/>
              <w:bottom w:val="single" w:sz="4" w:space="0" w:color="000000"/>
            </w:tcBorders>
            <w:vAlign w:val="center"/>
          </w:tcPr>
          <w:p w14:paraId="3A555A01" w14:textId="77777777" w:rsidR="00966628" w:rsidRDefault="00966628" w:rsidP="00D67147">
            <w:pPr>
              <w:snapToGrid w:val="0"/>
              <w:spacing w:line="276" w:lineRule="auto"/>
              <w:jc w:val="both"/>
              <w:rPr>
                <w:sz w:val="12"/>
                <w:szCs w:val="12"/>
              </w:rPr>
            </w:pPr>
            <w:r>
              <w:rPr>
                <w:sz w:val="12"/>
                <w:szCs w:val="12"/>
              </w:rPr>
              <w:t>7</w:t>
            </w:r>
          </w:p>
        </w:tc>
        <w:tc>
          <w:tcPr>
            <w:tcW w:w="276" w:type="dxa"/>
            <w:tcBorders>
              <w:top w:val="single" w:sz="8" w:space="0" w:color="000000"/>
              <w:left w:val="single" w:sz="4" w:space="0" w:color="000000"/>
              <w:bottom w:val="single" w:sz="4" w:space="0" w:color="000000"/>
            </w:tcBorders>
            <w:vAlign w:val="center"/>
          </w:tcPr>
          <w:p w14:paraId="776A9D25" w14:textId="77777777" w:rsidR="00966628" w:rsidRDefault="00966628" w:rsidP="00D67147">
            <w:pPr>
              <w:snapToGrid w:val="0"/>
              <w:spacing w:line="276" w:lineRule="auto"/>
              <w:jc w:val="both"/>
              <w:rPr>
                <w:sz w:val="12"/>
                <w:szCs w:val="12"/>
              </w:rPr>
            </w:pPr>
            <w:r>
              <w:rPr>
                <w:sz w:val="12"/>
                <w:szCs w:val="12"/>
              </w:rPr>
              <w:t>8</w:t>
            </w:r>
          </w:p>
        </w:tc>
        <w:tc>
          <w:tcPr>
            <w:tcW w:w="276" w:type="dxa"/>
            <w:tcBorders>
              <w:top w:val="single" w:sz="8" w:space="0" w:color="000000"/>
              <w:left w:val="single" w:sz="8" w:space="0" w:color="000000"/>
              <w:bottom w:val="single" w:sz="4" w:space="0" w:color="000000"/>
            </w:tcBorders>
            <w:vAlign w:val="center"/>
          </w:tcPr>
          <w:p w14:paraId="501B8AE7" w14:textId="77777777" w:rsidR="00966628" w:rsidRDefault="00966628" w:rsidP="00D67147">
            <w:pPr>
              <w:snapToGrid w:val="0"/>
              <w:spacing w:line="276" w:lineRule="auto"/>
              <w:jc w:val="both"/>
              <w:rPr>
                <w:sz w:val="12"/>
                <w:szCs w:val="12"/>
              </w:rPr>
            </w:pPr>
            <w:r>
              <w:rPr>
                <w:sz w:val="12"/>
                <w:szCs w:val="12"/>
              </w:rPr>
              <w:t>9</w:t>
            </w:r>
          </w:p>
        </w:tc>
        <w:tc>
          <w:tcPr>
            <w:tcW w:w="336" w:type="dxa"/>
            <w:tcBorders>
              <w:top w:val="single" w:sz="8" w:space="0" w:color="000000"/>
              <w:left w:val="single" w:sz="4" w:space="0" w:color="000000"/>
              <w:bottom w:val="single" w:sz="4" w:space="0" w:color="000000"/>
            </w:tcBorders>
            <w:vAlign w:val="center"/>
          </w:tcPr>
          <w:p w14:paraId="4BACA080" w14:textId="77777777" w:rsidR="00966628" w:rsidRDefault="00966628" w:rsidP="00D67147">
            <w:pPr>
              <w:snapToGrid w:val="0"/>
              <w:spacing w:line="276" w:lineRule="auto"/>
              <w:jc w:val="both"/>
              <w:rPr>
                <w:sz w:val="12"/>
                <w:szCs w:val="12"/>
              </w:rPr>
            </w:pPr>
            <w:r>
              <w:rPr>
                <w:sz w:val="12"/>
                <w:szCs w:val="12"/>
              </w:rPr>
              <w:t>10</w:t>
            </w:r>
          </w:p>
        </w:tc>
        <w:tc>
          <w:tcPr>
            <w:tcW w:w="336" w:type="dxa"/>
            <w:tcBorders>
              <w:top w:val="single" w:sz="8" w:space="0" w:color="000000"/>
              <w:left w:val="single" w:sz="4" w:space="0" w:color="000000"/>
              <w:bottom w:val="single" w:sz="4" w:space="0" w:color="000000"/>
            </w:tcBorders>
            <w:vAlign w:val="center"/>
          </w:tcPr>
          <w:p w14:paraId="38962D83" w14:textId="77777777" w:rsidR="00966628" w:rsidRDefault="00966628" w:rsidP="00D67147">
            <w:pPr>
              <w:snapToGrid w:val="0"/>
              <w:spacing w:line="276" w:lineRule="auto"/>
              <w:jc w:val="both"/>
              <w:rPr>
                <w:sz w:val="12"/>
                <w:szCs w:val="12"/>
              </w:rPr>
            </w:pPr>
            <w:r>
              <w:rPr>
                <w:sz w:val="12"/>
                <w:szCs w:val="12"/>
              </w:rPr>
              <w:t>11</w:t>
            </w:r>
          </w:p>
        </w:tc>
        <w:tc>
          <w:tcPr>
            <w:tcW w:w="336" w:type="dxa"/>
            <w:tcBorders>
              <w:top w:val="single" w:sz="8" w:space="0" w:color="000000"/>
              <w:left w:val="single" w:sz="4" w:space="0" w:color="000000"/>
              <w:bottom w:val="single" w:sz="4" w:space="0" w:color="000000"/>
            </w:tcBorders>
            <w:vAlign w:val="center"/>
          </w:tcPr>
          <w:p w14:paraId="745CBA5A" w14:textId="77777777" w:rsidR="00966628" w:rsidRDefault="00966628" w:rsidP="00D67147">
            <w:pPr>
              <w:snapToGrid w:val="0"/>
              <w:spacing w:line="276" w:lineRule="auto"/>
              <w:jc w:val="both"/>
              <w:rPr>
                <w:sz w:val="12"/>
                <w:szCs w:val="12"/>
              </w:rPr>
            </w:pPr>
            <w:r>
              <w:rPr>
                <w:sz w:val="12"/>
                <w:szCs w:val="12"/>
              </w:rPr>
              <w:t>12</w:t>
            </w:r>
          </w:p>
        </w:tc>
        <w:tc>
          <w:tcPr>
            <w:tcW w:w="336" w:type="dxa"/>
            <w:tcBorders>
              <w:top w:val="single" w:sz="8" w:space="0" w:color="000000"/>
              <w:left w:val="single" w:sz="8" w:space="0" w:color="000000"/>
              <w:bottom w:val="single" w:sz="4" w:space="0" w:color="000000"/>
            </w:tcBorders>
            <w:vAlign w:val="center"/>
          </w:tcPr>
          <w:p w14:paraId="2465FEA4" w14:textId="77777777" w:rsidR="00966628" w:rsidRDefault="00966628" w:rsidP="00D67147">
            <w:pPr>
              <w:snapToGrid w:val="0"/>
              <w:spacing w:line="276" w:lineRule="auto"/>
              <w:jc w:val="both"/>
              <w:rPr>
                <w:sz w:val="12"/>
                <w:szCs w:val="12"/>
              </w:rPr>
            </w:pPr>
            <w:r>
              <w:rPr>
                <w:sz w:val="12"/>
                <w:szCs w:val="12"/>
              </w:rPr>
              <w:t>13</w:t>
            </w:r>
          </w:p>
        </w:tc>
        <w:tc>
          <w:tcPr>
            <w:tcW w:w="336" w:type="dxa"/>
            <w:tcBorders>
              <w:top w:val="single" w:sz="8" w:space="0" w:color="000000"/>
              <w:left w:val="single" w:sz="4" w:space="0" w:color="000000"/>
              <w:bottom w:val="single" w:sz="4" w:space="0" w:color="000000"/>
            </w:tcBorders>
            <w:vAlign w:val="center"/>
          </w:tcPr>
          <w:p w14:paraId="77E69B70" w14:textId="77777777" w:rsidR="00966628" w:rsidRDefault="00966628" w:rsidP="00D67147">
            <w:pPr>
              <w:snapToGrid w:val="0"/>
              <w:spacing w:line="276" w:lineRule="auto"/>
              <w:jc w:val="both"/>
              <w:rPr>
                <w:sz w:val="12"/>
                <w:szCs w:val="12"/>
              </w:rPr>
            </w:pPr>
            <w:r>
              <w:rPr>
                <w:sz w:val="12"/>
                <w:szCs w:val="12"/>
              </w:rPr>
              <w:t>14</w:t>
            </w:r>
          </w:p>
        </w:tc>
        <w:tc>
          <w:tcPr>
            <w:tcW w:w="336" w:type="dxa"/>
            <w:tcBorders>
              <w:top w:val="single" w:sz="8" w:space="0" w:color="000000"/>
              <w:left w:val="single" w:sz="4" w:space="0" w:color="000000"/>
              <w:bottom w:val="single" w:sz="4" w:space="0" w:color="000000"/>
            </w:tcBorders>
            <w:vAlign w:val="center"/>
          </w:tcPr>
          <w:p w14:paraId="64E60AED" w14:textId="77777777" w:rsidR="00966628" w:rsidRDefault="00966628" w:rsidP="00D67147">
            <w:pPr>
              <w:snapToGrid w:val="0"/>
              <w:spacing w:line="276" w:lineRule="auto"/>
              <w:jc w:val="both"/>
              <w:rPr>
                <w:sz w:val="12"/>
                <w:szCs w:val="12"/>
              </w:rPr>
            </w:pPr>
            <w:r>
              <w:rPr>
                <w:sz w:val="12"/>
                <w:szCs w:val="12"/>
              </w:rPr>
              <w:t>15</w:t>
            </w:r>
          </w:p>
        </w:tc>
        <w:tc>
          <w:tcPr>
            <w:tcW w:w="336" w:type="dxa"/>
            <w:tcBorders>
              <w:top w:val="single" w:sz="8" w:space="0" w:color="000000"/>
              <w:left w:val="single" w:sz="4" w:space="0" w:color="000000"/>
              <w:bottom w:val="single" w:sz="4" w:space="0" w:color="000000"/>
            </w:tcBorders>
            <w:vAlign w:val="center"/>
          </w:tcPr>
          <w:p w14:paraId="683E0E05" w14:textId="77777777" w:rsidR="00966628" w:rsidRDefault="00966628" w:rsidP="00D67147">
            <w:pPr>
              <w:snapToGrid w:val="0"/>
              <w:spacing w:line="276" w:lineRule="auto"/>
              <w:jc w:val="both"/>
              <w:rPr>
                <w:sz w:val="12"/>
                <w:szCs w:val="12"/>
              </w:rPr>
            </w:pPr>
            <w:r>
              <w:rPr>
                <w:sz w:val="12"/>
                <w:szCs w:val="12"/>
              </w:rPr>
              <w:t>16</w:t>
            </w:r>
          </w:p>
        </w:tc>
        <w:tc>
          <w:tcPr>
            <w:tcW w:w="336" w:type="dxa"/>
            <w:tcBorders>
              <w:top w:val="single" w:sz="8" w:space="0" w:color="000000"/>
              <w:left w:val="single" w:sz="8" w:space="0" w:color="000000"/>
              <w:bottom w:val="single" w:sz="4" w:space="0" w:color="000000"/>
            </w:tcBorders>
            <w:vAlign w:val="center"/>
          </w:tcPr>
          <w:p w14:paraId="2FACD38C" w14:textId="77777777" w:rsidR="00966628" w:rsidRDefault="00966628" w:rsidP="00D67147">
            <w:pPr>
              <w:snapToGrid w:val="0"/>
              <w:spacing w:line="276" w:lineRule="auto"/>
              <w:jc w:val="both"/>
              <w:rPr>
                <w:sz w:val="12"/>
                <w:szCs w:val="12"/>
              </w:rPr>
            </w:pPr>
            <w:r>
              <w:rPr>
                <w:sz w:val="12"/>
                <w:szCs w:val="12"/>
              </w:rPr>
              <w:t>17</w:t>
            </w:r>
          </w:p>
        </w:tc>
        <w:tc>
          <w:tcPr>
            <w:tcW w:w="336" w:type="dxa"/>
            <w:tcBorders>
              <w:top w:val="single" w:sz="8" w:space="0" w:color="000000"/>
              <w:left w:val="single" w:sz="4" w:space="0" w:color="000000"/>
              <w:bottom w:val="single" w:sz="4" w:space="0" w:color="000000"/>
            </w:tcBorders>
            <w:vAlign w:val="center"/>
          </w:tcPr>
          <w:p w14:paraId="143C73C2" w14:textId="77777777" w:rsidR="00966628" w:rsidRDefault="00966628" w:rsidP="00D67147">
            <w:pPr>
              <w:snapToGrid w:val="0"/>
              <w:spacing w:line="276" w:lineRule="auto"/>
              <w:jc w:val="both"/>
              <w:rPr>
                <w:sz w:val="12"/>
                <w:szCs w:val="12"/>
              </w:rPr>
            </w:pPr>
            <w:r>
              <w:rPr>
                <w:sz w:val="12"/>
                <w:szCs w:val="12"/>
              </w:rPr>
              <w:t>18</w:t>
            </w:r>
          </w:p>
        </w:tc>
        <w:tc>
          <w:tcPr>
            <w:tcW w:w="336" w:type="dxa"/>
            <w:tcBorders>
              <w:top w:val="single" w:sz="8" w:space="0" w:color="000000"/>
              <w:left w:val="single" w:sz="4" w:space="0" w:color="000000"/>
              <w:bottom w:val="single" w:sz="4" w:space="0" w:color="000000"/>
            </w:tcBorders>
            <w:vAlign w:val="center"/>
          </w:tcPr>
          <w:p w14:paraId="6E31A168" w14:textId="77777777" w:rsidR="00966628" w:rsidRDefault="00966628" w:rsidP="00D67147">
            <w:pPr>
              <w:snapToGrid w:val="0"/>
              <w:spacing w:line="276" w:lineRule="auto"/>
              <w:jc w:val="both"/>
              <w:rPr>
                <w:sz w:val="12"/>
                <w:szCs w:val="12"/>
              </w:rPr>
            </w:pPr>
            <w:r>
              <w:rPr>
                <w:sz w:val="12"/>
                <w:szCs w:val="12"/>
              </w:rPr>
              <w:t>19</w:t>
            </w:r>
          </w:p>
        </w:tc>
        <w:tc>
          <w:tcPr>
            <w:tcW w:w="336" w:type="dxa"/>
            <w:tcBorders>
              <w:top w:val="single" w:sz="8" w:space="0" w:color="000000"/>
              <w:left w:val="single" w:sz="4" w:space="0" w:color="000000"/>
              <w:bottom w:val="single" w:sz="4" w:space="0" w:color="000000"/>
            </w:tcBorders>
            <w:vAlign w:val="center"/>
          </w:tcPr>
          <w:p w14:paraId="0109FB03" w14:textId="77777777" w:rsidR="00966628" w:rsidRDefault="00966628" w:rsidP="00D67147">
            <w:pPr>
              <w:snapToGrid w:val="0"/>
              <w:spacing w:line="276" w:lineRule="auto"/>
              <w:jc w:val="both"/>
              <w:rPr>
                <w:sz w:val="12"/>
                <w:szCs w:val="12"/>
              </w:rPr>
            </w:pPr>
            <w:r>
              <w:rPr>
                <w:sz w:val="12"/>
                <w:szCs w:val="12"/>
              </w:rPr>
              <w:t>20</w:t>
            </w:r>
          </w:p>
        </w:tc>
        <w:tc>
          <w:tcPr>
            <w:tcW w:w="336" w:type="dxa"/>
            <w:tcBorders>
              <w:top w:val="single" w:sz="8" w:space="0" w:color="000000"/>
              <w:left w:val="single" w:sz="8" w:space="0" w:color="000000"/>
              <w:bottom w:val="single" w:sz="4" w:space="0" w:color="000000"/>
            </w:tcBorders>
            <w:vAlign w:val="center"/>
          </w:tcPr>
          <w:p w14:paraId="76EF48AD" w14:textId="77777777" w:rsidR="00966628" w:rsidRDefault="00966628" w:rsidP="00D67147">
            <w:pPr>
              <w:snapToGrid w:val="0"/>
              <w:spacing w:line="276" w:lineRule="auto"/>
              <w:jc w:val="both"/>
              <w:rPr>
                <w:sz w:val="12"/>
                <w:szCs w:val="12"/>
              </w:rPr>
            </w:pPr>
            <w:r>
              <w:rPr>
                <w:sz w:val="12"/>
                <w:szCs w:val="12"/>
              </w:rPr>
              <w:t>21</w:t>
            </w:r>
          </w:p>
        </w:tc>
        <w:tc>
          <w:tcPr>
            <w:tcW w:w="336" w:type="dxa"/>
            <w:tcBorders>
              <w:top w:val="single" w:sz="8" w:space="0" w:color="000000"/>
              <w:left w:val="single" w:sz="4" w:space="0" w:color="000000"/>
              <w:bottom w:val="single" w:sz="4" w:space="0" w:color="000000"/>
            </w:tcBorders>
            <w:vAlign w:val="center"/>
          </w:tcPr>
          <w:p w14:paraId="54C40398" w14:textId="77777777" w:rsidR="00966628" w:rsidRDefault="00966628" w:rsidP="00D67147">
            <w:pPr>
              <w:snapToGrid w:val="0"/>
              <w:spacing w:line="276" w:lineRule="auto"/>
              <w:jc w:val="both"/>
              <w:rPr>
                <w:sz w:val="12"/>
                <w:szCs w:val="12"/>
              </w:rPr>
            </w:pPr>
            <w:r>
              <w:rPr>
                <w:sz w:val="12"/>
                <w:szCs w:val="12"/>
              </w:rPr>
              <w:t>22</w:t>
            </w:r>
          </w:p>
        </w:tc>
        <w:tc>
          <w:tcPr>
            <w:tcW w:w="336" w:type="dxa"/>
            <w:tcBorders>
              <w:top w:val="single" w:sz="8" w:space="0" w:color="000000"/>
              <w:left w:val="single" w:sz="4" w:space="0" w:color="000000"/>
              <w:bottom w:val="single" w:sz="4" w:space="0" w:color="000000"/>
            </w:tcBorders>
            <w:vAlign w:val="center"/>
          </w:tcPr>
          <w:p w14:paraId="7ECAAF10" w14:textId="77777777" w:rsidR="00966628" w:rsidRDefault="00966628" w:rsidP="00D67147">
            <w:pPr>
              <w:snapToGrid w:val="0"/>
              <w:spacing w:line="276" w:lineRule="auto"/>
              <w:jc w:val="both"/>
              <w:rPr>
                <w:sz w:val="12"/>
                <w:szCs w:val="12"/>
              </w:rPr>
            </w:pPr>
            <w:r>
              <w:rPr>
                <w:sz w:val="12"/>
                <w:szCs w:val="12"/>
              </w:rPr>
              <w:t>23</w:t>
            </w:r>
          </w:p>
        </w:tc>
        <w:tc>
          <w:tcPr>
            <w:tcW w:w="336" w:type="dxa"/>
            <w:tcBorders>
              <w:top w:val="single" w:sz="8" w:space="0" w:color="000000"/>
              <w:left w:val="single" w:sz="4" w:space="0" w:color="000000"/>
              <w:bottom w:val="single" w:sz="4" w:space="0" w:color="000000"/>
            </w:tcBorders>
            <w:vAlign w:val="center"/>
          </w:tcPr>
          <w:p w14:paraId="40AAF8A4" w14:textId="77777777" w:rsidR="00966628" w:rsidRDefault="00966628" w:rsidP="00D67147">
            <w:pPr>
              <w:snapToGrid w:val="0"/>
              <w:spacing w:line="276" w:lineRule="auto"/>
              <w:jc w:val="both"/>
              <w:rPr>
                <w:sz w:val="12"/>
                <w:szCs w:val="12"/>
              </w:rPr>
            </w:pPr>
            <w:r>
              <w:rPr>
                <w:sz w:val="12"/>
                <w:szCs w:val="12"/>
              </w:rPr>
              <w:t>24</w:t>
            </w:r>
          </w:p>
        </w:tc>
        <w:tc>
          <w:tcPr>
            <w:tcW w:w="406" w:type="dxa"/>
            <w:gridSpan w:val="2"/>
            <w:tcBorders>
              <w:top w:val="single" w:sz="8" w:space="0" w:color="000000"/>
              <w:left w:val="single" w:sz="4" w:space="0" w:color="000000"/>
              <w:bottom w:val="single" w:sz="4" w:space="0" w:color="000000"/>
              <w:right w:val="single" w:sz="8" w:space="0" w:color="000000"/>
            </w:tcBorders>
            <w:vAlign w:val="center"/>
          </w:tcPr>
          <w:p w14:paraId="7A1180EB" w14:textId="77777777" w:rsidR="00966628" w:rsidRDefault="00966628" w:rsidP="00D67147">
            <w:pPr>
              <w:snapToGrid w:val="0"/>
              <w:spacing w:line="276" w:lineRule="auto"/>
              <w:jc w:val="both"/>
              <w:rPr>
                <w:sz w:val="12"/>
                <w:szCs w:val="12"/>
              </w:rPr>
            </w:pPr>
            <w:r>
              <w:rPr>
                <w:sz w:val="12"/>
                <w:szCs w:val="12"/>
              </w:rPr>
              <w:t>25</w:t>
            </w:r>
          </w:p>
        </w:tc>
      </w:tr>
      <w:tr w:rsidR="00966628" w14:paraId="024CD37C" w14:textId="77777777" w:rsidTr="00600A85">
        <w:trPr>
          <w:jc w:val="center"/>
        </w:trPr>
        <w:tc>
          <w:tcPr>
            <w:tcW w:w="2312" w:type="dxa"/>
            <w:tcBorders>
              <w:left w:val="single" w:sz="4" w:space="0" w:color="000000"/>
              <w:bottom w:val="single" w:sz="4" w:space="0" w:color="000000"/>
            </w:tcBorders>
          </w:tcPr>
          <w:p w14:paraId="666A7B98"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tcPr>
          <w:p w14:paraId="1E146245" w14:textId="77777777" w:rsidR="00966628" w:rsidRDefault="00966628" w:rsidP="00D67147">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0F0AA1B3" w14:textId="77777777" w:rsidR="00966628" w:rsidRDefault="00966628" w:rsidP="00D67147">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25E9FF16" w14:textId="77777777" w:rsidR="00966628" w:rsidRDefault="00966628" w:rsidP="00D67147">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CEBA52B" w14:textId="77777777" w:rsidR="00966628" w:rsidRDefault="00966628" w:rsidP="00D67147">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172C229D" w14:textId="77777777" w:rsidR="00966628" w:rsidRDefault="00966628" w:rsidP="00D67147">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3389929" w14:textId="77777777" w:rsidR="00966628" w:rsidRDefault="00966628" w:rsidP="00D67147">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7D586F3D" w14:textId="77777777" w:rsidR="00966628" w:rsidRDefault="00966628" w:rsidP="00D67147">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44B083F3" w14:textId="77777777" w:rsidR="00966628" w:rsidRDefault="00966628" w:rsidP="00D67147">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42C2E6CE"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4A1D4B65"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0E2445F"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365D2D1" w14:textId="77777777" w:rsidR="00966628" w:rsidRDefault="00966628" w:rsidP="00D67147">
            <w:pPr>
              <w:snapToGrid w:val="0"/>
              <w:spacing w:line="276" w:lineRule="auto"/>
              <w:jc w:val="both"/>
              <w:rPr>
                <w:rFonts w:cs="Arial"/>
                <w:sz w:val="18"/>
                <w:szCs w:val="18"/>
              </w:rPr>
            </w:pPr>
          </w:p>
        </w:tc>
        <w:tc>
          <w:tcPr>
            <w:tcW w:w="336" w:type="dxa"/>
            <w:tcBorders>
              <w:left w:val="single" w:sz="8" w:space="0" w:color="000000"/>
              <w:bottom w:val="single" w:sz="4" w:space="0" w:color="000000"/>
            </w:tcBorders>
            <w:vAlign w:val="center"/>
          </w:tcPr>
          <w:p w14:paraId="545581C1"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6F5F9D2E"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421DE645"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1017C8F3" w14:textId="77777777" w:rsidR="00966628" w:rsidRDefault="00966628" w:rsidP="00D67147">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7B84CA9F"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305E2661"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26F33161"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5ABA1D6B" w14:textId="77777777" w:rsidR="00966628" w:rsidRDefault="00966628" w:rsidP="00D67147">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31078124"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07F211CE"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CA1C980" w14:textId="77777777" w:rsidR="00966628" w:rsidRDefault="00966628" w:rsidP="00D67147">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15BC2026" w14:textId="77777777" w:rsidR="00966628" w:rsidRDefault="00966628" w:rsidP="00D67147">
            <w:pPr>
              <w:snapToGrid w:val="0"/>
              <w:spacing w:line="276" w:lineRule="auto"/>
              <w:jc w:val="both"/>
              <w:rPr>
                <w:rFonts w:cs="Arial"/>
                <w:sz w:val="18"/>
                <w:szCs w:val="18"/>
              </w:rPr>
            </w:pPr>
          </w:p>
        </w:tc>
        <w:tc>
          <w:tcPr>
            <w:tcW w:w="406" w:type="dxa"/>
            <w:gridSpan w:val="2"/>
            <w:tcBorders>
              <w:left w:val="single" w:sz="4" w:space="0" w:color="000000"/>
              <w:bottom w:val="single" w:sz="4" w:space="0" w:color="000000"/>
              <w:right w:val="single" w:sz="8" w:space="0" w:color="000000"/>
            </w:tcBorders>
          </w:tcPr>
          <w:p w14:paraId="6D2A13F7" w14:textId="77777777" w:rsidR="00966628" w:rsidRDefault="00966628" w:rsidP="00D67147">
            <w:pPr>
              <w:snapToGrid w:val="0"/>
              <w:spacing w:line="276" w:lineRule="auto"/>
              <w:jc w:val="both"/>
              <w:rPr>
                <w:rFonts w:cs="Arial"/>
                <w:sz w:val="18"/>
                <w:szCs w:val="18"/>
              </w:rPr>
            </w:pPr>
          </w:p>
        </w:tc>
      </w:tr>
      <w:tr w:rsidR="00966628" w14:paraId="75896DBB" w14:textId="77777777" w:rsidTr="00600A85">
        <w:trPr>
          <w:jc w:val="center"/>
        </w:trPr>
        <w:tc>
          <w:tcPr>
            <w:tcW w:w="2312" w:type="dxa"/>
            <w:tcBorders>
              <w:left w:val="single" w:sz="4" w:space="0" w:color="000000"/>
              <w:bottom w:val="single" w:sz="4" w:space="0" w:color="000000"/>
            </w:tcBorders>
          </w:tcPr>
          <w:p w14:paraId="5859ED20" w14:textId="71823028" w:rsidR="00966628" w:rsidRPr="0098050C" w:rsidRDefault="00966628" w:rsidP="00D67147">
            <w:pPr>
              <w:spacing w:line="276" w:lineRule="auto"/>
              <w:jc w:val="both"/>
              <w:rPr>
                <w:rFonts w:cs="Arial"/>
                <w:sz w:val="18"/>
                <w:szCs w:val="18"/>
              </w:rPr>
            </w:pPr>
            <w:r w:rsidRPr="0098050C">
              <w:rPr>
                <w:rFonts w:cs="Arial"/>
                <w:sz w:val="18"/>
                <w:szCs w:val="18"/>
              </w:rPr>
              <w:lastRenderedPageBreak/>
              <w:t xml:space="preserve">Investigación de </w:t>
            </w:r>
            <w:r w:rsidR="0098050C" w:rsidRPr="0098050C">
              <w:rPr>
                <w:rFonts w:cs="Arial"/>
                <w:sz w:val="18"/>
                <w:szCs w:val="18"/>
              </w:rPr>
              <w:t>modelos,</w:t>
            </w:r>
            <w:r w:rsidRPr="0098050C">
              <w:rPr>
                <w:rFonts w:cs="Arial"/>
                <w:sz w:val="18"/>
                <w:szCs w:val="18"/>
              </w:rPr>
              <w:t xml:space="preserve"> interfaces, y lenguajes de programación aptos para desarrollar el simulador para el aprendizaje del lenguaje de marcas HTML</w:t>
            </w:r>
          </w:p>
          <w:p w14:paraId="0CEABD7F" w14:textId="77777777" w:rsidR="00966628" w:rsidRPr="0098050C" w:rsidRDefault="00966628" w:rsidP="00D67147">
            <w:pPr>
              <w:snapToGrid w:val="0"/>
              <w:spacing w:line="276" w:lineRule="auto"/>
              <w:jc w:val="both"/>
              <w:rPr>
                <w:rFonts w:cs="Arial"/>
                <w:sz w:val="18"/>
                <w:szCs w:val="18"/>
              </w:rPr>
            </w:pPr>
          </w:p>
        </w:tc>
        <w:tc>
          <w:tcPr>
            <w:tcW w:w="276" w:type="dxa"/>
            <w:tcBorders>
              <w:left w:val="single" w:sz="8" w:space="0" w:color="000000"/>
              <w:bottom w:val="single" w:sz="4" w:space="0" w:color="000000"/>
            </w:tcBorders>
            <w:vAlign w:val="center"/>
          </w:tcPr>
          <w:p w14:paraId="24746597" w14:textId="77777777" w:rsidR="00966628" w:rsidRDefault="00966628"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206A0B07" w14:textId="77777777" w:rsidR="00966628" w:rsidRDefault="00966628"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F35D5B9" w14:textId="77777777" w:rsidR="00966628" w:rsidRDefault="00966628"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F54ED4D" w14:textId="77777777" w:rsidR="00966628" w:rsidRDefault="00966628" w:rsidP="00D67147">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28208DAC" w14:textId="77777777" w:rsidR="00966628" w:rsidRDefault="00966628"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03E7CC24" w14:textId="77777777" w:rsidR="00966628" w:rsidRDefault="00966628"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E8F2D95"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5D4A94A"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A6F2E9C"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65BEF64"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FB8534"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F31E65E"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85F931F"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59BC01D"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325E6AF"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0FB2B9"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548334E"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E517D8"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8D09182"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6B127B"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AB09B87"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4B4F48"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82D2A56"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7BE1363" w14:textId="77777777" w:rsidR="00966628" w:rsidRDefault="00966628" w:rsidP="00D67147">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1FA9741" w14:textId="77777777" w:rsidR="00966628" w:rsidRDefault="00966628" w:rsidP="00D67147">
            <w:pPr>
              <w:snapToGrid w:val="0"/>
              <w:spacing w:line="276" w:lineRule="auto"/>
              <w:jc w:val="both"/>
              <w:rPr>
                <w:rFonts w:cs="Arial"/>
              </w:rPr>
            </w:pPr>
          </w:p>
        </w:tc>
      </w:tr>
      <w:tr w:rsidR="00966628" w14:paraId="2FEFE167" w14:textId="77777777" w:rsidTr="00600A85">
        <w:trPr>
          <w:jc w:val="center"/>
        </w:trPr>
        <w:tc>
          <w:tcPr>
            <w:tcW w:w="2312" w:type="dxa"/>
            <w:tcBorders>
              <w:left w:val="single" w:sz="4" w:space="0" w:color="000000"/>
              <w:bottom w:val="single" w:sz="4" w:space="0" w:color="000000"/>
            </w:tcBorders>
          </w:tcPr>
          <w:p w14:paraId="344385F6" w14:textId="77777777" w:rsidR="00966628" w:rsidRPr="0098050C" w:rsidRDefault="00966628" w:rsidP="00D67147">
            <w:pPr>
              <w:snapToGrid w:val="0"/>
              <w:spacing w:line="276" w:lineRule="auto"/>
              <w:jc w:val="both"/>
              <w:rPr>
                <w:rFonts w:cs="Arial"/>
                <w:sz w:val="18"/>
                <w:szCs w:val="18"/>
              </w:rPr>
            </w:pPr>
            <w:r w:rsidRPr="0098050C">
              <w:rPr>
                <w:rFonts w:cs="Arial"/>
                <w:sz w:val="18"/>
                <w:szCs w:val="18"/>
              </w:rPr>
              <w:t xml:space="preserve">Investigación de la forma en que serán presentados los conceptos en el simulador (figuras, formas, colores, animación, ejemplos, situaciones, organización de conceptos) </w:t>
            </w:r>
          </w:p>
        </w:tc>
        <w:tc>
          <w:tcPr>
            <w:tcW w:w="276" w:type="dxa"/>
            <w:tcBorders>
              <w:left w:val="single" w:sz="8" w:space="0" w:color="000000"/>
              <w:bottom w:val="single" w:sz="4" w:space="0" w:color="000000"/>
            </w:tcBorders>
            <w:vAlign w:val="center"/>
          </w:tcPr>
          <w:p w14:paraId="1D76FEEB"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91E3AF6"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7C8D50C"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A1F392"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609E314"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4597B8F"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7E6228C" w14:textId="77777777" w:rsidR="00966628" w:rsidRDefault="00966628"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42C8299A" w14:textId="77777777" w:rsidR="00966628" w:rsidRDefault="00966628" w:rsidP="00D67147">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13F0E37F"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B543DDB"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D5AF50"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B33EBE"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87ADF15"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CCCFD3A"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1B5052"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5E520BF"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22619C1"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B6B6D7"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E9112A7"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E855225"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AD3CF5"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0084730"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89FE184"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89B6010" w14:textId="77777777" w:rsidR="00966628" w:rsidRDefault="00966628" w:rsidP="00D67147">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2BC14139" w14:textId="77777777" w:rsidR="00966628" w:rsidRDefault="00966628" w:rsidP="00D67147">
            <w:pPr>
              <w:snapToGrid w:val="0"/>
              <w:spacing w:line="276" w:lineRule="auto"/>
              <w:jc w:val="both"/>
              <w:rPr>
                <w:rFonts w:cs="Arial"/>
              </w:rPr>
            </w:pPr>
          </w:p>
        </w:tc>
      </w:tr>
      <w:tr w:rsidR="00966628" w14:paraId="6EC2B128" w14:textId="77777777" w:rsidTr="00600A85">
        <w:trPr>
          <w:jc w:val="center"/>
        </w:trPr>
        <w:tc>
          <w:tcPr>
            <w:tcW w:w="2312" w:type="dxa"/>
            <w:tcBorders>
              <w:left w:val="single" w:sz="4" w:space="0" w:color="000000"/>
              <w:bottom w:val="single" w:sz="4" w:space="0" w:color="000000"/>
            </w:tcBorders>
          </w:tcPr>
          <w:p w14:paraId="20A70104" w14:textId="77777777" w:rsidR="00966628" w:rsidRPr="0098050C" w:rsidRDefault="00966628" w:rsidP="00D67147">
            <w:pPr>
              <w:snapToGrid w:val="0"/>
              <w:spacing w:line="276" w:lineRule="auto"/>
              <w:jc w:val="both"/>
              <w:rPr>
                <w:rFonts w:cs="Arial"/>
                <w:sz w:val="18"/>
                <w:szCs w:val="18"/>
              </w:rPr>
            </w:pPr>
            <w:r w:rsidRPr="0098050C">
              <w:rPr>
                <w:rFonts w:cs="Arial"/>
                <w:sz w:val="18"/>
                <w:szCs w:val="18"/>
              </w:rPr>
              <w:t>Formato de presentación del sistema drag and drop para el aprendizaje del lenguaje de marcas HTML</w:t>
            </w:r>
          </w:p>
        </w:tc>
        <w:tc>
          <w:tcPr>
            <w:tcW w:w="276" w:type="dxa"/>
            <w:tcBorders>
              <w:left w:val="single" w:sz="8" w:space="0" w:color="000000"/>
              <w:bottom w:val="single" w:sz="4" w:space="0" w:color="000000"/>
            </w:tcBorders>
            <w:vAlign w:val="center"/>
          </w:tcPr>
          <w:p w14:paraId="41DEACB4"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6943C5A"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DBFCB2"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57A14C0"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77AECA7"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1D5B9E1"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F48C647"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5EB6DF4"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3E61384"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C877BAD"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4A09C0C"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08F7078" w14:textId="77777777" w:rsidR="00966628" w:rsidRDefault="00966628" w:rsidP="00D67147">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29DA8C07"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403AB99E"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7EFAA68"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069209D"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C14EFCA"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A400088"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614DAD"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3EDD1C0"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55945571"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9EADB6"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7AFAE9"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8F85D51" w14:textId="77777777" w:rsidR="00966628" w:rsidRDefault="00966628" w:rsidP="00D67147">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B20A765" w14:textId="77777777" w:rsidR="00966628" w:rsidRDefault="00966628" w:rsidP="00D67147">
            <w:pPr>
              <w:snapToGrid w:val="0"/>
              <w:spacing w:line="276" w:lineRule="auto"/>
              <w:jc w:val="both"/>
              <w:rPr>
                <w:rFonts w:cs="Arial"/>
              </w:rPr>
            </w:pPr>
          </w:p>
        </w:tc>
      </w:tr>
      <w:tr w:rsidR="005124F5" w14:paraId="057057AD" w14:textId="77777777" w:rsidTr="00600A85">
        <w:trPr>
          <w:jc w:val="center"/>
        </w:trPr>
        <w:tc>
          <w:tcPr>
            <w:tcW w:w="2312" w:type="dxa"/>
            <w:tcBorders>
              <w:left w:val="single" w:sz="4" w:space="0" w:color="000000"/>
              <w:bottom w:val="single" w:sz="4" w:space="0" w:color="000000"/>
            </w:tcBorders>
          </w:tcPr>
          <w:p w14:paraId="3E133D6C" w14:textId="77777777" w:rsidR="005124F5" w:rsidRPr="0098050C" w:rsidRDefault="005124F5" w:rsidP="00D67147">
            <w:pPr>
              <w:snapToGrid w:val="0"/>
              <w:spacing w:line="276" w:lineRule="auto"/>
              <w:jc w:val="both"/>
              <w:rPr>
                <w:rFonts w:cs="Arial"/>
                <w:sz w:val="18"/>
                <w:szCs w:val="18"/>
              </w:rPr>
            </w:pPr>
            <w:r w:rsidRPr="0098050C">
              <w:rPr>
                <w:rFonts w:cs="Arial"/>
                <w:sz w:val="18"/>
                <w:szCs w:val="18"/>
              </w:rPr>
              <w:t>Investigación de las teorías de aprendizaje subyacentes, modelos o enfoques pedagógicos, y métodos pedagógicos a utilizar junto con el simulador</w:t>
            </w:r>
          </w:p>
        </w:tc>
        <w:tc>
          <w:tcPr>
            <w:tcW w:w="276" w:type="dxa"/>
            <w:tcBorders>
              <w:left w:val="single" w:sz="8" w:space="0" w:color="000000"/>
              <w:bottom w:val="single" w:sz="4" w:space="0" w:color="000000"/>
            </w:tcBorders>
            <w:vAlign w:val="center"/>
          </w:tcPr>
          <w:p w14:paraId="032835AD" w14:textId="77777777" w:rsidR="005124F5" w:rsidRDefault="005124F5"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389FCE5E" w14:textId="77777777" w:rsidR="005124F5" w:rsidRDefault="005124F5"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5BCBF8B" w14:textId="77777777" w:rsidR="005124F5" w:rsidRDefault="005124F5"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50D2EB6" w14:textId="77777777" w:rsidR="005124F5" w:rsidRDefault="005124F5" w:rsidP="00D67147">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35C5AF38" w14:textId="77777777" w:rsidR="005124F5" w:rsidRDefault="005124F5"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7BDFCC89" w14:textId="77777777" w:rsidR="005124F5" w:rsidRDefault="005124F5"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53B691C3" w14:textId="77777777" w:rsidR="005124F5" w:rsidRDefault="005124F5" w:rsidP="00D67147">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E02D88F" w14:textId="77777777" w:rsidR="005124F5" w:rsidRDefault="005124F5" w:rsidP="00D67147">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6E3A9CF2" w14:textId="77777777" w:rsidR="005124F5" w:rsidRDefault="005124F5"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9A3D631" w14:textId="77777777" w:rsidR="005124F5" w:rsidRDefault="005124F5"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D5CED63" w14:textId="77777777" w:rsidR="005124F5" w:rsidRDefault="005124F5"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10BFC21" w14:textId="77777777" w:rsidR="005124F5" w:rsidRDefault="005124F5" w:rsidP="00D67147">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73D45FEB" w14:textId="77777777" w:rsidR="005124F5" w:rsidRDefault="005124F5"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570A3CC" w14:textId="6D10EAB4" w:rsidR="005124F5" w:rsidRDefault="0098050C"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D489277" w14:textId="2A1871F0" w:rsidR="005124F5" w:rsidRDefault="0098050C"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427B267" w14:textId="77777777" w:rsidR="005124F5" w:rsidRDefault="005124F5"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1F3E4B9" w14:textId="77777777" w:rsidR="005124F5" w:rsidRDefault="005124F5"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49A55BD" w14:textId="77777777" w:rsidR="005124F5" w:rsidRDefault="005124F5"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FD806E8" w14:textId="77777777" w:rsidR="005124F5" w:rsidRDefault="005124F5"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8DC48E" w14:textId="77777777" w:rsidR="005124F5" w:rsidRDefault="005124F5"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2BA3FFF" w14:textId="77777777" w:rsidR="005124F5" w:rsidRDefault="005124F5"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35ED42" w14:textId="77777777" w:rsidR="005124F5" w:rsidRDefault="005124F5"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DBCBB9" w14:textId="77777777" w:rsidR="005124F5" w:rsidRDefault="005124F5"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C2374BD" w14:textId="77777777" w:rsidR="005124F5" w:rsidRDefault="005124F5" w:rsidP="00D67147">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7424C27" w14:textId="77777777" w:rsidR="005124F5" w:rsidRDefault="005124F5" w:rsidP="00D67147">
            <w:pPr>
              <w:snapToGrid w:val="0"/>
              <w:spacing w:line="276" w:lineRule="auto"/>
              <w:jc w:val="both"/>
              <w:rPr>
                <w:rFonts w:cs="Arial"/>
              </w:rPr>
            </w:pPr>
          </w:p>
        </w:tc>
      </w:tr>
      <w:tr w:rsidR="00966628" w14:paraId="0C66C482" w14:textId="77777777" w:rsidTr="00600A85">
        <w:trPr>
          <w:jc w:val="center"/>
        </w:trPr>
        <w:tc>
          <w:tcPr>
            <w:tcW w:w="2312" w:type="dxa"/>
            <w:tcBorders>
              <w:left w:val="single" w:sz="4" w:space="0" w:color="000000"/>
              <w:bottom w:val="single" w:sz="4" w:space="0" w:color="000000"/>
            </w:tcBorders>
          </w:tcPr>
          <w:p w14:paraId="41E043B7" w14:textId="77777777" w:rsidR="00966628" w:rsidRPr="0098050C" w:rsidRDefault="00966628" w:rsidP="00D67147">
            <w:pPr>
              <w:snapToGrid w:val="0"/>
              <w:spacing w:line="276" w:lineRule="auto"/>
              <w:jc w:val="both"/>
              <w:rPr>
                <w:rFonts w:cs="Arial"/>
                <w:sz w:val="18"/>
                <w:szCs w:val="18"/>
              </w:rPr>
            </w:pPr>
            <w:r w:rsidRPr="0098050C">
              <w:rPr>
                <w:rFonts w:cs="Arial"/>
                <w:sz w:val="18"/>
                <w:szCs w:val="18"/>
              </w:rPr>
              <w:t>Formato de presentación del sistema de edición-visualización simultáneo para el aprendizaje del lenguaje de marcas HTML</w:t>
            </w:r>
          </w:p>
        </w:tc>
        <w:tc>
          <w:tcPr>
            <w:tcW w:w="276" w:type="dxa"/>
            <w:tcBorders>
              <w:left w:val="single" w:sz="8" w:space="0" w:color="000000"/>
              <w:bottom w:val="single" w:sz="4" w:space="0" w:color="000000"/>
            </w:tcBorders>
            <w:vAlign w:val="center"/>
          </w:tcPr>
          <w:p w14:paraId="5392A257"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B6ABBCC"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8B352EF"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2815BC9"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7AB1A5E"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A1F54A7"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EFF4F9A"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9DA4FA"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1CF0973"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AA5991"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83AF2E2"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8848E76"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05A0DDA"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9D21487"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B6A3897"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509CDE2" w14:textId="77777777" w:rsidR="00966628" w:rsidRDefault="00966628" w:rsidP="00D67147">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042C18AB"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ABB0920"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59E285"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753F69C"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28A6E6"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197926F"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D96DBD"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653B517" w14:textId="77777777" w:rsidR="00966628" w:rsidRDefault="00966628" w:rsidP="00D67147">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45718FF" w14:textId="77777777" w:rsidR="00966628" w:rsidRDefault="00966628" w:rsidP="00D67147">
            <w:pPr>
              <w:snapToGrid w:val="0"/>
              <w:spacing w:line="276" w:lineRule="auto"/>
              <w:jc w:val="both"/>
              <w:rPr>
                <w:rFonts w:cs="Arial"/>
              </w:rPr>
            </w:pPr>
          </w:p>
        </w:tc>
      </w:tr>
      <w:tr w:rsidR="00966628" w14:paraId="515F46BD" w14:textId="77777777" w:rsidTr="00600A85">
        <w:trPr>
          <w:jc w:val="center"/>
        </w:trPr>
        <w:tc>
          <w:tcPr>
            <w:tcW w:w="2312" w:type="dxa"/>
            <w:tcBorders>
              <w:left w:val="single" w:sz="4" w:space="0" w:color="000000"/>
              <w:bottom w:val="single" w:sz="4" w:space="0" w:color="000000"/>
            </w:tcBorders>
          </w:tcPr>
          <w:p w14:paraId="5D8D68D8" w14:textId="2A6970C8" w:rsidR="00966628" w:rsidRPr="0098050C" w:rsidRDefault="0098050C" w:rsidP="00D67147">
            <w:pPr>
              <w:snapToGrid w:val="0"/>
              <w:spacing w:line="276" w:lineRule="auto"/>
              <w:jc w:val="both"/>
              <w:rPr>
                <w:rFonts w:cs="Arial"/>
                <w:sz w:val="18"/>
                <w:szCs w:val="18"/>
              </w:rPr>
            </w:pPr>
            <w:r w:rsidRPr="0098050C">
              <w:rPr>
                <w:rFonts w:cs="Arial"/>
                <w:sz w:val="18"/>
                <w:szCs w:val="18"/>
              </w:rPr>
              <w:t>Desarrollo del</w:t>
            </w:r>
            <w:r w:rsidR="00966628" w:rsidRPr="0098050C">
              <w:rPr>
                <w:rFonts w:cs="Arial"/>
                <w:sz w:val="18"/>
                <w:szCs w:val="18"/>
              </w:rPr>
              <w:t xml:space="preserve"> simulador de acuerdo</w:t>
            </w:r>
            <w:r>
              <w:rPr>
                <w:rFonts w:cs="Arial"/>
                <w:sz w:val="18"/>
                <w:szCs w:val="18"/>
              </w:rPr>
              <w:t xml:space="preserve"> con el</w:t>
            </w:r>
            <w:r w:rsidR="00966628" w:rsidRPr="0098050C">
              <w:rPr>
                <w:rFonts w:cs="Arial"/>
                <w:sz w:val="18"/>
                <w:szCs w:val="18"/>
              </w:rPr>
              <w:t xml:space="preserve"> modelo, lenguaje de programación, interfaces y formato de presentación seleccionados</w:t>
            </w:r>
          </w:p>
        </w:tc>
        <w:tc>
          <w:tcPr>
            <w:tcW w:w="276" w:type="dxa"/>
            <w:tcBorders>
              <w:left w:val="single" w:sz="8" w:space="0" w:color="000000"/>
              <w:bottom w:val="single" w:sz="4" w:space="0" w:color="000000"/>
            </w:tcBorders>
            <w:vAlign w:val="center"/>
          </w:tcPr>
          <w:p w14:paraId="14FC1A76"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8FDB3D"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7DA79BD"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37D4BE9"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8D5F40C"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5300585C"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4A9FC2"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CDFA340"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2A86BCEC"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0A6827"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4A5F68"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3AFE50"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723AFB42"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BC5F5A8" w14:textId="0B5D69F6" w:rsidR="00966628" w:rsidRDefault="005475F0"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6E1ECC" w14:textId="1F25E20A" w:rsidR="00966628" w:rsidRDefault="005475F0"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FA0601D" w14:textId="06D7D065" w:rsidR="00966628" w:rsidRDefault="0098050C" w:rsidP="00D67147">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6693F081"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7E7900"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2F4E3AC"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7CEFBD3" w14:textId="77777777" w:rsidR="00966628" w:rsidRDefault="00966628" w:rsidP="00D67147">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3A9FAC4A"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AA1562C" w14:textId="195E04D6" w:rsidR="00966628" w:rsidRDefault="0098050C"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A738DCE" w14:textId="46EC4668" w:rsidR="00966628" w:rsidRDefault="0098050C"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E13FE09" w14:textId="7155D440" w:rsidR="00966628" w:rsidRDefault="0098050C" w:rsidP="00D67147">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6005962E" w14:textId="04BC9E9A" w:rsidR="00966628" w:rsidRDefault="0098050C" w:rsidP="00D67147">
            <w:pPr>
              <w:snapToGrid w:val="0"/>
              <w:spacing w:line="276" w:lineRule="auto"/>
              <w:jc w:val="both"/>
              <w:rPr>
                <w:rFonts w:cs="Arial"/>
              </w:rPr>
            </w:pPr>
            <w:r>
              <w:rPr>
                <w:rFonts w:cs="Arial"/>
              </w:rPr>
              <w:t>X</w:t>
            </w:r>
          </w:p>
        </w:tc>
      </w:tr>
      <w:tr w:rsidR="00966628" w14:paraId="55E82EF6" w14:textId="77777777" w:rsidTr="00600A85">
        <w:trPr>
          <w:jc w:val="center"/>
        </w:trPr>
        <w:tc>
          <w:tcPr>
            <w:tcW w:w="2312" w:type="dxa"/>
            <w:tcBorders>
              <w:left w:val="single" w:sz="4" w:space="0" w:color="000000"/>
              <w:bottom w:val="single" w:sz="4" w:space="0" w:color="000000"/>
            </w:tcBorders>
          </w:tcPr>
          <w:p w14:paraId="4F29AD4E" w14:textId="43D80E85" w:rsidR="00966628" w:rsidRPr="0098050C" w:rsidRDefault="00966628" w:rsidP="00D67147">
            <w:pPr>
              <w:snapToGrid w:val="0"/>
              <w:spacing w:line="276" w:lineRule="auto"/>
              <w:jc w:val="both"/>
              <w:rPr>
                <w:rFonts w:cs="Arial"/>
                <w:sz w:val="18"/>
                <w:szCs w:val="18"/>
              </w:rPr>
            </w:pPr>
            <w:r w:rsidRPr="0098050C">
              <w:rPr>
                <w:rFonts w:cs="Arial"/>
                <w:sz w:val="18"/>
                <w:szCs w:val="18"/>
              </w:rPr>
              <w:t>Implementación del Simulador en</w:t>
            </w:r>
            <w:r w:rsidR="0098050C">
              <w:rPr>
                <w:rFonts w:cs="Arial"/>
                <w:sz w:val="18"/>
                <w:szCs w:val="18"/>
              </w:rPr>
              <w:t xml:space="preserve"> página web</w:t>
            </w:r>
            <w:r w:rsidRPr="0098050C">
              <w:rPr>
                <w:rFonts w:cs="Arial"/>
                <w:sz w:val="18"/>
                <w:szCs w:val="18"/>
              </w:rPr>
              <w:t xml:space="preserve"> para probar flexibilidad y portabilidad</w:t>
            </w:r>
          </w:p>
        </w:tc>
        <w:tc>
          <w:tcPr>
            <w:tcW w:w="276" w:type="dxa"/>
            <w:tcBorders>
              <w:left w:val="single" w:sz="8" w:space="0" w:color="000000"/>
              <w:bottom w:val="single" w:sz="4" w:space="0" w:color="000000"/>
            </w:tcBorders>
            <w:vAlign w:val="center"/>
          </w:tcPr>
          <w:p w14:paraId="0CEA71B7"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9192DEF"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603E2FE"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281AD2"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399972C"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494542"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F2B962"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1BEDE95"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26DEF3E"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7FF3C5"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DB782AA"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1C9324"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745AEAF"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74B4AEA"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85B697"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ABAB8EB"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854BECE"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28977D"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E486828"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AD0A6E4"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19F42EF"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5D796F4" w14:textId="50B67746"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C6D71A"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36A65D" w14:textId="23CB7E3C" w:rsidR="00966628" w:rsidRDefault="0098050C" w:rsidP="00D67147">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1098EDD1" w14:textId="531D3D74" w:rsidR="00966628" w:rsidRDefault="0098050C" w:rsidP="00D67147">
            <w:pPr>
              <w:snapToGrid w:val="0"/>
              <w:spacing w:line="276" w:lineRule="auto"/>
              <w:jc w:val="both"/>
              <w:rPr>
                <w:rFonts w:cs="Arial"/>
              </w:rPr>
            </w:pPr>
            <w:r>
              <w:rPr>
                <w:rFonts w:cs="Arial"/>
              </w:rPr>
              <w:t>X</w:t>
            </w:r>
          </w:p>
        </w:tc>
      </w:tr>
      <w:tr w:rsidR="00966628" w14:paraId="0C48ED32" w14:textId="77777777" w:rsidTr="00600A85">
        <w:trPr>
          <w:jc w:val="center"/>
        </w:trPr>
        <w:tc>
          <w:tcPr>
            <w:tcW w:w="2312" w:type="dxa"/>
            <w:tcBorders>
              <w:left w:val="single" w:sz="4" w:space="0" w:color="000000"/>
              <w:bottom w:val="single" w:sz="4" w:space="0" w:color="auto"/>
            </w:tcBorders>
          </w:tcPr>
          <w:p w14:paraId="475E6A82" w14:textId="795EDB09" w:rsidR="00966628" w:rsidRPr="0098050C" w:rsidRDefault="00966628" w:rsidP="00D67147">
            <w:pPr>
              <w:snapToGrid w:val="0"/>
              <w:spacing w:line="276" w:lineRule="auto"/>
              <w:jc w:val="both"/>
              <w:rPr>
                <w:rFonts w:cs="Arial"/>
                <w:sz w:val="18"/>
                <w:szCs w:val="18"/>
              </w:rPr>
            </w:pPr>
            <w:r w:rsidRPr="0098050C">
              <w:rPr>
                <w:rFonts w:cs="Arial"/>
                <w:sz w:val="18"/>
                <w:szCs w:val="18"/>
              </w:rPr>
              <w:t>Diseño de</w:t>
            </w:r>
            <w:r w:rsidR="0098050C">
              <w:rPr>
                <w:rFonts w:cs="Arial"/>
                <w:sz w:val="18"/>
                <w:szCs w:val="18"/>
              </w:rPr>
              <w:t xml:space="preserve"> actividades relacionadas con el simulador y las teorías,  modelos y enfoques pedagógicos seleccionados</w:t>
            </w:r>
          </w:p>
        </w:tc>
        <w:tc>
          <w:tcPr>
            <w:tcW w:w="276" w:type="dxa"/>
            <w:tcBorders>
              <w:left w:val="single" w:sz="8" w:space="0" w:color="000000"/>
              <w:bottom w:val="single" w:sz="4" w:space="0" w:color="auto"/>
            </w:tcBorders>
            <w:vAlign w:val="center"/>
          </w:tcPr>
          <w:p w14:paraId="0C28E096"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173C886D"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84A7E57"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2CDD80AF"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489E9270"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664BCDD"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61AE2C85" w14:textId="77777777" w:rsidR="00966628" w:rsidRDefault="00966628" w:rsidP="00D67147">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71EEDA08" w14:textId="77777777" w:rsidR="00966628" w:rsidRDefault="00966628" w:rsidP="00D67147">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732F5E70"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B46E080"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91F8B67"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A33E6D3"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342B28E2"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6CC463B"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15AF475D"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00516D11"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4ED1D415"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2C1F83A"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465CC60D"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026B9A9" w14:textId="77777777" w:rsidR="00966628" w:rsidRDefault="00966628" w:rsidP="00D67147">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18AD798A"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521C6166" w14:textId="77777777" w:rsidR="00966628" w:rsidRDefault="00966628" w:rsidP="00D67147">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25D15DB9" w14:textId="77777777" w:rsidR="00966628" w:rsidRDefault="00966628" w:rsidP="00D67147">
            <w:pPr>
              <w:snapToGrid w:val="0"/>
              <w:spacing w:line="276" w:lineRule="auto"/>
              <w:jc w:val="both"/>
              <w:rPr>
                <w:rFonts w:cs="Arial"/>
              </w:rPr>
            </w:pPr>
            <w:r>
              <w:rPr>
                <w:rFonts w:cs="Arial"/>
              </w:rPr>
              <w:t>X</w:t>
            </w:r>
          </w:p>
        </w:tc>
        <w:tc>
          <w:tcPr>
            <w:tcW w:w="336" w:type="dxa"/>
            <w:tcBorders>
              <w:left w:val="single" w:sz="4" w:space="0" w:color="000000"/>
              <w:bottom w:val="single" w:sz="4" w:space="0" w:color="auto"/>
            </w:tcBorders>
            <w:vAlign w:val="center"/>
          </w:tcPr>
          <w:p w14:paraId="6C05499D" w14:textId="77777777" w:rsidR="00966628" w:rsidRDefault="00966628" w:rsidP="00D67147">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auto"/>
              <w:right w:val="single" w:sz="8" w:space="0" w:color="000000"/>
            </w:tcBorders>
            <w:vAlign w:val="center"/>
          </w:tcPr>
          <w:p w14:paraId="21E5E9D9" w14:textId="4705E613" w:rsidR="00966628" w:rsidRDefault="0098050C" w:rsidP="00D67147">
            <w:pPr>
              <w:snapToGrid w:val="0"/>
              <w:spacing w:line="276" w:lineRule="auto"/>
              <w:jc w:val="both"/>
              <w:rPr>
                <w:rFonts w:cs="Arial"/>
              </w:rPr>
            </w:pPr>
            <w:r>
              <w:rPr>
                <w:rFonts w:cs="Arial"/>
              </w:rPr>
              <w:t>X</w:t>
            </w:r>
          </w:p>
        </w:tc>
      </w:tr>
      <w:tr w:rsidR="00966628" w14:paraId="1151DF5F"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64C055F4" w14:textId="5C460BF3" w:rsidR="00966628" w:rsidRPr="0098050C" w:rsidRDefault="0098050C" w:rsidP="00D67147">
            <w:pPr>
              <w:snapToGrid w:val="0"/>
              <w:spacing w:line="276" w:lineRule="auto"/>
              <w:jc w:val="both"/>
              <w:rPr>
                <w:rFonts w:cs="Arial"/>
                <w:sz w:val="18"/>
                <w:szCs w:val="18"/>
              </w:rPr>
            </w:pPr>
            <w:r>
              <w:rPr>
                <w:rFonts w:cs="Arial"/>
                <w:sz w:val="18"/>
                <w:szCs w:val="18"/>
              </w:rPr>
              <w:t>Pruebas de</w:t>
            </w:r>
            <w:r w:rsidR="00966628" w:rsidRPr="0098050C">
              <w:rPr>
                <w:rFonts w:cs="Arial"/>
                <w:sz w:val="18"/>
                <w:szCs w:val="18"/>
              </w:rPr>
              <w:t xml:space="preserve"> desempeño del simulador implementado como </w:t>
            </w:r>
            <w:r w:rsidR="00966628" w:rsidRPr="0098050C">
              <w:rPr>
                <w:rFonts w:cs="Arial"/>
                <w:sz w:val="18"/>
                <w:szCs w:val="18"/>
              </w:rPr>
              <w:lastRenderedPageBreak/>
              <w:t>herramienta de aprendizaje</w:t>
            </w:r>
          </w:p>
        </w:tc>
        <w:tc>
          <w:tcPr>
            <w:tcW w:w="276" w:type="dxa"/>
            <w:tcBorders>
              <w:top w:val="single" w:sz="4" w:space="0" w:color="auto"/>
              <w:left w:val="single" w:sz="4" w:space="0" w:color="auto"/>
              <w:bottom w:val="single" w:sz="4" w:space="0" w:color="auto"/>
              <w:right w:val="single" w:sz="4" w:space="0" w:color="auto"/>
            </w:tcBorders>
            <w:vAlign w:val="center"/>
          </w:tcPr>
          <w:p w14:paraId="41AE53B9"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CEB121"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F6E1F6C"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EB8434F"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DFAF5B4"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4FB0E995"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FDE83F"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37C3A10A"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705C28A"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3051407"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4DE3FF6"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D489E06"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5E34E55"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C40D9FC"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EF780D8"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816D8AE"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F834895"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A84268A"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7AC74EA0"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B204FCD"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A25918"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40BD98"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AB63BD3"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C21CBB1" w14:textId="48583FD8" w:rsidR="00966628" w:rsidRDefault="0098050C" w:rsidP="00D67147">
            <w:pPr>
              <w:snapToGrid w:val="0"/>
              <w:spacing w:line="276" w:lineRule="auto"/>
              <w:jc w:val="both"/>
              <w:rPr>
                <w:rFonts w:cs="Arial"/>
              </w:rPr>
            </w:pPr>
            <w:r>
              <w:rPr>
                <w:rFonts w:cs="Arial"/>
              </w:rPr>
              <w:t>X</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902E6E" w14:textId="77777777" w:rsidR="00966628" w:rsidRDefault="00966628" w:rsidP="00D67147">
            <w:pPr>
              <w:snapToGrid w:val="0"/>
              <w:spacing w:line="276" w:lineRule="auto"/>
              <w:jc w:val="both"/>
              <w:rPr>
                <w:rFonts w:cs="Arial"/>
              </w:rPr>
            </w:pPr>
            <w:r>
              <w:rPr>
                <w:rFonts w:cs="Arial"/>
              </w:rPr>
              <w:t>X</w:t>
            </w:r>
          </w:p>
        </w:tc>
      </w:tr>
      <w:tr w:rsidR="00966628" w14:paraId="594CF375"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0CF2F5D7" w14:textId="77777777" w:rsidR="00966628" w:rsidRPr="00553EC2" w:rsidRDefault="00966628" w:rsidP="00D67147">
            <w:pPr>
              <w:snapToGrid w:val="0"/>
              <w:spacing w:line="276" w:lineRule="auto"/>
              <w:jc w:val="both"/>
              <w:rPr>
                <w:rFonts w:cs="Arial"/>
                <w:sz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5FCDE0AA"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7830D65C"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9C8A40"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70726D"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8E26369"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0CAC9A"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11467AA5"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DBD898" w14:textId="77777777" w:rsidR="00966628" w:rsidRDefault="00966628" w:rsidP="00D67147">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8111217"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EFD226"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85DD4D1"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2BA4E0A"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0508FA0"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DA2DD99"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1BDC59"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3E10ACA"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B67B3A9"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46430CA"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2B0796A"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72ED504"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AAEB772"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BC064B6"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EE45ADC" w14:textId="77777777" w:rsidR="00966628" w:rsidRDefault="00966628" w:rsidP="00D67147">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97E5AFF" w14:textId="77777777" w:rsidR="00966628" w:rsidRDefault="00966628" w:rsidP="00D67147">
            <w:pPr>
              <w:snapToGrid w:val="0"/>
              <w:spacing w:line="276" w:lineRule="auto"/>
              <w:jc w:val="both"/>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75E7DE" w14:textId="77777777" w:rsidR="00966628" w:rsidRDefault="00966628" w:rsidP="00D67147">
            <w:pPr>
              <w:snapToGrid w:val="0"/>
              <w:spacing w:line="276" w:lineRule="auto"/>
              <w:jc w:val="both"/>
              <w:rPr>
                <w:rFonts w:cs="Arial"/>
              </w:rPr>
            </w:pPr>
          </w:p>
        </w:tc>
      </w:tr>
    </w:tbl>
    <w:p w14:paraId="1BF14FD9" w14:textId="55D0A4D9" w:rsidR="0034350F" w:rsidRDefault="0034350F" w:rsidP="00D67147">
      <w:pPr>
        <w:pStyle w:val="Descripcin"/>
        <w:spacing w:line="276" w:lineRule="auto"/>
        <w:jc w:val="both"/>
      </w:pPr>
      <w:r>
        <w:t xml:space="preserve">Tabla </w:t>
      </w:r>
      <w:r>
        <w:fldChar w:fldCharType="begin"/>
      </w:r>
      <w:r>
        <w:instrText xml:space="preserve"> SEQ Tabla \* ARABIC </w:instrText>
      </w:r>
      <w:r>
        <w:fldChar w:fldCharType="separate"/>
      </w:r>
      <w:r w:rsidR="005E3F44">
        <w:rPr>
          <w:noProof/>
        </w:rPr>
        <w:t>1</w:t>
      </w:r>
      <w:r>
        <w:fldChar w:fldCharType="end"/>
      </w:r>
      <w:r>
        <w:t xml:space="preserve"> Diagrama de Gantt de las Actividades a Desarrollar</w:t>
      </w:r>
    </w:p>
    <w:p w14:paraId="4A3D7296" w14:textId="1B2DA239" w:rsidR="005475F0" w:rsidRDefault="005475F0" w:rsidP="00D67147">
      <w:pPr>
        <w:suppressAutoHyphens w:val="0"/>
        <w:spacing w:after="160" w:line="276" w:lineRule="auto"/>
        <w:jc w:val="both"/>
        <w:rPr>
          <w:rFonts w:cs="Arial"/>
          <w:szCs w:val="24"/>
        </w:rPr>
      </w:pPr>
      <w:r>
        <w:rPr>
          <w:rFonts w:cs="Arial"/>
          <w:szCs w:val="24"/>
        </w:rPr>
        <w:t xml:space="preserve">Es importante aclarar que las etapas realmente tomaron mucho más tiempo de lo planteado originalmente, porque se desconocía la magnitud real de lo que se quería construir, y se partió de un supuesto que quería materializarse. </w:t>
      </w:r>
    </w:p>
    <w:p w14:paraId="33B7AD2A" w14:textId="4762D753" w:rsidR="00966628" w:rsidRDefault="00966628" w:rsidP="00D67147">
      <w:pPr>
        <w:pStyle w:val="Ttulo2"/>
        <w:spacing w:line="276" w:lineRule="auto"/>
        <w:jc w:val="both"/>
      </w:pPr>
      <w:bookmarkStart w:id="17" w:name="_Toc137130342"/>
      <w:r w:rsidRPr="00966628">
        <w:t xml:space="preserve">Investigación de </w:t>
      </w:r>
      <w:r w:rsidR="005475F0" w:rsidRPr="00966628">
        <w:t>modelos,</w:t>
      </w:r>
      <w:r w:rsidRPr="00966628">
        <w:t xml:space="preserve"> interfaces, y lenguajes de programación aptos para desarrollar el simulador para el aprendizaje del lenguaje de marcas HTML</w:t>
      </w:r>
      <w:bookmarkEnd w:id="17"/>
    </w:p>
    <w:p w14:paraId="30D6070B" w14:textId="77777777" w:rsidR="00E14FE0" w:rsidRPr="00E14FE0" w:rsidRDefault="00E14FE0" w:rsidP="00E14FE0"/>
    <w:p w14:paraId="287AF781" w14:textId="65097E37" w:rsidR="00966628" w:rsidRDefault="00966628" w:rsidP="00D67147">
      <w:pPr>
        <w:suppressAutoHyphens w:val="0"/>
        <w:spacing w:after="160" w:line="276" w:lineRule="auto"/>
        <w:jc w:val="both"/>
        <w:rPr>
          <w:rFonts w:cs="Arial"/>
          <w:szCs w:val="24"/>
        </w:rPr>
      </w:pPr>
      <w:r>
        <w:rPr>
          <w:rFonts w:cs="Arial"/>
          <w:szCs w:val="24"/>
        </w:rPr>
        <w:t xml:space="preserve">Como se puede observar, la primera parte </w:t>
      </w:r>
      <w:r w:rsidR="005475F0">
        <w:rPr>
          <w:rFonts w:cs="Arial"/>
          <w:szCs w:val="24"/>
        </w:rPr>
        <w:t xml:space="preserve">que involucraba </w:t>
      </w:r>
      <w:r>
        <w:rPr>
          <w:rFonts w:cs="Arial"/>
          <w:szCs w:val="24"/>
        </w:rPr>
        <w:t xml:space="preserve"> 6 semanas se denomina “</w:t>
      </w:r>
      <w:r w:rsidRPr="00966628">
        <w:rPr>
          <w:rFonts w:cs="Arial"/>
          <w:szCs w:val="24"/>
        </w:rPr>
        <w:t xml:space="preserve">Investigación de </w:t>
      </w:r>
      <w:r w:rsidR="005475F0" w:rsidRPr="00966628">
        <w:rPr>
          <w:rFonts w:cs="Arial"/>
          <w:szCs w:val="24"/>
        </w:rPr>
        <w:t>modelos,</w:t>
      </w:r>
      <w:r w:rsidRPr="00966628">
        <w:rPr>
          <w:rFonts w:cs="Arial"/>
          <w:szCs w:val="24"/>
        </w:rPr>
        <w:t xml:space="preserve"> interfaces, y lenguajes de programación aptos para desarrollar el simulador para el aprendizaje del lenguaje de marcas HTML</w:t>
      </w:r>
      <w:r>
        <w:rPr>
          <w:rFonts w:cs="Arial"/>
          <w:szCs w:val="24"/>
        </w:rPr>
        <w:t>”.</w:t>
      </w:r>
      <w:r w:rsidR="005475F0">
        <w:rPr>
          <w:rFonts w:cs="Arial"/>
          <w:szCs w:val="24"/>
        </w:rPr>
        <w:t xml:space="preserve">  En este caso, se analizaron distintos lenguajes de programación para construir el simulador/entrenador, como JAVA, Python, y C, pero se eligió finalmente Javascript por la flexibilidad que ofrecía, y la facilidad de desplegar el producto en cualquier sitio Web. A </w:t>
      </w:r>
      <w:r w:rsidR="0034350F">
        <w:rPr>
          <w:rFonts w:cs="Arial"/>
          <w:szCs w:val="24"/>
        </w:rPr>
        <w:t>continuación se</w:t>
      </w:r>
      <w:r w:rsidR="005475F0">
        <w:rPr>
          <w:rFonts w:cs="Arial"/>
          <w:szCs w:val="24"/>
        </w:rPr>
        <w:t xml:space="preserve"> relaciona una tabla con los lenguajes de programación investigados y sus principales características</w:t>
      </w:r>
      <w:r w:rsidR="0034350F">
        <w:rPr>
          <w:rFonts w:cs="Arial"/>
          <w:szCs w:val="24"/>
        </w:rPr>
        <w:t xml:space="preserve">, calificadas en una escala subjetiva del 1 al 10, de acuerdo con mi experiencia como desarrollador de software. Se tomaron como criterios de </w:t>
      </w:r>
      <w:r w:rsidR="00D97B20">
        <w:rPr>
          <w:rFonts w:cs="Arial"/>
          <w:szCs w:val="24"/>
        </w:rPr>
        <w:t>evaluación tres</w:t>
      </w:r>
      <w:r w:rsidR="0034350F">
        <w:rPr>
          <w:rFonts w:cs="Arial"/>
          <w:szCs w:val="24"/>
        </w:rPr>
        <w:t xml:space="preserve"> características clave para desarrollar el producto de software: dificultad para codificar el producto, dificultad para desplegar el producto y dificultad para  integrar el producto con otros servicios o plataformas</w:t>
      </w:r>
    </w:p>
    <w:tbl>
      <w:tblPr>
        <w:tblStyle w:val="Tablaconcuadrcula"/>
        <w:tblW w:w="0" w:type="auto"/>
        <w:tblLook w:val="04A0" w:firstRow="1" w:lastRow="0" w:firstColumn="1" w:lastColumn="0" w:noHBand="0" w:noVBand="1"/>
      </w:tblPr>
      <w:tblGrid>
        <w:gridCol w:w="1413"/>
        <w:gridCol w:w="2410"/>
        <w:gridCol w:w="2693"/>
        <w:gridCol w:w="2312"/>
      </w:tblGrid>
      <w:tr w:rsidR="005475F0" w14:paraId="34E26834" w14:textId="77777777" w:rsidTr="005E76CD">
        <w:tc>
          <w:tcPr>
            <w:tcW w:w="1413" w:type="dxa"/>
          </w:tcPr>
          <w:p w14:paraId="04B69DEC" w14:textId="372181F2" w:rsidR="005475F0" w:rsidRPr="00422E4F" w:rsidRDefault="005475F0" w:rsidP="00D67147">
            <w:pPr>
              <w:suppressAutoHyphens w:val="0"/>
              <w:spacing w:after="160" w:line="276" w:lineRule="auto"/>
              <w:jc w:val="both"/>
              <w:rPr>
                <w:rFonts w:cs="Arial"/>
                <w:b/>
                <w:bCs/>
                <w:szCs w:val="24"/>
              </w:rPr>
            </w:pPr>
            <w:r w:rsidRPr="00422E4F">
              <w:rPr>
                <w:rFonts w:cs="Arial"/>
                <w:b/>
                <w:bCs/>
                <w:szCs w:val="24"/>
              </w:rPr>
              <w:t>Lenguaje</w:t>
            </w:r>
          </w:p>
        </w:tc>
        <w:tc>
          <w:tcPr>
            <w:tcW w:w="2410" w:type="dxa"/>
          </w:tcPr>
          <w:p w14:paraId="6CD523A6" w14:textId="69F17257" w:rsidR="005475F0" w:rsidRPr="00422E4F" w:rsidRDefault="0034350F" w:rsidP="00D67147">
            <w:pPr>
              <w:suppressAutoHyphens w:val="0"/>
              <w:spacing w:after="160" w:line="276" w:lineRule="auto"/>
              <w:jc w:val="both"/>
              <w:rPr>
                <w:rFonts w:cs="Arial"/>
                <w:b/>
                <w:bCs/>
                <w:szCs w:val="24"/>
              </w:rPr>
            </w:pPr>
            <w:r w:rsidRPr="00422E4F">
              <w:rPr>
                <w:rFonts w:cs="Arial"/>
                <w:b/>
                <w:bCs/>
                <w:szCs w:val="24"/>
              </w:rPr>
              <w:t>Dificultad para Codificar el producto</w:t>
            </w:r>
          </w:p>
        </w:tc>
        <w:tc>
          <w:tcPr>
            <w:tcW w:w="2693" w:type="dxa"/>
          </w:tcPr>
          <w:p w14:paraId="47C58AFE" w14:textId="6B77D244" w:rsidR="005475F0" w:rsidRPr="00422E4F" w:rsidRDefault="0034350F" w:rsidP="00D67147">
            <w:pPr>
              <w:suppressAutoHyphens w:val="0"/>
              <w:spacing w:after="160" w:line="276" w:lineRule="auto"/>
              <w:jc w:val="both"/>
              <w:rPr>
                <w:rFonts w:cs="Arial"/>
                <w:b/>
                <w:bCs/>
                <w:szCs w:val="24"/>
              </w:rPr>
            </w:pPr>
            <w:r w:rsidRPr="00422E4F">
              <w:rPr>
                <w:rFonts w:cs="Arial"/>
                <w:b/>
                <w:bCs/>
                <w:szCs w:val="24"/>
              </w:rPr>
              <w:t>Dificultad para Desplegar el Producto en un ambiente de producción</w:t>
            </w:r>
          </w:p>
        </w:tc>
        <w:tc>
          <w:tcPr>
            <w:tcW w:w="2312" w:type="dxa"/>
          </w:tcPr>
          <w:p w14:paraId="00721D80" w14:textId="389B1F2F" w:rsidR="005475F0" w:rsidRPr="00422E4F" w:rsidRDefault="0034350F" w:rsidP="00D67147">
            <w:pPr>
              <w:suppressAutoHyphens w:val="0"/>
              <w:spacing w:after="160" w:line="276" w:lineRule="auto"/>
              <w:jc w:val="both"/>
              <w:rPr>
                <w:rFonts w:cs="Arial"/>
                <w:b/>
                <w:bCs/>
                <w:szCs w:val="24"/>
              </w:rPr>
            </w:pPr>
            <w:r w:rsidRPr="00422E4F">
              <w:rPr>
                <w:rFonts w:cs="Arial"/>
                <w:b/>
                <w:bCs/>
                <w:szCs w:val="24"/>
              </w:rPr>
              <w:t>Dificultad para integrar el producto con otros servicios o plataformas</w:t>
            </w:r>
          </w:p>
        </w:tc>
      </w:tr>
      <w:tr w:rsidR="005475F0" w14:paraId="441236FB" w14:textId="77777777" w:rsidTr="005E76CD">
        <w:tc>
          <w:tcPr>
            <w:tcW w:w="1413" w:type="dxa"/>
          </w:tcPr>
          <w:p w14:paraId="6CC46F47" w14:textId="6E2191D9" w:rsidR="005475F0" w:rsidRDefault="005475F0" w:rsidP="00D67147">
            <w:pPr>
              <w:suppressAutoHyphens w:val="0"/>
              <w:spacing w:after="160" w:line="276" w:lineRule="auto"/>
              <w:jc w:val="both"/>
              <w:rPr>
                <w:rFonts w:cs="Arial"/>
                <w:szCs w:val="24"/>
              </w:rPr>
            </w:pPr>
            <w:r>
              <w:rPr>
                <w:rFonts w:cs="Arial"/>
                <w:szCs w:val="24"/>
              </w:rPr>
              <w:t>JAVA</w:t>
            </w:r>
          </w:p>
        </w:tc>
        <w:tc>
          <w:tcPr>
            <w:tcW w:w="2410" w:type="dxa"/>
          </w:tcPr>
          <w:p w14:paraId="3C806CCA" w14:textId="25DA51B5" w:rsidR="0034350F" w:rsidRDefault="0034350F" w:rsidP="00D67147">
            <w:pPr>
              <w:spacing w:line="276" w:lineRule="auto"/>
              <w:jc w:val="both"/>
              <w:rPr>
                <w:rFonts w:cs="Arial"/>
                <w:sz w:val="18"/>
                <w:szCs w:val="18"/>
              </w:rPr>
            </w:pPr>
            <w:r>
              <w:rPr>
                <w:rFonts w:cs="Arial"/>
                <w:sz w:val="18"/>
                <w:szCs w:val="18"/>
              </w:rPr>
              <w:t>8</w:t>
            </w:r>
          </w:p>
          <w:p w14:paraId="46EDDAB6" w14:textId="740BF40E" w:rsidR="005475F0" w:rsidRPr="0034350F" w:rsidRDefault="0034350F" w:rsidP="00D67147">
            <w:pPr>
              <w:spacing w:line="276" w:lineRule="auto"/>
              <w:jc w:val="both"/>
              <w:rPr>
                <w:rFonts w:cs="Arial"/>
                <w:sz w:val="18"/>
                <w:szCs w:val="18"/>
              </w:rPr>
            </w:pPr>
            <w:r>
              <w:rPr>
                <w:rFonts w:cs="Arial"/>
                <w:sz w:val="18"/>
                <w:szCs w:val="18"/>
              </w:rPr>
              <w:t>El lenguaje de programación</w:t>
            </w:r>
            <w:r w:rsidR="00422E4F">
              <w:rPr>
                <w:rFonts w:cs="Arial"/>
                <w:sz w:val="18"/>
                <w:szCs w:val="18"/>
              </w:rPr>
              <w:t xml:space="preserve"> compilado</w:t>
            </w:r>
            <w:r>
              <w:rPr>
                <w:rFonts w:cs="Arial"/>
                <w:sz w:val="18"/>
                <w:szCs w:val="18"/>
              </w:rPr>
              <w:t xml:space="preserve"> JAVA requiere el conocimiento de la Programación Orientada a Objetos para producir resultados óptimos, lo que incrementa su nivel de dificultad</w:t>
            </w:r>
          </w:p>
        </w:tc>
        <w:tc>
          <w:tcPr>
            <w:tcW w:w="2693" w:type="dxa"/>
          </w:tcPr>
          <w:p w14:paraId="6D20204A" w14:textId="77777777" w:rsidR="005475F0" w:rsidRDefault="00422E4F" w:rsidP="00D67147">
            <w:pPr>
              <w:spacing w:line="276" w:lineRule="auto"/>
              <w:jc w:val="both"/>
              <w:rPr>
                <w:rFonts w:cs="Arial"/>
                <w:sz w:val="18"/>
                <w:szCs w:val="18"/>
              </w:rPr>
            </w:pPr>
            <w:r>
              <w:rPr>
                <w:rFonts w:cs="Arial"/>
                <w:sz w:val="18"/>
                <w:szCs w:val="18"/>
              </w:rPr>
              <w:t>8</w:t>
            </w:r>
          </w:p>
          <w:p w14:paraId="2DEC472B" w14:textId="1BDA19B2" w:rsidR="00422E4F" w:rsidRPr="00422E4F" w:rsidRDefault="00422E4F" w:rsidP="00D67147">
            <w:pPr>
              <w:spacing w:line="276" w:lineRule="auto"/>
              <w:jc w:val="both"/>
              <w:rPr>
                <w:rFonts w:cs="Arial"/>
                <w:sz w:val="18"/>
                <w:szCs w:val="18"/>
              </w:rPr>
            </w:pPr>
            <w:r>
              <w:rPr>
                <w:rFonts w:cs="Arial"/>
                <w:sz w:val="18"/>
                <w:szCs w:val="18"/>
              </w:rPr>
              <w:t>JAV</w:t>
            </w:r>
            <w:r w:rsidR="000B652D">
              <w:rPr>
                <w:rFonts w:cs="Arial"/>
                <w:sz w:val="18"/>
                <w:szCs w:val="18"/>
              </w:rPr>
              <w:t>A</w:t>
            </w:r>
            <w:r>
              <w:rPr>
                <w:rFonts w:cs="Arial"/>
                <w:sz w:val="18"/>
                <w:szCs w:val="18"/>
              </w:rPr>
              <w:t xml:space="preserve"> al ser un lenguaje compilado y orientado a aplicaciones Desktop, es necesario ubicar </w:t>
            </w:r>
            <w:r w:rsidR="000B652D">
              <w:rPr>
                <w:rFonts w:cs="Arial"/>
                <w:sz w:val="18"/>
                <w:szCs w:val="18"/>
              </w:rPr>
              <w:t>el resultado de la compilación en la máquina que va a ejecutar el producto</w:t>
            </w:r>
            <w:r w:rsidR="00C04B09">
              <w:rPr>
                <w:rFonts w:cs="Arial"/>
                <w:sz w:val="18"/>
                <w:szCs w:val="18"/>
              </w:rPr>
              <w:t>, aunque tiene la ventaja de ser multiplataforma lo que le permite desplegar el mismo bytecode en distintos sistemas operativos</w:t>
            </w:r>
            <w:r w:rsidR="000B652D">
              <w:rPr>
                <w:rFonts w:cs="Arial"/>
                <w:sz w:val="18"/>
                <w:szCs w:val="18"/>
              </w:rPr>
              <w:t xml:space="preserve">. Entonces, si se va a desplegar el simulador en un aula de </w:t>
            </w:r>
            <w:r w:rsidR="000B652D">
              <w:rPr>
                <w:rFonts w:cs="Arial"/>
                <w:sz w:val="18"/>
                <w:szCs w:val="18"/>
              </w:rPr>
              <w:lastRenderedPageBreak/>
              <w:t>sistemas de 30 computadores, sería necesario desplegar 30 compilaciones en las 30 máquinas anteriormente mencionadas.</w:t>
            </w:r>
          </w:p>
        </w:tc>
        <w:tc>
          <w:tcPr>
            <w:tcW w:w="2312" w:type="dxa"/>
          </w:tcPr>
          <w:p w14:paraId="36050C97" w14:textId="3C826AA9" w:rsidR="0064671A" w:rsidRDefault="0064671A" w:rsidP="00D67147">
            <w:pPr>
              <w:spacing w:line="276" w:lineRule="auto"/>
              <w:jc w:val="both"/>
              <w:rPr>
                <w:rFonts w:cs="Arial"/>
                <w:sz w:val="18"/>
                <w:szCs w:val="18"/>
              </w:rPr>
            </w:pPr>
            <w:r>
              <w:rPr>
                <w:rFonts w:cs="Arial"/>
                <w:sz w:val="18"/>
                <w:szCs w:val="18"/>
              </w:rPr>
              <w:lastRenderedPageBreak/>
              <w:t>10</w:t>
            </w:r>
          </w:p>
          <w:p w14:paraId="5C73084C" w14:textId="482E8762" w:rsidR="005475F0" w:rsidRDefault="0064671A" w:rsidP="00D67147">
            <w:pPr>
              <w:suppressAutoHyphens w:val="0"/>
              <w:spacing w:after="160" w:line="276" w:lineRule="auto"/>
              <w:jc w:val="both"/>
              <w:rPr>
                <w:rFonts w:cs="Arial"/>
                <w:szCs w:val="24"/>
              </w:rPr>
            </w:pPr>
            <w:r>
              <w:rPr>
                <w:rFonts w:cs="Arial"/>
                <w:sz w:val="18"/>
                <w:szCs w:val="18"/>
              </w:rPr>
              <w:t>JAVA al ser un lenguaje compilado y orientado a aplicaciones Desktop, requiere de conocimientos en XML,  SOAP o SOCKETS para intercambiar información con otros sistemas, lo que aumenta la dificultad de interoperabilidad.</w:t>
            </w:r>
          </w:p>
        </w:tc>
      </w:tr>
      <w:tr w:rsidR="005475F0" w14:paraId="0A4C3C95" w14:textId="77777777" w:rsidTr="005E76CD">
        <w:tc>
          <w:tcPr>
            <w:tcW w:w="1413" w:type="dxa"/>
          </w:tcPr>
          <w:p w14:paraId="09D42031" w14:textId="143B230D" w:rsidR="005475F0" w:rsidRDefault="005475F0" w:rsidP="00D67147">
            <w:pPr>
              <w:suppressAutoHyphens w:val="0"/>
              <w:spacing w:after="160" w:line="276" w:lineRule="auto"/>
              <w:jc w:val="both"/>
              <w:rPr>
                <w:rFonts w:cs="Arial"/>
                <w:szCs w:val="24"/>
              </w:rPr>
            </w:pPr>
            <w:r>
              <w:rPr>
                <w:rFonts w:cs="Arial"/>
                <w:szCs w:val="24"/>
              </w:rPr>
              <w:lastRenderedPageBreak/>
              <w:t>C</w:t>
            </w:r>
          </w:p>
        </w:tc>
        <w:tc>
          <w:tcPr>
            <w:tcW w:w="2410" w:type="dxa"/>
          </w:tcPr>
          <w:p w14:paraId="10C8F98C" w14:textId="091A3792" w:rsidR="0034350F" w:rsidRDefault="0034350F" w:rsidP="00D67147">
            <w:pPr>
              <w:spacing w:line="276" w:lineRule="auto"/>
              <w:jc w:val="both"/>
              <w:rPr>
                <w:rFonts w:cs="Arial"/>
                <w:sz w:val="18"/>
                <w:szCs w:val="18"/>
              </w:rPr>
            </w:pPr>
            <w:r>
              <w:rPr>
                <w:rFonts w:cs="Arial"/>
                <w:sz w:val="18"/>
                <w:szCs w:val="18"/>
              </w:rPr>
              <w:t>6</w:t>
            </w:r>
          </w:p>
          <w:p w14:paraId="29E3A595" w14:textId="182666A9" w:rsidR="0034350F" w:rsidRDefault="0034350F" w:rsidP="00D67147">
            <w:pPr>
              <w:spacing w:line="276" w:lineRule="auto"/>
              <w:jc w:val="both"/>
              <w:rPr>
                <w:rFonts w:cs="Arial"/>
                <w:szCs w:val="24"/>
              </w:rPr>
            </w:pPr>
            <w:r>
              <w:rPr>
                <w:rFonts w:cs="Arial"/>
                <w:sz w:val="18"/>
                <w:szCs w:val="18"/>
              </w:rPr>
              <w:t>El lenguaje de programación</w:t>
            </w:r>
            <w:r w:rsidR="00422E4F">
              <w:rPr>
                <w:rFonts w:cs="Arial"/>
                <w:sz w:val="18"/>
                <w:szCs w:val="18"/>
              </w:rPr>
              <w:t xml:space="preserve"> compilado</w:t>
            </w:r>
            <w:r>
              <w:rPr>
                <w:rFonts w:cs="Arial"/>
                <w:sz w:val="18"/>
                <w:szCs w:val="18"/>
              </w:rPr>
              <w:t xml:space="preserve"> C admite el paradigma de programación orientada a objetos, así como el de programación modular  y el paradigma de programación estructurada, de manera que hay múltiples opciones para realizar el desarrollo</w:t>
            </w:r>
          </w:p>
        </w:tc>
        <w:tc>
          <w:tcPr>
            <w:tcW w:w="2693" w:type="dxa"/>
          </w:tcPr>
          <w:p w14:paraId="286728A0" w14:textId="0B935A08" w:rsidR="000B652D" w:rsidRDefault="00C04B09" w:rsidP="00D67147">
            <w:pPr>
              <w:spacing w:line="276" w:lineRule="auto"/>
              <w:jc w:val="both"/>
              <w:rPr>
                <w:rFonts w:cs="Arial"/>
                <w:sz w:val="18"/>
                <w:szCs w:val="18"/>
              </w:rPr>
            </w:pPr>
            <w:r>
              <w:rPr>
                <w:rFonts w:cs="Arial"/>
                <w:sz w:val="18"/>
                <w:szCs w:val="18"/>
              </w:rPr>
              <w:t>9</w:t>
            </w:r>
          </w:p>
          <w:p w14:paraId="1D541E4C" w14:textId="0FE5AAA3" w:rsidR="005475F0" w:rsidRDefault="000B652D" w:rsidP="00D67147">
            <w:pPr>
              <w:suppressAutoHyphens w:val="0"/>
              <w:spacing w:after="160" w:line="276" w:lineRule="auto"/>
              <w:jc w:val="both"/>
              <w:rPr>
                <w:rFonts w:cs="Arial"/>
                <w:szCs w:val="24"/>
              </w:rPr>
            </w:pPr>
            <w:r>
              <w:rPr>
                <w:rFonts w:cs="Arial"/>
                <w:sz w:val="18"/>
                <w:szCs w:val="18"/>
              </w:rPr>
              <w:t>C al ser un lenguaje compilado y orientado a aplicaciones Desktop, es necesario ubicar el resultado de la compilación en la máquina que va a ejecutar el producto al igual que JAVA</w:t>
            </w:r>
            <w:r w:rsidR="00C04B09">
              <w:rPr>
                <w:rFonts w:cs="Arial"/>
                <w:sz w:val="18"/>
                <w:szCs w:val="18"/>
              </w:rPr>
              <w:t>, con la desventaja que no es multiplataforma, lo que implica conocer el sistema operativo de destino y que sea el mismo para todas las máquinas</w:t>
            </w:r>
            <w:r>
              <w:rPr>
                <w:rFonts w:cs="Arial"/>
                <w:sz w:val="18"/>
                <w:szCs w:val="18"/>
              </w:rPr>
              <w:t>. Entonces, si se va a desplegar el simulador en un aula de sistemas de 30 computadores, sería necesario desplegar 30 compilaciones en las 30 máquinas anteriormente mencionadas.</w:t>
            </w:r>
          </w:p>
        </w:tc>
        <w:tc>
          <w:tcPr>
            <w:tcW w:w="2312" w:type="dxa"/>
          </w:tcPr>
          <w:p w14:paraId="3B4C3CB6" w14:textId="77777777" w:rsidR="0064671A" w:rsidRDefault="0064671A" w:rsidP="00D67147">
            <w:pPr>
              <w:spacing w:line="276" w:lineRule="auto"/>
              <w:jc w:val="both"/>
              <w:rPr>
                <w:rFonts w:cs="Arial"/>
                <w:sz w:val="18"/>
                <w:szCs w:val="18"/>
              </w:rPr>
            </w:pPr>
            <w:r>
              <w:rPr>
                <w:rFonts w:cs="Arial"/>
                <w:sz w:val="18"/>
                <w:szCs w:val="18"/>
              </w:rPr>
              <w:t>10</w:t>
            </w:r>
          </w:p>
          <w:p w14:paraId="3F1B02EE" w14:textId="44395000" w:rsidR="005475F0" w:rsidRDefault="0064671A" w:rsidP="00D67147">
            <w:pPr>
              <w:suppressAutoHyphens w:val="0"/>
              <w:spacing w:after="160" w:line="276" w:lineRule="auto"/>
              <w:jc w:val="both"/>
              <w:rPr>
                <w:rFonts w:cs="Arial"/>
                <w:szCs w:val="24"/>
              </w:rPr>
            </w:pPr>
            <w:r>
              <w:rPr>
                <w:rFonts w:cs="Arial"/>
                <w:sz w:val="18"/>
                <w:szCs w:val="18"/>
              </w:rPr>
              <w:t>C al ser un lenguaje compilado y orientado a aplicaciones Desktop, requiere de conocimientos en XML,  SOAP o SOCKETS para intercambiar información con otros sistemas, lo que aumenta la dificultad de interoperabilidad.</w:t>
            </w:r>
          </w:p>
        </w:tc>
      </w:tr>
      <w:tr w:rsidR="00422E4F" w14:paraId="5E674CA4" w14:textId="77777777" w:rsidTr="005E76CD">
        <w:tc>
          <w:tcPr>
            <w:tcW w:w="1413" w:type="dxa"/>
          </w:tcPr>
          <w:p w14:paraId="293A3BC0" w14:textId="77851551" w:rsidR="00422E4F" w:rsidRDefault="00422E4F" w:rsidP="00D67147">
            <w:pPr>
              <w:suppressAutoHyphens w:val="0"/>
              <w:spacing w:after="160" w:line="276" w:lineRule="auto"/>
              <w:jc w:val="both"/>
              <w:rPr>
                <w:rFonts w:cs="Arial"/>
                <w:szCs w:val="24"/>
              </w:rPr>
            </w:pPr>
            <w:r>
              <w:rPr>
                <w:rFonts w:cs="Arial"/>
                <w:szCs w:val="24"/>
              </w:rPr>
              <w:t>Python</w:t>
            </w:r>
          </w:p>
        </w:tc>
        <w:tc>
          <w:tcPr>
            <w:tcW w:w="2410" w:type="dxa"/>
          </w:tcPr>
          <w:p w14:paraId="38CB33BB" w14:textId="2F56D199" w:rsidR="00422E4F" w:rsidRDefault="00422E4F" w:rsidP="00D67147">
            <w:pPr>
              <w:spacing w:line="276" w:lineRule="auto"/>
              <w:jc w:val="both"/>
              <w:rPr>
                <w:rFonts w:cs="Arial"/>
                <w:sz w:val="18"/>
                <w:szCs w:val="18"/>
              </w:rPr>
            </w:pPr>
            <w:r>
              <w:rPr>
                <w:rFonts w:cs="Arial"/>
                <w:sz w:val="18"/>
                <w:szCs w:val="18"/>
              </w:rPr>
              <w:t>8</w:t>
            </w:r>
          </w:p>
          <w:p w14:paraId="3A12EB26" w14:textId="72006064" w:rsidR="00422E4F" w:rsidRDefault="00422E4F" w:rsidP="00D67147">
            <w:pPr>
              <w:spacing w:line="276" w:lineRule="auto"/>
              <w:jc w:val="both"/>
              <w:rPr>
                <w:rFonts w:cs="Arial"/>
                <w:szCs w:val="24"/>
              </w:rPr>
            </w:pPr>
            <w:r>
              <w:rPr>
                <w:rFonts w:cs="Arial"/>
                <w:sz w:val="18"/>
                <w:szCs w:val="18"/>
              </w:rPr>
              <w:t>El lenguaje de programación interpretado Python  admite el paradigma de programación orientada a objetos, así como el de programación modular  y el paradigma de programación estructurada, de manera que hay múltiples opciones para realizar el desarrollo, sin embargo, posee la dificultad de la indentación. Si no se presta atención a la indentación, se podrían generar errores en tiempo de ejecución al alinear bloques de código erróneamente.</w:t>
            </w:r>
          </w:p>
        </w:tc>
        <w:tc>
          <w:tcPr>
            <w:tcW w:w="2693" w:type="dxa"/>
          </w:tcPr>
          <w:p w14:paraId="564419B1" w14:textId="7D4A41BA" w:rsidR="00C04B09" w:rsidRDefault="00C04B09" w:rsidP="00D67147">
            <w:pPr>
              <w:spacing w:line="276" w:lineRule="auto"/>
              <w:jc w:val="both"/>
              <w:rPr>
                <w:rFonts w:cs="Arial"/>
                <w:sz w:val="18"/>
                <w:szCs w:val="18"/>
              </w:rPr>
            </w:pPr>
            <w:r>
              <w:rPr>
                <w:rFonts w:cs="Arial"/>
                <w:sz w:val="18"/>
                <w:szCs w:val="18"/>
              </w:rPr>
              <w:t>7</w:t>
            </w:r>
          </w:p>
          <w:p w14:paraId="02D3E5B4" w14:textId="32C5EC70" w:rsidR="00422E4F" w:rsidRDefault="00C04B09" w:rsidP="00D67147">
            <w:pPr>
              <w:suppressAutoHyphens w:val="0"/>
              <w:spacing w:after="160" w:line="276" w:lineRule="auto"/>
              <w:jc w:val="both"/>
              <w:rPr>
                <w:rFonts w:cs="Arial"/>
                <w:szCs w:val="24"/>
              </w:rPr>
            </w:pPr>
            <w:r>
              <w:rPr>
                <w:rFonts w:cs="Arial"/>
                <w:sz w:val="18"/>
                <w:szCs w:val="18"/>
              </w:rPr>
              <w:t>Python al ser un lenguaje interpretado y multiplataforma, facilita un poco el despliegue del producto en un ambiente de producción. Sin embargo, hay que definir si el producto se va a construir es un proyecto desktop o un proyecto web, para determinar los pasos a seguir en el despliegue, sin embargo, su dificultad para desplegar el producto en un ambiente de producción es menor comparado con C o JAVA.</w:t>
            </w:r>
          </w:p>
        </w:tc>
        <w:tc>
          <w:tcPr>
            <w:tcW w:w="2312" w:type="dxa"/>
          </w:tcPr>
          <w:p w14:paraId="5C563633" w14:textId="57974EEC" w:rsidR="0064671A" w:rsidRDefault="0064671A" w:rsidP="00D67147">
            <w:pPr>
              <w:spacing w:line="276" w:lineRule="auto"/>
              <w:jc w:val="both"/>
              <w:rPr>
                <w:rFonts w:cs="Arial"/>
                <w:sz w:val="18"/>
                <w:szCs w:val="18"/>
              </w:rPr>
            </w:pPr>
            <w:r>
              <w:rPr>
                <w:rFonts w:cs="Arial"/>
                <w:sz w:val="18"/>
                <w:szCs w:val="18"/>
              </w:rPr>
              <w:t>3</w:t>
            </w:r>
          </w:p>
          <w:p w14:paraId="161FD627" w14:textId="49678088" w:rsidR="00422E4F" w:rsidRDefault="0064671A" w:rsidP="00D67147">
            <w:pPr>
              <w:suppressAutoHyphens w:val="0"/>
              <w:spacing w:after="160" w:line="276" w:lineRule="auto"/>
              <w:jc w:val="both"/>
              <w:rPr>
                <w:rFonts w:cs="Arial"/>
                <w:szCs w:val="24"/>
              </w:rPr>
            </w:pPr>
            <w:r>
              <w:rPr>
                <w:rFonts w:cs="Arial"/>
                <w:sz w:val="18"/>
                <w:szCs w:val="18"/>
              </w:rPr>
              <w:t xml:space="preserve">Python al ser un lenguaje interpretado </w:t>
            </w:r>
            <w:r w:rsidR="00D97B20">
              <w:rPr>
                <w:rFonts w:cs="Arial"/>
                <w:sz w:val="18"/>
                <w:szCs w:val="18"/>
              </w:rPr>
              <w:t>y con soporte a JSON facilita el intercambio de información en este formato, lo que disminuye la dificultad para integrar el producto con otros servicios o plataformas.</w:t>
            </w:r>
          </w:p>
        </w:tc>
      </w:tr>
      <w:tr w:rsidR="00422E4F" w14:paraId="0EDDC932" w14:textId="77777777" w:rsidTr="005E76CD">
        <w:tc>
          <w:tcPr>
            <w:tcW w:w="1413" w:type="dxa"/>
          </w:tcPr>
          <w:p w14:paraId="5313094C" w14:textId="24F6BC48" w:rsidR="00422E4F" w:rsidRDefault="00422E4F" w:rsidP="00D67147">
            <w:pPr>
              <w:suppressAutoHyphens w:val="0"/>
              <w:spacing w:after="160" w:line="276" w:lineRule="auto"/>
              <w:jc w:val="both"/>
              <w:rPr>
                <w:rFonts w:cs="Arial"/>
                <w:szCs w:val="24"/>
              </w:rPr>
            </w:pPr>
            <w:r>
              <w:rPr>
                <w:rFonts w:cs="Arial"/>
                <w:szCs w:val="24"/>
              </w:rPr>
              <w:t>Javascript</w:t>
            </w:r>
          </w:p>
        </w:tc>
        <w:tc>
          <w:tcPr>
            <w:tcW w:w="2410" w:type="dxa"/>
          </w:tcPr>
          <w:p w14:paraId="60620BE3" w14:textId="088877BB" w:rsidR="00C04B09" w:rsidRDefault="00D97B20" w:rsidP="00D67147">
            <w:pPr>
              <w:spacing w:line="276" w:lineRule="auto"/>
              <w:jc w:val="both"/>
              <w:rPr>
                <w:rFonts w:cs="Arial"/>
                <w:sz w:val="18"/>
                <w:szCs w:val="18"/>
              </w:rPr>
            </w:pPr>
            <w:r>
              <w:rPr>
                <w:rFonts w:cs="Arial"/>
                <w:sz w:val="18"/>
                <w:szCs w:val="18"/>
              </w:rPr>
              <w:t>2</w:t>
            </w:r>
          </w:p>
          <w:p w14:paraId="1C588BD1" w14:textId="6777220C" w:rsidR="00422E4F" w:rsidRPr="00C04B09" w:rsidRDefault="00422E4F" w:rsidP="00D67147">
            <w:pPr>
              <w:spacing w:line="276" w:lineRule="auto"/>
              <w:jc w:val="both"/>
              <w:rPr>
                <w:rFonts w:cs="Arial"/>
                <w:sz w:val="18"/>
                <w:szCs w:val="18"/>
              </w:rPr>
            </w:pPr>
            <w:r>
              <w:rPr>
                <w:rFonts w:cs="Arial"/>
                <w:sz w:val="18"/>
                <w:szCs w:val="18"/>
              </w:rPr>
              <w:t xml:space="preserve">El lenguaje de programación interpretado Javascript  admite el paradigma de programación orientada a </w:t>
            </w:r>
            <w:r>
              <w:rPr>
                <w:rFonts w:cs="Arial"/>
                <w:sz w:val="18"/>
                <w:szCs w:val="18"/>
              </w:rPr>
              <w:lastRenderedPageBreak/>
              <w:t>objetos, así como el de programación modular  y el paradigma de programación estructurada, de manera que hay múltiples opciones para realizar el desarrollo. Por otro lado, al ser un lenguaje de programación interpretado, facilita la ejecución del programa a pesar de tener fallos, pues si no se alcanza la línea de fallo, nunca se detendrá la ejecución del sistema. Eso sumado a la flexibilidad que otorga el lenguaje a la hora de escribir sentencias e interpretarlas, lo hace un firme candidato para desarrollar el simulador.</w:t>
            </w:r>
          </w:p>
        </w:tc>
        <w:tc>
          <w:tcPr>
            <w:tcW w:w="2693" w:type="dxa"/>
          </w:tcPr>
          <w:p w14:paraId="67399593" w14:textId="673B294B" w:rsidR="00422E4F" w:rsidRDefault="00422E4F" w:rsidP="00D67147">
            <w:pPr>
              <w:spacing w:line="276" w:lineRule="auto"/>
              <w:jc w:val="both"/>
              <w:rPr>
                <w:rFonts w:cs="Arial"/>
                <w:sz w:val="18"/>
                <w:szCs w:val="18"/>
              </w:rPr>
            </w:pPr>
            <w:r>
              <w:rPr>
                <w:rFonts w:cs="Arial"/>
                <w:sz w:val="18"/>
                <w:szCs w:val="18"/>
              </w:rPr>
              <w:lastRenderedPageBreak/>
              <w:t>2</w:t>
            </w:r>
          </w:p>
          <w:p w14:paraId="0BF89749" w14:textId="1B6BA869" w:rsidR="00422E4F" w:rsidRDefault="0064671A" w:rsidP="00D67147">
            <w:pPr>
              <w:suppressAutoHyphens w:val="0"/>
              <w:spacing w:after="160" w:line="276" w:lineRule="auto"/>
              <w:jc w:val="both"/>
              <w:rPr>
                <w:rFonts w:cs="Arial"/>
                <w:szCs w:val="24"/>
              </w:rPr>
            </w:pPr>
            <w:r>
              <w:rPr>
                <w:rFonts w:cs="Arial"/>
                <w:sz w:val="18"/>
                <w:szCs w:val="18"/>
              </w:rPr>
              <w:t xml:space="preserve">El lenguaje de programación interpretado Javascript solamente necesita desplegar los archivos en el servidor web, y al ser un modelo de </w:t>
            </w:r>
            <w:r>
              <w:rPr>
                <w:rFonts w:cs="Arial"/>
                <w:sz w:val="18"/>
                <w:szCs w:val="18"/>
              </w:rPr>
              <w:lastRenderedPageBreak/>
              <w:t>comunicación Cliente-Servidor, no es necesario realizar configuración adicional en las máquinas clientes. Solamente se despliegan los archivos en el servidor, y los demás máquinas clientes podrá utilizar el servicio desde cualquier parte del mundo con acceso a internet.</w:t>
            </w:r>
          </w:p>
        </w:tc>
        <w:tc>
          <w:tcPr>
            <w:tcW w:w="2312" w:type="dxa"/>
          </w:tcPr>
          <w:p w14:paraId="0151B83E" w14:textId="12594877" w:rsidR="00D97B20" w:rsidRDefault="00D97B20" w:rsidP="00D67147">
            <w:pPr>
              <w:spacing w:line="276" w:lineRule="auto"/>
              <w:jc w:val="both"/>
              <w:rPr>
                <w:rFonts w:cs="Arial"/>
                <w:sz w:val="18"/>
                <w:szCs w:val="18"/>
              </w:rPr>
            </w:pPr>
            <w:r>
              <w:rPr>
                <w:rFonts w:cs="Arial"/>
                <w:sz w:val="18"/>
                <w:szCs w:val="18"/>
              </w:rPr>
              <w:lastRenderedPageBreak/>
              <w:t>2</w:t>
            </w:r>
          </w:p>
          <w:p w14:paraId="5AD09480" w14:textId="08580A21" w:rsidR="00422E4F" w:rsidRDefault="00D97B20" w:rsidP="00D67147">
            <w:pPr>
              <w:keepNext/>
              <w:suppressAutoHyphens w:val="0"/>
              <w:spacing w:after="160" w:line="276" w:lineRule="auto"/>
              <w:jc w:val="both"/>
              <w:rPr>
                <w:rFonts w:cs="Arial"/>
                <w:szCs w:val="24"/>
              </w:rPr>
            </w:pPr>
            <w:r>
              <w:rPr>
                <w:rFonts w:cs="Arial"/>
                <w:sz w:val="18"/>
                <w:szCs w:val="18"/>
              </w:rPr>
              <w:t xml:space="preserve">JavaScript al ser un lenguaje interpretado y con soporte a JSON – De hecho es gracias a JavaScript que existe el </w:t>
            </w:r>
            <w:r>
              <w:rPr>
                <w:rFonts w:cs="Arial"/>
                <w:sz w:val="18"/>
                <w:szCs w:val="18"/>
              </w:rPr>
              <w:lastRenderedPageBreak/>
              <w:t>nombre JSON, a saber: JavaScript Object Notation,  facilita el intercambio de información en este formato, lo que disminuye la dificultad para integrar el producto con otros servicios o plataformas.</w:t>
            </w:r>
          </w:p>
        </w:tc>
      </w:tr>
    </w:tbl>
    <w:p w14:paraId="3BA07282" w14:textId="24EEFBDB" w:rsidR="005475F0" w:rsidRDefault="0034350F" w:rsidP="00D67147">
      <w:pPr>
        <w:pStyle w:val="Descripcin"/>
        <w:spacing w:line="276" w:lineRule="auto"/>
        <w:jc w:val="both"/>
        <w:rPr>
          <w:rFonts w:cs="Arial"/>
          <w:szCs w:val="24"/>
        </w:rPr>
      </w:pPr>
      <w:r>
        <w:lastRenderedPageBreak/>
        <w:t xml:space="preserve">Tabla </w:t>
      </w:r>
      <w:r>
        <w:fldChar w:fldCharType="begin"/>
      </w:r>
      <w:r>
        <w:instrText xml:space="preserve"> SEQ Tabla \* ARABIC </w:instrText>
      </w:r>
      <w:r>
        <w:fldChar w:fldCharType="separate"/>
      </w:r>
      <w:r w:rsidR="005E3F44">
        <w:rPr>
          <w:noProof/>
        </w:rPr>
        <w:t>2</w:t>
      </w:r>
      <w:r>
        <w:fldChar w:fldCharType="end"/>
      </w:r>
      <w:r>
        <w:t>. Lenguajes de Programación Considerados</w:t>
      </w:r>
    </w:p>
    <w:p w14:paraId="1075E223" w14:textId="4C98AA47" w:rsidR="00586A10" w:rsidRDefault="00D97B20" w:rsidP="00D67147">
      <w:pPr>
        <w:suppressAutoHyphens w:val="0"/>
        <w:spacing w:after="160" w:line="276" w:lineRule="auto"/>
        <w:jc w:val="both"/>
        <w:rPr>
          <w:rFonts w:cs="Arial"/>
          <w:szCs w:val="24"/>
        </w:rPr>
      </w:pPr>
      <w:r>
        <w:rPr>
          <w:rFonts w:cs="Arial"/>
          <w:szCs w:val="24"/>
        </w:rPr>
        <w:t>Como se puede observar en la tabla 2, el lenguaje de programación que más se acopla a las necesidades de desarrollo del simulador es JavaScript. Es importante anotar que esta ponderación es meramente subjetiva y acorde con la experiencia mía como desarrollador de software en los distintos lenguajes de programación presentados. Es posible que dicha tabla sea diferente vista desde la posición de otro desarrollador de software.</w:t>
      </w:r>
    </w:p>
    <w:p w14:paraId="15711D21" w14:textId="73F32CAB" w:rsidR="00535B24" w:rsidRDefault="00535B24" w:rsidP="00D67147">
      <w:pPr>
        <w:pStyle w:val="Ttulo2"/>
        <w:spacing w:line="276" w:lineRule="auto"/>
        <w:jc w:val="both"/>
      </w:pPr>
      <w:bookmarkStart w:id="18" w:name="_Toc137130343"/>
      <w:r>
        <w:t>Lenguaje de programación a utilizar</w:t>
      </w:r>
      <w:bookmarkEnd w:id="18"/>
    </w:p>
    <w:p w14:paraId="0C3FFC83" w14:textId="77777777" w:rsidR="00E14FE0" w:rsidRPr="00E14FE0" w:rsidRDefault="00E14FE0" w:rsidP="00E14FE0"/>
    <w:p w14:paraId="2F77283F" w14:textId="461C9ECA" w:rsidR="00535B24" w:rsidRPr="00535B24" w:rsidRDefault="00966628" w:rsidP="00D67147">
      <w:pPr>
        <w:suppressAutoHyphens w:val="0"/>
        <w:spacing w:after="160" w:line="276" w:lineRule="auto"/>
        <w:jc w:val="both"/>
        <w:rPr>
          <w:rFonts w:cs="Arial"/>
          <w:szCs w:val="24"/>
        </w:rPr>
      </w:pPr>
      <w:r>
        <w:rPr>
          <w:rFonts w:cs="Arial"/>
          <w:szCs w:val="24"/>
        </w:rPr>
        <w:t>En esta fase se determinó que el lenguaje de programación que se utilizará para realizar el desarrollo será JAVASCRIPT, pues proporcionará dinamismo y una fácil integración con el lenguaje de marcas HTML.</w:t>
      </w:r>
      <w:r w:rsidR="001C5C34">
        <w:rPr>
          <w:rFonts w:cs="Arial"/>
          <w:szCs w:val="24"/>
        </w:rPr>
        <w:t xml:space="preserve"> Gracias a los resultados de la tabla 2 se pudo sustentar que la elección del lenguaje de programación más adecuado para la situación sería JAVASCRIPT.</w:t>
      </w:r>
      <w:r>
        <w:rPr>
          <w:rFonts w:cs="Arial"/>
          <w:szCs w:val="24"/>
        </w:rPr>
        <w:t xml:space="preserve">Además, al utilizarse JAVASCRIPT nativo, será más simple la integración de la solución con cualquier sitio web o plataforma LMS, sin necesidad de instalar lenguajes de programación adicionales o frameworks. JAVASCRIPT es fácilmente interpretado por casi todos los navegadores web, </w:t>
      </w:r>
      <w:r w:rsidR="00535B24">
        <w:rPr>
          <w:rFonts w:cs="Arial"/>
          <w:szCs w:val="24"/>
        </w:rPr>
        <w:t>lo que redunda en que la solución podrá ser visualizada en cualquier sistema, sin importar su plataforma o sistema operativo (Windows, Linux, Macintosh, Unix, Android, etc). Es importante mencionar</w:t>
      </w:r>
      <w:r w:rsidR="00535B24" w:rsidRPr="00535B24">
        <w:rPr>
          <w:rFonts w:cs="Arial"/>
          <w:szCs w:val="24"/>
        </w:rPr>
        <w:t xml:space="preserve"> que </w:t>
      </w:r>
      <w:r w:rsidR="00535B24">
        <w:rPr>
          <w:rFonts w:cs="Arial"/>
          <w:szCs w:val="24"/>
        </w:rPr>
        <w:t>casi todos los</w:t>
      </w:r>
      <w:r w:rsidR="00535B24" w:rsidRPr="00535B24">
        <w:rPr>
          <w:rFonts w:cs="Arial"/>
          <w:szCs w:val="24"/>
        </w:rPr>
        <w:t xml:space="preserve"> sitios web utilizan JavaScript </w:t>
      </w:r>
      <w:r w:rsidR="00535B24">
        <w:rPr>
          <w:rFonts w:cs="Arial"/>
          <w:szCs w:val="24"/>
        </w:rPr>
        <w:t xml:space="preserve"> por ser un lenguaje que ya está integrado en los navegadores (no hay que instalar nada) </w:t>
      </w:r>
      <w:r w:rsidR="00535B24" w:rsidRPr="00535B24">
        <w:rPr>
          <w:rFonts w:cs="Arial"/>
          <w:szCs w:val="24"/>
        </w:rPr>
        <w:t xml:space="preserve">y este lenguaje es </w:t>
      </w:r>
      <w:r w:rsidR="00535B24">
        <w:rPr>
          <w:rFonts w:cs="Arial"/>
          <w:szCs w:val="24"/>
        </w:rPr>
        <w:t>uno de los más solicitados en</w:t>
      </w:r>
      <w:r w:rsidR="00535B24" w:rsidRPr="00535B24">
        <w:rPr>
          <w:rFonts w:cs="Arial"/>
          <w:szCs w:val="24"/>
        </w:rPr>
        <w:t xml:space="preserve"> los avisos de búsqueda</w:t>
      </w:r>
      <w:r w:rsidR="00535B24">
        <w:rPr>
          <w:rFonts w:cs="Arial"/>
          <w:szCs w:val="24"/>
        </w:rPr>
        <w:t xml:space="preserve"> de empleos </w:t>
      </w:r>
      <w:r w:rsidR="00535B24">
        <w:rPr>
          <w:rFonts w:cs="Arial"/>
          <w:szCs w:val="24"/>
        </w:rPr>
        <w:lastRenderedPageBreak/>
        <w:t xml:space="preserve">para programadores. </w:t>
      </w:r>
      <w:r w:rsidR="00535B24" w:rsidRPr="00535B24">
        <w:rPr>
          <w:rFonts w:cs="Arial"/>
          <w:szCs w:val="24"/>
        </w:rPr>
        <w:t>A</w:t>
      </w:r>
      <w:r w:rsidR="00535B24">
        <w:rPr>
          <w:rFonts w:cs="Arial"/>
          <w:szCs w:val="24"/>
        </w:rPr>
        <w:t xml:space="preserve"> continuación se muestran algunas de las </w:t>
      </w:r>
      <w:r w:rsidR="00535B24" w:rsidRPr="00535B24">
        <w:rPr>
          <w:rFonts w:cs="Arial"/>
          <w:szCs w:val="24"/>
        </w:rPr>
        <w:t>ventaja</w:t>
      </w:r>
      <w:r w:rsidR="00535B24">
        <w:rPr>
          <w:rFonts w:cs="Arial"/>
          <w:szCs w:val="24"/>
        </w:rPr>
        <w:t>s más destacadas de JavaScript:</w:t>
      </w:r>
    </w:p>
    <w:p w14:paraId="094FC7A4" w14:textId="77777777" w:rsidR="00535B24" w:rsidRPr="00535B24" w:rsidRDefault="00535B24" w:rsidP="00D67147">
      <w:pPr>
        <w:pStyle w:val="Prrafodelista"/>
        <w:numPr>
          <w:ilvl w:val="0"/>
          <w:numId w:val="1"/>
        </w:numPr>
        <w:suppressAutoHyphens w:val="0"/>
        <w:spacing w:after="160" w:line="276" w:lineRule="auto"/>
        <w:jc w:val="both"/>
        <w:rPr>
          <w:rFonts w:cs="Arial"/>
          <w:szCs w:val="24"/>
        </w:rPr>
      </w:pPr>
      <w:r>
        <w:rPr>
          <w:rFonts w:cs="Arial"/>
          <w:szCs w:val="24"/>
        </w:rPr>
        <w:t>Es un lenguaje muy sencillo de aprender con respecto a otros lenguajes</w:t>
      </w:r>
      <w:r w:rsidR="00586A10">
        <w:rPr>
          <w:rFonts w:cs="Arial"/>
          <w:szCs w:val="24"/>
        </w:rPr>
        <w:t xml:space="preserve"> de programación web (php, python, asp)</w:t>
      </w:r>
    </w:p>
    <w:p w14:paraId="54AA8E62" w14:textId="77777777" w:rsidR="00535B24" w:rsidRPr="00535B24" w:rsidRDefault="00535B24" w:rsidP="00D67147">
      <w:pPr>
        <w:pStyle w:val="Prrafodelista"/>
        <w:numPr>
          <w:ilvl w:val="0"/>
          <w:numId w:val="1"/>
        </w:numPr>
        <w:suppressAutoHyphens w:val="0"/>
        <w:spacing w:after="160" w:line="276" w:lineRule="auto"/>
        <w:jc w:val="both"/>
        <w:rPr>
          <w:rFonts w:cs="Arial"/>
          <w:szCs w:val="24"/>
        </w:rPr>
      </w:pPr>
      <w:r w:rsidRPr="00535B24">
        <w:rPr>
          <w:rFonts w:cs="Arial"/>
          <w:szCs w:val="24"/>
        </w:rPr>
        <w:t>Es rápido</w:t>
      </w:r>
      <w:r>
        <w:rPr>
          <w:rFonts w:cs="Arial"/>
          <w:szCs w:val="24"/>
        </w:rPr>
        <w:t xml:space="preserve"> (interpretado)</w:t>
      </w:r>
      <w:r w:rsidRPr="00535B24">
        <w:rPr>
          <w:rFonts w:cs="Arial"/>
          <w:szCs w:val="24"/>
        </w:rPr>
        <w:t xml:space="preserve">, por lo tanto tiende a ejecutar </w:t>
      </w:r>
      <w:r w:rsidR="00586A10">
        <w:rPr>
          <w:rFonts w:cs="Arial"/>
          <w:szCs w:val="24"/>
        </w:rPr>
        <w:t>el código casi que</w:t>
      </w:r>
      <w:r w:rsidRPr="00535B24">
        <w:rPr>
          <w:rFonts w:cs="Arial"/>
          <w:szCs w:val="24"/>
        </w:rPr>
        <w:t xml:space="preserve"> inmediatamente.</w:t>
      </w:r>
    </w:p>
    <w:p w14:paraId="2E251B19" w14:textId="77777777" w:rsidR="00535B24" w:rsidRPr="00586A10" w:rsidRDefault="00535B24" w:rsidP="00D67147">
      <w:pPr>
        <w:pStyle w:val="Prrafodelista"/>
        <w:numPr>
          <w:ilvl w:val="0"/>
          <w:numId w:val="1"/>
        </w:numPr>
        <w:suppressAutoHyphens w:val="0"/>
        <w:spacing w:after="160" w:line="276" w:lineRule="auto"/>
        <w:jc w:val="both"/>
        <w:rPr>
          <w:rFonts w:cs="Arial"/>
          <w:szCs w:val="24"/>
        </w:rPr>
      </w:pPr>
      <w:r w:rsidRPr="00586A10">
        <w:rPr>
          <w:rFonts w:cs="Arial"/>
          <w:szCs w:val="24"/>
        </w:rPr>
        <w:t xml:space="preserve">Es soportado por los navegadores más populares y es compatible con los dispositivos más modernos, incluyendo </w:t>
      </w:r>
      <w:r w:rsidR="00586A10">
        <w:rPr>
          <w:rFonts w:cs="Arial"/>
          <w:szCs w:val="24"/>
        </w:rPr>
        <w:t>tablets, móviles y consolas de videojuegos</w:t>
      </w:r>
    </w:p>
    <w:p w14:paraId="608D4B39" w14:textId="77777777" w:rsidR="00535B24" w:rsidRPr="00535B24" w:rsidRDefault="00586A10" w:rsidP="00D67147">
      <w:pPr>
        <w:pStyle w:val="Prrafodelista"/>
        <w:numPr>
          <w:ilvl w:val="0"/>
          <w:numId w:val="1"/>
        </w:numPr>
        <w:suppressAutoHyphens w:val="0"/>
        <w:spacing w:after="160" w:line="276" w:lineRule="auto"/>
        <w:jc w:val="both"/>
        <w:rPr>
          <w:rFonts w:cs="Arial"/>
          <w:szCs w:val="24"/>
        </w:rPr>
      </w:pPr>
      <w:r>
        <w:rPr>
          <w:rFonts w:cs="Arial"/>
          <w:szCs w:val="24"/>
        </w:rPr>
        <w:t>Se puede utilizar para la</w:t>
      </w:r>
      <w:r w:rsidR="00535B24" w:rsidRPr="00535B24">
        <w:rPr>
          <w:rFonts w:cs="Arial"/>
          <w:szCs w:val="24"/>
        </w:rPr>
        <w:t xml:space="preserve"> validación de datos en un formulario</w:t>
      </w:r>
      <w:r w:rsidR="00535B24">
        <w:rPr>
          <w:rFonts w:cs="Arial"/>
          <w:szCs w:val="24"/>
        </w:rPr>
        <w:t xml:space="preserve"> del lado del cliente</w:t>
      </w:r>
      <w:r w:rsidR="00535B24" w:rsidRPr="00535B24">
        <w:rPr>
          <w:rFonts w:cs="Arial"/>
          <w:szCs w:val="24"/>
        </w:rPr>
        <w:t>.</w:t>
      </w:r>
    </w:p>
    <w:p w14:paraId="278BABF1" w14:textId="77777777" w:rsidR="00535B24" w:rsidRPr="00535B24" w:rsidRDefault="00535B24" w:rsidP="00D67147">
      <w:pPr>
        <w:pStyle w:val="Prrafodelista"/>
        <w:numPr>
          <w:ilvl w:val="0"/>
          <w:numId w:val="1"/>
        </w:numPr>
        <w:suppressAutoHyphens w:val="0"/>
        <w:spacing w:after="160" w:line="276" w:lineRule="auto"/>
        <w:jc w:val="both"/>
        <w:rPr>
          <w:rFonts w:cs="Arial"/>
          <w:szCs w:val="24"/>
        </w:rPr>
      </w:pPr>
      <w:r w:rsidRPr="00535B24">
        <w:rPr>
          <w:rFonts w:cs="Arial"/>
          <w:szCs w:val="24"/>
        </w:rPr>
        <w:t>Es multiplataforma, puede ser ejecutado de manera híbrida en cualquier sistema operativo</w:t>
      </w:r>
      <w:r w:rsidR="00586A10">
        <w:rPr>
          <w:rFonts w:cs="Arial"/>
          <w:szCs w:val="24"/>
        </w:rPr>
        <w:t xml:space="preserve"> </w:t>
      </w:r>
      <w:r>
        <w:rPr>
          <w:rFonts w:cs="Arial"/>
          <w:szCs w:val="24"/>
        </w:rPr>
        <w:t>ya sea de escritorio</w:t>
      </w:r>
      <w:r w:rsidR="00586A10">
        <w:rPr>
          <w:rFonts w:cs="Arial"/>
          <w:szCs w:val="24"/>
        </w:rPr>
        <w:t xml:space="preserve"> (Windows, Linux, Macintosh)</w:t>
      </w:r>
      <w:r w:rsidR="00586A10" w:rsidRPr="00535B24">
        <w:rPr>
          <w:rFonts w:cs="Arial"/>
          <w:szCs w:val="24"/>
        </w:rPr>
        <w:t xml:space="preserve"> </w:t>
      </w:r>
      <w:r>
        <w:rPr>
          <w:rFonts w:cs="Arial"/>
          <w:szCs w:val="24"/>
        </w:rPr>
        <w:t xml:space="preserve"> o </w:t>
      </w:r>
      <w:r w:rsidRPr="00535B24">
        <w:rPr>
          <w:rFonts w:cs="Arial"/>
          <w:szCs w:val="24"/>
        </w:rPr>
        <w:t>móvil</w:t>
      </w:r>
      <w:r w:rsidR="00586A10">
        <w:rPr>
          <w:rFonts w:cs="Arial"/>
          <w:szCs w:val="24"/>
        </w:rPr>
        <w:t xml:space="preserve"> (Android , IOS)</w:t>
      </w:r>
      <w:r w:rsidRPr="00535B24">
        <w:rPr>
          <w:rFonts w:cs="Arial"/>
          <w:szCs w:val="24"/>
        </w:rPr>
        <w:t>.</w:t>
      </w:r>
    </w:p>
    <w:p w14:paraId="344FF50C" w14:textId="77777777" w:rsidR="00535B24" w:rsidRDefault="00535B24" w:rsidP="00D67147">
      <w:pPr>
        <w:pStyle w:val="Prrafodelista"/>
        <w:numPr>
          <w:ilvl w:val="0"/>
          <w:numId w:val="1"/>
        </w:numPr>
        <w:suppressAutoHyphens w:val="0"/>
        <w:spacing w:after="160" w:line="276" w:lineRule="auto"/>
        <w:jc w:val="both"/>
        <w:rPr>
          <w:rFonts w:cs="Arial"/>
          <w:szCs w:val="24"/>
        </w:rPr>
      </w:pPr>
      <w:r w:rsidRPr="00535B24">
        <w:rPr>
          <w:rFonts w:cs="Arial"/>
          <w:szCs w:val="24"/>
        </w:rPr>
        <w:t>Es el único lenguaje que permite trabajar modo FullStack en cualquier tipo de desarrollo de programación</w:t>
      </w:r>
      <w:r>
        <w:rPr>
          <w:rFonts w:cs="Arial"/>
          <w:szCs w:val="24"/>
        </w:rPr>
        <w:t xml:space="preserve"> (JS, NodeJS, VueJS)</w:t>
      </w:r>
      <w:r w:rsidRPr="00535B24">
        <w:rPr>
          <w:rFonts w:cs="Arial"/>
          <w:szCs w:val="24"/>
        </w:rPr>
        <w:t>.</w:t>
      </w:r>
    </w:p>
    <w:p w14:paraId="7A78A58C" w14:textId="77777777" w:rsidR="00535B24" w:rsidRDefault="00535B24" w:rsidP="00D67147">
      <w:pPr>
        <w:suppressAutoHyphens w:val="0"/>
        <w:spacing w:after="160" w:line="276" w:lineRule="auto"/>
        <w:jc w:val="both"/>
        <w:rPr>
          <w:rFonts w:cs="Arial"/>
          <w:szCs w:val="24"/>
        </w:rPr>
      </w:pPr>
      <w:r>
        <w:rPr>
          <w:rFonts w:cs="Arial"/>
          <w:szCs w:val="24"/>
        </w:rPr>
        <w:t>Como se puede observar,</w:t>
      </w:r>
      <w:r w:rsidR="00586A10">
        <w:rPr>
          <w:rFonts w:cs="Arial"/>
          <w:szCs w:val="24"/>
        </w:rPr>
        <w:t xml:space="preserve"> JAVASCRIPT </w:t>
      </w:r>
      <w:r>
        <w:rPr>
          <w:rFonts w:cs="Arial"/>
          <w:szCs w:val="24"/>
        </w:rPr>
        <w:t>tiene varias ventajas que lo hacen el candidato idóneo para desarrollar el simulador que facilite la enseñanza virtual del lenguaje de marcas HTML, haciendo énfasis en los formularios.</w:t>
      </w:r>
    </w:p>
    <w:p w14:paraId="0173E40C" w14:textId="64D8F1CC" w:rsidR="00586A10" w:rsidRDefault="005E76CD" w:rsidP="00D67147">
      <w:pPr>
        <w:pStyle w:val="Ttulo2"/>
        <w:spacing w:line="276" w:lineRule="auto"/>
        <w:jc w:val="both"/>
      </w:pPr>
      <w:bookmarkStart w:id="19" w:name="_Toc137130344"/>
      <w:r w:rsidRPr="005E76CD">
        <w:t>Investigación de la forma en que serán presentados los conceptos en el simulador (figuras, formas, colores, animación, ejemplos, situaciones, organización de conceptos)</w:t>
      </w:r>
      <w:bookmarkEnd w:id="19"/>
    </w:p>
    <w:p w14:paraId="1BDAF6BC" w14:textId="77777777" w:rsidR="005A2AC8" w:rsidRPr="005A2AC8" w:rsidRDefault="005A2AC8" w:rsidP="00D67147">
      <w:pPr>
        <w:spacing w:line="276" w:lineRule="auto"/>
        <w:jc w:val="both"/>
      </w:pPr>
    </w:p>
    <w:p w14:paraId="5F0278DD" w14:textId="77777777" w:rsidR="005A2AC8" w:rsidRDefault="005A2AC8" w:rsidP="00D67147">
      <w:pPr>
        <w:spacing w:line="276" w:lineRule="auto"/>
        <w:jc w:val="both"/>
        <w:rPr>
          <w:rFonts w:cs="Arial"/>
          <w:szCs w:val="24"/>
        </w:rPr>
      </w:pPr>
      <w:r w:rsidRPr="00930533">
        <w:rPr>
          <w:rFonts w:cs="Arial"/>
          <w:szCs w:val="24"/>
        </w:rPr>
        <w:t xml:space="preserve">En esta segunda parte </w:t>
      </w:r>
      <w:r>
        <w:rPr>
          <w:rFonts w:cs="Arial"/>
          <w:szCs w:val="24"/>
        </w:rPr>
        <w:t>que inicialmente involucraba 4 semanas, se definió la forma en que el simulador iba a trabajar, haciendo pruebas de código, y validando la elección del lenguaje de programación utilizado. Realmente el tiempo para esta fase tomó más de cuatro semanas (casi el doble de tiempo), pues se iban probando distintas configuraciones, y distintas estrategias. Por ejemplo, en principio se determinó utilizar JQUERY para manejar los eventos y el modelo basado en funciones planteado, pero luego se optó por utilizar javascript puro para manipular los elementos del DOM con instrucciones del tipo document.getElementById()</w:t>
      </w:r>
    </w:p>
    <w:p w14:paraId="5959FF3D" w14:textId="77777777" w:rsidR="005A2AC8" w:rsidRPr="005A2AC8" w:rsidRDefault="005A2AC8" w:rsidP="00D67147">
      <w:pPr>
        <w:spacing w:line="276" w:lineRule="auto"/>
        <w:jc w:val="both"/>
      </w:pPr>
    </w:p>
    <w:p w14:paraId="56006152" w14:textId="4023470F" w:rsidR="00535B24" w:rsidRDefault="00535B24" w:rsidP="00D67147">
      <w:pPr>
        <w:pStyle w:val="Ttulo3"/>
        <w:spacing w:line="276" w:lineRule="auto"/>
        <w:jc w:val="both"/>
      </w:pPr>
      <w:bookmarkStart w:id="20" w:name="_Toc137130345"/>
      <w:r>
        <w:t>Modelo</w:t>
      </w:r>
      <w:bookmarkEnd w:id="20"/>
    </w:p>
    <w:p w14:paraId="67A27322" w14:textId="120AA0DD" w:rsidR="00173D9A" w:rsidRDefault="001C5C34" w:rsidP="00D67147">
      <w:pPr>
        <w:suppressAutoHyphens w:val="0"/>
        <w:spacing w:after="160" w:line="276" w:lineRule="auto"/>
        <w:jc w:val="both"/>
        <w:rPr>
          <w:rFonts w:cs="Arial"/>
          <w:szCs w:val="24"/>
        </w:rPr>
      </w:pPr>
      <w:r>
        <w:rPr>
          <w:rFonts w:cs="Arial"/>
          <w:szCs w:val="24"/>
        </w:rPr>
        <w:t>En principio, y mientras se hacia la investigación, s</w:t>
      </w:r>
      <w:r w:rsidR="00535B24">
        <w:rPr>
          <w:rFonts w:cs="Arial"/>
          <w:szCs w:val="24"/>
        </w:rPr>
        <w:t xml:space="preserve">e determinó que el modelo para desarrollar el software será </w:t>
      </w:r>
      <w:r w:rsidR="00586A10">
        <w:rPr>
          <w:rFonts w:cs="Arial"/>
          <w:szCs w:val="24"/>
        </w:rPr>
        <w:t xml:space="preserve">el patrón de arquitectura MVC, </w:t>
      </w:r>
      <w:r w:rsidR="00586A10" w:rsidRPr="00586A10">
        <w:rPr>
          <w:rFonts w:cs="Arial"/>
          <w:szCs w:val="24"/>
        </w:rPr>
        <w:t>que separa los datos y la lógica de negocio de una aplicación de su representación y el módulo encargado de gestionar los eventos y las comunicaciones.</w:t>
      </w:r>
      <w:r w:rsidR="00586A10">
        <w:rPr>
          <w:rFonts w:cs="Arial"/>
          <w:szCs w:val="24"/>
        </w:rPr>
        <w:t xml:space="preserve"> El MVC define</w:t>
      </w:r>
      <w:r w:rsidR="00586A10" w:rsidRPr="00586A10">
        <w:rPr>
          <w:rFonts w:cs="Arial"/>
          <w:szCs w:val="24"/>
        </w:rPr>
        <w:t xml:space="preserve"> la construcción de </w:t>
      </w:r>
      <w:r w:rsidR="00586A10" w:rsidRPr="00586A10">
        <w:rPr>
          <w:rFonts w:cs="Arial"/>
          <w:szCs w:val="24"/>
        </w:rPr>
        <w:lastRenderedPageBreak/>
        <w:t>tres co</w:t>
      </w:r>
      <w:r w:rsidR="00586A10">
        <w:rPr>
          <w:rFonts w:cs="Arial"/>
          <w:szCs w:val="24"/>
        </w:rPr>
        <w:t>mponentes distintos que son el Modelo, la Vista y el C</w:t>
      </w:r>
      <w:r w:rsidR="00586A10" w:rsidRPr="00586A10">
        <w:rPr>
          <w:rFonts w:cs="Arial"/>
          <w:szCs w:val="24"/>
        </w:rPr>
        <w:t xml:space="preserve">ontrolador, es decir, por un lado define componentes para la representación de la información, y por otro lado para </w:t>
      </w:r>
      <w:r w:rsidR="00586A10">
        <w:rPr>
          <w:rFonts w:cs="Arial"/>
          <w:szCs w:val="24"/>
        </w:rPr>
        <w:t xml:space="preserve">la interacción del usuario. </w:t>
      </w:r>
      <w:r w:rsidR="00586A10" w:rsidRPr="00586A10">
        <w:rPr>
          <w:rFonts w:cs="Arial"/>
          <w:szCs w:val="24"/>
        </w:rPr>
        <w:t>Este patrón de arquitectura de software se basa en l</w:t>
      </w:r>
      <w:r w:rsidR="00586A10">
        <w:rPr>
          <w:rFonts w:cs="Arial"/>
          <w:szCs w:val="24"/>
        </w:rPr>
        <w:t xml:space="preserve">a noción </w:t>
      </w:r>
      <w:r w:rsidR="00586A10" w:rsidRPr="00586A10">
        <w:rPr>
          <w:rFonts w:cs="Arial"/>
          <w:szCs w:val="24"/>
        </w:rPr>
        <w:t xml:space="preserve">de reutilización de código y la separación de conceptos, </w:t>
      </w:r>
      <w:r w:rsidR="00586A10">
        <w:rPr>
          <w:rFonts w:cs="Arial"/>
          <w:szCs w:val="24"/>
        </w:rPr>
        <w:t>buscando así</w:t>
      </w:r>
      <w:r w:rsidR="00586A10" w:rsidRPr="00586A10">
        <w:rPr>
          <w:rFonts w:cs="Arial"/>
          <w:szCs w:val="24"/>
        </w:rPr>
        <w:t xml:space="preserve"> facilitar la tarea de desarrollo de aplicaciones </w:t>
      </w:r>
      <w:r w:rsidR="00586A10">
        <w:rPr>
          <w:rFonts w:cs="Arial"/>
          <w:szCs w:val="24"/>
        </w:rPr>
        <w:t>y su posterior mantenimiento.</w:t>
      </w:r>
    </w:p>
    <w:p w14:paraId="5E27DDAE" w14:textId="77777777" w:rsidR="000D5151" w:rsidRDefault="00173D9A" w:rsidP="00D67147">
      <w:pPr>
        <w:suppressAutoHyphens w:val="0"/>
        <w:spacing w:after="160" w:line="276" w:lineRule="auto"/>
        <w:jc w:val="both"/>
        <w:rPr>
          <w:rFonts w:cs="Arial"/>
          <w:szCs w:val="24"/>
        </w:rPr>
      </w:pPr>
      <w:r>
        <w:rPr>
          <w:rFonts w:cs="Arial"/>
          <w:szCs w:val="24"/>
        </w:rPr>
        <w:t>El Modelo e</w:t>
      </w:r>
      <w:r w:rsidRPr="00173D9A">
        <w:rPr>
          <w:rFonts w:cs="Arial"/>
          <w:szCs w:val="24"/>
        </w:rPr>
        <w:t>s la representación de la información con la cual el siste</w:t>
      </w:r>
      <w:r w:rsidR="0062242D">
        <w:rPr>
          <w:rFonts w:cs="Arial"/>
          <w:szCs w:val="24"/>
        </w:rPr>
        <w:t xml:space="preserve">ma opera, por lo tanto gestiona </w:t>
      </w:r>
      <w:r w:rsidRPr="00173D9A">
        <w:rPr>
          <w:rFonts w:cs="Arial"/>
          <w:szCs w:val="24"/>
        </w:rPr>
        <w:t>l</w:t>
      </w:r>
      <w:r w:rsidR="0062242D">
        <w:rPr>
          <w:rFonts w:cs="Arial"/>
          <w:szCs w:val="24"/>
        </w:rPr>
        <w:t xml:space="preserve">os accesos a dicha información tales como consultas, </w:t>
      </w:r>
      <w:r w:rsidRPr="00173D9A">
        <w:rPr>
          <w:rFonts w:cs="Arial"/>
          <w:szCs w:val="24"/>
        </w:rPr>
        <w:t xml:space="preserve">actualizaciones, </w:t>
      </w:r>
      <w:r w:rsidR="0062242D">
        <w:rPr>
          <w:rFonts w:cs="Arial"/>
          <w:szCs w:val="24"/>
        </w:rPr>
        <w:t>entre otros. T</w:t>
      </w:r>
      <w:r w:rsidRPr="00173D9A">
        <w:rPr>
          <w:rFonts w:cs="Arial"/>
          <w:szCs w:val="24"/>
        </w:rPr>
        <w:t>ambién</w:t>
      </w:r>
      <w:r w:rsidR="0062242D">
        <w:rPr>
          <w:rFonts w:cs="Arial"/>
          <w:szCs w:val="24"/>
        </w:rPr>
        <w:t xml:space="preserve"> implementa</w:t>
      </w:r>
      <w:r w:rsidRPr="00173D9A">
        <w:rPr>
          <w:rFonts w:cs="Arial"/>
          <w:szCs w:val="24"/>
        </w:rPr>
        <w:t xml:space="preserve"> los privilegios de acceso que se hayan descrito en las especificaciones de la aplicación (lógica de negocio). Envía a la 'vista' </w:t>
      </w:r>
      <w:r w:rsidR="0062242D">
        <w:rPr>
          <w:rFonts w:cs="Arial"/>
          <w:szCs w:val="24"/>
        </w:rPr>
        <w:t>la</w:t>
      </w:r>
      <w:r w:rsidRPr="00173D9A">
        <w:rPr>
          <w:rFonts w:cs="Arial"/>
          <w:szCs w:val="24"/>
        </w:rPr>
        <w:t xml:space="preserve"> información que en cada momento se le</w:t>
      </w:r>
      <w:r w:rsidR="0062242D">
        <w:rPr>
          <w:rFonts w:cs="Arial"/>
          <w:szCs w:val="24"/>
        </w:rPr>
        <w:t xml:space="preserve"> solicita para que sea mostrada. </w:t>
      </w:r>
      <w:r w:rsidRPr="00173D9A">
        <w:rPr>
          <w:rFonts w:cs="Arial"/>
          <w:szCs w:val="24"/>
        </w:rPr>
        <w:t>Las peticiones de acceso o manipulación de información llegan al 'modelo</w:t>
      </w:r>
      <w:r>
        <w:rPr>
          <w:rFonts w:cs="Arial"/>
          <w:szCs w:val="24"/>
        </w:rPr>
        <w:t>' a través del 'controlador'.</w:t>
      </w:r>
    </w:p>
    <w:p w14:paraId="3A703F7E" w14:textId="77777777" w:rsidR="00173D9A" w:rsidRPr="00173D9A" w:rsidRDefault="0062242D" w:rsidP="00D67147">
      <w:pPr>
        <w:suppressAutoHyphens w:val="0"/>
        <w:spacing w:after="160" w:line="276" w:lineRule="auto"/>
        <w:jc w:val="both"/>
        <w:rPr>
          <w:rFonts w:cs="Arial"/>
          <w:szCs w:val="24"/>
        </w:rPr>
      </w:pPr>
      <w:r>
        <w:rPr>
          <w:rFonts w:cs="Arial"/>
          <w:szCs w:val="24"/>
        </w:rPr>
        <w:t>El Controlador r</w:t>
      </w:r>
      <w:r w:rsidR="00173D9A" w:rsidRPr="00173D9A">
        <w:rPr>
          <w:rFonts w:cs="Arial"/>
          <w:szCs w:val="24"/>
        </w:rPr>
        <w:t xml:space="preserve">esponde a eventos </w:t>
      </w:r>
      <w:r>
        <w:rPr>
          <w:rFonts w:cs="Arial"/>
          <w:szCs w:val="24"/>
        </w:rPr>
        <w:t xml:space="preserve">o acciones del usuario y realiza peticiones </w:t>
      </w:r>
      <w:r w:rsidR="00173D9A" w:rsidRPr="00173D9A">
        <w:rPr>
          <w:rFonts w:cs="Arial"/>
          <w:szCs w:val="24"/>
        </w:rPr>
        <w:t>al 'modelo' cuando se hace alguna solicitud sobre la información (por ejemplo, editar un documento o un registro en una base de datos</w:t>
      </w:r>
      <w:r>
        <w:rPr>
          <w:rFonts w:cs="Arial"/>
          <w:szCs w:val="24"/>
        </w:rPr>
        <w:t>, o mostrar alguna información</w:t>
      </w:r>
      <w:r w:rsidR="00173D9A" w:rsidRPr="00173D9A">
        <w:rPr>
          <w:rFonts w:cs="Arial"/>
          <w:szCs w:val="24"/>
        </w:rPr>
        <w:t>).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w:t>
      </w:r>
      <w:r>
        <w:rPr>
          <w:rFonts w:cs="Arial"/>
          <w:szCs w:val="24"/>
        </w:rPr>
        <w:t xml:space="preserve"> entre la 'vista' y el 'modelo'.</w:t>
      </w:r>
    </w:p>
    <w:p w14:paraId="7F409219" w14:textId="77777777" w:rsidR="00173D9A" w:rsidRDefault="0062242D" w:rsidP="00D67147">
      <w:pPr>
        <w:suppressAutoHyphens w:val="0"/>
        <w:spacing w:after="160" w:line="276" w:lineRule="auto"/>
        <w:jc w:val="both"/>
        <w:rPr>
          <w:rFonts w:cs="Arial"/>
          <w:szCs w:val="24"/>
        </w:rPr>
      </w:pPr>
      <w:r>
        <w:rPr>
          <w:rFonts w:cs="Arial"/>
          <w:szCs w:val="24"/>
        </w:rPr>
        <w:t>La Vista p</w:t>
      </w:r>
      <w:r w:rsidR="00173D9A" w:rsidRPr="00173D9A">
        <w:rPr>
          <w:rFonts w:cs="Arial"/>
          <w:szCs w:val="24"/>
        </w:rPr>
        <w:t>resenta el 'modelo' (información y lógica de negocio) en un formato adecuado para interactuar (usualmente la interfaz de usuario), por tanto requiere de dicho 'modelo' la información que debe representar como salida.</w:t>
      </w:r>
    </w:p>
    <w:p w14:paraId="38E3D6DE" w14:textId="0758CED2" w:rsidR="00B464FF" w:rsidRDefault="00B464FF" w:rsidP="00D67147">
      <w:pPr>
        <w:suppressAutoHyphens w:val="0"/>
        <w:spacing w:after="160" w:line="276" w:lineRule="auto"/>
        <w:jc w:val="both"/>
        <w:rPr>
          <w:rFonts w:cs="Arial"/>
          <w:szCs w:val="24"/>
        </w:rPr>
      </w:pPr>
      <w:r>
        <w:rPr>
          <w:rFonts w:cs="Arial"/>
          <w:szCs w:val="24"/>
        </w:rPr>
        <w:t>Luego cuando se empezó la construcción del Entrenador/Simulador, se evidenció que era más práctico un modelo basado en funciones. Es decir, el paradigma de programación funcional es adecuado para el desarrollo del simulador, pues se identificó que era necesario implementar muchas funciones que realizaran distintas tareas (como la funciones de callback que responden al evento de un botón ), y sería más engorroso apoyarse en una arquitectura de patrón MVC, por tanto, el modelo utilizado para el desarrollo del simulador es la programación funcional orientada a eventos. Se utilizarán los eventos dragstart para permitir arrastrar los elementos, dragover y drop  para permitir soltar los elementos sobre una sección particular, y touchstart para la situación especial de visualizar el simulador/entrenador en dispositivos móviles y permitir la ubicación de los objetos tocándolos.</w:t>
      </w:r>
    </w:p>
    <w:p w14:paraId="6B31B44D" w14:textId="77777777" w:rsidR="000D5151" w:rsidRDefault="000D5151" w:rsidP="00D67147">
      <w:pPr>
        <w:suppressAutoHyphens w:val="0"/>
        <w:spacing w:after="160" w:line="276" w:lineRule="auto"/>
        <w:jc w:val="both"/>
        <w:rPr>
          <w:rFonts w:cs="Arial"/>
          <w:szCs w:val="24"/>
        </w:rPr>
      </w:pPr>
    </w:p>
    <w:p w14:paraId="2C0AE3D2" w14:textId="38D2BD11" w:rsidR="005E76CD" w:rsidRPr="005E76CD" w:rsidRDefault="005E76CD" w:rsidP="00D67147">
      <w:pPr>
        <w:pStyle w:val="Ttulo2"/>
        <w:spacing w:line="276" w:lineRule="auto"/>
        <w:jc w:val="both"/>
      </w:pPr>
      <w:bookmarkStart w:id="21" w:name="_Toc137130346"/>
      <w:r w:rsidRPr="005E76CD">
        <w:lastRenderedPageBreak/>
        <w:t>Formato de presentación del sistema drag and drop para el aprendizaje del lenguaje de marcas HTML</w:t>
      </w:r>
      <w:bookmarkEnd w:id="21"/>
    </w:p>
    <w:p w14:paraId="6CDEEB7A" w14:textId="76FEDAE7" w:rsidR="00966628" w:rsidRDefault="0062242D" w:rsidP="00D67147">
      <w:pPr>
        <w:pStyle w:val="Ttulo3"/>
        <w:spacing w:line="276" w:lineRule="auto"/>
        <w:jc w:val="both"/>
      </w:pPr>
      <w:bookmarkStart w:id="22" w:name="_Toc137130347"/>
      <w:r>
        <w:t>Interfaces</w:t>
      </w:r>
      <w:bookmarkEnd w:id="22"/>
    </w:p>
    <w:p w14:paraId="3EFC8AC0" w14:textId="2872F273" w:rsidR="0062242D" w:rsidRDefault="00394AA9" w:rsidP="00D67147">
      <w:pPr>
        <w:suppressAutoHyphens w:val="0"/>
        <w:spacing w:after="160" w:line="276" w:lineRule="auto"/>
        <w:jc w:val="both"/>
        <w:rPr>
          <w:rFonts w:cs="Arial"/>
          <w:szCs w:val="24"/>
        </w:rPr>
      </w:pPr>
      <w:r>
        <w:rPr>
          <w:rFonts w:cs="Arial"/>
          <w:szCs w:val="24"/>
        </w:rPr>
        <w:t>En principio, l</w:t>
      </w:r>
      <w:r w:rsidR="0062242D">
        <w:rPr>
          <w:rFonts w:cs="Arial"/>
          <w:szCs w:val="24"/>
        </w:rPr>
        <w:t xml:space="preserve">a interfaz gráfica que se utilizará consiste en una ventana dividida inicialmente en tres columnas. La primera de ellas poseerá los controles y elementos HTML que responderán al sistema drag and drop con respecto a la segunda columna. Es decir, se pretende que en la primera columna se encuentren los componentes arrastrables, y en la segunda columna se puedan soltar, de manera que en la tercera columna se pueda visualizar el código html asociado. </w:t>
      </w:r>
    </w:p>
    <w:p w14:paraId="7963C316" w14:textId="77777777" w:rsidR="000D5151" w:rsidRDefault="000D5151" w:rsidP="00D67147">
      <w:pPr>
        <w:suppressAutoHyphens w:val="0"/>
        <w:spacing w:after="160" w:line="276" w:lineRule="auto"/>
        <w:jc w:val="both"/>
        <w:rPr>
          <w:rFonts w:cs="Arial"/>
          <w:szCs w:val="24"/>
        </w:rPr>
      </w:pPr>
    </w:p>
    <w:tbl>
      <w:tblPr>
        <w:tblStyle w:val="Tablaconcuadrcula"/>
        <w:tblW w:w="0" w:type="auto"/>
        <w:tblLook w:val="04A0" w:firstRow="1" w:lastRow="0" w:firstColumn="1" w:lastColumn="0" w:noHBand="0" w:noVBand="1"/>
      </w:tblPr>
      <w:tblGrid>
        <w:gridCol w:w="2942"/>
        <w:gridCol w:w="2943"/>
        <w:gridCol w:w="2943"/>
      </w:tblGrid>
      <w:tr w:rsidR="000D5151" w14:paraId="149735E9" w14:textId="77777777" w:rsidTr="000D5151">
        <w:tc>
          <w:tcPr>
            <w:tcW w:w="2942" w:type="dxa"/>
          </w:tcPr>
          <w:p w14:paraId="03400CF2" w14:textId="77777777" w:rsidR="000D5151" w:rsidRDefault="000D5151" w:rsidP="00D67147">
            <w:pPr>
              <w:suppressAutoHyphens w:val="0"/>
              <w:spacing w:after="160" w:line="276" w:lineRule="auto"/>
              <w:jc w:val="both"/>
              <w:rPr>
                <w:rFonts w:cs="Arial"/>
                <w:szCs w:val="24"/>
              </w:rPr>
            </w:pPr>
            <w:r>
              <w:rPr>
                <w:rFonts w:cs="Arial"/>
                <w:szCs w:val="24"/>
              </w:rPr>
              <w:t>COMPONENTES HTML</w:t>
            </w:r>
          </w:p>
          <w:p w14:paraId="4B3D4D65" w14:textId="77777777" w:rsidR="000D5151" w:rsidRDefault="000D5151" w:rsidP="00D67147">
            <w:pPr>
              <w:suppressAutoHyphens w:val="0"/>
              <w:spacing w:after="160" w:line="276" w:lineRule="auto"/>
              <w:jc w:val="both"/>
              <w:rPr>
                <w:rFonts w:cs="Arial"/>
                <w:szCs w:val="24"/>
              </w:rPr>
            </w:pPr>
          </w:p>
          <w:p w14:paraId="09CEFF5A" w14:textId="77777777" w:rsidR="000D5151" w:rsidRDefault="000D5151" w:rsidP="00D67147">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c>
          <w:tcPr>
            <w:tcW w:w="2943" w:type="dxa"/>
          </w:tcPr>
          <w:p w14:paraId="6526DA23" w14:textId="77777777" w:rsidR="000D5151" w:rsidRDefault="000D5151" w:rsidP="00D67147">
            <w:pPr>
              <w:suppressAutoHyphens w:val="0"/>
              <w:spacing w:after="160" w:line="276" w:lineRule="auto"/>
              <w:jc w:val="both"/>
              <w:rPr>
                <w:rFonts w:cs="Arial"/>
                <w:szCs w:val="24"/>
              </w:rPr>
            </w:pPr>
            <w:r>
              <w:rPr>
                <w:rFonts w:cs="Arial"/>
                <w:szCs w:val="24"/>
              </w:rPr>
              <w:t>AREA DE TRABAJO</w:t>
            </w:r>
          </w:p>
          <w:p w14:paraId="1E8B64A2" w14:textId="77777777" w:rsidR="000D5151" w:rsidRDefault="000D5151" w:rsidP="00D67147">
            <w:pPr>
              <w:suppressAutoHyphens w:val="0"/>
              <w:spacing w:after="160" w:line="276" w:lineRule="auto"/>
              <w:jc w:val="both"/>
              <w:rPr>
                <w:rFonts w:cs="Arial"/>
                <w:szCs w:val="24"/>
              </w:rPr>
            </w:pPr>
          </w:p>
          <w:p w14:paraId="64A04E40" w14:textId="77777777" w:rsidR="000D5151" w:rsidRDefault="000D5151" w:rsidP="00D67147">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74E6DE50" w14:textId="77777777" w:rsidR="000D5151" w:rsidRDefault="000D5151" w:rsidP="00D67147">
            <w:pPr>
              <w:suppressAutoHyphens w:val="0"/>
              <w:spacing w:after="160" w:line="276" w:lineRule="auto"/>
              <w:jc w:val="both"/>
              <w:rPr>
                <w:rFonts w:cs="Arial"/>
                <w:szCs w:val="24"/>
              </w:rPr>
            </w:pPr>
            <w:r>
              <w:rPr>
                <w:rFonts w:cs="Arial"/>
                <w:szCs w:val="24"/>
              </w:rPr>
              <w:t>AREA DE CÓDIGO</w:t>
            </w:r>
          </w:p>
          <w:p w14:paraId="57EBA6EF" w14:textId="77777777" w:rsidR="000D5151" w:rsidRDefault="000D5151" w:rsidP="00D67147">
            <w:pPr>
              <w:suppressAutoHyphens w:val="0"/>
              <w:spacing w:after="160" w:line="276" w:lineRule="auto"/>
              <w:jc w:val="both"/>
              <w:rPr>
                <w:rFonts w:cs="Arial"/>
                <w:szCs w:val="24"/>
              </w:rPr>
            </w:pPr>
          </w:p>
          <w:p w14:paraId="0670130B" w14:textId="77777777" w:rsidR="000D5151" w:rsidRDefault="000D5151" w:rsidP="00D67147">
            <w:pPr>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bl>
    <w:p w14:paraId="65AE2E4B" w14:textId="15D8952A" w:rsidR="00EE7572" w:rsidRDefault="00394AA9" w:rsidP="00D67147">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sidR="005E3F44">
        <w:rPr>
          <w:noProof/>
        </w:rPr>
        <w:t>3</w:t>
      </w:r>
      <w:r>
        <w:fldChar w:fldCharType="end"/>
      </w:r>
      <w:r>
        <w:t>. Interfaz Gráfica Propuesta</w:t>
      </w:r>
    </w:p>
    <w:p w14:paraId="6632D95F" w14:textId="77777777" w:rsidR="000D57CD" w:rsidRDefault="000D57CD" w:rsidP="00D67147">
      <w:pPr>
        <w:suppressAutoHyphens w:val="0"/>
        <w:spacing w:after="160" w:line="276" w:lineRule="auto"/>
        <w:jc w:val="both"/>
        <w:rPr>
          <w:rFonts w:cs="Arial"/>
          <w:szCs w:val="24"/>
        </w:rPr>
      </w:pPr>
      <w:r>
        <w:rPr>
          <w:rFonts w:cs="Arial"/>
          <w:szCs w:val="24"/>
        </w:rPr>
        <w:t>Esta interfaz además se actualizará en tiempo real cada vez que se suelte un componente en el área de trabajo, de manera que el usuario no tenga que refrescar el navegador para visualizar los cambios.</w:t>
      </w:r>
      <w:r w:rsidR="00BA0958">
        <w:rPr>
          <w:rFonts w:cs="Arial"/>
          <w:szCs w:val="24"/>
        </w:rPr>
        <w:t xml:space="preserve"> Es decir, una de las ventajas del simulador es que el estudiante vaya observando en tiempo real el resultado de manipular los componentes en el área de trabajo. Así mismo, se tiene pensado que si el estudiante tiene experiencia utilizando el lenguaje de programación, utilice el área de código para que modifique los componentes a través instrucciones, y pueda visualizar los resultados de la manipulación en el área de trabajo. En otras palabras, el área de trabajo y el área de código serán interdependientes.</w:t>
      </w:r>
    </w:p>
    <w:p w14:paraId="6B3C8F97" w14:textId="3EE84C78" w:rsidR="00394AA9" w:rsidRDefault="00394AA9" w:rsidP="00D67147">
      <w:pPr>
        <w:suppressAutoHyphens w:val="0"/>
        <w:spacing w:after="160" w:line="276" w:lineRule="auto"/>
        <w:jc w:val="both"/>
        <w:rPr>
          <w:rFonts w:cs="Arial"/>
          <w:szCs w:val="24"/>
        </w:rPr>
      </w:pPr>
      <w:r>
        <w:rPr>
          <w:rFonts w:cs="Arial"/>
          <w:szCs w:val="24"/>
        </w:rPr>
        <w:t>Luego de comenzado el desarrollo, se determinó una opción diferente para presentar la información</w:t>
      </w:r>
      <w:r w:rsidR="005E3F44">
        <w:rPr>
          <w:rFonts w:cs="Arial"/>
          <w:szCs w:val="24"/>
        </w:rPr>
        <w:t xml:space="preserve"> de la siguiente manera:</w:t>
      </w:r>
    </w:p>
    <w:tbl>
      <w:tblPr>
        <w:tblStyle w:val="Tablaconcuadrcula"/>
        <w:tblW w:w="0" w:type="auto"/>
        <w:tblLook w:val="04A0" w:firstRow="1" w:lastRow="0" w:firstColumn="1" w:lastColumn="0" w:noHBand="0" w:noVBand="1"/>
      </w:tblPr>
      <w:tblGrid>
        <w:gridCol w:w="4414"/>
        <w:gridCol w:w="4414"/>
      </w:tblGrid>
      <w:tr w:rsidR="005E3F44" w14:paraId="49EF8B21" w14:textId="77777777" w:rsidTr="004222E8">
        <w:tc>
          <w:tcPr>
            <w:tcW w:w="8828" w:type="dxa"/>
            <w:gridSpan w:val="2"/>
          </w:tcPr>
          <w:p w14:paraId="1F2E9291" w14:textId="77777777" w:rsidR="005E3F44" w:rsidRDefault="005E3F44" w:rsidP="00D67147">
            <w:pPr>
              <w:suppressAutoHyphens w:val="0"/>
              <w:spacing w:after="160" w:line="276" w:lineRule="auto"/>
              <w:jc w:val="both"/>
              <w:rPr>
                <w:rFonts w:cs="Arial"/>
                <w:szCs w:val="24"/>
              </w:rPr>
            </w:pPr>
            <w:r>
              <w:rPr>
                <w:rFonts w:cs="Arial"/>
                <w:szCs w:val="24"/>
              </w:rPr>
              <w:t>COMPONENTES HTML</w:t>
            </w:r>
          </w:p>
          <w:p w14:paraId="58B9839D" w14:textId="77777777" w:rsidR="005E3F44" w:rsidRDefault="005E3F44" w:rsidP="00D67147">
            <w:pPr>
              <w:suppressAutoHyphens w:val="0"/>
              <w:spacing w:after="160" w:line="276" w:lineRule="auto"/>
              <w:jc w:val="both"/>
              <w:rPr>
                <w:rFonts w:cs="Arial"/>
                <w:szCs w:val="24"/>
              </w:rPr>
            </w:pPr>
          </w:p>
          <w:p w14:paraId="15BE8B37" w14:textId="5FFB0E0D" w:rsidR="005E3F44" w:rsidRDefault="005E3F44" w:rsidP="00D67147">
            <w:pPr>
              <w:suppressAutoHyphens w:val="0"/>
              <w:spacing w:after="160" w:line="276" w:lineRule="auto"/>
              <w:jc w:val="both"/>
              <w:rPr>
                <w:rFonts w:cs="Arial"/>
                <w:szCs w:val="24"/>
              </w:rPr>
            </w:pPr>
            <w:r>
              <w:rPr>
                <w:rFonts w:cs="Arial"/>
                <w:szCs w:val="24"/>
              </w:rPr>
              <w:lastRenderedPageBreak/>
              <w:t>Estos componentes permitirán ser arrastrados, de manera que sean soltados en el área de trabajo</w:t>
            </w:r>
          </w:p>
        </w:tc>
      </w:tr>
      <w:tr w:rsidR="005E3F44" w14:paraId="1A445E13" w14:textId="77777777" w:rsidTr="005E3F44">
        <w:tc>
          <w:tcPr>
            <w:tcW w:w="4414" w:type="dxa"/>
          </w:tcPr>
          <w:p w14:paraId="2794FAB4" w14:textId="77777777" w:rsidR="005E3F44" w:rsidRDefault="005E3F44" w:rsidP="00D67147">
            <w:pPr>
              <w:suppressAutoHyphens w:val="0"/>
              <w:spacing w:after="160" w:line="276" w:lineRule="auto"/>
              <w:jc w:val="both"/>
              <w:rPr>
                <w:rFonts w:cs="Arial"/>
                <w:szCs w:val="24"/>
              </w:rPr>
            </w:pPr>
            <w:r>
              <w:rPr>
                <w:rFonts w:cs="Arial"/>
                <w:szCs w:val="24"/>
              </w:rPr>
              <w:lastRenderedPageBreak/>
              <w:t>AREA DE TRABAJO</w:t>
            </w:r>
          </w:p>
          <w:p w14:paraId="1962A5E8" w14:textId="77777777" w:rsidR="005E3F44" w:rsidRDefault="005E3F44" w:rsidP="00D67147">
            <w:pPr>
              <w:suppressAutoHyphens w:val="0"/>
              <w:spacing w:after="160" w:line="276" w:lineRule="auto"/>
              <w:jc w:val="both"/>
              <w:rPr>
                <w:rFonts w:cs="Arial"/>
                <w:szCs w:val="24"/>
              </w:rPr>
            </w:pPr>
          </w:p>
          <w:p w14:paraId="05B95C24" w14:textId="788378F0" w:rsidR="005E3F44" w:rsidRDefault="005E3F44" w:rsidP="00D67147">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4414" w:type="dxa"/>
          </w:tcPr>
          <w:p w14:paraId="02B53C8C" w14:textId="77777777" w:rsidR="005E3F44" w:rsidRDefault="005E3F44" w:rsidP="00D67147">
            <w:pPr>
              <w:suppressAutoHyphens w:val="0"/>
              <w:spacing w:after="160" w:line="276" w:lineRule="auto"/>
              <w:jc w:val="both"/>
              <w:rPr>
                <w:rFonts w:cs="Arial"/>
                <w:szCs w:val="24"/>
              </w:rPr>
            </w:pPr>
            <w:r>
              <w:rPr>
                <w:rFonts w:cs="Arial"/>
                <w:szCs w:val="24"/>
              </w:rPr>
              <w:t>AREA DE CÓDIGO</w:t>
            </w:r>
          </w:p>
          <w:p w14:paraId="7DE08712" w14:textId="77777777" w:rsidR="005E3F44" w:rsidRDefault="005E3F44" w:rsidP="00D67147">
            <w:pPr>
              <w:suppressAutoHyphens w:val="0"/>
              <w:spacing w:after="160" w:line="276" w:lineRule="auto"/>
              <w:jc w:val="both"/>
              <w:rPr>
                <w:rFonts w:cs="Arial"/>
                <w:szCs w:val="24"/>
              </w:rPr>
            </w:pPr>
          </w:p>
          <w:p w14:paraId="33107AD0" w14:textId="29AABF4E" w:rsidR="005E3F44" w:rsidRDefault="005E3F44" w:rsidP="00D67147">
            <w:pPr>
              <w:keepNext/>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w:t>
            </w:r>
          </w:p>
        </w:tc>
      </w:tr>
    </w:tbl>
    <w:p w14:paraId="757EB875" w14:textId="5DE27F45" w:rsidR="005E3F44" w:rsidRDefault="005E3F44" w:rsidP="00D67147">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Pr>
          <w:noProof/>
        </w:rPr>
        <w:t>4</w:t>
      </w:r>
      <w:r>
        <w:fldChar w:fldCharType="end"/>
      </w:r>
      <w:r>
        <w:t>. Nueva Interfaz Gráfica Propuesta</w:t>
      </w:r>
    </w:p>
    <w:p w14:paraId="1396D9FB" w14:textId="49AFF775" w:rsidR="005E3F44" w:rsidRDefault="00EE1C9D" w:rsidP="00D67147">
      <w:pPr>
        <w:suppressAutoHyphens w:val="0"/>
        <w:spacing w:after="160" w:line="276" w:lineRule="auto"/>
        <w:jc w:val="both"/>
        <w:rPr>
          <w:rFonts w:cs="Arial"/>
          <w:szCs w:val="24"/>
        </w:rPr>
      </w:pPr>
      <w:r>
        <w:rPr>
          <w:rFonts w:cs="Arial"/>
          <w:szCs w:val="24"/>
        </w:rPr>
        <w:t>En esta nueva interfaz</w:t>
      </w:r>
      <w:r w:rsidR="005E3F44">
        <w:rPr>
          <w:rFonts w:cs="Arial"/>
          <w:szCs w:val="24"/>
        </w:rPr>
        <w:t>, hay más espacio para el área de trabajo y para el área de código, en comparación con lo presentado en la tabla 3.</w:t>
      </w:r>
    </w:p>
    <w:p w14:paraId="109F861C" w14:textId="77777777" w:rsidR="009A1E0C" w:rsidRDefault="009A1E0C" w:rsidP="00D67147">
      <w:pPr>
        <w:suppressAutoHyphens w:val="0"/>
        <w:spacing w:after="160" w:line="276" w:lineRule="auto"/>
        <w:jc w:val="both"/>
        <w:rPr>
          <w:rFonts w:cs="Arial"/>
          <w:szCs w:val="24"/>
        </w:rPr>
      </w:pPr>
    </w:p>
    <w:p w14:paraId="3FA0A038" w14:textId="6D8145D0" w:rsidR="009A1E0C" w:rsidRDefault="009A1E0C" w:rsidP="00D67147">
      <w:pPr>
        <w:pStyle w:val="Ttulo2"/>
        <w:spacing w:line="276" w:lineRule="auto"/>
        <w:jc w:val="both"/>
      </w:pPr>
      <w:bookmarkStart w:id="23" w:name="_Toc137130348"/>
      <w:r w:rsidRPr="009A1E0C">
        <w:t>Investigación de las teorías de aprendizaje subyacentes, modelos o enfoques pedagógicos, y métodos pedagógicos a utilizar junto con el simulador</w:t>
      </w:r>
      <w:bookmarkEnd w:id="23"/>
    </w:p>
    <w:p w14:paraId="5CD75F9D" w14:textId="77777777" w:rsidR="00085176" w:rsidRPr="00085176" w:rsidRDefault="00085176" w:rsidP="00D67147">
      <w:pPr>
        <w:jc w:val="both"/>
      </w:pPr>
    </w:p>
    <w:p w14:paraId="04B5BD51" w14:textId="01BFA4CC" w:rsidR="009A1E0C" w:rsidRPr="00085176" w:rsidRDefault="00624173" w:rsidP="00D67147">
      <w:pPr>
        <w:jc w:val="both"/>
        <w:rPr>
          <w:rFonts w:cstheme="majorBidi"/>
          <w:szCs w:val="26"/>
        </w:rPr>
      </w:pPr>
      <w:r>
        <w:t>Con todas las asignaturas cursadas en la maestría en E-Learning</w:t>
      </w:r>
      <w:r w:rsidR="00994F29">
        <w:t xml:space="preserve">, se encuentra que el constructivismo es un candidato fuerte </w:t>
      </w:r>
      <w:r w:rsidR="009C3EE6">
        <w:t xml:space="preserve">para sustentar la propuesta de enseñanza virtual mediante el simulador/entrenador, pues el constructivismo propende por entregar “andamiajes” a los estudiantes que les permitan construir su propio conocimiento y sus propias estrategias para resolver problemas. Sin embargo, pensando en la problemática de desarrollar software de manera colaborativa, se profundiza en la teoría de aprendizaje del socio-constructivismo, que como se mencionó en el apartado de estado del arte </w:t>
      </w:r>
      <w:r w:rsidR="002E26EA" w:rsidRPr="00064F45">
        <w:rPr>
          <w:i/>
        </w:rPr>
        <w:t xml:space="preserve"> </w:t>
      </w:r>
      <w:r w:rsidR="002E26EA">
        <w:rPr>
          <w:i/>
        </w:rPr>
        <w:t>“</w:t>
      </w:r>
      <w:r w:rsidR="002E26EA" w:rsidRPr="00064F45">
        <w:rPr>
          <w:i/>
        </w:rPr>
        <w:t>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2E26EA">
        <w:rPr>
          <w:i/>
        </w:rPr>
        <w:t xml:space="preserve"> (Anama 2020)”. </w:t>
      </w:r>
      <w:r w:rsidR="002E26EA" w:rsidRPr="002E26EA">
        <w:t>Por</w:t>
      </w:r>
      <w:r w:rsidR="002E26EA">
        <w:t xml:space="preserve"> tanto, en esta propuesta se hace hincapié en la necesidad de trabajar con el otro en el proceso de desarrollo de </w:t>
      </w:r>
      <w:r w:rsidR="006F31E9">
        <w:t>software,</w:t>
      </w:r>
      <w:r w:rsidR="002E26EA">
        <w:t xml:space="preserve"> para alcanzar un conocimiento pleno y fructífero, y que el conocimiento se arraigue en el interior de cada sujeto.</w:t>
      </w:r>
      <w:r w:rsidR="008E44D5">
        <w:t xml:space="preserve"> En palabras de Arraya citado por Anama et al. (2020) </w:t>
      </w:r>
      <w:r w:rsidR="008E44D5" w:rsidRPr="008E44D5">
        <w:rPr>
          <w:i/>
        </w:rPr>
        <w:t xml:space="preserve">“… la corriente constructivista (…) propone el desarrollo máximo (…) de las </w:t>
      </w:r>
      <w:r w:rsidR="00743DDF" w:rsidRPr="008E44D5">
        <w:rPr>
          <w:i/>
        </w:rPr>
        <w:t>capacidades (</w:t>
      </w:r>
      <w:r w:rsidR="008E44D5" w:rsidRPr="008E44D5">
        <w:rPr>
          <w:i/>
        </w:rPr>
        <w:t xml:space="preserve">…) del aprendiz. El propósito se cumple cuando se considera al aprendizaje en el contexto de una sociedad, impulsado por un colectivo (…) en la formación de las nuevas </w:t>
      </w:r>
      <w:r w:rsidR="00743DDF" w:rsidRPr="008E44D5">
        <w:rPr>
          <w:i/>
        </w:rPr>
        <w:t>generaciones (</w:t>
      </w:r>
      <w:r w:rsidR="008E44D5" w:rsidRPr="008E44D5">
        <w:rPr>
          <w:i/>
        </w:rPr>
        <w:t>…)</w:t>
      </w:r>
      <w:r w:rsidR="005F5D14">
        <w:rPr>
          <w:i/>
        </w:rPr>
        <w:t xml:space="preserve"> l</w:t>
      </w:r>
      <w:r w:rsidR="008E44D5" w:rsidRPr="008E44D5">
        <w:rPr>
          <w:i/>
        </w:rPr>
        <w:t xml:space="preserve">os constructivistas sociales insisten en que la creación del conocimiento es más bien una experiencia compartida que individual (Anama 2020)”. </w:t>
      </w:r>
      <w:r w:rsidR="00743DDF">
        <w:t>Entonces, en el socio constructivismo el docente proporciona el andamiaje al estudiante o aprendiz como una “</w:t>
      </w:r>
      <w:r w:rsidR="00743DDF" w:rsidRPr="00743DDF">
        <w:rPr>
          <w:i/>
        </w:rPr>
        <w:t xml:space="preserve">estructura de apoyo que el tutor experto ofrece </w:t>
      </w:r>
      <w:r w:rsidR="00743DDF" w:rsidRPr="00743DDF">
        <w:rPr>
          <w:i/>
        </w:rPr>
        <w:lastRenderedPageBreak/>
        <w:t>al discípulo novato durante la interacción, con el fin de completar la tarea con éxito. El andamiaje se concreta en varias funciones de los enunciados del experto como pueden ser llamar la atención sobre los elementos importantes de la actividad o tarea, ofrecer un modelo o simplificar la tarea, controlar el grado de frustración, etc (Anama 2020)”.</w:t>
      </w:r>
      <w:r w:rsidR="005F5D14">
        <w:rPr>
          <w:i/>
        </w:rPr>
        <w:t xml:space="preserve"> </w:t>
      </w:r>
      <w:r w:rsidR="005F5D14" w:rsidRPr="005F5D14">
        <w:t>De</w:t>
      </w:r>
      <w:r w:rsidR="005F5D14">
        <w:t xml:space="preserve">spués de haber elegido el socio-constructivismo </w:t>
      </w:r>
      <w:r w:rsidR="0089715B">
        <w:t xml:space="preserve">como teoría de aprendizaje </w:t>
      </w:r>
      <w:r w:rsidR="005F5D14">
        <w:t xml:space="preserve">por las razones anteriormente expuestas, se procede a analizar </w:t>
      </w:r>
      <w:r w:rsidR="0089715B">
        <w:t>el aprendizaje experiencial como enfoque o modelo pedagógico. Con esta propuesta de enseñanza que involucra un entrenador/simulador se busca que el estudiante construya su propio conocimiento, y que se apoye en lo que ya sabe para que descubra el saber mediante su propia experiencia.</w:t>
      </w:r>
      <w:r w:rsidR="00A8059F">
        <w:t xml:space="preserve"> Es así que la combinación de aprender de lo que ya se sabe y aprender de lo nuevo por descubrir, se convierte en una excelente fórmula para que los estudiantes asimilen el conocimiento mediante el uso de un simulador/entrenador. Como lo afirma Espinar 2020 </w:t>
      </w:r>
      <w:r w:rsidR="00A8059F" w:rsidRPr="00A8059F">
        <w:rPr>
          <w:i/>
        </w:rPr>
        <w:t>“El aprendizaje previo brinda una oportunidad magnífica para vincular lo teórico práctico en espacios reales; lo convierte en conocimientos sólidos, perpetuo, en situaciones verdaderas que se consolidado en un conocimiento significativo, contextualizado, transmisible y beneficioso para la vida</w:t>
      </w:r>
      <w:r w:rsidR="00A8059F">
        <w:rPr>
          <w:i/>
        </w:rPr>
        <w:t>. La enseñanza que parte de la experiencia</w:t>
      </w:r>
      <w:r w:rsidR="00A8059F" w:rsidRPr="00A8059F">
        <w:rPr>
          <w:i/>
        </w:rPr>
        <w:t xml:space="preserve"> </w:t>
      </w:r>
      <w:r w:rsidR="00A8059F">
        <w:rPr>
          <w:i/>
        </w:rPr>
        <w:t xml:space="preserve">busca la resolución mediante las cuatro fases del ciclo de aprendizaje, que se origina de una incógnita y se solucionará mediante el razonamiento entre mediador y alumno. </w:t>
      </w:r>
      <w:r w:rsidR="00A8059F" w:rsidRPr="00A8059F">
        <w:rPr>
          <w:i/>
        </w:rPr>
        <w:t>(Espinar 2020)”.</w:t>
      </w:r>
      <w:r w:rsidR="00A8059F">
        <w:rPr>
          <w:i/>
        </w:rPr>
        <w:t xml:space="preserve"> </w:t>
      </w:r>
      <w:r w:rsidR="00A8059F" w:rsidRPr="00A8059F">
        <w:t xml:space="preserve"> Por</w:t>
      </w:r>
      <w:r w:rsidR="00A8059F">
        <w:t xml:space="preserve"> tanto, con el uso de este simulador/entrenador se quiere que los estudiantes aprendan mediante la experiencia de uso del mismo, y que pueda utilizar </w:t>
      </w:r>
      <w:r w:rsidR="0026749D">
        <w:t>los</w:t>
      </w:r>
      <w:r w:rsidR="00A8059F">
        <w:t xml:space="preserve"> conocimientos que ya posee y que va construyendo, para consolidar el conocimiento relacionado con el lenguaje de marcas HTML.</w:t>
      </w:r>
      <w:r w:rsidR="0026749D">
        <w:t xml:space="preserve"> En otras palabras, se quiere acrecentar el potencial de los estudiantes a través de la profundización en su experiencia, mediando cuatro elementos: experiencia real, introspección, conformación de concepciones imprecisas, y ensayo de nuevos esquemas. Se plantearán preguntas y actividades que trabajarán de la mano con el simulador para que el estudiante construya el nuevo conocimiento mediante una experiencia real, que solucione sus propias inquietudes y concepciones imprecisas, y pruebe nuevas ideas y nuevos esquemas que le permitan interiorizar el lenguaje de marcas HTML. En palabras de Espinar 2020 acerca del uso de aprendizaje experiencial : “</w:t>
      </w:r>
      <w:r w:rsidR="0026749D" w:rsidRPr="002A1165">
        <w:rPr>
          <w:i/>
        </w:rPr>
        <w:t>es un aprendizaje operativo que se manifiesta por mediación de cuatro elementos: experiencia real, que utiliza como s</w:t>
      </w:r>
      <w:r w:rsidR="002A1165" w:rsidRPr="002A1165">
        <w:rPr>
          <w:i/>
        </w:rPr>
        <w:t>ustento para el reconocimiento; introspección sobre la experiencia real y el reconocimiento para originar un supuesto de la nueva información; conformación de concepciones imprecisas y nociones básicas con razonamientos concretos asentados sobre conjeturas anteriores, y el ensayo de los nuevos esquemas aplicados a nuevas experiencias que permitan solucionar problemas en la vida real (Espinar 2020)”.</w:t>
      </w:r>
      <w:r w:rsidR="002A1165">
        <w:t xml:space="preserve"> </w:t>
      </w:r>
      <w:r w:rsidR="00B77DFD">
        <w:t>De la mano con el aprendizaje experiencial, y soportando al socio constructivismo podemos mencionar el cooperativismo o aprendizaje cooperativo como método pedagógico que propicia la enseñanza, que como lo afirma García 2020, es una situación de aprendizaje  “</w:t>
      </w:r>
      <w:r w:rsidR="00B77DFD" w:rsidRPr="00830F06">
        <w:rPr>
          <w:i/>
          <w:iCs/>
        </w:rPr>
        <w:t xml:space="preserve">en la que los estudiantes pueden conseguir sus objetivos sí y solo si los demás con los que trabaja cooperativamente consiguen también los suyos (García 2001)”. </w:t>
      </w:r>
      <w:r w:rsidR="00B77DFD">
        <w:rPr>
          <w:i/>
          <w:iCs/>
        </w:rPr>
        <w:t xml:space="preserve"> </w:t>
      </w:r>
      <w:r w:rsidR="00E02DEE" w:rsidRPr="00E02DEE">
        <w:rPr>
          <w:iCs/>
        </w:rPr>
        <w:t>Finalmente, y como soporte</w:t>
      </w:r>
      <w:r w:rsidR="00E02DEE">
        <w:rPr>
          <w:iCs/>
        </w:rPr>
        <w:t xml:space="preserve"> fundamental para todo el modelo pedagógico de la propuesta, se usará el Aprendizaje Basado en Problemas ABP </w:t>
      </w:r>
      <w:r w:rsidR="00E02DEE">
        <w:rPr>
          <w:iCs/>
        </w:rPr>
        <w:lastRenderedPageBreak/>
        <w:t xml:space="preserve">como método pedagógico que articulará el trabajo con el Simulador/Entrenador y los resultados de aprendizaje que espera el docente desarrollar en sus alumnos.  Se plantearán problemáticas que se puedan solucionar mediante el uso del simulador/entrenador, de manera que incentive el análisis, la reflexión y el pensamiento crítico de la situación. No se trata de proporcionar una herramienta y dejar que los estudiantes la utilicen sin una guía, sino que se proporcionan una serie de preguntas y problemas que harán reflexionar al estudiante sobre su proceso de aprendizaje. Por tanto, el aprendizaje basado en problemas calza perfectamente en una situación de aprendizaje que se apoye en el uso de una herramienta o simulador. En palabras de </w:t>
      </w:r>
      <w:r w:rsidR="00076A15">
        <w:t>Poot-Delgado (2013) “</w:t>
      </w:r>
      <w:r w:rsidR="00076A15" w:rsidRPr="00085176">
        <w:rPr>
          <w:i/>
        </w:rPr>
        <w:t xml:space="preserve">el aprendizaje basado en problemas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usan para aprender, abordando aspectos de orden filosófico, sociológico, psicológico, histórico, práctico y demás, haciendo todo lo anterior con un enfoque integral Poot-Delgado 2013)”. </w:t>
      </w:r>
      <w:r w:rsidR="00076A15" w:rsidRPr="00085176">
        <w:t xml:space="preserve">De esta manera, se pretende por un lado construir un simulador/entrenador que facilite el proceso de enseñanza-aprendizaje del lenguaje de marcas HTML y por otro lado, proponer el uso de un conjunto de teorías de aprendizaje, enfoques y métodos pedagógicos que resulten efectivos en </w:t>
      </w:r>
      <w:r w:rsidR="00044653" w:rsidRPr="00085176">
        <w:t>el uso del simulador/entrenador desarrollado.</w:t>
      </w:r>
      <w:r w:rsidR="00085176" w:rsidRPr="00085176">
        <w:t xml:space="preserve"> En el apartado denominado </w:t>
      </w:r>
      <w:r w:rsidR="00085176">
        <w:t>“</w:t>
      </w:r>
      <w:r w:rsidR="00085176" w:rsidRPr="00085176">
        <w:t>Diseño de actividades relacionadas con el simulador y las teorías,  modelos y enfoques pedagógicos seleccionados</w:t>
      </w:r>
      <w:r w:rsidR="00085176">
        <w:t>”</w:t>
      </w:r>
      <w:r w:rsidR="00085176" w:rsidRPr="00085176">
        <w:t xml:space="preserve"> de este documento, se ilustran las actividades creadas con base en la teoría de aprendizaje, enfoques y métodos seleccionados.</w:t>
      </w:r>
    </w:p>
    <w:p w14:paraId="7D1B902C" w14:textId="77777777" w:rsidR="009770CB" w:rsidRDefault="009770CB" w:rsidP="00D67147">
      <w:pPr>
        <w:spacing w:line="276" w:lineRule="auto"/>
        <w:jc w:val="both"/>
        <w:rPr>
          <w:rFonts w:cs="Arial"/>
          <w:szCs w:val="24"/>
        </w:rPr>
      </w:pPr>
    </w:p>
    <w:p w14:paraId="2C958B31" w14:textId="0506EC1C" w:rsidR="005A2AC8" w:rsidRDefault="005A2AC8" w:rsidP="00D67147">
      <w:pPr>
        <w:pStyle w:val="Ttulo2"/>
        <w:spacing w:line="276" w:lineRule="auto"/>
        <w:jc w:val="both"/>
      </w:pPr>
      <w:bookmarkStart w:id="24" w:name="_Toc137130349"/>
      <w:r w:rsidRPr="00E65467">
        <w:t>Formato de presentación del sistema de edición-visualización simultáneo para el aprendizaje del lenguaje de marcas HTML</w:t>
      </w:r>
      <w:bookmarkEnd w:id="24"/>
    </w:p>
    <w:p w14:paraId="0DC6F227" w14:textId="77777777" w:rsidR="00E14FE0" w:rsidRPr="00E14FE0" w:rsidRDefault="00E14FE0" w:rsidP="00E14FE0"/>
    <w:p w14:paraId="2576D708" w14:textId="601F709D" w:rsidR="009770CB" w:rsidRDefault="00F4282A" w:rsidP="00D67147">
      <w:pPr>
        <w:pStyle w:val="Ttulo3"/>
        <w:jc w:val="both"/>
      </w:pPr>
      <w:bookmarkStart w:id="25" w:name="_Toc137130350"/>
      <w:r>
        <w:t xml:space="preserve">Prototipo </w:t>
      </w:r>
      <w:r w:rsidR="009770CB">
        <w:t>Obtener código HTML</w:t>
      </w:r>
      <w:bookmarkEnd w:id="25"/>
    </w:p>
    <w:p w14:paraId="5B2408E0" w14:textId="77777777" w:rsidR="00930533" w:rsidRDefault="00930533" w:rsidP="00D67147">
      <w:pPr>
        <w:spacing w:line="276" w:lineRule="auto"/>
        <w:jc w:val="both"/>
        <w:rPr>
          <w:rFonts w:cs="Arial"/>
          <w:szCs w:val="24"/>
        </w:rPr>
      </w:pPr>
      <w:r>
        <w:rPr>
          <w:rFonts w:cs="Arial"/>
          <w:szCs w:val="24"/>
        </w:rPr>
        <w:t xml:space="preserve">En primer lugar, se investigó la forma en que se podría obtener tanto el contenido como el código de un objeto  HTML presionando un botón. La idea era que se pudiese comprobar que era posible </w:t>
      </w:r>
      <w:r w:rsidR="009770CB">
        <w:rPr>
          <w:rFonts w:cs="Arial"/>
          <w:szCs w:val="24"/>
        </w:rPr>
        <w:t xml:space="preserve">extraer el contenido HTML de cualquier objeto y que este pudiese ser visualizado en pantalla. El código presentado a continuación </w:t>
      </w:r>
      <w:r w:rsidR="003827D6">
        <w:rPr>
          <w:rFonts w:cs="Arial"/>
          <w:szCs w:val="24"/>
        </w:rPr>
        <w:t>utiliza JAVASCRIPT, específicamente su librería</w:t>
      </w:r>
      <w:r w:rsidR="00827757">
        <w:rPr>
          <w:rFonts w:cs="Arial"/>
          <w:szCs w:val="24"/>
        </w:rPr>
        <w:t xml:space="preserve"> JQUERY</w:t>
      </w:r>
      <w:r w:rsidR="003827D6">
        <w:rPr>
          <w:rFonts w:cs="Arial"/>
          <w:szCs w:val="24"/>
        </w:rPr>
        <w:t>, para realizar</w:t>
      </w:r>
      <w:r w:rsidR="009770CB">
        <w:rPr>
          <w:rFonts w:cs="Arial"/>
          <w:szCs w:val="24"/>
        </w:rPr>
        <w:t xml:space="preserve"> realiza dicha tarea:</w:t>
      </w:r>
    </w:p>
    <w:p w14:paraId="10755158" w14:textId="77777777" w:rsidR="009770CB" w:rsidRDefault="009770CB" w:rsidP="00D67147">
      <w:pPr>
        <w:spacing w:line="276" w:lineRule="auto"/>
        <w:jc w:val="both"/>
        <w:rPr>
          <w:rFonts w:cs="Arial"/>
          <w:szCs w:val="24"/>
        </w:rPr>
      </w:pPr>
    </w:p>
    <w:p w14:paraId="7FBE59E2"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lt;!DOCTYPE html&gt;</w:t>
      </w:r>
    </w:p>
    <w:p w14:paraId="448B26CA"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lt;html&gt;</w:t>
      </w:r>
    </w:p>
    <w:p w14:paraId="295BFE9B"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9435760"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lt;script src="https://ajax.googleapis.com/ajax/libs/jquery/3.2.1/jquery.min.js"&gt;&lt;/script&gt;</w:t>
      </w:r>
    </w:p>
    <w:p w14:paraId="377BDA43"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257114C2"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document).ready(function(){</w:t>
      </w:r>
    </w:p>
    <w:p w14:paraId="7E3616D6"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btn1").click(function(){</w:t>
      </w:r>
    </w:p>
    <w:p w14:paraId="7C171111"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alert($("#texto").text());</w:t>
      </w:r>
    </w:p>
    <w:p w14:paraId="1BF6A6CC"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w:t>
      </w:r>
    </w:p>
    <w:p w14:paraId="6069B00E"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lastRenderedPageBreak/>
        <w:t xml:space="preserve"> $("#btn2").click(function(){</w:t>
      </w:r>
    </w:p>
    <w:p w14:paraId="51940205"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alert($("#texto").html());</w:t>
      </w:r>
    </w:p>
    <w:p w14:paraId="361E5A1A"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w:t>
      </w:r>
    </w:p>
    <w:p w14:paraId="45735A95"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w:t>
      </w:r>
    </w:p>
    <w:p w14:paraId="7566D660"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053B0F53"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5C78CBD"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lt;body&gt;</w:t>
      </w:r>
    </w:p>
    <w:p w14:paraId="136F013C"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lt;div id="texto"&gt;&lt;input type="text" placeholder="prueba"&gt;Este texto &lt;b&gt;esta en negrita&lt;/b&gt;&lt;/div&gt;</w:t>
      </w:r>
    </w:p>
    <w:p w14:paraId="248F14B8"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lt;button id="btn1"&gt;Solo Texto&lt;/button&gt;</w:t>
      </w:r>
    </w:p>
    <w:p w14:paraId="201A99FB"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lt;button id="btn2"&gt;HTML&lt;/button&gt;</w:t>
      </w:r>
    </w:p>
    <w:p w14:paraId="3792026F"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lt;/body&gt;</w:t>
      </w:r>
    </w:p>
    <w:p w14:paraId="77742467" w14:textId="77777777" w:rsidR="009770CB" w:rsidRPr="00CF0C2D" w:rsidRDefault="009770CB" w:rsidP="00D67147">
      <w:pPr>
        <w:spacing w:line="276" w:lineRule="auto"/>
        <w:jc w:val="both"/>
        <w:rPr>
          <w:rFonts w:ascii="Consolas" w:hAnsi="Consolas" w:cs="Arial"/>
          <w:sz w:val="16"/>
          <w:szCs w:val="16"/>
        </w:rPr>
      </w:pPr>
      <w:r w:rsidRPr="00CF0C2D">
        <w:rPr>
          <w:rFonts w:ascii="Consolas" w:hAnsi="Consolas" w:cs="Arial"/>
          <w:sz w:val="16"/>
          <w:szCs w:val="16"/>
        </w:rPr>
        <w:t xml:space="preserve"> &lt;/html&gt;</w:t>
      </w:r>
    </w:p>
    <w:p w14:paraId="10360DD7" w14:textId="297D7C90" w:rsidR="009770CB" w:rsidRDefault="00CF0C2D" w:rsidP="00D67147">
      <w:pPr>
        <w:pStyle w:val="Descripcin"/>
        <w:spacing w:line="276" w:lineRule="auto"/>
        <w:jc w:val="both"/>
        <w:rPr>
          <w:rFonts w:cs="Arial"/>
          <w:szCs w:val="24"/>
        </w:rPr>
      </w:pPr>
      <w:bookmarkStart w:id="26" w:name="_Toc137130405"/>
      <w:r>
        <w:t xml:space="preserve">Código </w:t>
      </w:r>
      <w:r>
        <w:fldChar w:fldCharType="begin"/>
      </w:r>
      <w:r>
        <w:instrText xml:space="preserve"> SEQ Código \* ARABIC </w:instrText>
      </w:r>
      <w:r>
        <w:fldChar w:fldCharType="separate"/>
      </w:r>
      <w:r w:rsidR="00686E61">
        <w:rPr>
          <w:noProof/>
        </w:rPr>
        <w:t>1</w:t>
      </w:r>
      <w:r>
        <w:fldChar w:fldCharType="end"/>
      </w:r>
      <w:r>
        <w:t xml:space="preserve">. </w:t>
      </w:r>
      <w:r w:rsidRPr="00F85D5A">
        <w:t>Página web simple con una caja de texto y dos botones</w:t>
      </w:r>
      <w:bookmarkEnd w:id="26"/>
    </w:p>
    <w:p w14:paraId="04BDBA3D" w14:textId="77777777" w:rsidR="009770CB" w:rsidRPr="009770CB" w:rsidRDefault="009770CB" w:rsidP="00D67147">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7D9E746C" w14:textId="77777777" w:rsidR="009770CB" w:rsidRPr="00930533" w:rsidRDefault="009770CB" w:rsidP="00D67147">
      <w:pPr>
        <w:spacing w:line="276" w:lineRule="auto"/>
        <w:jc w:val="both"/>
        <w:rPr>
          <w:rFonts w:cs="Arial"/>
          <w:szCs w:val="24"/>
        </w:rPr>
      </w:pPr>
    </w:p>
    <w:p w14:paraId="2AC4D468" w14:textId="77777777" w:rsidR="00CF0C2D" w:rsidRDefault="009770CB" w:rsidP="00D67147">
      <w:pPr>
        <w:keepNext/>
        <w:spacing w:line="276" w:lineRule="auto"/>
        <w:jc w:val="both"/>
      </w:pPr>
      <w:r>
        <w:rPr>
          <w:noProof/>
          <w:lang w:val="es-CO" w:eastAsia="es-CO"/>
        </w:rPr>
        <w:drawing>
          <wp:inline distT="0" distB="0" distL="0" distR="0" wp14:anchorId="5831226A" wp14:editId="700218BE">
            <wp:extent cx="4200525" cy="654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925" r="72502" b="82457"/>
                    <a:stretch/>
                  </pic:blipFill>
                  <pic:spPr bwMode="auto">
                    <a:xfrm>
                      <a:off x="0" y="0"/>
                      <a:ext cx="4230074" cy="658870"/>
                    </a:xfrm>
                    <a:prstGeom prst="rect">
                      <a:avLst/>
                    </a:prstGeom>
                    <a:ln>
                      <a:noFill/>
                    </a:ln>
                    <a:extLst>
                      <a:ext uri="{53640926-AAD7-44D8-BBD7-CCE9431645EC}">
                        <a14:shadowObscured xmlns:a14="http://schemas.microsoft.com/office/drawing/2010/main"/>
                      </a:ext>
                    </a:extLst>
                  </pic:spPr>
                </pic:pic>
              </a:graphicData>
            </a:graphic>
          </wp:inline>
        </w:drawing>
      </w:r>
    </w:p>
    <w:p w14:paraId="42E55144" w14:textId="173DAA9B" w:rsidR="00637759" w:rsidRDefault="00CF0C2D" w:rsidP="00D67147">
      <w:pPr>
        <w:pStyle w:val="Descripcin"/>
        <w:spacing w:line="276" w:lineRule="auto"/>
        <w:jc w:val="both"/>
        <w:rPr>
          <w:rFonts w:cs="Arial"/>
          <w:b/>
          <w:szCs w:val="24"/>
        </w:rPr>
      </w:pPr>
      <w:bookmarkStart w:id="27" w:name="_Toc137130385"/>
      <w:r>
        <w:t xml:space="preserve">Ilustración </w:t>
      </w:r>
      <w:r>
        <w:fldChar w:fldCharType="begin"/>
      </w:r>
      <w:r>
        <w:instrText xml:space="preserve"> SEQ Ilustración \* ARABIC </w:instrText>
      </w:r>
      <w:r>
        <w:fldChar w:fldCharType="separate"/>
      </w:r>
      <w:r w:rsidR="00CB3A35">
        <w:rPr>
          <w:noProof/>
        </w:rPr>
        <w:t>1</w:t>
      </w:r>
      <w:r>
        <w:fldChar w:fldCharType="end"/>
      </w:r>
      <w:r>
        <w:t xml:space="preserve">. </w:t>
      </w:r>
      <w:r w:rsidRPr="00A128A3">
        <w:t>Prueba de código para visualización de HTML</w:t>
      </w:r>
      <w:bookmarkEnd w:id="27"/>
    </w:p>
    <w:p w14:paraId="1D1880BA" w14:textId="77777777" w:rsidR="009B6510" w:rsidRPr="009B6510" w:rsidRDefault="009B6510" w:rsidP="00D67147">
      <w:pPr>
        <w:spacing w:line="276" w:lineRule="auto"/>
        <w:jc w:val="both"/>
        <w:rPr>
          <w:rFonts w:cs="Arial"/>
          <w:szCs w:val="24"/>
        </w:rPr>
      </w:pPr>
    </w:p>
    <w:p w14:paraId="500F1AD7" w14:textId="77777777" w:rsidR="00637759" w:rsidRDefault="009770CB" w:rsidP="00D67147">
      <w:pPr>
        <w:spacing w:line="276" w:lineRule="auto"/>
        <w:jc w:val="both"/>
        <w:rPr>
          <w:rFonts w:cs="Arial"/>
          <w:szCs w:val="24"/>
        </w:rPr>
      </w:pPr>
      <w:r w:rsidRPr="009770CB">
        <w:rPr>
          <w:rFonts w:cs="Arial"/>
          <w:szCs w:val="24"/>
        </w:rPr>
        <w:t>Es decir, se observa una caja de texto con la palabra “prueba” , y seguidamente una frase que dice “Este texto está en negrita”. Debajo de ellos se encuentra un botón  que dice “Solo Texto” y otro que dice “HTML”.</w:t>
      </w:r>
      <w:r>
        <w:rPr>
          <w:rFonts w:cs="Arial"/>
          <w:szCs w:val="24"/>
        </w:rPr>
        <w:t xml:space="preserve"> Lo interesante del asunto es que la caja de texto que dice “prueba” y la frase que dice “Este texto está en negrita” se encuentran dentro de un contenedor HTML denominado “&lt;div&gt;”. Lo que se quiere hacer con el código enmarcado dentro de las etiquetas &lt;script&gt; &lt;/script&gt; es que c</w:t>
      </w:r>
      <w:r w:rsidRPr="009770CB">
        <w:rPr>
          <w:rFonts w:cs="Arial"/>
          <w:szCs w:val="24"/>
        </w:rPr>
        <w:t>uando se presiona el botón denominado “Solo Texto”</w:t>
      </w:r>
      <w:r>
        <w:rPr>
          <w:rFonts w:cs="Arial"/>
          <w:szCs w:val="24"/>
        </w:rPr>
        <w:t xml:space="preserve">, aparezca en pantalla un mensaje con el contenido del elemento &lt;div&gt;, </w:t>
      </w:r>
      <w:r w:rsidR="00006464">
        <w:rPr>
          <w:rFonts w:cs="Arial"/>
          <w:szCs w:val="24"/>
        </w:rPr>
        <w:t xml:space="preserve"> en este caso la frase “Este texto está en negrita”, </w:t>
      </w:r>
      <w:r>
        <w:rPr>
          <w:rFonts w:cs="Arial"/>
          <w:szCs w:val="24"/>
        </w:rPr>
        <w:t>y que cuando se presione el botón denominado “HTML”, aparezca en pantalla un mensaje con el  código HTML que se encu</w:t>
      </w:r>
      <w:r w:rsidR="00006464">
        <w:rPr>
          <w:rFonts w:cs="Arial"/>
          <w:szCs w:val="24"/>
        </w:rPr>
        <w:t xml:space="preserve">entre dentro del elemento &lt;div&gt;, en este caso, los siguientes comandos HTML : </w:t>
      </w:r>
      <w:r w:rsidR="00006464" w:rsidRPr="00006464">
        <w:rPr>
          <w:rFonts w:cs="Arial"/>
          <w:szCs w:val="24"/>
        </w:rPr>
        <w:t>&lt;input type="text" placeholder="prueba"&gt;Este texto &lt;b&gt;esta en negrita&lt;/b&gt;</w:t>
      </w:r>
      <w:r w:rsidR="007479EE">
        <w:rPr>
          <w:rFonts w:cs="Arial"/>
          <w:szCs w:val="24"/>
        </w:rPr>
        <w:t>.</w:t>
      </w:r>
    </w:p>
    <w:p w14:paraId="6E857794" w14:textId="77777777" w:rsidR="007479EE" w:rsidRDefault="007479EE" w:rsidP="00D67147">
      <w:pPr>
        <w:spacing w:line="276" w:lineRule="auto"/>
        <w:jc w:val="both"/>
        <w:rPr>
          <w:rFonts w:cs="Arial"/>
          <w:szCs w:val="24"/>
        </w:rPr>
      </w:pPr>
      <w:r>
        <w:rPr>
          <w:rFonts w:cs="Arial"/>
          <w:szCs w:val="24"/>
        </w:rPr>
        <w:t>En la siguiente imagen se puede visualizar el resultado de presiona el botón “Solo Texto”,</w:t>
      </w:r>
    </w:p>
    <w:p w14:paraId="114961EE" w14:textId="77777777" w:rsidR="009770CB" w:rsidRDefault="009770CB" w:rsidP="00D67147">
      <w:pPr>
        <w:spacing w:line="276" w:lineRule="auto"/>
        <w:jc w:val="both"/>
        <w:rPr>
          <w:rFonts w:cs="Arial"/>
          <w:szCs w:val="24"/>
        </w:rPr>
      </w:pPr>
    </w:p>
    <w:p w14:paraId="5BBE17E0" w14:textId="77777777" w:rsidR="00CF0C2D" w:rsidRDefault="009770CB" w:rsidP="00D67147">
      <w:pPr>
        <w:keepNext/>
        <w:spacing w:line="276" w:lineRule="auto"/>
        <w:jc w:val="both"/>
      </w:pPr>
      <w:r>
        <w:rPr>
          <w:noProof/>
          <w:lang w:val="es-CO" w:eastAsia="es-CO"/>
        </w:rPr>
        <w:drawing>
          <wp:inline distT="0" distB="0" distL="0" distR="0" wp14:anchorId="1B7C21DE" wp14:editId="042C0A68">
            <wp:extent cx="5827878" cy="9810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848" r="32451" b="71926"/>
                    <a:stretch/>
                  </pic:blipFill>
                  <pic:spPr bwMode="auto">
                    <a:xfrm>
                      <a:off x="0" y="0"/>
                      <a:ext cx="5834849" cy="982248"/>
                    </a:xfrm>
                    <a:prstGeom prst="rect">
                      <a:avLst/>
                    </a:prstGeom>
                    <a:ln>
                      <a:noFill/>
                    </a:ln>
                    <a:extLst>
                      <a:ext uri="{53640926-AAD7-44D8-BBD7-CCE9431645EC}">
                        <a14:shadowObscured xmlns:a14="http://schemas.microsoft.com/office/drawing/2010/main"/>
                      </a:ext>
                    </a:extLst>
                  </pic:spPr>
                </pic:pic>
              </a:graphicData>
            </a:graphic>
          </wp:inline>
        </w:drawing>
      </w:r>
    </w:p>
    <w:p w14:paraId="6346FF46" w14:textId="7A30C454" w:rsidR="009B6510" w:rsidRDefault="00CF0C2D" w:rsidP="00D67147">
      <w:pPr>
        <w:pStyle w:val="Descripcin"/>
        <w:spacing w:line="276" w:lineRule="auto"/>
        <w:jc w:val="both"/>
      </w:pPr>
      <w:bookmarkStart w:id="28" w:name="_Toc137130386"/>
      <w:r>
        <w:t xml:space="preserve">Ilustración </w:t>
      </w:r>
      <w:r>
        <w:fldChar w:fldCharType="begin"/>
      </w:r>
      <w:r>
        <w:instrText xml:space="preserve"> SEQ Ilustración \* ARABIC </w:instrText>
      </w:r>
      <w:r>
        <w:fldChar w:fldCharType="separate"/>
      </w:r>
      <w:r w:rsidR="00CB3A35">
        <w:rPr>
          <w:noProof/>
        </w:rPr>
        <w:t>2</w:t>
      </w:r>
      <w:r>
        <w:fldChar w:fldCharType="end"/>
      </w:r>
      <w:r>
        <w:t xml:space="preserve">. </w:t>
      </w:r>
      <w:r w:rsidRPr="00AD3A9D">
        <w:t>Resultado de presionar el botón “Solo Texto”</w:t>
      </w:r>
      <w:bookmarkEnd w:id="28"/>
    </w:p>
    <w:p w14:paraId="2112925D" w14:textId="77777777" w:rsidR="00CF0C2D" w:rsidRPr="00CF0C2D" w:rsidRDefault="00CF0C2D" w:rsidP="00D67147">
      <w:pPr>
        <w:spacing w:line="276" w:lineRule="auto"/>
        <w:jc w:val="both"/>
      </w:pPr>
    </w:p>
    <w:p w14:paraId="35BC04AF" w14:textId="77777777" w:rsidR="007479EE" w:rsidRPr="009770CB" w:rsidRDefault="007479EE" w:rsidP="00D67147">
      <w:pPr>
        <w:spacing w:line="276" w:lineRule="auto"/>
        <w:jc w:val="both"/>
        <w:rPr>
          <w:rFonts w:cs="Arial"/>
          <w:szCs w:val="24"/>
        </w:rPr>
      </w:pPr>
      <w:r>
        <w:rPr>
          <w:rFonts w:cs="Arial"/>
          <w:szCs w:val="24"/>
        </w:rPr>
        <w:t>En la siguiente imagen se puede visualizar el resultado de presionar el botón “HTML”.</w:t>
      </w:r>
    </w:p>
    <w:p w14:paraId="07DB79CD" w14:textId="77777777" w:rsidR="00CF0C2D" w:rsidRDefault="007479EE" w:rsidP="00D67147">
      <w:pPr>
        <w:keepNext/>
        <w:spacing w:line="276" w:lineRule="auto"/>
        <w:jc w:val="both"/>
      </w:pPr>
      <w:r>
        <w:rPr>
          <w:noProof/>
          <w:lang w:val="es-CO" w:eastAsia="es-CO"/>
        </w:rPr>
        <w:drawing>
          <wp:inline distT="0" distB="0" distL="0" distR="0" wp14:anchorId="2897F992" wp14:editId="694E1BF2">
            <wp:extent cx="5888060"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8754" r="32283" b="69813"/>
                    <a:stretch/>
                  </pic:blipFill>
                  <pic:spPr bwMode="auto">
                    <a:xfrm>
                      <a:off x="0" y="0"/>
                      <a:ext cx="5892828" cy="1048598"/>
                    </a:xfrm>
                    <a:prstGeom prst="rect">
                      <a:avLst/>
                    </a:prstGeom>
                    <a:ln>
                      <a:noFill/>
                    </a:ln>
                    <a:extLst>
                      <a:ext uri="{53640926-AAD7-44D8-BBD7-CCE9431645EC}">
                        <a14:shadowObscured xmlns:a14="http://schemas.microsoft.com/office/drawing/2010/main"/>
                      </a:ext>
                    </a:extLst>
                  </pic:spPr>
                </pic:pic>
              </a:graphicData>
            </a:graphic>
          </wp:inline>
        </w:drawing>
      </w:r>
    </w:p>
    <w:p w14:paraId="090C88C4" w14:textId="66F8C12A" w:rsidR="00637759" w:rsidRDefault="00CF0C2D" w:rsidP="00D67147">
      <w:pPr>
        <w:pStyle w:val="Descripcin"/>
        <w:spacing w:line="276" w:lineRule="auto"/>
        <w:jc w:val="both"/>
        <w:rPr>
          <w:rFonts w:cs="Arial"/>
          <w:b/>
          <w:szCs w:val="24"/>
        </w:rPr>
      </w:pPr>
      <w:bookmarkStart w:id="29" w:name="_Toc137130387"/>
      <w:r>
        <w:t xml:space="preserve">Ilustración </w:t>
      </w:r>
      <w:r>
        <w:fldChar w:fldCharType="begin"/>
      </w:r>
      <w:r>
        <w:instrText xml:space="preserve"> SEQ Ilustración \* ARABIC </w:instrText>
      </w:r>
      <w:r>
        <w:fldChar w:fldCharType="separate"/>
      </w:r>
      <w:r w:rsidR="00CB3A35">
        <w:rPr>
          <w:noProof/>
        </w:rPr>
        <w:t>3</w:t>
      </w:r>
      <w:r>
        <w:fldChar w:fldCharType="end"/>
      </w:r>
      <w:r>
        <w:t xml:space="preserve">. </w:t>
      </w:r>
      <w:r w:rsidRPr="00606F8D">
        <w:t>Resultado de presionar el botón “HTML”</w:t>
      </w:r>
      <w:bookmarkEnd w:id="29"/>
    </w:p>
    <w:p w14:paraId="0BAD9323" w14:textId="77777777" w:rsidR="009B6510" w:rsidRDefault="009B6510" w:rsidP="00D67147">
      <w:pPr>
        <w:spacing w:line="276" w:lineRule="auto"/>
        <w:jc w:val="both"/>
        <w:rPr>
          <w:rFonts w:cs="Arial"/>
          <w:b/>
          <w:szCs w:val="24"/>
        </w:rPr>
      </w:pPr>
    </w:p>
    <w:p w14:paraId="1CF25453" w14:textId="61BB63FC" w:rsidR="009B6510" w:rsidRDefault="007479EE" w:rsidP="00D67147">
      <w:pPr>
        <w:spacing w:line="276" w:lineRule="auto"/>
        <w:jc w:val="both"/>
        <w:rPr>
          <w:rFonts w:cs="Arial"/>
          <w:szCs w:val="24"/>
        </w:rPr>
      </w:pPr>
      <w:r w:rsidRPr="007479EE">
        <w:rPr>
          <w:rFonts w:cs="Arial"/>
          <w:szCs w:val="24"/>
        </w:rPr>
        <w:t>Como se puede observar</w:t>
      </w:r>
      <w:r w:rsidR="00FE33E9">
        <w:rPr>
          <w:rFonts w:cs="Arial"/>
          <w:szCs w:val="24"/>
        </w:rPr>
        <w:t xml:space="preserve"> en la </w:t>
      </w:r>
      <w:r w:rsidR="00F4282A">
        <w:rPr>
          <w:rFonts w:cs="Arial"/>
          <w:szCs w:val="24"/>
        </w:rPr>
        <w:t>ilustración</w:t>
      </w:r>
      <w:r w:rsidR="00FE33E9">
        <w:rPr>
          <w:rFonts w:cs="Arial"/>
          <w:szCs w:val="24"/>
        </w:rPr>
        <w:t xml:space="preserve"> 3</w:t>
      </w:r>
      <w:r w:rsidRPr="007479EE">
        <w:rPr>
          <w:rFonts w:cs="Arial"/>
          <w:szCs w:val="24"/>
        </w:rPr>
        <w:t>, es pos</w:t>
      </w:r>
      <w:r w:rsidR="00827757">
        <w:rPr>
          <w:rFonts w:cs="Arial"/>
          <w:szCs w:val="24"/>
        </w:rPr>
        <w:t xml:space="preserve">ible utilizar un lenguaje de programación como </w:t>
      </w:r>
      <w:r w:rsidR="003827D6">
        <w:rPr>
          <w:rFonts w:cs="Arial"/>
          <w:szCs w:val="24"/>
        </w:rPr>
        <w:t>JAVASCRIPT mediante su librería JQUERY</w:t>
      </w:r>
      <w:r w:rsidR="00827757">
        <w:rPr>
          <w:rFonts w:cs="Arial"/>
          <w:szCs w:val="24"/>
        </w:rPr>
        <w:t xml:space="preserve"> para obtener tanto el código como el contenido de un objeto HTML (en este caso el contenedor &lt;div&gt;), y por tanto, se puede hacer extensible este conocimiento para emp</w:t>
      </w:r>
      <w:r w:rsidR="00AC645E">
        <w:rPr>
          <w:rFonts w:cs="Arial"/>
          <w:szCs w:val="24"/>
        </w:rPr>
        <w:t>ezar a desarrollar el simulador, específicamente la sección de “Área de Trabajo” y  “Área de Código” descritas en la Tabla 1.</w:t>
      </w:r>
    </w:p>
    <w:p w14:paraId="1799A6E2" w14:textId="77777777" w:rsidR="009B6510" w:rsidRDefault="009B6510" w:rsidP="00D67147">
      <w:pPr>
        <w:spacing w:line="276" w:lineRule="auto"/>
        <w:jc w:val="both"/>
        <w:rPr>
          <w:rFonts w:cs="Arial"/>
          <w:szCs w:val="24"/>
        </w:rPr>
      </w:pPr>
    </w:p>
    <w:p w14:paraId="7CA3DE73" w14:textId="55163948" w:rsidR="009B6510" w:rsidRDefault="00F4282A" w:rsidP="00D67147">
      <w:pPr>
        <w:pStyle w:val="Ttulo3"/>
        <w:jc w:val="both"/>
      </w:pPr>
      <w:bookmarkStart w:id="30" w:name="_Toc137130351"/>
      <w:r>
        <w:t xml:space="preserve">Prototipo </w:t>
      </w:r>
      <w:r w:rsidR="009B6510">
        <w:t>HTML editable en tiempo real</w:t>
      </w:r>
      <w:bookmarkEnd w:id="30"/>
    </w:p>
    <w:p w14:paraId="3599E461" w14:textId="77777777" w:rsidR="00FE33E9" w:rsidRDefault="009B6510" w:rsidP="00D67147">
      <w:pPr>
        <w:spacing w:line="276" w:lineRule="auto"/>
        <w:jc w:val="both"/>
        <w:rPr>
          <w:rFonts w:cs="Arial"/>
          <w:szCs w:val="24"/>
        </w:rPr>
      </w:pPr>
      <w:r>
        <w:rPr>
          <w:rFonts w:cs="Arial"/>
          <w:szCs w:val="24"/>
        </w:rPr>
        <w:t>Una segunda prueba que se realizó fue</w:t>
      </w:r>
      <w:r w:rsidR="00827757">
        <w:rPr>
          <w:rFonts w:cs="Arial"/>
          <w:szCs w:val="24"/>
        </w:rPr>
        <w:t xml:space="preserve"> </w:t>
      </w:r>
      <w:r>
        <w:rPr>
          <w:rFonts w:cs="Arial"/>
          <w:szCs w:val="24"/>
        </w:rPr>
        <w:t xml:space="preserve">crear un contenedor que permitiera el ingreso de código HTML y que en tiempo real fuese ilustrando la materialización de dicho código en el navegador, ya sea para crear un </w:t>
      </w:r>
      <w:r w:rsidR="00FE33E9">
        <w:rPr>
          <w:rFonts w:cs="Arial"/>
          <w:szCs w:val="24"/>
        </w:rPr>
        <w:t>botón,</w:t>
      </w:r>
      <w:r>
        <w:rPr>
          <w:rFonts w:cs="Arial"/>
          <w:szCs w:val="24"/>
        </w:rPr>
        <w:t xml:space="preserve"> una caja de texto, o cualquier componente HTML.  La idea era que se pudiese comprobar que era posible escribir código HTML en un contenedor, y poder visualizar en tiempo real el componente o elemento que se estuviese describiendo en dichas instrucciones. El código presentado a continuación utiliza JAVASCRIPT, específicamente su librería JQUERY, para realizar realiza dicha tarea:</w:t>
      </w:r>
    </w:p>
    <w:p w14:paraId="6BDB27CA" w14:textId="77777777" w:rsidR="00FE33E9" w:rsidRDefault="00FE33E9" w:rsidP="00D67147">
      <w:pPr>
        <w:spacing w:line="276" w:lineRule="auto"/>
        <w:jc w:val="both"/>
        <w:rPr>
          <w:rFonts w:cs="Arial"/>
          <w:szCs w:val="24"/>
        </w:rPr>
      </w:pPr>
    </w:p>
    <w:p w14:paraId="51926652" w14:textId="77777777" w:rsidR="00FE33E9" w:rsidRDefault="00FE33E9" w:rsidP="00D67147">
      <w:pPr>
        <w:spacing w:line="276" w:lineRule="auto"/>
        <w:jc w:val="both"/>
        <w:rPr>
          <w:rFonts w:cs="Arial"/>
          <w:szCs w:val="24"/>
        </w:rPr>
      </w:pPr>
    </w:p>
    <w:p w14:paraId="786C2E07"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html&gt;</w:t>
      </w:r>
    </w:p>
    <w:p w14:paraId="692EC55E"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head&gt;&lt;/head&gt;</w:t>
      </w:r>
    </w:p>
    <w:p w14:paraId="425686AF"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body&gt;</w:t>
      </w:r>
    </w:p>
    <w:p w14:paraId="0C79B1C2"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table&gt;</w:t>
      </w:r>
    </w:p>
    <w:p w14:paraId="33A50C36"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tr&gt;</w:t>
      </w:r>
    </w:p>
    <w:p w14:paraId="5DD237F3"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 xml:space="preserve">    &lt;td id="real"&gt;&lt;/td&gt;</w:t>
      </w:r>
    </w:p>
    <w:p w14:paraId="64B9584A"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tr&gt;</w:t>
      </w:r>
    </w:p>
    <w:p w14:paraId="357D081E"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table&gt;</w:t>
      </w:r>
    </w:p>
    <w:p w14:paraId="18AD3CB2"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textarea id="txt"&gt;&lt;/textarea&gt;</w:t>
      </w:r>
    </w:p>
    <w:p w14:paraId="48FE2B51"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script src="https://ajax.googleapis.com/ajax/libs/jquery/3.3.1/jquery.min.js"&gt;&lt;/script&gt;</w:t>
      </w:r>
    </w:p>
    <w:p w14:paraId="59D0942C" w14:textId="77777777" w:rsidR="009B6510" w:rsidRPr="00EE1C9D" w:rsidRDefault="00FE33E9" w:rsidP="00D67147">
      <w:pPr>
        <w:spacing w:line="276" w:lineRule="auto"/>
        <w:jc w:val="both"/>
        <w:rPr>
          <w:rFonts w:ascii="Consolas" w:hAnsi="Consolas" w:cs="Arial"/>
          <w:sz w:val="16"/>
          <w:szCs w:val="16"/>
        </w:rPr>
      </w:pPr>
      <w:r w:rsidRPr="00EE1C9D">
        <w:rPr>
          <w:rFonts w:ascii="Consolas" w:hAnsi="Consolas" w:cs="Arial"/>
          <w:sz w:val="16"/>
          <w:szCs w:val="16"/>
        </w:rPr>
        <w:t>&lt;script&gt;</w:t>
      </w:r>
    </w:p>
    <w:p w14:paraId="31D13C58"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document).ready(function(){</w:t>
      </w:r>
    </w:p>
    <w:p w14:paraId="292F9308" w14:textId="2E55D0D0"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 xml:space="preserve">    $('#txt').keyup(function(){</w:t>
      </w:r>
    </w:p>
    <w:p w14:paraId="2128625D"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 xml:space="preserve">        $('#real').html($(this).val());</w:t>
      </w:r>
    </w:p>
    <w:p w14:paraId="25525610"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 xml:space="preserve">    });</w:t>
      </w:r>
    </w:p>
    <w:p w14:paraId="62BC7A34"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lastRenderedPageBreak/>
        <w:t>});</w:t>
      </w:r>
    </w:p>
    <w:p w14:paraId="73A90749"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script&gt;</w:t>
      </w:r>
    </w:p>
    <w:p w14:paraId="36897906" w14:textId="77777777" w:rsidR="009B6510" w:rsidRPr="00EE1C9D" w:rsidRDefault="009B6510" w:rsidP="00D67147">
      <w:pPr>
        <w:spacing w:line="276" w:lineRule="auto"/>
        <w:jc w:val="both"/>
        <w:rPr>
          <w:rFonts w:ascii="Consolas" w:hAnsi="Consolas" w:cs="Arial"/>
          <w:sz w:val="16"/>
          <w:szCs w:val="16"/>
        </w:rPr>
      </w:pPr>
      <w:r w:rsidRPr="00EE1C9D">
        <w:rPr>
          <w:rFonts w:ascii="Consolas" w:hAnsi="Consolas" w:cs="Arial"/>
          <w:sz w:val="16"/>
          <w:szCs w:val="16"/>
        </w:rPr>
        <w:t>&lt;/body&gt;</w:t>
      </w:r>
    </w:p>
    <w:p w14:paraId="52F4BE9C" w14:textId="77777777" w:rsidR="007479EE" w:rsidRPr="00FE33E9" w:rsidRDefault="009B6510" w:rsidP="00D67147">
      <w:pPr>
        <w:spacing w:line="276" w:lineRule="auto"/>
        <w:jc w:val="both"/>
        <w:rPr>
          <w:rFonts w:ascii="Consolas" w:hAnsi="Consolas" w:cs="Arial"/>
          <w:sz w:val="20"/>
        </w:rPr>
      </w:pPr>
      <w:r w:rsidRPr="00EE1C9D">
        <w:rPr>
          <w:rFonts w:ascii="Consolas" w:hAnsi="Consolas" w:cs="Arial"/>
          <w:sz w:val="16"/>
          <w:szCs w:val="16"/>
        </w:rPr>
        <w:t>&lt;/html&gt;</w:t>
      </w:r>
    </w:p>
    <w:p w14:paraId="6C8B50CD" w14:textId="714771E1" w:rsidR="007479EE" w:rsidRDefault="00F4282A" w:rsidP="00D67147">
      <w:pPr>
        <w:pStyle w:val="Descripcin"/>
        <w:spacing w:line="276" w:lineRule="auto"/>
        <w:jc w:val="both"/>
        <w:rPr>
          <w:rFonts w:cs="Arial"/>
          <w:szCs w:val="24"/>
        </w:rPr>
      </w:pPr>
      <w:bookmarkStart w:id="31" w:name="_Toc137130406"/>
      <w:r>
        <w:t xml:space="preserve">Código </w:t>
      </w:r>
      <w:r>
        <w:fldChar w:fldCharType="begin"/>
      </w:r>
      <w:r>
        <w:instrText xml:space="preserve"> SEQ Código \* ARABIC </w:instrText>
      </w:r>
      <w:r>
        <w:fldChar w:fldCharType="separate"/>
      </w:r>
      <w:r w:rsidR="00686E61">
        <w:rPr>
          <w:noProof/>
        </w:rPr>
        <w:t>2</w:t>
      </w:r>
      <w:r>
        <w:fldChar w:fldCharType="end"/>
      </w:r>
      <w:r>
        <w:t xml:space="preserve">. </w:t>
      </w:r>
      <w:r w:rsidRPr="00CC6876">
        <w:t>Página web simple con contenedor editable de HTML</w:t>
      </w:r>
      <w:bookmarkEnd w:id="31"/>
    </w:p>
    <w:p w14:paraId="37A7C6A7" w14:textId="77777777" w:rsidR="00FE33E9" w:rsidRDefault="00FE33E9" w:rsidP="00D67147">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3A7CCA03" w14:textId="77777777" w:rsidR="00FE33E9" w:rsidRDefault="00FE33E9" w:rsidP="00D67147">
      <w:pPr>
        <w:spacing w:line="276" w:lineRule="auto"/>
        <w:jc w:val="both"/>
        <w:rPr>
          <w:rFonts w:cs="Arial"/>
          <w:szCs w:val="24"/>
        </w:rPr>
      </w:pPr>
      <w:r>
        <w:rPr>
          <w:noProof/>
          <w:lang w:val="es-CO" w:eastAsia="es-CO"/>
        </w:rPr>
        <w:drawing>
          <wp:inline distT="0" distB="0" distL="0" distR="0" wp14:anchorId="7492FECF" wp14:editId="46463A9E">
            <wp:extent cx="2428875" cy="647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68" r="87584" b="82635"/>
                    <a:stretch/>
                  </pic:blipFill>
                  <pic:spPr bwMode="auto">
                    <a:xfrm>
                      <a:off x="0" y="0"/>
                      <a:ext cx="2443586" cy="651623"/>
                    </a:xfrm>
                    <a:prstGeom prst="rect">
                      <a:avLst/>
                    </a:prstGeom>
                    <a:ln>
                      <a:noFill/>
                    </a:ln>
                    <a:extLst>
                      <a:ext uri="{53640926-AAD7-44D8-BBD7-CCE9431645EC}">
                        <a14:shadowObscured xmlns:a14="http://schemas.microsoft.com/office/drawing/2010/main"/>
                      </a:ext>
                    </a:extLst>
                  </pic:spPr>
                </pic:pic>
              </a:graphicData>
            </a:graphic>
          </wp:inline>
        </w:drawing>
      </w:r>
    </w:p>
    <w:p w14:paraId="605EAAA8" w14:textId="1D9DA35D" w:rsidR="00FE33E9" w:rsidRDefault="00F4282A" w:rsidP="00D67147">
      <w:pPr>
        <w:pStyle w:val="Descripcin"/>
        <w:spacing w:line="276" w:lineRule="auto"/>
        <w:jc w:val="both"/>
        <w:rPr>
          <w:rFonts w:cs="Arial"/>
          <w:szCs w:val="24"/>
        </w:rPr>
      </w:pPr>
      <w:bookmarkStart w:id="32" w:name="_Toc137130388"/>
      <w:r>
        <w:t xml:space="preserve">Ilustración </w:t>
      </w:r>
      <w:r>
        <w:fldChar w:fldCharType="begin"/>
      </w:r>
      <w:r>
        <w:instrText xml:space="preserve"> SEQ Ilustración \* ARABIC </w:instrText>
      </w:r>
      <w:r>
        <w:fldChar w:fldCharType="separate"/>
      </w:r>
      <w:r w:rsidR="00CB3A35">
        <w:rPr>
          <w:noProof/>
        </w:rPr>
        <w:t>4</w:t>
      </w:r>
      <w:r>
        <w:fldChar w:fldCharType="end"/>
      </w:r>
      <w:r>
        <w:t xml:space="preserve">. </w:t>
      </w:r>
      <w:r w:rsidRPr="00A03BD4">
        <w:t>Prueba de código para visualización de HTML en tiempo real</w:t>
      </w:r>
      <w:bookmarkEnd w:id="32"/>
    </w:p>
    <w:p w14:paraId="2AC5D982" w14:textId="77777777" w:rsidR="00FE33E9" w:rsidRDefault="00FE33E9" w:rsidP="00D67147">
      <w:pPr>
        <w:spacing w:line="276" w:lineRule="auto"/>
        <w:jc w:val="both"/>
        <w:rPr>
          <w:rFonts w:cs="Arial"/>
          <w:szCs w:val="24"/>
        </w:rPr>
      </w:pPr>
    </w:p>
    <w:p w14:paraId="033607FA" w14:textId="625C39B8" w:rsidR="00FE33E9" w:rsidRDefault="00FE33E9" w:rsidP="00D67147">
      <w:pPr>
        <w:spacing w:line="276" w:lineRule="auto"/>
        <w:jc w:val="both"/>
        <w:rPr>
          <w:rFonts w:cs="Arial"/>
          <w:szCs w:val="24"/>
        </w:rPr>
      </w:pPr>
      <w:r>
        <w:rPr>
          <w:rFonts w:cs="Arial"/>
          <w:szCs w:val="24"/>
        </w:rPr>
        <w:t xml:space="preserve">Como se puede observar en la </w:t>
      </w:r>
      <w:r w:rsidR="00F4282A">
        <w:rPr>
          <w:rFonts w:cs="Arial"/>
          <w:szCs w:val="24"/>
        </w:rPr>
        <w:t>ilustración</w:t>
      </w:r>
      <w:r>
        <w:rPr>
          <w:rFonts w:cs="Arial"/>
          <w:szCs w:val="24"/>
        </w:rPr>
        <w:t xml:space="preserve"> 4, solamente se visualiza un contenedor con la propiedad de poder escribirse en él. Evidentemente como no se ha escrito nada, no se puede visualizar su utilidad. Pero si se empiezan a escribir sentencias HTML, dicho contenedor comenzará a responder, y por tanto, se podrán visualizar los componentes HTML que se describan en el contenedor.</w:t>
      </w:r>
      <w:r w:rsidR="003B6AD3">
        <w:rPr>
          <w:rFonts w:cs="Arial"/>
          <w:szCs w:val="24"/>
        </w:rPr>
        <w:t xml:space="preserve"> Por ejemplo, si se escribe</w:t>
      </w:r>
      <w:r>
        <w:rPr>
          <w:rFonts w:cs="Arial"/>
          <w:szCs w:val="24"/>
        </w:rPr>
        <w:t xml:space="preserve"> el código correspondiente a la creación de un botón en lenguaje HTML</w:t>
      </w:r>
      <w:r w:rsidR="003B6AD3">
        <w:rPr>
          <w:rFonts w:cs="Arial"/>
          <w:szCs w:val="24"/>
        </w:rPr>
        <w:t xml:space="preserve"> dentro de este contenedor, podremos ver dicho botón en nuestra web tras finalizar la escritura del último carácter correspondiente a la sentencia:  &lt;input type= “button” value= “enviar”&gt;, como se muestra en la </w:t>
      </w:r>
      <w:r w:rsidR="00F4282A">
        <w:rPr>
          <w:rFonts w:cs="Arial"/>
          <w:szCs w:val="24"/>
        </w:rPr>
        <w:t>ilustración</w:t>
      </w:r>
      <w:r w:rsidR="003B6AD3">
        <w:rPr>
          <w:rFonts w:cs="Arial"/>
          <w:szCs w:val="24"/>
        </w:rPr>
        <w:t xml:space="preserve"> 5.</w:t>
      </w:r>
    </w:p>
    <w:p w14:paraId="4ADCBAB1" w14:textId="77777777" w:rsidR="003B6AD3" w:rsidRDefault="003B6AD3" w:rsidP="00D67147">
      <w:pPr>
        <w:spacing w:line="276" w:lineRule="auto"/>
        <w:jc w:val="both"/>
        <w:rPr>
          <w:rFonts w:cs="Arial"/>
          <w:szCs w:val="24"/>
        </w:rPr>
      </w:pPr>
    </w:p>
    <w:p w14:paraId="10F2ECFA" w14:textId="77777777" w:rsidR="003B6AD3" w:rsidRDefault="003B6AD3" w:rsidP="00D67147">
      <w:pPr>
        <w:spacing w:line="276" w:lineRule="auto"/>
        <w:jc w:val="both"/>
        <w:rPr>
          <w:rFonts w:cs="Arial"/>
          <w:szCs w:val="24"/>
        </w:rPr>
      </w:pPr>
      <w:r>
        <w:rPr>
          <w:noProof/>
          <w:lang w:val="es-CO" w:eastAsia="es-CO"/>
        </w:rPr>
        <w:drawing>
          <wp:inline distT="0" distB="0" distL="0" distR="0" wp14:anchorId="0F439D23" wp14:editId="2FF0041C">
            <wp:extent cx="1971675" cy="762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9" r="87271" b="79906"/>
                    <a:stretch/>
                  </pic:blipFill>
                  <pic:spPr bwMode="auto">
                    <a:xfrm>
                      <a:off x="0" y="0"/>
                      <a:ext cx="1987718" cy="768584"/>
                    </a:xfrm>
                    <a:prstGeom prst="rect">
                      <a:avLst/>
                    </a:prstGeom>
                    <a:ln>
                      <a:noFill/>
                    </a:ln>
                    <a:extLst>
                      <a:ext uri="{53640926-AAD7-44D8-BBD7-CCE9431645EC}">
                        <a14:shadowObscured xmlns:a14="http://schemas.microsoft.com/office/drawing/2010/main"/>
                      </a:ext>
                    </a:extLst>
                  </pic:spPr>
                </pic:pic>
              </a:graphicData>
            </a:graphic>
          </wp:inline>
        </w:drawing>
      </w:r>
    </w:p>
    <w:p w14:paraId="28AD2CFB" w14:textId="4FCE05EA" w:rsidR="00973B8C" w:rsidRDefault="00F4282A" w:rsidP="00D67147">
      <w:pPr>
        <w:pStyle w:val="Descripcin"/>
        <w:spacing w:line="276" w:lineRule="auto"/>
        <w:jc w:val="both"/>
        <w:rPr>
          <w:rFonts w:cs="Arial"/>
          <w:szCs w:val="24"/>
        </w:rPr>
      </w:pPr>
      <w:bookmarkStart w:id="33" w:name="_Toc137130389"/>
      <w:r>
        <w:t xml:space="preserve">Ilustración </w:t>
      </w:r>
      <w:r>
        <w:fldChar w:fldCharType="begin"/>
      </w:r>
      <w:r>
        <w:instrText xml:space="preserve"> SEQ Ilustración \* ARABIC </w:instrText>
      </w:r>
      <w:r>
        <w:fldChar w:fldCharType="separate"/>
      </w:r>
      <w:r w:rsidR="00CB3A35">
        <w:rPr>
          <w:noProof/>
        </w:rPr>
        <w:t>5</w:t>
      </w:r>
      <w:r>
        <w:fldChar w:fldCharType="end"/>
      </w:r>
      <w:r>
        <w:t xml:space="preserve">. </w:t>
      </w:r>
      <w:r w:rsidRPr="00996B6D">
        <w:t>Resultado de escribir código HTML en el contenedor editable</w:t>
      </w:r>
      <w:bookmarkEnd w:id="33"/>
    </w:p>
    <w:p w14:paraId="16A374C0" w14:textId="443B4C67" w:rsidR="00973B8C" w:rsidRDefault="00973B8C" w:rsidP="00D67147">
      <w:pPr>
        <w:spacing w:line="276" w:lineRule="auto"/>
        <w:jc w:val="both"/>
        <w:rPr>
          <w:rFonts w:cs="Arial"/>
          <w:szCs w:val="24"/>
        </w:rPr>
      </w:pPr>
      <w:r>
        <w:rPr>
          <w:rFonts w:cs="Arial"/>
          <w:szCs w:val="24"/>
        </w:rPr>
        <w:t xml:space="preserve">Es de anotar que si no se escriben correctamente las sentencias HTML dentro del contenedor, no se podrá visualizar nada, ya que dicho contenedor se ciñe fuertemente a la sintaxis del lenguaje de marcas HTML. </w:t>
      </w:r>
      <w:r w:rsidRPr="007479EE">
        <w:rPr>
          <w:rFonts w:cs="Arial"/>
          <w:szCs w:val="24"/>
        </w:rPr>
        <w:t>Como se puede observar</w:t>
      </w:r>
      <w:r>
        <w:rPr>
          <w:rFonts w:cs="Arial"/>
          <w:szCs w:val="24"/>
        </w:rPr>
        <w:t xml:space="preserve"> en la </w:t>
      </w:r>
      <w:r w:rsidR="00F4282A">
        <w:rPr>
          <w:rFonts w:cs="Arial"/>
          <w:szCs w:val="24"/>
        </w:rPr>
        <w:t>ilustración</w:t>
      </w:r>
      <w:r>
        <w:rPr>
          <w:rFonts w:cs="Arial"/>
          <w:szCs w:val="24"/>
        </w:rPr>
        <w:t xml:space="preserve"> 5</w:t>
      </w:r>
      <w:r w:rsidRPr="007479EE">
        <w:rPr>
          <w:rFonts w:cs="Arial"/>
          <w:szCs w:val="24"/>
        </w:rPr>
        <w:t>, es pos</w:t>
      </w:r>
      <w:r>
        <w:rPr>
          <w:rFonts w:cs="Arial"/>
          <w:szCs w:val="24"/>
        </w:rPr>
        <w:t>ible utilizar un lenguaje de programación como JAVASCRIPT mediante su librería JQUERY para generar un contenedor reactivo que presente elementos HTML en la página web en la medida en que se vaya escribiendo correctamente el código, y por tanto, se puede hacer extensible este conocimiento para emp</w:t>
      </w:r>
      <w:r w:rsidR="00AC645E">
        <w:rPr>
          <w:rFonts w:cs="Arial"/>
          <w:szCs w:val="24"/>
        </w:rPr>
        <w:t>ezar a desarrollar el simulador, específicamente la sección de “Área de Código” descrita en la Tabla 1.</w:t>
      </w:r>
    </w:p>
    <w:p w14:paraId="17C29BE1" w14:textId="77777777" w:rsidR="00973B8C" w:rsidRDefault="00973B8C" w:rsidP="00D67147">
      <w:pPr>
        <w:spacing w:line="276" w:lineRule="auto"/>
        <w:jc w:val="both"/>
        <w:rPr>
          <w:rFonts w:cs="Arial"/>
          <w:szCs w:val="24"/>
        </w:rPr>
      </w:pPr>
    </w:p>
    <w:p w14:paraId="1FE2CE13" w14:textId="5B116551" w:rsidR="00620439" w:rsidRPr="00620439" w:rsidRDefault="00620439" w:rsidP="00D67147">
      <w:pPr>
        <w:pStyle w:val="Ttulo3"/>
        <w:jc w:val="both"/>
      </w:pPr>
      <w:bookmarkStart w:id="34" w:name="_Toc137130352"/>
      <w:r w:rsidRPr="00620439">
        <w:lastRenderedPageBreak/>
        <w:t>Prototipo de Sistema Drag and Drop para el Simulador</w:t>
      </w:r>
      <w:bookmarkEnd w:id="34"/>
    </w:p>
    <w:p w14:paraId="5B085F61" w14:textId="77777777" w:rsidR="007D6138" w:rsidRDefault="00620439" w:rsidP="00D67147">
      <w:pPr>
        <w:spacing w:line="276" w:lineRule="auto"/>
        <w:jc w:val="both"/>
        <w:rPr>
          <w:rFonts w:cs="Arial"/>
          <w:szCs w:val="24"/>
        </w:rPr>
      </w:pPr>
      <w:r>
        <w:rPr>
          <w:rFonts w:cs="Arial"/>
          <w:szCs w:val="24"/>
        </w:rPr>
        <w:t>Una tercera prueba realizada fue crear un prototipo que plasmara la idea de la Tabla 1, de tener tres secciones diferenciadas, en las cuales se pudiese comprobar de manera minimalista las funcionalidades del simulador propuesto.</w:t>
      </w:r>
      <w:r w:rsidR="007D6138">
        <w:rPr>
          <w:rFonts w:cs="Arial"/>
          <w:szCs w:val="24"/>
        </w:rPr>
        <w:t xml:space="preserve"> La idea era que se pudiese comprobar que era posible construir un sistema de secciones interdependientes que respondieran al sistema de arrastrar y soltar (Drag and Drop), de manera que desde la sección 1 se pudiesen tomar componentes y alojarlos en la sección 2, y el código de dicho componente se mostrara en la sección 3. El código presentado a continuación utiliza JAVASCRIPT, específicamente su librería JQUERY, para realizar realiza dicha tarea:</w:t>
      </w:r>
    </w:p>
    <w:p w14:paraId="6B3FFA15" w14:textId="77777777" w:rsidR="007D6138" w:rsidRDefault="007D6138" w:rsidP="00D67147">
      <w:pPr>
        <w:spacing w:line="276" w:lineRule="auto"/>
        <w:jc w:val="both"/>
        <w:rPr>
          <w:rFonts w:cs="Arial"/>
          <w:szCs w:val="24"/>
        </w:rPr>
      </w:pPr>
    </w:p>
    <w:p w14:paraId="1069DC69"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DOCTYPE HTML&gt;</w:t>
      </w:r>
    </w:p>
    <w:p w14:paraId="48396775"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html&gt;</w:t>
      </w:r>
    </w:p>
    <w:p w14:paraId="5D42E000"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head&gt;</w:t>
      </w:r>
    </w:p>
    <w:p w14:paraId="69983A70"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style&gt;</w:t>
      </w:r>
    </w:p>
    <w:p w14:paraId="1006BDBF"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div1, #div2 , #div3{</w:t>
      </w:r>
    </w:p>
    <w:p w14:paraId="6DAA00CE"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float: left;</w:t>
      </w:r>
    </w:p>
    <w:p w14:paraId="2DEDD66C"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width: 400px;</w:t>
      </w:r>
    </w:p>
    <w:p w14:paraId="1847C32E"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height: 450px;</w:t>
      </w:r>
    </w:p>
    <w:p w14:paraId="14177C4D"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margin: 10px;</w:t>
      </w:r>
    </w:p>
    <w:p w14:paraId="64085F7A"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padding: 10px;</w:t>
      </w:r>
    </w:p>
    <w:p w14:paraId="3043AC6E"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border: 1px solid black;</w:t>
      </w:r>
    </w:p>
    <w:p w14:paraId="2F3ABB06"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w:t>
      </w:r>
    </w:p>
    <w:p w14:paraId="7B259E75"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style&gt;</w:t>
      </w:r>
    </w:p>
    <w:p w14:paraId="6D3CE111"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script&gt;</w:t>
      </w:r>
    </w:p>
    <w:p w14:paraId="53933F0A"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function allowDrop(ev) {</w:t>
      </w:r>
    </w:p>
    <w:p w14:paraId="52E631D5"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ev.preventDefault();</w:t>
      </w:r>
    </w:p>
    <w:p w14:paraId="3777A068" w14:textId="43BDC513"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w:t>
      </w:r>
    </w:p>
    <w:p w14:paraId="0351752D"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function drag(ev) {</w:t>
      </w:r>
    </w:p>
    <w:p w14:paraId="6708E615"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ev.dataTransfer.setData("text", ev.target.id);</w:t>
      </w:r>
    </w:p>
    <w:p w14:paraId="66CBC121" w14:textId="548D1725"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w:t>
      </w:r>
    </w:p>
    <w:p w14:paraId="31BD078D"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function drop(ev) {</w:t>
      </w:r>
    </w:p>
    <w:p w14:paraId="3BD769AA"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ev.preventDefault();</w:t>
      </w:r>
    </w:p>
    <w:p w14:paraId="51FD7680"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var data = ev.dataTransfer.getData("text");</w:t>
      </w:r>
    </w:p>
    <w:p w14:paraId="03B7DAE1"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ev.target.appendChild(document.getElementById(data));</w:t>
      </w:r>
    </w:p>
    <w:p w14:paraId="3F549D11"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w:t>
      </w:r>
    </w:p>
    <w:p w14:paraId="2C1A58EA"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script&gt;</w:t>
      </w:r>
    </w:p>
    <w:p w14:paraId="09D1C448"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head&gt;</w:t>
      </w:r>
    </w:p>
    <w:p w14:paraId="3CC81ADD" w14:textId="2B8CD326"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body&gt;</w:t>
      </w:r>
    </w:p>
    <w:p w14:paraId="63BB5F1C"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h2&gt;Drag and Drop&lt;/h2&gt;</w:t>
      </w:r>
    </w:p>
    <w:p w14:paraId="7CC5B211" w14:textId="31EEE4E2"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p&gt;Drag the image back and forth between the two div elements.&lt;/p&gt;</w:t>
      </w:r>
    </w:p>
    <w:p w14:paraId="79AD27A7" w14:textId="34CF874C"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div id="div1" ondrop="drop(event)" ondragover="allowDrop(event)"&gt;</w:t>
      </w:r>
    </w:p>
    <w:p w14:paraId="1356788F" w14:textId="1886363E"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img src="yopGenial.jpg" draggable="true" ondragstart="drag(event)" id="drag1" width="400" height="400"&gt;</w:t>
      </w:r>
    </w:p>
    <w:p w14:paraId="16DC7CA5" w14:textId="6FDBB4DF"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input type="button" value="prueba" draggable="true" ondragstart="drag(event)" id="drag2" &gt;</w:t>
      </w:r>
    </w:p>
    <w:p w14:paraId="23A6779F"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select draggable="true" ondragstart="drag(event)" id="drag22"&gt;</w:t>
      </w:r>
    </w:p>
    <w:p w14:paraId="4447D2A6"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  &lt;option value="seiya"&gt;Seiya&lt;/option&gt;</w:t>
      </w:r>
    </w:p>
    <w:p w14:paraId="1268F383"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  &lt;option value="shiryu"&gt;Shiryu&lt;/option&gt;</w:t>
      </w:r>
    </w:p>
    <w:p w14:paraId="5F52ADD2"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  &lt;option value="hyoga"&gt;Hyoga&lt;/option&gt;</w:t>
      </w:r>
    </w:p>
    <w:p w14:paraId="01E34B34"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  &lt;option value="shun"&gt;Shun&lt;/option&gt;</w:t>
      </w:r>
    </w:p>
    <w:p w14:paraId="07C8AB50"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  &lt;option value="ikki"&gt;Ikki&lt;/option&gt;</w:t>
      </w:r>
    </w:p>
    <w:p w14:paraId="75180905" w14:textId="3F8C992C"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lt;/select&gt; </w:t>
      </w:r>
    </w:p>
    <w:p w14:paraId="63A94CD5" w14:textId="0FDCFAC3"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lastRenderedPageBreak/>
        <w:t xml:space="preserve"> &lt;input type="text" placeholder="prueba dos" draggable="true" ondragstart="drag(event)" id="drag3" &gt;</w:t>
      </w:r>
    </w:p>
    <w:p w14:paraId="70F56244"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label draggable="true" ondragstart="drag(event)" id="drag4" &gt;</w:t>
      </w:r>
    </w:p>
    <w:p w14:paraId="10C7B135"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select style="pointer-events: none" onclick="console.log(event)" &gt;</w:t>
      </w:r>
    </w:p>
    <w:p w14:paraId="57E60450"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  &lt;option value="volvo"&gt;Volvo&lt;/option&gt;</w:t>
      </w:r>
    </w:p>
    <w:p w14:paraId="2E404489"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  &lt;option value="saab"&gt;Saab&lt;/option&gt;</w:t>
      </w:r>
    </w:p>
    <w:p w14:paraId="7291FC94"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  &lt;option value="mercedes"&gt;Mercedes&lt;/option&gt;</w:t>
      </w:r>
    </w:p>
    <w:p w14:paraId="6593BE89"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  &lt;option value="audi"&gt;Audi&lt;/option&gt;</w:t>
      </w:r>
    </w:p>
    <w:p w14:paraId="700188E0"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ab/>
        <w:t xml:space="preserve">&lt;/select&gt; </w:t>
      </w:r>
    </w:p>
    <w:p w14:paraId="6BF0B9F6" w14:textId="4A9E8CCE"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label&gt;</w:t>
      </w:r>
    </w:p>
    <w:p w14:paraId="0D1AFB6C"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label draggable="true" ondragstart="drag(event)" id="drag5" &gt;</w:t>
      </w:r>
    </w:p>
    <w:p w14:paraId="5F2C04D2"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input type="submit" style="pointer-events: none" onclick="console.log(event)"&gt;</w:t>
      </w:r>
    </w:p>
    <w:p w14:paraId="36C1DB09"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label&gt;</w:t>
      </w:r>
    </w:p>
    <w:p w14:paraId="099BE148" w14:textId="64B68F26"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div&gt;</w:t>
      </w:r>
    </w:p>
    <w:p w14:paraId="3C1E4AD1"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div id="div2" ondrop="drop(event)" ondragover="allowDrop(event)"&gt;&lt;/div&gt;</w:t>
      </w:r>
    </w:p>
    <w:p w14:paraId="4F218874" w14:textId="67312DCA"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div id="div3"&gt;</w:t>
      </w:r>
    </w:p>
    <w:p w14:paraId="547C9CA3"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table&gt;</w:t>
      </w:r>
    </w:p>
    <w:p w14:paraId="391212AA" w14:textId="32BF5CBA"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tr&gt;</w:t>
      </w:r>
    </w:p>
    <w:p w14:paraId="0562D3A3"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td id="real"&gt;&lt;/td&gt;</w:t>
      </w:r>
    </w:p>
    <w:p w14:paraId="3B5DB974"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tr&gt;</w:t>
      </w:r>
    </w:p>
    <w:p w14:paraId="48B06C9F" w14:textId="2281C361"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table&gt;</w:t>
      </w:r>
    </w:p>
    <w:p w14:paraId="4E7CB518" w14:textId="72550AA8"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textarea id="txt" cols="50" rows="20"&gt;&lt;/textarea&gt;</w:t>
      </w:r>
    </w:p>
    <w:p w14:paraId="213C27A5"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div id="log"&gt;</w:t>
      </w:r>
    </w:p>
    <w:p w14:paraId="1BC9BB30"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251ED68A"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tr&gt;</w:t>
      </w:r>
    </w:p>
    <w:p w14:paraId="2B192528"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td id="real"&gt;&lt;/td&gt;</w:t>
      </w:r>
    </w:p>
    <w:p w14:paraId="7EB32BC5"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tr&gt;</w:t>
      </w:r>
    </w:p>
    <w:p w14:paraId="3AA32645"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1FFFE8BB"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lt;/div&gt;</w:t>
      </w:r>
    </w:p>
    <w:p w14:paraId="2AB28965" w14:textId="02C6DFBB"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div&gt;</w:t>
      </w:r>
    </w:p>
    <w:p w14:paraId="1E4DBA1D"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script src="https://ajax.googleapis.com/ajax/libs/jquery/3.3.1/jquery.min.js"&gt;&lt;/script&gt;</w:t>
      </w:r>
    </w:p>
    <w:p w14:paraId="0F918921" w14:textId="16AA35D3"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script&gt;</w:t>
      </w:r>
    </w:p>
    <w:p w14:paraId="4E3CC3EC" w14:textId="4386CCFC"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document).ready(function(){</w:t>
      </w:r>
    </w:p>
    <w:p w14:paraId="7921774B" w14:textId="2572C66D"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div2').mouseleave(function(){</w:t>
      </w:r>
    </w:p>
    <w:p w14:paraId="13EA7681"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var htmlString= ($(this).html());</w:t>
      </w:r>
    </w:p>
    <w:p w14:paraId="7D8324E0" w14:textId="3F330622"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alert(htmlString);</w:t>
      </w:r>
    </w:p>
    <w:p w14:paraId="200D5A45" w14:textId="237F2B95"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var htmlParaCajaTexto=document.createTextNode(htmlString);</w:t>
      </w:r>
    </w:p>
    <w:p w14:paraId="3B4CD724"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 "#txt" ).append(htmlParaCajaTexto) ;</w:t>
      </w:r>
    </w:p>
    <w:p w14:paraId="0DE66443"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 xml:space="preserve">    });</w:t>
      </w:r>
    </w:p>
    <w:p w14:paraId="5AA10C32"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w:t>
      </w:r>
    </w:p>
    <w:p w14:paraId="79C0D12B" w14:textId="60B7B5D0"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script&gt;</w:t>
      </w:r>
    </w:p>
    <w:p w14:paraId="75255D9F" w14:textId="77777777" w:rsidR="007D6138"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body&gt;</w:t>
      </w:r>
    </w:p>
    <w:p w14:paraId="35859878" w14:textId="77777777" w:rsidR="00620439" w:rsidRPr="00F4282A" w:rsidRDefault="007D6138" w:rsidP="00D67147">
      <w:pPr>
        <w:spacing w:line="276" w:lineRule="auto"/>
        <w:jc w:val="both"/>
        <w:rPr>
          <w:rFonts w:ascii="Consolas" w:hAnsi="Consolas" w:cs="Arial"/>
          <w:sz w:val="16"/>
          <w:szCs w:val="16"/>
        </w:rPr>
      </w:pPr>
      <w:r w:rsidRPr="00F4282A">
        <w:rPr>
          <w:rFonts w:ascii="Consolas" w:hAnsi="Consolas" w:cs="Arial"/>
          <w:sz w:val="16"/>
          <w:szCs w:val="16"/>
        </w:rPr>
        <w:t>&lt;/html&gt;</w:t>
      </w:r>
    </w:p>
    <w:p w14:paraId="176A343E" w14:textId="5A29D627" w:rsidR="007D6138" w:rsidRDefault="00F4282A" w:rsidP="00D67147">
      <w:pPr>
        <w:pStyle w:val="Descripcin"/>
        <w:spacing w:line="276" w:lineRule="auto"/>
        <w:jc w:val="both"/>
        <w:rPr>
          <w:rFonts w:cs="Arial"/>
          <w:szCs w:val="24"/>
        </w:rPr>
      </w:pPr>
      <w:bookmarkStart w:id="35" w:name="_Toc137130407"/>
      <w:r>
        <w:t xml:space="preserve">Código </w:t>
      </w:r>
      <w:r>
        <w:fldChar w:fldCharType="begin"/>
      </w:r>
      <w:r>
        <w:instrText xml:space="preserve"> SEQ Código \* ARABIC </w:instrText>
      </w:r>
      <w:r>
        <w:fldChar w:fldCharType="separate"/>
      </w:r>
      <w:r w:rsidR="00686E61">
        <w:rPr>
          <w:noProof/>
        </w:rPr>
        <w:t>3</w:t>
      </w:r>
      <w:r>
        <w:fldChar w:fldCharType="end"/>
      </w:r>
      <w:r>
        <w:t xml:space="preserve">. </w:t>
      </w:r>
      <w:r w:rsidRPr="00BB002D">
        <w:t>Versión preliminar y minimalista del simulador</w:t>
      </w:r>
      <w:bookmarkEnd w:id="35"/>
    </w:p>
    <w:p w14:paraId="6062E226" w14:textId="77777777" w:rsidR="007D6138" w:rsidRDefault="007D6138" w:rsidP="00D67147">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D234F3C" w14:textId="77777777" w:rsidR="00F4282A" w:rsidRDefault="007D6138" w:rsidP="00D67147">
      <w:pPr>
        <w:keepNext/>
        <w:spacing w:line="276" w:lineRule="auto"/>
        <w:jc w:val="both"/>
      </w:pPr>
      <w:r>
        <w:rPr>
          <w:noProof/>
          <w:lang w:val="es-CO" w:eastAsia="es-CO"/>
        </w:rPr>
        <w:lastRenderedPageBreak/>
        <w:drawing>
          <wp:inline distT="0" distB="0" distL="0" distR="0" wp14:anchorId="25DA6916" wp14:editId="46FE2C56">
            <wp:extent cx="5248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 t="12219" r="3598" b="22610"/>
                    <a:stretch/>
                  </pic:blipFill>
                  <pic:spPr bwMode="auto">
                    <a:xfrm>
                      <a:off x="0" y="0"/>
                      <a:ext cx="5248275" cy="2286000"/>
                    </a:xfrm>
                    <a:prstGeom prst="rect">
                      <a:avLst/>
                    </a:prstGeom>
                    <a:ln>
                      <a:noFill/>
                    </a:ln>
                    <a:extLst>
                      <a:ext uri="{53640926-AAD7-44D8-BBD7-CCE9431645EC}">
                        <a14:shadowObscured xmlns:a14="http://schemas.microsoft.com/office/drawing/2010/main"/>
                      </a:ext>
                    </a:extLst>
                  </pic:spPr>
                </pic:pic>
              </a:graphicData>
            </a:graphic>
          </wp:inline>
        </w:drawing>
      </w:r>
    </w:p>
    <w:p w14:paraId="4C8AAB6A" w14:textId="2734BE37" w:rsidR="007D6138" w:rsidRDefault="00F4282A" w:rsidP="00D67147">
      <w:pPr>
        <w:pStyle w:val="Descripcin"/>
        <w:spacing w:line="276" w:lineRule="auto"/>
        <w:jc w:val="both"/>
        <w:rPr>
          <w:rFonts w:cs="Arial"/>
          <w:szCs w:val="24"/>
        </w:rPr>
      </w:pPr>
      <w:bookmarkStart w:id="36" w:name="_Toc137130390"/>
      <w:r>
        <w:t xml:space="preserve">Ilustración </w:t>
      </w:r>
      <w:r>
        <w:fldChar w:fldCharType="begin"/>
      </w:r>
      <w:r>
        <w:instrText xml:space="preserve"> SEQ Ilustración \* ARABIC </w:instrText>
      </w:r>
      <w:r>
        <w:fldChar w:fldCharType="separate"/>
      </w:r>
      <w:r w:rsidR="00CB3A35">
        <w:rPr>
          <w:noProof/>
        </w:rPr>
        <w:t>6</w:t>
      </w:r>
      <w:r>
        <w:fldChar w:fldCharType="end"/>
      </w:r>
      <w:r>
        <w:t xml:space="preserve">. </w:t>
      </w:r>
      <w:r w:rsidRPr="00936C72">
        <w:t>Prueba de código de simulador en su versión minimalista y preliminar</w:t>
      </w:r>
      <w:bookmarkEnd w:id="36"/>
    </w:p>
    <w:p w14:paraId="45444601" w14:textId="77777777" w:rsidR="00EE7572" w:rsidRDefault="00EE7572" w:rsidP="00D67147">
      <w:pPr>
        <w:spacing w:line="276" w:lineRule="auto"/>
        <w:jc w:val="both"/>
        <w:rPr>
          <w:rFonts w:cs="Arial"/>
          <w:szCs w:val="24"/>
        </w:rPr>
      </w:pPr>
    </w:p>
    <w:p w14:paraId="673E7F95" w14:textId="43DE738F" w:rsidR="00EE7572" w:rsidRDefault="00EE7572" w:rsidP="00D67147">
      <w:pPr>
        <w:spacing w:line="276" w:lineRule="auto"/>
        <w:jc w:val="both"/>
        <w:rPr>
          <w:rFonts w:cs="Arial"/>
          <w:szCs w:val="24"/>
        </w:rPr>
      </w:pPr>
      <w:r>
        <w:rPr>
          <w:rFonts w:cs="Arial"/>
          <w:szCs w:val="24"/>
        </w:rPr>
        <w:t xml:space="preserve">Como se puede observar en la </w:t>
      </w:r>
      <w:r w:rsidR="00C31084">
        <w:rPr>
          <w:rFonts w:cs="Arial"/>
          <w:szCs w:val="24"/>
        </w:rPr>
        <w:t>ilustración</w:t>
      </w:r>
      <w:r>
        <w:rPr>
          <w:rFonts w:cs="Arial"/>
          <w:szCs w:val="24"/>
        </w:rPr>
        <w:t xml:space="preserve"> 6, encontramos las tres secciones descritas en la Tabla 1, y en el área de componentes HTML encontramos diversos elementos, como una imagen, unos botones, y unas cajas de texto, entre otros.</w:t>
      </w:r>
      <w:r w:rsidR="009E51FE">
        <w:rPr>
          <w:rFonts w:cs="Arial"/>
          <w:szCs w:val="24"/>
        </w:rPr>
        <w:t xml:space="preserve"> La prueba resulta interesante cuando se toma cualquier elemento del área de componentes HTML y se suelta en el área de trabajo (segunda sección). En la </w:t>
      </w:r>
      <w:r w:rsidR="007A58DC">
        <w:rPr>
          <w:rFonts w:cs="Arial"/>
          <w:szCs w:val="24"/>
        </w:rPr>
        <w:t xml:space="preserve">ilustración </w:t>
      </w:r>
      <w:r w:rsidR="009E51FE">
        <w:rPr>
          <w:rFonts w:cs="Arial"/>
          <w:szCs w:val="24"/>
        </w:rPr>
        <w:t>7 se observa el resultado de realizar dicha operación.</w:t>
      </w:r>
    </w:p>
    <w:p w14:paraId="63B1748F" w14:textId="77777777" w:rsidR="009E51FE" w:rsidRDefault="009E51FE" w:rsidP="00D67147">
      <w:pPr>
        <w:spacing w:line="276" w:lineRule="auto"/>
        <w:jc w:val="both"/>
        <w:rPr>
          <w:rFonts w:cs="Arial"/>
          <w:szCs w:val="24"/>
        </w:rPr>
      </w:pPr>
    </w:p>
    <w:p w14:paraId="29D16E56" w14:textId="77777777" w:rsidR="009E51FE" w:rsidRDefault="009E51FE" w:rsidP="00D67147">
      <w:pPr>
        <w:spacing w:line="276" w:lineRule="auto"/>
        <w:jc w:val="both"/>
        <w:rPr>
          <w:rFonts w:cs="Arial"/>
          <w:szCs w:val="24"/>
        </w:rPr>
      </w:pPr>
      <w:r>
        <w:rPr>
          <w:noProof/>
          <w:lang w:val="es-CO" w:eastAsia="es-CO"/>
        </w:rPr>
        <w:drawing>
          <wp:inline distT="0" distB="0" distL="0" distR="0" wp14:anchorId="1FF7B3B0" wp14:editId="7CB5359C">
            <wp:extent cx="5881799" cy="2752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 t="9504" r="4108" b="20981"/>
                    <a:stretch/>
                  </pic:blipFill>
                  <pic:spPr bwMode="auto">
                    <a:xfrm>
                      <a:off x="0" y="0"/>
                      <a:ext cx="5885059" cy="2754251"/>
                    </a:xfrm>
                    <a:prstGeom prst="rect">
                      <a:avLst/>
                    </a:prstGeom>
                    <a:ln>
                      <a:noFill/>
                    </a:ln>
                    <a:extLst>
                      <a:ext uri="{53640926-AAD7-44D8-BBD7-CCE9431645EC}">
                        <a14:shadowObscured xmlns:a14="http://schemas.microsoft.com/office/drawing/2010/main"/>
                      </a:ext>
                    </a:extLst>
                  </pic:spPr>
                </pic:pic>
              </a:graphicData>
            </a:graphic>
          </wp:inline>
        </w:drawing>
      </w:r>
    </w:p>
    <w:p w14:paraId="6282B1A8" w14:textId="429B2983" w:rsidR="007D6138" w:rsidRDefault="00C31084" w:rsidP="00D67147">
      <w:pPr>
        <w:pStyle w:val="Descripcin"/>
        <w:spacing w:line="276" w:lineRule="auto"/>
        <w:jc w:val="both"/>
        <w:rPr>
          <w:rFonts w:cs="Arial"/>
          <w:szCs w:val="24"/>
        </w:rPr>
      </w:pPr>
      <w:bookmarkStart w:id="37" w:name="_Toc137130391"/>
      <w:r>
        <w:t xml:space="preserve">Ilustración </w:t>
      </w:r>
      <w:r>
        <w:fldChar w:fldCharType="begin"/>
      </w:r>
      <w:r>
        <w:instrText xml:space="preserve"> SEQ Ilustración \* ARABIC </w:instrText>
      </w:r>
      <w:r>
        <w:fldChar w:fldCharType="separate"/>
      </w:r>
      <w:r w:rsidR="00CB3A35">
        <w:rPr>
          <w:noProof/>
        </w:rPr>
        <w:t>7</w:t>
      </w:r>
      <w:r>
        <w:fldChar w:fldCharType="end"/>
      </w:r>
      <w:r>
        <w:t xml:space="preserve">. </w:t>
      </w:r>
      <w:r w:rsidRPr="005E0FDA">
        <w:t>Resultado de probar el prototipo del simulador</w:t>
      </w:r>
      <w:bookmarkEnd w:id="37"/>
    </w:p>
    <w:p w14:paraId="4AE660C2" w14:textId="77777777" w:rsidR="009E51FE" w:rsidRDefault="009E51FE" w:rsidP="00D67147">
      <w:pPr>
        <w:spacing w:line="276" w:lineRule="auto"/>
        <w:jc w:val="both"/>
        <w:rPr>
          <w:rFonts w:cs="Arial"/>
          <w:szCs w:val="24"/>
        </w:rPr>
      </w:pPr>
    </w:p>
    <w:p w14:paraId="031ACD72" w14:textId="5E391FCD" w:rsidR="009E51FE" w:rsidRDefault="009E51FE" w:rsidP="00D67147">
      <w:pPr>
        <w:spacing w:line="276"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7, se ha arrastrado un botón del área de componentes HTML en el área de trabajo, y ha aparecido el código de dicho </w:t>
      </w:r>
      <w:r>
        <w:rPr>
          <w:rFonts w:cs="Arial"/>
          <w:szCs w:val="24"/>
        </w:rPr>
        <w:lastRenderedPageBreak/>
        <w:t>componente en el área de código. De esta forma se espera que trabaje el simulador, donde el estudiante neófito en el campo del lenguaje HTML empieza a arrastrar componentes en el área de trabajo, y puede visualizar el código correspondiente a dicho componente en el área de código. Evidentemente esta es una versión preliminar del simulador, pero es una aproximación a lo que se quiere lograr. Que el estudiante comience a relacionar en tiempo real el código de cada componente que decida arrastrar al área de trabajo, y si quiere modificar dicho componente a través del código, podrá visualizar sus cambios en el área de trabajo. Se trata de construir una herramienta intuitiva que le permita al estudiante apropiarse de los conceptos HTML asociados con los formularios.</w:t>
      </w:r>
    </w:p>
    <w:p w14:paraId="36482F29" w14:textId="77777777" w:rsidR="006A3D08" w:rsidRDefault="006A3D08" w:rsidP="00D67147">
      <w:pPr>
        <w:spacing w:line="276" w:lineRule="auto"/>
        <w:jc w:val="both"/>
        <w:rPr>
          <w:rFonts w:cs="Arial"/>
          <w:szCs w:val="24"/>
        </w:rPr>
      </w:pPr>
    </w:p>
    <w:p w14:paraId="0A45F9D6" w14:textId="321C7876" w:rsidR="006A3D08" w:rsidRPr="005B211F" w:rsidRDefault="006A3D08" w:rsidP="00D67147">
      <w:pPr>
        <w:pStyle w:val="Ttulo3"/>
        <w:jc w:val="both"/>
      </w:pPr>
      <w:bookmarkStart w:id="38" w:name="_Toc137130353"/>
      <w:r w:rsidRPr="005B211F">
        <w:t>Integración de HTML editable en tiempo real y el Prototipo de Sistema Drag and Drop para el Simulador</w:t>
      </w:r>
      <w:bookmarkEnd w:id="38"/>
    </w:p>
    <w:p w14:paraId="398E4B3A" w14:textId="77777777" w:rsidR="006A3D08" w:rsidRDefault="006A3D08" w:rsidP="00D67147">
      <w:pPr>
        <w:spacing w:line="276" w:lineRule="auto"/>
        <w:jc w:val="both"/>
      </w:pPr>
      <w:r>
        <w:t>Una cuarta prueba realizada fue tratar de integrar el prototipo de sistema Drag and Drop para el simulador, con el módulo de HTML editable en tiempo real. La idea era que se pudiese comprobar que era posible construir la interdependencia de la sección de código (sección 3) con la sección donde se sueltan los componentes (sección 2). El código presentado a continuación utiliza JAVASCRIPT, específicamente su librería JQUERY, para realizar realiza dicha tarea:</w:t>
      </w:r>
    </w:p>
    <w:p w14:paraId="22E8CAA9" w14:textId="77777777" w:rsidR="00600A85" w:rsidRDefault="00600A85" w:rsidP="00D67147">
      <w:pPr>
        <w:spacing w:line="276" w:lineRule="auto"/>
        <w:jc w:val="both"/>
      </w:pPr>
    </w:p>
    <w:p w14:paraId="57B38006"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DOCTYPE HTML&gt;</w:t>
      </w:r>
    </w:p>
    <w:p w14:paraId="1C433CB9"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html&gt;</w:t>
      </w:r>
    </w:p>
    <w:p w14:paraId="5A7D572D"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head&gt;</w:t>
      </w:r>
    </w:p>
    <w:p w14:paraId="15864E9D"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meta http-equiv="Content-Type" content="text/html; charset=UTF-8"&gt;</w:t>
      </w:r>
    </w:p>
    <w:p w14:paraId="1978918C" w14:textId="5085EB6A"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script src="https://ajax.googleapis.com/ajax/libs/jquery/3.3.1/jquery.min.js"&gt;&lt;/script&gt;</w:t>
      </w:r>
    </w:p>
    <w:p w14:paraId="417465C0"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style&gt;</w:t>
      </w:r>
    </w:p>
    <w:p w14:paraId="297051F0"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div1, #div2 , #div3{</w:t>
      </w:r>
    </w:p>
    <w:p w14:paraId="55044033"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float: left;</w:t>
      </w:r>
    </w:p>
    <w:p w14:paraId="1F1FC077"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width: 400px;</w:t>
      </w:r>
    </w:p>
    <w:p w14:paraId="20276A34"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height: 450px;</w:t>
      </w:r>
    </w:p>
    <w:p w14:paraId="2321FF9F"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margin: 10px;</w:t>
      </w:r>
    </w:p>
    <w:p w14:paraId="6A58291C"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padding: 10px;</w:t>
      </w:r>
    </w:p>
    <w:p w14:paraId="532E19C5"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border: 1px solid black;</w:t>
      </w:r>
    </w:p>
    <w:p w14:paraId="2A9F8B69"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w:t>
      </w:r>
    </w:p>
    <w:p w14:paraId="45B403C0"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style&gt;</w:t>
      </w:r>
    </w:p>
    <w:p w14:paraId="2600B6F7"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script&gt;</w:t>
      </w:r>
    </w:p>
    <w:p w14:paraId="0477EFE2"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function allowDrop(ev) {</w:t>
      </w:r>
    </w:p>
    <w:p w14:paraId="083A75E4"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ev.preventDefault();</w:t>
      </w:r>
    </w:p>
    <w:p w14:paraId="57E455D2" w14:textId="3CA52995"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w:t>
      </w:r>
    </w:p>
    <w:p w14:paraId="6DBD3154"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function drag(ev) {</w:t>
      </w:r>
    </w:p>
    <w:p w14:paraId="0E1A4DC4"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ev.dataTransfer.setData("text", ev.target.id);</w:t>
      </w:r>
    </w:p>
    <w:p w14:paraId="2BE23E1F" w14:textId="27391E6F"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w:t>
      </w:r>
    </w:p>
    <w:p w14:paraId="2175F691"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function drop(ev) {</w:t>
      </w:r>
    </w:p>
    <w:p w14:paraId="4580E135"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ev.preventDefault();</w:t>
      </w:r>
    </w:p>
    <w:p w14:paraId="7C4C817F"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var data = ev.dataTransfer.getData("text");</w:t>
      </w:r>
    </w:p>
    <w:p w14:paraId="1E10DDC6"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ev.target.appendChild(document.getElementById(data));</w:t>
      </w:r>
    </w:p>
    <w:p w14:paraId="0818B97E"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w:t>
      </w:r>
    </w:p>
    <w:p w14:paraId="3790D1F8"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script&gt;</w:t>
      </w:r>
    </w:p>
    <w:p w14:paraId="49D3DD9A"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lastRenderedPageBreak/>
        <w:t>&lt;/head&gt;</w:t>
      </w:r>
    </w:p>
    <w:p w14:paraId="107773BD" w14:textId="555151FA"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body&gt;</w:t>
      </w:r>
    </w:p>
    <w:p w14:paraId="519FD3F4"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h2&gt;Arrastre y suelte&lt;/h2&gt;</w:t>
      </w:r>
    </w:p>
    <w:p w14:paraId="55E41867" w14:textId="2BC2D2DE"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p&gt;arrastre y suelte la imagen entre el primer y segundo recuadro.&lt;/p&gt;</w:t>
      </w:r>
    </w:p>
    <w:p w14:paraId="68606BD9" w14:textId="6C2049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div id="div1" ondrop="drop(event)" ondragover="allowDrop(event)"&gt;</w:t>
      </w:r>
    </w:p>
    <w:p w14:paraId="32A9CEB8" w14:textId="2DAF4AA0"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lt;img src="yopGenial.jpg" draggable="true" ondragstart="drag(event)" id="drag1" width="400" height="400"&gt;</w:t>
      </w:r>
    </w:p>
    <w:p w14:paraId="4FD0FF0A" w14:textId="6A0E3A18"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lt;input type="button" value="prueba" draggable="true" ondragstart="drag(event)" id="drag2" &gt;</w:t>
      </w:r>
    </w:p>
    <w:p w14:paraId="1FD4F608"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lt;select draggable="true" ondragstart="drag(event)" id="drag22"&gt;</w:t>
      </w:r>
    </w:p>
    <w:p w14:paraId="47EF4AC0"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  &lt;option value="seiya"&gt;Seiya&lt;/option&gt;</w:t>
      </w:r>
    </w:p>
    <w:p w14:paraId="42138A48"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  &lt;option value="shiryu"&gt;Shiryu&lt;/option&gt;</w:t>
      </w:r>
    </w:p>
    <w:p w14:paraId="02ACC088"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  &lt;option value="hyoga"&gt;Hyoga&lt;/option&gt;</w:t>
      </w:r>
    </w:p>
    <w:p w14:paraId="3862C2C0"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  &lt;option value="shun"&gt;Shun&lt;/option&gt;</w:t>
      </w:r>
    </w:p>
    <w:p w14:paraId="3FD61313"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  &lt;option value="ikki"&gt;Ikki&lt;/option&gt;</w:t>
      </w:r>
    </w:p>
    <w:p w14:paraId="12A689C9"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lt;/select&gt; </w:t>
      </w:r>
    </w:p>
    <w:p w14:paraId="1A009B3F" w14:textId="77777777" w:rsidR="00600A85" w:rsidRPr="00EE1C9D" w:rsidRDefault="00600A85" w:rsidP="00D67147">
      <w:pPr>
        <w:spacing w:line="276" w:lineRule="auto"/>
        <w:jc w:val="both"/>
        <w:rPr>
          <w:rFonts w:ascii="Consolas" w:hAnsi="Consolas"/>
          <w:sz w:val="16"/>
          <w:szCs w:val="16"/>
        </w:rPr>
      </w:pPr>
    </w:p>
    <w:p w14:paraId="3CA5F11F" w14:textId="55BA55BE"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lt;input type="text" placeholder="prueba dos" draggable="true" ondragstart="drag(event)" id="drag3" &gt;</w:t>
      </w:r>
    </w:p>
    <w:p w14:paraId="45201338"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label draggable="true" ondragstart="drag(event)" id="drag4" &gt;</w:t>
      </w:r>
    </w:p>
    <w:p w14:paraId="7A8E26D4"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lt;select style="pointer-events: none" onclick="console.log(event)" &gt;</w:t>
      </w:r>
    </w:p>
    <w:p w14:paraId="3A748AE7"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  &lt;option value="volvo"&gt;Volvo&lt;/option&gt;</w:t>
      </w:r>
    </w:p>
    <w:p w14:paraId="24018B5F"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  &lt;option value="saab"&gt;Saab&lt;/option&gt;</w:t>
      </w:r>
    </w:p>
    <w:p w14:paraId="6A4C91FA"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  &lt;option value="mercedes"&gt;Mercedes&lt;/option&gt;</w:t>
      </w:r>
    </w:p>
    <w:p w14:paraId="16891531"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  &lt;option value="audi"&gt;Audi&lt;/option&gt;</w:t>
      </w:r>
    </w:p>
    <w:p w14:paraId="23FEA576"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ab/>
        <w:t xml:space="preserve">&lt;/select&gt; </w:t>
      </w:r>
    </w:p>
    <w:p w14:paraId="56EB9792" w14:textId="3ED79CFC"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label&gt;</w:t>
      </w:r>
    </w:p>
    <w:p w14:paraId="27228EB0"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label draggable="true" ondragstart="drag(event)" id="drag5" &gt;</w:t>
      </w:r>
    </w:p>
    <w:p w14:paraId="73C8B6D3"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lt;input type="submit" style="pointer-events: none" onclick="console.log(event)"&gt;</w:t>
      </w:r>
    </w:p>
    <w:p w14:paraId="761AA207"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label&gt;</w:t>
      </w:r>
    </w:p>
    <w:p w14:paraId="46502520" w14:textId="70AE4975"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div&gt;</w:t>
      </w:r>
    </w:p>
    <w:p w14:paraId="42F71CD1" w14:textId="69450C81"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div id="div2" ondrop="drop(event)" ondragover="allowDrop(event)"&gt;&lt;/div&gt;</w:t>
      </w:r>
    </w:p>
    <w:p w14:paraId="7718F449" w14:textId="18FDAC93"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div id="div3"&gt;</w:t>
      </w:r>
    </w:p>
    <w:p w14:paraId="136088BD"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 inicio del codigo html --&gt;</w:t>
      </w:r>
    </w:p>
    <w:p w14:paraId="017D987F" w14:textId="56D2329B"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textarea id="txt" cols="45" rows="20"&gt;&lt;/textarea&gt;</w:t>
      </w:r>
    </w:p>
    <w:p w14:paraId="6CFF65DB" w14:textId="58EC4EC8"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div&gt;</w:t>
      </w:r>
    </w:p>
    <w:p w14:paraId="18D366AF" w14:textId="7C972CC3"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script&gt;</w:t>
      </w:r>
    </w:p>
    <w:p w14:paraId="2FD33E66" w14:textId="4E9D3A70"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document).ready(function(){</w:t>
      </w:r>
    </w:p>
    <w:p w14:paraId="42CE5A3D" w14:textId="00D7AF70"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div2').mouseleave(function(){</w:t>
      </w:r>
    </w:p>
    <w:p w14:paraId="0168BDDD"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var htmlString= ($(this).html());</w:t>
      </w:r>
    </w:p>
    <w:p w14:paraId="3BD942A6" w14:textId="6D71F982"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alert(htmlString);</w:t>
      </w:r>
    </w:p>
    <w:p w14:paraId="317060E4" w14:textId="487DD54E"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var htmlParaCajaTexto=document.createTextNode(htmlString);</w:t>
      </w:r>
    </w:p>
    <w:p w14:paraId="232F5CC0" w14:textId="1E6CF811"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 "#txt" ).html(htmlString) ;</w:t>
      </w:r>
    </w:p>
    <w:p w14:paraId="28C49611" w14:textId="557558C6"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w:t>
      </w:r>
    </w:p>
    <w:p w14:paraId="28A13E98" w14:textId="11DB916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txt').keyup(function(){</w:t>
      </w:r>
    </w:p>
    <w:p w14:paraId="6AC265D6" w14:textId="2F8049B0"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div2').html($(this).val());</w:t>
      </w:r>
    </w:p>
    <w:p w14:paraId="41413F85" w14:textId="6797BC9A"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w:t>
      </w:r>
    </w:p>
    <w:p w14:paraId="7F2EAF46"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 xml:space="preserve">}); </w:t>
      </w:r>
    </w:p>
    <w:p w14:paraId="51CE3757" w14:textId="432B4DB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script&gt;</w:t>
      </w:r>
    </w:p>
    <w:p w14:paraId="6F2DEE67"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body&gt;</w:t>
      </w:r>
    </w:p>
    <w:p w14:paraId="501FD18A" w14:textId="77777777" w:rsidR="00600A85" w:rsidRPr="00EE1C9D" w:rsidRDefault="00600A85" w:rsidP="00D67147">
      <w:pPr>
        <w:spacing w:line="276" w:lineRule="auto"/>
        <w:jc w:val="both"/>
        <w:rPr>
          <w:rFonts w:ascii="Consolas" w:hAnsi="Consolas"/>
          <w:sz w:val="16"/>
          <w:szCs w:val="16"/>
        </w:rPr>
      </w:pPr>
      <w:r w:rsidRPr="00EE1C9D">
        <w:rPr>
          <w:rFonts w:ascii="Consolas" w:hAnsi="Consolas"/>
          <w:sz w:val="16"/>
          <w:szCs w:val="16"/>
        </w:rPr>
        <w:t>&lt;/html&gt;</w:t>
      </w:r>
    </w:p>
    <w:p w14:paraId="46533EE3" w14:textId="0D059955" w:rsidR="00600A85" w:rsidRDefault="00532234" w:rsidP="00D67147">
      <w:pPr>
        <w:pStyle w:val="Descripcin"/>
        <w:spacing w:line="276" w:lineRule="auto"/>
        <w:jc w:val="both"/>
        <w:rPr>
          <w:rFonts w:cs="Arial"/>
          <w:szCs w:val="24"/>
        </w:rPr>
      </w:pPr>
      <w:bookmarkStart w:id="39" w:name="_Toc137130408"/>
      <w:r>
        <w:t xml:space="preserve">Código </w:t>
      </w:r>
      <w:r>
        <w:fldChar w:fldCharType="begin"/>
      </w:r>
      <w:r>
        <w:instrText xml:space="preserve"> SEQ Código \* ARABIC </w:instrText>
      </w:r>
      <w:r>
        <w:fldChar w:fldCharType="separate"/>
      </w:r>
      <w:r w:rsidR="00686E61">
        <w:rPr>
          <w:noProof/>
        </w:rPr>
        <w:t>4</w:t>
      </w:r>
      <w:r>
        <w:fldChar w:fldCharType="end"/>
      </w:r>
      <w:r>
        <w:t xml:space="preserve"> </w:t>
      </w:r>
      <w:r w:rsidRPr="00330820">
        <w:t>Integración del módulo de HTML editable y el prototipo del simulador</w:t>
      </w:r>
      <w:bookmarkEnd w:id="39"/>
    </w:p>
    <w:p w14:paraId="02A06369" w14:textId="77777777" w:rsidR="00600A85" w:rsidRDefault="00600A85" w:rsidP="00D67147">
      <w:pPr>
        <w:spacing w:line="276" w:lineRule="auto"/>
        <w:jc w:val="both"/>
        <w:rPr>
          <w:rFonts w:cs="Arial"/>
          <w:szCs w:val="24"/>
        </w:rPr>
      </w:pPr>
    </w:p>
    <w:p w14:paraId="5E12578F" w14:textId="77777777" w:rsidR="00600A85" w:rsidRDefault="00600A85" w:rsidP="00D67147">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0B5ED6F" w14:textId="77777777" w:rsidR="00600A85" w:rsidRDefault="00600A85" w:rsidP="00D67147">
      <w:pPr>
        <w:spacing w:line="276" w:lineRule="auto"/>
        <w:jc w:val="both"/>
        <w:rPr>
          <w:rFonts w:ascii="Consolas" w:hAnsi="Consolas"/>
          <w:sz w:val="20"/>
        </w:rPr>
      </w:pPr>
      <w:r>
        <w:rPr>
          <w:noProof/>
          <w:lang w:val="es-CO" w:eastAsia="es-CO"/>
        </w:rPr>
        <w:lastRenderedPageBreak/>
        <w:drawing>
          <wp:inline distT="0" distB="0" distL="0" distR="0" wp14:anchorId="4ED6973C" wp14:editId="1974B27D">
            <wp:extent cx="5922995" cy="26384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90" r="6653" b="24783"/>
                    <a:stretch/>
                  </pic:blipFill>
                  <pic:spPr bwMode="auto">
                    <a:xfrm>
                      <a:off x="0" y="0"/>
                      <a:ext cx="5925441" cy="2639515"/>
                    </a:xfrm>
                    <a:prstGeom prst="rect">
                      <a:avLst/>
                    </a:prstGeom>
                    <a:ln>
                      <a:noFill/>
                    </a:ln>
                    <a:extLst>
                      <a:ext uri="{53640926-AAD7-44D8-BBD7-CCE9431645EC}">
                        <a14:shadowObscured xmlns:a14="http://schemas.microsoft.com/office/drawing/2010/main"/>
                      </a:ext>
                    </a:extLst>
                  </pic:spPr>
                </pic:pic>
              </a:graphicData>
            </a:graphic>
          </wp:inline>
        </w:drawing>
      </w:r>
    </w:p>
    <w:p w14:paraId="5E6275B1" w14:textId="422BF8B3" w:rsidR="00600A85" w:rsidRDefault="007A58DC" w:rsidP="00D67147">
      <w:pPr>
        <w:pStyle w:val="Descripcin"/>
        <w:spacing w:line="276" w:lineRule="auto"/>
        <w:jc w:val="both"/>
        <w:rPr>
          <w:rFonts w:cs="Arial"/>
          <w:szCs w:val="24"/>
        </w:rPr>
      </w:pPr>
      <w:bookmarkStart w:id="40" w:name="_Toc137130392"/>
      <w:r>
        <w:t xml:space="preserve">Ilustración </w:t>
      </w:r>
      <w:r>
        <w:fldChar w:fldCharType="begin"/>
      </w:r>
      <w:r>
        <w:instrText xml:space="preserve"> SEQ Ilustración \* ARABIC </w:instrText>
      </w:r>
      <w:r>
        <w:fldChar w:fldCharType="separate"/>
      </w:r>
      <w:r w:rsidR="00CB3A35">
        <w:rPr>
          <w:noProof/>
        </w:rPr>
        <w:t>8</w:t>
      </w:r>
      <w:r>
        <w:fldChar w:fldCharType="end"/>
      </w:r>
      <w:r>
        <w:t xml:space="preserve">. </w:t>
      </w:r>
      <w:r w:rsidRPr="00ED7175">
        <w:t>Resultado de probar el prototipo del simulador integrado con el módulo de HTML editable</w:t>
      </w:r>
      <w:bookmarkEnd w:id="40"/>
    </w:p>
    <w:p w14:paraId="0249F440" w14:textId="77777777" w:rsidR="00600A85" w:rsidRDefault="00600A85" w:rsidP="00D67147">
      <w:pPr>
        <w:spacing w:line="276" w:lineRule="auto"/>
        <w:jc w:val="both"/>
        <w:rPr>
          <w:rFonts w:cs="Arial"/>
          <w:szCs w:val="24"/>
        </w:rPr>
      </w:pPr>
    </w:p>
    <w:p w14:paraId="6A2BFE3C" w14:textId="391E3778" w:rsidR="00600A85" w:rsidRDefault="00600A85" w:rsidP="00D67147">
      <w:pPr>
        <w:spacing w:line="276"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8, al arrastrar un componente del área de componentes (sección 1) hacia el área de trabajo (sección 2), encontramos el código correspondiente en el área de código (sección 3).  Si arrastramos varios componentes del área de componentes (sección1), encontraremos su código correspondiente en el área de código</w:t>
      </w:r>
      <w:r w:rsidR="001F52DA">
        <w:rPr>
          <w:rFonts w:cs="Arial"/>
          <w:szCs w:val="24"/>
        </w:rPr>
        <w:t xml:space="preserve"> (sección 3)</w:t>
      </w:r>
      <w:r>
        <w:rPr>
          <w:rFonts w:cs="Arial"/>
          <w:szCs w:val="24"/>
        </w:rPr>
        <w:t xml:space="preserve">, como se muestra en la </w:t>
      </w:r>
      <w:r w:rsidR="007A58DC">
        <w:rPr>
          <w:rFonts w:cs="Arial"/>
          <w:szCs w:val="24"/>
        </w:rPr>
        <w:t>ilustración</w:t>
      </w:r>
      <w:r>
        <w:rPr>
          <w:rFonts w:cs="Arial"/>
          <w:szCs w:val="24"/>
        </w:rPr>
        <w:t xml:space="preserve"> 9.</w:t>
      </w:r>
    </w:p>
    <w:p w14:paraId="34C52C7A" w14:textId="77777777" w:rsidR="00600A85" w:rsidRDefault="00600A85" w:rsidP="00D67147">
      <w:pPr>
        <w:spacing w:line="276" w:lineRule="auto"/>
        <w:jc w:val="both"/>
        <w:rPr>
          <w:rFonts w:cs="Arial"/>
          <w:szCs w:val="24"/>
        </w:rPr>
      </w:pPr>
    </w:p>
    <w:p w14:paraId="0B480549" w14:textId="77777777" w:rsidR="00600A85" w:rsidRDefault="00600A85" w:rsidP="00D67147">
      <w:pPr>
        <w:spacing w:line="276" w:lineRule="auto"/>
        <w:jc w:val="both"/>
        <w:rPr>
          <w:rFonts w:cs="Arial"/>
          <w:szCs w:val="24"/>
        </w:rPr>
      </w:pPr>
      <w:r>
        <w:rPr>
          <w:noProof/>
          <w:lang w:val="es-CO" w:eastAsia="es-CO"/>
        </w:rPr>
        <w:drawing>
          <wp:inline distT="0" distB="0" distL="0" distR="0" wp14:anchorId="2CF02926" wp14:editId="14675213">
            <wp:extent cx="5962650" cy="256317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19" r="6822" b="25597"/>
                    <a:stretch/>
                  </pic:blipFill>
                  <pic:spPr bwMode="auto">
                    <a:xfrm>
                      <a:off x="0" y="0"/>
                      <a:ext cx="5976172" cy="256899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4FF8780" w14:textId="59C522AE" w:rsidR="00600A85" w:rsidRDefault="007A58DC" w:rsidP="00D67147">
      <w:pPr>
        <w:pStyle w:val="Descripcin"/>
        <w:spacing w:line="276" w:lineRule="auto"/>
        <w:jc w:val="both"/>
        <w:rPr>
          <w:rFonts w:cs="Arial"/>
          <w:szCs w:val="24"/>
        </w:rPr>
      </w:pPr>
      <w:bookmarkStart w:id="41" w:name="_Toc137130393"/>
      <w:r>
        <w:t xml:space="preserve">Ilustración </w:t>
      </w:r>
      <w:r>
        <w:fldChar w:fldCharType="begin"/>
      </w:r>
      <w:r>
        <w:instrText xml:space="preserve"> SEQ Ilustración \* ARABIC </w:instrText>
      </w:r>
      <w:r>
        <w:fldChar w:fldCharType="separate"/>
      </w:r>
      <w:r w:rsidR="00CB3A35">
        <w:rPr>
          <w:noProof/>
        </w:rPr>
        <w:t>9</w:t>
      </w:r>
      <w:r>
        <w:fldChar w:fldCharType="end"/>
      </w:r>
      <w:r>
        <w:t xml:space="preserve">. </w:t>
      </w:r>
      <w:r w:rsidRPr="005C135E">
        <w:t>Varios componentes arrastrados al área de trabajo</w:t>
      </w:r>
      <w:bookmarkEnd w:id="41"/>
    </w:p>
    <w:p w14:paraId="39FE2C5E" w14:textId="702CAA7B" w:rsidR="00600A85" w:rsidRDefault="00600A85" w:rsidP="00D67147">
      <w:pPr>
        <w:spacing w:line="276" w:lineRule="auto"/>
        <w:jc w:val="both"/>
        <w:rPr>
          <w:rFonts w:cs="Arial"/>
          <w:szCs w:val="24"/>
        </w:rPr>
      </w:pPr>
      <w:r>
        <w:rPr>
          <w:rFonts w:cs="Arial"/>
          <w:szCs w:val="24"/>
        </w:rPr>
        <w:lastRenderedPageBreak/>
        <w:t>Si se retiran componentes del área de trabajo</w:t>
      </w:r>
      <w:r w:rsidR="001F52DA">
        <w:rPr>
          <w:rFonts w:cs="Arial"/>
          <w:szCs w:val="24"/>
        </w:rPr>
        <w:t xml:space="preserve"> (sección 2)</w:t>
      </w:r>
      <w:r>
        <w:rPr>
          <w:rFonts w:cs="Arial"/>
          <w:szCs w:val="24"/>
        </w:rPr>
        <w:t>, inmediatamente se eliminar</w:t>
      </w:r>
      <w:r w:rsidR="001F52DA">
        <w:rPr>
          <w:rFonts w:cs="Arial"/>
          <w:szCs w:val="24"/>
        </w:rPr>
        <w:t xml:space="preserve">án las instrucciones </w:t>
      </w:r>
      <w:r>
        <w:rPr>
          <w:rFonts w:cs="Arial"/>
          <w:szCs w:val="24"/>
        </w:rPr>
        <w:t>del área de código</w:t>
      </w:r>
      <w:r w:rsidR="001F52DA">
        <w:rPr>
          <w:rFonts w:cs="Arial"/>
          <w:szCs w:val="24"/>
        </w:rPr>
        <w:t xml:space="preserve"> (sección 3)</w:t>
      </w:r>
      <w:r>
        <w:rPr>
          <w:rFonts w:cs="Arial"/>
          <w:szCs w:val="24"/>
        </w:rPr>
        <w:t xml:space="preserve">, como se observa en la </w:t>
      </w:r>
      <w:r w:rsidR="007A58DC">
        <w:rPr>
          <w:rFonts w:cs="Arial"/>
          <w:szCs w:val="24"/>
        </w:rPr>
        <w:t>ilustración</w:t>
      </w:r>
      <w:r>
        <w:rPr>
          <w:rFonts w:cs="Arial"/>
          <w:szCs w:val="24"/>
        </w:rPr>
        <w:t xml:space="preserve"> 10.</w:t>
      </w:r>
    </w:p>
    <w:p w14:paraId="66F8D715" w14:textId="77777777" w:rsidR="00600A85" w:rsidRDefault="00600A85" w:rsidP="00D67147">
      <w:pPr>
        <w:spacing w:line="276" w:lineRule="auto"/>
        <w:jc w:val="both"/>
        <w:rPr>
          <w:rFonts w:cs="Arial"/>
          <w:szCs w:val="24"/>
        </w:rPr>
      </w:pPr>
    </w:p>
    <w:p w14:paraId="73601EA9" w14:textId="77777777" w:rsidR="00600A85" w:rsidRDefault="00600A85" w:rsidP="00D67147">
      <w:pPr>
        <w:spacing w:line="276" w:lineRule="auto"/>
        <w:jc w:val="both"/>
        <w:rPr>
          <w:rFonts w:cs="Arial"/>
          <w:szCs w:val="24"/>
        </w:rPr>
      </w:pPr>
      <w:r>
        <w:rPr>
          <w:noProof/>
          <w:lang w:val="es-CO" w:eastAsia="es-CO"/>
        </w:rPr>
        <w:drawing>
          <wp:inline distT="0" distB="0" distL="0" distR="0" wp14:anchorId="5AC47060" wp14:editId="3D180C09">
            <wp:extent cx="5981700" cy="265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75" r="7162" b="24240"/>
                    <a:stretch/>
                  </pic:blipFill>
                  <pic:spPr bwMode="auto">
                    <a:xfrm>
                      <a:off x="0" y="0"/>
                      <a:ext cx="5995040" cy="2663244"/>
                    </a:xfrm>
                    <a:prstGeom prst="rect">
                      <a:avLst/>
                    </a:prstGeom>
                    <a:ln>
                      <a:noFill/>
                    </a:ln>
                    <a:extLst>
                      <a:ext uri="{53640926-AAD7-44D8-BBD7-CCE9431645EC}">
                        <a14:shadowObscured xmlns:a14="http://schemas.microsoft.com/office/drawing/2010/main"/>
                      </a:ext>
                    </a:extLst>
                  </pic:spPr>
                </pic:pic>
              </a:graphicData>
            </a:graphic>
          </wp:inline>
        </w:drawing>
      </w:r>
    </w:p>
    <w:p w14:paraId="172C231D" w14:textId="286BCDF9" w:rsidR="001F52DA" w:rsidRDefault="007A58DC" w:rsidP="00D67147">
      <w:pPr>
        <w:pStyle w:val="Descripcin"/>
        <w:spacing w:line="276" w:lineRule="auto"/>
        <w:jc w:val="both"/>
        <w:rPr>
          <w:rFonts w:cs="Arial"/>
          <w:szCs w:val="24"/>
        </w:rPr>
      </w:pPr>
      <w:bookmarkStart w:id="42" w:name="_Toc137130394"/>
      <w:r>
        <w:t xml:space="preserve">Ilustración </w:t>
      </w:r>
      <w:r>
        <w:fldChar w:fldCharType="begin"/>
      </w:r>
      <w:r>
        <w:instrText xml:space="preserve"> SEQ Ilustración \* ARABIC </w:instrText>
      </w:r>
      <w:r>
        <w:fldChar w:fldCharType="separate"/>
      </w:r>
      <w:r w:rsidR="00CB3A35">
        <w:rPr>
          <w:noProof/>
        </w:rPr>
        <w:t>10</w:t>
      </w:r>
      <w:r>
        <w:fldChar w:fldCharType="end"/>
      </w:r>
      <w:r>
        <w:t xml:space="preserve">. </w:t>
      </w:r>
      <w:r w:rsidRPr="003336CE">
        <w:t>Componentes retirados del área de trabajo.</w:t>
      </w:r>
      <w:bookmarkEnd w:id="42"/>
    </w:p>
    <w:p w14:paraId="134BD945" w14:textId="51B892DD" w:rsidR="001F52DA" w:rsidRDefault="001F52DA" w:rsidP="00D67147">
      <w:pPr>
        <w:spacing w:line="276" w:lineRule="auto"/>
        <w:jc w:val="both"/>
        <w:rPr>
          <w:rFonts w:cs="Arial"/>
          <w:szCs w:val="24"/>
        </w:rPr>
      </w:pPr>
      <w:r>
        <w:rPr>
          <w:rFonts w:cs="Arial"/>
          <w:szCs w:val="24"/>
        </w:rPr>
        <w:t xml:space="preserve">A continuación, se procede a escribir código adicional en el área de código (sección 3), y visualizar si es posible generar automáticamente contenido en el área de trabajo (sección 2), como se observa en la </w:t>
      </w:r>
      <w:r w:rsidR="007A58DC">
        <w:rPr>
          <w:rFonts w:cs="Arial"/>
          <w:szCs w:val="24"/>
        </w:rPr>
        <w:t>ilustración</w:t>
      </w:r>
      <w:r>
        <w:rPr>
          <w:rFonts w:cs="Arial"/>
          <w:szCs w:val="24"/>
        </w:rPr>
        <w:t xml:space="preserve"> 11.</w:t>
      </w:r>
    </w:p>
    <w:p w14:paraId="5FDAD55A" w14:textId="77777777" w:rsidR="001F52DA" w:rsidRDefault="001F52DA" w:rsidP="00D67147">
      <w:pPr>
        <w:spacing w:line="276" w:lineRule="auto"/>
        <w:jc w:val="both"/>
        <w:rPr>
          <w:rFonts w:cs="Arial"/>
          <w:szCs w:val="24"/>
        </w:rPr>
      </w:pPr>
    </w:p>
    <w:p w14:paraId="6937BAC1" w14:textId="77777777" w:rsidR="001F52DA" w:rsidRDefault="001F52DA" w:rsidP="00D67147">
      <w:pPr>
        <w:spacing w:line="276" w:lineRule="auto"/>
        <w:jc w:val="both"/>
        <w:rPr>
          <w:rFonts w:cs="Arial"/>
          <w:szCs w:val="24"/>
        </w:rPr>
      </w:pPr>
      <w:r>
        <w:rPr>
          <w:noProof/>
          <w:lang w:val="es-CO" w:eastAsia="es-CO"/>
        </w:rPr>
        <w:drawing>
          <wp:inline distT="0" distB="0" distL="0" distR="0" wp14:anchorId="5E928418" wp14:editId="35E269DB">
            <wp:extent cx="5867400" cy="252683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47" r="6992" b="25869"/>
                    <a:stretch/>
                  </pic:blipFill>
                  <pic:spPr bwMode="auto">
                    <a:xfrm>
                      <a:off x="0" y="0"/>
                      <a:ext cx="5875914" cy="2530503"/>
                    </a:xfrm>
                    <a:prstGeom prst="rect">
                      <a:avLst/>
                    </a:prstGeom>
                    <a:ln>
                      <a:noFill/>
                    </a:ln>
                    <a:extLst>
                      <a:ext uri="{53640926-AAD7-44D8-BBD7-CCE9431645EC}">
                        <a14:shadowObscured xmlns:a14="http://schemas.microsoft.com/office/drawing/2010/main"/>
                      </a:ext>
                    </a:extLst>
                  </pic:spPr>
                </pic:pic>
              </a:graphicData>
            </a:graphic>
          </wp:inline>
        </w:drawing>
      </w:r>
    </w:p>
    <w:p w14:paraId="1A046EE2" w14:textId="1B65EFA0" w:rsidR="001F52DA" w:rsidRDefault="007A58DC" w:rsidP="00D67147">
      <w:pPr>
        <w:pStyle w:val="Descripcin"/>
        <w:spacing w:line="276" w:lineRule="auto"/>
        <w:jc w:val="both"/>
        <w:rPr>
          <w:rFonts w:cs="Arial"/>
          <w:szCs w:val="24"/>
        </w:rPr>
      </w:pPr>
      <w:bookmarkStart w:id="43" w:name="_Toc137130395"/>
      <w:r>
        <w:t xml:space="preserve">Ilustración </w:t>
      </w:r>
      <w:r>
        <w:fldChar w:fldCharType="begin"/>
      </w:r>
      <w:r>
        <w:instrText xml:space="preserve"> SEQ Ilustración \* ARABIC </w:instrText>
      </w:r>
      <w:r>
        <w:fldChar w:fldCharType="separate"/>
      </w:r>
      <w:r w:rsidR="00CB3A35">
        <w:rPr>
          <w:noProof/>
        </w:rPr>
        <w:t>11</w:t>
      </w:r>
      <w:r>
        <w:fldChar w:fldCharType="end"/>
      </w:r>
      <w:r>
        <w:t xml:space="preserve">. </w:t>
      </w:r>
      <w:r w:rsidRPr="007C65F3">
        <w:t>Escritura de instrucciones en el área de código y visualización en el área de trabajo</w:t>
      </w:r>
      <w:bookmarkEnd w:id="43"/>
    </w:p>
    <w:p w14:paraId="371E95BD" w14:textId="77777777" w:rsidR="006A3D08" w:rsidRDefault="006A3D08" w:rsidP="00D67147">
      <w:pPr>
        <w:spacing w:line="276" w:lineRule="auto"/>
        <w:jc w:val="both"/>
      </w:pPr>
    </w:p>
    <w:p w14:paraId="2B6351FF" w14:textId="4E5E17A2" w:rsidR="001F52DA" w:rsidRDefault="001F52DA" w:rsidP="00D67147">
      <w:pPr>
        <w:spacing w:line="276" w:lineRule="auto"/>
        <w:jc w:val="both"/>
      </w:pPr>
      <w:r>
        <w:lastRenderedPageBreak/>
        <w:t xml:space="preserve">Como se puede observar en la </w:t>
      </w:r>
      <w:r w:rsidR="007A58DC">
        <w:t xml:space="preserve">ilustración </w:t>
      </w:r>
      <w:r>
        <w:t>11, al escribir instrucciones HTML en el área de código (sección 3), inmediatamente aparece el componente en el área de trabajo (sección 2) siempre y cuando la sintaxis del código HTML sea la adecuada.</w:t>
      </w:r>
      <w:r w:rsidR="00DF4C58">
        <w:t xml:space="preserve"> Sin embargo, en este punto se encuentra que cuando se quiere arrastrar un nuevo elemento del área de componentes (sección 1) al área de trabajo (sección 2), no se actualiza la información en el área de código (sección 3), como se muestra en la </w:t>
      </w:r>
      <w:r w:rsidR="00906AD7">
        <w:t>ilustración</w:t>
      </w:r>
      <w:r w:rsidR="00DF4C58">
        <w:t xml:space="preserve"> 12.</w:t>
      </w:r>
    </w:p>
    <w:p w14:paraId="1C4D716A" w14:textId="77777777" w:rsidR="00DF4C58" w:rsidRDefault="00DF4C58" w:rsidP="00D67147">
      <w:pPr>
        <w:spacing w:line="276" w:lineRule="auto"/>
        <w:jc w:val="both"/>
      </w:pPr>
    </w:p>
    <w:p w14:paraId="6204B7D0" w14:textId="77777777" w:rsidR="00DF4C58" w:rsidRDefault="00DF4C58" w:rsidP="00D67147">
      <w:pPr>
        <w:spacing w:line="276" w:lineRule="auto"/>
        <w:jc w:val="both"/>
      </w:pPr>
    </w:p>
    <w:p w14:paraId="6A0C8B44" w14:textId="77777777" w:rsidR="00DF4C58" w:rsidRDefault="00DF4C58" w:rsidP="00D67147">
      <w:pPr>
        <w:spacing w:line="276" w:lineRule="auto"/>
        <w:jc w:val="both"/>
      </w:pPr>
      <w:r>
        <w:rPr>
          <w:noProof/>
          <w:lang w:val="es-CO" w:eastAsia="es-CO"/>
        </w:rPr>
        <w:drawing>
          <wp:inline distT="0" distB="0" distL="0" distR="0" wp14:anchorId="4A03C7EE" wp14:editId="0E19D958">
            <wp:extent cx="5353050" cy="2373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04" r="6992" b="24511"/>
                    <a:stretch/>
                  </pic:blipFill>
                  <pic:spPr bwMode="auto">
                    <a:xfrm>
                      <a:off x="0" y="0"/>
                      <a:ext cx="5360661" cy="2377082"/>
                    </a:xfrm>
                    <a:prstGeom prst="rect">
                      <a:avLst/>
                    </a:prstGeom>
                    <a:ln>
                      <a:noFill/>
                    </a:ln>
                    <a:extLst>
                      <a:ext uri="{53640926-AAD7-44D8-BBD7-CCE9431645EC}">
                        <a14:shadowObscured xmlns:a14="http://schemas.microsoft.com/office/drawing/2010/main"/>
                      </a:ext>
                    </a:extLst>
                  </pic:spPr>
                </pic:pic>
              </a:graphicData>
            </a:graphic>
          </wp:inline>
        </w:drawing>
      </w:r>
    </w:p>
    <w:p w14:paraId="7E478E56" w14:textId="53F301B5" w:rsidR="00DF4C58" w:rsidRDefault="00906AD7" w:rsidP="00D67147">
      <w:pPr>
        <w:pStyle w:val="Descripcin"/>
        <w:spacing w:line="276" w:lineRule="auto"/>
        <w:jc w:val="both"/>
      </w:pPr>
      <w:bookmarkStart w:id="44" w:name="_Toc137130396"/>
      <w:r>
        <w:t xml:space="preserve">Ilustración </w:t>
      </w:r>
      <w:r>
        <w:fldChar w:fldCharType="begin"/>
      </w:r>
      <w:r>
        <w:instrText xml:space="preserve"> SEQ Ilustración \* ARABIC </w:instrText>
      </w:r>
      <w:r>
        <w:fldChar w:fldCharType="separate"/>
      </w:r>
      <w:r w:rsidR="00CB3A35">
        <w:rPr>
          <w:noProof/>
        </w:rPr>
        <w:t>12</w:t>
      </w:r>
      <w:r>
        <w:fldChar w:fldCharType="end"/>
      </w:r>
      <w:r>
        <w:t xml:space="preserve">. </w:t>
      </w:r>
      <w:r w:rsidRPr="003E40DD">
        <w:t>Componente no actualizado en el área de código.</w:t>
      </w:r>
      <w:bookmarkEnd w:id="44"/>
    </w:p>
    <w:p w14:paraId="1A2C62E5" w14:textId="77777777" w:rsidR="00DF4C58" w:rsidRDefault="00DF4C58" w:rsidP="00D67147">
      <w:pPr>
        <w:suppressAutoHyphens w:val="0"/>
        <w:spacing w:after="160" w:line="276" w:lineRule="auto"/>
        <w:jc w:val="both"/>
      </w:pPr>
    </w:p>
    <w:p w14:paraId="012AE97F" w14:textId="77777777" w:rsidR="00686E61" w:rsidRDefault="00DF4C58" w:rsidP="00D67147">
      <w:pPr>
        <w:suppressAutoHyphens w:val="0"/>
        <w:spacing w:after="160" w:line="276" w:lineRule="auto"/>
        <w:jc w:val="both"/>
      </w:pPr>
      <w:r>
        <w:t xml:space="preserve">Como se puede observar en la </w:t>
      </w:r>
      <w:r w:rsidR="00906AD7">
        <w:t>ilustración</w:t>
      </w:r>
      <w:r>
        <w:t xml:space="preserve"> 12, a pesar de que se arrastró un nuevo componente al área de trabajo (sección 2), sus instrucciones no son presentadas en el área de código. Esto quizás se deba a un conflicto de instrucciones, o que sencillamente no es posible realizar la interdependencia de los objetos pues existirá una jerarquía de acciones y componentes que debe ser respetada. De cualquier forma, es una oportunidad para explorar e investigar más el asunto, de forma que se pueda </w:t>
      </w:r>
      <w:r w:rsidR="0004277B">
        <w:t>desarrollar el proyecto tal cual se concibió en su idea original.</w:t>
      </w:r>
    </w:p>
    <w:p w14:paraId="189C75CF" w14:textId="77777777" w:rsidR="00686E61" w:rsidRDefault="00686E61" w:rsidP="00D67147">
      <w:pPr>
        <w:pStyle w:val="Ttulo2"/>
        <w:spacing w:line="276" w:lineRule="auto"/>
        <w:jc w:val="both"/>
      </w:pPr>
    </w:p>
    <w:p w14:paraId="65B25008" w14:textId="47F159C3" w:rsidR="00C32267" w:rsidRDefault="00E65467" w:rsidP="00D67147">
      <w:pPr>
        <w:pStyle w:val="Ttulo2"/>
        <w:spacing w:line="276" w:lineRule="auto"/>
        <w:jc w:val="both"/>
      </w:pPr>
      <w:bookmarkStart w:id="45" w:name="_Toc137130354"/>
      <w:r w:rsidRPr="00E65467">
        <w:t>Desarrollo del simulador de acuerdo con el modelo, lenguaje de programación, interfaces y formato de presentación seleccionados</w:t>
      </w:r>
      <w:bookmarkEnd w:id="45"/>
    </w:p>
    <w:p w14:paraId="7C81F418" w14:textId="77777777" w:rsidR="00A015D0" w:rsidRPr="00A015D0" w:rsidRDefault="00A015D0" w:rsidP="00D67147">
      <w:pPr>
        <w:jc w:val="both"/>
      </w:pPr>
    </w:p>
    <w:p w14:paraId="04B53194" w14:textId="0AFB9FBB" w:rsidR="00C32267" w:rsidRDefault="00E65467" w:rsidP="00D67147">
      <w:pPr>
        <w:jc w:val="both"/>
      </w:pPr>
      <w:r w:rsidRPr="00E65467">
        <w:t xml:space="preserve">De </w:t>
      </w:r>
      <w:r>
        <w:t>acuerdo con los prototipos anteriormente planteados, se procede a desarrollar formalmente la solución del problema, teniendo en cuenta los principios de arrastre y suelte, de visualizar en una zona el código html de un elemento arrastrado en el lienzo de trabajo, y de editar el código en tiempo</w:t>
      </w:r>
      <w:r w:rsidR="002009C3">
        <w:t xml:space="preserve"> real los elementos arrastrados.</w:t>
      </w:r>
    </w:p>
    <w:p w14:paraId="6D2DA40E" w14:textId="77777777" w:rsidR="002009C3" w:rsidRDefault="002009C3" w:rsidP="00D67147">
      <w:pPr>
        <w:jc w:val="both"/>
      </w:pPr>
    </w:p>
    <w:p w14:paraId="059CF0C6" w14:textId="3CD11898" w:rsidR="006A4C5D" w:rsidRDefault="006A4C5D" w:rsidP="00D67147">
      <w:pPr>
        <w:pStyle w:val="Ttulo3"/>
        <w:jc w:val="both"/>
      </w:pPr>
      <w:bookmarkStart w:id="46" w:name="_Toc137130355"/>
      <w:r>
        <w:t>Interfaz Gráfica</w:t>
      </w:r>
      <w:bookmarkEnd w:id="46"/>
    </w:p>
    <w:p w14:paraId="3CA95BE8" w14:textId="1C741F6B" w:rsidR="006A4C5D" w:rsidRDefault="006A4C5D" w:rsidP="00D67147">
      <w:pPr>
        <w:jc w:val="both"/>
      </w:pPr>
      <w:r>
        <w:t xml:space="preserve">El primer cambio es respecto a la interfaz gráfica.  En este caso, se solicita al usuario que escoja el layout o diseño de pantalla para arrastrar los componentes. El usuario puede escoger entre un diseño de 2Columnasx12Filas, 3Columnasx12Filas y 12Columnasx12Filas, como </w:t>
      </w:r>
      <w:r w:rsidR="003154DC">
        <w:t>se observa en la ilustración 13. Además, se ha usado el framework de CSS bootstrap 5 para poder diseñar la interfaz visual y reutilizarla cuando se edite código HTML en los componentes.</w:t>
      </w:r>
    </w:p>
    <w:p w14:paraId="5BEC89ED" w14:textId="77777777" w:rsidR="003154DC" w:rsidRDefault="003154DC" w:rsidP="00D67147">
      <w:pPr>
        <w:jc w:val="both"/>
      </w:pPr>
    </w:p>
    <w:p w14:paraId="4D3AC778" w14:textId="77777777" w:rsidR="006A4C5D" w:rsidRDefault="006A4C5D" w:rsidP="00D67147">
      <w:pPr>
        <w:keepNext/>
        <w:jc w:val="both"/>
      </w:pPr>
      <w:r>
        <w:rPr>
          <w:noProof/>
          <w:lang w:val="es-CO" w:eastAsia="es-CO"/>
        </w:rPr>
        <w:drawing>
          <wp:inline distT="0" distB="0" distL="0" distR="0" wp14:anchorId="318F8821" wp14:editId="0E0D1924">
            <wp:extent cx="5612130" cy="11588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58875"/>
                    </a:xfrm>
                    <a:prstGeom prst="rect">
                      <a:avLst/>
                    </a:prstGeom>
                  </pic:spPr>
                </pic:pic>
              </a:graphicData>
            </a:graphic>
          </wp:inline>
        </w:drawing>
      </w:r>
    </w:p>
    <w:p w14:paraId="0458B1E7" w14:textId="0F9EB7F7" w:rsidR="006A4C5D" w:rsidRDefault="006A4C5D" w:rsidP="00D67147">
      <w:pPr>
        <w:pStyle w:val="Descripcin"/>
        <w:jc w:val="both"/>
      </w:pPr>
      <w:bookmarkStart w:id="47" w:name="_Toc137130397"/>
      <w:r>
        <w:t xml:space="preserve">Ilustración </w:t>
      </w:r>
      <w:r>
        <w:fldChar w:fldCharType="begin"/>
      </w:r>
      <w:r>
        <w:instrText xml:space="preserve"> SEQ Ilustración \* ARABIC </w:instrText>
      </w:r>
      <w:r>
        <w:fldChar w:fldCharType="separate"/>
      </w:r>
      <w:r w:rsidR="00CB3A35">
        <w:rPr>
          <w:noProof/>
        </w:rPr>
        <w:t>13</w:t>
      </w:r>
      <w:r>
        <w:fldChar w:fldCharType="end"/>
      </w:r>
      <w:r>
        <w:t xml:space="preserve"> . Nueva Interfaz Gráfica</w:t>
      </w:r>
      <w:bookmarkEnd w:id="47"/>
    </w:p>
    <w:p w14:paraId="59AD9301" w14:textId="0EF4ABA0" w:rsidR="006A4C5D" w:rsidRDefault="006A4C5D" w:rsidP="00D67147">
      <w:pPr>
        <w:pStyle w:val="Ttulo3"/>
        <w:jc w:val="both"/>
      </w:pPr>
      <w:bookmarkStart w:id="48" w:name="_Toc137130356"/>
      <w:r>
        <w:t>Sección de Componentes</w:t>
      </w:r>
      <w:bookmarkEnd w:id="48"/>
    </w:p>
    <w:p w14:paraId="0E3F9CD5" w14:textId="5E2746AB" w:rsidR="006A4C5D" w:rsidRDefault="006A4C5D" w:rsidP="00D67147">
      <w:pPr>
        <w:jc w:val="both"/>
      </w:pPr>
      <w:r>
        <w:t>Cuando se selecciona el tipo de layout, aparece la sección de componentes que poseerá los controles que se pueden arrastrar en la zona de trabajo y un contador de componentes arrastrados, como se muestra en la ilustración 14. Por cada componente que se arrastre a la zona de trabajo, el contador se incrementará en uno. Cuando se seleccione el layout se estableceré automáticamente un límite de componentes a arrastrar en la zona de trabajo así:</w:t>
      </w:r>
    </w:p>
    <w:p w14:paraId="39361C51" w14:textId="77777777" w:rsidR="006A4C5D" w:rsidRDefault="006A4C5D" w:rsidP="00D67147">
      <w:pPr>
        <w:jc w:val="both"/>
      </w:pPr>
    </w:p>
    <w:p w14:paraId="0D8C9BE0" w14:textId="0CBC60E7" w:rsidR="006A4C5D" w:rsidRDefault="006A4C5D" w:rsidP="00D67147">
      <w:pPr>
        <w:pStyle w:val="Prrafodelista"/>
        <w:numPr>
          <w:ilvl w:val="0"/>
          <w:numId w:val="2"/>
        </w:numPr>
        <w:jc w:val="both"/>
      </w:pPr>
      <w:r>
        <w:t>Layout 2Columnasx12Filas: Máximo 24 Componentes</w:t>
      </w:r>
    </w:p>
    <w:p w14:paraId="641CA480" w14:textId="7F407062" w:rsidR="006A4C5D" w:rsidRDefault="006A4C5D" w:rsidP="00D67147">
      <w:pPr>
        <w:pStyle w:val="Prrafodelista"/>
        <w:numPr>
          <w:ilvl w:val="0"/>
          <w:numId w:val="2"/>
        </w:numPr>
        <w:jc w:val="both"/>
      </w:pPr>
      <w:r>
        <w:t>Layout 3Columnasx12Filas: Máximo 36 Componentes</w:t>
      </w:r>
    </w:p>
    <w:p w14:paraId="5BBE4250" w14:textId="773787E7" w:rsidR="006A4C5D" w:rsidRDefault="006A4C5D" w:rsidP="00D67147">
      <w:pPr>
        <w:pStyle w:val="Prrafodelista"/>
        <w:numPr>
          <w:ilvl w:val="0"/>
          <w:numId w:val="2"/>
        </w:numPr>
        <w:jc w:val="both"/>
      </w:pPr>
      <w:r>
        <w:t>Layout 12Columnasx12Filas: Máximo 144 Componentes</w:t>
      </w:r>
    </w:p>
    <w:p w14:paraId="582847CA" w14:textId="77777777" w:rsidR="006A4C5D" w:rsidRDefault="006A4C5D" w:rsidP="00D67147">
      <w:pPr>
        <w:jc w:val="both"/>
      </w:pPr>
    </w:p>
    <w:p w14:paraId="39E56D34" w14:textId="77777777" w:rsidR="006A4C5D" w:rsidRDefault="006A4C5D" w:rsidP="00D67147">
      <w:pPr>
        <w:keepNext/>
        <w:jc w:val="both"/>
      </w:pPr>
      <w:r>
        <w:rPr>
          <w:noProof/>
          <w:lang w:val="es-CO" w:eastAsia="es-CO"/>
        </w:rPr>
        <w:drawing>
          <wp:inline distT="0" distB="0" distL="0" distR="0" wp14:anchorId="4F8A574C" wp14:editId="33C9B32D">
            <wp:extent cx="5612130" cy="15621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62100"/>
                    </a:xfrm>
                    <a:prstGeom prst="rect">
                      <a:avLst/>
                    </a:prstGeom>
                  </pic:spPr>
                </pic:pic>
              </a:graphicData>
            </a:graphic>
          </wp:inline>
        </w:drawing>
      </w:r>
    </w:p>
    <w:p w14:paraId="397041F0" w14:textId="5A4B2116" w:rsidR="006A4C5D" w:rsidRPr="006A4C5D" w:rsidRDefault="006A4C5D" w:rsidP="00D67147">
      <w:pPr>
        <w:pStyle w:val="Descripcin"/>
        <w:jc w:val="both"/>
      </w:pPr>
      <w:bookmarkStart w:id="49" w:name="_Toc137130398"/>
      <w:r>
        <w:t xml:space="preserve">Ilustración </w:t>
      </w:r>
      <w:r>
        <w:fldChar w:fldCharType="begin"/>
      </w:r>
      <w:r>
        <w:instrText xml:space="preserve"> SEQ Ilustración \* ARABIC </w:instrText>
      </w:r>
      <w:r>
        <w:fldChar w:fldCharType="separate"/>
      </w:r>
      <w:r w:rsidR="00CB3A35">
        <w:rPr>
          <w:noProof/>
        </w:rPr>
        <w:t>14</w:t>
      </w:r>
      <w:r>
        <w:fldChar w:fldCharType="end"/>
      </w:r>
      <w:r>
        <w:t>. Sección de Componentes</w:t>
      </w:r>
      <w:bookmarkEnd w:id="49"/>
    </w:p>
    <w:p w14:paraId="45EDAE43" w14:textId="77777777" w:rsidR="006A4C5D" w:rsidRDefault="006A4C5D" w:rsidP="00D67147">
      <w:pPr>
        <w:jc w:val="both"/>
      </w:pPr>
    </w:p>
    <w:p w14:paraId="4A431FE0" w14:textId="193E4138" w:rsidR="006A4C5D" w:rsidRDefault="006A4C5D" w:rsidP="00D67147">
      <w:pPr>
        <w:pStyle w:val="Ttulo3"/>
        <w:jc w:val="both"/>
      </w:pPr>
      <w:bookmarkStart w:id="50" w:name="_Toc137130357"/>
      <w:r>
        <w:t>Sección de Arrastrar y Sección de Código</w:t>
      </w:r>
      <w:bookmarkEnd w:id="50"/>
    </w:p>
    <w:p w14:paraId="5A1180AE" w14:textId="205ACC46" w:rsidR="006A4C5D" w:rsidRDefault="006A4C5D" w:rsidP="00D67147">
      <w:pPr>
        <w:jc w:val="both"/>
      </w:pPr>
      <w:r>
        <w:t xml:space="preserve">Una vez el usuario ha seleccionado el tipo de layout, se presentan dos columnas con colores. La columna de la izquierda de color verde que será la zona para arrastrar los elementos, y la columna de la derecha de color azul que será la zona </w:t>
      </w:r>
      <w:r>
        <w:lastRenderedPageBreak/>
        <w:t>donde aparecerá el código fuente referente al elemento arrastrado, como se muestra en la ilustración 15.</w:t>
      </w:r>
    </w:p>
    <w:p w14:paraId="3DB7E259" w14:textId="77777777" w:rsidR="006A4C5D" w:rsidRDefault="006A4C5D" w:rsidP="00D67147">
      <w:pPr>
        <w:jc w:val="both"/>
      </w:pPr>
    </w:p>
    <w:p w14:paraId="0592457E" w14:textId="77777777" w:rsidR="00963F7E" w:rsidRDefault="006A4C5D" w:rsidP="00D67147">
      <w:pPr>
        <w:keepNext/>
        <w:jc w:val="both"/>
      </w:pPr>
      <w:r>
        <w:rPr>
          <w:noProof/>
          <w:lang w:val="es-CO" w:eastAsia="es-CO"/>
        </w:rPr>
        <w:drawing>
          <wp:inline distT="0" distB="0" distL="0" distR="0" wp14:anchorId="7663E8BB" wp14:editId="46708DE1">
            <wp:extent cx="5612130" cy="32664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66440"/>
                    </a:xfrm>
                    <a:prstGeom prst="rect">
                      <a:avLst/>
                    </a:prstGeom>
                  </pic:spPr>
                </pic:pic>
              </a:graphicData>
            </a:graphic>
          </wp:inline>
        </w:drawing>
      </w:r>
    </w:p>
    <w:p w14:paraId="4994EB27" w14:textId="12256EF6" w:rsidR="006A4C5D" w:rsidRDefault="00963F7E" w:rsidP="00D67147">
      <w:pPr>
        <w:pStyle w:val="Descripcin"/>
        <w:jc w:val="both"/>
      </w:pPr>
      <w:bookmarkStart w:id="51" w:name="_Toc137130399"/>
      <w:r>
        <w:t xml:space="preserve">Ilustración </w:t>
      </w:r>
      <w:r>
        <w:fldChar w:fldCharType="begin"/>
      </w:r>
      <w:r>
        <w:instrText xml:space="preserve"> SEQ Ilustración \* ARABIC </w:instrText>
      </w:r>
      <w:r>
        <w:fldChar w:fldCharType="separate"/>
      </w:r>
      <w:r w:rsidR="00CB3A35">
        <w:rPr>
          <w:noProof/>
        </w:rPr>
        <w:t>15</w:t>
      </w:r>
      <w:r>
        <w:fldChar w:fldCharType="end"/>
      </w:r>
      <w:r>
        <w:t>. Sección de Arrastrar Componentes y Sección de Código</w:t>
      </w:r>
      <w:bookmarkEnd w:id="51"/>
    </w:p>
    <w:p w14:paraId="084DE905" w14:textId="4E1B73FB" w:rsidR="007408CB" w:rsidRDefault="007408CB" w:rsidP="00D67147">
      <w:pPr>
        <w:pStyle w:val="Ttulo3"/>
        <w:jc w:val="both"/>
      </w:pPr>
      <w:bookmarkStart w:id="52" w:name="_Toc137130358"/>
      <w:r>
        <w:t>Funcionalidad de Arrastrar y Soltar</w:t>
      </w:r>
      <w:bookmarkEnd w:id="52"/>
    </w:p>
    <w:p w14:paraId="2CB1BCC7" w14:textId="7A1DBBAA" w:rsidR="007408CB" w:rsidRDefault="007408CB" w:rsidP="00D67147">
      <w:pPr>
        <w:jc w:val="both"/>
      </w:pPr>
      <w:r>
        <w:t>Cuando se haya seleccionado el layout, es posible arrastrar componentes de la sección de componentes, y se muestra cómo se va incrementando el contador de componentes cada vez que se arrastra u</w:t>
      </w:r>
      <w:r w:rsidR="00031FED">
        <w:t>n elemento en la zona de arrastrar identificada de color verde. Además se observa cómo van apareciendo líneas de código en la sección de código identificada con color azul claro</w:t>
      </w:r>
      <w:r w:rsidR="00190311">
        <w:t>, como se observa en la ilustración 16.</w:t>
      </w:r>
    </w:p>
    <w:p w14:paraId="2FF110BA" w14:textId="77777777" w:rsidR="007408CB" w:rsidRDefault="007408CB" w:rsidP="00D67147">
      <w:pPr>
        <w:jc w:val="both"/>
      </w:pPr>
    </w:p>
    <w:p w14:paraId="31E467BF" w14:textId="77777777" w:rsidR="00190311" w:rsidRDefault="007408CB" w:rsidP="00D67147">
      <w:pPr>
        <w:keepNext/>
        <w:jc w:val="both"/>
      </w:pPr>
      <w:r>
        <w:rPr>
          <w:noProof/>
          <w:lang w:val="es-CO" w:eastAsia="es-CO"/>
        </w:rPr>
        <w:lastRenderedPageBreak/>
        <w:drawing>
          <wp:inline distT="0" distB="0" distL="0" distR="0" wp14:anchorId="635AC204" wp14:editId="44B69CFF">
            <wp:extent cx="5612130" cy="34036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03600"/>
                    </a:xfrm>
                    <a:prstGeom prst="rect">
                      <a:avLst/>
                    </a:prstGeom>
                  </pic:spPr>
                </pic:pic>
              </a:graphicData>
            </a:graphic>
          </wp:inline>
        </w:drawing>
      </w:r>
    </w:p>
    <w:p w14:paraId="0E3D37CF" w14:textId="745908CD" w:rsidR="007408CB" w:rsidRDefault="00190311" w:rsidP="00D67147">
      <w:pPr>
        <w:pStyle w:val="Descripcin"/>
        <w:jc w:val="both"/>
      </w:pPr>
      <w:bookmarkStart w:id="53" w:name="_Toc137130400"/>
      <w:r>
        <w:t xml:space="preserve">Ilustración </w:t>
      </w:r>
      <w:r>
        <w:fldChar w:fldCharType="begin"/>
      </w:r>
      <w:r>
        <w:instrText xml:space="preserve"> SEQ Ilustración \* ARABIC </w:instrText>
      </w:r>
      <w:r>
        <w:fldChar w:fldCharType="separate"/>
      </w:r>
      <w:r w:rsidR="00CB3A35">
        <w:rPr>
          <w:noProof/>
        </w:rPr>
        <w:t>16</w:t>
      </w:r>
      <w:r>
        <w:fldChar w:fldCharType="end"/>
      </w:r>
      <w:r>
        <w:t>. Funcionalidad de Arrastrar y Soltar</w:t>
      </w:r>
      <w:bookmarkEnd w:id="53"/>
    </w:p>
    <w:p w14:paraId="228BFCA1" w14:textId="77777777" w:rsidR="003154DC" w:rsidRDefault="003154DC" w:rsidP="00D67147">
      <w:pPr>
        <w:jc w:val="both"/>
      </w:pPr>
    </w:p>
    <w:p w14:paraId="6F678474" w14:textId="57F906D0" w:rsidR="003154DC" w:rsidRDefault="003154DC" w:rsidP="00D67147">
      <w:pPr>
        <w:pStyle w:val="Ttulo3"/>
        <w:jc w:val="both"/>
      </w:pPr>
      <w:bookmarkStart w:id="54" w:name="_Toc137130359"/>
      <w:r>
        <w:t>Edición de Código</w:t>
      </w:r>
      <w:bookmarkEnd w:id="54"/>
    </w:p>
    <w:p w14:paraId="38EF861E" w14:textId="1DD68B40" w:rsidR="003154DC" w:rsidRDefault="003154DC" w:rsidP="00D67147">
      <w:pPr>
        <w:jc w:val="both"/>
      </w:pPr>
      <w:r>
        <w:t xml:space="preserve">Una vez aparezca la sección de código, es posible editar el código para que en tiempo real aparezcan cambios en los elementos HTML, por ejemplo, se ha editado el botón desde la sección de código para agregarle la clase de bootstrap 5 btn btn-danger, de manera que el botón aparezca de color </w:t>
      </w:r>
      <w:r w:rsidR="00585FBA">
        <w:t>rojo sobre el lienzo de trabajo, como se muestra en la ilustración 17.</w:t>
      </w:r>
    </w:p>
    <w:p w14:paraId="5CBE549F" w14:textId="77777777" w:rsidR="003154DC" w:rsidRDefault="003154DC" w:rsidP="00D67147">
      <w:pPr>
        <w:jc w:val="both"/>
      </w:pPr>
    </w:p>
    <w:p w14:paraId="4F0CB8F1" w14:textId="77777777" w:rsidR="00585FBA" w:rsidRDefault="003154DC" w:rsidP="00D67147">
      <w:pPr>
        <w:keepNext/>
        <w:jc w:val="both"/>
      </w:pPr>
      <w:r>
        <w:rPr>
          <w:noProof/>
          <w:lang w:val="es-CO" w:eastAsia="es-CO"/>
        </w:rPr>
        <w:lastRenderedPageBreak/>
        <w:drawing>
          <wp:inline distT="0" distB="0" distL="0" distR="0" wp14:anchorId="69F418E8" wp14:editId="40E29BD4">
            <wp:extent cx="5612130" cy="33324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32480"/>
                    </a:xfrm>
                    <a:prstGeom prst="rect">
                      <a:avLst/>
                    </a:prstGeom>
                  </pic:spPr>
                </pic:pic>
              </a:graphicData>
            </a:graphic>
          </wp:inline>
        </w:drawing>
      </w:r>
    </w:p>
    <w:p w14:paraId="0CC13BDF" w14:textId="384F82B7" w:rsidR="003154DC" w:rsidRDefault="00585FBA" w:rsidP="00D67147">
      <w:pPr>
        <w:pStyle w:val="Descripcin"/>
        <w:jc w:val="both"/>
      </w:pPr>
      <w:bookmarkStart w:id="55" w:name="_Toc137130401"/>
      <w:r>
        <w:t xml:space="preserve">Ilustración </w:t>
      </w:r>
      <w:r>
        <w:fldChar w:fldCharType="begin"/>
      </w:r>
      <w:r>
        <w:instrText xml:space="preserve"> SEQ Ilustración \* ARABIC </w:instrText>
      </w:r>
      <w:r>
        <w:fldChar w:fldCharType="separate"/>
      </w:r>
      <w:r w:rsidR="00CB3A35">
        <w:rPr>
          <w:noProof/>
        </w:rPr>
        <w:t>17</w:t>
      </w:r>
      <w:r>
        <w:fldChar w:fldCharType="end"/>
      </w:r>
      <w:r>
        <w:t>. Edición de Código</w:t>
      </w:r>
      <w:bookmarkEnd w:id="55"/>
    </w:p>
    <w:p w14:paraId="5F527767" w14:textId="69414409" w:rsidR="00D06DE9" w:rsidRDefault="00D06DE9" w:rsidP="00D67147">
      <w:pPr>
        <w:pStyle w:val="Ttulo3"/>
        <w:jc w:val="both"/>
      </w:pPr>
      <w:bookmarkStart w:id="56" w:name="_Toc137130360"/>
      <w:r>
        <w:t>Eliminación de Componentes</w:t>
      </w:r>
      <w:bookmarkEnd w:id="56"/>
    </w:p>
    <w:p w14:paraId="2BBC1368" w14:textId="4C70DE0C" w:rsidR="00D06DE9" w:rsidRDefault="00D06DE9" w:rsidP="00D67147">
      <w:pPr>
        <w:jc w:val="both"/>
      </w:pPr>
      <w:r>
        <w:t>Si se arrastra algún elemento de la sección de arrastrar identificada de color verde, de nuevo hacia la sección de componentes, se borrará el elemento de la sección de arrastrar, y también se borrará el código correspondiente de la zona de código, como se muestra en la ilustración 18, donde se ha arrastrado uno de los label de la zona de arrastre hacia la zona de componentes para eliminarlo.</w:t>
      </w:r>
    </w:p>
    <w:p w14:paraId="21035E42" w14:textId="124A4F21" w:rsidR="00D06DE9" w:rsidRDefault="00D06DE9" w:rsidP="00D67147">
      <w:pPr>
        <w:jc w:val="both"/>
      </w:pPr>
      <w:r>
        <w:t xml:space="preserve">Además, si se escoge otro layout, como por ejemplo el 12Columnasx12Filas, se borrarán todos los elementos de la zona de </w:t>
      </w:r>
      <w:r w:rsidR="00A85351">
        <w:t>arrastre y de la zona de código, como se observa en la ilustración 19</w:t>
      </w:r>
    </w:p>
    <w:p w14:paraId="07295B88" w14:textId="77777777" w:rsidR="00A92030" w:rsidRDefault="00A92030" w:rsidP="00D67147">
      <w:pPr>
        <w:jc w:val="both"/>
      </w:pPr>
    </w:p>
    <w:p w14:paraId="58A9265A" w14:textId="07DC0B21" w:rsidR="00A92030" w:rsidRDefault="00A92030" w:rsidP="00D67147">
      <w:pPr>
        <w:pStyle w:val="Ttulo3"/>
        <w:jc w:val="both"/>
      </w:pPr>
      <w:bookmarkStart w:id="57" w:name="_Toc137130361"/>
      <w:r>
        <w:t>Código fuente completo</w:t>
      </w:r>
      <w:bookmarkEnd w:id="57"/>
    </w:p>
    <w:p w14:paraId="6C314281" w14:textId="22DC9A06" w:rsidR="00A92030" w:rsidRDefault="00A92030" w:rsidP="00D67147">
      <w:pPr>
        <w:jc w:val="both"/>
      </w:pPr>
      <w:r>
        <w:t xml:space="preserve">La totalidad del código fuente </w:t>
      </w:r>
      <w:r w:rsidR="00F24F11">
        <w:t>desarrollado</w:t>
      </w:r>
      <w:r>
        <w:t xml:space="preserve"> se puede consultar en el repositorio público de GitHub </w:t>
      </w:r>
      <w:hyperlink r:id="rId23" w:history="1">
        <w:r w:rsidRPr="002469A7">
          <w:rPr>
            <w:rStyle w:val="Hipervnculo"/>
          </w:rPr>
          <w:t>https://github.com/didiermorantes/AvanceMaestria</w:t>
        </w:r>
      </w:hyperlink>
      <w:r>
        <w:t xml:space="preserve"> </w:t>
      </w:r>
    </w:p>
    <w:p w14:paraId="5A26A437" w14:textId="77777777" w:rsidR="00A92030" w:rsidRDefault="00A92030" w:rsidP="00D67147">
      <w:pPr>
        <w:jc w:val="both"/>
      </w:pPr>
    </w:p>
    <w:p w14:paraId="35978FFB" w14:textId="64247057" w:rsidR="005A7374" w:rsidRDefault="005A7374" w:rsidP="00D67147">
      <w:pPr>
        <w:pStyle w:val="Ttulo2"/>
        <w:spacing w:line="276" w:lineRule="auto"/>
        <w:jc w:val="both"/>
      </w:pPr>
      <w:bookmarkStart w:id="58" w:name="_Toc137130362"/>
      <w:r w:rsidRPr="005A7374">
        <w:t>Implementación del Simulador en página web para probar flexibilidad y portabilidad</w:t>
      </w:r>
      <w:bookmarkEnd w:id="58"/>
    </w:p>
    <w:p w14:paraId="4D97C8CF" w14:textId="77777777" w:rsidR="00E14FE0" w:rsidRPr="00E14FE0" w:rsidRDefault="00E14FE0" w:rsidP="00E14FE0"/>
    <w:p w14:paraId="2AD1DA36" w14:textId="12535E40" w:rsidR="005A7374" w:rsidRPr="005A7374" w:rsidRDefault="005A7374" w:rsidP="00D67147">
      <w:pPr>
        <w:jc w:val="both"/>
      </w:pPr>
      <w:r>
        <w:t>Es posible desplegar el entrenador/simulador en distintos sitios web. En principio, y para probar el funcionamiento, se hizo el despliegue en GitHub pages. Dicho proceso no requiere que se invierta dinero, y el único requisito es que el repositorio de código sea público y que no presente errores de JavaScript para permitir a las herramientas de automatización realizar el despliegue.  Luego, se desplegó la solución en el dominio didiermorantes.com, de manera que se pudiera visualizar el comportamiento del entrenador simulador en un hosting real de almacenamiento de sitios web.</w:t>
      </w:r>
    </w:p>
    <w:p w14:paraId="1776B770" w14:textId="729A46EC" w:rsidR="00A92030" w:rsidRPr="005352F2" w:rsidRDefault="00A92030" w:rsidP="00D67147">
      <w:pPr>
        <w:pStyle w:val="Ttulo3"/>
        <w:jc w:val="both"/>
      </w:pPr>
      <w:bookmarkStart w:id="59" w:name="_Toc137130363"/>
      <w:r w:rsidRPr="005352F2">
        <w:lastRenderedPageBreak/>
        <w:t>Despliegue del Desarrollo Web</w:t>
      </w:r>
      <w:r w:rsidR="005A7374" w:rsidRPr="005352F2">
        <w:t xml:space="preserve"> en GitHub Pages</w:t>
      </w:r>
      <w:bookmarkEnd w:id="59"/>
    </w:p>
    <w:p w14:paraId="4067F4EA" w14:textId="658A0B9F" w:rsidR="00A92030" w:rsidRDefault="00A92030" w:rsidP="00D67147">
      <w:pPr>
        <w:jc w:val="both"/>
      </w:pPr>
      <w:r>
        <w:t xml:space="preserve">El despliegue del desarrollo web se puede consultar en el despliegue de GitHub </w:t>
      </w:r>
      <w:hyperlink r:id="rId24" w:history="1">
        <w:r w:rsidRPr="002469A7">
          <w:rPr>
            <w:rStyle w:val="Hipervnculo"/>
          </w:rPr>
          <w:t>https://didiermorantes.github.io/AvanceMaestria/</w:t>
        </w:r>
      </w:hyperlink>
    </w:p>
    <w:p w14:paraId="4FC40055" w14:textId="77777777" w:rsidR="005352F2" w:rsidRDefault="005352F2" w:rsidP="00D67147">
      <w:pPr>
        <w:jc w:val="both"/>
      </w:pPr>
    </w:p>
    <w:p w14:paraId="039E836C" w14:textId="74224D2F" w:rsidR="005352F2" w:rsidRDefault="005352F2" w:rsidP="00D67147">
      <w:pPr>
        <w:pStyle w:val="Ttulo3"/>
        <w:jc w:val="both"/>
      </w:pPr>
      <w:bookmarkStart w:id="60" w:name="_Toc137130364"/>
      <w:r>
        <w:t>Despliegue del Desarrollo Web en didiermorantes.com</w:t>
      </w:r>
      <w:bookmarkEnd w:id="60"/>
    </w:p>
    <w:p w14:paraId="54C561D4" w14:textId="2F20EA24" w:rsidR="005352F2" w:rsidRDefault="009C3EE6" w:rsidP="00D67147">
      <w:pPr>
        <w:jc w:val="both"/>
      </w:pPr>
      <w:hyperlink r:id="rId25" w:history="1">
        <w:r w:rsidR="005352F2" w:rsidRPr="002469A7">
          <w:rPr>
            <w:rStyle w:val="Hipervnculo"/>
          </w:rPr>
          <w:t>https://didiermorantes.com/AvanceMaestria</w:t>
        </w:r>
      </w:hyperlink>
    </w:p>
    <w:p w14:paraId="2C427A68" w14:textId="77777777" w:rsidR="00D06DE9" w:rsidRDefault="00D06DE9" w:rsidP="00D67147">
      <w:pPr>
        <w:keepNext/>
        <w:jc w:val="both"/>
      </w:pPr>
      <w:r>
        <w:rPr>
          <w:noProof/>
          <w:lang w:val="es-CO" w:eastAsia="es-CO"/>
        </w:rPr>
        <w:drawing>
          <wp:inline distT="0" distB="0" distL="0" distR="0" wp14:anchorId="0C57B57C" wp14:editId="3FEF9998">
            <wp:extent cx="5612130" cy="334835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48355"/>
                    </a:xfrm>
                    <a:prstGeom prst="rect">
                      <a:avLst/>
                    </a:prstGeom>
                  </pic:spPr>
                </pic:pic>
              </a:graphicData>
            </a:graphic>
          </wp:inline>
        </w:drawing>
      </w:r>
    </w:p>
    <w:p w14:paraId="1943D309" w14:textId="7C86402F" w:rsidR="00D06DE9" w:rsidRPr="00D06DE9" w:rsidRDefault="00D06DE9" w:rsidP="00D67147">
      <w:pPr>
        <w:pStyle w:val="Descripcin"/>
        <w:jc w:val="both"/>
      </w:pPr>
      <w:bookmarkStart w:id="61" w:name="_Toc137130402"/>
      <w:r>
        <w:t xml:space="preserve">Ilustración </w:t>
      </w:r>
      <w:r>
        <w:fldChar w:fldCharType="begin"/>
      </w:r>
      <w:r>
        <w:instrText xml:space="preserve"> SEQ Ilustración \* ARABIC </w:instrText>
      </w:r>
      <w:r>
        <w:fldChar w:fldCharType="separate"/>
      </w:r>
      <w:r w:rsidR="00CB3A35">
        <w:rPr>
          <w:noProof/>
        </w:rPr>
        <w:t>18</w:t>
      </w:r>
      <w:r>
        <w:fldChar w:fldCharType="end"/>
      </w:r>
      <w:r>
        <w:t>. Eliminación de Componentes</w:t>
      </w:r>
      <w:r w:rsidR="00A85351">
        <w:t xml:space="preserve"> individualtes</w:t>
      </w:r>
      <w:bookmarkEnd w:id="61"/>
    </w:p>
    <w:p w14:paraId="0604DFE7" w14:textId="77777777" w:rsidR="00A85351" w:rsidRDefault="00A85351" w:rsidP="00D67147">
      <w:pPr>
        <w:jc w:val="both"/>
      </w:pPr>
      <w:r>
        <w:rPr>
          <w:noProof/>
          <w:lang w:val="es-CO" w:eastAsia="es-CO"/>
        </w:rPr>
        <w:drawing>
          <wp:inline distT="0" distB="0" distL="0" distR="0" wp14:anchorId="393A9062" wp14:editId="1098D08B">
            <wp:extent cx="5612130" cy="30638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63875"/>
                    </a:xfrm>
                    <a:prstGeom prst="rect">
                      <a:avLst/>
                    </a:prstGeom>
                  </pic:spPr>
                </pic:pic>
              </a:graphicData>
            </a:graphic>
          </wp:inline>
        </w:drawing>
      </w:r>
    </w:p>
    <w:p w14:paraId="47CA50BF" w14:textId="55507718" w:rsidR="00A85351" w:rsidRDefault="00A85351" w:rsidP="00D67147">
      <w:pPr>
        <w:pStyle w:val="Descripcin"/>
        <w:jc w:val="both"/>
      </w:pPr>
      <w:bookmarkStart w:id="62" w:name="_Toc137130403"/>
      <w:r>
        <w:t xml:space="preserve">Ilustración </w:t>
      </w:r>
      <w:r>
        <w:fldChar w:fldCharType="begin"/>
      </w:r>
      <w:r>
        <w:instrText xml:space="preserve"> SEQ Ilustración \* ARABIC </w:instrText>
      </w:r>
      <w:r>
        <w:fldChar w:fldCharType="separate"/>
      </w:r>
      <w:r w:rsidR="00CB3A35">
        <w:rPr>
          <w:noProof/>
        </w:rPr>
        <w:t>19</w:t>
      </w:r>
      <w:r>
        <w:fldChar w:fldCharType="end"/>
      </w:r>
      <w:r>
        <w:t>. Eliminación de componentes al seleccionar layout</w:t>
      </w:r>
      <w:bookmarkEnd w:id="62"/>
    </w:p>
    <w:p w14:paraId="57341DC6" w14:textId="5F2CBC09" w:rsidR="00395921" w:rsidRDefault="00395921" w:rsidP="00D67147">
      <w:pPr>
        <w:pStyle w:val="Ttulo2"/>
        <w:spacing w:line="276" w:lineRule="auto"/>
        <w:jc w:val="both"/>
      </w:pPr>
      <w:bookmarkStart w:id="63" w:name="_Toc137130365"/>
      <w:r w:rsidRPr="00395921">
        <w:lastRenderedPageBreak/>
        <w:t>Diseño de actividades relacionadas con el simulador y las teorías,  modelos y enfoques pedagógicos seleccionados</w:t>
      </w:r>
      <w:bookmarkEnd w:id="63"/>
    </w:p>
    <w:p w14:paraId="6C90D978" w14:textId="77777777" w:rsidR="005E2192" w:rsidRPr="005E2192" w:rsidRDefault="005E2192" w:rsidP="00D67147">
      <w:pPr>
        <w:jc w:val="both"/>
      </w:pPr>
    </w:p>
    <w:p w14:paraId="056718BD" w14:textId="3D80D2CB" w:rsidR="00395921" w:rsidRDefault="00395921" w:rsidP="00D67147">
      <w:pPr>
        <w:jc w:val="both"/>
        <w:rPr>
          <w:b/>
        </w:rPr>
      </w:pPr>
      <w:r>
        <w:t>Con base en las teorías, modelos y enfoques pedagógicos seleccionados se puede pensar en actividades que permitan desarrollar el conocimiento con el aprendizaje basado en problemas, el cooperativismo,  el aprendizaje experiencial, y el socio constructivismo.</w:t>
      </w:r>
      <w:r w:rsidR="000C6185">
        <w:rPr>
          <w:b/>
        </w:rPr>
        <w:t xml:space="preserve"> </w:t>
      </w:r>
      <w:r w:rsidR="000C6185" w:rsidRPr="005E2192">
        <w:rPr>
          <w:bCs/>
        </w:rPr>
        <w:t xml:space="preserve">Se le indica al estudiante que </w:t>
      </w:r>
      <w:r w:rsidRPr="005E2192">
        <w:rPr>
          <w:bCs/>
        </w:rPr>
        <w:t xml:space="preserve"> </w:t>
      </w:r>
      <w:r w:rsidR="000C6185" w:rsidRPr="005E2192">
        <w:rPr>
          <w:bCs/>
        </w:rPr>
        <w:t>p</w:t>
      </w:r>
      <w:r w:rsidRPr="005E2192">
        <w:rPr>
          <w:bCs/>
        </w:rPr>
        <w:t>uede</w:t>
      </w:r>
      <w:r>
        <w:t xml:space="preserve"> complementar la información con el sitio especializado en teoría web </w:t>
      </w:r>
      <w:hyperlink r:id="rId28" w:history="1">
        <w:r w:rsidRPr="00377F04">
          <w:rPr>
            <w:rStyle w:val="Hipervnculo"/>
          </w:rPr>
          <w:t>https://www.w3schools.com/</w:t>
        </w:r>
      </w:hyperlink>
      <w:r>
        <w:t xml:space="preserve"> , de manera que el conocimiento sea completo y pueda aplicar los conceptos allí ilustrados mediante el uso del entrenador/simulador.</w:t>
      </w:r>
      <w:r w:rsidR="000F18D6">
        <w:rPr>
          <w:b/>
        </w:rPr>
        <w:t xml:space="preserve"> </w:t>
      </w:r>
      <w:r w:rsidR="000F18D6" w:rsidRPr="005E2192">
        <w:rPr>
          <w:bCs/>
        </w:rPr>
        <w:t>Para utilizar el socio constructivismo y el cooperativismo, se opta por realizar actividades con un mínimo de dos personas</w:t>
      </w:r>
      <w:r w:rsidR="003A5765" w:rsidRPr="005E2192">
        <w:rPr>
          <w:bCs/>
        </w:rPr>
        <w:t xml:space="preserve"> y que entre ellos mismos puedan desarrollar y construir el conocimiento</w:t>
      </w:r>
      <w:r w:rsidR="00BA41F4" w:rsidRPr="005E2192">
        <w:rPr>
          <w:bCs/>
        </w:rPr>
        <w:t>. Se proporcionan problemas con objetivos y preguntas planteadas para poner en práctica el aprendizaje basado en problemas</w:t>
      </w:r>
      <w:r w:rsidR="00563788" w:rsidRPr="005E2192">
        <w:rPr>
          <w:bCs/>
        </w:rPr>
        <w:t>, y se pide al estudiante que modifique el código y realice distintas pruebas para poner en práctica el aprendizaje experiencial.</w:t>
      </w:r>
      <w:r w:rsidR="005D0DB9" w:rsidRPr="005E2192">
        <w:rPr>
          <w:bCs/>
        </w:rPr>
        <w:t xml:space="preserve"> A continuación se presentan 15 actividades diferentes diseñadas para utilizarse mancomunadamente con el simulador.</w:t>
      </w:r>
    </w:p>
    <w:p w14:paraId="38A40FF1" w14:textId="77777777" w:rsidR="00395921" w:rsidRDefault="00395921" w:rsidP="00D67147">
      <w:pPr>
        <w:jc w:val="both"/>
      </w:pPr>
    </w:p>
    <w:p w14:paraId="07980558" w14:textId="369DBE19" w:rsidR="00395921" w:rsidRPr="00395921" w:rsidRDefault="00395921" w:rsidP="00D67147">
      <w:pPr>
        <w:pStyle w:val="Ttulo3"/>
        <w:jc w:val="both"/>
      </w:pPr>
      <w:bookmarkStart w:id="64" w:name="_Toc137130366"/>
      <w:r w:rsidRPr="00395921">
        <w:t>Actividad 1</w:t>
      </w:r>
      <w:bookmarkEnd w:id="64"/>
    </w:p>
    <w:p w14:paraId="6E11A96D" w14:textId="6FBF89DB" w:rsidR="00395921" w:rsidRDefault="00395921" w:rsidP="00D67147">
      <w:pPr>
        <w:jc w:val="both"/>
      </w:pPr>
      <w:r>
        <w:t>Objetivo: Reconocer las características de un botón en HTML</w:t>
      </w:r>
    </w:p>
    <w:p w14:paraId="3F1DA7EA" w14:textId="341C466D" w:rsidR="00395921" w:rsidRDefault="007142AF" w:rsidP="00D67147">
      <w:pPr>
        <w:jc w:val="both"/>
      </w:pPr>
      <w:r>
        <w:t>En grupos mínimo de dos personas, a</w:t>
      </w:r>
      <w:r w:rsidR="00395921">
        <w:t xml:space="preserve">rrastrar uno o varios botones en la sección de arrastre y verifique su código fuente. Apoye su investigación mediante la lectura del contenido </w:t>
      </w:r>
      <w:hyperlink r:id="rId29" w:history="1">
        <w:r w:rsidR="00395921" w:rsidRPr="00377F04">
          <w:rPr>
            <w:rStyle w:val="Hipervnculo"/>
          </w:rPr>
          <w:t>https://www.w3schools.com/html/html_form_input_types.asp</w:t>
        </w:r>
      </w:hyperlink>
    </w:p>
    <w:p w14:paraId="0583A247" w14:textId="4752B3D0" w:rsidR="00395921" w:rsidRDefault="00395921" w:rsidP="00D67147">
      <w:pPr>
        <w:jc w:val="both"/>
      </w:pPr>
      <w:r>
        <w:t>Problema: ¿Qué</w:t>
      </w:r>
      <w:r w:rsidR="00E47A09">
        <w:t xml:space="preserve"> hay que</w:t>
      </w:r>
      <w:r>
        <w:t xml:space="preserve"> hacer para convertir un botón convencional a un radio botón o un checkbox?</w:t>
      </w:r>
      <w:r w:rsidR="007142AF">
        <w:t xml:space="preserve"> Modifique el código en la sección de código del entrenador/simulador y verifique resultados</w:t>
      </w:r>
      <w:r>
        <w:t xml:space="preserve"> ¿Qué diferencias funcionales y en código existen en los tres tipos de botones?</w:t>
      </w:r>
    </w:p>
    <w:p w14:paraId="7752781F" w14:textId="77777777" w:rsidR="00395921" w:rsidRDefault="00395921" w:rsidP="00D67147">
      <w:pPr>
        <w:jc w:val="both"/>
      </w:pPr>
    </w:p>
    <w:p w14:paraId="293B5188" w14:textId="3208F9EC" w:rsidR="00395921" w:rsidRPr="00395921" w:rsidRDefault="00395921" w:rsidP="00D67147">
      <w:pPr>
        <w:pStyle w:val="Ttulo3"/>
        <w:jc w:val="both"/>
      </w:pPr>
      <w:bookmarkStart w:id="65" w:name="_Toc137130367"/>
      <w:r>
        <w:t>Actividad 2</w:t>
      </w:r>
      <w:bookmarkEnd w:id="65"/>
    </w:p>
    <w:p w14:paraId="63B3937D" w14:textId="3F00D423" w:rsidR="00395921" w:rsidRDefault="00395921" w:rsidP="00D67147">
      <w:pPr>
        <w:jc w:val="both"/>
      </w:pPr>
      <w:r>
        <w:t>Objetivo: Reconocer las características de u</w:t>
      </w:r>
      <w:r w:rsidR="00E47A09">
        <w:t>na caja de texto en HTML</w:t>
      </w:r>
    </w:p>
    <w:p w14:paraId="7B2E0E61" w14:textId="4F7D5D10" w:rsidR="00395921" w:rsidRDefault="007142AF" w:rsidP="00D67147">
      <w:pPr>
        <w:jc w:val="both"/>
      </w:pPr>
      <w:r>
        <w:t>En grupos mínimo de dos personas, a</w:t>
      </w:r>
      <w:r w:rsidR="00E47A09">
        <w:t>rrastrar una o varias cajas de texto</w:t>
      </w:r>
      <w:r w:rsidR="00395921">
        <w:t xml:space="preserve"> en la sección de arrastre y verifique su código fuente. Apoye su investigación mediante la lectura del contenido </w:t>
      </w:r>
      <w:hyperlink r:id="rId30" w:history="1">
        <w:r w:rsidR="00395921" w:rsidRPr="00377F04">
          <w:rPr>
            <w:rStyle w:val="Hipervnculo"/>
          </w:rPr>
          <w:t>https://www.w3schools.com/html/html_form_input_types.asp</w:t>
        </w:r>
      </w:hyperlink>
    </w:p>
    <w:p w14:paraId="30EA95A0" w14:textId="07C9B826" w:rsidR="00395921" w:rsidRDefault="00395921" w:rsidP="00D67147">
      <w:pPr>
        <w:jc w:val="both"/>
      </w:pPr>
      <w:r>
        <w:t xml:space="preserve">Problema: ¿Qué </w:t>
      </w:r>
      <w:r w:rsidR="00E47A09">
        <w:t>hay que hacer para convertir una caja de texto en una caja de texto que reciba sólo números o una caja de texto que reciba contraseñas</w:t>
      </w:r>
      <w:r>
        <w:t xml:space="preserve">? </w:t>
      </w:r>
      <w:r w:rsidR="007142AF">
        <w:t xml:space="preserve"> Modifique el código en la sección de código del entrenador/simulador y verifique resultados </w:t>
      </w:r>
      <w:r>
        <w:t>¿Qué diferencias funcionales y en código exis</w:t>
      </w:r>
      <w:r w:rsidR="00E47A09">
        <w:t>ten en los tres tipos de cajas de texto</w:t>
      </w:r>
      <w:r>
        <w:t>?</w:t>
      </w:r>
    </w:p>
    <w:p w14:paraId="5835AF2A" w14:textId="77777777" w:rsidR="00735F4D" w:rsidRDefault="00735F4D" w:rsidP="00D67147">
      <w:pPr>
        <w:jc w:val="both"/>
      </w:pPr>
    </w:p>
    <w:p w14:paraId="41B93C44" w14:textId="422067B1" w:rsidR="00735F4D" w:rsidRPr="00395921" w:rsidRDefault="00735F4D" w:rsidP="00D67147">
      <w:pPr>
        <w:pStyle w:val="Ttulo3"/>
        <w:jc w:val="both"/>
      </w:pPr>
      <w:bookmarkStart w:id="66" w:name="_Toc137130368"/>
      <w:r>
        <w:t>Actividad 3</w:t>
      </w:r>
      <w:bookmarkEnd w:id="66"/>
    </w:p>
    <w:p w14:paraId="7A49D7E3" w14:textId="391F502A" w:rsidR="00735F4D" w:rsidRDefault="00735F4D" w:rsidP="00D67147">
      <w:pPr>
        <w:jc w:val="both"/>
      </w:pPr>
      <w:r>
        <w:t>Objetivo: Reconocer las características de un botón submit en HTML</w:t>
      </w:r>
    </w:p>
    <w:p w14:paraId="7DEC21D6" w14:textId="6CC532F3" w:rsidR="00735F4D" w:rsidRDefault="007142AF" w:rsidP="00D67147">
      <w:pPr>
        <w:jc w:val="both"/>
      </w:pPr>
      <w:r>
        <w:t>En grupos mínimo de dos personas, a</w:t>
      </w:r>
      <w:r w:rsidR="00735F4D">
        <w:t xml:space="preserve">rrastrar uno o varios botones submit en la sección de arrastre y verifique su código fuente. Apoye su investigación mediante la lectura del contenido </w:t>
      </w:r>
      <w:hyperlink r:id="rId31" w:history="1">
        <w:r w:rsidR="00735F4D" w:rsidRPr="00377F04">
          <w:rPr>
            <w:rStyle w:val="Hipervnculo"/>
          </w:rPr>
          <w:t>https://www.w3schools.com/html/html_form_input_types.asp</w:t>
        </w:r>
      </w:hyperlink>
    </w:p>
    <w:p w14:paraId="66DB110A" w14:textId="7C8DD561" w:rsidR="00735F4D" w:rsidRDefault="00735F4D" w:rsidP="00D67147">
      <w:pPr>
        <w:jc w:val="both"/>
      </w:pPr>
      <w:r>
        <w:lastRenderedPageBreak/>
        <w:t>Problema: ¿Qué hay que hacer para convertir un botón tipo submit en un botón convencional?</w:t>
      </w:r>
      <w:r w:rsidR="007142AF">
        <w:t xml:space="preserve"> Modifique el código en la sección de código del entrenador/simulador y verifique resultados</w:t>
      </w:r>
      <w:r>
        <w:t xml:space="preserve"> ¿Qué diferencias funcionales, de apariencia  y en código existen en los dos tipos de botones?</w:t>
      </w:r>
    </w:p>
    <w:p w14:paraId="3A112A97" w14:textId="77777777" w:rsidR="00735F4D" w:rsidRDefault="00735F4D" w:rsidP="00D67147">
      <w:pPr>
        <w:jc w:val="both"/>
      </w:pPr>
    </w:p>
    <w:p w14:paraId="560FD9E9" w14:textId="5B1E693E" w:rsidR="00735F4D" w:rsidRPr="00395921" w:rsidRDefault="00735F4D" w:rsidP="00D67147">
      <w:pPr>
        <w:pStyle w:val="Ttulo3"/>
        <w:jc w:val="both"/>
      </w:pPr>
      <w:bookmarkStart w:id="67" w:name="_Toc137130369"/>
      <w:r>
        <w:t>Actividad 4</w:t>
      </w:r>
      <w:bookmarkEnd w:id="67"/>
    </w:p>
    <w:p w14:paraId="3927A6BF" w14:textId="77777777" w:rsidR="00735F4D" w:rsidRDefault="00735F4D" w:rsidP="00D67147">
      <w:pPr>
        <w:jc w:val="both"/>
      </w:pPr>
      <w:r>
        <w:t>Objetivo: Reconocer las características de un botón submit en HTML</w:t>
      </w:r>
    </w:p>
    <w:p w14:paraId="4134C4D4" w14:textId="3039E1EE" w:rsidR="00735F4D" w:rsidRDefault="007142AF" w:rsidP="00D67147">
      <w:pPr>
        <w:jc w:val="both"/>
      </w:pPr>
      <w:r>
        <w:t>En grupos mínimo de dos personas, a</w:t>
      </w:r>
      <w:r w:rsidR="00735F4D">
        <w:t xml:space="preserve">rrastrar uno o varios botones submit en la sección de arrastre y verifique su código fuente. Apoye su investigación mediante la lectura del contenido </w:t>
      </w:r>
      <w:hyperlink r:id="rId32" w:history="1">
        <w:r w:rsidR="00735F4D" w:rsidRPr="00377F04">
          <w:rPr>
            <w:rStyle w:val="Hipervnculo"/>
          </w:rPr>
          <w:t>https://www.w3schools.com/html/html_form_input_types.asp</w:t>
        </w:r>
      </w:hyperlink>
    </w:p>
    <w:p w14:paraId="206FD1E2" w14:textId="75909420" w:rsidR="00735F4D" w:rsidRDefault="00735F4D" w:rsidP="00D67147">
      <w:pPr>
        <w:jc w:val="both"/>
      </w:pPr>
      <w:r>
        <w:t>Problema: ¿Qué hay que hacer para convertir un botón tipo submit en un botón convencional?</w:t>
      </w:r>
      <w:r w:rsidR="007142AF">
        <w:t xml:space="preserve"> Modifique el código en la sección de código del entrenador/simulador y verifique resultados</w:t>
      </w:r>
      <w:r>
        <w:t xml:space="preserve"> ¿Qué diferencias funcionales, de apariencia  y en código existen en los dos tipos de botones?</w:t>
      </w:r>
    </w:p>
    <w:p w14:paraId="792EFBEC" w14:textId="77777777" w:rsidR="007142AF" w:rsidRDefault="007142AF" w:rsidP="00D67147">
      <w:pPr>
        <w:jc w:val="both"/>
      </w:pPr>
    </w:p>
    <w:p w14:paraId="41642026" w14:textId="2BC46B18" w:rsidR="007142AF" w:rsidRPr="00395921" w:rsidRDefault="007142AF" w:rsidP="00D67147">
      <w:pPr>
        <w:pStyle w:val="Ttulo3"/>
        <w:jc w:val="both"/>
      </w:pPr>
      <w:bookmarkStart w:id="68" w:name="_Toc137130370"/>
      <w:r>
        <w:t>Actividad 5</w:t>
      </w:r>
      <w:bookmarkEnd w:id="68"/>
    </w:p>
    <w:p w14:paraId="39321E62" w14:textId="77777777" w:rsidR="007142AF" w:rsidRDefault="007142AF" w:rsidP="00D67147">
      <w:pPr>
        <w:jc w:val="both"/>
      </w:pPr>
      <w:r>
        <w:t>Objetivo: Reconocer las características de un label</w:t>
      </w:r>
    </w:p>
    <w:p w14:paraId="52C46181" w14:textId="40587CA7" w:rsidR="007142AF" w:rsidRDefault="007142AF" w:rsidP="00D67147">
      <w:pPr>
        <w:jc w:val="both"/>
      </w:pPr>
      <w:r>
        <w:t xml:space="preserve">En grupos mínimo de dos personas, arrastrar dos o más label en la sección de arrastre y verifique su código fuente. Apoye su investigación mediante la lectura del contenido </w:t>
      </w:r>
      <w:hyperlink r:id="rId33" w:history="1">
        <w:r w:rsidRPr="00377F04">
          <w:rPr>
            <w:rStyle w:val="Hipervnculo"/>
          </w:rPr>
          <w:t>https://www.w3schools.com/html/html_form_input_types.asp</w:t>
        </w:r>
      </w:hyperlink>
    </w:p>
    <w:p w14:paraId="52DD6BC7" w14:textId="0A0C8688" w:rsidR="007142AF" w:rsidRDefault="007142AF" w:rsidP="00D67147">
      <w:pPr>
        <w:jc w:val="both"/>
      </w:pPr>
      <w:r>
        <w:t>Problema: ¿Qué hay que hacer para convertir un label en una etiqueta de párrafo o en una etiqueta de encabezado h1? Modifique el código en la sección de código del entrenador/simulador y verifique resultados ¿Qué diferencias funcionales, de apariencia  y en código existen en los tres tipos de etiquetas? ¿Qué relación tienen los label con las cajas de texto, los radio botones y los botones tipo checkbox?</w:t>
      </w:r>
    </w:p>
    <w:p w14:paraId="6493794F" w14:textId="77777777" w:rsidR="006301C9" w:rsidRDefault="006301C9" w:rsidP="00D67147">
      <w:pPr>
        <w:jc w:val="both"/>
      </w:pPr>
    </w:p>
    <w:p w14:paraId="4188750E" w14:textId="148F8006" w:rsidR="006301C9" w:rsidRPr="00395921" w:rsidRDefault="006301C9" w:rsidP="00D67147">
      <w:pPr>
        <w:pStyle w:val="Ttulo3"/>
        <w:jc w:val="both"/>
      </w:pPr>
      <w:bookmarkStart w:id="69" w:name="_Toc137130371"/>
      <w:r>
        <w:t>A</w:t>
      </w:r>
      <w:r w:rsidR="007142AF">
        <w:t>ctividad 6</w:t>
      </w:r>
      <w:bookmarkEnd w:id="69"/>
    </w:p>
    <w:p w14:paraId="2AFF81B7" w14:textId="50E249B1" w:rsidR="006301C9" w:rsidRDefault="006301C9" w:rsidP="00D67147">
      <w:pPr>
        <w:jc w:val="both"/>
      </w:pPr>
      <w:r>
        <w:t xml:space="preserve">Objetivo: Reconocer las características de un botón </w:t>
      </w:r>
      <w:r w:rsidR="00917A00">
        <w:t>checkbox</w:t>
      </w:r>
    </w:p>
    <w:p w14:paraId="272004FA" w14:textId="65D4B3A8" w:rsidR="006301C9" w:rsidRDefault="007142AF" w:rsidP="00D67147">
      <w:pPr>
        <w:jc w:val="both"/>
      </w:pPr>
      <w:r>
        <w:t>En grupos mínimo de dos personas, arrastrar</w:t>
      </w:r>
      <w:r w:rsidR="006301C9">
        <w:t xml:space="preserve"> </w:t>
      </w:r>
      <w:r w:rsidR="00917A00">
        <w:t>dos o más</w:t>
      </w:r>
      <w:r w:rsidR="006301C9">
        <w:t xml:space="preserve"> botones </w:t>
      </w:r>
      <w:r w:rsidR="00917A00">
        <w:t>checkbox</w:t>
      </w:r>
      <w:r w:rsidR="006301C9">
        <w:t xml:space="preserve"> en la sección de arrastre y verifique su código fuente. Apoye su investigación mediante la lectura del contenido </w:t>
      </w:r>
      <w:hyperlink r:id="rId34" w:history="1">
        <w:r w:rsidR="006301C9" w:rsidRPr="00377F04">
          <w:rPr>
            <w:rStyle w:val="Hipervnculo"/>
          </w:rPr>
          <w:t>https://www.w3schools.com/html/html_form_input_types.asp</w:t>
        </w:r>
      </w:hyperlink>
    </w:p>
    <w:p w14:paraId="126BA6D7" w14:textId="7B9ACD85" w:rsidR="006301C9" w:rsidRDefault="006301C9" w:rsidP="00D67147">
      <w:pPr>
        <w:jc w:val="both"/>
      </w:pPr>
      <w:r>
        <w:t xml:space="preserve">Problema: ¿Qué hay que hacer para convertir un botón tipo </w:t>
      </w:r>
      <w:r w:rsidR="00917A00">
        <w:t xml:space="preserve">checkbox </w:t>
      </w:r>
      <w:r>
        <w:t xml:space="preserve">en un botón </w:t>
      </w:r>
      <w:r w:rsidR="00917A00">
        <w:t>radio botón</w:t>
      </w:r>
      <w:r>
        <w:t>?</w:t>
      </w:r>
      <w:r w:rsidR="007142AF">
        <w:t xml:space="preserve"> Modifique el código en la sección de código del entrenador/simulador y verifique resultados</w:t>
      </w:r>
      <w:r>
        <w:t xml:space="preserve"> ¿Qué diferencias funcionales, de apariencia  y en código existen en los dos tipos de botones?</w:t>
      </w:r>
      <w:r w:rsidR="00917A00">
        <w:t xml:space="preserve"> ¿En qué situaciones usaría botones checkbox?</w:t>
      </w:r>
    </w:p>
    <w:p w14:paraId="4469E977" w14:textId="77777777" w:rsidR="007142AF" w:rsidRDefault="007142AF" w:rsidP="00D67147">
      <w:pPr>
        <w:jc w:val="both"/>
      </w:pPr>
    </w:p>
    <w:p w14:paraId="43A0D999" w14:textId="2C2AAF75" w:rsidR="007142AF" w:rsidRPr="00395921" w:rsidRDefault="007142AF" w:rsidP="00D67147">
      <w:pPr>
        <w:pStyle w:val="Ttulo3"/>
        <w:jc w:val="both"/>
      </w:pPr>
      <w:bookmarkStart w:id="70" w:name="_Toc137130372"/>
      <w:r>
        <w:t>Actividad 7</w:t>
      </w:r>
      <w:bookmarkEnd w:id="70"/>
    </w:p>
    <w:p w14:paraId="0CC896A8" w14:textId="63848E13" w:rsidR="007142AF" w:rsidRDefault="007142AF" w:rsidP="00D67147">
      <w:pPr>
        <w:jc w:val="both"/>
      </w:pPr>
      <w:r>
        <w:t>Objetivo: Reconocer las características de un radio botón</w:t>
      </w:r>
    </w:p>
    <w:p w14:paraId="064856DE" w14:textId="0E4414F3" w:rsidR="007142AF" w:rsidRDefault="007142AF" w:rsidP="00D67147">
      <w:pPr>
        <w:jc w:val="both"/>
      </w:pPr>
      <w:r>
        <w:t xml:space="preserve">En grupos mínimo de dos personas, arrastrar dos o más radio botones en la sección de arrastre y verifique su código fuente. Apoye su investigación mediante la lectura del contenido </w:t>
      </w:r>
      <w:hyperlink r:id="rId35" w:history="1">
        <w:r w:rsidRPr="00377F04">
          <w:rPr>
            <w:rStyle w:val="Hipervnculo"/>
          </w:rPr>
          <w:t>https://www.w3schools.com/html/html_form_input_types.asp</w:t>
        </w:r>
      </w:hyperlink>
    </w:p>
    <w:p w14:paraId="20394018" w14:textId="22E78423" w:rsidR="007142AF" w:rsidRDefault="007142AF" w:rsidP="00D67147">
      <w:pPr>
        <w:jc w:val="both"/>
      </w:pPr>
      <w:r>
        <w:t xml:space="preserve">Problema: ¿Qué hay que hacer para convertir un radio botón en un botón checkbox? Modifique el código en la sección de código del entrenador/simulador y verifique </w:t>
      </w:r>
      <w:r>
        <w:lastRenderedPageBreak/>
        <w:t>resultados ¿Qué diferencias funcionales, de apariencia  y en código existen en los dos tipos de botones? ¿En qué situaciones usaría radio botones?</w:t>
      </w:r>
    </w:p>
    <w:p w14:paraId="5D8A253D" w14:textId="77777777" w:rsidR="008F27B0" w:rsidRDefault="008F27B0" w:rsidP="00D67147">
      <w:pPr>
        <w:jc w:val="both"/>
      </w:pPr>
    </w:p>
    <w:p w14:paraId="429121A0" w14:textId="46610B64" w:rsidR="008F27B0" w:rsidRPr="00395921" w:rsidRDefault="008F27B0" w:rsidP="00D67147">
      <w:pPr>
        <w:pStyle w:val="Ttulo3"/>
        <w:jc w:val="both"/>
      </w:pPr>
      <w:bookmarkStart w:id="71" w:name="_Toc137130373"/>
      <w:r>
        <w:t xml:space="preserve">Actividad </w:t>
      </w:r>
      <w:r w:rsidR="008A2976">
        <w:t>8</w:t>
      </w:r>
      <w:bookmarkEnd w:id="71"/>
    </w:p>
    <w:p w14:paraId="54C3CC3E" w14:textId="2D9136C9" w:rsidR="008F27B0" w:rsidRDefault="008F27B0" w:rsidP="00D67147">
      <w:pPr>
        <w:jc w:val="both"/>
      </w:pPr>
      <w:r>
        <w:t>Objetivo: Reconocer las características de un encabezado h1</w:t>
      </w:r>
    </w:p>
    <w:p w14:paraId="5755F963" w14:textId="1A772377" w:rsidR="00CF2C63" w:rsidRDefault="008F27B0" w:rsidP="00D67147">
      <w:pPr>
        <w:jc w:val="both"/>
      </w:pPr>
      <w:r>
        <w:t>En grupos mínimo de dos personas, arrastrar dos o más elementos modificables en la sección de arrastre y verifique su código fuente.</w:t>
      </w:r>
      <w:r w:rsidR="00D14458">
        <w:t xml:space="preserve"> Modifique el código fuente del elemento modificable para convertirlo en un encabezado h1.</w:t>
      </w:r>
      <w:r>
        <w:t xml:space="preserve"> Apoye su investigación mediante la lectura del contenido </w:t>
      </w:r>
      <w:hyperlink r:id="rId36" w:history="1">
        <w:r w:rsidR="00CF2C63" w:rsidRPr="004C61BC">
          <w:rPr>
            <w:rStyle w:val="Hipervnculo"/>
          </w:rPr>
          <w:t>https://www.w3schools.com/html/html_headings.asp</w:t>
        </w:r>
      </w:hyperlink>
    </w:p>
    <w:p w14:paraId="0CCEEAB3" w14:textId="773B333A" w:rsidR="008F27B0" w:rsidRDefault="008F27B0" w:rsidP="00D67147">
      <w:pPr>
        <w:jc w:val="both"/>
      </w:pPr>
      <w:r>
        <w:t>Problema: ¿Qué hay que hacer para convertir un</w:t>
      </w:r>
      <w:r w:rsidR="00B13DE9">
        <w:t>a etiqueta cualquiera en una etiqueta de tipo heading</w:t>
      </w:r>
      <w:r>
        <w:t xml:space="preserve">? Modifique el código en la sección de código del entrenador/simulador y verifique resultados ¿Qué diferencias funcionales, de </w:t>
      </w:r>
      <w:r w:rsidR="00AD2501">
        <w:t>apariencia y</w:t>
      </w:r>
      <w:r>
        <w:t xml:space="preserve"> en código existen en</w:t>
      </w:r>
      <w:r w:rsidR="003C63D3">
        <w:t>tre un heading h1 y un heading h6</w:t>
      </w:r>
      <w:r>
        <w:t xml:space="preserve">? ¿En qué situaciones usaría </w:t>
      </w:r>
      <w:r w:rsidR="003C63D3">
        <w:t>los headings</w:t>
      </w:r>
      <w:r>
        <w:t>?</w:t>
      </w:r>
    </w:p>
    <w:p w14:paraId="0020BC6E" w14:textId="77777777" w:rsidR="00251D8F" w:rsidRDefault="00251D8F" w:rsidP="00D67147">
      <w:pPr>
        <w:jc w:val="both"/>
      </w:pPr>
    </w:p>
    <w:p w14:paraId="0316FC08" w14:textId="33F6B0C4" w:rsidR="00251D8F" w:rsidRPr="00395921" w:rsidRDefault="00251D8F" w:rsidP="00D67147">
      <w:pPr>
        <w:pStyle w:val="Ttulo3"/>
        <w:jc w:val="both"/>
      </w:pPr>
      <w:bookmarkStart w:id="72" w:name="_Toc137130374"/>
      <w:r>
        <w:t xml:space="preserve">Actividad </w:t>
      </w:r>
      <w:r w:rsidR="008A2976">
        <w:t>9</w:t>
      </w:r>
      <w:bookmarkEnd w:id="72"/>
    </w:p>
    <w:p w14:paraId="23CF66B2" w14:textId="0FF9715A" w:rsidR="00251D8F" w:rsidRDefault="00251D8F" w:rsidP="00D67147">
      <w:pPr>
        <w:jc w:val="both"/>
      </w:pPr>
      <w:r>
        <w:t xml:space="preserve">Objetivo: Reconocer las características de </w:t>
      </w:r>
      <w:r w:rsidR="00C46284">
        <w:t>párrafo p</w:t>
      </w:r>
    </w:p>
    <w:p w14:paraId="0294D3B7" w14:textId="55E7F7EA" w:rsidR="00387C78" w:rsidRDefault="00251D8F" w:rsidP="00D67147">
      <w:pPr>
        <w:jc w:val="both"/>
      </w:pPr>
      <w:r>
        <w:t xml:space="preserve">En grupos mínimo de dos personas, arrastrar dos o más elementos modificables en la sección de arrastre y verifique su código fuente. Modifique el código fuente del elemento modificable para convertirlo en un </w:t>
      </w:r>
      <w:r w:rsidR="00C46284">
        <w:t>párrafo p</w:t>
      </w:r>
      <w:r>
        <w:t xml:space="preserve">. Apoye su investigación mediante la lectura del contenido </w:t>
      </w:r>
      <w:hyperlink r:id="rId37" w:history="1">
        <w:r w:rsidR="00387C78" w:rsidRPr="004C61BC">
          <w:rPr>
            <w:rStyle w:val="Hipervnculo"/>
          </w:rPr>
          <w:t>https://www.w3schools.com/html/html_paragraphs.asp</w:t>
        </w:r>
      </w:hyperlink>
    </w:p>
    <w:p w14:paraId="4639D199" w14:textId="21DC03CC" w:rsidR="00D27EBD" w:rsidRDefault="009C3EE6" w:rsidP="00D67147">
      <w:pPr>
        <w:jc w:val="both"/>
      </w:pPr>
      <w:hyperlink r:id="rId38" w:history="1">
        <w:r w:rsidR="002829F7" w:rsidRPr="004C61BC">
          <w:rPr>
            <w:rStyle w:val="Hipervnculo"/>
          </w:rPr>
          <w:t>https://www.w3schools.com/tags/tag_span.asp</w:t>
        </w:r>
      </w:hyperlink>
    </w:p>
    <w:p w14:paraId="295D45E1" w14:textId="5BA4714C" w:rsidR="00251D8F" w:rsidRDefault="00251D8F" w:rsidP="00D67147">
      <w:pPr>
        <w:jc w:val="both"/>
      </w:pPr>
      <w:r>
        <w:t xml:space="preserve">Problema: ¿Qué hay que hacer para convertir una etiqueta cualquiera en una etiqueta de tipo </w:t>
      </w:r>
      <w:r w:rsidR="00387C78">
        <w:t>párrafo</w:t>
      </w:r>
      <w:r>
        <w:t xml:space="preserve">? Modifique el código en la sección de código del entrenador/simulador y verifique resultados ¿Qué diferencias funcionales, de apariencia y en código existen entre un </w:t>
      </w:r>
      <w:r w:rsidR="00387C78">
        <w:t>párrafo y un span</w:t>
      </w:r>
      <w:r>
        <w:t xml:space="preserve">? ¿En qué situaciones usaría los </w:t>
      </w:r>
      <w:r w:rsidR="00387C78">
        <w:t>párrafo</w:t>
      </w:r>
      <w:r w:rsidR="00215B78">
        <w:t>s</w:t>
      </w:r>
      <w:r w:rsidR="00387C78">
        <w:t xml:space="preserve"> y en qué situaciones usaría el span</w:t>
      </w:r>
      <w:r>
        <w:t>?</w:t>
      </w:r>
    </w:p>
    <w:p w14:paraId="3CBED6D5" w14:textId="77777777" w:rsidR="007F25C8" w:rsidRDefault="007F25C8" w:rsidP="00D67147">
      <w:pPr>
        <w:jc w:val="both"/>
      </w:pPr>
    </w:p>
    <w:p w14:paraId="702D2D07" w14:textId="79F5E177" w:rsidR="007F25C8" w:rsidRPr="00395921" w:rsidRDefault="007F25C8" w:rsidP="00D67147">
      <w:pPr>
        <w:pStyle w:val="Ttulo3"/>
        <w:jc w:val="both"/>
      </w:pPr>
      <w:bookmarkStart w:id="73" w:name="_Toc137130375"/>
      <w:r>
        <w:t>Actividad 10</w:t>
      </w:r>
      <w:bookmarkEnd w:id="73"/>
    </w:p>
    <w:p w14:paraId="1025490D" w14:textId="2A74AB1B" w:rsidR="007F25C8" w:rsidRDefault="007F25C8" w:rsidP="00D67147">
      <w:pPr>
        <w:jc w:val="both"/>
      </w:pPr>
      <w:r>
        <w:t>Objetivo: Reconocer las características de las etiquetas para listas</w:t>
      </w:r>
    </w:p>
    <w:p w14:paraId="01703398" w14:textId="07E6BF47" w:rsidR="007F25C8" w:rsidRDefault="007F25C8" w:rsidP="00D67147">
      <w:pPr>
        <w:jc w:val="both"/>
      </w:pPr>
      <w:r>
        <w:t xml:space="preserve">En grupos mínimo de dos personas, arrastrar dos o más elementos modificables en la sección de arrastre y verifique su código fuente. Modifique el código fuente del elemento modificable para convertirlo en una etiqueta de tipo </w:t>
      </w:r>
      <w:r w:rsidR="005E2DEA">
        <w:t>lista</w:t>
      </w:r>
      <w:r>
        <w:t>. Apoye su investigación mediante la lectura del contenido</w:t>
      </w:r>
    </w:p>
    <w:p w14:paraId="72485D5B" w14:textId="6D63FF2B" w:rsidR="005E2DEA" w:rsidRDefault="009C3EE6" w:rsidP="00D67147">
      <w:pPr>
        <w:jc w:val="both"/>
      </w:pPr>
      <w:hyperlink r:id="rId39" w:history="1">
        <w:r w:rsidR="005E2DEA" w:rsidRPr="004C61BC">
          <w:rPr>
            <w:rStyle w:val="Hipervnculo"/>
          </w:rPr>
          <w:t>https://www.w3schools.com/html/html_lists.asp</w:t>
        </w:r>
      </w:hyperlink>
    </w:p>
    <w:p w14:paraId="3FA672AC" w14:textId="4E1798FD" w:rsidR="007F25C8" w:rsidRDefault="007F25C8" w:rsidP="00D67147">
      <w:pPr>
        <w:jc w:val="both"/>
      </w:pPr>
      <w:r>
        <w:t xml:space="preserve">Problema: ¿Qué hay que hacer para convertir una etiqueta cualquiera en una etiqueta de tipo </w:t>
      </w:r>
      <w:r w:rsidR="005E2DEA">
        <w:t>lista</w:t>
      </w:r>
      <w:r>
        <w:t>? Modifique el código en la sección de código del entrenador/simulador y verifique resultados</w:t>
      </w:r>
      <w:r w:rsidR="006120EB">
        <w:t xml:space="preserve"> ¿Qué diferencias funcionales, de apariencia y en código existen entre una lista desordenada y una lista ordenada? </w:t>
      </w:r>
      <w:r>
        <w:t xml:space="preserve"> ¿En qué situaciones usaría las etiquetas de tipo </w:t>
      </w:r>
      <w:r w:rsidR="00F07AAB">
        <w:t>lista</w:t>
      </w:r>
      <w:r>
        <w:t>?</w:t>
      </w:r>
    </w:p>
    <w:p w14:paraId="5E7957E1" w14:textId="77777777" w:rsidR="007F25C8" w:rsidRDefault="007F25C8" w:rsidP="00D67147">
      <w:pPr>
        <w:jc w:val="both"/>
      </w:pPr>
    </w:p>
    <w:p w14:paraId="512E9500" w14:textId="77777777" w:rsidR="00251D8F" w:rsidRDefault="00251D8F" w:rsidP="00D67147">
      <w:pPr>
        <w:jc w:val="both"/>
      </w:pPr>
    </w:p>
    <w:p w14:paraId="72EA36D1" w14:textId="2DA9E5A5" w:rsidR="00F77271" w:rsidRPr="00395921" w:rsidRDefault="00F77271" w:rsidP="00D67147">
      <w:pPr>
        <w:pStyle w:val="Ttulo3"/>
        <w:jc w:val="both"/>
      </w:pPr>
      <w:bookmarkStart w:id="74" w:name="_Toc137130376"/>
      <w:r>
        <w:lastRenderedPageBreak/>
        <w:t xml:space="preserve">Actividad </w:t>
      </w:r>
      <w:r w:rsidR="008A2976">
        <w:t>1</w:t>
      </w:r>
      <w:r w:rsidR="007F25C8">
        <w:t>1</w:t>
      </w:r>
      <w:bookmarkEnd w:id="74"/>
    </w:p>
    <w:p w14:paraId="1E45EBEF" w14:textId="2D73999A" w:rsidR="00F77271" w:rsidRDefault="00F77271" w:rsidP="00D67147">
      <w:pPr>
        <w:jc w:val="both"/>
      </w:pPr>
      <w:r>
        <w:t>Objetivo: Reconocer las características de los links</w:t>
      </w:r>
      <w:r w:rsidR="000962C3">
        <w:t xml:space="preserve"> o hipervínculos</w:t>
      </w:r>
    </w:p>
    <w:p w14:paraId="1B52B1DD" w14:textId="3C36758B" w:rsidR="000962C3" w:rsidRDefault="00F77271" w:rsidP="00D67147">
      <w:pPr>
        <w:jc w:val="both"/>
      </w:pPr>
      <w:r>
        <w:t xml:space="preserve">En grupos mínimo de dos personas, arrastrar dos o más elementos modificables en la sección de arrastre y verifique su código fuente. Modifique el código fuente del elemento modificable para convertirlo en un </w:t>
      </w:r>
      <w:r w:rsidR="000962C3">
        <w:t>vínculo hr</w:t>
      </w:r>
      <w:r w:rsidR="00B21A69">
        <w:t>e</w:t>
      </w:r>
      <w:r w:rsidR="000962C3">
        <w:t>f</w:t>
      </w:r>
      <w:r>
        <w:t>. Apoye su investigación mediante la lectura del contenido</w:t>
      </w:r>
    </w:p>
    <w:p w14:paraId="1EEFD6E8" w14:textId="714FBEAC" w:rsidR="000962C3" w:rsidRDefault="00F77271" w:rsidP="00D67147">
      <w:pPr>
        <w:jc w:val="both"/>
      </w:pPr>
      <w:r>
        <w:t xml:space="preserve"> </w:t>
      </w:r>
      <w:hyperlink r:id="rId40" w:history="1">
        <w:r w:rsidR="000962C3" w:rsidRPr="004C61BC">
          <w:rPr>
            <w:rStyle w:val="Hipervnculo"/>
          </w:rPr>
          <w:t>https://www.w3schools.com/html/html_links.asp</w:t>
        </w:r>
      </w:hyperlink>
    </w:p>
    <w:p w14:paraId="3DEC92EE" w14:textId="3EEB01F0" w:rsidR="00F77271" w:rsidRDefault="00F77271" w:rsidP="00D67147">
      <w:pPr>
        <w:jc w:val="both"/>
      </w:pPr>
      <w:r>
        <w:t xml:space="preserve">Problema: ¿Qué hay que hacer para convertir una etiqueta cualquiera en una etiqueta de tipo </w:t>
      </w:r>
      <w:r w:rsidR="000962C3">
        <w:t>vínculo</w:t>
      </w:r>
      <w:r>
        <w:t>? Modifique el código en la sección de código del entrenador/simulador y verifique resultados</w:t>
      </w:r>
      <w:r w:rsidR="00C36B57">
        <w:t xml:space="preserve"> </w:t>
      </w:r>
      <w:r>
        <w:t xml:space="preserve">¿En qué situaciones usaría los </w:t>
      </w:r>
      <w:r w:rsidR="006C4B4D">
        <w:t xml:space="preserve">vínculos href </w:t>
      </w:r>
      <w:r>
        <w:t>?</w:t>
      </w:r>
    </w:p>
    <w:p w14:paraId="2E2E5C8A" w14:textId="77777777" w:rsidR="007142AF" w:rsidRDefault="007142AF" w:rsidP="00D67147">
      <w:pPr>
        <w:jc w:val="both"/>
      </w:pPr>
    </w:p>
    <w:p w14:paraId="3318523E" w14:textId="2F555B9D" w:rsidR="008A2976" w:rsidRPr="00395921" w:rsidRDefault="008A2976" w:rsidP="00D67147">
      <w:pPr>
        <w:pStyle w:val="Ttulo3"/>
        <w:jc w:val="both"/>
      </w:pPr>
      <w:bookmarkStart w:id="75" w:name="_Toc137130377"/>
      <w:r>
        <w:t>Actividad 1</w:t>
      </w:r>
      <w:r w:rsidR="007F25C8">
        <w:t>2</w:t>
      </w:r>
      <w:bookmarkEnd w:id="75"/>
    </w:p>
    <w:p w14:paraId="4717F58E" w14:textId="47015274" w:rsidR="008A2976" w:rsidRDefault="008A2976" w:rsidP="00D67147">
      <w:pPr>
        <w:jc w:val="both"/>
      </w:pPr>
      <w:r>
        <w:t>Objetivo: Reconocer las características de las etiquetas para imágenes</w:t>
      </w:r>
    </w:p>
    <w:p w14:paraId="7D342B0A" w14:textId="78E593D2" w:rsidR="008A2976" w:rsidRDefault="008A2976" w:rsidP="00D67147">
      <w:pPr>
        <w:jc w:val="both"/>
      </w:pPr>
      <w:r>
        <w:t xml:space="preserve">En grupos mínimo de dos personas, arrastrar dos o más elementos modificables en la sección de arrastre y verifique su código fuente. Modifique el código fuente del elemento modificable para convertirlo en </w:t>
      </w:r>
      <w:r w:rsidR="008261B0">
        <w:t>una etiqueta de tipo imagen</w:t>
      </w:r>
      <w:r>
        <w:t>. Apoye su investigación mediante la lectura del contenido</w:t>
      </w:r>
    </w:p>
    <w:p w14:paraId="6F8D7371" w14:textId="51D0D0FB" w:rsidR="008261B0" w:rsidRDefault="009C3EE6" w:rsidP="00D67147">
      <w:pPr>
        <w:jc w:val="both"/>
      </w:pPr>
      <w:hyperlink r:id="rId41" w:history="1">
        <w:r w:rsidR="008261B0" w:rsidRPr="004C61BC">
          <w:rPr>
            <w:rStyle w:val="Hipervnculo"/>
          </w:rPr>
          <w:t>https://www.w3schools.com/html/html_images.asp</w:t>
        </w:r>
      </w:hyperlink>
    </w:p>
    <w:p w14:paraId="7B229EF4" w14:textId="3AB437A7" w:rsidR="008A2976" w:rsidRDefault="008A2976" w:rsidP="00D67147">
      <w:pPr>
        <w:jc w:val="both"/>
      </w:pPr>
      <w:r>
        <w:t xml:space="preserve">Problema: ¿Qué hay que hacer para convertir una etiqueta cualquiera en una etiqueta de tipo </w:t>
      </w:r>
      <w:r w:rsidR="008261B0">
        <w:t>imagen</w:t>
      </w:r>
      <w:r>
        <w:t xml:space="preserve">? Modifique el código en la sección de código del entrenador/simulador y verifique resultados ¿En qué situaciones usaría </w:t>
      </w:r>
      <w:r w:rsidR="006B02CC">
        <w:t>las etiquetas de tipo imagen</w:t>
      </w:r>
      <w:r>
        <w:t xml:space="preserve"> ?</w:t>
      </w:r>
    </w:p>
    <w:p w14:paraId="2F4DE480" w14:textId="77777777" w:rsidR="00411D94" w:rsidRDefault="00411D94" w:rsidP="00D67147">
      <w:pPr>
        <w:jc w:val="both"/>
      </w:pPr>
    </w:p>
    <w:p w14:paraId="02C79E5D" w14:textId="3DD6D3F4" w:rsidR="00411D94" w:rsidRPr="00395921" w:rsidRDefault="00411D94" w:rsidP="00D67147">
      <w:pPr>
        <w:pStyle w:val="Ttulo3"/>
        <w:jc w:val="both"/>
      </w:pPr>
      <w:bookmarkStart w:id="76" w:name="_Toc137130378"/>
      <w:r>
        <w:t>Actividad 13</w:t>
      </w:r>
      <w:bookmarkEnd w:id="76"/>
    </w:p>
    <w:p w14:paraId="3F130969" w14:textId="409D17B3" w:rsidR="00411D94" w:rsidRDefault="00411D94" w:rsidP="00D67147">
      <w:pPr>
        <w:jc w:val="both"/>
      </w:pPr>
      <w:r>
        <w:t>Objetivo: Reconocer las características de las etiquetas para iframes</w:t>
      </w:r>
    </w:p>
    <w:p w14:paraId="585CE0C1" w14:textId="48121B28" w:rsidR="00411D94" w:rsidRDefault="00411D94" w:rsidP="00D67147">
      <w:pPr>
        <w:jc w:val="both"/>
      </w:pPr>
      <w:r>
        <w:t>En grupos mínimo de dos personas, arrastrar dos o más elementos modificables en la sección de arrastre y verifique su código fuente. Modifique el código fuente del elemento modificable para convertirlo en una etiqueta de tipo iframe. Apoye su investigación mediante la lectura del contenido</w:t>
      </w:r>
    </w:p>
    <w:p w14:paraId="14DAE172" w14:textId="63ACFAD5" w:rsidR="00A6113E" w:rsidRDefault="009C3EE6" w:rsidP="00D67147">
      <w:pPr>
        <w:jc w:val="both"/>
      </w:pPr>
      <w:hyperlink r:id="rId42" w:history="1">
        <w:r w:rsidR="00A6113E" w:rsidRPr="004C61BC">
          <w:rPr>
            <w:rStyle w:val="Hipervnculo"/>
          </w:rPr>
          <w:t>https://www.w3schools.com/html/html_iframe.asp</w:t>
        </w:r>
      </w:hyperlink>
    </w:p>
    <w:p w14:paraId="410CDA9D" w14:textId="4DA1419F" w:rsidR="00411D94" w:rsidRDefault="00411D94" w:rsidP="00D67147">
      <w:pPr>
        <w:jc w:val="both"/>
      </w:pPr>
      <w:r>
        <w:t xml:space="preserve">Problema: ¿Qué hay que hacer para convertir una etiqueta cualquiera en una etiqueta de tipo </w:t>
      </w:r>
      <w:r w:rsidR="00A6113E">
        <w:t>iframe</w:t>
      </w:r>
      <w:r>
        <w:t xml:space="preserve">? Modifique el código en la sección de código del entrenador/simulador y verifique resultados ¿En qué situaciones usaría las etiquetas de tipo </w:t>
      </w:r>
      <w:r w:rsidR="00A6113E">
        <w:t>iframe</w:t>
      </w:r>
      <w:r>
        <w:t xml:space="preserve"> ?</w:t>
      </w:r>
    </w:p>
    <w:p w14:paraId="754F6AF8" w14:textId="77777777" w:rsidR="00411D94" w:rsidRDefault="00411D94" w:rsidP="00D67147">
      <w:pPr>
        <w:jc w:val="both"/>
      </w:pPr>
    </w:p>
    <w:p w14:paraId="0E8F7F63" w14:textId="175E3CD1" w:rsidR="00437E2A" w:rsidRPr="00395921" w:rsidRDefault="00437E2A" w:rsidP="00D67147">
      <w:pPr>
        <w:pStyle w:val="Ttulo3"/>
        <w:jc w:val="both"/>
      </w:pPr>
      <w:bookmarkStart w:id="77" w:name="_Toc137130379"/>
      <w:r>
        <w:t>Actividad 14</w:t>
      </w:r>
      <w:bookmarkEnd w:id="77"/>
    </w:p>
    <w:p w14:paraId="3216B5F5" w14:textId="6E57BD65" w:rsidR="00437E2A" w:rsidRDefault="00437E2A" w:rsidP="00D67147">
      <w:pPr>
        <w:jc w:val="both"/>
      </w:pPr>
      <w:r>
        <w:t>Objetivo: Reconocer las características de las etiquetas para tablas</w:t>
      </w:r>
    </w:p>
    <w:p w14:paraId="2C4F4C4D" w14:textId="724E8967" w:rsidR="00437E2A" w:rsidRDefault="00437E2A" w:rsidP="00D67147">
      <w:pPr>
        <w:jc w:val="both"/>
      </w:pPr>
      <w:r>
        <w:t xml:space="preserve">En grupos mínimo de dos personas, arrastrar dos o más elementos modificables en la sección de arrastre y verifique su código fuente. Modifique el código fuente del elemento modificable para convertirlo en una etiqueta de tipo </w:t>
      </w:r>
      <w:r w:rsidR="00121D70">
        <w:t>tabla</w:t>
      </w:r>
      <w:r>
        <w:t>. Apoye su investigación mediante la lectura del contenido</w:t>
      </w:r>
    </w:p>
    <w:p w14:paraId="70415EAC" w14:textId="63ABDB2D" w:rsidR="00071425" w:rsidRDefault="009C3EE6" w:rsidP="00D67147">
      <w:pPr>
        <w:jc w:val="both"/>
      </w:pPr>
      <w:hyperlink r:id="rId43" w:history="1">
        <w:r w:rsidR="00071425" w:rsidRPr="004C61BC">
          <w:rPr>
            <w:rStyle w:val="Hipervnculo"/>
          </w:rPr>
          <w:t>https://www.w3schools.com/html/html_tables.asp</w:t>
        </w:r>
      </w:hyperlink>
    </w:p>
    <w:p w14:paraId="1755AB90" w14:textId="066C64EF" w:rsidR="00437E2A" w:rsidRDefault="00437E2A" w:rsidP="00D67147">
      <w:pPr>
        <w:jc w:val="both"/>
      </w:pPr>
      <w:r>
        <w:lastRenderedPageBreak/>
        <w:t xml:space="preserve">Problema: ¿Qué hay que hacer para convertir una etiqueta cualquiera en una etiqueta de tipo </w:t>
      </w:r>
      <w:r w:rsidR="00253E59">
        <w:t>tabla</w:t>
      </w:r>
      <w:r>
        <w:t xml:space="preserve">? Modifique el código en la sección de código del entrenador/simulador y verifique resultados ¿En qué situaciones usaría las etiquetas de tipo </w:t>
      </w:r>
      <w:r w:rsidR="00253E59">
        <w:t>tabla</w:t>
      </w:r>
      <w:r>
        <w:t xml:space="preserve"> ?</w:t>
      </w:r>
    </w:p>
    <w:p w14:paraId="4FC68956" w14:textId="77777777" w:rsidR="00437E2A" w:rsidRDefault="00437E2A" w:rsidP="00D67147">
      <w:pPr>
        <w:jc w:val="both"/>
      </w:pPr>
    </w:p>
    <w:p w14:paraId="5515313A" w14:textId="2061590E" w:rsidR="009671A9" w:rsidRPr="00395921" w:rsidRDefault="009671A9" w:rsidP="00D67147">
      <w:pPr>
        <w:pStyle w:val="Ttulo3"/>
        <w:jc w:val="both"/>
      </w:pPr>
      <w:bookmarkStart w:id="78" w:name="_Toc137130380"/>
      <w:r>
        <w:t>Actividad 1</w:t>
      </w:r>
      <w:r w:rsidR="00EB5B0B">
        <w:t>5</w:t>
      </w:r>
      <w:bookmarkEnd w:id="78"/>
    </w:p>
    <w:p w14:paraId="290E70CA" w14:textId="3E732ACF" w:rsidR="009671A9" w:rsidRDefault="009671A9" w:rsidP="00D67147">
      <w:pPr>
        <w:jc w:val="both"/>
      </w:pPr>
      <w:r>
        <w:t xml:space="preserve">Objetivo: Reconocer las características </w:t>
      </w:r>
      <w:r w:rsidR="00A65F46">
        <w:t>de los atributos de estilo</w:t>
      </w:r>
    </w:p>
    <w:p w14:paraId="2A09AC62" w14:textId="675E73D5" w:rsidR="009671A9" w:rsidRDefault="009671A9" w:rsidP="00D67147">
      <w:pPr>
        <w:jc w:val="both"/>
      </w:pPr>
      <w:r>
        <w:t>En grupos mínimo de dos personas, arrastrar dos o más elementos modificables en la sección de arrastre y verifique su código fuente. Modifique el código fuente del elemento modificable para convertirlo en una etiqueta de tipo</w:t>
      </w:r>
      <w:r w:rsidR="0003087E">
        <w:t xml:space="preserve"> párrafo o de tipo heading y modifique sus estilos internos</w:t>
      </w:r>
      <w:r>
        <w:t>. Apoye su investigación mediante la lectura del contenido</w:t>
      </w:r>
    </w:p>
    <w:p w14:paraId="7E4E442F" w14:textId="6EF02D22" w:rsidR="00A65F46" w:rsidRDefault="009C3EE6" w:rsidP="00D67147">
      <w:pPr>
        <w:jc w:val="both"/>
      </w:pPr>
      <w:hyperlink r:id="rId44" w:history="1">
        <w:r w:rsidR="00A65F46" w:rsidRPr="004C61BC">
          <w:rPr>
            <w:rStyle w:val="Hipervnculo"/>
          </w:rPr>
          <w:t>https://www.w3schools.com/html/html_styles.asp</w:t>
        </w:r>
      </w:hyperlink>
    </w:p>
    <w:p w14:paraId="0025FE79" w14:textId="662CD9B4" w:rsidR="009671A9" w:rsidRDefault="009671A9" w:rsidP="00D67147">
      <w:pPr>
        <w:jc w:val="both"/>
      </w:pPr>
      <w:r>
        <w:t xml:space="preserve">Problema: ¿Qué hay que hacer para </w:t>
      </w:r>
      <w:r w:rsidR="00C23F7E">
        <w:t>utilizar los atributos de estilo dentro de una etiqueta html</w:t>
      </w:r>
      <w:r>
        <w:t xml:space="preserve">? Modifique el código en la sección de código del entrenador/simulador y verifique resultados </w:t>
      </w:r>
      <w:r w:rsidR="00C23F7E">
        <w:t>¿Cuántos</w:t>
      </w:r>
      <w:r w:rsidR="00FE2099">
        <w:t xml:space="preserve"> atributos </w:t>
      </w:r>
      <w:r w:rsidR="00EB5B0B">
        <w:t>de estilo puedo agregar</w:t>
      </w:r>
      <w:r w:rsidR="00C23F7E">
        <w:t>?</w:t>
      </w:r>
      <w:r w:rsidR="00EB5B0B">
        <w:t xml:space="preserve"> ¿Estoy limitado a una cantidad específica?</w:t>
      </w:r>
      <w:r w:rsidR="00C23F7E">
        <w:t xml:space="preserve"> </w:t>
      </w:r>
      <w:r>
        <w:t xml:space="preserve">¿En qué situaciones usaría </w:t>
      </w:r>
      <w:r w:rsidR="00EB5B0B">
        <w:t>los atributos de estilo</w:t>
      </w:r>
      <w:r>
        <w:t xml:space="preserve"> ?</w:t>
      </w:r>
    </w:p>
    <w:p w14:paraId="715B428E" w14:textId="77777777" w:rsidR="009671A9" w:rsidRDefault="009671A9" w:rsidP="00D67147">
      <w:pPr>
        <w:jc w:val="both"/>
      </w:pPr>
    </w:p>
    <w:p w14:paraId="4A0814F2" w14:textId="7F836A57" w:rsidR="008A2976" w:rsidRPr="00E5260B" w:rsidRDefault="00E5260B" w:rsidP="00D67147">
      <w:pPr>
        <w:pStyle w:val="Ttulo2"/>
        <w:spacing w:line="276" w:lineRule="auto"/>
        <w:jc w:val="both"/>
      </w:pPr>
      <w:bookmarkStart w:id="79" w:name="_Toc137130381"/>
      <w:r w:rsidRPr="00E5260B">
        <w:t>Pruebas de desempeño del simulador implementado como herramienta de aprendizaje</w:t>
      </w:r>
      <w:bookmarkEnd w:id="79"/>
    </w:p>
    <w:p w14:paraId="077BF793" w14:textId="77777777" w:rsidR="00E5260B" w:rsidRDefault="00E5260B" w:rsidP="00D67147">
      <w:pPr>
        <w:jc w:val="both"/>
        <w:rPr>
          <w:rFonts w:cs="Arial"/>
          <w:sz w:val="18"/>
          <w:szCs w:val="18"/>
        </w:rPr>
      </w:pPr>
    </w:p>
    <w:p w14:paraId="340BBE6E" w14:textId="1776B653" w:rsidR="00917A00" w:rsidRDefault="008376B3" w:rsidP="00D67147">
      <w:pPr>
        <w:jc w:val="both"/>
      </w:pPr>
      <w:r>
        <w:t xml:space="preserve">El software fue desarrollado con una metodología que probaba cada módulo en la medida en que se iba desarrollando, </w:t>
      </w:r>
      <w:r w:rsidR="00CB3A35">
        <w:t xml:space="preserve">de manera que se pudiesen minimizar la cantidad de errores en etapas de funcionamiento.  Yo mismo </w:t>
      </w:r>
      <w:r w:rsidR="00EA595A">
        <w:t>desempeñaba los roles</w:t>
      </w:r>
      <w:r w:rsidR="00CB3A35">
        <w:t xml:space="preserve"> como desarrollador, tester y QA, de manera que si encontraba una funcionalidad </w:t>
      </w:r>
      <w:r w:rsidR="00EA595A">
        <w:t>equivocada</w:t>
      </w:r>
      <w:r w:rsidR="00CB3A35">
        <w:t xml:space="preserve"> o un error en tiempo de ejecución, inmediatamente procedía a corregir el mal funcionamiento. </w:t>
      </w:r>
      <w:r w:rsidR="0022738B">
        <w:t>En la ilustración 20 se  muestra un ejemplo de la funcionalidad “</w:t>
      </w:r>
      <w:r w:rsidR="004861B3">
        <w:t>cambiarElemento</w:t>
      </w:r>
      <w:r w:rsidR="0022738B">
        <w:t xml:space="preserve">()” que reside en el archivo scripts.js del proyecto que fue </w:t>
      </w:r>
      <w:r w:rsidR="000F5076">
        <w:t>cargado en la herramienta de versionamiento Github.</w:t>
      </w:r>
      <w:r w:rsidR="00CB3A35">
        <w:t xml:space="preserve"> </w:t>
      </w:r>
      <w:r w:rsidR="002829B3">
        <w:t>Como se puede observar</w:t>
      </w:r>
      <w:r w:rsidR="002117B5">
        <w:t xml:space="preserve"> en la ilustración 20</w:t>
      </w:r>
      <w:r w:rsidR="002829B3">
        <w:t xml:space="preserve">, se </w:t>
      </w:r>
      <w:r w:rsidR="004861B3">
        <w:t>incluyen bloque</w:t>
      </w:r>
      <w:r w:rsidR="00654A72">
        <w:t>s</w:t>
      </w:r>
      <w:r w:rsidR="004861B3">
        <w:t xml:space="preserve"> try-catch que</w:t>
      </w:r>
      <w:r w:rsidR="00654A72">
        <w:t xml:space="preserve"> atrapan errores que puedan ocurrir en tiempo de ejecución. </w:t>
      </w:r>
      <w:r w:rsidR="002117B5">
        <w:t>De esta manera probamos que el código se comporte de la manera que esperamos</w:t>
      </w:r>
      <w:r w:rsidR="009C3EE6">
        <w:t xml:space="preserve"> y en caso de ocurrir un error no impedir que el sistema se siga ejecutando.</w:t>
      </w:r>
    </w:p>
    <w:p w14:paraId="08A1C829" w14:textId="77777777" w:rsidR="006301C9" w:rsidRDefault="006301C9" w:rsidP="00D67147">
      <w:pPr>
        <w:jc w:val="both"/>
      </w:pPr>
    </w:p>
    <w:p w14:paraId="7DE0335A" w14:textId="393C5510" w:rsidR="00CB3A35" w:rsidRDefault="004861B3" w:rsidP="00D67147">
      <w:pPr>
        <w:keepNext/>
        <w:jc w:val="both"/>
      </w:pPr>
      <w:r w:rsidRPr="004861B3">
        <w:rPr>
          <w:noProof/>
          <w:lang w:val="es-CO" w:eastAsia="es-CO"/>
        </w:rPr>
        <w:lastRenderedPageBreak/>
        <w:drawing>
          <wp:inline distT="0" distB="0" distL="0" distR="0" wp14:anchorId="5A980D78" wp14:editId="3B32C993">
            <wp:extent cx="5612130" cy="2840990"/>
            <wp:effectExtent l="0" t="0" r="7620" b="0"/>
            <wp:docPr id="170869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2855" name=""/>
                    <pic:cNvPicPr/>
                  </pic:nvPicPr>
                  <pic:blipFill>
                    <a:blip r:embed="rId45"/>
                    <a:stretch>
                      <a:fillRect/>
                    </a:stretch>
                  </pic:blipFill>
                  <pic:spPr>
                    <a:xfrm>
                      <a:off x="0" y="0"/>
                      <a:ext cx="5612130" cy="2840990"/>
                    </a:xfrm>
                    <a:prstGeom prst="rect">
                      <a:avLst/>
                    </a:prstGeom>
                  </pic:spPr>
                </pic:pic>
              </a:graphicData>
            </a:graphic>
          </wp:inline>
        </w:drawing>
      </w:r>
    </w:p>
    <w:p w14:paraId="2DB0B275" w14:textId="014BED9B" w:rsidR="005E041C" w:rsidRDefault="00CB3A35" w:rsidP="00D67147">
      <w:pPr>
        <w:pStyle w:val="Descripcin"/>
        <w:jc w:val="both"/>
      </w:pPr>
      <w:bookmarkStart w:id="80" w:name="_Toc137130404"/>
      <w:r>
        <w:t xml:space="preserve">Ilustración </w:t>
      </w:r>
      <w:r>
        <w:fldChar w:fldCharType="begin"/>
      </w:r>
      <w:r>
        <w:instrText xml:space="preserve"> SEQ Ilustración \* ARABIC </w:instrText>
      </w:r>
      <w:r>
        <w:fldChar w:fldCharType="separate"/>
      </w:r>
      <w:r>
        <w:rPr>
          <w:noProof/>
        </w:rPr>
        <w:t>20</w:t>
      </w:r>
      <w:r>
        <w:fldChar w:fldCharType="end"/>
      </w:r>
      <w:r>
        <w:t xml:space="preserve">. Repositorio Github con el archivo javascript que posee la funcionalidad de </w:t>
      </w:r>
      <w:r w:rsidR="004861B3">
        <w:t>cambiarElemento</w:t>
      </w:r>
      <w:bookmarkEnd w:id="80"/>
    </w:p>
    <w:p w14:paraId="3F9BC636" w14:textId="77777777" w:rsidR="00735F4D" w:rsidRDefault="00735F4D" w:rsidP="00D67147">
      <w:pPr>
        <w:jc w:val="both"/>
      </w:pPr>
    </w:p>
    <w:p w14:paraId="1E8DD1E0" w14:textId="77777777" w:rsidR="00735F4D" w:rsidRDefault="00735F4D" w:rsidP="00D67147">
      <w:pPr>
        <w:jc w:val="both"/>
      </w:pPr>
    </w:p>
    <w:p w14:paraId="31D73C91" w14:textId="77777777" w:rsidR="00395921" w:rsidRDefault="00395921" w:rsidP="00D67147">
      <w:pPr>
        <w:jc w:val="both"/>
      </w:pPr>
    </w:p>
    <w:p w14:paraId="3335458D" w14:textId="77777777" w:rsidR="00395921" w:rsidRDefault="00395921" w:rsidP="00D67147">
      <w:pPr>
        <w:jc w:val="both"/>
      </w:pPr>
    </w:p>
    <w:p w14:paraId="6941CA9F" w14:textId="77777777" w:rsidR="00395921" w:rsidRDefault="00395921" w:rsidP="00D67147">
      <w:pPr>
        <w:jc w:val="both"/>
      </w:pPr>
    </w:p>
    <w:p w14:paraId="1C072987" w14:textId="77777777" w:rsidR="00395921" w:rsidRPr="00395921" w:rsidRDefault="00395921" w:rsidP="00D67147">
      <w:pPr>
        <w:jc w:val="both"/>
      </w:pPr>
    </w:p>
    <w:p w14:paraId="2C391F72" w14:textId="4AA8D3C4" w:rsidR="00FE33E9" w:rsidRDefault="00C32267" w:rsidP="00D67147">
      <w:pPr>
        <w:pStyle w:val="Ttulo1"/>
        <w:spacing w:line="276" w:lineRule="auto"/>
        <w:jc w:val="both"/>
      </w:pPr>
      <w:bookmarkStart w:id="81" w:name="_Toc137130382"/>
      <w:r w:rsidRPr="00E50C39">
        <w:t>Resultados Alcanzados</w:t>
      </w:r>
      <w:bookmarkEnd w:id="81"/>
    </w:p>
    <w:p w14:paraId="09616DCB" w14:textId="77777777" w:rsidR="00D12D10" w:rsidRPr="00D12D10" w:rsidRDefault="00D12D10" w:rsidP="00D12D10"/>
    <w:p w14:paraId="62027DD1" w14:textId="67B7987A" w:rsidR="002D6C70" w:rsidRDefault="00C32267" w:rsidP="00D67147">
      <w:pPr>
        <w:spacing w:line="276" w:lineRule="auto"/>
        <w:jc w:val="both"/>
        <w:rPr>
          <w:rFonts w:cs="Arial"/>
          <w:szCs w:val="24"/>
        </w:rPr>
      </w:pPr>
      <w:r>
        <w:rPr>
          <w:rFonts w:cs="Arial"/>
          <w:szCs w:val="24"/>
        </w:rPr>
        <w:t>Como se pudo observar en la descripción de la experiencia, se obtuvo una versión preliminar del simulador, que ilustra la funcionalidad clave que se espera obtener</w:t>
      </w:r>
      <w:r w:rsidR="001B150F">
        <w:rPr>
          <w:rFonts w:cs="Arial"/>
          <w:szCs w:val="24"/>
        </w:rPr>
        <w:t>, a saber</w:t>
      </w:r>
      <w:r>
        <w:rPr>
          <w:rFonts w:cs="Arial"/>
          <w:szCs w:val="24"/>
        </w:rPr>
        <w:t>: Que se puedan arrastrar componentes HTML de una primera sección hacia una segunda sección, y que el código de dicho componente se pueda visualizar en una tercera sección.</w:t>
      </w:r>
      <w:r w:rsidR="000F4409">
        <w:rPr>
          <w:rFonts w:cs="Arial"/>
          <w:szCs w:val="24"/>
        </w:rPr>
        <w:t xml:space="preserve"> Además, se ahondó en la investigación</w:t>
      </w:r>
      <w:r>
        <w:rPr>
          <w:rFonts w:cs="Arial"/>
          <w:szCs w:val="24"/>
        </w:rPr>
        <w:t xml:space="preserve"> para hacer más funcional el simulador e incluir distintos componentes y arquitecturas que le permitan al estudiante construir formularios completos desde el simulador. De acuerdo al plan de trabajo, se han alcanzado los objetivos </w:t>
      </w:r>
      <w:r w:rsidR="00B111C4">
        <w:rPr>
          <w:rFonts w:cs="Arial"/>
          <w:szCs w:val="24"/>
        </w:rPr>
        <w:t xml:space="preserve">pues </w:t>
      </w:r>
      <w:r w:rsidR="000F4409">
        <w:rPr>
          <w:rFonts w:cs="Arial"/>
          <w:szCs w:val="24"/>
        </w:rPr>
        <w:t>se ha</w:t>
      </w:r>
      <w:r>
        <w:rPr>
          <w:rFonts w:cs="Arial"/>
          <w:szCs w:val="24"/>
        </w:rPr>
        <w:t xml:space="preserve"> realizado una </w:t>
      </w:r>
      <w:r w:rsidRPr="00C32267">
        <w:rPr>
          <w:rFonts w:cs="Arial"/>
          <w:szCs w:val="24"/>
        </w:rPr>
        <w:t xml:space="preserve">Investigación de </w:t>
      </w:r>
      <w:r w:rsidR="001B150F" w:rsidRPr="00C32267">
        <w:rPr>
          <w:rFonts w:cs="Arial"/>
          <w:szCs w:val="24"/>
        </w:rPr>
        <w:t>modelos,</w:t>
      </w:r>
      <w:r w:rsidRPr="00C32267">
        <w:rPr>
          <w:rFonts w:cs="Arial"/>
          <w:szCs w:val="24"/>
        </w:rPr>
        <w:t xml:space="preserve"> interfaces, y lenguajes de programación aptos para desarrollar el simulador para el aprendiz</w:t>
      </w:r>
      <w:r w:rsidR="00232C5A">
        <w:rPr>
          <w:rFonts w:cs="Arial"/>
          <w:szCs w:val="24"/>
        </w:rPr>
        <w:t xml:space="preserve">aje del lenguaje de marcas HTML y también se ha realizado una </w:t>
      </w:r>
      <w:r w:rsidRPr="00C32267">
        <w:rPr>
          <w:rFonts w:cs="Arial"/>
          <w:szCs w:val="24"/>
        </w:rPr>
        <w:t>Investigación de la forma en que serán presentados los conceptos en el simulador (figuras, formas, colores, animación, ejemplos, situaciones, organización de conceptos)</w:t>
      </w:r>
      <w:r w:rsidR="00232C5A">
        <w:rPr>
          <w:rFonts w:cs="Arial"/>
          <w:szCs w:val="24"/>
        </w:rPr>
        <w:t xml:space="preserve">. </w:t>
      </w:r>
      <w:r w:rsidR="001B150F">
        <w:rPr>
          <w:rFonts w:cs="Arial"/>
          <w:szCs w:val="24"/>
        </w:rPr>
        <w:t xml:space="preserve"> Luego, dicho prototipo fue refinado y mejorado, de manera que se comporte tal y como fue planteado en los objetivos del proyecto, y cuyo código fuente </w:t>
      </w:r>
      <w:r w:rsidR="00D12D10">
        <w:rPr>
          <w:rFonts w:cs="Arial"/>
          <w:szCs w:val="24"/>
        </w:rPr>
        <w:t>completo</w:t>
      </w:r>
      <w:r w:rsidR="001B150F">
        <w:rPr>
          <w:rFonts w:cs="Arial"/>
          <w:szCs w:val="24"/>
        </w:rPr>
        <w:t xml:space="preserve"> y funcional se relaciona en el Anexo A –</w:t>
      </w:r>
      <w:r w:rsidR="001B150F">
        <w:rPr>
          <w:rFonts w:cs="Arial"/>
          <w:szCs w:val="24"/>
        </w:rPr>
        <w:lastRenderedPageBreak/>
        <w:t xml:space="preserve">Código Fuente de la Solución, y cuyo repositorio Github se encuentra en el siguiente enlace: </w:t>
      </w:r>
    </w:p>
    <w:p w14:paraId="702D2F3F" w14:textId="359DD5C3" w:rsidR="001B150F" w:rsidRDefault="001B150F" w:rsidP="00D67147">
      <w:pPr>
        <w:spacing w:line="276" w:lineRule="auto"/>
        <w:jc w:val="both"/>
        <w:rPr>
          <w:rFonts w:cs="Arial"/>
          <w:szCs w:val="24"/>
        </w:rPr>
      </w:pPr>
      <w:r>
        <w:rPr>
          <w:rFonts w:cs="Arial"/>
          <w:szCs w:val="24"/>
        </w:rPr>
        <w:t>Repositorio público del código fuente:</w:t>
      </w:r>
    </w:p>
    <w:p w14:paraId="465E2136" w14:textId="77777777" w:rsidR="001B150F" w:rsidRDefault="001B150F" w:rsidP="001B150F">
      <w:pPr>
        <w:jc w:val="both"/>
      </w:pPr>
      <w:hyperlink r:id="rId46" w:history="1">
        <w:r w:rsidRPr="002469A7">
          <w:rPr>
            <w:rStyle w:val="Hipervnculo"/>
          </w:rPr>
          <w:t>https://github.com/didiermorantes/AvanceMaestria</w:t>
        </w:r>
      </w:hyperlink>
      <w:r>
        <w:t xml:space="preserve"> </w:t>
      </w:r>
    </w:p>
    <w:p w14:paraId="107A7EC6" w14:textId="77777777" w:rsidR="001B150F" w:rsidRDefault="001B150F" w:rsidP="00D67147">
      <w:pPr>
        <w:spacing w:line="276" w:lineRule="auto"/>
        <w:jc w:val="both"/>
        <w:rPr>
          <w:rFonts w:cs="Arial"/>
          <w:szCs w:val="24"/>
        </w:rPr>
      </w:pPr>
    </w:p>
    <w:p w14:paraId="228A27C0" w14:textId="675EA99D" w:rsidR="001B150F" w:rsidRDefault="001B150F" w:rsidP="001B150F">
      <w:pPr>
        <w:jc w:val="both"/>
      </w:pPr>
      <w:r>
        <w:t xml:space="preserve">El despliegue </w:t>
      </w:r>
      <w:r>
        <w:t xml:space="preserve">en Github Pages </w:t>
      </w:r>
      <w:r>
        <w:t>del desarroll</w:t>
      </w:r>
      <w:r>
        <w:t>o web se puede consultar en:</w:t>
      </w:r>
      <w:r>
        <w:t xml:space="preserve"> </w:t>
      </w:r>
      <w:hyperlink r:id="rId47" w:history="1">
        <w:r w:rsidRPr="002469A7">
          <w:rPr>
            <w:rStyle w:val="Hipervnculo"/>
          </w:rPr>
          <w:t>https://didiermorantes.github.io/AvanceMaestria/</w:t>
        </w:r>
      </w:hyperlink>
    </w:p>
    <w:p w14:paraId="2923BD7A" w14:textId="77777777" w:rsidR="001B150F" w:rsidRDefault="001B150F" w:rsidP="001B150F">
      <w:pPr>
        <w:jc w:val="both"/>
      </w:pPr>
    </w:p>
    <w:p w14:paraId="5B28CB28" w14:textId="77AB83F6" w:rsidR="001B150F" w:rsidRDefault="001B150F" w:rsidP="001B150F">
      <w:pPr>
        <w:pStyle w:val="Ttulo3"/>
        <w:jc w:val="both"/>
      </w:pPr>
      <w:r>
        <w:t xml:space="preserve">El </w:t>
      </w:r>
      <w:r>
        <w:t xml:space="preserve">Despliegue del Desarrollo Web en </w:t>
      </w:r>
      <w:r>
        <w:t xml:space="preserve">el dominio </w:t>
      </w:r>
      <w:r>
        <w:t>didiermorantes.com</w:t>
      </w:r>
      <w:r>
        <w:t>:</w:t>
      </w:r>
    </w:p>
    <w:p w14:paraId="4706B591" w14:textId="77777777" w:rsidR="001B150F" w:rsidRDefault="001B150F" w:rsidP="001B150F">
      <w:pPr>
        <w:jc w:val="both"/>
      </w:pPr>
      <w:hyperlink r:id="rId48" w:history="1">
        <w:r w:rsidRPr="002469A7">
          <w:rPr>
            <w:rStyle w:val="Hipervnculo"/>
          </w:rPr>
          <w:t>https://didiermorantes.com/AvanceMaestria</w:t>
        </w:r>
      </w:hyperlink>
    </w:p>
    <w:p w14:paraId="4B269760" w14:textId="77777777" w:rsidR="001B150F" w:rsidRDefault="001B150F" w:rsidP="00D67147">
      <w:pPr>
        <w:spacing w:line="276" w:lineRule="auto"/>
        <w:jc w:val="both"/>
        <w:rPr>
          <w:rFonts w:cs="Arial"/>
          <w:szCs w:val="24"/>
        </w:rPr>
      </w:pPr>
    </w:p>
    <w:p w14:paraId="09F26BCE" w14:textId="6EC8624D" w:rsidR="001B150F" w:rsidRDefault="001B150F" w:rsidP="00D67147">
      <w:pPr>
        <w:spacing w:line="276" w:lineRule="auto"/>
        <w:jc w:val="both"/>
        <w:rPr>
          <w:rFonts w:cs="Arial"/>
          <w:szCs w:val="24"/>
        </w:rPr>
      </w:pPr>
      <w:r>
        <w:rPr>
          <w:rFonts w:cs="Arial"/>
          <w:szCs w:val="24"/>
        </w:rPr>
        <w:t>Es importante resaltar que el código fuente fue desarrollado entera y completamente por mí, y no existe ninguna página web o documentación que indique cómo construir el simulador, pues fue concebido y desarrollado plenamente por mí, con los conceptos de desarrollo de software que poseo, y con la experiencia que esta profesión me ha otorgado por años.</w:t>
      </w:r>
      <w:r w:rsidR="00480380">
        <w:rPr>
          <w:rFonts w:cs="Arial"/>
          <w:szCs w:val="24"/>
        </w:rPr>
        <w:t xml:space="preserve"> Nada más en el archivo scripts.js hay aproximadamente 2500 líneas de código incluyendo espacios. Todo el código se encuentra completamente documentado, lo que sustenta y argumenta la evolución del código durante meses de trabajo.</w:t>
      </w:r>
    </w:p>
    <w:p w14:paraId="78E56F88" w14:textId="70BF5805" w:rsidR="001B150F" w:rsidRDefault="00D12D10" w:rsidP="00D67147">
      <w:pPr>
        <w:spacing w:line="276" w:lineRule="auto"/>
        <w:jc w:val="both"/>
        <w:rPr>
          <w:rFonts w:cs="Arial"/>
          <w:szCs w:val="24"/>
        </w:rPr>
      </w:pPr>
      <w:r>
        <w:rPr>
          <w:rFonts w:cs="Arial"/>
          <w:szCs w:val="24"/>
        </w:rPr>
        <w:t xml:space="preserve">Me hubiese gustado utilizar dicho simulador en una situación de aprendizaje real, pues me desempeño en las noches como docente e instructor de desarrollo de software en distintas universidades de la ciudad de Bogotá, pero eso requeriría otra investigación y un análisis más profundo de las actividades y problemáticas planteadas, para determinar su eficacia y efectividad en un proceso de enseñanza-aprendizaje real. Sin embargo hay muchas variables que se deberían tomar en cuenta, como por ejemplo lograr que se me permita orientar la asignatura de front-end o lenguajes de marcas, luego buscar la alternativa de formación virtual, pues una vez terminó la pandemia de Covid-19 las instituciones de educación superior retornaron a la presencialidad y muy pocas asignaturas quedaron virtuales, </w:t>
      </w:r>
      <w:r w:rsidR="00EF0BB8">
        <w:rPr>
          <w:rFonts w:cs="Arial"/>
          <w:szCs w:val="24"/>
        </w:rPr>
        <w:t>y por último, diseñar instrumentos de evaluación que permitan registrar la opinión y sentir de los estudiantes frente al uso del entrenador/simulador, lo que requeriría como se mencionó anteriormente, prácticamente una nueva investigación.</w:t>
      </w:r>
    </w:p>
    <w:p w14:paraId="092C48BB" w14:textId="77777777" w:rsidR="001B150F" w:rsidRDefault="001B150F" w:rsidP="00D67147">
      <w:pPr>
        <w:spacing w:line="276" w:lineRule="auto"/>
        <w:jc w:val="both"/>
        <w:rPr>
          <w:rFonts w:cs="Arial"/>
          <w:szCs w:val="24"/>
        </w:rPr>
      </w:pPr>
    </w:p>
    <w:p w14:paraId="14A1B1D7" w14:textId="18702321" w:rsidR="00232C5A" w:rsidRDefault="00232C5A" w:rsidP="00D67147">
      <w:pPr>
        <w:suppressAutoHyphens w:val="0"/>
        <w:spacing w:after="160" w:line="276" w:lineRule="auto"/>
        <w:jc w:val="both"/>
        <w:rPr>
          <w:rFonts w:cs="Arial"/>
          <w:szCs w:val="24"/>
        </w:rPr>
      </w:pPr>
      <w:r>
        <w:rPr>
          <w:rFonts w:cs="Arial"/>
          <w:szCs w:val="24"/>
        </w:rPr>
        <w:br w:type="page"/>
      </w:r>
    </w:p>
    <w:p w14:paraId="1A3042B3" w14:textId="18ABDE10" w:rsidR="00232C5A" w:rsidRDefault="00232C5A" w:rsidP="00D67147">
      <w:pPr>
        <w:pStyle w:val="Ttulo1"/>
        <w:spacing w:line="276" w:lineRule="auto"/>
        <w:jc w:val="both"/>
      </w:pPr>
      <w:bookmarkStart w:id="82" w:name="_Toc137130383"/>
      <w:r>
        <w:lastRenderedPageBreak/>
        <w:t>Conclusiones y Recomendaciones</w:t>
      </w:r>
      <w:bookmarkEnd w:id="82"/>
    </w:p>
    <w:p w14:paraId="487B8C57" w14:textId="77777777" w:rsidR="00232C5A" w:rsidRPr="009D29FA" w:rsidRDefault="00232C5A" w:rsidP="00D67147">
      <w:pPr>
        <w:spacing w:line="276" w:lineRule="auto"/>
        <w:jc w:val="both"/>
        <w:rPr>
          <w:rFonts w:cs="Arial"/>
          <w:szCs w:val="24"/>
        </w:rPr>
      </w:pPr>
      <w:r w:rsidRPr="00232C5A">
        <w:t xml:space="preserve">Se puede </w:t>
      </w:r>
      <w:r>
        <w:t xml:space="preserve">concluir parcialmente que es posible construir el simulador propuesto en este trabajo de grado, utilizando el lenguaje de programación JAVASCRIPT y su librería JQUERY, de manera que puede materializarse la solución planteada en la introducción de este trabajo </w:t>
      </w:r>
      <w:r w:rsidRPr="009D29FA">
        <w:rPr>
          <w:rFonts w:cs="Arial"/>
          <w:szCs w:val="24"/>
        </w:rPr>
        <w:t>¿Será factible desarrollar un instrumento que facilite el proceso de edición y visualización de código html, de manera que el estudiante experimente simultáneamente la escritura y la percepción de la página web?</w:t>
      </w:r>
      <w:r w:rsidR="002D6C70">
        <w:rPr>
          <w:rFonts w:cs="Arial"/>
          <w:szCs w:val="24"/>
        </w:rPr>
        <w:t xml:space="preserve"> Sin embargo, es necesario sortear algunos obstáculos, pues es posible que no se pueda seguir al pie de la letra el diseño inicial del simulador debido a limitaciones del lenguaje de programación elegido. En ese punto, es necesario replantear el diseño, para no cambiar la arquitectura desarrollada, y continuar con un prototipo que posea todas las funcionalidades, pero cambiando su aspecto visual. Por ejemplo, es posible diseñar una sección superior del simulador que posea las tres secciones trabajadas en el diseño inicial, y una sección inferior que permita realizar edición de código en tiempo real, como se ilustra en la figura 13.</w:t>
      </w:r>
    </w:p>
    <w:p w14:paraId="46C3D21A" w14:textId="77777777" w:rsidR="00232C5A" w:rsidRDefault="00232C5A" w:rsidP="00D67147">
      <w:pPr>
        <w:spacing w:line="276" w:lineRule="auto"/>
        <w:jc w:val="both"/>
      </w:pPr>
    </w:p>
    <w:tbl>
      <w:tblPr>
        <w:tblStyle w:val="Tablaconcuadrcula"/>
        <w:tblW w:w="0" w:type="auto"/>
        <w:tblLook w:val="04A0" w:firstRow="1" w:lastRow="0" w:firstColumn="1" w:lastColumn="0" w:noHBand="0" w:noVBand="1"/>
      </w:tblPr>
      <w:tblGrid>
        <w:gridCol w:w="2942"/>
        <w:gridCol w:w="2943"/>
        <w:gridCol w:w="2943"/>
      </w:tblGrid>
      <w:tr w:rsidR="00C03761" w14:paraId="02E8707F" w14:textId="77777777" w:rsidTr="0081624F">
        <w:tc>
          <w:tcPr>
            <w:tcW w:w="2942" w:type="dxa"/>
            <w:vMerge w:val="restart"/>
          </w:tcPr>
          <w:p w14:paraId="616009E2" w14:textId="77777777" w:rsidR="00C03761" w:rsidRDefault="00C03761" w:rsidP="00D67147">
            <w:pPr>
              <w:suppressAutoHyphens w:val="0"/>
              <w:spacing w:after="160" w:line="276" w:lineRule="auto"/>
              <w:jc w:val="both"/>
              <w:rPr>
                <w:rFonts w:cs="Arial"/>
                <w:szCs w:val="24"/>
              </w:rPr>
            </w:pPr>
            <w:r>
              <w:rPr>
                <w:rFonts w:cs="Arial"/>
                <w:szCs w:val="24"/>
              </w:rPr>
              <w:t>COMPONENTES HTML</w:t>
            </w:r>
          </w:p>
          <w:p w14:paraId="3C680628" w14:textId="77777777" w:rsidR="00C03761" w:rsidRDefault="00C03761" w:rsidP="00D67147">
            <w:pPr>
              <w:suppressAutoHyphens w:val="0"/>
              <w:spacing w:after="160" w:line="276" w:lineRule="auto"/>
              <w:jc w:val="both"/>
              <w:rPr>
                <w:rFonts w:cs="Arial"/>
                <w:szCs w:val="24"/>
              </w:rPr>
            </w:pPr>
          </w:p>
          <w:p w14:paraId="7DC10B50" w14:textId="77777777" w:rsidR="00C03761" w:rsidRDefault="00C03761" w:rsidP="00D67147">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c>
          <w:tcPr>
            <w:tcW w:w="2943" w:type="dxa"/>
          </w:tcPr>
          <w:p w14:paraId="71DBF3A5" w14:textId="77777777" w:rsidR="00C03761" w:rsidRDefault="00C03761" w:rsidP="00D67147">
            <w:pPr>
              <w:suppressAutoHyphens w:val="0"/>
              <w:spacing w:after="160" w:line="276" w:lineRule="auto"/>
              <w:jc w:val="both"/>
              <w:rPr>
                <w:rFonts w:cs="Arial"/>
                <w:szCs w:val="24"/>
              </w:rPr>
            </w:pPr>
            <w:r>
              <w:rPr>
                <w:rFonts w:cs="Arial"/>
                <w:szCs w:val="24"/>
              </w:rPr>
              <w:t>AREA DE TRABAJO</w:t>
            </w:r>
          </w:p>
          <w:p w14:paraId="1E1EFD40" w14:textId="77777777" w:rsidR="00C03761" w:rsidRDefault="00C03761" w:rsidP="00D67147">
            <w:pPr>
              <w:suppressAutoHyphens w:val="0"/>
              <w:spacing w:after="160" w:line="276" w:lineRule="auto"/>
              <w:jc w:val="both"/>
              <w:rPr>
                <w:rFonts w:cs="Arial"/>
                <w:szCs w:val="24"/>
              </w:rPr>
            </w:pPr>
          </w:p>
          <w:p w14:paraId="25E640EA" w14:textId="77777777" w:rsidR="00C03761" w:rsidRDefault="00C03761" w:rsidP="00D67147">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0D55217C" w14:textId="77777777" w:rsidR="00C03761" w:rsidRDefault="00C03761" w:rsidP="00D67147">
            <w:pPr>
              <w:suppressAutoHyphens w:val="0"/>
              <w:spacing w:after="160" w:line="276" w:lineRule="auto"/>
              <w:jc w:val="both"/>
              <w:rPr>
                <w:rFonts w:cs="Arial"/>
                <w:szCs w:val="24"/>
              </w:rPr>
            </w:pPr>
            <w:r>
              <w:rPr>
                <w:rFonts w:cs="Arial"/>
                <w:szCs w:val="24"/>
              </w:rPr>
              <w:t>AREA DE CÓDIGO</w:t>
            </w:r>
          </w:p>
          <w:p w14:paraId="15F248AC" w14:textId="77777777" w:rsidR="00C03761" w:rsidRDefault="00C03761" w:rsidP="00D67147">
            <w:pPr>
              <w:suppressAutoHyphens w:val="0"/>
              <w:spacing w:after="160" w:line="276" w:lineRule="auto"/>
              <w:jc w:val="both"/>
              <w:rPr>
                <w:rFonts w:cs="Arial"/>
                <w:szCs w:val="24"/>
              </w:rPr>
            </w:pPr>
          </w:p>
          <w:p w14:paraId="0ADAB1EC" w14:textId="77777777" w:rsidR="00C03761" w:rsidRDefault="00C03761" w:rsidP="00D67147">
            <w:pPr>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r w:rsidR="00C03761" w14:paraId="4470B11E" w14:textId="77777777" w:rsidTr="0081624F">
        <w:tc>
          <w:tcPr>
            <w:tcW w:w="2942" w:type="dxa"/>
            <w:vMerge/>
          </w:tcPr>
          <w:p w14:paraId="2A306FBC" w14:textId="77777777" w:rsidR="00C03761" w:rsidRDefault="00C03761" w:rsidP="00D67147">
            <w:pPr>
              <w:suppressAutoHyphens w:val="0"/>
              <w:spacing w:after="160" w:line="276" w:lineRule="auto"/>
              <w:jc w:val="both"/>
              <w:rPr>
                <w:rFonts w:cs="Arial"/>
                <w:szCs w:val="24"/>
              </w:rPr>
            </w:pPr>
          </w:p>
        </w:tc>
        <w:tc>
          <w:tcPr>
            <w:tcW w:w="2943" w:type="dxa"/>
          </w:tcPr>
          <w:p w14:paraId="1F3B5099" w14:textId="77777777" w:rsidR="00C03761" w:rsidRDefault="006455C5" w:rsidP="00D67147">
            <w:pPr>
              <w:suppressAutoHyphens w:val="0"/>
              <w:spacing w:after="160" w:line="276" w:lineRule="auto"/>
              <w:jc w:val="both"/>
              <w:rPr>
                <w:rFonts w:cs="Arial"/>
                <w:szCs w:val="24"/>
              </w:rPr>
            </w:pPr>
            <w:r>
              <w:rPr>
                <w:rFonts w:cs="Arial"/>
                <w:szCs w:val="24"/>
              </w:rPr>
              <w:t>AREA DE TRABAJO EDITABLE</w:t>
            </w:r>
          </w:p>
        </w:tc>
        <w:tc>
          <w:tcPr>
            <w:tcW w:w="2943" w:type="dxa"/>
          </w:tcPr>
          <w:p w14:paraId="418FCB22" w14:textId="77777777" w:rsidR="00C03761" w:rsidRDefault="006455C5" w:rsidP="00D67147">
            <w:pPr>
              <w:suppressAutoHyphens w:val="0"/>
              <w:spacing w:after="160" w:line="276" w:lineRule="auto"/>
              <w:jc w:val="both"/>
              <w:rPr>
                <w:rFonts w:cs="Arial"/>
                <w:szCs w:val="24"/>
              </w:rPr>
            </w:pPr>
            <w:r>
              <w:rPr>
                <w:rFonts w:cs="Arial"/>
                <w:szCs w:val="24"/>
              </w:rPr>
              <w:t>AREA DE CÓDIGO EDITABLE</w:t>
            </w:r>
          </w:p>
        </w:tc>
      </w:tr>
    </w:tbl>
    <w:p w14:paraId="3247969A" w14:textId="77777777" w:rsidR="00C03761" w:rsidRPr="00232C5A" w:rsidRDefault="00C03761" w:rsidP="00D67147">
      <w:pPr>
        <w:spacing w:line="276" w:lineRule="auto"/>
        <w:jc w:val="both"/>
      </w:pPr>
    </w:p>
    <w:p w14:paraId="7F696F74" w14:textId="77777777" w:rsidR="00C03761" w:rsidRDefault="00C03761" w:rsidP="00D67147">
      <w:pPr>
        <w:suppressAutoHyphens w:val="0"/>
        <w:spacing w:after="160" w:line="276" w:lineRule="auto"/>
        <w:jc w:val="both"/>
        <w:rPr>
          <w:rFonts w:cs="Arial"/>
          <w:szCs w:val="24"/>
        </w:rPr>
      </w:pPr>
      <w:r>
        <w:rPr>
          <w:rFonts w:cs="Arial"/>
          <w:szCs w:val="24"/>
        </w:rPr>
        <w:t>Tabla 2. Nueva Interfaz gráfica propuesta</w:t>
      </w:r>
    </w:p>
    <w:p w14:paraId="0AE5A95C" w14:textId="77777777" w:rsidR="00C03761" w:rsidRDefault="00C03761" w:rsidP="00D67147">
      <w:pPr>
        <w:suppressAutoHyphens w:val="0"/>
        <w:spacing w:after="160" w:line="276" w:lineRule="auto"/>
        <w:jc w:val="both"/>
        <w:rPr>
          <w:rFonts w:cs="Arial"/>
          <w:szCs w:val="24"/>
        </w:rPr>
      </w:pPr>
      <w:r>
        <w:rPr>
          <w:rFonts w:cs="Arial"/>
          <w:szCs w:val="24"/>
        </w:rPr>
        <w:br w:type="page"/>
      </w:r>
    </w:p>
    <w:p w14:paraId="6921B287" w14:textId="3FF85765" w:rsidR="00DF1D8F" w:rsidRDefault="00DF1D8F" w:rsidP="00D67147">
      <w:pPr>
        <w:suppressAutoHyphens w:val="0"/>
        <w:spacing w:after="160" w:line="276" w:lineRule="auto"/>
        <w:jc w:val="both"/>
        <w:rPr>
          <w:rFonts w:cs="Arial"/>
          <w:szCs w:val="24"/>
        </w:rPr>
      </w:pPr>
      <w:r>
        <w:rPr>
          <w:rFonts w:cs="Arial"/>
          <w:szCs w:val="24"/>
        </w:rPr>
        <w:lastRenderedPageBreak/>
        <w:t>COLOCAR RECOMENDACIÓN DE CAJA EXCLUSIVA CSS</w:t>
      </w:r>
    </w:p>
    <w:p w14:paraId="181EA03E" w14:textId="36E927B5" w:rsidR="00DF1D8F" w:rsidRDefault="00DF1D8F" w:rsidP="00D67147">
      <w:pPr>
        <w:suppressAutoHyphens w:val="0"/>
        <w:spacing w:after="160" w:line="276" w:lineRule="auto"/>
        <w:jc w:val="both"/>
        <w:rPr>
          <w:rFonts w:cs="Arial"/>
          <w:szCs w:val="24"/>
        </w:rPr>
      </w:pPr>
      <w:r>
        <w:rPr>
          <w:rFonts w:cs="Arial"/>
          <w:szCs w:val="24"/>
        </w:rPr>
        <w:t>COLOCAR RECOMENDACIONC CAJA EXCLUSICA JS</w:t>
      </w:r>
    </w:p>
    <w:p w14:paraId="279ED769" w14:textId="77777777" w:rsidR="00C03761" w:rsidRDefault="00C03761" w:rsidP="00D67147">
      <w:pPr>
        <w:suppressAutoHyphens w:val="0"/>
        <w:spacing w:after="160" w:line="276" w:lineRule="auto"/>
        <w:jc w:val="both"/>
        <w:rPr>
          <w:rFonts w:cs="Arial"/>
          <w:szCs w:val="24"/>
        </w:rPr>
      </w:pPr>
    </w:p>
    <w:p w14:paraId="13BA9856" w14:textId="77777777" w:rsidR="00232C5A" w:rsidRDefault="00232C5A" w:rsidP="00D67147">
      <w:pPr>
        <w:suppressAutoHyphens w:val="0"/>
        <w:spacing w:after="160" w:line="276" w:lineRule="auto"/>
        <w:jc w:val="both"/>
        <w:rPr>
          <w:rFonts w:cs="Arial"/>
          <w:szCs w:val="24"/>
        </w:rPr>
      </w:pPr>
    </w:p>
    <w:p w14:paraId="7872CFC4" w14:textId="77777777" w:rsidR="007479EE" w:rsidRPr="007479EE" w:rsidRDefault="007479EE" w:rsidP="00D67147">
      <w:pPr>
        <w:spacing w:line="276" w:lineRule="auto"/>
        <w:jc w:val="both"/>
        <w:rPr>
          <w:rFonts w:cs="Arial"/>
          <w:szCs w:val="24"/>
        </w:rPr>
      </w:pPr>
    </w:p>
    <w:p w14:paraId="679978B4" w14:textId="77777777" w:rsidR="00860C27" w:rsidRDefault="00860C27" w:rsidP="00D67147">
      <w:pPr>
        <w:pStyle w:val="Ttulo1"/>
        <w:spacing w:line="276" w:lineRule="auto"/>
        <w:jc w:val="both"/>
      </w:pPr>
      <w:bookmarkStart w:id="83" w:name="_Toc137130384"/>
      <w:r w:rsidRPr="00860C27">
        <w:t>Referencias bibliográficas</w:t>
      </w:r>
      <w:bookmarkEnd w:id="83"/>
    </w:p>
    <w:p w14:paraId="05B87DD1" w14:textId="77777777" w:rsidR="00C81564" w:rsidRPr="00C81564" w:rsidRDefault="00C81564" w:rsidP="00D67147">
      <w:pPr>
        <w:spacing w:line="276" w:lineRule="auto"/>
        <w:jc w:val="both"/>
      </w:pPr>
    </w:p>
    <w:p w14:paraId="11BF6809" w14:textId="77777777" w:rsidR="00CD4BFC" w:rsidRDefault="00CD4BFC" w:rsidP="00D67147">
      <w:pPr>
        <w:spacing w:line="276" w:lineRule="auto"/>
        <w:jc w:val="both"/>
        <w:rPr>
          <w:rFonts w:cs="Arial"/>
          <w:szCs w:val="24"/>
        </w:rPr>
      </w:pPr>
      <w:r>
        <w:t>Anama, M., Herrera, L., Solarte, A., Torres,M. (2020) Prácticas Educativas Socio constructivistas en Hispanoamérica</w:t>
      </w:r>
      <w:r w:rsidR="00C81564">
        <w:t xml:space="preserve"> </w:t>
      </w:r>
      <w:hyperlink r:id="rId49" w:history="1">
        <w:r w:rsidR="00C81564" w:rsidRPr="00E5653B">
          <w:rPr>
            <w:rStyle w:val="Hipervnculo"/>
          </w:rPr>
          <w:t>https://repository.ucc.edu.co/items/d3ad1099-e9a3-4660-9757-32f8808a15a6</w:t>
        </w:r>
      </w:hyperlink>
      <w:r w:rsidR="00C81564">
        <w:t xml:space="preserve"> . </w:t>
      </w:r>
      <w:r w:rsidR="00C81564">
        <w:rPr>
          <w:rFonts w:cs="Arial"/>
          <w:szCs w:val="24"/>
        </w:rPr>
        <w:t>[Consultado el 04/03/2023 11:10</w:t>
      </w:r>
      <w:r w:rsidR="00C81564" w:rsidRPr="00860C27">
        <w:rPr>
          <w:rFonts w:cs="Arial"/>
          <w:szCs w:val="24"/>
        </w:rPr>
        <w:t>].</w:t>
      </w:r>
    </w:p>
    <w:p w14:paraId="7706E214" w14:textId="77777777" w:rsidR="006B1B03" w:rsidRDefault="006B1B03" w:rsidP="00D67147">
      <w:pPr>
        <w:spacing w:line="276" w:lineRule="auto"/>
        <w:jc w:val="both"/>
        <w:rPr>
          <w:rFonts w:cs="Arial"/>
          <w:szCs w:val="24"/>
        </w:rPr>
      </w:pPr>
    </w:p>
    <w:p w14:paraId="5E1C1E09" w14:textId="77777777" w:rsidR="006B1B03" w:rsidRDefault="006B1B03" w:rsidP="00D67147">
      <w:pPr>
        <w:spacing w:line="276" w:lineRule="auto"/>
        <w:jc w:val="both"/>
      </w:pPr>
      <w:r>
        <w:t xml:space="preserve">Arcila, P., Mendoza, Y., Jaramillo, M., &amp; Cañón, Ó. (2010). Comprensión del significado desde Vygotsky, Bruner y Gergen. Diversitas: Perspectivas en psicología, 6(1), 37-49. </w:t>
      </w:r>
      <w:hyperlink r:id="rId50" w:history="1">
        <w:r w:rsidRPr="00E5653B">
          <w:rPr>
            <w:rStyle w:val="Hipervnculo"/>
          </w:rPr>
          <w:t>https://www.redalyc.org/pdf/679/67916261004.pdf</w:t>
        </w:r>
      </w:hyperlink>
      <w:r>
        <w:t xml:space="preserve"> </w:t>
      </w:r>
    </w:p>
    <w:p w14:paraId="112C0C36" w14:textId="77777777" w:rsidR="0076293E" w:rsidRDefault="0076293E" w:rsidP="00D67147">
      <w:pPr>
        <w:spacing w:line="276" w:lineRule="auto"/>
        <w:jc w:val="both"/>
      </w:pPr>
    </w:p>
    <w:p w14:paraId="7BBBBAB1" w14:textId="1FD9633D" w:rsidR="0076293E" w:rsidRDefault="0076293E" w:rsidP="00D67147">
      <w:pPr>
        <w:spacing w:line="276" w:lineRule="auto"/>
        <w:jc w:val="both"/>
      </w:pPr>
      <w:r w:rsidRPr="0076293E">
        <w:t>Barrows, H.S. y Tamblyn, R.M. (1980). Problem-based learning: an approach to medical education. New York: Springer Publishing Company.</w:t>
      </w:r>
    </w:p>
    <w:p w14:paraId="77B93A60" w14:textId="77777777" w:rsidR="00CD4BFC" w:rsidRPr="00CD4BFC" w:rsidRDefault="00CD4BFC" w:rsidP="00D67147">
      <w:pPr>
        <w:spacing w:line="276" w:lineRule="auto"/>
        <w:jc w:val="both"/>
      </w:pPr>
    </w:p>
    <w:p w14:paraId="18015F6D" w14:textId="77777777" w:rsidR="00860C27" w:rsidRDefault="00860C27" w:rsidP="00D67147">
      <w:pPr>
        <w:spacing w:line="276" w:lineRule="auto"/>
        <w:jc w:val="both"/>
        <w:rPr>
          <w:rFonts w:cs="Arial"/>
          <w:szCs w:val="24"/>
        </w:rPr>
      </w:pPr>
      <w:r w:rsidRPr="00860C27">
        <w:rPr>
          <w:rFonts w:cs="Arial"/>
          <w:szCs w:val="24"/>
        </w:rPr>
        <w:t>Berners-Lee, Tim (2000): Weaving the Web, Harper Business.</w:t>
      </w:r>
    </w:p>
    <w:p w14:paraId="07B69777" w14:textId="77777777" w:rsidR="00D1168B" w:rsidRDefault="00D1168B" w:rsidP="00D67147">
      <w:pPr>
        <w:spacing w:line="276" w:lineRule="auto"/>
        <w:jc w:val="both"/>
        <w:rPr>
          <w:rFonts w:cs="Arial"/>
          <w:szCs w:val="24"/>
        </w:rPr>
      </w:pPr>
    </w:p>
    <w:p w14:paraId="02DD72EC" w14:textId="77777777" w:rsidR="00D1168B" w:rsidRDefault="00D1168B" w:rsidP="00D67147">
      <w:pPr>
        <w:spacing w:line="276" w:lineRule="auto"/>
        <w:jc w:val="both"/>
        <w:rPr>
          <w:rFonts w:cs="Arial"/>
          <w:szCs w:val="24"/>
        </w:rPr>
      </w:pPr>
      <w:r w:rsidRPr="00D1168B">
        <w:rPr>
          <w:rFonts w:cs="Arial"/>
          <w:szCs w:val="24"/>
        </w:rPr>
        <w:t>Boud, D., Cohen, R. y Walker, D. (1993) Understanding learning from experience, en Boud, D., Cohen, R. y Walker, D. (Eds.) Using Experience for Learning, SRHE y Open University Press, Buckingham, págs. 1-17.</w:t>
      </w:r>
    </w:p>
    <w:p w14:paraId="048E6E2D" w14:textId="77777777" w:rsidR="00EB2568" w:rsidRDefault="00EB2568" w:rsidP="00D67147">
      <w:pPr>
        <w:spacing w:line="276" w:lineRule="auto"/>
        <w:jc w:val="both"/>
        <w:rPr>
          <w:rFonts w:cs="Arial"/>
          <w:szCs w:val="24"/>
        </w:rPr>
      </w:pPr>
    </w:p>
    <w:p w14:paraId="67256ECB" w14:textId="77777777" w:rsidR="00EB2568" w:rsidRPr="00EB2568" w:rsidRDefault="00EB2568" w:rsidP="00D67147">
      <w:pPr>
        <w:spacing w:line="276" w:lineRule="auto"/>
        <w:jc w:val="both"/>
        <w:rPr>
          <w:rFonts w:cs="Arial"/>
          <w:szCs w:val="24"/>
        </w:rPr>
      </w:pPr>
      <w:r w:rsidRPr="00EB2568">
        <w:rPr>
          <w:rFonts w:cs="Arial"/>
          <w:szCs w:val="24"/>
        </w:rPr>
        <w:t>Cailliau, Robert (1995): A Short History of the Web. Te</w:t>
      </w:r>
      <w:r>
        <w:rPr>
          <w:rFonts w:cs="Arial"/>
          <w:szCs w:val="24"/>
        </w:rPr>
        <w:t xml:space="preserve">xt of a speech delivered at the </w:t>
      </w:r>
      <w:r w:rsidRPr="00EB2568">
        <w:rPr>
          <w:rFonts w:cs="Arial"/>
          <w:szCs w:val="24"/>
        </w:rPr>
        <w:t>launching of the European branch of the W3 Consortium. http://www.netvalley.</w:t>
      </w:r>
    </w:p>
    <w:p w14:paraId="2218464B" w14:textId="77777777" w:rsidR="001111CE" w:rsidRDefault="00EB2568" w:rsidP="00D67147">
      <w:pPr>
        <w:spacing w:line="276" w:lineRule="auto"/>
        <w:jc w:val="both"/>
        <w:rPr>
          <w:rFonts w:cs="Arial"/>
          <w:szCs w:val="24"/>
        </w:rPr>
      </w:pPr>
      <w:r w:rsidRPr="00EB2568">
        <w:rPr>
          <w:rFonts w:cs="Arial"/>
          <w:szCs w:val="24"/>
        </w:rPr>
        <w:t>com/archives/mirrors/robert_caill</w:t>
      </w:r>
      <w:r>
        <w:rPr>
          <w:rFonts w:cs="Arial"/>
          <w:szCs w:val="24"/>
        </w:rPr>
        <w:t>iau_speech.htm [Consultado el 30/04</w:t>
      </w:r>
      <w:r w:rsidRPr="00EB2568">
        <w:rPr>
          <w:rFonts w:cs="Arial"/>
          <w:szCs w:val="24"/>
        </w:rPr>
        <w:t>/201</w:t>
      </w:r>
      <w:r>
        <w:rPr>
          <w:rFonts w:cs="Arial"/>
          <w:szCs w:val="24"/>
        </w:rPr>
        <w:t>9</w:t>
      </w:r>
      <w:r w:rsidRPr="00EB2568">
        <w:rPr>
          <w:rFonts w:cs="Arial"/>
          <w:szCs w:val="24"/>
        </w:rPr>
        <w:t>].</w:t>
      </w:r>
    </w:p>
    <w:p w14:paraId="184D6CA9" w14:textId="77777777" w:rsidR="00EB2568" w:rsidRDefault="00EB2568" w:rsidP="00D67147">
      <w:pPr>
        <w:spacing w:line="276" w:lineRule="auto"/>
        <w:jc w:val="both"/>
        <w:rPr>
          <w:rFonts w:cs="Arial"/>
          <w:szCs w:val="24"/>
        </w:rPr>
      </w:pPr>
    </w:p>
    <w:p w14:paraId="6D4E58D2" w14:textId="77777777" w:rsidR="001111CE" w:rsidRPr="00637759" w:rsidRDefault="001111CE" w:rsidP="00D67147">
      <w:pPr>
        <w:spacing w:line="276" w:lineRule="auto"/>
        <w:jc w:val="both"/>
        <w:rPr>
          <w:rFonts w:cs="Arial"/>
          <w:szCs w:val="24"/>
        </w:rPr>
      </w:pPr>
      <w:r>
        <w:rPr>
          <w:rFonts w:cs="Arial"/>
          <w:szCs w:val="24"/>
        </w:rPr>
        <w:t xml:space="preserve">Davison, Daniel B; </w:t>
      </w:r>
      <w:r w:rsidRPr="00637759">
        <w:rPr>
          <w:rFonts w:cs="Arial"/>
          <w:szCs w:val="24"/>
        </w:rPr>
        <w:t xml:space="preserve"> Che</w:t>
      </w:r>
      <w:r>
        <w:rPr>
          <w:rFonts w:cs="Arial"/>
          <w:szCs w:val="24"/>
        </w:rPr>
        <w:t xml:space="preserve">n, Edward (1995): </w:t>
      </w:r>
      <w:r w:rsidRPr="00637759">
        <w:rPr>
          <w:rFonts w:cs="Arial"/>
          <w:szCs w:val="24"/>
        </w:rPr>
        <w:t>A brief introduction to the internet,</w:t>
      </w:r>
    </w:p>
    <w:p w14:paraId="71B270CA" w14:textId="77777777" w:rsidR="001111CE" w:rsidRDefault="001111CE" w:rsidP="00D67147">
      <w:pPr>
        <w:spacing w:line="276" w:lineRule="auto"/>
        <w:jc w:val="both"/>
        <w:rPr>
          <w:rFonts w:cs="Arial"/>
          <w:szCs w:val="24"/>
        </w:rPr>
      </w:pPr>
      <w:r w:rsidRPr="00637759">
        <w:rPr>
          <w:rFonts w:cs="Arial"/>
          <w:szCs w:val="24"/>
        </w:rPr>
        <w:t>Computers &amp; Geoscience, vol. 21, n.º 6, pp. 731-735</w:t>
      </w:r>
    </w:p>
    <w:p w14:paraId="47618A37" w14:textId="77777777" w:rsidR="00667E7B" w:rsidRDefault="00667E7B" w:rsidP="00D67147">
      <w:pPr>
        <w:spacing w:line="276" w:lineRule="auto"/>
        <w:jc w:val="both"/>
        <w:rPr>
          <w:rFonts w:cs="Arial"/>
          <w:szCs w:val="24"/>
        </w:rPr>
      </w:pPr>
    </w:p>
    <w:p w14:paraId="171EA5D1" w14:textId="0CA8D667" w:rsidR="00667E7B" w:rsidRDefault="00667E7B" w:rsidP="00D67147">
      <w:pPr>
        <w:spacing w:line="276" w:lineRule="auto"/>
        <w:jc w:val="both"/>
        <w:rPr>
          <w:rFonts w:cs="Arial"/>
          <w:szCs w:val="24"/>
        </w:rPr>
      </w:pPr>
      <w:r w:rsidRPr="00667E7B">
        <w:rPr>
          <w:rFonts w:cs="Arial"/>
          <w:szCs w:val="24"/>
        </w:rPr>
        <w:t>Domingo, J. (2008). El aprendizaje cooperativo. Cuadernos de trabajo social, 21, 231-246.</w:t>
      </w:r>
      <w:r>
        <w:rPr>
          <w:rFonts w:cs="Arial"/>
          <w:szCs w:val="24"/>
        </w:rPr>
        <w:t xml:space="preserve">  </w:t>
      </w:r>
      <w:hyperlink r:id="rId51" w:history="1">
        <w:r w:rsidRPr="007A1541">
          <w:rPr>
            <w:rStyle w:val="Hipervnculo"/>
            <w:rFonts w:cs="Arial"/>
            <w:szCs w:val="24"/>
          </w:rPr>
          <w:t>https://revistas.ucm.es/index.php/CUTS/article/download/CUTS0808110231A/7531</w:t>
        </w:r>
      </w:hyperlink>
      <w:r>
        <w:rPr>
          <w:rFonts w:cs="Arial"/>
          <w:szCs w:val="24"/>
        </w:rPr>
        <w:t xml:space="preserve">  [Consultado el 04/03/2023 18:28</w:t>
      </w:r>
      <w:r w:rsidRPr="00860C27">
        <w:rPr>
          <w:rFonts w:cs="Arial"/>
          <w:szCs w:val="24"/>
        </w:rPr>
        <w:t>].</w:t>
      </w:r>
    </w:p>
    <w:p w14:paraId="659DE300" w14:textId="77777777" w:rsidR="005D0634" w:rsidRDefault="005D0634" w:rsidP="00D67147">
      <w:pPr>
        <w:spacing w:line="276" w:lineRule="auto"/>
        <w:jc w:val="both"/>
        <w:rPr>
          <w:rFonts w:cs="Arial"/>
          <w:szCs w:val="24"/>
        </w:rPr>
      </w:pPr>
    </w:p>
    <w:p w14:paraId="751A6D4F" w14:textId="77777777" w:rsidR="005D0634" w:rsidRDefault="005D0634" w:rsidP="00D67147">
      <w:pPr>
        <w:spacing w:line="276" w:lineRule="auto"/>
        <w:jc w:val="both"/>
        <w:rPr>
          <w:rFonts w:cs="Arial"/>
          <w:szCs w:val="24"/>
        </w:rPr>
      </w:pPr>
      <w:r>
        <w:rPr>
          <w:rFonts w:cs="Arial"/>
          <w:szCs w:val="24"/>
        </w:rPr>
        <w:lastRenderedPageBreak/>
        <w:t>Espinar, E., Vigueras, J (</w:t>
      </w:r>
      <w:r w:rsidR="00F04E05">
        <w:rPr>
          <w:rFonts w:cs="Arial"/>
          <w:szCs w:val="24"/>
        </w:rPr>
        <w:t>2020</w:t>
      </w:r>
      <w:r>
        <w:rPr>
          <w:rFonts w:cs="Arial"/>
          <w:szCs w:val="24"/>
        </w:rPr>
        <w:t xml:space="preserve">) </w:t>
      </w:r>
      <w:r w:rsidRPr="005D0634">
        <w:rPr>
          <w:rFonts w:cs="Arial"/>
          <w:szCs w:val="24"/>
        </w:rPr>
        <w:t>El aprendizaje experiencial y su impacto en la educación actual</w:t>
      </w:r>
      <w:r w:rsidR="00F04E05">
        <w:rPr>
          <w:rFonts w:cs="Arial"/>
          <w:szCs w:val="24"/>
        </w:rPr>
        <w:t xml:space="preserve">. </w:t>
      </w:r>
      <w:r w:rsidR="00F04E05" w:rsidRPr="00F04E05">
        <w:rPr>
          <w:rFonts w:cs="Arial"/>
          <w:szCs w:val="24"/>
        </w:rPr>
        <w:t>Revista Cubana de Educación Superior</w:t>
      </w:r>
      <w:r w:rsidR="00F04E05">
        <w:rPr>
          <w:rFonts w:cs="Arial"/>
          <w:szCs w:val="24"/>
        </w:rPr>
        <w:t xml:space="preserve">. </w:t>
      </w:r>
      <w:hyperlink r:id="rId52" w:history="1">
        <w:r w:rsidR="00F04E05" w:rsidRPr="00E5653B">
          <w:rPr>
            <w:rStyle w:val="Hipervnculo"/>
            <w:rFonts w:cs="Arial"/>
            <w:szCs w:val="24"/>
          </w:rPr>
          <w:t>http://scielo.sld.cu/scielo.php?script=sci_arttext&amp;pid=S0257-43142020000300012</w:t>
        </w:r>
      </w:hyperlink>
      <w:r w:rsidR="00F04E05">
        <w:rPr>
          <w:rFonts w:cs="Arial"/>
          <w:szCs w:val="24"/>
        </w:rPr>
        <w:t xml:space="preserve">  [Consultado el 04/03/2023 11:25</w:t>
      </w:r>
      <w:r w:rsidR="00F04E05" w:rsidRPr="00860C27">
        <w:rPr>
          <w:rFonts w:cs="Arial"/>
          <w:szCs w:val="24"/>
        </w:rPr>
        <w:t>].</w:t>
      </w:r>
    </w:p>
    <w:p w14:paraId="33F09285" w14:textId="77777777" w:rsidR="00667E7B" w:rsidRDefault="00667E7B" w:rsidP="00D67147">
      <w:pPr>
        <w:spacing w:line="276" w:lineRule="auto"/>
        <w:jc w:val="both"/>
        <w:rPr>
          <w:rFonts w:cs="Arial"/>
          <w:szCs w:val="24"/>
        </w:rPr>
      </w:pPr>
    </w:p>
    <w:p w14:paraId="25CB1508" w14:textId="670F566D" w:rsidR="00667E7B" w:rsidRDefault="00667E7B" w:rsidP="00D67147">
      <w:pPr>
        <w:spacing w:line="276" w:lineRule="auto"/>
        <w:jc w:val="both"/>
        <w:rPr>
          <w:rFonts w:cs="Arial"/>
          <w:szCs w:val="24"/>
        </w:rPr>
      </w:pPr>
      <w:r w:rsidRPr="00667E7B">
        <w:rPr>
          <w:rFonts w:cs="Arial"/>
          <w:szCs w:val="24"/>
        </w:rPr>
        <w:t>García, R., Traver, J. A., &amp; Candela, I. (2001). Aprendizaje cooperativo. Fundamentos, características y técnicas. Madrid: CCS.</w:t>
      </w:r>
      <w:r w:rsidR="00D35CE1">
        <w:rPr>
          <w:rFonts w:cs="Arial"/>
          <w:szCs w:val="24"/>
        </w:rPr>
        <w:t xml:space="preserve"> </w:t>
      </w:r>
      <w:hyperlink r:id="rId53" w:history="1">
        <w:r w:rsidR="00D35CE1" w:rsidRPr="000F54B3">
          <w:rPr>
            <w:rStyle w:val="Hipervnculo"/>
            <w:rFonts w:cs="Arial"/>
            <w:szCs w:val="24"/>
          </w:rPr>
          <w:t>https://edicionescalasancias.org/wp-content/uploads/2019/10/Cuaderno-11.pdf</w:t>
        </w:r>
      </w:hyperlink>
    </w:p>
    <w:p w14:paraId="070AC40D" w14:textId="5B810386" w:rsidR="00D35CE1" w:rsidRDefault="00D35CE1" w:rsidP="00D67147">
      <w:pPr>
        <w:spacing w:line="276" w:lineRule="auto"/>
        <w:jc w:val="both"/>
        <w:rPr>
          <w:rFonts w:cs="Arial"/>
          <w:szCs w:val="24"/>
        </w:rPr>
      </w:pPr>
      <w:r>
        <w:rPr>
          <w:rFonts w:cs="Arial"/>
          <w:szCs w:val="24"/>
        </w:rPr>
        <w:t>[Consultado el 02/03/2023 18:45</w:t>
      </w:r>
      <w:r w:rsidRPr="00860C27">
        <w:rPr>
          <w:rFonts w:cs="Arial"/>
          <w:szCs w:val="24"/>
        </w:rPr>
        <w:t>].</w:t>
      </w:r>
    </w:p>
    <w:p w14:paraId="185788E7" w14:textId="77777777" w:rsidR="008C36BB" w:rsidRDefault="008C36BB" w:rsidP="00D67147">
      <w:pPr>
        <w:spacing w:line="276" w:lineRule="auto"/>
        <w:jc w:val="both"/>
        <w:rPr>
          <w:rFonts w:cs="Arial"/>
          <w:szCs w:val="24"/>
        </w:rPr>
      </w:pPr>
    </w:p>
    <w:p w14:paraId="712BCBC0" w14:textId="3460F9A7" w:rsidR="008C36BB" w:rsidRDefault="008C36BB" w:rsidP="00D67147">
      <w:pPr>
        <w:spacing w:line="276" w:lineRule="auto"/>
        <w:jc w:val="both"/>
        <w:rPr>
          <w:rFonts w:cs="Arial"/>
          <w:szCs w:val="24"/>
        </w:rPr>
      </w:pPr>
      <w:r w:rsidRPr="008C36BB">
        <w:rPr>
          <w:rFonts w:cs="Arial"/>
          <w:szCs w:val="24"/>
        </w:rPr>
        <w:t>González, C. (2018). La enseñanza-aprendizaje del Pensamiento Computacional en edades tempranas: una revisión del estado del arte. Pensamiento computacional, 1-37.</w:t>
      </w:r>
      <w:r>
        <w:rPr>
          <w:rFonts w:cs="Arial"/>
          <w:szCs w:val="24"/>
        </w:rPr>
        <w:t xml:space="preserve">  </w:t>
      </w:r>
      <w:hyperlink r:id="rId54" w:history="1">
        <w:r w:rsidRPr="00E714FF">
          <w:rPr>
            <w:rStyle w:val="Hipervnculo"/>
            <w:rFonts w:cs="Arial"/>
            <w:szCs w:val="24"/>
          </w:rPr>
          <w: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w:t>
        </w:r>
      </w:hyperlink>
    </w:p>
    <w:p w14:paraId="42A43DE5" w14:textId="4D428CF2" w:rsidR="008C36BB" w:rsidRDefault="00E20ACB" w:rsidP="00D67147">
      <w:pPr>
        <w:spacing w:line="276" w:lineRule="auto"/>
        <w:jc w:val="both"/>
        <w:rPr>
          <w:rFonts w:cs="Arial"/>
          <w:szCs w:val="24"/>
        </w:rPr>
      </w:pPr>
      <w:r>
        <w:rPr>
          <w:rFonts w:cs="Arial"/>
          <w:szCs w:val="24"/>
        </w:rPr>
        <w:t>[Consultado 05/03/2023 11:06]</w:t>
      </w:r>
    </w:p>
    <w:p w14:paraId="0B889B35" w14:textId="77777777" w:rsidR="000104D5" w:rsidRDefault="000104D5" w:rsidP="00D67147">
      <w:pPr>
        <w:spacing w:line="276" w:lineRule="auto"/>
        <w:jc w:val="both"/>
        <w:rPr>
          <w:rFonts w:cs="Arial"/>
          <w:szCs w:val="24"/>
        </w:rPr>
      </w:pPr>
    </w:p>
    <w:p w14:paraId="12B708B6" w14:textId="677D39F4" w:rsidR="000104D5" w:rsidRDefault="000104D5" w:rsidP="00D67147">
      <w:pPr>
        <w:spacing w:line="276" w:lineRule="auto"/>
        <w:jc w:val="both"/>
        <w:rPr>
          <w:rFonts w:cs="Arial"/>
          <w:szCs w:val="24"/>
        </w:rPr>
      </w:pPr>
      <w:r w:rsidRPr="000104D5">
        <w:rPr>
          <w:rFonts w:cs="Arial"/>
          <w:szCs w:val="24"/>
        </w:rPr>
        <w:t>Jiménez-Toledo, J. A., Collazos, C., &amp; Revelo-Sánchez, O. (2019). Consideraciones en los procesos de enseñanza-aprendizaje para un primer curso de programación de computadores: una revisión sistemática de la literatura. TecnoLógicas, 22, 83-117.</w:t>
      </w:r>
      <w:r>
        <w:rPr>
          <w:rFonts w:cs="Arial"/>
          <w:szCs w:val="24"/>
        </w:rPr>
        <w:t xml:space="preserve"> </w:t>
      </w:r>
      <w:hyperlink r:id="rId55" w:history="1">
        <w:r w:rsidR="006F4A3A" w:rsidRPr="00E714FF">
          <w:rPr>
            <w:rStyle w:val="Hipervnculo"/>
            <w:rFonts w:cs="Arial"/>
            <w:szCs w:val="24"/>
          </w:rPr>
          <w:t>https://www.redalyc.org/journal/3442/344262226008/html/</w:t>
        </w:r>
      </w:hyperlink>
    </w:p>
    <w:p w14:paraId="2092FB1D" w14:textId="7CB34FA9" w:rsidR="000104D5" w:rsidRDefault="000104D5" w:rsidP="00D67147">
      <w:pPr>
        <w:spacing w:line="276" w:lineRule="auto"/>
        <w:jc w:val="both"/>
        <w:rPr>
          <w:rFonts w:cs="Arial"/>
          <w:szCs w:val="24"/>
        </w:rPr>
      </w:pPr>
      <w:r>
        <w:rPr>
          <w:rFonts w:cs="Arial"/>
          <w:szCs w:val="24"/>
        </w:rPr>
        <w:t>[Consultado 06/03/2023 09:12]</w:t>
      </w:r>
    </w:p>
    <w:p w14:paraId="073C4D72" w14:textId="77777777" w:rsidR="000104D5" w:rsidRDefault="000104D5" w:rsidP="00D67147">
      <w:pPr>
        <w:spacing w:line="276" w:lineRule="auto"/>
        <w:jc w:val="both"/>
        <w:rPr>
          <w:rFonts w:cs="Arial"/>
          <w:szCs w:val="24"/>
        </w:rPr>
      </w:pPr>
    </w:p>
    <w:p w14:paraId="11E068A3" w14:textId="77777777" w:rsidR="001111CE" w:rsidRDefault="001111CE" w:rsidP="00D67147">
      <w:pPr>
        <w:spacing w:line="276" w:lineRule="auto"/>
        <w:jc w:val="both"/>
        <w:rPr>
          <w:rFonts w:cs="Arial"/>
          <w:szCs w:val="24"/>
        </w:rPr>
      </w:pPr>
    </w:p>
    <w:p w14:paraId="691AEF48" w14:textId="77777777" w:rsidR="001111CE" w:rsidRDefault="001111CE" w:rsidP="00D67147">
      <w:pPr>
        <w:spacing w:line="276" w:lineRule="auto"/>
        <w:jc w:val="both"/>
        <w:rPr>
          <w:rFonts w:cs="Arial"/>
          <w:szCs w:val="24"/>
        </w:rPr>
      </w:pPr>
      <w:r w:rsidRPr="001111CE">
        <w:rPr>
          <w:rFonts w:cs="Arial"/>
          <w:szCs w:val="24"/>
        </w:rPr>
        <w:t>Nelson, Ted (1970): No More Teacher´s Dirty Looks, Computer Decisions</w:t>
      </w:r>
    </w:p>
    <w:p w14:paraId="798E0EB4" w14:textId="77777777" w:rsidR="004D6381" w:rsidRDefault="004D6381" w:rsidP="00D67147">
      <w:pPr>
        <w:spacing w:line="276" w:lineRule="auto"/>
        <w:jc w:val="both"/>
        <w:rPr>
          <w:rFonts w:cs="Arial"/>
          <w:szCs w:val="24"/>
        </w:rPr>
      </w:pPr>
    </w:p>
    <w:p w14:paraId="2BF3BB28" w14:textId="6027DFF6" w:rsidR="004D6381" w:rsidRDefault="004D6381" w:rsidP="00D67147">
      <w:pPr>
        <w:spacing w:line="276" w:lineRule="auto"/>
        <w:jc w:val="both"/>
        <w:rPr>
          <w:rFonts w:cs="Arial"/>
          <w:szCs w:val="24"/>
        </w:rPr>
      </w:pPr>
      <w:r w:rsidRPr="004D6381">
        <w:rPr>
          <w:rFonts w:cs="Arial"/>
          <w:szCs w:val="24"/>
        </w:rPr>
        <w:t>OVEJERO, A. (1990). El aprendizaje cooperativo. Una alternativa efi caz a la enseñanza tradicional. Barcelona: PPU.</w:t>
      </w:r>
    </w:p>
    <w:p w14:paraId="495A9497" w14:textId="77777777" w:rsidR="00C57748" w:rsidRDefault="00C57748" w:rsidP="00D67147">
      <w:pPr>
        <w:spacing w:line="276" w:lineRule="auto"/>
        <w:jc w:val="both"/>
        <w:rPr>
          <w:rFonts w:cs="Arial"/>
          <w:szCs w:val="24"/>
        </w:rPr>
      </w:pPr>
    </w:p>
    <w:p w14:paraId="4E024258" w14:textId="77777777" w:rsidR="0076293E" w:rsidRDefault="0076293E" w:rsidP="00D67147">
      <w:pPr>
        <w:spacing w:line="276" w:lineRule="auto"/>
        <w:jc w:val="both"/>
        <w:rPr>
          <w:rFonts w:cs="Arial"/>
          <w:szCs w:val="24"/>
        </w:rPr>
      </w:pPr>
    </w:p>
    <w:p w14:paraId="7ACFDE59" w14:textId="7DE55D5C" w:rsidR="0076293E" w:rsidRDefault="0076293E" w:rsidP="00D67147">
      <w:pPr>
        <w:spacing w:line="276" w:lineRule="auto"/>
        <w:jc w:val="both"/>
        <w:rPr>
          <w:rFonts w:cs="Arial"/>
          <w:szCs w:val="24"/>
        </w:rPr>
      </w:pPr>
      <w:r w:rsidRPr="0076293E">
        <w:rPr>
          <w:rFonts w:cs="Arial"/>
          <w:szCs w:val="24"/>
        </w:rPr>
        <w:t>Poot-Delgado, C. A. (2013). Retos del aprendizaje basado en problemas. Enseñanza e investigación en psicología, 18(2), 307-314.</w:t>
      </w:r>
      <w:r>
        <w:rPr>
          <w:rFonts w:cs="Arial"/>
          <w:szCs w:val="24"/>
        </w:rPr>
        <w:t xml:space="preserve"> </w:t>
      </w:r>
      <w:hyperlink r:id="rId56" w:history="1">
        <w:r w:rsidRPr="007A1541">
          <w:rPr>
            <w:rStyle w:val="Hipervnculo"/>
            <w:rFonts w:cs="Arial"/>
            <w:szCs w:val="24"/>
          </w:rPr>
          <w:t>https://www.redalyc.org/pdf/292/29228336007.pdf</w:t>
        </w:r>
      </w:hyperlink>
      <w:r>
        <w:rPr>
          <w:rFonts w:cs="Arial"/>
          <w:szCs w:val="24"/>
        </w:rPr>
        <w:t xml:space="preserve">  [Consultado el 04/03/2023 14:36</w:t>
      </w:r>
      <w:r w:rsidRPr="00860C27">
        <w:rPr>
          <w:rFonts w:cs="Arial"/>
          <w:szCs w:val="24"/>
        </w:rPr>
        <w:t>].</w:t>
      </w:r>
    </w:p>
    <w:p w14:paraId="219CA0E7" w14:textId="77777777" w:rsidR="00637759" w:rsidRPr="00860C27" w:rsidRDefault="00637759" w:rsidP="00D67147">
      <w:pPr>
        <w:spacing w:line="276" w:lineRule="auto"/>
        <w:jc w:val="both"/>
        <w:rPr>
          <w:rFonts w:cs="Arial"/>
          <w:szCs w:val="24"/>
        </w:rPr>
      </w:pPr>
    </w:p>
    <w:p w14:paraId="10D586AD" w14:textId="77777777" w:rsidR="00860C27" w:rsidRDefault="00860C27" w:rsidP="00D67147">
      <w:pPr>
        <w:spacing w:line="276" w:lineRule="auto"/>
        <w:jc w:val="both"/>
        <w:rPr>
          <w:rFonts w:cs="Arial"/>
          <w:szCs w:val="24"/>
        </w:rPr>
      </w:pPr>
      <w:r w:rsidRPr="00860C27">
        <w:rPr>
          <w:rFonts w:cs="Arial"/>
          <w:szCs w:val="24"/>
        </w:rPr>
        <w:lastRenderedPageBreak/>
        <w:t>Raggett, Dave; Lam, Jenny; Alexander, Ian y Km</w:t>
      </w:r>
      <w:r w:rsidR="00637759">
        <w:rPr>
          <w:rFonts w:cs="Arial"/>
          <w:szCs w:val="24"/>
        </w:rPr>
        <w:t xml:space="preserve">iec, Michael (1998): Raggett on </w:t>
      </w:r>
      <w:r w:rsidRPr="00860C27">
        <w:rPr>
          <w:rFonts w:cs="Arial"/>
          <w:szCs w:val="24"/>
        </w:rPr>
        <w:t>HTML 4 Capí</w:t>
      </w:r>
      <w:r w:rsidR="00637759">
        <w:rPr>
          <w:rFonts w:cs="Arial"/>
          <w:szCs w:val="24"/>
        </w:rPr>
        <w:t xml:space="preserve">tulo 2. Addison Wesley Longman. </w:t>
      </w:r>
      <w:hyperlink r:id="rId57" w:history="1">
        <w:r w:rsidR="00637759" w:rsidRPr="00D4473F">
          <w:rPr>
            <w:rStyle w:val="Hipervnculo"/>
            <w:rFonts w:cs="Arial"/>
            <w:szCs w:val="24"/>
          </w:rPr>
          <w:t>http://www.w3.org/People/Raggett/book4/ch02.html</w:t>
        </w:r>
      </w:hyperlink>
      <w:r w:rsidR="00637759">
        <w:rPr>
          <w:rFonts w:cs="Arial"/>
          <w:szCs w:val="24"/>
        </w:rPr>
        <w:t xml:space="preserve"> </w:t>
      </w:r>
      <w:r w:rsidRPr="00860C27">
        <w:rPr>
          <w:rFonts w:cs="Arial"/>
          <w:szCs w:val="24"/>
        </w:rPr>
        <w:t>[Consultado el 04/04/2019</w:t>
      </w:r>
      <w:r w:rsidR="00637759">
        <w:rPr>
          <w:rFonts w:cs="Arial"/>
          <w:szCs w:val="24"/>
        </w:rPr>
        <w:t xml:space="preserve"> 11:10</w:t>
      </w:r>
      <w:r w:rsidRPr="00860C27">
        <w:rPr>
          <w:rFonts w:cs="Arial"/>
          <w:szCs w:val="24"/>
        </w:rPr>
        <w:t>].</w:t>
      </w:r>
    </w:p>
    <w:p w14:paraId="6A9C5CA2" w14:textId="77777777" w:rsidR="00A95DCF" w:rsidRDefault="00A95DCF" w:rsidP="00D67147">
      <w:pPr>
        <w:spacing w:line="276" w:lineRule="auto"/>
        <w:jc w:val="both"/>
        <w:rPr>
          <w:rFonts w:cs="Arial"/>
          <w:szCs w:val="24"/>
        </w:rPr>
      </w:pPr>
    </w:p>
    <w:p w14:paraId="0B9A9F20" w14:textId="77777777" w:rsidR="00A95DCF" w:rsidRDefault="00A95DCF" w:rsidP="00D67147">
      <w:pPr>
        <w:spacing w:line="276" w:lineRule="auto"/>
        <w:jc w:val="both"/>
        <w:rPr>
          <w:rFonts w:cs="Arial"/>
          <w:szCs w:val="24"/>
        </w:rPr>
      </w:pPr>
      <w:r w:rsidRPr="00A95DCF">
        <w:rPr>
          <w:rFonts w:cs="Arial"/>
          <w:szCs w:val="24"/>
        </w:rPr>
        <w:t>Rodríguez, Zulema &amp; Gutiérrez, Martha &amp; BURITICÁ, OLGA. (2011). EL SOCIOCONSTRUCTIVISMO EN LA ENSEÑANZA Y EL APRENDIZAJE ESCOLAR.</w:t>
      </w:r>
      <w:r>
        <w:rPr>
          <w:rFonts w:cs="Arial"/>
          <w:szCs w:val="24"/>
        </w:rPr>
        <w:t xml:space="preserve"> </w:t>
      </w:r>
    </w:p>
    <w:p w14:paraId="4A252254" w14:textId="77777777" w:rsidR="006F4A3A" w:rsidRDefault="006F4A3A" w:rsidP="00D67147">
      <w:pPr>
        <w:spacing w:line="276" w:lineRule="auto"/>
        <w:jc w:val="both"/>
        <w:rPr>
          <w:rFonts w:cs="Arial"/>
          <w:szCs w:val="24"/>
        </w:rPr>
      </w:pPr>
    </w:p>
    <w:p w14:paraId="4FB52357" w14:textId="14E79FAB" w:rsidR="006F4A3A" w:rsidRDefault="006F4A3A" w:rsidP="00D67147">
      <w:pPr>
        <w:spacing w:line="276" w:lineRule="auto"/>
        <w:jc w:val="both"/>
        <w:rPr>
          <w:rFonts w:cs="Arial"/>
          <w:szCs w:val="24"/>
        </w:rPr>
      </w:pPr>
      <w:r>
        <w:rPr>
          <w:rFonts w:cs="Arial"/>
          <w:szCs w:val="24"/>
        </w:rPr>
        <w:t xml:space="preserve">Samper, A. y A. Ramírez(2014): </w:t>
      </w:r>
      <w:r w:rsidRPr="006F4A3A">
        <w:rPr>
          <w:rFonts w:cs="Arial"/>
          <w:szCs w:val="24"/>
        </w:rPr>
        <w:t>Diseño de una propuesta pedagógica de e</w:t>
      </w:r>
      <w:r>
        <w:rPr>
          <w:rFonts w:cs="Arial"/>
          <w:szCs w:val="24"/>
        </w:rPr>
        <w:t xml:space="preserve">ducación para la seguridad vial </w:t>
      </w:r>
      <w:r w:rsidRPr="006F4A3A">
        <w:rPr>
          <w:rFonts w:cs="Arial"/>
          <w:szCs w:val="24"/>
        </w:rPr>
        <w:t>estructurada bajo el model</w:t>
      </w:r>
      <w:r>
        <w:rPr>
          <w:rFonts w:cs="Arial"/>
          <w:szCs w:val="24"/>
        </w:rPr>
        <w:t xml:space="preserve">o de aprendizaje experiencial. </w:t>
      </w:r>
      <w:hyperlink r:id="rId58" w:history="1">
        <w:r w:rsidRPr="00E714FF">
          <w:rPr>
            <w:rStyle w:val="Hipervnculo"/>
            <w:rFonts w:cs="Arial"/>
            <w:szCs w:val="24"/>
          </w:rPr>
          <w:t>https://repository.uniminuto.edu/handle/10656/2918</w:t>
        </w:r>
      </w:hyperlink>
    </w:p>
    <w:p w14:paraId="5836CF61" w14:textId="68594555" w:rsidR="006F4A3A" w:rsidRDefault="006F4A3A" w:rsidP="00D67147">
      <w:pPr>
        <w:spacing w:line="276" w:lineRule="auto"/>
        <w:jc w:val="both"/>
        <w:rPr>
          <w:rFonts w:cs="Arial"/>
          <w:szCs w:val="24"/>
        </w:rPr>
      </w:pPr>
      <w:r>
        <w:rPr>
          <w:rFonts w:cs="Arial"/>
          <w:szCs w:val="24"/>
        </w:rPr>
        <w:t>[Consultado el 05/04/2023 15:54]</w:t>
      </w:r>
      <w:r w:rsidRPr="00860C27">
        <w:rPr>
          <w:rFonts w:cs="Arial"/>
          <w:szCs w:val="24"/>
        </w:rPr>
        <w:t>.</w:t>
      </w:r>
    </w:p>
    <w:p w14:paraId="0BE2A0E8" w14:textId="77777777" w:rsidR="006F4A3A" w:rsidRDefault="006F4A3A" w:rsidP="00D67147">
      <w:pPr>
        <w:spacing w:line="276" w:lineRule="auto"/>
        <w:jc w:val="both"/>
        <w:rPr>
          <w:rFonts w:cs="Arial"/>
          <w:szCs w:val="24"/>
        </w:rPr>
      </w:pPr>
    </w:p>
    <w:p w14:paraId="45D75429" w14:textId="77777777" w:rsidR="00637759" w:rsidRPr="00860C27" w:rsidRDefault="00637759" w:rsidP="00D67147">
      <w:pPr>
        <w:spacing w:line="276" w:lineRule="auto"/>
        <w:jc w:val="both"/>
        <w:rPr>
          <w:rFonts w:cs="Arial"/>
          <w:szCs w:val="24"/>
        </w:rPr>
      </w:pPr>
    </w:p>
    <w:p w14:paraId="70C471F2" w14:textId="77777777" w:rsidR="00860C27" w:rsidRDefault="00860C27" w:rsidP="00D67147">
      <w:pPr>
        <w:spacing w:line="276" w:lineRule="auto"/>
        <w:jc w:val="both"/>
        <w:rPr>
          <w:rFonts w:cs="Arial"/>
          <w:szCs w:val="24"/>
        </w:rPr>
      </w:pPr>
      <w:r w:rsidRPr="00860C27">
        <w:rPr>
          <w:rFonts w:cs="Arial"/>
          <w:szCs w:val="24"/>
        </w:rPr>
        <w:t>Tabarés G, Raul, (2014) El inicio de la Web: historia y crono</w:t>
      </w:r>
      <w:r w:rsidR="00637759">
        <w:rPr>
          <w:rFonts w:cs="Arial"/>
          <w:szCs w:val="24"/>
        </w:rPr>
        <w:t xml:space="preserve">logía del hipertexto hasta HTML 4.0 (1990-99). </w:t>
      </w:r>
      <w:hyperlink r:id="rId59" w:history="1">
        <w:r w:rsidR="00637759" w:rsidRPr="00D4473F">
          <w:rPr>
            <w:rStyle w:val="Hipervnculo"/>
            <w:rFonts w:cs="Arial"/>
            <w:szCs w:val="24"/>
          </w:rPr>
          <w:t>http://revistas.usal.es/index.php/artefactos/article/viewFile/12423/12757</w:t>
        </w:r>
      </w:hyperlink>
      <w:r w:rsidR="00637759">
        <w:rPr>
          <w:rFonts w:cs="Arial"/>
          <w:szCs w:val="24"/>
        </w:rPr>
        <w:t xml:space="preserve"> [Consultado</w:t>
      </w:r>
      <w:r w:rsidRPr="00860C27">
        <w:rPr>
          <w:rFonts w:cs="Arial"/>
          <w:szCs w:val="24"/>
        </w:rPr>
        <w:t xml:space="preserve"> el 04/04/2019 10:05</w:t>
      </w:r>
      <w:r w:rsidR="00637759">
        <w:rPr>
          <w:rFonts w:cs="Arial"/>
          <w:szCs w:val="24"/>
        </w:rPr>
        <w:t>]</w:t>
      </w:r>
    </w:p>
    <w:p w14:paraId="618831A8" w14:textId="77777777" w:rsidR="004D6381" w:rsidRDefault="004D6381" w:rsidP="00D67147">
      <w:pPr>
        <w:spacing w:line="276" w:lineRule="auto"/>
        <w:jc w:val="both"/>
        <w:rPr>
          <w:rFonts w:cs="Arial"/>
          <w:szCs w:val="24"/>
        </w:rPr>
      </w:pPr>
    </w:p>
    <w:p w14:paraId="4FD4F774" w14:textId="24F0BC4E" w:rsidR="004D6381" w:rsidRDefault="004D6381" w:rsidP="00D67147">
      <w:pPr>
        <w:spacing w:line="276" w:lineRule="auto"/>
        <w:jc w:val="both"/>
        <w:rPr>
          <w:rFonts w:cs="Arial"/>
          <w:szCs w:val="24"/>
        </w:rPr>
      </w:pPr>
      <w:r w:rsidRPr="00C57748">
        <w:rPr>
          <w:rFonts w:cs="Arial"/>
          <w:szCs w:val="24"/>
        </w:rPr>
        <w:t>Villalobos, J. (2009). Proyecto cupi2–una solución integral al problema de enseñar y aprender a programar. Bogotá: Universidad de los Andes.</w:t>
      </w:r>
    </w:p>
    <w:p w14:paraId="3B5454F0" w14:textId="77777777" w:rsidR="00654968" w:rsidRDefault="00654968" w:rsidP="00D67147">
      <w:pPr>
        <w:spacing w:line="276" w:lineRule="auto"/>
        <w:jc w:val="both"/>
        <w:rPr>
          <w:rFonts w:cs="Arial"/>
          <w:szCs w:val="24"/>
        </w:rPr>
      </w:pPr>
    </w:p>
    <w:p w14:paraId="2D4B5720" w14:textId="77777777" w:rsidR="00654968" w:rsidRDefault="00654968" w:rsidP="00D67147">
      <w:pPr>
        <w:autoSpaceDE w:val="0"/>
        <w:autoSpaceDN w:val="0"/>
        <w:adjustRightInd w:val="0"/>
        <w:spacing w:line="276" w:lineRule="auto"/>
        <w:jc w:val="both"/>
      </w:pPr>
      <w:r>
        <w:t>Villalobos, J.A., Casallas, R., Marcos, K. El Reto de Diseñar un Primer Curso de Programación de Computadores. XIII Congreso Iberoamericano de Educación Superior en Computación, Cali, Colombia, Octubre 2005.</w:t>
      </w:r>
    </w:p>
    <w:p w14:paraId="3E5A3B98" w14:textId="106336E5" w:rsidR="001B150F" w:rsidRDefault="001B150F">
      <w:pPr>
        <w:suppressAutoHyphens w:val="0"/>
        <w:spacing w:after="160" w:line="259" w:lineRule="auto"/>
        <w:rPr>
          <w:rFonts w:cs="Arial"/>
          <w:szCs w:val="24"/>
        </w:rPr>
      </w:pPr>
      <w:r>
        <w:rPr>
          <w:rFonts w:cs="Arial"/>
          <w:szCs w:val="24"/>
        </w:rPr>
        <w:br w:type="page"/>
      </w:r>
    </w:p>
    <w:p w14:paraId="493DB181" w14:textId="27D10936" w:rsidR="00654968" w:rsidRPr="00BF2A62" w:rsidRDefault="001B150F" w:rsidP="00BF2A62">
      <w:pPr>
        <w:spacing w:line="276" w:lineRule="auto"/>
        <w:jc w:val="center"/>
        <w:rPr>
          <w:rFonts w:cs="Arial"/>
          <w:b/>
          <w:szCs w:val="24"/>
        </w:rPr>
      </w:pPr>
      <w:r w:rsidRPr="00BF2A62">
        <w:rPr>
          <w:rFonts w:cs="Arial"/>
          <w:b/>
          <w:szCs w:val="24"/>
        </w:rPr>
        <w:lastRenderedPageBreak/>
        <w:t>Anexo A – Código Fuente Completo de la Solución</w:t>
      </w:r>
    </w:p>
    <w:p w14:paraId="5FE67987" w14:textId="77777777" w:rsidR="001B150F" w:rsidRDefault="001B150F" w:rsidP="00D67147">
      <w:pPr>
        <w:spacing w:line="276" w:lineRule="auto"/>
        <w:jc w:val="both"/>
        <w:rPr>
          <w:rFonts w:cs="Arial"/>
          <w:szCs w:val="24"/>
        </w:rPr>
      </w:pPr>
    </w:p>
    <w:p w14:paraId="26AD0F4F" w14:textId="3CB760CA" w:rsidR="00637759" w:rsidRPr="00480380" w:rsidRDefault="00480380" w:rsidP="00D67147">
      <w:pPr>
        <w:spacing w:line="276" w:lineRule="auto"/>
        <w:jc w:val="both"/>
        <w:rPr>
          <w:rFonts w:cs="Arial"/>
          <w:b/>
          <w:szCs w:val="24"/>
        </w:rPr>
      </w:pPr>
      <w:r w:rsidRPr="00480380">
        <w:rPr>
          <w:rFonts w:cs="Arial"/>
          <w:b/>
          <w:szCs w:val="24"/>
        </w:rPr>
        <w:t>Archivo index.html</w:t>
      </w:r>
      <w:bookmarkStart w:id="84" w:name="_GoBack"/>
      <w:bookmarkEnd w:id="84"/>
    </w:p>
    <w:p w14:paraId="0D5EC3B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lt;!DOCTYPE html&gt;</w:t>
      </w:r>
    </w:p>
    <w:p w14:paraId="0786069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lt;html lang="en"&gt;</w:t>
      </w:r>
    </w:p>
    <w:p w14:paraId="3BB785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lt;head&gt;</w:t>
      </w:r>
    </w:p>
    <w:p w14:paraId="0A8B62F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meta charset="UTF-8"&gt;</w:t>
      </w:r>
    </w:p>
    <w:p w14:paraId="20616B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meta http-equiv="X-UA-Compatible" content="IE=edge"&gt;</w:t>
      </w:r>
    </w:p>
    <w:p w14:paraId="5475A7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meta name="viewport" content="width=device-width, initial-scale=1.0"&gt;</w:t>
      </w:r>
    </w:p>
    <w:p w14:paraId="40BA15F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title&gt;Document&lt;/title&gt;</w:t>
      </w:r>
    </w:p>
    <w:p w14:paraId="3DE946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link rel="stylesheet" href="assets/bootstrap5/css/bootstrap.css"&gt;</w:t>
      </w:r>
    </w:p>
    <w:p w14:paraId="3949193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link rel="stylesheet" href="assets/css/styles.css"&gt;</w:t>
      </w:r>
    </w:p>
    <w:p w14:paraId="4458251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link rel="icon" type="image/x-icon" href="assets/img/favicon.ico"&gt;</w:t>
      </w:r>
    </w:p>
    <w:p w14:paraId="04930D3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lt;body onload="asignarEventos()"&gt;</w:t>
      </w:r>
    </w:p>
    <w:p w14:paraId="186DC8A0" w14:textId="77777777" w:rsidR="00480380" w:rsidRPr="00480380" w:rsidRDefault="00480380" w:rsidP="00480380">
      <w:pPr>
        <w:spacing w:line="276" w:lineRule="auto"/>
        <w:jc w:val="both"/>
        <w:rPr>
          <w:rFonts w:ascii="Consolas" w:hAnsi="Consolas" w:cs="Arial"/>
          <w:sz w:val="16"/>
          <w:szCs w:val="16"/>
        </w:rPr>
      </w:pPr>
    </w:p>
    <w:p w14:paraId="46B661F7" w14:textId="77777777" w:rsidR="00480380" w:rsidRPr="00480380" w:rsidRDefault="00480380" w:rsidP="00480380">
      <w:pPr>
        <w:spacing w:line="276" w:lineRule="auto"/>
        <w:jc w:val="both"/>
        <w:rPr>
          <w:rFonts w:ascii="Consolas" w:hAnsi="Consolas" w:cs="Arial"/>
          <w:sz w:val="16"/>
          <w:szCs w:val="16"/>
        </w:rPr>
      </w:pPr>
    </w:p>
    <w:p w14:paraId="5DD9114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container text-center"&gt;</w:t>
      </w:r>
    </w:p>
    <w:p w14:paraId="6B78B4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0BAE91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col-md-12"&gt;</w:t>
      </w:r>
    </w:p>
    <w:p w14:paraId="6D8BF76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2D9E4C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col-md-12 seccion-layout"&gt;</w:t>
      </w:r>
    </w:p>
    <w:p w14:paraId="2CD6C7A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span class="text-center titulo-layout"&gt;&lt;h3&gt;Layout&lt;/h3&gt;&lt;/span&gt;&lt;br&gt;</w:t>
      </w:r>
    </w:p>
    <w:p w14:paraId="46B67D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button id="btn2x12" class="btn btn-outline-success"&gt;2Columnas X 12Filas&lt;/button&gt;</w:t>
      </w:r>
    </w:p>
    <w:p w14:paraId="61FB7E4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button id="btn3x12" class="btn btn-outline-success"&gt;3Columnas X 12Filas&lt;/button&gt;</w:t>
      </w:r>
    </w:p>
    <w:p w14:paraId="08289E3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button id="btn12x12" class="btn btn-outline-success"&gt;12Columnas X 12Filas&lt;/button&gt;</w:t>
      </w:r>
    </w:p>
    <w:p w14:paraId="194AB3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1C856E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DB9E2E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F42D11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contenedorControles" class="col-md-12 seccion-controles"&gt;</w:t>
      </w:r>
    </w:p>
    <w:p w14:paraId="015B83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span class="text-center titulo-controles"&gt;&lt;h3&gt;Componentes: &lt;span id="spanCantidadElementos"&gt;0&lt;/span&gt; &lt;/h3&gt;&lt;/span&gt;&lt;br&gt;</w:t>
      </w:r>
    </w:p>
    <w:p w14:paraId="2EDEBD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input type="button" value="button" draggable="true"  id="button0" &gt;</w:t>
      </w:r>
    </w:p>
    <w:p w14:paraId="32245FB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input type="text" value="text" size="8" draggable="true"  id="text0" &gt;</w:t>
      </w:r>
    </w:p>
    <w:p w14:paraId="38794A6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label             value="label" draggable="true"  id="label0" &gt;label&lt;/label&gt;</w:t>
      </w:r>
    </w:p>
    <w:p w14:paraId="202771B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input type="radio" value="radio" name="grupoRadio" draggable="true"  id="radio0" &gt;</w:t>
      </w:r>
    </w:p>
    <w:p w14:paraId="2441A4F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input type="checkbox" value="checkbox" name="checkbox0" draggable="true"  id="checkbox0" &gt;</w:t>
      </w:r>
    </w:p>
    <w:p w14:paraId="05624F6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input type="submit" value="submit" draggable="true"  id="submit0" &gt;</w:t>
      </w:r>
    </w:p>
    <w:p w14:paraId="278CFA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input type="text" value="modificame" size="6" draggable="true"  id="independiente0" &gt;</w:t>
      </w:r>
    </w:p>
    <w:p w14:paraId="6679E45D" w14:textId="77777777" w:rsidR="00480380" w:rsidRPr="00480380" w:rsidRDefault="00480380" w:rsidP="00480380">
      <w:pPr>
        <w:spacing w:line="276" w:lineRule="auto"/>
        <w:jc w:val="both"/>
        <w:rPr>
          <w:rFonts w:ascii="Consolas" w:hAnsi="Consolas" w:cs="Arial"/>
          <w:sz w:val="16"/>
          <w:szCs w:val="16"/>
        </w:rPr>
      </w:pPr>
    </w:p>
    <w:p w14:paraId="6D3AA6FD" w14:textId="77777777" w:rsidR="00480380" w:rsidRPr="00480380" w:rsidRDefault="00480380" w:rsidP="00480380">
      <w:pPr>
        <w:spacing w:line="276" w:lineRule="auto"/>
        <w:jc w:val="both"/>
        <w:rPr>
          <w:rFonts w:ascii="Consolas" w:hAnsi="Consolas" w:cs="Arial"/>
          <w:sz w:val="16"/>
          <w:szCs w:val="16"/>
        </w:rPr>
      </w:pPr>
    </w:p>
    <w:p w14:paraId="7E2524A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1FB23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A9D590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16CD14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6A5A76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C13D1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lienzoPadre' class="col-md-6 fondo-lienzo"&gt;</w:t>
      </w:r>
    </w:p>
    <w:p w14:paraId="4F5E5565" w14:textId="77777777" w:rsidR="00480380" w:rsidRPr="00480380" w:rsidRDefault="00480380" w:rsidP="00480380">
      <w:pPr>
        <w:spacing w:line="276" w:lineRule="auto"/>
        <w:jc w:val="both"/>
        <w:rPr>
          <w:rFonts w:ascii="Consolas" w:hAnsi="Consolas" w:cs="Arial"/>
          <w:sz w:val="16"/>
          <w:szCs w:val="16"/>
        </w:rPr>
      </w:pPr>
    </w:p>
    <w:p w14:paraId="70FEF535" w14:textId="77777777" w:rsidR="00480380" w:rsidRPr="00480380" w:rsidRDefault="00480380" w:rsidP="00480380">
      <w:pPr>
        <w:spacing w:line="276" w:lineRule="auto"/>
        <w:jc w:val="both"/>
        <w:rPr>
          <w:rFonts w:ascii="Consolas" w:hAnsi="Consolas" w:cs="Arial"/>
          <w:sz w:val="16"/>
          <w:szCs w:val="16"/>
        </w:rPr>
      </w:pPr>
    </w:p>
    <w:p w14:paraId="0011D33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lt;!-- fin col-md-4 --&gt;</w:t>
      </w:r>
    </w:p>
    <w:p w14:paraId="46E09A41" w14:textId="77777777" w:rsidR="00480380" w:rsidRPr="00480380" w:rsidRDefault="00480380" w:rsidP="00480380">
      <w:pPr>
        <w:spacing w:line="276" w:lineRule="auto"/>
        <w:jc w:val="both"/>
        <w:rPr>
          <w:rFonts w:ascii="Consolas" w:hAnsi="Consolas" w:cs="Arial"/>
          <w:sz w:val="16"/>
          <w:szCs w:val="16"/>
        </w:rPr>
      </w:pPr>
    </w:p>
    <w:p w14:paraId="318A8F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 class="col-md-6 fondo-codigo"&gt;</w:t>
      </w:r>
    </w:p>
    <w:p w14:paraId="2B9F9CC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inicio del codigo html. Div para alojar cajas de texto con código html --&gt;</w:t>
      </w:r>
    </w:p>
    <w:p w14:paraId="254D4B3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cajaDeCodigo"&gt;</w:t>
      </w:r>
    </w:p>
    <w:p w14:paraId="214B522D" w14:textId="77777777" w:rsidR="00480380" w:rsidRPr="00480380" w:rsidRDefault="00480380" w:rsidP="00480380">
      <w:pPr>
        <w:spacing w:line="276" w:lineRule="auto"/>
        <w:jc w:val="both"/>
        <w:rPr>
          <w:rFonts w:ascii="Consolas" w:hAnsi="Consolas" w:cs="Arial"/>
          <w:sz w:val="16"/>
          <w:szCs w:val="16"/>
        </w:rPr>
      </w:pPr>
    </w:p>
    <w:p w14:paraId="619C4F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4B51C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314912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71085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FD5594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6CF791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66832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script src="assets/bootstrap5/js/bootstrap.bundle.js"&gt;&lt;/script&gt;</w:t>
      </w:r>
    </w:p>
    <w:p w14:paraId="17C2A1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script src="assets/js/scripts.js"&gt;&lt;/script&gt;</w:t>
      </w:r>
    </w:p>
    <w:p w14:paraId="20AC0B5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lt;/body&gt;</w:t>
      </w:r>
    </w:p>
    <w:p w14:paraId="795493CF" w14:textId="033AC8DE"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lt;/html&gt;</w:t>
      </w:r>
    </w:p>
    <w:p w14:paraId="0138A719" w14:textId="77777777" w:rsidR="00480380" w:rsidRDefault="00480380" w:rsidP="00480380">
      <w:pPr>
        <w:spacing w:line="276" w:lineRule="auto"/>
        <w:jc w:val="both"/>
        <w:rPr>
          <w:rFonts w:cs="Arial"/>
          <w:szCs w:val="24"/>
        </w:rPr>
      </w:pPr>
    </w:p>
    <w:p w14:paraId="756F1145" w14:textId="77777777" w:rsidR="00480380" w:rsidRDefault="00480380" w:rsidP="00480380">
      <w:pPr>
        <w:spacing w:line="276" w:lineRule="auto"/>
        <w:jc w:val="both"/>
        <w:rPr>
          <w:rFonts w:cs="Arial"/>
          <w:szCs w:val="24"/>
        </w:rPr>
      </w:pPr>
    </w:p>
    <w:p w14:paraId="40F674D4" w14:textId="77777777" w:rsidR="00480380" w:rsidRDefault="00480380" w:rsidP="00480380">
      <w:pPr>
        <w:spacing w:line="276" w:lineRule="auto"/>
        <w:jc w:val="both"/>
        <w:rPr>
          <w:rFonts w:cs="Arial"/>
          <w:szCs w:val="24"/>
        </w:rPr>
      </w:pPr>
    </w:p>
    <w:p w14:paraId="49ECBDE9" w14:textId="1A3E65C5" w:rsidR="00480380" w:rsidRPr="00480380" w:rsidRDefault="00480380" w:rsidP="00480380">
      <w:pPr>
        <w:spacing w:line="276" w:lineRule="auto"/>
        <w:jc w:val="both"/>
        <w:rPr>
          <w:rFonts w:cs="Arial"/>
          <w:b/>
          <w:szCs w:val="24"/>
        </w:rPr>
      </w:pPr>
      <w:r w:rsidRPr="00480380">
        <w:rPr>
          <w:rFonts w:cs="Arial"/>
          <w:b/>
          <w:szCs w:val="24"/>
        </w:rPr>
        <w:t>Archivo styles.css</w:t>
      </w:r>
    </w:p>
    <w:p w14:paraId="6D160B7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pueden poner bordes, pero no contribuye mucho a la visualización</w:t>
      </w:r>
    </w:p>
    <w:p w14:paraId="01C405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contenedoresArrastraSuelta{</w:t>
      </w:r>
    </w:p>
    <w:p w14:paraId="5823C8BC" w14:textId="77777777" w:rsidR="00480380" w:rsidRPr="00480380" w:rsidRDefault="00480380" w:rsidP="00480380">
      <w:pPr>
        <w:spacing w:line="276" w:lineRule="auto"/>
        <w:jc w:val="both"/>
        <w:rPr>
          <w:rFonts w:ascii="Consolas" w:hAnsi="Consolas" w:cs="Arial"/>
          <w:sz w:val="16"/>
          <w:szCs w:val="16"/>
        </w:rPr>
      </w:pPr>
    </w:p>
    <w:p w14:paraId="6FD8AF4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order-color: burlywood;</w:t>
      </w:r>
    </w:p>
    <w:p w14:paraId="66C87B7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order-style: dotted;</w:t>
      </w:r>
    </w:p>
    <w:p w14:paraId="3434CA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36A9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141B5B0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78811148" w14:textId="77777777" w:rsidR="00480380" w:rsidRPr="00480380" w:rsidRDefault="00480380" w:rsidP="00480380">
      <w:pPr>
        <w:spacing w:line="276" w:lineRule="auto"/>
        <w:jc w:val="both"/>
        <w:rPr>
          <w:rFonts w:ascii="Consolas" w:hAnsi="Consolas" w:cs="Arial"/>
          <w:sz w:val="16"/>
          <w:szCs w:val="16"/>
        </w:rPr>
      </w:pPr>
    </w:p>
    <w:p w14:paraId="0A80F8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sin-bordes{</w:t>
      </w:r>
    </w:p>
    <w:p w14:paraId="10C0D49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order: none;</w:t>
      </w:r>
    </w:p>
    <w:p w14:paraId="50A986A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outline: none;</w:t>
      </w:r>
    </w:p>
    <w:p w14:paraId="12A01CB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ackground-color: lightcyan;</w:t>
      </w:r>
    </w:p>
    <w:p w14:paraId="237AAD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345C7F6D" w14:textId="77777777" w:rsidR="00480380" w:rsidRPr="00480380" w:rsidRDefault="00480380" w:rsidP="00480380">
      <w:pPr>
        <w:spacing w:line="276" w:lineRule="auto"/>
        <w:jc w:val="both"/>
        <w:rPr>
          <w:rFonts w:ascii="Consolas" w:hAnsi="Consolas" w:cs="Arial"/>
          <w:sz w:val="16"/>
          <w:szCs w:val="16"/>
        </w:rPr>
      </w:pPr>
    </w:p>
    <w:p w14:paraId="5B9134F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seccion-layout{</w:t>
      </w:r>
    </w:p>
    <w:p w14:paraId="6CAAB72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order-style: solid;</w:t>
      </w:r>
    </w:p>
    <w:p w14:paraId="6C4267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order-color: green;</w:t>
      </w:r>
    </w:p>
    <w:p w14:paraId="4A94381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33390C32" w14:textId="77777777" w:rsidR="00480380" w:rsidRPr="00480380" w:rsidRDefault="00480380" w:rsidP="00480380">
      <w:pPr>
        <w:spacing w:line="276" w:lineRule="auto"/>
        <w:jc w:val="both"/>
        <w:rPr>
          <w:rFonts w:ascii="Consolas" w:hAnsi="Consolas" w:cs="Arial"/>
          <w:sz w:val="16"/>
          <w:szCs w:val="16"/>
        </w:rPr>
      </w:pPr>
    </w:p>
    <w:p w14:paraId="2E95B05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seccion-controles{</w:t>
      </w:r>
    </w:p>
    <w:p w14:paraId="3F9A825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order-style: solid;</w:t>
      </w:r>
    </w:p>
    <w:p w14:paraId="25885A0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order-color: blue;</w:t>
      </w:r>
    </w:p>
    <w:p w14:paraId="7AF22DA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37CF716F" w14:textId="77777777" w:rsidR="00480380" w:rsidRPr="00480380" w:rsidRDefault="00480380" w:rsidP="00480380">
      <w:pPr>
        <w:spacing w:line="276" w:lineRule="auto"/>
        <w:jc w:val="both"/>
        <w:rPr>
          <w:rFonts w:ascii="Consolas" w:hAnsi="Consolas" w:cs="Arial"/>
          <w:sz w:val="16"/>
          <w:szCs w:val="16"/>
        </w:rPr>
      </w:pPr>
    </w:p>
    <w:p w14:paraId="2C3F87A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titulo-layout{</w:t>
      </w:r>
    </w:p>
    <w:p w14:paraId="1C44648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olor:green;</w:t>
      </w:r>
    </w:p>
    <w:p w14:paraId="06D0FB0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1A3B755E" w14:textId="77777777" w:rsidR="00480380" w:rsidRPr="00480380" w:rsidRDefault="00480380" w:rsidP="00480380">
      <w:pPr>
        <w:spacing w:line="276" w:lineRule="auto"/>
        <w:jc w:val="both"/>
        <w:rPr>
          <w:rFonts w:ascii="Consolas" w:hAnsi="Consolas" w:cs="Arial"/>
          <w:sz w:val="16"/>
          <w:szCs w:val="16"/>
        </w:rPr>
      </w:pPr>
    </w:p>
    <w:p w14:paraId="76125C9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titulo-controles{</w:t>
      </w:r>
    </w:p>
    <w:p w14:paraId="39778E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olor:blue;</w:t>
      </w:r>
    </w:p>
    <w:p w14:paraId="3AAC8A6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0846A122" w14:textId="77777777" w:rsidR="00480380" w:rsidRPr="00480380" w:rsidRDefault="00480380" w:rsidP="00480380">
      <w:pPr>
        <w:spacing w:line="276" w:lineRule="auto"/>
        <w:jc w:val="both"/>
        <w:rPr>
          <w:rFonts w:ascii="Consolas" w:hAnsi="Consolas" w:cs="Arial"/>
          <w:sz w:val="16"/>
          <w:szCs w:val="16"/>
        </w:rPr>
      </w:pPr>
    </w:p>
    <w:p w14:paraId="18A057A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fondo-lienzo{</w:t>
      </w:r>
    </w:p>
    <w:p w14:paraId="5A4FE51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ackground-color: darkseagreen;</w:t>
      </w:r>
    </w:p>
    <w:p w14:paraId="461425A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0DF64FE4" w14:textId="77777777" w:rsidR="00480380" w:rsidRPr="00480380" w:rsidRDefault="00480380" w:rsidP="00480380">
      <w:pPr>
        <w:spacing w:line="276" w:lineRule="auto"/>
        <w:jc w:val="both"/>
        <w:rPr>
          <w:rFonts w:ascii="Consolas" w:hAnsi="Consolas" w:cs="Arial"/>
          <w:sz w:val="16"/>
          <w:szCs w:val="16"/>
        </w:rPr>
      </w:pPr>
    </w:p>
    <w:p w14:paraId="3D63A2D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fondo-codigo{</w:t>
      </w:r>
    </w:p>
    <w:p w14:paraId="326AD0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ackground-color:lightcyan;</w:t>
      </w:r>
    </w:p>
    <w:p w14:paraId="66D2ED0A" w14:textId="46D70388" w:rsid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0FA6C96D" w14:textId="77777777" w:rsidR="00480380" w:rsidRDefault="00480380" w:rsidP="00480380">
      <w:pPr>
        <w:spacing w:line="276" w:lineRule="auto"/>
        <w:jc w:val="both"/>
        <w:rPr>
          <w:rFonts w:ascii="Consolas" w:hAnsi="Consolas" w:cs="Arial"/>
          <w:sz w:val="16"/>
          <w:szCs w:val="16"/>
        </w:rPr>
      </w:pPr>
    </w:p>
    <w:p w14:paraId="2AF6B649" w14:textId="3A0A6700" w:rsidR="00480380" w:rsidRPr="00480380" w:rsidRDefault="00480380" w:rsidP="00480380">
      <w:pPr>
        <w:spacing w:line="276" w:lineRule="auto"/>
        <w:jc w:val="both"/>
        <w:rPr>
          <w:rFonts w:cs="Arial"/>
          <w:b/>
          <w:szCs w:val="24"/>
        </w:rPr>
      </w:pPr>
      <w:r>
        <w:rPr>
          <w:rFonts w:cs="Arial"/>
          <w:b/>
          <w:szCs w:val="24"/>
        </w:rPr>
        <w:t>Archivo scripts.j</w:t>
      </w:r>
      <w:r w:rsidRPr="00480380">
        <w:rPr>
          <w:rFonts w:cs="Arial"/>
          <w:b/>
          <w:szCs w:val="24"/>
        </w:rPr>
        <w:t>s</w:t>
      </w:r>
    </w:p>
    <w:p w14:paraId="63EFA6B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botones</w:t>
      </w:r>
    </w:p>
    <w:p w14:paraId="7BDB4CE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arrBotones = ['button0'];</w:t>
      </w:r>
    </w:p>
    <w:p w14:paraId="27227AB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cajas de texto</w:t>
      </w:r>
    </w:p>
    <w:p w14:paraId="70CA598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arrTexto = ['text0'];</w:t>
      </w:r>
    </w:p>
    <w:p w14:paraId="1DD97FD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radio botones</w:t>
      </w:r>
    </w:p>
    <w:p w14:paraId="3C0A0EE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arrRadio = ['radio0'];</w:t>
      </w:r>
    </w:p>
    <w:p w14:paraId="68E9BB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labels</w:t>
      </w:r>
    </w:p>
    <w:p w14:paraId="69C2A86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arrLabel = ['label0'];</w:t>
      </w:r>
    </w:p>
    <w:p w14:paraId="6BC42D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checkbox</w:t>
      </w:r>
    </w:p>
    <w:p w14:paraId="600B86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arrCheckbox = ['checkbox0'];</w:t>
      </w:r>
    </w:p>
    <w:p w14:paraId="353FEC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submit</w:t>
      </w:r>
    </w:p>
    <w:p w14:paraId="706665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arrSubmit = ['submit0'];</w:t>
      </w:r>
    </w:p>
    <w:p w14:paraId="2348783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independiente</w:t>
      </w:r>
    </w:p>
    <w:p w14:paraId="2E388F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arrIndependiente = ['independiente0'];</w:t>
      </w:r>
    </w:p>
    <w:p w14:paraId="4AE9D49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variable para guardar el ultimoTargetId después de haber editado un elemento</w:t>
      </w:r>
    </w:p>
    <w:p w14:paraId="078CC5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ultimoTargetId = '';</w:t>
      </w:r>
    </w:p>
    <w:p w14:paraId="3E8C038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variable para determinar limite de elementos a arrastrar</w:t>
      </w:r>
    </w:p>
    <w:p w14:paraId="1C6F96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limiteElementos = 0;</w:t>
      </w:r>
    </w:p>
    <w:p w14:paraId="7FEC90A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variable para llevar el conteo de elementos en el lienzo</w:t>
      </w:r>
    </w:p>
    <w:p w14:paraId="3176115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cantidadElementos = 0;</w:t>
      </w:r>
    </w:p>
    <w:p w14:paraId="1983F2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variable para guardar los elementos que se han tocado mobile</w:t>
      </w:r>
    </w:p>
    <w:p w14:paraId="76056A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elementoTouch1 = '';</w:t>
      </w:r>
    </w:p>
    <w:p w14:paraId="48CBD3A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variable para guardar los elementos que se han tocado mobile</w:t>
      </w:r>
    </w:p>
    <w:p w14:paraId="4E848D9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elementoTouch2 = '';</w:t>
      </w:r>
    </w:p>
    <w:p w14:paraId="4E39538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variable para llevar los conteos de toques</w:t>
      </w:r>
    </w:p>
    <w:p w14:paraId="0845D17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var contadorTouch=0;</w:t>
      </w:r>
    </w:p>
    <w:p w14:paraId="7982566A" w14:textId="77777777" w:rsidR="00480380" w:rsidRPr="00480380" w:rsidRDefault="00480380" w:rsidP="00480380">
      <w:pPr>
        <w:spacing w:line="276" w:lineRule="auto"/>
        <w:jc w:val="both"/>
        <w:rPr>
          <w:rFonts w:ascii="Consolas" w:hAnsi="Consolas" w:cs="Arial"/>
          <w:sz w:val="16"/>
          <w:szCs w:val="16"/>
        </w:rPr>
      </w:pPr>
    </w:p>
    <w:p w14:paraId="183A0E95" w14:textId="77777777" w:rsidR="00480380" w:rsidRPr="00480380" w:rsidRDefault="00480380" w:rsidP="00480380">
      <w:pPr>
        <w:spacing w:line="276" w:lineRule="auto"/>
        <w:jc w:val="both"/>
        <w:rPr>
          <w:rFonts w:ascii="Consolas" w:hAnsi="Consolas" w:cs="Arial"/>
          <w:sz w:val="16"/>
          <w:szCs w:val="16"/>
        </w:rPr>
      </w:pPr>
    </w:p>
    <w:p w14:paraId="064E172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function arrastrar(ev) {</w:t>
      </w:r>
    </w:p>
    <w:p w14:paraId="7CDB60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02A7F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id del elemento que está siendo arrastrado</w:t>
      </w:r>
    </w:p>
    <w:p w14:paraId="0BF2F64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método DataTransfer.setData() establece los datos de arrastre de la operación de arrastre en el tipo y datos especificados</w:t>
      </w:r>
    </w:p>
    <w:p w14:paraId="02DE5D6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agrega el id del elemento arrastrado al objeto DataTransfer</w:t>
      </w:r>
    </w:p>
    <w:p w14:paraId="27B1217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5C9F4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decidimos si el evento es arrastrar o por touch</w:t>
      </w:r>
    </w:p>
    <w:p w14:paraId="6958471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ev.type=='touchmove'){</w:t>
      </w:r>
    </w:p>
    <w:p w14:paraId="7AACB37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v);</w:t>
      </w:r>
    </w:p>
    <w:p w14:paraId="4E6EDD1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o existe la propiedad dataTransfer en los eventos touch</w:t>
      </w:r>
    </w:p>
    <w:p w14:paraId="0E23850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los datos directamente de target</w:t>
      </w:r>
    </w:p>
    <w:p w14:paraId="03B4468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astrar ev.target.id);</w:t>
      </w:r>
    </w:p>
    <w:p w14:paraId="3603483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F7552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ev.type == 'dragstart'){</w:t>
      </w:r>
    </w:p>
    <w:p w14:paraId="4989AE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objeto DataTransfer se utiliza para contener los datos que se arrastran durante una operación de arrastrar y soltar</w:t>
      </w:r>
    </w:p>
    <w:p w14:paraId="41F1901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v.dataTransfer.setData("text/plain", ev.target.id);</w:t>
      </w:r>
    </w:p>
    <w:p w14:paraId="6B32092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957FC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idAnterior que está produciendo el evento de arrastrar</w:t>
      </w:r>
    </w:p>
    <w:p w14:paraId="775487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dAnterior = ev.target.id;</w:t>
      </w:r>
    </w:p>
    <w:p w14:paraId="00D1DF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astrar idAnterior: ', idAnterior);</w:t>
      </w:r>
    </w:p>
    <w:p w14:paraId="0E770BFD" w14:textId="77777777" w:rsidR="00480380" w:rsidRPr="00480380" w:rsidRDefault="00480380" w:rsidP="00480380">
      <w:pPr>
        <w:spacing w:line="276" w:lineRule="auto"/>
        <w:jc w:val="both"/>
        <w:rPr>
          <w:rFonts w:ascii="Consolas" w:hAnsi="Consolas" w:cs="Arial"/>
          <w:sz w:val="16"/>
          <w:szCs w:val="16"/>
        </w:rPr>
      </w:pPr>
    </w:p>
    <w:p w14:paraId="081393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elemento del idAnterior, pues viene en formato letraNumero</w:t>
      </w:r>
    </w:p>
    <w:p w14:paraId="71FC0F4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et oldIdString = idAnterior.slice(-1);</w:t>
      </w:r>
    </w:p>
    <w:p w14:paraId="6DE3F56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número es diferente de cero, almacenamos el evento en ultimoTargetId, de lo contrario no porque fue arrastrado de la caja de controles</w:t>
      </w:r>
    </w:p>
    <w:p w14:paraId="5D4AF6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oldIdString != 0){</w:t>
      </w:r>
    </w:p>
    <w:p w14:paraId="1FDD2E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lmacenamos el ultimoTargetId por si editamos un elemento y queda en blanco</w:t>
      </w:r>
    </w:p>
    <w:p w14:paraId="034EFD5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ultimoTargetId = ev.target.id;</w:t>
      </w:r>
    </w:p>
    <w:p w14:paraId="08589A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3512BD" w14:textId="77777777" w:rsidR="00480380" w:rsidRPr="00480380" w:rsidRDefault="00480380" w:rsidP="00480380">
      <w:pPr>
        <w:spacing w:line="276" w:lineRule="auto"/>
        <w:jc w:val="both"/>
        <w:rPr>
          <w:rFonts w:ascii="Consolas" w:hAnsi="Consolas" w:cs="Arial"/>
          <w:sz w:val="16"/>
          <w:szCs w:val="16"/>
        </w:rPr>
      </w:pPr>
    </w:p>
    <w:p w14:paraId="711CB17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4D12AD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64BF97" w14:textId="77777777" w:rsidR="00480380" w:rsidRPr="00480380" w:rsidRDefault="00480380" w:rsidP="00480380">
      <w:pPr>
        <w:spacing w:line="276" w:lineRule="auto"/>
        <w:jc w:val="both"/>
        <w:rPr>
          <w:rFonts w:ascii="Consolas" w:hAnsi="Consolas" w:cs="Arial"/>
          <w:sz w:val="16"/>
          <w:szCs w:val="16"/>
        </w:rPr>
      </w:pPr>
    </w:p>
    <w:p w14:paraId="0F16BCB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v.target.id);</w:t>
      </w:r>
    </w:p>
    <w:p w14:paraId="7653003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v.dataTransfer);</w:t>
      </w:r>
    </w:p>
    <w:p w14:paraId="693D07B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55EC6EF" w14:textId="77777777" w:rsidR="00480380" w:rsidRPr="00480380" w:rsidRDefault="00480380" w:rsidP="00480380">
      <w:pPr>
        <w:spacing w:line="276" w:lineRule="auto"/>
        <w:jc w:val="both"/>
        <w:rPr>
          <w:rFonts w:ascii="Consolas" w:hAnsi="Consolas" w:cs="Arial"/>
          <w:sz w:val="16"/>
          <w:szCs w:val="16"/>
        </w:rPr>
      </w:pPr>
    </w:p>
    <w:p w14:paraId="0002A0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permitirSoltar(ev) {</w:t>
      </w:r>
    </w:p>
    <w:p w14:paraId="7FD555D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v.preventDefault();</w:t>
      </w:r>
    </w:p>
    <w:p w14:paraId="364B5A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v);</w:t>
      </w:r>
    </w:p>
    <w:p w14:paraId="03E9FA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2E552D" w14:textId="77777777" w:rsidR="00480380" w:rsidRPr="00480380" w:rsidRDefault="00480380" w:rsidP="00480380">
      <w:pPr>
        <w:spacing w:line="276" w:lineRule="auto"/>
        <w:jc w:val="both"/>
        <w:rPr>
          <w:rFonts w:ascii="Consolas" w:hAnsi="Consolas" w:cs="Arial"/>
          <w:sz w:val="16"/>
          <w:szCs w:val="16"/>
        </w:rPr>
      </w:pPr>
    </w:p>
    <w:p w14:paraId="0686833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actualizarIdDivDestino(idAnterior, idDivDestino){</w:t>
      </w:r>
    </w:p>
    <w:p w14:paraId="716526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ctualizarIdDivDestino idAnterior: ', idAnterior);</w:t>
      </w:r>
    </w:p>
    <w:p w14:paraId="508D90E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ctualizarIdDivDestino idDivDestino: ', idDivDestino);</w:t>
      </w:r>
    </w:p>
    <w:p w14:paraId="61FD14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ctualizamos el span de posicion</w:t>
      </w:r>
    </w:p>
    <w:p w14:paraId="45132A3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IdSpanPosicion = 'posicion'+idAnterior;</w:t>
      </w:r>
    </w:p>
    <w:p w14:paraId="0B46D5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SpanPosicion = document.getElementById(elIdSpanPosicion);</w:t>
      </w:r>
    </w:p>
    <w:p w14:paraId="3784C2D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panPosicion.innerText = idDivDestino;</w:t>
      </w:r>
    </w:p>
    <w:p w14:paraId="7B33496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ctualizamos la posicion de la caja de codigo</w:t>
      </w:r>
    </w:p>
    <w:p w14:paraId="7994076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IdCajaDeCodigo = 'editar'+idAnterior;</w:t>
      </w:r>
    </w:p>
    <w:p w14:paraId="3EEDC91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aCajaDeCodigo = document.getElementById(elIdCajaDeCodigo);</w:t>
      </w:r>
    </w:p>
    <w:p w14:paraId="4349931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panPosicion.innerText = idDivDestino;</w:t>
      </w:r>
    </w:p>
    <w:p w14:paraId="789C914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7D316C" w14:textId="77777777" w:rsidR="00480380" w:rsidRPr="00480380" w:rsidRDefault="00480380" w:rsidP="00480380">
      <w:pPr>
        <w:spacing w:line="276" w:lineRule="auto"/>
        <w:jc w:val="both"/>
        <w:rPr>
          <w:rFonts w:ascii="Consolas" w:hAnsi="Consolas" w:cs="Arial"/>
          <w:sz w:val="16"/>
          <w:szCs w:val="16"/>
        </w:rPr>
      </w:pPr>
    </w:p>
    <w:p w14:paraId="42DDC8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actualizarSpanCantidadElementos(cantidad){</w:t>
      </w:r>
    </w:p>
    <w:p w14:paraId="516ABF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SpanCantElementos = document.getElementById('spanCantidadElementos');</w:t>
      </w:r>
    </w:p>
    <w:p w14:paraId="0745084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panCantElementos.innerText = cantidad;</w:t>
      </w:r>
    </w:p>
    <w:p w14:paraId="7E5A7DE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9BF987" w14:textId="77777777" w:rsidR="00480380" w:rsidRPr="00480380" w:rsidRDefault="00480380" w:rsidP="00480380">
      <w:pPr>
        <w:spacing w:line="276" w:lineRule="auto"/>
        <w:jc w:val="both"/>
        <w:rPr>
          <w:rFonts w:ascii="Consolas" w:hAnsi="Consolas" w:cs="Arial"/>
          <w:sz w:val="16"/>
          <w:szCs w:val="16"/>
        </w:rPr>
      </w:pPr>
    </w:p>
    <w:p w14:paraId="2AC09353" w14:textId="77777777" w:rsidR="00480380" w:rsidRPr="00480380" w:rsidRDefault="00480380" w:rsidP="00480380">
      <w:pPr>
        <w:spacing w:line="276" w:lineRule="auto"/>
        <w:jc w:val="both"/>
        <w:rPr>
          <w:rFonts w:ascii="Consolas" w:hAnsi="Consolas" w:cs="Arial"/>
          <w:sz w:val="16"/>
          <w:szCs w:val="16"/>
        </w:rPr>
      </w:pPr>
    </w:p>
    <w:p w14:paraId="38E0A4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generarNuevoId(idAnterior, idDivDestino){</w:t>
      </w:r>
    </w:p>
    <w:p w14:paraId="1D15A76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generarNuevoId: data idAnterior',idAnterior);</w:t>
      </w:r>
    </w:p>
    <w:p w14:paraId="62C46074" w14:textId="77777777" w:rsidR="00480380" w:rsidRPr="00480380" w:rsidRDefault="00480380" w:rsidP="00480380">
      <w:pPr>
        <w:spacing w:line="276" w:lineRule="auto"/>
        <w:jc w:val="both"/>
        <w:rPr>
          <w:rFonts w:ascii="Consolas" w:hAnsi="Consolas" w:cs="Arial"/>
          <w:sz w:val="16"/>
          <w:szCs w:val="16"/>
        </w:rPr>
      </w:pPr>
    </w:p>
    <w:p w14:paraId="22B51E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nombre del id sin contar el número</w:t>
      </w:r>
    </w:p>
    <w:p w14:paraId="196F58D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nombreId = idAnterior.slice(0,-1);</w:t>
      </w:r>
    </w:p>
    <w:p w14:paraId="5FAEF5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ombreId);</w:t>
      </w:r>
    </w:p>
    <w:p w14:paraId="5614176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D2F30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elemento del idAnterior, pues viene en formato letraNumero</w:t>
      </w:r>
    </w:p>
    <w:p w14:paraId="46C161B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String = idAnterior.slice(-1);</w:t>
      </w:r>
    </w:p>
    <w:p w14:paraId="03CEF9C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5145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66F7276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Int = Number(oldIdString);</w:t>
      </w:r>
    </w:p>
    <w:p w14:paraId="32AF2C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generarNuevoId oldIdInt: ', oldIdInt);</w:t>
      </w:r>
    </w:p>
    <w:p w14:paraId="05559507" w14:textId="77777777" w:rsidR="00480380" w:rsidRPr="00480380" w:rsidRDefault="00480380" w:rsidP="00480380">
      <w:pPr>
        <w:spacing w:line="276" w:lineRule="auto"/>
        <w:jc w:val="both"/>
        <w:rPr>
          <w:rFonts w:ascii="Consolas" w:hAnsi="Consolas" w:cs="Arial"/>
          <w:sz w:val="16"/>
          <w:szCs w:val="16"/>
        </w:rPr>
      </w:pPr>
    </w:p>
    <w:p w14:paraId="3F42F30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variable para el nuevo elemento arrastrado</w:t>
      </w:r>
    </w:p>
    <w:p w14:paraId="06712F7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NuevoElemento = '';</w:t>
      </w:r>
    </w:p>
    <w:p w14:paraId="3F36308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botón arrastrado</w:t>
      </w:r>
    </w:p>
    <w:p w14:paraId="1CF1B95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nuevoNombreId = '';</w:t>
      </w:r>
    </w:p>
    <w:p w14:paraId="0060EF58" w14:textId="77777777" w:rsidR="00480380" w:rsidRPr="00480380" w:rsidRDefault="00480380" w:rsidP="00480380">
      <w:pPr>
        <w:spacing w:line="276" w:lineRule="auto"/>
        <w:jc w:val="both"/>
        <w:rPr>
          <w:rFonts w:ascii="Consolas" w:hAnsi="Consolas" w:cs="Arial"/>
          <w:sz w:val="16"/>
          <w:szCs w:val="16"/>
        </w:rPr>
      </w:pPr>
    </w:p>
    <w:p w14:paraId="21CAAC2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valuamos el nombreId, pues nos indicará si es un botón, una caja de texto , o algún elemento funcional modelado</w:t>
      </w:r>
    </w:p>
    <w:p w14:paraId="773C36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nombreId == 'button'){</w:t>
      </w:r>
    </w:p>
    <w:p w14:paraId="5C0F59BF" w14:textId="77777777" w:rsidR="00480380" w:rsidRPr="00480380" w:rsidRDefault="00480380" w:rsidP="00480380">
      <w:pPr>
        <w:spacing w:line="276" w:lineRule="auto"/>
        <w:jc w:val="both"/>
        <w:rPr>
          <w:rFonts w:ascii="Consolas" w:hAnsi="Consolas" w:cs="Arial"/>
          <w:sz w:val="16"/>
          <w:szCs w:val="16"/>
        </w:rPr>
      </w:pPr>
    </w:p>
    <w:p w14:paraId="53F2D73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botón que ya existe en el lienzo, y no debemos incrementar ningún id</w:t>
      </w:r>
    </w:p>
    <w:p w14:paraId="2637493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botón que se arrastró de la sección de controles, y debemos registrar dicho boton en el arreglo global de botones</w:t>
      </w:r>
    </w:p>
    <w:p w14:paraId="3200ED4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689C2B10" w14:textId="77777777" w:rsidR="00480380" w:rsidRPr="00480380" w:rsidRDefault="00480380" w:rsidP="00480380">
      <w:pPr>
        <w:spacing w:line="276" w:lineRule="auto"/>
        <w:jc w:val="both"/>
        <w:rPr>
          <w:rFonts w:ascii="Consolas" w:hAnsi="Consolas" w:cs="Arial"/>
          <w:sz w:val="16"/>
          <w:szCs w:val="16"/>
        </w:rPr>
      </w:pPr>
    </w:p>
    <w:p w14:paraId="4A2CF65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39F2D57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33F45E7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t longitudArregloBotones = arrBotones.length;</w:t>
      </w:r>
    </w:p>
    <w:p w14:paraId="40D80CF0" w14:textId="77777777" w:rsidR="00480380" w:rsidRPr="00480380" w:rsidRDefault="00480380" w:rsidP="00480380">
      <w:pPr>
        <w:spacing w:line="276" w:lineRule="auto"/>
        <w:jc w:val="both"/>
        <w:rPr>
          <w:rFonts w:ascii="Consolas" w:hAnsi="Consolas" w:cs="Arial"/>
          <w:sz w:val="16"/>
          <w:szCs w:val="16"/>
        </w:rPr>
      </w:pPr>
    </w:p>
    <w:p w14:paraId="3B751EA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1725500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Botones[arrBotones.length - 1 ];</w:t>
      </w:r>
    </w:p>
    <w:p w14:paraId="0D7CA7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022D6DC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23DA5B9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0AF79A7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57ED174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ongitudArregloBotones = oldIdUltimoElementoInt+1;</w:t>
      </w:r>
    </w:p>
    <w:p w14:paraId="3DA2CF0B" w14:textId="77777777" w:rsidR="00480380" w:rsidRPr="00480380" w:rsidRDefault="00480380" w:rsidP="00480380">
      <w:pPr>
        <w:spacing w:line="276" w:lineRule="auto"/>
        <w:jc w:val="both"/>
        <w:rPr>
          <w:rFonts w:ascii="Consolas" w:hAnsi="Consolas" w:cs="Arial"/>
          <w:sz w:val="16"/>
          <w:szCs w:val="16"/>
        </w:rPr>
      </w:pPr>
    </w:p>
    <w:p w14:paraId="29EDA114" w14:textId="77777777" w:rsidR="00480380" w:rsidRPr="00480380" w:rsidRDefault="00480380" w:rsidP="00480380">
      <w:pPr>
        <w:spacing w:line="276" w:lineRule="auto"/>
        <w:jc w:val="both"/>
        <w:rPr>
          <w:rFonts w:ascii="Consolas" w:hAnsi="Consolas" w:cs="Arial"/>
          <w:sz w:val="16"/>
          <w:szCs w:val="16"/>
        </w:rPr>
      </w:pPr>
    </w:p>
    <w:p w14:paraId="1C494C1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42F7ECC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3C44A9B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boton0- no hay que hacer la operación matemática, solamente asignar el valor que entregue la propiedad .length</w:t>
      </w:r>
    </w:p>
    <w:p w14:paraId="313006F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Botones;</w:t>
      </w:r>
    </w:p>
    <w:p w14:paraId="1A87BC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644F7A89" w14:textId="77777777" w:rsidR="00480380" w:rsidRPr="00480380" w:rsidRDefault="00480380" w:rsidP="00480380">
      <w:pPr>
        <w:spacing w:line="276" w:lineRule="auto"/>
        <w:jc w:val="both"/>
        <w:rPr>
          <w:rFonts w:ascii="Consolas" w:hAnsi="Consolas" w:cs="Arial"/>
          <w:sz w:val="16"/>
          <w:szCs w:val="16"/>
        </w:rPr>
      </w:pPr>
    </w:p>
    <w:p w14:paraId="581CCC2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botón arrastrado, que será el nombre anterior sin número concatenado con el nuevo número generado</w:t>
      </w:r>
    </w:p>
    <w:p w14:paraId="63D20EE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0C936A8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0E696028" w14:textId="77777777" w:rsidR="00480380" w:rsidRPr="00480380" w:rsidRDefault="00480380" w:rsidP="00480380">
      <w:pPr>
        <w:spacing w:line="276" w:lineRule="auto"/>
        <w:jc w:val="both"/>
        <w:rPr>
          <w:rFonts w:ascii="Consolas" w:hAnsi="Consolas" w:cs="Arial"/>
          <w:sz w:val="16"/>
          <w:szCs w:val="16"/>
        </w:rPr>
      </w:pPr>
    </w:p>
    <w:p w14:paraId="7B9AA61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76E285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6B3185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65D35BCB" w14:textId="77777777" w:rsidR="00480380" w:rsidRPr="00480380" w:rsidRDefault="00480380" w:rsidP="00480380">
      <w:pPr>
        <w:spacing w:line="276" w:lineRule="auto"/>
        <w:jc w:val="both"/>
        <w:rPr>
          <w:rFonts w:ascii="Consolas" w:hAnsi="Consolas" w:cs="Arial"/>
          <w:sz w:val="16"/>
          <w:szCs w:val="16"/>
        </w:rPr>
      </w:pPr>
    </w:p>
    <w:p w14:paraId="78757A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botón de base</w:t>
      </w:r>
    </w:p>
    <w:p w14:paraId="4DFA8DF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20247CD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32D53A17" w14:textId="77777777" w:rsidR="00480380" w:rsidRPr="00480380" w:rsidRDefault="00480380" w:rsidP="00480380">
      <w:pPr>
        <w:spacing w:line="276" w:lineRule="auto"/>
        <w:jc w:val="both"/>
        <w:rPr>
          <w:rFonts w:ascii="Consolas" w:hAnsi="Consolas" w:cs="Arial"/>
          <w:sz w:val="16"/>
          <w:szCs w:val="16"/>
        </w:rPr>
      </w:pPr>
    </w:p>
    <w:p w14:paraId="392247D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732BDC5F" w14:textId="77777777" w:rsidR="00480380" w:rsidRPr="00480380" w:rsidRDefault="00480380" w:rsidP="00480380">
      <w:pPr>
        <w:spacing w:line="276" w:lineRule="auto"/>
        <w:jc w:val="both"/>
        <w:rPr>
          <w:rFonts w:ascii="Consolas" w:hAnsi="Consolas" w:cs="Arial"/>
          <w:sz w:val="16"/>
          <w:szCs w:val="16"/>
        </w:rPr>
      </w:pPr>
    </w:p>
    <w:p w14:paraId="74B228B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Botones.push(nuevoNombreId);</w:t>
      </w:r>
    </w:p>
    <w:p w14:paraId="71D0C63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Botones);</w:t>
      </w:r>
    </w:p>
    <w:p w14:paraId="71517F8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954902" w14:textId="77777777" w:rsidR="00480380" w:rsidRPr="00480380" w:rsidRDefault="00480380" w:rsidP="00480380">
      <w:pPr>
        <w:spacing w:line="276" w:lineRule="auto"/>
        <w:jc w:val="both"/>
        <w:rPr>
          <w:rFonts w:ascii="Consolas" w:hAnsi="Consolas" w:cs="Arial"/>
          <w:sz w:val="16"/>
          <w:szCs w:val="16"/>
        </w:rPr>
      </w:pPr>
    </w:p>
    <w:p w14:paraId="201EC724" w14:textId="77777777" w:rsidR="00480380" w:rsidRPr="00480380" w:rsidRDefault="00480380" w:rsidP="00480380">
      <w:pPr>
        <w:spacing w:line="276" w:lineRule="auto"/>
        <w:jc w:val="both"/>
        <w:rPr>
          <w:rFonts w:ascii="Consolas" w:hAnsi="Consolas" w:cs="Arial"/>
          <w:sz w:val="16"/>
          <w:szCs w:val="16"/>
        </w:rPr>
      </w:pPr>
    </w:p>
    <w:p w14:paraId="57CA7BC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l orden para regenerar el elemento importa. Si regenero primero antes de cambiar el id del elemento recién arrastrado, se identificará en el DOM el elemento recién generado en la sección de controles</w:t>
      </w:r>
    </w:p>
    <w:p w14:paraId="0DFA867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5F06280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0A3B4E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204D73D1" w14:textId="77777777" w:rsidR="00480380" w:rsidRPr="00480380" w:rsidRDefault="00480380" w:rsidP="00480380">
      <w:pPr>
        <w:spacing w:line="276" w:lineRule="auto"/>
        <w:jc w:val="both"/>
        <w:rPr>
          <w:rFonts w:ascii="Consolas" w:hAnsi="Consolas" w:cs="Arial"/>
          <w:sz w:val="16"/>
          <w:szCs w:val="16"/>
        </w:rPr>
      </w:pPr>
    </w:p>
    <w:p w14:paraId="5660D23F" w14:textId="77777777" w:rsidR="00480380" w:rsidRPr="00480380" w:rsidRDefault="00480380" w:rsidP="00480380">
      <w:pPr>
        <w:spacing w:line="276" w:lineRule="auto"/>
        <w:jc w:val="both"/>
        <w:rPr>
          <w:rFonts w:ascii="Consolas" w:hAnsi="Consolas" w:cs="Arial"/>
          <w:sz w:val="16"/>
          <w:szCs w:val="16"/>
        </w:rPr>
      </w:pPr>
    </w:p>
    <w:p w14:paraId="5B6E9300" w14:textId="77777777" w:rsidR="00480380" w:rsidRPr="00480380" w:rsidRDefault="00480380" w:rsidP="00480380">
      <w:pPr>
        <w:spacing w:line="276" w:lineRule="auto"/>
        <w:jc w:val="both"/>
        <w:rPr>
          <w:rFonts w:ascii="Consolas" w:hAnsi="Consolas" w:cs="Arial"/>
          <w:sz w:val="16"/>
          <w:szCs w:val="16"/>
        </w:rPr>
      </w:pPr>
    </w:p>
    <w:p w14:paraId="3C0A58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73E7216D" w14:textId="77777777" w:rsidR="00480380" w:rsidRPr="00480380" w:rsidRDefault="00480380" w:rsidP="00480380">
      <w:pPr>
        <w:spacing w:line="276" w:lineRule="auto"/>
        <w:jc w:val="both"/>
        <w:rPr>
          <w:rFonts w:ascii="Consolas" w:hAnsi="Consolas" w:cs="Arial"/>
          <w:sz w:val="16"/>
          <w:szCs w:val="16"/>
        </w:rPr>
      </w:pPr>
    </w:p>
    <w:p w14:paraId="04FA3E93" w14:textId="77777777" w:rsidR="00480380" w:rsidRPr="00480380" w:rsidRDefault="00480380" w:rsidP="00480380">
      <w:pPr>
        <w:spacing w:line="276" w:lineRule="auto"/>
        <w:jc w:val="both"/>
        <w:rPr>
          <w:rFonts w:ascii="Consolas" w:hAnsi="Consolas" w:cs="Arial"/>
          <w:sz w:val="16"/>
          <w:szCs w:val="16"/>
        </w:rPr>
      </w:pPr>
    </w:p>
    <w:p w14:paraId="0F3F3724" w14:textId="77777777" w:rsidR="00480380" w:rsidRPr="00480380" w:rsidRDefault="00480380" w:rsidP="00480380">
      <w:pPr>
        <w:spacing w:line="276" w:lineRule="auto"/>
        <w:jc w:val="both"/>
        <w:rPr>
          <w:rFonts w:ascii="Consolas" w:hAnsi="Consolas" w:cs="Arial"/>
          <w:sz w:val="16"/>
          <w:szCs w:val="16"/>
        </w:rPr>
      </w:pPr>
    </w:p>
    <w:p w14:paraId="07331A3A" w14:textId="77777777" w:rsidR="00480380" w:rsidRPr="00480380" w:rsidRDefault="00480380" w:rsidP="00480380">
      <w:pPr>
        <w:spacing w:line="276" w:lineRule="auto"/>
        <w:jc w:val="both"/>
        <w:rPr>
          <w:rFonts w:ascii="Consolas" w:hAnsi="Consolas" w:cs="Arial"/>
          <w:sz w:val="16"/>
          <w:szCs w:val="16"/>
        </w:rPr>
      </w:pPr>
    </w:p>
    <w:p w14:paraId="4E81D4BF" w14:textId="77777777" w:rsidR="00480380" w:rsidRPr="00480380" w:rsidRDefault="00480380" w:rsidP="00480380">
      <w:pPr>
        <w:spacing w:line="276" w:lineRule="auto"/>
        <w:jc w:val="both"/>
        <w:rPr>
          <w:rFonts w:ascii="Consolas" w:hAnsi="Consolas" w:cs="Arial"/>
          <w:sz w:val="16"/>
          <w:szCs w:val="16"/>
        </w:rPr>
      </w:pPr>
    </w:p>
    <w:p w14:paraId="65CB8DA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boton</w:t>
      </w:r>
    </w:p>
    <w:p w14:paraId="4D056F6B" w14:textId="77777777" w:rsidR="00480380" w:rsidRPr="00480380" w:rsidRDefault="00480380" w:rsidP="00480380">
      <w:pPr>
        <w:spacing w:line="276" w:lineRule="auto"/>
        <w:jc w:val="both"/>
        <w:rPr>
          <w:rFonts w:ascii="Consolas" w:hAnsi="Consolas" w:cs="Arial"/>
          <w:sz w:val="16"/>
          <w:szCs w:val="16"/>
        </w:rPr>
      </w:pPr>
    </w:p>
    <w:p w14:paraId="649047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text'){</w:t>
      </w:r>
    </w:p>
    <w:p w14:paraId="0E129A24" w14:textId="77777777" w:rsidR="00480380" w:rsidRPr="00480380" w:rsidRDefault="00480380" w:rsidP="00480380">
      <w:pPr>
        <w:spacing w:line="276" w:lineRule="auto"/>
        <w:jc w:val="both"/>
        <w:rPr>
          <w:rFonts w:ascii="Consolas" w:hAnsi="Consolas" w:cs="Arial"/>
          <w:sz w:val="16"/>
          <w:szCs w:val="16"/>
        </w:rPr>
      </w:pPr>
    </w:p>
    <w:p w14:paraId="7AB01E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texto que ya existe en el lienzo, y no debemos incrementar ningún id</w:t>
      </w:r>
    </w:p>
    <w:p w14:paraId="519CB83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texto que se arrastró de la sección de controles, y debemos registrar dicho texto en el arreglo global de texto</w:t>
      </w:r>
    </w:p>
    <w:p w14:paraId="0453C4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1CB2273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96758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1C27265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24F5B17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t longitudArregloTexto = arrTexto.length;</w:t>
      </w:r>
    </w:p>
    <w:p w14:paraId="00A6EDDE" w14:textId="77777777" w:rsidR="00480380" w:rsidRPr="00480380" w:rsidRDefault="00480380" w:rsidP="00480380">
      <w:pPr>
        <w:spacing w:line="276" w:lineRule="auto"/>
        <w:jc w:val="both"/>
        <w:rPr>
          <w:rFonts w:ascii="Consolas" w:hAnsi="Consolas" w:cs="Arial"/>
          <w:sz w:val="16"/>
          <w:szCs w:val="16"/>
        </w:rPr>
      </w:pPr>
    </w:p>
    <w:p w14:paraId="1F000EE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60478E2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Texto[arrTexto.length - 1 ];</w:t>
      </w:r>
    </w:p>
    <w:p w14:paraId="342641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3AB6675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02A6DAE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5628C48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75077A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ongitudArregloTexto = oldIdUltimoElementoInt+1;</w:t>
      </w:r>
    </w:p>
    <w:p w14:paraId="3B05D22A" w14:textId="77777777" w:rsidR="00480380" w:rsidRPr="00480380" w:rsidRDefault="00480380" w:rsidP="00480380">
      <w:pPr>
        <w:spacing w:line="276" w:lineRule="auto"/>
        <w:jc w:val="both"/>
        <w:rPr>
          <w:rFonts w:ascii="Consolas" w:hAnsi="Consolas" w:cs="Arial"/>
          <w:sz w:val="16"/>
          <w:szCs w:val="16"/>
        </w:rPr>
      </w:pPr>
    </w:p>
    <w:p w14:paraId="695C6D26" w14:textId="77777777" w:rsidR="00480380" w:rsidRPr="00480380" w:rsidRDefault="00480380" w:rsidP="00480380">
      <w:pPr>
        <w:spacing w:line="276" w:lineRule="auto"/>
        <w:jc w:val="both"/>
        <w:rPr>
          <w:rFonts w:ascii="Consolas" w:hAnsi="Consolas" w:cs="Arial"/>
          <w:sz w:val="16"/>
          <w:szCs w:val="16"/>
        </w:rPr>
      </w:pPr>
    </w:p>
    <w:p w14:paraId="19D4271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ED7B5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03A1C9D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70C831A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texto0- no hay que hacer la operación matemática, solamente asignar el valor que entregue la propiedad .length</w:t>
      </w:r>
    </w:p>
    <w:p w14:paraId="4B261F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Texto;</w:t>
      </w:r>
    </w:p>
    <w:p w14:paraId="108C819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7954D1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F9E6E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texto arrastrado, que será el nombre anterior sin número concatenado con el nuevo número generado</w:t>
      </w:r>
    </w:p>
    <w:p w14:paraId="1F1CCD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2F109BD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2B37B4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130B65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374C4B4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04F191C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4273549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810D0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texto de base</w:t>
      </w:r>
    </w:p>
    <w:p w14:paraId="3ADCCB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437CF1C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2B531BC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5E8B7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7C1A62E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Texto.push(nuevoNombreId);</w:t>
      </w:r>
    </w:p>
    <w:p w14:paraId="1B51E52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Texto);</w:t>
      </w:r>
    </w:p>
    <w:p w14:paraId="2FD00452" w14:textId="77777777" w:rsidR="00480380" w:rsidRPr="00480380" w:rsidRDefault="00480380" w:rsidP="00480380">
      <w:pPr>
        <w:spacing w:line="276" w:lineRule="auto"/>
        <w:jc w:val="both"/>
        <w:rPr>
          <w:rFonts w:ascii="Consolas" w:hAnsi="Consolas" w:cs="Arial"/>
          <w:sz w:val="16"/>
          <w:szCs w:val="16"/>
        </w:rPr>
      </w:pPr>
    </w:p>
    <w:p w14:paraId="5A4295C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777F06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5F4E200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532F24A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529ED7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32CE086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524E31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29698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C287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FDDFE6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62759DB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5306FB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3996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530F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742F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F5A7E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texto</w:t>
      </w:r>
    </w:p>
    <w:p w14:paraId="1DA28381" w14:textId="77777777" w:rsidR="00480380" w:rsidRPr="00480380" w:rsidRDefault="00480380" w:rsidP="00480380">
      <w:pPr>
        <w:spacing w:line="276" w:lineRule="auto"/>
        <w:jc w:val="both"/>
        <w:rPr>
          <w:rFonts w:ascii="Consolas" w:hAnsi="Consolas" w:cs="Arial"/>
          <w:sz w:val="16"/>
          <w:szCs w:val="16"/>
        </w:rPr>
      </w:pPr>
    </w:p>
    <w:p w14:paraId="7E9BA9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radio'){</w:t>
      </w:r>
    </w:p>
    <w:p w14:paraId="34D4CBEA" w14:textId="77777777" w:rsidR="00480380" w:rsidRPr="00480380" w:rsidRDefault="00480380" w:rsidP="00480380">
      <w:pPr>
        <w:spacing w:line="276" w:lineRule="auto"/>
        <w:jc w:val="both"/>
        <w:rPr>
          <w:rFonts w:ascii="Consolas" w:hAnsi="Consolas" w:cs="Arial"/>
          <w:sz w:val="16"/>
          <w:szCs w:val="16"/>
        </w:rPr>
      </w:pPr>
    </w:p>
    <w:p w14:paraId="629F9F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radio que ya existe en el lienzo, y no debemos incrementar ningún id</w:t>
      </w:r>
    </w:p>
    <w:p w14:paraId="20BCCD1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radio que se arrastró de la sección de controles, y debemos registrar dicho radio en el arreglo global de radio botones</w:t>
      </w:r>
    </w:p>
    <w:p w14:paraId="0614DC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694D79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C31DD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001203A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4E21D96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t longitudArregloRadio = arrRadio.length;</w:t>
      </w:r>
    </w:p>
    <w:p w14:paraId="039F35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DDAA70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1846A3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Radio[arrRadio.length - 1 ];</w:t>
      </w:r>
    </w:p>
    <w:p w14:paraId="68F8EF1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30F9BC7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77C023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211A2D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0455813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ongitudArregloRadio = oldIdUltimoElementoInt+1;</w:t>
      </w:r>
    </w:p>
    <w:p w14:paraId="5F49C00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2B5922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159D385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4B87001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radio0- no hay que hacer la operación matemática, solamente asignar el valor que entregue la propiedad .length</w:t>
      </w:r>
    </w:p>
    <w:p w14:paraId="151BBC8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Radio;</w:t>
      </w:r>
    </w:p>
    <w:p w14:paraId="641BC9F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1920543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84C688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radio arrastrado, que será el nombre anterior sin número concatenado con el nuevo número generado</w:t>
      </w:r>
    </w:p>
    <w:p w14:paraId="7652B7A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5E5BFC0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09E140B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7D471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5E1DDC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3AA8D5E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7A2404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2DD961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radio de base</w:t>
      </w:r>
    </w:p>
    <w:p w14:paraId="19D2FD3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4E4813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3E27834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E413D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24D8BDF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Radio.push(nuevoNombreId);</w:t>
      </w:r>
    </w:p>
    <w:p w14:paraId="29FBCD4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Radio);</w:t>
      </w:r>
    </w:p>
    <w:p w14:paraId="3BFEC0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2D13E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761270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45226A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54576E8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39388E8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49C0CE8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C0B4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CE764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9C428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B132D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47F887B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47AA1D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F9F775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B234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8E27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68766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radio</w:t>
      </w:r>
    </w:p>
    <w:p w14:paraId="73781EC6" w14:textId="77777777" w:rsidR="00480380" w:rsidRPr="00480380" w:rsidRDefault="00480380" w:rsidP="00480380">
      <w:pPr>
        <w:spacing w:line="276" w:lineRule="auto"/>
        <w:jc w:val="both"/>
        <w:rPr>
          <w:rFonts w:ascii="Consolas" w:hAnsi="Consolas" w:cs="Arial"/>
          <w:sz w:val="16"/>
          <w:szCs w:val="16"/>
        </w:rPr>
      </w:pPr>
    </w:p>
    <w:p w14:paraId="6241834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label'){</w:t>
      </w:r>
    </w:p>
    <w:p w14:paraId="0656CDB5" w14:textId="77777777" w:rsidR="00480380" w:rsidRPr="00480380" w:rsidRDefault="00480380" w:rsidP="00480380">
      <w:pPr>
        <w:spacing w:line="276" w:lineRule="auto"/>
        <w:jc w:val="both"/>
        <w:rPr>
          <w:rFonts w:ascii="Consolas" w:hAnsi="Consolas" w:cs="Arial"/>
          <w:sz w:val="16"/>
          <w:szCs w:val="16"/>
        </w:rPr>
      </w:pPr>
    </w:p>
    <w:p w14:paraId="4B1E5D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label  que ya existe en el lienzo, y no debemos incrementar ningún id</w:t>
      </w:r>
    </w:p>
    <w:p w14:paraId="66E6080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label que se arrastró de la sección de controles, y debemos registrar dicho label en el arreglo global de label</w:t>
      </w:r>
    </w:p>
    <w:p w14:paraId="21CE079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78064E5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24F991E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155EA99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6B9C4C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t longitudArregloLabel = arrLabel.length;</w:t>
      </w:r>
    </w:p>
    <w:p w14:paraId="66399EF1" w14:textId="77777777" w:rsidR="00480380" w:rsidRPr="00480380" w:rsidRDefault="00480380" w:rsidP="00480380">
      <w:pPr>
        <w:spacing w:line="276" w:lineRule="auto"/>
        <w:jc w:val="both"/>
        <w:rPr>
          <w:rFonts w:ascii="Consolas" w:hAnsi="Consolas" w:cs="Arial"/>
          <w:sz w:val="16"/>
          <w:szCs w:val="16"/>
        </w:rPr>
      </w:pPr>
    </w:p>
    <w:p w14:paraId="4B93761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73272C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Label[arrLabel.length - 1 ];</w:t>
      </w:r>
    </w:p>
    <w:p w14:paraId="40DC344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5ACF918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680F48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2D6F83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2A186A3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ongitudArregloLabel = oldIdUltimoElementoInt+1;</w:t>
      </w:r>
    </w:p>
    <w:p w14:paraId="05AE729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6F5C8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1B3CA38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005AED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label0- no hay que hacer la operación matemática, solamente asignar el valor que entregue la propiedad .length</w:t>
      </w:r>
    </w:p>
    <w:p w14:paraId="3B61B74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Label;</w:t>
      </w:r>
    </w:p>
    <w:p w14:paraId="2EC1D90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5DB05B9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B61B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label arrastrado, que será el nombre anterior sin número concatenado con el nuevo número generado</w:t>
      </w:r>
    </w:p>
    <w:p w14:paraId="5254610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0A1C460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79B7629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4F2C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7772BF0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0817F80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1A9378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9473B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label de base</w:t>
      </w:r>
    </w:p>
    <w:p w14:paraId="282756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083F4F3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7FCFC2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6100A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04637CA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Label.push(nuevoNombreId);</w:t>
      </w:r>
    </w:p>
    <w:p w14:paraId="77B21F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Label);</w:t>
      </w:r>
    </w:p>
    <w:p w14:paraId="076AD1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E414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FE03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72E058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23A7271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5E94212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73C7E58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BD2D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27A2B8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E4A54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A52FF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fin oldInt</w:t>
      </w:r>
    </w:p>
    <w:p w14:paraId="6D2EFA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5237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270B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BEA5E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3245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891452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label</w:t>
      </w:r>
    </w:p>
    <w:p w14:paraId="48166259" w14:textId="77777777" w:rsidR="00480380" w:rsidRPr="00480380" w:rsidRDefault="00480380" w:rsidP="00480380">
      <w:pPr>
        <w:spacing w:line="276" w:lineRule="auto"/>
        <w:jc w:val="both"/>
        <w:rPr>
          <w:rFonts w:ascii="Consolas" w:hAnsi="Consolas" w:cs="Arial"/>
          <w:sz w:val="16"/>
          <w:szCs w:val="16"/>
        </w:rPr>
      </w:pPr>
    </w:p>
    <w:p w14:paraId="1DC7DC3B" w14:textId="77777777" w:rsidR="00480380" w:rsidRPr="00480380" w:rsidRDefault="00480380" w:rsidP="00480380">
      <w:pPr>
        <w:spacing w:line="276" w:lineRule="auto"/>
        <w:jc w:val="both"/>
        <w:rPr>
          <w:rFonts w:ascii="Consolas" w:hAnsi="Consolas" w:cs="Arial"/>
          <w:sz w:val="16"/>
          <w:szCs w:val="16"/>
        </w:rPr>
      </w:pPr>
    </w:p>
    <w:p w14:paraId="17588C7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checkbox'){</w:t>
      </w:r>
    </w:p>
    <w:p w14:paraId="3B127512" w14:textId="77777777" w:rsidR="00480380" w:rsidRPr="00480380" w:rsidRDefault="00480380" w:rsidP="00480380">
      <w:pPr>
        <w:spacing w:line="276" w:lineRule="auto"/>
        <w:jc w:val="both"/>
        <w:rPr>
          <w:rFonts w:ascii="Consolas" w:hAnsi="Consolas" w:cs="Arial"/>
          <w:sz w:val="16"/>
          <w:szCs w:val="16"/>
        </w:rPr>
      </w:pPr>
    </w:p>
    <w:p w14:paraId="4E220F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checkbox  que ya existe en el lienzo, y no debemos incrementar ningún id</w:t>
      </w:r>
    </w:p>
    <w:p w14:paraId="0BB2D08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checkbox que se arrastró de la sección de controles, y debemos registrar dicho checkbox en el arreglo global de checkbox</w:t>
      </w:r>
    </w:p>
    <w:p w14:paraId="65F76C3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5FFE6BC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7921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48065F5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3785AA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t longitudArregloCheckbox = arrCheckbox.length;</w:t>
      </w:r>
    </w:p>
    <w:p w14:paraId="1DF3C55E" w14:textId="77777777" w:rsidR="00480380" w:rsidRPr="00480380" w:rsidRDefault="00480380" w:rsidP="00480380">
      <w:pPr>
        <w:spacing w:line="276" w:lineRule="auto"/>
        <w:jc w:val="both"/>
        <w:rPr>
          <w:rFonts w:ascii="Consolas" w:hAnsi="Consolas" w:cs="Arial"/>
          <w:sz w:val="16"/>
          <w:szCs w:val="16"/>
        </w:rPr>
      </w:pPr>
    </w:p>
    <w:p w14:paraId="2BE75D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65EE39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Checkbox[arrCheckbox.length - 1 ];</w:t>
      </w:r>
    </w:p>
    <w:p w14:paraId="7F1CE4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1281A79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130846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3F72FDB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397B3A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ongitudArregloCheckbox = oldIdUltimoElementoInt+1;</w:t>
      </w:r>
    </w:p>
    <w:p w14:paraId="478F94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A39F6E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4CC242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5388A8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checkbox0- no hay que hacer la operación matemática, solamente asignar el valor que entregue la propiedad .length</w:t>
      </w:r>
    </w:p>
    <w:p w14:paraId="3CC7731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Checkbox;</w:t>
      </w:r>
    </w:p>
    <w:p w14:paraId="4A97CF6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3CFCF1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DB96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checkbox arrastrado, que será el nombre anterior sin número concatenado con el nuevo número generado</w:t>
      </w:r>
    </w:p>
    <w:p w14:paraId="5928A8E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07E5677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06BDF74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0C40C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3C11FD5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1930EB0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04B4CE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5BFF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checkbox de base</w:t>
      </w:r>
    </w:p>
    <w:p w14:paraId="0F701C8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5B04545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5023945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FFDE6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registramos el nuevo nombre del elemento en el arreglo global de elementos correspondiente</w:t>
      </w:r>
    </w:p>
    <w:p w14:paraId="1603B9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Checkbox.push(nuevoNombreId);</w:t>
      </w:r>
    </w:p>
    <w:p w14:paraId="27EBC5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Checkbox);</w:t>
      </w:r>
    </w:p>
    <w:p w14:paraId="1B09BA4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F3D36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514F4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2C5B036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3A9D56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4111801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576C844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1C0E1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455177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F730AE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B76EAE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2C1DB03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FD750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7FB24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CE86A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5BB5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84E1B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checkbox</w:t>
      </w:r>
    </w:p>
    <w:p w14:paraId="47796CB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submit'){</w:t>
      </w:r>
    </w:p>
    <w:p w14:paraId="184BFD2D" w14:textId="77777777" w:rsidR="00480380" w:rsidRPr="00480380" w:rsidRDefault="00480380" w:rsidP="00480380">
      <w:pPr>
        <w:spacing w:line="276" w:lineRule="auto"/>
        <w:jc w:val="both"/>
        <w:rPr>
          <w:rFonts w:ascii="Consolas" w:hAnsi="Consolas" w:cs="Arial"/>
          <w:sz w:val="16"/>
          <w:szCs w:val="16"/>
        </w:rPr>
      </w:pPr>
    </w:p>
    <w:p w14:paraId="363C5B4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submti que ya existe en el lienzo, y no debemos incrementar ningún id</w:t>
      </w:r>
    </w:p>
    <w:p w14:paraId="4486618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submit que se arrastró de la sección de controles, y debemos registrar dicho submit en el arreglo global de submit</w:t>
      </w:r>
    </w:p>
    <w:p w14:paraId="72591EE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6002BAF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CA66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66C44F8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142BAB9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t longitudArregloSubmit = arrSubmit.length;</w:t>
      </w:r>
    </w:p>
    <w:p w14:paraId="6A616B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6BFC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67C846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Submit[arrSubmit.length - 1 ];</w:t>
      </w:r>
    </w:p>
    <w:p w14:paraId="09406AB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074B2E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6A4772E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5210FC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70A0D9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ongitudArregloSubmit = oldIdUltimoElementoInt+1;</w:t>
      </w:r>
    </w:p>
    <w:p w14:paraId="65D732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B2603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5521CB1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0C78F2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submit0- no hay que hacer la operación matemática, solamente asignar el valor que entregue la propiedad .length</w:t>
      </w:r>
    </w:p>
    <w:p w14:paraId="16EF3A0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Submit;</w:t>
      </w:r>
    </w:p>
    <w:p w14:paraId="729219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69EEDFD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0E936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nuevoNombreId para el submit arrastrado, que será el nombre anterior sin número concatenado con el nuevo número generado</w:t>
      </w:r>
    </w:p>
    <w:p w14:paraId="263A7F4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2D31E0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6D778A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0CDD2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6E8C3B3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14C798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4831337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916B4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submit de base</w:t>
      </w:r>
    </w:p>
    <w:p w14:paraId="3FCE2C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638D5D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41534EC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01AD3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3F5FD68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B6AD7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Submit.push(nuevoNombreId);</w:t>
      </w:r>
    </w:p>
    <w:p w14:paraId="2D28E08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Submit);</w:t>
      </w:r>
    </w:p>
    <w:p w14:paraId="143A8D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54EC9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946E9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0B6286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5DC7C2D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538B98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2D6B84D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D363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8A87E7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07C67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C5672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0B74FCC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119C8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8ADEE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A89AA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422F1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41677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submit</w:t>
      </w:r>
    </w:p>
    <w:p w14:paraId="2CE20F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independiente'){</w:t>
      </w:r>
    </w:p>
    <w:p w14:paraId="778522C1" w14:textId="77777777" w:rsidR="00480380" w:rsidRPr="00480380" w:rsidRDefault="00480380" w:rsidP="00480380">
      <w:pPr>
        <w:spacing w:line="276" w:lineRule="auto"/>
        <w:jc w:val="both"/>
        <w:rPr>
          <w:rFonts w:ascii="Consolas" w:hAnsi="Consolas" w:cs="Arial"/>
          <w:sz w:val="16"/>
          <w:szCs w:val="16"/>
        </w:rPr>
      </w:pPr>
    </w:p>
    <w:p w14:paraId="49934CE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submti que ya existe en el lienzo, y no debemos incrementar ningún id</w:t>
      </w:r>
    </w:p>
    <w:p w14:paraId="32FA57C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submit que se arrastró de la sección de controles, y debemos registrar dicho submit en el arreglo global de submit</w:t>
      </w:r>
    </w:p>
    <w:p w14:paraId="4906D5B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2641DE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11A68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682D61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2FF406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t longitudArregloSubmit = arrSubmit.length;</w:t>
      </w:r>
    </w:p>
    <w:p w14:paraId="3FB0227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26007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43EDF1D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Independiente[arrIndependiente.length - 1 ];</w:t>
      </w:r>
    </w:p>
    <w:p w14:paraId="1A646A1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19463CF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et oldIdUltimoElementoString = ultimoElementoArreglo.slice(-1);</w:t>
      </w:r>
    </w:p>
    <w:p w14:paraId="369E607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74E7BC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7925299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ongitudArregloSubmit = oldIdUltimoElementoInt+1;</w:t>
      </w:r>
    </w:p>
    <w:p w14:paraId="21BA5A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30D06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3CB8D3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19947AD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submit0- no hay que hacer la operación matemática, solamente asignar el valor que entregue la propiedad .length</w:t>
      </w:r>
    </w:p>
    <w:p w14:paraId="7038FC9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Submit;</w:t>
      </w:r>
    </w:p>
    <w:p w14:paraId="55401EE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17EF48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C6179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submit arrastrado, que será el nombre anterior sin número concatenado con el nuevo número generado</w:t>
      </w:r>
    </w:p>
    <w:p w14:paraId="37838D5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4CD11C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0D362D4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72D43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3A43B49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52730B3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228351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D2892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submit de base</w:t>
      </w:r>
    </w:p>
    <w:p w14:paraId="01E588E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5DC0A0B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41E24DD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D04AC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4ED0A34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515D55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Independiente.push(nuevoNombreId);</w:t>
      </w:r>
    </w:p>
    <w:p w14:paraId="21A5EA3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Submit);</w:t>
      </w:r>
    </w:p>
    <w:p w14:paraId="7517B6C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CC70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F26D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496A05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035CC91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199AED9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679A88B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7B7E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2AE84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0EA5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E181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6E3708D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05B8D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580BA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C3062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CF67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B20F2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independiente</w:t>
      </w:r>
    </w:p>
    <w:p w14:paraId="1FFB4CEB" w14:textId="77777777" w:rsidR="00480380" w:rsidRPr="00480380" w:rsidRDefault="00480380" w:rsidP="00480380">
      <w:pPr>
        <w:spacing w:line="276" w:lineRule="auto"/>
        <w:jc w:val="both"/>
        <w:rPr>
          <w:rFonts w:ascii="Consolas" w:hAnsi="Consolas" w:cs="Arial"/>
          <w:sz w:val="16"/>
          <w:szCs w:val="16"/>
        </w:rPr>
      </w:pPr>
    </w:p>
    <w:p w14:paraId="06C28461" w14:textId="77777777" w:rsidR="00480380" w:rsidRPr="00480380" w:rsidRDefault="00480380" w:rsidP="00480380">
      <w:pPr>
        <w:spacing w:line="276" w:lineRule="auto"/>
        <w:jc w:val="both"/>
        <w:rPr>
          <w:rFonts w:ascii="Consolas" w:hAnsi="Consolas" w:cs="Arial"/>
          <w:sz w:val="16"/>
          <w:szCs w:val="16"/>
        </w:rPr>
      </w:pPr>
    </w:p>
    <w:p w14:paraId="6F5D28C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no es un nuevo elemento (oldInt==0) no enviamos nada. No invocamos a enviarCodigoHTML</w:t>
      </w:r>
    </w:p>
    <w:p w14:paraId="63F1FBD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if(oldIdInt==0){</w:t>
      </w:r>
    </w:p>
    <w:p w14:paraId="55580F2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nvocamos al método que enviará el código HTML del nuevo elemento a la sección de código, junto con su id</w:t>
      </w:r>
    </w:p>
    <w:p w14:paraId="2E49F1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nviarCodigoHTML(elNuevoElemento,nuevoNombreId, idDivDestino );</w:t>
      </w:r>
    </w:p>
    <w:p w14:paraId="65C987F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actualizamos la referencia de ultimoTargetId actualizado con el nuevoNombreId</w:t>
      </w:r>
    </w:p>
    <w:p w14:paraId="7F72BE5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ultimoTargetId = nuevoNombreId;</w:t>
      </w:r>
    </w:p>
    <w:p w14:paraId="6FFCE9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generarNuevoId ultimoTargetId: ',ultimoTargetId);</w:t>
      </w:r>
    </w:p>
    <w:p w14:paraId="54A00BA5" w14:textId="77777777" w:rsidR="00480380" w:rsidRPr="00480380" w:rsidRDefault="00480380" w:rsidP="00480380">
      <w:pPr>
        <w:spacing w:line="276" w:lineRule="auto"/>
        <w:jc w:val="both"/>
        <w:rPr>
          <w:rFonts w:ascii="Consolas" w:hAnsi="Consolas" w:cs="Arial"/>
          <w:sz w:val="16"/>
          <w:szCs w:val="16"/>
        </w:rPr>
      </w:pPr>
    </w:p>
    <w:p w14:paraId="1AEB88E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ncrementamos en uno la cantidad de elementos</w:t>
      </w:r>
    </w:p>
    <w:p w14:paraId="58EF65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ntidadElementos+=1;</w:t>
      </w:r>
    </w:p>
    <w:p w14:paraId="7311DA5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generarNuevoId cantidadElementos: ', cantidadElementos);</w:t>
      </w:r>
    </w:p>
    <w:p w14:paraId="0EF1FE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nvocamos la funcion que actualiza el span de la cantidad de elementos</w:t>
      </w:r>
    </w:p>
    <w:p w14:paraId="74C68F4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ctualizarSpanCantidadElementos(cantidadElementos);</w:t>
      </w:r>
    </w:p>
    <w:p w14:paraId="00733884" w14:textId="77777777" w:rsidR="00480380" w:rsidRPr="00480380" w:rsidRDefault="00480380" w:rsidP="00480380">
      <w:pPr>
        <w:spacing w:line="276" w:lineRule="auto"/>
        <w:jc w:val="both"/>
        <w:rPr>
          <w:rFonts w:ascii="Consolas" w:hAnsi="Consolas" w:cs="Arial"/>
          <w:sz w:val="16"/>
          <w:szCs w:val="16"/>
        </w:rPr>
      </w:pPr>
    </w:p>
    <w:p w14:paraId="5F4BC9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7F85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2C39362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ultimo numero del id no es cero,  hay que actualizar la caja de código</w:t>
      </w:r>
    </w:p>
    <w:p w14:paraId="29DEBE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se movio elemento. Posiblemente haya cambiado codigo en la caja de codigo');</w:t>
      </w:r>
    </w:p>
    <w:p w14:paraId="613929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a caja de codigo mantiene la referencia del primer lugar donde se movio y se comenzo a editar codigo</w:t>
      </w:r>
    </w:p>
    <w:p w14:paraId="6905BCF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ctualizarIdDivDestino(idAnterior, idDivDestino);</w:t>
      </w:r>
    </w:p>
    <w:p w14:paraId="1C3051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B1F902" w14:textId="77777777" w:rsidR="00480380" w:rsidRPr="00480380" w:rsidRDefault="00480380" w:rsidP="00480380">
      <w:pPr>
        <w:spacing w:line="276" w:lineRule="auto"/>
        <w:jc w:val="both"/>
        <w:rPr>
          <w:rFonts w:ascii="Consolas" w:hAnsi="Consolas" w:cs="Arial"/>
          <w:sz w:val="16"/>
          <w:szCs w:val="16"/>
        </w:rPr>
      </w:pPr>
    </w:p>
    <w:p w14:paraId="3AAA6CBC" w14:textId="77777777" w:rsidR="00480380" w:rsidRPr="00480380" w:rsidRDefault="00480380" w:rsidP="00480380">
      <w:pPr>
        <w:spacing w:line="276" w:lineRule="auto"/>
        <w:jc w:val="both"/>
        <w:rPr>
          <w:rFonts w:ascii="Consolas" w:hAnsi="Consolas" w:cs="Arial"/>
          <w:sz w:val="16"/>
          <w:szCs w:val="16"/>
        </w:rPr>
      </w:pPr>
    </w:p>
    <w:p w14:paraId="371A4C2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function</w:t>
      </w:r>
    </w:p>
    <w:p w14:paraId="06E93910" w14:textId="77777777" w:rsidR="00480380" w:rsidRPr="00480380" w:rsidRDefault="00480380" w:rsidP="00480380">
      <w:pPr>
        <w:spacing w:line="276" w:lineRule="auto"/>
        <w:jc w:val="both"/>
        <w:rPr>
          <w:rFonts w:ascii="Consolas" w:hAnsi="Consolas" w:cs="Arial"/>
          <w:sz w:val="16"/>
          <w:szCs w:val="16"/>
        </w:rPr>
      </w:pPr>
    </w:p>
    <w:p w14:paraId="3C3EBEB4" w14:textId="77777777" w:rsidR="00480380" w:rsidRPr="00480380" w:rsidRDefault="00480380" w:rsidP="00480380">
      <w:pPr>
        <w:spacing w:line="276" w:lineRule="auto"/>
        <w:jc w:val="both"/>
        <w:rPr>
          <w:rFonts w:ascii="Consolas" w:hAnsi="Consolas" w:cs="Arial"/>
          <w:sz w:val="16"/>
          <w:szCs w:val="16"/>
        </w:rPr>
      </w:pPr>
    </w:p>
    <w:p w14:paraId="4E26D97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EliminarDelArreglo(elementoAeliminar){</w:t>
      </w:r>
    </w:p>
    <w:p w14:paraId="43711DB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iminar del Arreglo',elementoAeliminar);</w:t>
      </w:r>
    </w:p>
    <w:p w14:paraId="658DE8DE" w14:textId="77777777" w:rsidR="00480380" w:rsidRPr="00480380" w:rsidRDefault="00480380" w:rsidP="00480380">
      <w:pPr>
        <w:spacing w:line="276" w:lineRule="auto"/>
        <w:jc w:val="both"/>
        <w:rPr>
          <w:rFonts w:ascii="Consolas" w:hAnsi="Consolas" w:cs="Arial"/>
          <w:sz w:val="16"/>
          <w:szCs w:val="16"/>
        </w:rPr>
      </w:pPr>
    </w:p>
    <w:p w14:paraId="102B825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34EA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nombre del id sin contar el número</w:t>
      </w:r>
    </w:p>
    <w:p w14:paraId="39272D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nombreId = elementoAeliminar.slice(0,-1);</w:t>
      </w:r>
    </w:p>
    <w:p w14:paraId="2F036F8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nombreId);</w:t>
      </w:r>
    </w:p>
    <w:p w14:paraId="31DB1AE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A345D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elemento del idAnterior, pues viene en formato letraNumero</w:t>
      </w:r>
    </w:p>
    <w:p w14:paraId="3BBA241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String = elementoAeliminar.slice(-1);</w:t>
      </w:r>
    </w:p>
    <w:p w14:paraId="6F08476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A8E0B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08C278B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Int = Number(oldIdString);</w:t>
      </w:r>
    </w:p>
    <w:p w14:paraId="279DFE51" w14:textId="77777777" w:rsidR="00480380" w:rsidRPr="00480380" w:rsidRDefault="00480380" w:rsidP="00480380">
      <w:pPr>
        <w:spacing w:line="276" w:lineRule="auto"/>
        <w:jc w:val="both"/>
        <w:rPr>
          <w:rFonts w:ascii="Consolas" w:hAnsi="Consolas" w:cs="Arial"/>
          <w:sz w:val="16"/>
          <w:szCs w:val="16"/>
        </w:rPr>
      </w:pPr>
    </w:p>
    <w:p w14:paraId="73322A3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valuamos el nombreId, pues nos indicará si es un botón, una caja de texto , o algún elemento funcional modelado</w:t>
      </w:r>
    </w:p>
    <w:p w14:paraId="668B449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nombreId == 'button'){</w:t>
      </w:r>
    </w:p>
    <w:p w14:paraId="07D269C9" w14:textId="77777777" w:rsidR="00480380" w:rsidRPr="00480380" w:rsidRDefault="00480380" w:rsidP="00480380">
      <w:pPr>
        <w:spacing w:line="276" w:lineRule="auto"/>
        <w:jc w:val="both"/>
        <w:rPr>
          <w:rFonts w:ascii="Consolas" w:hAnsi="Consolas" w:cs="Arial"/>
          <w:sz w:val="16"/>
          <w:szCs w:val="16"/>
        </w:rPr>
      </w:pPr>
    </w:p>
    <w:p w14:paraId="2E31083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2A1497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Botones.indexOf(elementoAeliminar);</w:t>
      </w:r>
    </w:p>
    <w:p w14:paraId="7316E03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4FA426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Botones.splice(indiceAEliminar, 1);</w:t>
      </w:r>
    </w:p>
    <w:p w14:paraId="675E11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1EDB819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Botones);</w:t>
      </w:r>
    </w:p>
    <w:p w14:paraId="66072FFB" w14:textId="77777777" w:rsidR="00480380" w:rsidRPr="00480380" w:rsidRDefault="00480380" w:rsidP="00480380">
      <w:pPr>
        <w:spacing w:line="276" w:lineRule="auto"/>
        <w:jc w:val="both"/>
        <w:rPr>
          <w:rFonts w:ascii="Consolas" w:hAnsi="Consolas" w:cs="Arial"/>
          <w:sz w:val="16"/>
          <w:szCs w:val="16"/>
        </w:rPr>
      </w:pPr>
    </w:p>
    <w:p w14:paraId="3CC89DE1" w14:textId="77777777" w:rsidR="00480380" w:rsidRPr="00480380" w:rsidRDefault="00480380" w:rsidP="00480380">
      <w:pPr>
        <w:spacing w:line="276" w:lineRule="auto"/>
        <w:jc w:val="both"/>
        <w:rPr>
          <w:rFonts w:ascii="Consolas" w:hAnsi="Consolas" w:cs="Arial"/>
          <w:sz w:val="16"/>
          <w:szCs w:val="16"/>
        </w:rPr>
      </w:pPr>
    </w:p>
    <w:p w14:paraId="775D9794" w14:textId="77777777" w:rsidR="00480380" w:rsidRPr="00480380" w:rsidRDefault="00480380" w:rsidP="00480380">
      <w:pPr>
        <w:spacing w:line="276" w:lineRule="auto"/>
        <w:jc w:val="both"/>
        <w:rPr>
          <w:rFonts w:ascii="Consolas" w:hAnsi="Consolas" w:cs="Arial"/>
          <w:sz w:val="16"/>
          <w:szCs w:val="16"/>
        </w:rPr>
      </w:pPr>
    </w:p>
    <w:p w14:paraId="5C8CF69C" w14:textId="77777777" w:rsidR="00480380" w:rsidRPr="00480380" w:rsidRDefault="00480380" w:rsidP="00480380">
      <w:pPr>
        <w:spacing w:line="276" w:lineRule="auto"/>
        <w:jc w:val="both"/>
        <w:rPr>
          <w:rFonts w:ascii="Consolas" w:hAnsi="Consolas" w:cs="Arial"/>
          <w:sz w:val="16"/>
          <w:szCs w:val="16"/>
        </w:rPr>
      </w:pPr>
    </w:p>
    <w:p w14:paraId="26DDA39A" w14:textId="77777777" w:rsidR="00480380" w:rsidRPr="00480380" w:rsidRDefault="00480380" w:rsidP="00480380">
      <w:pPr>
        <w:spacing w:line="276" w:lineRule="auto"/>
        <w:jc w:val="both"/>
        <w:rPr>
          <w:rFonts w:ascii="Consolas" w:hAnsi="Consolas" w:cs="Arial"/>
          <w:sz w:val="16"/>
          <w:szCs w:val="16"/>
        </w:rPr>
      </w:pPr>
    </w:p>
    <w:p w14:paraId="1FDA18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fin if boton</w:t>
      </w:r>
    </w:p>
    <w:p w14:paraId="0CDC3A8D" w14:textId="77777777" w:rsidR="00480380" w:rsidRPr="00480380" w:rsidRDefault="00480380" w:rsidP="00480380">
      <w:pPr>
        <w:spacing w:line="276" w:lineRule="auto"/>
        <w:jc w:val="both"/>
        <w:rPr>
          <w:rFonts w:ascii="Consolas" w:hAnsi="Consolas" w:cs="Arial"/>
          <w:sz w:val="16"/>
          <w:szCs w:val="16"/>
        </w:rPr>
      </w:pPr>
    </w:p>
    <w:p w14:paraId="77BEEC2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text'){</w:t>
      </w:r>
    </w:p>
    <w:p w14:paraId="72770941" w14:textId="77777777" w:rsidR="00480380" w:rsidRPr="00480380" w:rsidRDefault="00480380" w:rsidP="00480380">
      <w:pPr>
        <w:spacing w:line="276" w:lineRule="auto"/>
        <w:jc w:val="both"/>
        <w:rPr>
          <w:rFonts w:ascii="Consolas" w:hAnsi="Consolas" w:cs="Arial"/>
          <w:sz w:val="16"/>
          <w:szCs w:val="16"/>
        </w:rPr>
      </w:pPr>
    </w:p>
    <w:p w14:paraId="5BAB088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4B7253D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Texto.indexOf(elementoAeliminar);</w:t>
      </w:r>
    </w:p>
    <w:p w14:paraId="7C075F8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41E8CAF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Texto.splice(indiceAEliminar, 1);</w:t>
      </w:r>
    </w:p>
    <w:p w14:paraId="1ABFF2A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50CCA09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Texto);</w:t>
      </w:r>
    </w:p>
    <w:p w14:paraId="553AD73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D5E4E1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5E59EC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09A99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BACE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96D89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texto</w:t>
      </w:r>
    </w:p>
    <w:p w14:paraId="5900500E" w14:textId="77777777" w:rsidR="00480380" w:rsidRPr="00480380" w:rsidRDefault="00480380" w:rsidP="00480380">
      <w:pPr>
        <w:spacing w:line="276" w:lineRule="auto"/>
        <w:jc w:val="both"/>
        <w:rPr>
          <w:rFonts w:ascii="Consolas" w:hAnsi="Consolas" w:cs="Arial"/>
          <w:sz w:val="16"/>
          <w:szCs w:val="16"/>
        </w:rPr>
      </w:pPr>
    </w:p>
    <w:p w14:paraId="7C0C07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radio'){</w:t>
      </w:r>
    </w:p>
    <w:p w14:paraId="747FC844" w14:textId="77777777" w:rsidR="00480380" w:rsidRPr="00480380" w:rsidRDefault="00480380" w:rsidP="00480380">
      <w:pPr>
        <w:spacing w:line="276" w:lineRule="auto"/>
        <w:jc w:val="both"/>
        <w:rPr>
          <w:rFonts w:ascii="Consolas" w:hAnsi="Consolas" w:cs="Arial"/>
          <w:sz w:val="16"/>
          <w:szCs w:val="16"/>
        </w:rPr>
      </w:pPr>
    </w:p>
    <w:p w14:paraId="6532CF9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69539E1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Radio.indexOf(elementoAeliminar);</w:t>
      </w:r>
    </w:p>
    <w:p w14:paraId="47E3B87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062848E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Radio.splice(indiceAEliminar, 1);</w:t>
      </w:r>
    </w:p>
    <w:p w14:paraId="5280BA8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2F8192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Radio);</w:t>
      </w:r>
    </w:p>
    <w:p w14:paraId="18E7E6A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888E2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C14C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99D8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B1F29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radio</w:t>
      </w:r>
    </w:p>
    <w:p w14:paraId="2592BA6B" w14:textId="77777777" w:rsidR="00480380" w:rsidRPr="00480380" w:rsidRDefault="00480380" w:rsidP="00480380">
      <w:pPr>
        <w:spacing w:line="276" w:lineRule="auto"/>
        <w:jc w:val="both"/>
        <w:rPr>
          <w:rFonts w:ascii="Consolas" w:hAnsi="Consolas" w:cs="Arial"/>
          <w:sz w:val="16"/>
          <w:szCs w:val="16"/>
        </w:rPr>
      </w:pPr>
    </w:p>
    <w:p w14:paraId="09066F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label'){</w:t>
      </w:r>
    </w:p>
    <w:p w14:paraId="57004411" w14:textId="77777777" w:rsidR="00480380" w:rsidRPr="00480380" w:rsidRDefault="00480380" w:rsidP="00480380">
      <w:pPr>
        <w:spacing w:line="276" w:lineRule="auto"/>
        <w:jc w:val="both"/>
        <w:rPr>
          <w:rFonts w:ascii="Consolas" w:hAnsi="Consolas" w:cs="Arial"/>
          <w:sz w:val="16"/>
          <w:szCs w:val="16"/>
        </w:rPr>
      </w:pPr>
    </w:p>
    <w:p w14:paraId="404014C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7569A62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Label.indexOf(elementoAeliminar);</w:t>
      </w:r>
    </w:p>
    <w:p w14:paraId="7118F9A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662EEF8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Label.splice(indiceAEliminar, 1);</w:t>
      </w:r>
    </w:p>
    <w:p w14:paraId="31A9241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40D9F90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Label);</w:t>
      </w:r>
    </w:p>
    <w:p w14:paraId="053301E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DD6AB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952C55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6A826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19D91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label</w:t>
      </w:r>
    </w:p>
    <w:p w14:paraId="36AB7871" w14:textId="77777777" w:rsidR="00480380" w:rsidRPr="00480380" w:rsidRDefault="00480380" w:rsidP="00480380">
      <w:pPr>
        <w:spacing w:line="276" w:lineRule="auto"/>
        <w:jc w:val="both"/>
        <w:rPr>
          <w:rFonts w:ascii="Consolas" w:hAnsi="Consolas" w:cs="Arial"/>
          <w:sz w:val="16"/>
          <w:szCs w:val="16"/>
        </w:rPr>
      </w:pPr>
    </w:p>
    <w:p w14:paraId="6B385C64" w14:textId="77777777" w:rsidR="00480380" w:rsidRPr="00480380" w:rsidRDefault="00480380" w:rsidP="00480380">
      <w:pPr>
        <w:spacing w:line="276" w:lineRule="auto"/>
        <w:jc w:val="both"/>
        <w:rPr>
          <w:rFonts w:ascii="Consolas" w:hAnsi="Consolas" w:cs="Arial"/>
          <w:sz w:val="16"/>
          <w:szCs w:val="16"/>
        </w:rPr>
      </w:pPr>
    </w:p>
    <w:p w14:paraId="6C3D644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checkbox'){</w:t>
      </w:r>
    </w:p>
    <w:p w14:paraId="0A3C229A" w14:textId="77777777" w:rsidR="00480380" w:rsidRPr="00480380" w:rsidRDefault="00480380" w:rsidP="00480380">
      <w:pPr>
        <w:spacing w:line="276" w:lineRule="auto"/>
        <w:jc w:val="both"/>
        <w:rPr>
          <w:rFonts w:ascii="Consolas" w:hAnsi="Consolas" w:cs="Arial"/>
          <w:sz w:val="16"/>
          <w:szCs w:val="16"/>
        </w:rPr>
      </w:pPr>
    </w:p>
    <w:p w14:paraId="400833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15B45E5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Checkbox.indexOf(elementoAeliminar);</w:t>
      </w:r>
    </w:p>
    <w:p w14:paraId="439473F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3132B43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Checkbox.splice(indiceAEliminar, 1);</w:t>
      </w:r>
    </w:p>
    <w:p w14:paraId="013751E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424DFB2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Checkbox);</w:t>
      </w:r>
    </w:p>
    <w:p w14:paraId="44A9317B" w14:textId="77777777" w:rsidR="00480380" w:rsidRPr="00480380" w:rsidRDefault="00480380" w:rsidP="00480380">
      <w:pPr>
        <w:spacing w:line="276" w:lineRule="auto"/>
        <w:jc w:val="both"/>
        <w:rPr>
          <w:rFonts w:ascii="Consolas" w:hAnsi="Consolas" w:cs="Arial"/>
          <w:sz w:val="16"/>
          <w:szCs w:val="16"/>
        </w:rPr>
      </w:pPr>
    </w:p>
    <w:p w14:paraId="29DC1B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29BC3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26F3A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395F48B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7604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checkbox</w:t>
      </w:r>
    </w:p>
    <w:p w14:paraId="259F2DE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submit'){</w:t>
      </w:r>
    </w:p>
    <w:p w14:paraId="66B0DFD1" w14:textId="77777777" w:rsidR="00480380" w:rsidRPr="00480380" w:rsidRDefault="00480380" w:rsidP="00480380">
      <w:pPr>
        <w:spacing w:line="276" w:lineRule="auto"/>
        <w:jc w:val="both"/>
        <w:rPr>
          <w:rFonts w:ascii="Consolas" w:hAnsi="Consolas" w:cs="Arial"/>
          <w:sz w:val="16"/>
          <w:szCs w:val="16"/>
        </w:rPr>
      </w:pPr>
    </w:p>
    <w:p w14:paraId="2A873A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20CED3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Submit.indexOf(elementoAeliminar);</w:t>
      </w:r>
    </w:p>
    <w:p w14:paraId="3989D82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7835E43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Submit.splice(indiceAEliminar, 1);</w:t>
      </w:r>
    </w:p>
    <w:p w14:paraId="468238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0CC9EA5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Submit);</w:t>
      </w:r>
    </w:p>
    <w:p w14:paraId="392ED0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0A95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submit</w:t>
      </w:r>
    </w:p>
    <w:p w14:paraId="351D4F2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independiente'){</w:t>
      </w:r>
    </w:p>
    <w:p w14:paraId="4072CA03" w14:textId="77777777" w:rsidR="00480380" w:rsidRPr="00480380" w:rsidRDefault="00480380" w:rsidP="00480380">
      <w:pPr>
        <w:spacing w:line="276" w:lineRule="auto"/>
        <w:jc w:val="both"/>
        <w:rPr>
          <w:rFonts w:ascii="Consolas" w:hAnsi="Consolas" w:cs="Arial"/>
          <w:sz w:val="16"/>
          <w:szCs w:val="16"/>
        </w:rPr>
      </w:pPr>
    </w:p>
    <w:p w14:paraId="0EBCA11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757BEA0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Independiente.indexOf(elementoAeliminar);</w:t>
      </w:r>
    </w:p>
    <w:p w14:paraId="2DCF15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7C8AA0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Independiente.splice(indiceAEliminar, 1);</w:t>
      </w:r>
    </w:p>
    <w:p w14:paraId="6D453D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145E55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arrSubmit);</w:t>
      </w:r>
    </w:p>
    <w:p w14:paraId="020E60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A1B5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f independiente</w:t>
      </w:r>
    </w:p>
    <w:p w14:paraId="62C891CD" w14:textId="77777777" w:rsidR="00480380" w:rsidRPr="00480380" w:rsidRDefault="00480380" w:rsidP="00480380">
      <w:pPr>
        <w:spacing w:line="276" w:lineRule="auto"/>
        <w:jc w:val="both"/>
        <w:rPr>
          <w:rFonts w:ascii="Consolas" w:hAnsi="Consolas" w:cs="Arial"/>
          <w:sz w:val="16"/>
          <w:szCs w:val="16"/>
        </w:rPr>
      </w:pPr>
    </w:p>
    <w:p w14:paraId="438E60E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function</w:t>
      </w:r>
    </w:p>
    <w:p w14:paraId="482777CC" w14:textId="77777777" w:rsidR="00480380" w:rsidRPr="00480380" w:rsidRDefault="00480380" w:rsidP="00480380">
      <w:pPr>
        <w:spacing w:line="276" w:lineRule="auto"/>
        <w:jc w:val="both"/>
        <w:rPr>
          <w:rFonts w:ascii="Consolas" w:hAnsi="Consolas" w:cs="Arial"/>
          <w:sz w:val="16"/>
          <w:szCs w:val="16"/>
        </w:rPr>
      </w:pPr>
    </w:p>
    <w:p w14:paraId="2D2BA1B4" w14:textId="77777777" w:rsidR="00480380" w:rsidRPr="00480380" w:rsidRDefault="00480380" w:rsidP="00480380">
      <w:pPr>
        <w:spacing w:line="276" w:lineRule="auto"/>
        <w:jc w:val="both"/>
        <w:rPr>
          <w:rFonts w:ascii="Consolas" w:hAnsi="Consolas" w:cs="Arial"/>
          <w:sz w:val="16"/>
          <w:szCs w:val="16"/>
        </w:rPr>
      </w:pPr>
    </w:p>
    <w:p w14:paraId="7DE7530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6814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EliminarDeLaCajaCodigo(elementoAeliminar){</w:t>
      </w:r>
    </w:p>
    <w:p w14:paraId="69E0683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iminar del Arreglo',elementoAeliminar);</w:t>
      </w:r>
    </w:p>
    <w:p w14:paraId="610B5C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la caja de código</w:t>
      </w:r>
    </w:p>
    <w:p w14:paraId="0BDA166A" w14:textId="77777777" w:rsidR="00480380" w:rsidRPr="00480380" w:rsidRDefault="00480380" w:rsidP="00480380">
      <w:pPr>
        <w:spacing w:line="276" w:lineRule="auto"/>
        <w:jc w:val="both"/>
        <w:rPr>
          <w:rFonts w:ascii="Consolas" w:hAnsi="Consolas" w:cs="Arial"/>
          <w:sz w:val="16"/>
          <w:szCs w:val="16"/>
        </w:rPr>
      </w:pPr>
    </w:p>
    <w:p w14:paraId="489A8B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ubicamos la caja de código en el DOM</w:t>
      </w:r>
    </w:p>
    <w:p w14:paraId="6BE16B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aCajaDeCodigo = document.getElementById('cajaDeCodigo');</w:t>
      </w:r>
    </w:p>
    <w:p w14:paraId="41D6384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truimos el id del elemento a eliminar anteponiendole la palabra editar al parámetro recibido</w:t>
      </w:r>
    </w:p>
    <w:p w14:paraId="523AF85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dElementoAEliminar = 'editar'+ elementoAeliminar;</w:t>
      </w:r>
    </w:p>
    <w:p w14:paraId="3B5683B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eliminar mediante el id construido</w:t>
      </w:r>
    </w:p>
    <w:p w14:paraId="0108CAD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AEliminar = document.getElementById(idElementoAEliminar);</w:t>
      </w:r>
    </w:p>
    <w:p w14:paraId="495A8A7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movemos de la caja de código el elemento hijo identificado con el id recien configurado</w:t>
      </w:r>
    </w:p>
    <w:p w14:paraId="318015A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aCajaDeCodigo.removeChild(elElementoAEliminar);</w:t>
      </w:r>
    </w:p>
    <w:p w14:paraId="19CBCC70" w14:textId="77777777" w:rsidR="00480380" w:rsidRPr="00480380" w:rsidRDefault="00480380" w:rsidP="00480380">
      <w:pPr>
        <w:spacing w:line="276" w:lineRule="auto"/>
        <w:jc w:val="both"/>
        <w:rPr>
          <w:rFonts w:ascii="Consolas" w:hAnsi="Consolas" w:cs="Arial"/>
          <w:sz w:val="16"/>
          <w:szCs w:val="16"/>
        </w:rPr>
      </w:pPr>
    </w:p>
    <w:p w14:paraId="3A6EA89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truimos el id del elemento a eliminar anteponiendole la palabra posicion al parámetro recibido</w:t>
      </w:r>
    </w:p>
    <w:p w14:paraId="4245D89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dPosicionAEliminar = 'posicion'+ elementoAeliminar;</w:t>
      </w:r>
    </w:p>
    <w:p w14:paraId="0C939DE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de posicion a eliminar mediante el id construido</w:t>
      </w:r>
    </w:p>
    <w:p w14:paraId="161DA0D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PosicionAEliminar = document.getElementById(idPosicionAEliminar);</w:t>
      </w:r>
    </w:p>
    <w:p w14:paraId="09AFAC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movemos de la caja de código el elemento hijo identificado con el id recien configurado</w:t>
      </w:r>
    </w:p>
    <w:p w14:paraId="3384E8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aCajaDeCodigo.removeChild(elElementoPosicionAEliminar);</w:t>
      </w:r>
    </w:p>
    <w:p w14:paraId="0CD4662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stamos uno de la variable global la cantidad de elementos en el lienzo</w:t>
      </w:r>
    </w:p>
    <w:p w14:paraId="4B608D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ntidadElementos-=1</w:t>
      </w:r>
    </w:p>
    <w:p w14:paraId="520E7C9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ctualizar cantidad de elementos en el span. Se hace en este método porque es transversal a los eventos de arrastrar y tocar</w:t>
      </w:r>
    </w:p>
    <w:p w14:paraId="10CD7D4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ctualizarSpanCantidadElementos(cantidadElementos);</w:t>
      </w:r>
    </w:p>
    <w:p w14:paraId="364CB669" w14:textId="77777777" w:rsidR="00480380" w:rsidRPr="00480380" w:rsidRDefault="00480380" w:rsidP="00480380">
      <w:pPr>
        <w:spacing w:line="276" w:lineRule="auto"/>
        <w:jc w:val="both"/>
        <w:rPr>
          <w:rFonts w:ascii="Consolas" w:hAnsi="Consolas" w:cs="Arial"/>
          <w:sz w:val="16"/>
          <w:szCs w:val="16"/>
        </w:rPr>
      </w:pPr>
    </w:p>
    <w:p w14:paraId="37FE9F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function</w:t>
      </w:r>
    </w:p>
    <w:p w14:paraId="3E493EE1" w14:textId="77777777" w:rsidR="00480380" w:rsidRPr="00480380" w:rsidRDefault="00480380" w:rsidP="00480380">
      <w:pPr>
        <w:spacing w:line="276" w:lineRule="auto"/>
        <w:jc w:val="both"/>
        <w:rPr>
          <w:rFonts w:ascii="Consolas" w:hAnsi="Consolas" w:cs="Arial"/>
          <w:sz w:val="16"/>
          <w:szCs w:val="16"/>
        </w:rPr>
      </w:pPr>
    </w:p>
    <w:p w14:paraId="1AFE0F0A" w14:textId="77777777" w:rsidR="00480380" w:rsidRPr="00480380" w:rsidRDefault="00480380" w:rsidP="00480380">
      <w:pPr>
        <w:spacing w:line="276" w:lineRule="auto"/>
        <w:jc w:val="both"/>
        <w:rPr>
          <w:rFonts w:ascii="Consolas" w:hAnsi="Consolas" w:cs="Arial"/>
          <w:sz w:val="16"/>
          <w:szCs w:val="16"/>
        </w:rPr>
      </w:pPr>
    </w:p>
    <w:p w14:paraId="1F93A92F" w14:textId="77777777" w:rsidR="00480380" w:rsidRPr="00480380" w:rsidRDefault="00480380" w:rsidP="00480380">
      <w:pPr>
        <w:spacing w:line="276" w:lineRule="auto"/>
        <w:jc w:val="both"/>
        <w:rPr>
          <w:rFonts w:ascii="Consolas" w:hAnsi="Consolas" w:cs="Arial"/>
          <w:sz w:val="16"/>
          <w:szCs w:val="16"/>
        </w:rPr>
      </w:pPr>
    </w:p>
    <w:p w14:paraId="7ECE2C8A" w14:textId="77777777" w:rsidR="00480380" w:rsidRPr="00480380" w:rsidRDefault="00480380" w:rsidP="00480380">
      <w:pPr>
        <w:spacing w:line="276" w:lineRule="auto"/>
        <w:jc w:val="both"/>
        <w:rPr>
          <w:rFonts w:ascii="Consolas" w:hAnsi="Consolas" w:cs="Arial"/>
          <w:sz w:val="16"/>
          <w:szCs w:val="16"/>
        </w:rPr>
      </w:pPr>
    </w:p>
    <w:p w14:paraId="468F9A6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regenerarElementoBase(idAnterior){</w:t>
      </w:r>
    </w:p>
    <w:p w14:paraId="0E22329D" w14:textId="77777777" w:rsidR="00480380" w:rsidRPr="00480380" w:rsidRDefault="00480380" w:rsidP="00480380">
      <w:pPr>
        <w:spacing w:line="276" w:lineRule="auto"/>
        <w:jc w:val="both"/>
        <w:rPr>
          <w:rFonts w:ascii="Consolas" w:hAnsi="Consolas" w:cs="Arial"/>
          <w:sz w:val="16"/>
          <w:szCs w:val="16"/>
        </w:rPr>
      </w:pPr>
    </w:p>
    <w:p w14:paraId="50FC6D6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nombre del id sin contar el número, de esa manera sabremos que tipo de elemento es</w:t>
      </w:r>
    </w:p>
    <w:p w14:paraId="7EFED7D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nombreId = idAnterior.slice(0,-1);</w:t>
      </w:r>
    </w:p>
    <w:p w14:paraId="11AC67B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n el DOM el contenedor de controles</w:t>
      </w:r>
    </w:p>
    <w:p w14:paraId="1E13D2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ContenedorControles = document.getElementById('contenedorControles');</w:t>
      </w:r>
    </w:p>
    <w:p w14:paraId="79772F8E" w14:textId="77777777" w:rsidR="00480380" w:rsidRPr="00480380" w:rsidRDefault="00480380" w:rsidP="00480380">
      <w:pPr>
        <w:spacing w:line="276" w:lineRule="auto"/>
        <w:jc w:val="both"/>
        <w:rPr>
          <w:rFonts w:ascii="Consolas" w:hAnsi="Consolas" w:cs="Arial"/>
          <w:sz w:val="16"/>
          <w:szCs w:val="16"/>
        </w:rPr>
      </w:pPr>
    </w:p>
    <w:p w14:paraId="6C68502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nombreId == 'button'){</w:t>
      </w:r>
    </w:p>
    <w:p w14:paraId="78D79B7E" w14:textId="77777777" w:rsidR="00480380" w:rsidRPr="00480380" w:rsidRDefault="00480380" w:rsidP="00480380">
      <w:pPr>
        <w:spacing w:line="276" w:lineRule="auto"/>
        <w:jc w:val="both"/>
        <w:rPr>
          <w:rFonts w:ascii="Consolas" w:hAnsi="Consolas" w:cs="Arial"/>
          <w:sz w:val="16"/>
          <w:szCs w:val="16"/>
        </w:rPr>
      </w:pPr>
    </w:p>
    <w:p w14:paraId="02751AF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61979E9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10ABD72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botón</w:t>
      </w:r>
    </w:p>
    <w:p w14:paraId="2B6AE5C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button');</w:t>
      </w:r>
    </w:p>
    <w:p w14:paraId="3EFD52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175EE1C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2E07B46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78A0C6F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4AFD82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on mobile</w:t>
      </w:r>
    </w:p>
    <w:p w14:paraId="7A7C30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09548350" w14:textId="77777777" w:rsidR="00480380" w:rsidRPr="00480380" w:rsidRDefault="00480380" w:rsidP="00480380">
      <w:pPr>
        <w:spacing w:line="276" w:lineRule="auto"/>
        <w:jc w:val="both"/>
        <w:rPr>
          <w:rFonts w:ascii="Consolas" w:hAnsi="Consolas" w:cs="Arial"/>
          <w:sz w:val="16"/>
          <w:szCs w:val="16"/>
        </w:rPr>
      </w:pPr>
    </w:p>
    <w:p w14:paraId="0A3E490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1284C83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id=nombreId+0;</w:t>
      </w:r>
    </w:p>
    <w:p w14:paraId="0B01E00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boton</w:t>
      </w:r>
    </w:p>
    <w:p w14:paraId="61FCB5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value='button';</w:t>
      </w:r>
    </w:p>
    <w:p w14:paraId="36C60F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756C1E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065927D1" w14:textId="77777777" w:rsidR="00480380" w:rsidRPr="00480380" w:rsidRDefault="00480380" w:rsidP="00480380">
      <w:pPr>
        <w:spacing w:line="276" w:lineRule="auto"/>
        <w:jc w:val="both"/>
        <w:rPr>
          <w:rFonts w:ascii="Consolas" w:hAnsi="Consolas" w:cs="Arial"/>
          <w:sz w:val="16"/>
          <w:szCs w:val="16"/>
        </w:rPr>
      </w:pPr>
    </w:p>
    <w:p w14:paraId="2559243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CE262B" w14:textId="77777777" w:rsidR="00480380" w:rsidRPr="00480380" w:rsidRDefault="00480380" w:rsidP="00480380">
      <w:pPr>
        <w:spacing w:line="276" w:lineRule="auto"/>
        <w:jc w:val="both"/>
        <w:rPr>
          <w:rFonts w:ascii="Consolas" w:hAnsi="Consolas" w:cs="Arial"/>
          <w:sz w:val="16"/>
          <w:szCs w:val="16"/>
        </w:rPr>
      </w:pPr>
    </w:p>
    <w:p w14:paraId="6A9B2C9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text'){</w:t>
      </w:r>
    </w:p>
    <w:p w14:paraId="5E09948F" w14:textId="77777777" w:rsidR="00480380" w:rsidRPr="00480380" w:rsidRDefault="00480380" w:rsidP="00480380">
      <w:pPr>
        <w:spacing w:line="276" w:lineRule="auto"/>
        <w:jc w:val="both"/>
        <w:rPr>
          <w:rFonts w:ascii="Consolas" w:hAnsi="Consolas" w:cs="Arial"/>
          <w:sz w:val="16"/>
          <w:szCs w:val="16"/>
        </w:rPr>
      </w:pPr>
    </w:p>
    <w:p w14:paraId="309522A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645ECE9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2429192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57B5D4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text');</w:t>
      </w:r>
    </w:p>
    <w:p w14:paraId="75A1CC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5B21ED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size', '8');</w:t>
      </w:r>
    </w:p>
    <w:p w14:paraId="3FA03E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017D60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41E7D0B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753DF38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64B3CC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60B5166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1E2A6E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CE5A2B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70A0309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id=nombreId+0;</w:t>
      </w:r>
    </w:p>
    <w:p w14:paraId="4C747F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texto</w:t>
      </w:r>
    </w:p>
    <w:p w14:paraId="2C48399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value='text';</w:t>
      </w:r>
    </w:p>
    <w:p w14:paraId="69D6C91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FECA8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650D1F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8A892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BBF95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else if(nombreId == 'radio'){</w:t>
      </w:r>
    </w:p>
    <w:p w14:paraId="2A59D248" w14:textId="77777777" w:rsidR="00480380" w:rsidRPr="00480380" w:rsidRDefault="00480380" w:rsidP="00480380">
      <w:pPr>
        <w:spacing w:line="276" w:lineRule="auto"/>
        <w:jc w:val="both"/>
        <w:rPr>
          <w:rFonts w:ascii="Consolas" w:hAnsi="Consolas" w:cs="Arial"/>
          <w:sz w:val="16"/>
          <w:szCs w:val="16"/>
        </w:rPr>
      </w:pPr>
    </w:p>
    <w:p w14:paraId="52E4CC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2E91BA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27B06F8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radio</w:t>
      </w:r>
    </w:p>
    <w:p w14:paraId="36B34F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radio');</w:t>
      </w:r>
    </w:p>
    <w:p w14:paraId="1807846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name que permite el agrupamiento de los radio botones</w:t>
      </w:r>
    </w:p>
    <w:p w14:paraId="736FC68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name', 'grupoRadio');</w:t>
      </w:r>
    </w:p>
    <w:p w14:paraId="221FF1B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3E89278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2EBEB11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649CEF5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7397901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18806D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11F192D6" w14:textId="77777777" w:rsidR="00480380" w:rsidRPr="00480380" w:rsidRDefault="00480380" w:rsidP="00480380">
      <w:pPr>
        <w:spacing w:line="276" w:lineRule="auto"/>
        <w:jc w:val="both"/>
        <w:rPr>
          <w:rFonts w:ascii="Consolas" w:hAnsi="Consolas" w:cs="Arial"/>
          <w:sz w:val="16"/>
          <w:szCs w:val="16"/>
        </w:rPr>
      </w:pPr>
    </w:p>
    <w:p w14:paraId="7B9AD8B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7E79789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id=nombreId+0;</w:t>
      </w:r>
    </w:p>
    <w:p w14:paraId="1514200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radio</w:t>
      </w:r>
    </w:p>
    <w:p w14:paraId="401DB1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value='radio';</w:t>
      </w:r>
    </w:p>
    <w:p w14:paraId="4E2B250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838D70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679F3FE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63588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5475A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label'){</w:t>
      </w:r>
    </w:p>
    <w:p w14:paraId="4D55A079" w14:textId="77777777" w:rsidR="00480380" w:rsidRPr="00480380" w:rsidRDefault="00480380" w:rsidP="00480380">
      <w:pPr>
        <w:spacing w:line="276" w:lineRule="auto"/>
        <w:jc w:val="both"/>
        <w:rPr>
          <w:rFonts w:ascii="Consolas" w:hAnsi="Consolas" w:cs="Arial"/>
          <w:sz w:val="16"/>
          <w:szCs w:val="16"/>
        </w:rPr>
      </w:pPr>
    </w:p>
    <w:p w14:paraId="68FA2B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label</w:t>
      </w:r>
    </w:p>
    <w:p w14:paraId="605F17E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label');</w:t>
      </w:r>
    </w:p>
    <w:p w14:paraId="3B24054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6FEC50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57E310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3D0FDD7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24B07F2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220B530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277D65E0" w14:textId="77777777" w:rsidR="00480380" w:rsidRPr="00480380" w:rsidRDefault="00480380" w:rsidP="00480380">
      <w:pPr>
        <w:spacing w:line="276" w:lineRule="auto"/>
        <w:jc w:val="both"/>
        <w:rPr>
          <w:rFonts w:ascii="Consolas" w:hAnsi="Consolas" w:cs="Arial"/>
          <w:sz w:val="16"/>
          <w:szCs w:val="16"/>
        </w:rPr>
      </w:pPr>
    </w:p>
    <w:p w14:paraId="10BA01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D9E9B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24E70DF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id=nombreId+0;</w:t>
      </w:r>
    </w:p>
    <w:p w14:paraId="4F10387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label</w:t>
      </w:r>
    </w:p>
    <w:p w14:paraId="3C53F93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value='label';</w:t>
      </w:r>
    </w:p>
    <w:p w14:paraId="7C8D6D3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texto de label</w:t>
      </w:r>
    </w:p>
    <w:p w14:paraId="58A442A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innerText='label';</w:t>
      </w:r>
    </w:p>
    <w:p w14:paraId="309CFE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11D73AD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08F9D42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4D9C6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764EB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checkbox'){</w:t>
      </w:r>
    </w:p>
    <w:p w14:paraId="6CB6DC4E" w14:textId="77777777" w:rsidR="00480380" w:rsidRPr="00480380" w:rsidRDefault="00480380" w:rsidP="00480380">
      <w:pPr>
        <w:spacing w:line="276" w:lineRule="auto"/>
        <w:jc w:val="both"/>
        <w:rPr>
          <w:rFonts w:ascii="Consolas" w:hAnsi="Consolas" w:cs="Arial"/>
          <w:sz w:val="16"/>
          <w:szCs w:val="16"/>
        </w:rPr>
      </w:pPr>
    </w:p>
    <w:p w14:paraId="3E2E990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1CB111E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5007E65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checkbox</w:t>
      </w:r>
    </w:p>
    <w:p w14:paraId="5A1D60C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checkbox');</w:t>
      </w:r>
    </w:p>
    <w:p w14:paraId="34161705" w14:textId="77777777" w:rsidR="00480380" w:rsidRPr="00480380" w:rsidRDefault="00480380" w:rsidP="00480380">
      <w:pPr>
        <w:spacing w:line="276" w:lineRule="auto"/>
        <w:jc w:val="both"/>
        <w:rPr>
          <w:rFonts w:ascii="Consolas" w:hAnsi="Consolas" w:cs="Arial"/>
          <w:sz w:val="16"/>
          <w:szCs w:val="16"/>
        </w:rPr>
      </w:pPr>
    </w:p>
    <w:p w14:paraId="4E7DF02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50732A7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6D30DB5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065B76B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elElementoBase.addEventListener('dragstart', arrastrar);</w:t>
      </w:r>
    </w:p>
    <w:p w14:paraId="7DE629B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01DB26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4F5363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D1E4F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1EDE70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newId = nombreId+0;</w:t>
      </w:r>
    </w:p>
    <w:p w14:paraId="56A1B6E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id=newId;</w:t>
      </w:r>
    </w:p>
    <w:p w14:paraId="14F1EA8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radio</w:t>
      </w:r>
    </w:p>
    <w:p w14:paraId="1FBFCCA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value='radio';</w:t>
      </w:r>
    </w:p>
    <w:p w14:paraId="1C1B3408" w14:textId="77777777" w:rsidR="00480380" w:rsidRPr="00480380" w:rsidRDefault="00480380" w:rsidP="00480380">
      <w:pPr>
        <w:spacing w:line="276" w:lineRule="auto"/>
        <w:jc w:val="both"/>
        <w:rPr>
          <w:rFonts w:ascii="Consolas" w:hAnsi="Consolas" w:cs="Arial"/>
          <w:sz w:val="16"/>
          <w:szCs w:val="16"/>
        </w:rPr>
      </w:pPr>
    </w:p>
    <w:p w14:paraId="5AA7D91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mismo name que el id para los checkbox</w:t>
      </w:r>
    </w:p>
    <w:p w14:paraId="743F49E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name', newId);</w:t>
      </w:r>
    </w:p>
    <w:p w14:paraId="3B03E064" w14:textId="77777777" w:rsidR="00480380" w:rsidRPr="00480380" w:rsidRDefault="00480380" w:rsidP="00480380">
      <w:pPr>
        <w:spacing w:line="276" w:lineRule="auto"/>
        <w:jc w:val="both"/>
        <w:rPr>
          <w:rFonts w:ascii="Consolas" w:hAnsi="Consolas" w:cs="Arial"/>
          <w:sz w:val="16"/>
          <w:szCs w:val="16"/>
        </w:rPr>
      </w:pPr>
    </w:p>
    <w:p w14:paraId="1EC4275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625BAE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507FED4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BEDA4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C941B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submit'){</w:t>
      </w:r>
    </w:p>
    <w:p w14:paraId="2DEBEF57" w14:textId="77777777" w:rsidR="00480380" w:rsidRPr="00480380" w:rsidRDefault="00480380" w:rsidP="00480380">
      <w:pPr>
        <w:spacing w:line="276" w:lineRule="auto"/>
        <w:jc w:val="both"/>
        <w:rPr>
          <w:rFonts w:ascii="Consolas" w:hAnsi="Consolas" w:cs="Arial"/>
          <w:sz w:val="16"/>
          <w:szCs w:val="16"/>
        </w:rPr>
      </w:pPr>
    </w:p>
    <w:p w14:paraId="4F49A3D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572025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073E618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submit</w:t>
      </w:r>
    </w:p>
    <w:p w14:paraId="7F2F29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submit');</w:t>
      </w:r>
    </w:p>
    <w:p w14:paraId="4F597C4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3700C3D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336532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4C6037B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224664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0188DBD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7A655EF9" w14:textId="77777777" w:rsidR="00480380" w:rsidRPr="00480380" w:rsidRDefault="00480380" w:rsidP="00480380">
      <w:pPr>
        <w:spacing w:line="276" w:lineRule="auto"/>
        <w:jc w:val="both"/>
        <w:rPr>
          <w:rFonts w:ascii="Consolas" w:hAnsi="Consolas" w:cs="Arial"/>
          <w:sz w:val="16"/>
          <w:szCs w:val="16"/>
        </w:rPr>
      </w:pPr>
    </w:p>
    <w:p w14:paraId="1DF9814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E23C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0D30C4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id=nombreId+0;</w:t>
      </w:r>
    </w:p>
    <w:p w14:paraId="23022EC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submit</w:t>
      </w:r>
    </w:p>
    <w:p w14:paraId="25C8338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value='submit';</w:t>
      </w:r>
    </w:p>
    <w:p w14:paraId="0C6C6E6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36D3072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58C753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D3271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C8F2B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nombreId == 'independiente'){</w:t>
      </w:r>
    </w:p>
    <w:p w14:paraId="2B7F8DCA" w14:textId="77777777" w:rsidR="00480380" w:rsidRPr="00480380" w:rsidRDefault="00480380" w:rsidP="00480380">
      <w:pPr>
        <w:spacing w:line="276" w:lineRule="auto"/>
        <w:jc w:val="both"/>
        <w:rPr>
          <w:rFonts w:ascii="Consolas" w:hAnsi="Consolas" w:cs="Arial"/>
          <w:sz w:val="16"/>
          <w:szCs w:val="16"/>
        </w:rPr>
      </w:pPr>
    </w:p>
    <w:p w14:paraId="576F53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64E8FC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5922AB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221260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text');</w:t>
      </w:r>
    </w:p>
    <w:p w14:paraId="3606F2B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439A8C7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size', '6');</w:t>
      </w:r>
    </w:p>
    <w:p w14:paraId="1B0C2C6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3D0FCC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222F969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16B1878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33A85FD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5D719E3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6AD0498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3A273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1A2F0D8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elElementoBase.id=nombreId+0;</w:t>
      </w:r>
    </w:p>
    <w:p w14:paraId="1A2777E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texto</w:t>
      </w:r>
    </w:p>
    <w:p w14:paraId="772F635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Base.value='modificame';</w:t>
      </w:r>
    </w:p>
    <w:p w14:paraId="7002973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2E70AD3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33B2F24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053D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18EC14" w14:textId="77777777" w:rsidR="00480380" w:rsidRPr="00480380" w:rsidRDefault="00480380" w:rsidP="00480380">
      <w:pPr>
        <w:spacing w:line="276" w:lineRule="auto"/>
        <w:jc w:val="both"/>
        <w:rPr>
          <w:rFonts w:ascii="Consolas" w:hAnsi="Consolas" w:cs="Arial"/>
          <w:sz w:val="16"/>
          <w:szCs w:val="16"/>
        </w:rPr>
      </w:pPr>
    </w:p>
    <w:p w14:paraId="7625787B" w14:textId="77777777" w:rsidR="00480380" w:rsidRPr="00480380" w:rsidRDefault="00480380" w:rsidP="00480380">
      <w:pPr>
        <w:spacing w:line="276" w:lineRule="auto"/>
        <w:jc w:val="both"/>
        <w:rPr>
          <w:rFonts w:ascii="Consolas" w:hAnsi="Consolas" w:cs="Arial"/>
          <w:sz w:val="16"/>
          <w:szCs w:val="16"/>
        </w:rPr>
      </w:pPr>
    </w:p>
    <w:p w14:paraId="168BEFE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17E8BD8" w14:textId="77777777" w:rsidR="00480380" w:rsidRPr="00480380" w:rsidRDefault="00480380" w:rsidP="00480380">
      <w:pPr>
        <w:spacing w:line="276" w:lineRule="auto"/>
        <w:jc w:val="both"/>
        <w:rPr>
          <w:rFonts w:ascii="Consolas" w:hAnsi="Consolas" w:cs="Arial"/>
          <w:sz w:val="16"/>
          <w:szCs w:val="16"/>
        </w:rPr>
      </w:pPr>
    </w:p>
    <w:p w14:paraId="3EC78FAC" w14:textId="77777777" w:rsidR="00480380" w:rsidRPr="00480380" w:rsidRDefault="00480380" w:rsidP="00480380">
      <w:pPr>
        <w:spacing w:line="276" w:lineRule="auto"/>
        <w:jc w:val="both"/>
        <w:rPr>
          <w:rFonts w:ascii="Consolas" w:hAnsi="Consolas" w:cs="Arial"/>
          <w:sz w:val="16"/>
          <w:szCs w:val="16"/>
        </w:rPr>
      </w:pPr>
    </w:p>
    <w:p w14:paraId="08DF87C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resaltarCajaCodigo(){</w:t>
      </w:r>
    </w:p>
    <w:p w14:paraId="0268FC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hacemos que el elemento que invoca la función (this) cambie su estilo</w:t>
      </w:r>
    </w:p>
    <w:p w14:paraId="10B4CCE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this.style.backgroundColor = 'lightblue';</w:t>
      </w:r>
    </w:p>
    <w:p w14:paraId="0324B50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24082A3" w14:textId="77777777" w:rsidR="00480380" w:rsidRPr="00480380" w:rsidRDefault="00480380" w:rsidP="00480380">
      <w:pPr>
        <w:spacing w:line="276" w:lineRule="auto"/>
        <w:jc w:val="both"/>
        <w:rPr>
          <w:rFonts w:ascii="Consolas" w:hAnsi="Consolas" w:cs="Arial"/>
          <w:sz w:val="16"/>
          <w:szCs w:val="16"/>
        </w:rPr>
      </w:pPr>
    </w:p>
    <w:p w14:paraId="6FE0858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noResaltarCajaCodigo(){</w:t>
      </w:r>
    </w:p>
    <w:p w14:paraId="1370570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hacemos que el elemento que invoca la función (this) cambie su estilo</w:t>
      </w:r>
    </w:p>
    <w:p w14:paraId="57C680A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this.style.backgroundColor = 'lightcyan';</w:t>
      </w:r>
    </w:p>
    <w:p w14:paraId="7543595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3C75F69" w14:textId="77777777" w:rsidR="00480380" w:rsidRPr="00480380" w:rsidRDefault="00480380" w:rsidP="00480380">
      <w:pPr>
        <w:spacing w:line="276" w:lineRule="auto"/>
        <w:jc w:val="both"/>
        <w:rPr>
          <w:rFonts w:ascii="Consolas" w:hAnsi="Consolas" w:cs="Arial"/>
          <w:sz w:val="16"/>
          <w:szCs w:val="16"/>
        </w:rPr>
      </w:pPr>
    </w:p>
    <w:p w14:paraId="02A3FB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cambiarElemento(idDivAEditar, idCajaEdita, id){</w:t>
      </w:r>
    </w:p>
    <w:p w14:paraId="6803FF6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cambiarElemento el id div a editar: ', idDivAEditar);</w:t>
      </w:r>
    </w:p>
    <w:p w14:paraId="7C69B9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 id caja que edita: ', idCajaEdita);</w:t>
      </w:r>
    </w:p>
    <w:p w14:paraId="7EF120D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cambiarElemento el id elemento editado: ', id);</w:t>
      </w:r>
    </w:p>
    <w:p w14:paraId="038625A3" w14:textId="77777777" w:rsidR="00480380" w:rsidRPr="00480380" w:rsidRDefault="00480380" w:rsidP="00480380">
      <w:pPr>
        <w:spacing w:line="276" w:lineRule="auto"/>
        <w:jc w:val="both"/>
        <w:rPr>
          <w:rFonts w:ascii="Consolas" w:hAnsi="Consolas" w:cs="Arial"/>
          <w:sz w:val="16"/>
          <w:szCs w:val="16"/>
        </w:rPr>
      </w:pPr>
    </w:p>
    <w:p w14:paraId="4C5E9AFB" w14:textId="77777777" w:rsidR="00480380" w:rsidRPr="00480380" w:rsidRDefault="00480380" w:rsidP="00480380">
      <w:pPr>
        <w:spacing w:line="276" w:lineRule="auto"/>
        <w:jc w:val="both"/>
        <w:rPr>
          <w:rFonts w:ascii="Consolas" w:hAnsi="Consolas" w:cs="Arial"/>
          <w:sz w:val="16"/>
          <w:szCs w:val="16"/>
        </w:rPr>
      </w:pPr>
    </w:p>
    <w:p w14:paraId="646C74E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obtenemos el id registrado en la caja de span de posicion</w:t>
      </w:r>
    </w:p>
    <w:p w14:paraId="2FCEE8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ctualizamos el span de posicion</w:t>
      </w:r>
    </w:p>
    <w:p w14:paraId="2FB23534" w14:textId="77777777" w:rsidR="00480380" w:rsidRPr="00480380" w:rsidRDefault="00480380" w:rsidP="00480380">
      <w:pPr>
        <w:spacing w:line="276" w:lineRule="auto"/>
        <w:jc w:val="both"/>
        <w:rPr>
          <w:rFonts w:ascii="Consolas" w:hAnsi="Consolas" w:cs="Arial"/>
          <w:sz w:val="16"/>
          <w:szCs w:val="16"/>
        </w:rPr>
      </w:pPr>
    </w:p>
    <w:p w14:paraId="62AFC8F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valuamos en bloque try catch porque es posible que se presenten errores al modificar en tiempo real</w:t>
      </w:r>
    </w:p>
    <w:p w14:paraId="0CBD3A4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try{</w:t>
      </w:r>
    </w:p>
    <w:p w14:paraId="527125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IdSpanPosicion = 'posicion'+id;</w:t>
      </w:r>
    </w:p>
    <w:p w14:paraId="59BF82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SpanPosicion = document.getElementById(elIdSpanPosicion);</w:t>
      </w:r>
    </w:p>
    <w:p w14:paraId="22FA0B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dDivDestino = elSpanPosicion.innerText;</w:t>
      </w:r>
    </w:p>
    <w:p w14:paraId="6D9E9B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AF2C3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la variable del elemento a editar que se llenará de acuerdo con la condicion de si el div ha cambiado desde la primera vez o si se ha movido</w:t>
      </w:r>
    </w:p>
    <w:p w14:paraId="733F58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DivElementoAEditar = '';</w:t>
      </w:r>
    </w:p>
    <w:p w14:paraId="602D349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mparamos el idDivAEditar(id original si no se ha movido la caja desde la primera vez de arrastrado) con el id que se encuentre en el span posicion idDivDestino</w:t>
      </w:r>
    </w:p>
    <w:p w14:paraId="41481C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 idDivAEditar == idDivDestino){</w:t>
      </w:r>
    </w:p>
    <w:p w14:paraId="06711D2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n el dom el elemento editado, para cambiarlo (cambiamos realmente su div contenedor) dejando el idDivAEditar original (cuando se arrastró por primera vez)</w:t>
      </w:r>
    </w:p>
    <w:p w14:paraId="3C77D0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DivElementoAEditar  = document.getElementById(idDivAEditar);</w:t>
      </w:r>
    </w:p>
    <w:p w14:paraId="5B73C6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82AF9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479691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n el dom el elemento editado, para cambiarlo (cambiamos realmente su div contenedor) dejando el idDivDestino (cuando se arrastró multiples veces el elemento)</w:t>
      </w:r>
    </w:p>
    <w:p w14:paraId="7648EE6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DivElementoAEditar  = document.getElementById(idDivDestino);</w:t>
      </w:r>
    </w:p>
    <w:p w14:paraId="66EED77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CC8F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97CC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7E8D5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55001D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lElementoAEditar.addEventListener('touchmove', arrastrar);</w:t>
      </w:r>
    </w:p>
    <w:p w14:paraId="00886A6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66ED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n el dom la caja que esta editando el documento</w:t>
      </w:r>
    </w:p>
    <w:p w14:paraId="63BD990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aCajaQueEdita = document.getElementById(idCajaEdita);</w:t>
      </w:r>
    </w:p>
    <w:p w14:paraId="7BA498C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la caja que edita: ',laCajaQueEdita);</w:t>
      </w:r>
    </w:p>
    <w:p w14:paraId="74866D7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valor la caja que edita: ',laCajaQueEdita.value);</w:t>
      </w:r>
    </w:p>
    <w:p w14:paraId="6422B0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 elemento a editar: ', elElementoAEditar); </w:t>
      </w:r>
    </w:p>
    <w:p w14:paraId="21EBF73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47863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ambiamos el contenido del div a editar (divDestino) por el valor que contenga la caja que edita</w:t>
      </w:r>
    </w:p>
    <w:p w14:paraId="4999B9B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DivElementoAEditar.innerHTML =laCajaQueEdita.value;</w:t>
      </w:r>
    </w:p>
    <w:p w14:paraId="297680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2381E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cambiarElemento elDivElementoAEditar: ', elDivElementoAEditar);</w:t>
      </w:r>
    </w:p>
    <w:p w14:paraId="673C370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18619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ubicamos en el DOM el elemento a editar</w:t>
      </w:r>
    </w:p>
    <w:p w14:paraId="1E64810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AEditar = document.getElementById(id);</w:t>
      </w:r>
    </w:p>
    <w:p w14:paraId="10B597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 Es necesario asociar de nuevo el event listener porque se pierde al hacer cambios al elemento dinámicamente</w:t>
      </w:r>
    </w:p>
    <w:p w14:paraId="218B3D7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AEditar.addEventListener('dragstart', arrastrar);</w:t>
      </w:r>
    </w:p>
    <w:p w14:paraId="75C12E0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touchstart tendrá asociado la función de callback de tocar. Es necesario asociar de nuevo el event listener porque se pierde al hacer cambios al elemento dinámicamente</w:t>
      </w:r>
    </w:p>
    <w:p w14:paraId="0F10C1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AEditar.addEventListener('touchstart', tocar);</w:t>
      </w:r>
    </w:p>
    <w:p w14:paraId="10E1F3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ElementoAEditar);</w:t>
      </w:r>
    </w:p>
    <w:p w14:paraId="473A87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767D0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tch(error){</w:t>
      </w:r>
    </w:p>
    <w:p w14:paraId="7BA783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onsole.log(`Es posible que se presenten errores porque permitimos modificación en tiempo real. ERROR: ${error}`);</w:t>
      </w:r>
    </w:p>
    <w:p w14:paraId="645F7AE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FB0D58" w14:textId="77777777" w:rsidR="00480380" w:rsidRPr="00480380" w:rsidRDefault="00480380" w:rsidP="00480380">
      <w:pPr>
        <w:spacing w:line="276" w:lineRule="auto"/>
        <w:jc w:val="both"/>
        <w:rPr>
          <w:rFonts w:ascii="Consolas" w:hAnsi="Consolas" w:cs="Arial"/>
          <w:sz w:val="16"/>
          <w:szCs w:val="16"/>
        </w:rPr>
      </w:pPr>
    </w:p>
    <w:p w14:paraId="633BB47F" w14:textId="77777777" w:rsidR="00480380" w:rsidRPr="00480380" w:rsidRDefault="00480380" w:rsidP="00480380">
      <w:pPr>
        <w:spacing w:line="276" w:lineRule="auto"/>
        <w:jc w:val="both"/>
        <w:rPr>
          <w:rFonts w:ascii="Consolas" w:hAnsi="Consolas" w:cs="Arial"/>
          <w:sz w:val="16"/>
          <w:szCs w:val="16"/>
        </w:rPr>
      </w:pPr>
    </w:p>
    <w:p w14:paraId="04884994" w14:textId="77777777" w:rsidR="00480380" w:rsidRPr="00480380" w:rsidRDefault="00480380" w:rsidP="00480380">
      <w:pPr>
        <w:spacing w:line="276" w:lineRule="auto"/>
        <w:jc w:val="both"/>
        <w:rPr>
          <w:rFonts w:ascii="Consolas" w:hAnsi="Consolas" w:cs="Arial"/>
          <w:sz w:val="16"/>
          <w:szCs w:val="16"/>
        </w:rPr>
      </w:pPr>
    </w:p>
    <w:p w14:paraId="7B7B53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36EAEA" w14:textId="77777777" w:rsidR="00480380" w:rsidRPr="00480380" w:rsidRDefault="00480380" w:rsidP="00480380">
      <w:pPr>
        <w:spacing w:line="276" w:lineRule="auto"/>
        <w:jc w:val="both"/>
        <w:rPr>
          <w:rFonts w:ascii="Consolas" w:hAnsi="Consolas" w:cs="Arial"/>
          <w:sz w:val="16"/>
          <w:szCs w:val="16"/>
        </w:rPr>
      </w:pPr>
    </w:p>
    <w:p w14:paraId="66DEF34A" w14:textId="77777777" w:rsidR="00480380" w:rsidRPr="00480380" w:rsidRDefault="00480380" w:rsidP="00480380">
      <w:pPr>
        <w:spacing w:line="276" w:lineRule="auto"/>
        <w:jc w:val="both"/>
        <w:rPr>
          <w:rFonts w:ascii="Consolas" w:hAnsi="Consolas" w:cs="Arial"/>
          <w:sz w:val="16"/>
          <w:szCs w:val="16"/>
        </w:rPr>
      </w:pPr>
    </w:p>
    <w:p w14:paraId="122847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a funcion recibe el elemento que será editado, y su id, y el id del Div destino para modificarle su innerHTML</w:t>
      </w:r>
    </w:p>
    <w:p w14:paraId="2E474AD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enviarCodigoHTML(elemento, id, idDivDestino){</w:t>
      </w:r>
    </w:p>
    <w:p w14:paraId="000F5548" w14:textId="77777777" w:rsidR="00480380" w:rsidRPr="00480380" w:rsidRDefault="00480380" w:rsidP="00480380">
      <w:pPr>
        <w:spacing w:line="276" w:lineRule="auto"/>
        <w:jc w:val="both"/>
        <w:rPr>
          <w:rFonts w:ascii="Consolas" w:hAnsi="Consolas" w:cs="Arial"/>
          <w:sz w:val="16"/>
          <w:szCs w:val="16"/>
        </w:rPr>
      </w:pPr>
    </w:p>
    <w:p w14:paraId="6747549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emento);</w:t>
      </w:r>
    </w:p>
    <w:p w14:paraId="36850F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ypeof elemento);</w:t>
      </w:r>
    </w:p>
    <w:p w14:paraId="29BE145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nviarCodigoHTML idDivDestino:', idDivDestino);</w:t>
      </w:r>
    </w:p>
    <w:p w14:paraId="7C1FD20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HTML del elemento arrastrado con la propiedad outerHTML y la convertimos en String</w:t>
      </w:r>
    </w:p>
    <w:p w14:paraId="6BCA4B9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htmlExtraido = String(elemento.outerHTML);</w:t>
      </w:r>
    </w:p>
    <w:p w14:paraId="4AC3887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htmlExtraido',htmlExtraido);</w:t>
      </w:r>
    </w:p>
    <w:p w14:paraId="4A584E79" w14:textId="77777777" w:rsidR="00480380" w:rsidRPr="00480380" w:rsidRDefault="00480380" w:rsidP="00480380">
      <w:pPr>
        <w:spacing w:line="276" w:lineRule="auto"/>
        <w:jc w:val="both"/>
        <w:rPr>
          <w:rFonts w:ascii="Consolas" w:hAnsi="Consolas" w:cs="Arial"/>
          <w:sz w:val="16"/>
          <w:szCs w:val="16"/>
        </w:rPr>
      </w:pPr>
    </w:p>
    <w:p w14:paraId="38C745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ubicamos la caja de código en el DOM</w:t>
      </w:r>
    </w:p>
    <w:p w14:paraId="4FCB05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aCajaDeCodigo = document.getElementById('cajaDeCodigo');</w:t>
      </w:r>
    </w:p>
    <w:p w14:paraId="3AA2C9A6" w14:textId="77777777" w:rsidR="00480380" w:rsidRPr="00480380" w:rsidRDefault="00480380" w:rsidP="00480380">
      <w:pPr>
        <w:spacing w:line="276" w:lineRule="auto"/>
        <w:jc w:val="both"/>
        <w:rPr>
          <w:rFonts w:ascii="Consolas" w:hAnsi="Consolas" w:cs="Arial"/>
          <w:sz w:val="16"/>
          <w:szCs w:val="16"/>
        </w:rPr>
      </w:pPr>
    </w:p>
    <w:p w14:paraId="121EC3F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ancho de la pantalla para determinar el size de la caja que se usará para escribir código pensando en móviles</w:t>
      </w:r>
    </w:p>
    <w:p w14:paraId="414FB7D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anchoPantalla = window.innerWidth;</w:t>
      </w:r>
    </w:p>
    <w:p w14:paraId="2A4C6AE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sizeCajaCodigo = '';</w:t>
      </w:r>
    </w:p>
    <w:p w14:paraId="50AEEC4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anchoPantalla &lt;= 768){</w:t>
      </w:r>
    </w:p>
    <w:p w14:paraId="61AC168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s pantalla pequeña</w:t>
      </w:r>
    </w:p>
    <w:p w14:paraId="21E8D04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sizeCajaCodigo = '30';</w:t>
      </w:r>
    </w:p>
    <w:p w14:paraId="7B8ACC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DD818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4ABEA5C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s pantalla grande</w:t>
      </w:r>
    </w:p>
    <w:p w14:paraId="0EE9C0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sizeCajaCodigo = '40';</w:t>
      </w:r>
    </w:p>
    <w:p w14:paraId="387E106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7483701" w14:textId="77777777" w:rsidR="00480380" w:rsidRPr="00480380" w:rsidRDefault="00480380" w:rsidP="00480380">
      <w:pPr>
        <w:spacing w:line="276" w:lineRule="auto"/>
        <w:jc w:val="both"/>
        <w:rPr>
          <w:rFonts w:ascii="Consolas" w:hAnsi="Consolas" w:cs="Arial"/>
          <w:sz w:val="16"/>
          <w:szCs w:val="16"/>
        </w:rPr>
      </w:pPr>
    </w:p>
    <w:p w14:paraId="0872F74F" w14:textId="77777777" w:rsidR="00480380" w:rsidRPr="00480380" w:rsidRDefault="00480380" w:rsidP="00480380">
      <w:pPr>
        <w:spacing w:line="276" w:lineRule="auto"/>
        <w:jc w:val="both"/>
        <w:rPr>
          <w:rFonts w:ascii="Consolas" w:hAnsi="Consolas" w:cs="Arial"/>
          <w:sz w:val="16"/>
          <w:szCs w:val="16"/>
        </w:rPr>
      </w:pPr>
    </w:p>
    <w:p w14:paraId="3D8652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una nueva caja de texto que poseerá el código recién creado</w:t>
      </w:r>
    </w:p>
    <w:p w14:paraId="650FAA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nuevaCajaTexto = document.createElement('input');</w:t>
      </w:r>
    </w:p>
    <w:p w14:paraId="250879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stablecemos los atributos de la nueva caja de texto indicando que es de tipo texto</w:t>
      </w:r>
    </w:p>
    <w:p w14:paraId="511990F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aCajaTexto.setAttribute('type', 'text');</w:t>
      </w:r>
    </w:p>
    <w:p w14:paraId="5CDB1D0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stablecemos los atributos de la nueva caja de texto para que tengan un tamaño definido de 40 caracteres</w:t>
      </w:r>
    </w:p>
    <w:p w14:paraId="5CF4C8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aCajaTexto.setAttribute('size', sizeCajaCodigo);</w:t>
      </w:r>
    </w:p>
    <w:p w14:paraId="35B4B4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stablecemos los atributos de la nueva caja de texto para que no tengan bordes aplicando una clase personalizda</w:t>
      </w:r>
    </w:p>
    <w:p w14:paraId="7083F2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aCajaTexto.setAttribute('class', 'sin-bordes');</w:t>
      </w:r>
    </w:p>
    <w:p w14:paraId="110054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generamos un id sintetico para la caja, de manera que se pueda ubicar en el DOM</w:t>
      </w:r>
    </w:p>
    <w:p w14:paraId="54B09A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dSinteticoCajaEdicion = 'editar'+id;</w:t>
      </w:r>
    </w:p>
    <w:p w14:paraId="1636F91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5FF84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una caja de span que identifique la posición del elemento html que se está arrastrando</w:t>
      </w:r>
    </w:p>
    <w:p w14:paraId="467DDC5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nuevoSpanPosicion = document.createElement('span');</w:t>
      </w:r>
    </w:p>
    <w:p w14:paraId="657A6E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dSinteticoSpanPosicion = 'posicion'+id;</w:t>
      </w:r>
    </w:p>
    <w:p w14:paraId="24F3412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el id sintetico al nuevo parrafo generado</w:t>
      </w:r>
    </w:p>
    <w:p w14:paraId="23182C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oSpanPosicion.id = idSinteticoSpanPosicion;  </w:t>
      </w:r>
    </w:p>
    <w:p w14:paraId="717592D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un fontSize de 7 a la posicion</w:t>
      </w:r>
    </w:p>
    <w:p w14:paraId="468F980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oSpanPosicion.style.fontSize = '9px';</w:t>
      </w:r>
    </w:p>
    <w:p w14:paraId="0DC80E8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oSpanPosicion.innerText = idDivDestino;   </w:t>
      </w:r>
    </w:p>
    <w:p w14:paraId="4EE102B1" w14:textId="77777777" w:rsidR="00480380" w:rsidRPr="00480380" w:rsidRDefault="00480380" w:rsidP="00480380">
      <w:pPr>
        <w:spacing w:line="276" w:lineRule="auto"/>
        <w:jc w:val="both"/>
        <w:rPr>
          <w:rFonts w:ascii="Consolas" w:hAnsi="Consolas" w:cs="Arial"/>
          <w:sz w:val="16"/>
          <w:szCs w:val="16"/>
        </w:rPr>
      </w:pPr>
    </w:p>
    <w:p w14:paraId="2931110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el id sintetico a la nueva caja generada</w:t>
      </w:r>
    </w:p>
    <w:p w14:paraId="5A65F88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aCajaTexto.id = idSinteticoCajaEdicion;</w:t>
      </w:r>
    </w:p>
    <w:p w14:paraId="14FC307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signamos un event listener para que resalte con un color azul claro la caja que se esta editando</w:t>
      </w:r>
    </w:p>
    <w:p w14:paraId="29DCA59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aCajaTexto.addEventListener('mouseover', resaltarCajaCodigo );</w:t>
      </w:r>
    </w:p>
    <w:p w14:paraId="10C87F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e asignamos un event listener para que deje de resaltar la caja que se esta editando cuando se salga del foco</w:t>
      </w:r>
    </w:p>
    <w:p w14:paraId="76BFB5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aCajaTexto.addEventListener('mouseout', noResaltarCajaCodigo );</w:t>
      </w:r>
    </w:p>
    <w:p w14:paraId="33AC42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hacemos que todas las cajas de texto reaccionen al evento onkeyup, es decir que reaccione cuando se escriba en las cajas pasando como argumentos el id del elemento que se va a editar y el id de la caja que edita</w:t>
      </w:r>
    </w:p>
    <w:p w14:paraId="729005D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uando se requiere llamar una función de callback con parámetros, se llama una función anonima que internamente llama a la función de callback con parámetros</w:t>
      </w:r>
    </w:p>
    <w:p w14:paraId="1A3BF1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aCajaTexto.addEventListener('keyup',function() { cambiarElemento(idDivDestino, idSinteticoCajaEdicion, id);} );</w:t>
      </w:r>
    </w:p>
    <w:p w14:paraId="08B0704C" w14:textId="77777777" w:rsidR="00480380" w:rsidRPr="00480380" w:rsidRDefault="00480380" w:rsidP="00480380">
      <w:pPr>
        <w:spacing w:line="276" w:lineRule="auto"/>
        <w:jc w:val="both"/>
        <w:rPr>
          <w:rFonts w:ascii="Consolas" w:hAnsi="Consolas" w:cs="Arial"/>
          <w:sz w:val="16"/>
          <w:szCs w:val="16"/>
        </w:rPr>
      </w:pPr>
    </w:p>
    <w:p w14:paraId="73D0D4C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signamos como valor en la caja de código el html extraido</w:t>
      </w:r>
    </w:p>
    <w:p w14:paraId="2D80710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nuevaCajaTexto.value = htmlExtraido;</w:t>
      </w:r>
    </w:p>
    <w:p w14:paraId="337BCD37" w14:textId="77777777" w:rsidR="00480380" w:rsidRPr="00480380" w:rsidRDefault="00480380" w:rsidP="00480380">
      <w:pPr>
        <w:spacing w:line="276" w:lineRule="auto"/>
        <w:jc w:val="both"/>
        <w:rPr>
          <w:rFonts w:ascii="Consolas" w:hAnsi="Consolas" w:cs="Arial"/>
          <w:sz w:val="16"/>
          <w:szCs w:val="16"/>
        </w:rPr>
      </w:pPr>
    </w:p>
    <w:p w14:paraId="2F7C840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reamos un nuevo salto de linea</w:t>
      </w:r>
    </w:p>
    <w:p w14:paraId="56E110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nuevoSalto = document.createElement('br');</w:t>
      </w:r>
    </w:p>
    <w:p w14:paraId="13329075" w14:textId="77777777" w:rsidR="00480380" w:rsidRPr="00480380" w:rsidRDefault="00480380" w:rsidP="00480380">
      <w:pPr>
        <w:spacing w:line="276" w:lineRule="auto"/>
        <w:jc w:val="both"/>
        <w:rPr>
          <w:rFonts w:ascii="Consolas" w:hAnsi="Consolas" w:cs="Arial"/>
          <w:sz w:val="16"/>
          <w:szCs w:val="16"/>
        </w:rPr>
      </w:pPr>
    </w:p>
    <w:p w14:paraId="15DC8D0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ñadimos a la caja de codigo  el nuevo elemento recién creado de span</w:t>
      </w:r>
    </w:p>
    <w:p w14:paraId="491B2C0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aCajaDeCodigo.appendChild(nuevoSpanPosicion);</w:t>
      </w:r>
    </w:p>
    <w:p w14:paraId="32758E6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ñadimos a la caja de codigo  el nuevo elemento recién creado </w:t>
      </w:r>
    </w:p>
    <w:p w14:paraId="62E5725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aCajaDeCodigo.appendChild(nuevaCajaTexto);    </w:t>
      </w:r>
    </w:p>
    <w:p w14:paraId="17605AC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ñadimos a la caja de código el nuevo salto de linea</w:t>
      </w:r>
    </w:p>
    <w:p w14:paraId="6687891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aCajaDeCodigo.appendChild(nuevoSalto);   </w:t>
      </w:r>
    </w:p>
    <w:p w14:paraId="78A225EB" w14:textId="77777777" w:rsidR="00480380" w:rsidRPr="00480380" w:rsidRDefault="00480380" w:rsidP="00480380">
      <w:pPr>
        <w:spacing w:line="276" w:lineRule="auto"/>
        <w:jc w:val="both"/>
        <w:rPr>
          <w:rFonts w:ascii="Consolas" w:hAnsi="Consolas" w:cs="Arial"/>
          <w:sz w:val="16"/>
          <w:szCs w:val="16"/>
        </w:rPr>
      </w:pPr>
    </w:p>
    <w:p w14:paraId="7F9592EA" w14:textId="77777777" w:rsidR="00480380" w:rsidRPr="00480380" w:rsidRDefault="00480380" w:rsidP="00480380">
      <w:pPr>
        <w:spacing w:line="276" w:lineRule="auto"/>
        <w:jc w:val="both"/>
        <w:rPr>
          <w:rFonts w:ascii="Consolas" w:hAnsi="Consolas" w:cs="Arial"/>
          <w:sz w:val="16"/>
          <w:szCs w:val="16"/>
        </w:rPr>
      </w:pPr>
    </w:p>
    <w:p w14:paraId="283226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26FFA4B5" w14:textId="77777777" w:rsidR="00480380" w:rsidRPr="00480380" w:rsidRDefault="00480380" w:rsidP="00480380">
      <w:pPr>
        <w:spacing w:line="276" w:lineRule="auto"/>
        <w:jc w:val="both"/>
        <w:rPr>
          <w:rFonts w:ascii="Consolas" w:hAnsi="Consolas" w:cs="Arial"/>
          <w:sz w:val="16"/>
          <w:szCs w:val="16"/>
        </w:rPr>
      </w:pPr>
    </w:p>
    <w:p w14:paraId="385E878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soltar(ev) {</w:t>
      </w:r>
    </w:p>
    <w:p w14:paraId="1D81FC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v);</w:t>
      </w:r>
    </w:p>
    <w:p w14:paraId="1EBB701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v.srcElement.firstElementChild.outerHTML);</w:t>
      </w:r>
    </w:p>
    <w:p w14:paraId="17C75F2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v.srcElement.lastChild);</w:t>
      </w:r>
    </w:p>
    <w:p w14:paraId="5699EA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v.preventDefault();</w:t>
      </w:r>
    </w:p>
    <w:p w14:paraId="69D57F4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orramos el borde de ubicación cuando se suelte el elemento</w:t>
      </w:r>
    </w:p>
    <w:p w14:paraId="3E818F9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this.style.borderStyle = 'none';</w:t>
      </w:r>
    </w:p>
    <w:p w14:paraId="0B6DFC1B" w14:textId="77777777" w:rsidR="00480380" w:rsidRPr="00480380" w:rsidRDefault="00480380" w:rsidP="00480380">
      <w:pPr>
        <w:spacing w:line="276" w:lineRule="auto"/>
        <w:jc w:val="both"/>
        <w:rPr>
          <w:rFonts w:ascii="Consolas" w:hAnsi="Consolas" w:cs="Arial"/>
          <w:sz w:val="16"/>
          <w:szCs w:val="16"/>
        </w:rPr>
      </w:pPr>
    </w:p>
    <w:p w14:paraId="156D5B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try{</w:t>
      </w:r>
    </w:p>
    <w:p w14:paraId="1F580563" w14:textId="77777777" w:rsidR="00480380" w:rsidRPr="00480380" w:rsidRDefault="00480380" w:rsidP="00480380">
      <w:pPr>
        <w:spacing w:line="276" w:lineRule="auto"/>
        <w:jc w:val="both"/>
        <w:rPr>
          <w:rFonts w:ascii="Consolas" w:hAnsi="Consolas" w:cs="Arial"/>
          <w:sz w:val="16"/>
          <w:szCs w:val="16"/>
        </w:rPr>
      </w:pPr>
    </w:p>
    <w:p w14:paraId="0ED37CB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la cantidad de elementos es menor que el límite, se pueden seguir arrastrando más elementos</w:t>
      </w:r>
    </w:p>
    <w:p w14:paraId="6263179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cantidadElementos &lt; limiteElementos ){</w:t>
      </w:r>
    </w:p>
    <w:p w14:paraId="0E8E04A2" w14:textId="77777777" w:rsidR="00480380" w:rsidRPr="00480380" w:rsidRDefault="00480380" w:rsidP="00480380">
      <w:pPr>
        <w:spacing w:line="276" w:lineRule="auto"/>
        <w:jc w:val="both"/>
        <w:rPr>
          <w:rFonts w:ascii="Consolas" w:hAnsi="Consolas" w:cs="Arial"/>
          <w:sz w:val="16"/>
          <w:szCs w:val="16"/>
        </w:rPr>
      </w:pPr>
    </w:p>
    <w:p w14:paraId="7954747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n el manejador soltar obtenemos el id del elemento que está siendo arrastrado y lo usamos para moverlo al contenedor destino</w:t>
      </w:r>
    </w:p>
    <w:p w14:paraId="3805139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data es el elemento que está siendo arrastrado</w:t>
      </w:r>
    </w:p>
    <w:p w14:paraId="35CD1BD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data = ev.dataTransfer.getData("text");</w:t>
      </w:r>
    </w:p>
    <w:p w14:paraId="18B2B3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soltar data: ',data);</w:t>
      </w:r>
    </w:p>
    <w:p w14:paraId="1AAB29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soltar ev.target: ',ev.target);</w:t>
      </w:r>
    </w:p>
    <w:p w14:paraId="336537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soltar ultimaTargeId: ', ultimoTargetId);</w:t>
      </w:r>
    </w:p>
    <w:p w14:paraId="4CFF9B1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EE89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valuamos si data esta vacio. Si esta vacio es porque se ha editado el elemento</w:t>
      </w:r>
    </w:p>
    <w:p w14:paraId="4E30A2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data == ''){</w:t>
      </w:r>
    </w:p>
    <w:p w14:paraId="3ADD92A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soltar data esta vacio');</w:t>
      </w:r>
    </w:p>
    <w:p w14:paraId="6150C9C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puede que data este vacío por haber editado el elemento, así que lo reconstruimos</w:t>
      </w:r>
    </w:p>
    <w:p w14:paraId="735A4D8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objeto DataTransfer no se puede modificar asi como en la siguiente linea</w:t>
      </w:r>
    </w:p>
    <w:p w14:paraId="6A5C491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v.dataTransfer.setData("text/plain", ev.target.id);</w:t>
      </w:r>
    </w:p>
    <w:p w14:paraId="716DFC7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hacemos data igual al valor almacenado en el ultimoTargetId</w:t>
      </w:r>
    </w:p>
    <w:p w14:paraId="237AF84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data = ultimoTargetId;</w:t>
      </w:r>
    </w:p>
    <w:p w14:paraId="3F94C6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gregamos (appendChild) al target(destino) el elemento identificado mediante su id y referenciado en la variable data, que al estar vacia, enviamos el ultimo targetId</w:t>
      </w:r>
    </w:p>
    <w:p w14:paraId="498DAB6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v.target.appendChild(document.getElementById(data));</w:t>
      </w:r>
    </w:p>
    <w:p w14:paraId="5AF64E49" w14:textId="77777777" w:rsidR="00480380" w:rsidRPr="00480380" w:rsidRDefault="00480380" w:rsidP="00480380">
      <w:pPr>
        <w:spacing w:line="276" w:lineRule="auto"/>
        <w:jc w:val="both"/>
        <w:rPr>
          <w:rFonts w:ascii="Consolas" w:hAnsi="Consolas" w:cs="Arial"/>
          <w:sz w:val="16"/>
          <w:szCs w:val="16"/>
        </w:rPr>
      </w:pPr>
    </w:p>
    <w:p w14:paraId="3626309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23FF0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69FBA3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gregamos (appendChild) al target(destino) el elemento identificado mediante su id y referenciado en la variable data</w:t>
      </w:r>
    </w:p>
    <w:p w14:paraId="75B7B9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v.target.appendChild(document.getElementById(data));</w:t>
      </w:r>
    </w:p>
    <w:p w14:paraId="24560C9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42F04C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destino (target), especificamente su id</w:t>
      </w:r>
    </w:p>
    <w:p w14:paraId="6AD832E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dDivDestino = ev.target.id;</w:t>
      </w:r>
    </w:p>
    <w:p w14:paraId="03254FC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soltar idDivDestino: ',idDivDestino);</w:t>
      </w:r>
    </w:p>
    <w:p w14:paraId="4972AEB5" w14:textId="77777777" w:rsidR="00480380" w:rsidRPr="00480380" w:rsidRDefault="00480380" w:rsidP="00480380">
      <w:pPr>
        <w:spacing w:line="276" w:lineRule="auto"/>
        <w:jc w:val="both"/>
        <w:rPr>
          <w:rFonts w:ascii="Consolas" w:hAnsi="Consolas" w:cs="Arial"/>
          <w:sz w:val="16"/>
          <w:szCs w:val="16"/>
        </w:rPr>
      </w:pPr>
    </w:p>
    <w:p w14:paraId="4FA523A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D56B77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nvocamos al método generarNuevoId para que decida si se genera nuevo id y se reubique el elemento base en la sección de controles</w:t>
      </w:r>
    </w:p>
    <w:p w14:paraId="52C8D6E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generarNuevoId(data, idDivDestino);</w:t>
      </w:r>
    </w:p>
    <w:p w14:paraId="7DE915C2" w14:textId="77777777" w:rsidR="00480380" w:rsidRPr="00480380" w:rsidRDefault="00480380" w:rsidP="00480380">
      <w:pPr>
        <w:spacing w:line="276" w:lineRule="auto"/>
        <w:jc w:val="both"/>
        <w:rPr>
          <w:rFonts w:ascii="Consolas" w:hAnsi="Consolas" w:cs="Arial"/>
          <w:sz w:val="16"/>
          <w:szCs w:val="16"/>
        </w:rPr>
      </w:pPr>
    </w:p>
    <w:p w14:paraId="71F4BC5E" w14:textId="77777777" w:rsidR="00480380" w:rsidRPr="00480380" w:rsidRDefault="00480380" w:rsidP="00480380">
      <w:pPr>
        <w:spacing w:line="276" w:lineRule="auto"/>
        <w:jc w:val="both"/>
        <w:rPr>
          <w:rFonts w:ascii="Consolas" w:hAnsi="Consolas" w:cs="Arial"/>
          <w:sz w:val="16"/>
          <w:szCs w:val="16"/>
        </w:rPr>
      </w:pPr>
    </w:p>
    <w:p w14:paraId="54EB5CF4" w14:textId="77777777" w:rsidR="00480380" w:rsidRPr="00480380" w:rsidRDefault="00480380" w:rsidP="00480380">
      <w:pPr>
        <w:spacing w:line="276" w:lineRule="auto"/>
        <w:jc w:val="both"/>
        <w:rPr>
          <w:rFonts w:ascii="Consolas" w:hAnsi="Consolas" w:cs="Arial"/>
          <w:sz w:val="16"/>
          <w:szCs w:val="16"/>
        </w:rPr>
      </w:pPr>
    </w:p>
    <w:p w14:paraId="6459F1C0" w14:textId="77777777" w:rsidR="00480380" w:rsidRPr="00480380" w:rsidRDefault="00480380" w:rsidP="00480380">
      <w:pPr>
        <w:spacing w:line="276" w:lineRule="auto"/>
        <w:jc w:val="both"/>
        <w:rPr>
          <w:rFonts w:ascii="Consolas" w:hAnsi="Consolas" w:cs="Arial"/>
          <w:sz w:val="16"/>
          <w:szCs w:val="16"/>
        </w:rPr>
      </w:pPr>
    </w:p>
    <w:p w14:paraId="699C4F47" w14:textId="77777777" w:rsidR="00480380" w:rsidRPr="00480380" w:rsidRDefault="00480380" w:rsidP="00480380">
      <w:pPr>
        <w:spacing w:line="276" w:lineRule="auto"/>
        <w:jc w:val="both"/>
        <w:rPr>
          <w:rFonts w:ascii="Consolas" w:hAnsi="Consolas" w:cs="Arial"/>
          <w:sz w:val="16"/>
          <w:szCs w:val="16"/>
        </w:rPr>
      </w:pPr>
    </w:p>
    <w:p w14:paraId="2C9A52A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37618DC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la cantidad de elementos es mayor al limite mostramos alerta</w:t>
      </w:r>
    </w:p>
    <w:p w14:paraId="348A206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lert('No puede arrastrar más elementos. Ha superado el límite');</w:t>
      </w:r>
    </w:p>
    <w:p w14:paraId="320AFAD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6A4522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489A81" w14:textId="77777777" w:rsidR="00480380" w:rsidRPr="00480380" w:rsidRDefault="00480380" w:rsidP="00480380">
      <w:pPr>
        <w:spacing w:line="276" w:lineRule="auto"/>
        <w:jc w:val="both"/>
        <w:rPr>
          <w:rFonts w:ascii="Consolas" w:hAnsi="Consolas" w:cs="Arial"/>
          <w:sz w:val="16"/>
          <w:szCs w:val="16"/>
        </w:rPr>
      </w:pPr>
    </w:p>
    <w:p w14:paraId="715C2E3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64D3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tch(error){</w:t>
      </w:r>
    </w:p>
    <w:p w14:paraId="4F2072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onsole.log('error en la función arrastrar atrapado: ',error); // pasa el objeto de la excepción al manejador de errores</w:t>
      </w:r>
    </w:p>
    <w:p w14:paraId="2AD42D7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E0760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61D0844" w14:textId="77777777" w:rsidR="00480380" w:rsidRPr="00480380" w:rsidRDefault="00480380" w:rsidP="00480380">
      <w:pPr>
        <w:spacing w:line="276" w:lineRule="auto"/>
        <w:jc w:val="both"/>
        <w:rPr>
          <w:rFonts w:ascii="Consolas" w:hAnsi="Consolas" w:cs="Arial"/>
          <w:sz w:val="16"/>
          <w:szCs w:val="16"/>
        </w:rPr>
      </w:pPr>
    </w:p>
    <w:p w14:paraId="62D3001A" w14:textId="77777777" w:rsidR="00480380" w:rsidRPr="00480380" w:rsidRDefault="00480380" w:rsidP="00480380">
      <w:pPr>
        <w:spacing w:line="276" w:lineRule="auto"/>
        <w:jc w:val="both"/>
        <w:rPr>
          <w:rFonts w:ascii="Consolas" w:hAnsi="Consolas" w:cs="Arial"/>
          <w:sz w:val="16"/>
          <w:szCs w:val="16"/>
        </w:rPr>
      </w:pPr>
    </w:p>
    <w:p w14:paraId="53B7D8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F037938" w14:textId="77777777" w:rsidR="00480380" w:rsidRPr="00480380" w:rsidRDefault="00480380" w:rsidP="00480380">
      <w:pPr>
        <w:spacing w:line="276" w:lineRule="auto"/>
        <w:jc w:val="both"/>
        <w:rPr>
          <w:rFonts w:ascii="Consolas" w:hAnsi="Consolas" w:cs="Arial"/>
          <w:sz w:val="16"/>
          <w:szCs w:val="16"/>
        </w:rPr>
      </w:pPr>
    </w:p>
    <w:p w14:paraId="534E4504" w14:textId="77777777" w:rsidR="00480380" w:rsidRPr="00480380" w:rsidRDefault="00480380" w:rsidP="00480380">
      <w:pPr>
        <w:spacing w:line="276" w:lineRule="auto"/>
        <w:jc w:val="both"/>
        <w:rPr>
          <w:rFonts w:ascii="Consolas" w:hAnsi="Consolas" w:cs="Arial"/>
          <w:sz w:val="16"/>
          <w:szCs w:val="16"/>
        </w:rPr>
      </w:pPr>
    </w:p>
    <w:p w14:paraId="7CBA84F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soltarParaEliminar(ev) {</w:t>
      </w:r>
    </w:p>
    <w:p w14:paraId="1A8BE1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v);</w:t>
      </w:r>
    </w:p>
    <w:p w14:paraId="036083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v.srcElement.firstElementChild.outerHTML);</w:t>
      </w:r>
    </w:p>
    <w:p w14:paraId="28AF1AC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v.srcElement.lastChild);</w:t>
      </w:r>
    </w:p>
    <w:p w14:paraId="60A2792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v.preventDefault();</w:t>
      </w:r>
    </w:p>
    <w:p w14:paraId="540E2CC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n el manejador soltar obtenemos el id del elemento que está siendo arrastrado y lo usamos para eliminarlo del DOM</w:t>
      </w:r>
    </w:p>
    <w:p w14:paraId="3ED97C5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data = ev.dataTransfer.getData("text");</w:t>
      </w:r>
    </w:p>
    <w:p w14:paraId="388383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data);</w:t>
      </w:r>
    </w:p>
    <w:p w14:paraId="286313EE" w14:textId="77777777" w:rsidR="00480380" w:rsidRPr="00480380" w:rsidRDefault="00480380" w:rsidP="00480380">
      <w:pPr>
        <w:spacing w:line="276" w:lineRule="auto"/>
        <w:jc w:val="both"/>
        <w:rPr>
          <w:rFonts w:ascii="Consolas" w:hAnsi="Consolas" w:cs="Arial"/>
          <w:sz w:val="16"/>
          <w:szCs w:val="16"/>
        </w:rPr>
      </w:pPr>
    </w:p>
    <w:p w14:paraId="7C00527F" w14:textId="77777777" w:rsidR="00480380" w:rsidRPr="00480380" w:rsidRDefault="00480380" w:rsidP="00480380">
      <w:pPr>
        <w:spacing w:line="276" w:lineRule="auto"/>
        <w:jc w:val="both"/>
        <w:rPr>
          <w:rFonts w:ascii="Consolas" w:hAnsi="Consolas" w:cs="Arial"/>
          <w:sz w:val="16"/>
          <w:szCs w:val="16"/>
        </w:rPr>
      </w:pPr>
    </w:p>
    <w:p w14:paraId="3369C57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elemento del idAnterior, pues viene en formato letraNumero</w:t>
      </w:r>
    </w:p>
    <w:p w14:paraId="7BC8BB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String = data.slice(-1);</w:t>
      </w:r>
    </w:p>
    <w:p w14:paraId="5ED1A8D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C47D6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del id es diferente de cero, eliminamos los elementos del lienzo, y de los arreglos</w:t>
      </w:r>
    </w:p>
    <w:p w14:paraId="5AFB653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de lo contrario no hacemos nada, pues si el ultimo elemento del id es cero, significa que es el elemento de base</w:t>
      </w:r>
    </w:p>
    <w:p w14:paraId="79664AC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y no queremos eliminar el elemento de base</w:t>
      </w:r>
    </w:p>
    <w:p w14:paraId="64500B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oldIdString != 0){</w:t>
      </w:r>
    </w:p>
    <w:p w14:paraId="6DD587A9" w14:textId="77777777" w:rsidR="00480380" w:rsidRPr="00480380" w:rsidRDefault="00480380" w:rsidP="00480380">
      <w:pPr>
        <w:spacing w:line="276" w:lineRule="auto"/>
        <w:jc w:val="both"/>
        <w:rPr>
          <w:rFonts w:ascii="Consolas" w:hAnsi="Consolas" w:cs="Arial"/>
          <w:sz w:val="16"/>
          <w:szCs w:val="16"/>
        </w:rPr>
      </w:pPr>
    </w:p>
    <w:p w14:paraId="33C242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Aeliminar = document.getElementById(data);</w:t>
      </w:r>
    </w:p>
    <w:p w14:paraId="3E83B5A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iminamos(remove) del source(origen) el elemento identificado mediante su id y referenciado en la variable data</w:t>
      </w:r>
    </w:p>
    <w:p w14:paraId="5DDC3E8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Aeliminar.remove();</w:t>
      </w:r>
    </w:p>
    <w:p w14:paraId="655794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BF1EC6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iminamos del arreglo correspondiente el elemento arrastrado</w:t>
      </w:r>
    </w:p>
    <w:p w14:paraId="3B06174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iminarDelArreglo(data);</w:t>
      </w:r>
    </w:p>
    <w:p w14:paraId="73B8217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E892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iminamos de la caja de codigo el elemento arrastrado</w:t>
      </w:r>
    </w:p>
    <w:p w14:paraId="6A554BF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iminarDeLaCajaCodigo(data);</w:t>
      </w:r>
    </w:p>
    <w:p w14:paraId="654F4BA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16C746" w14:textId="77777777" w:rsidR="00480380" w:rsidRPr="00480380" w:rsidRDefault="00480380" w:rsidP="00480380">
      <w:pPr>
        <w:spacing w:line="276" w:lineRule="auto"/>
        <w:jc w:val="both"/>
        <w:rPr>
          <w:rFonts w:ascii="Consolas" w:hAnsi="Consolas" w:cs="Arial"/>
          <w:sz w:val="16"/>
          <w:szCs w:val="16"/>
        </w:rPr>
      </w:pPr>
    </w:p>
    <w:p w14:paraId="3AE78E57" w14:textId="77777777" w:rsidR="00480380" w:rsidRPr="00480380" w:rsidRDefault="00480380" w:rsidP="00480380">
      <w:pPr>
        <w:spacing w:line="276" w:lineRule="auto"/>
        <w:jc w:val="both"/>
        <w:rPr>
          <w:rFonts w:ascii="Consolas" w:hAnsi="Consolas" w:cs="Arial"/>
          <w:sz w:val="16"/>
          <w:szCs w:val="16"/>
        </w:rPr>
      </w:pPr>
    </w:p>
    <w:p w14:paraId="604C6523" w14:textId="77777777" w:rsidR="00480380" w:rsidRPr="00480380" w:rsidRDefault="00480380" w:rsidP="00480380">
      <w:pPr>
        <w:spacing w:line="276" w:lineRule="auto"/>
        <w:jc w:val="both"/>
        <w:rPr>
          <w:rFonts w:ascii="Consolas" w:hAnsi="Consolas" w:cs="Arial"/>
          <w:sz w:val="16"/>
          <w:szCs w:val="16"/>
        </w:rPr>
      </w:pPr>
    </w:p>
    <w:p w14:paraId="6DD0DF2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10CF904" w14:textId="77777777" w:rsidR="00480380" w:rsidRPr="00480380" w:rsidRDefault="00480380" w:rsidP="00480380">
      <w:pPr>
        <w:spacing w:line="276" w:lineRule="auto"/>
        <w:jc w:val="both"/>
        <w:rPr>
          <w:rFonts w:ascii="Consolas" w:hAnsi="Consolas" w:cs="Arial"/>
          <w:sz w:val="16"/>
          <w:szCs w:val="16"/>
        </w:rPr>
      </w:pPr>
    </w:p>
    <w:p w14:paraId="69B9C406" w14:textId="77777777" w:rsidR="00480380" w:rsidRPr="00480380" w:rsidRDefault="00480380" w:rsidP="00480380">
      <w:pPr>
        <w:spacing w:line="276" w:lineRule="auto"/>
        <w:jc w:val="both"/>
        <w:rPr>
          <w:rFonts w:ascii="Consolas" w:hAnsi="Consolas" w:cs="Arial"/>
          <w:sz w:val="16"/>
          <w:szCs w:val="16"/>
        </w:rPr>
      </w:pPr>
    </w:p>
    <w:p w14:paraId="16A2158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tocarParaEliminar(idElementoAEliminar) {</w:t>
      </w:r>
    </w:p>
    <w:p w14:paraId="63202724" w14:textId="77777777" w:rsidR="00480380" w:rsidRPr="00480380" w:rsidRDefault="00480380" w:rsidP="00480380">
      <w:pPr>
        <w:spacing w:line="276" w:lineRule="auto"/>
        <w:jc w:val="both"/>
        <w:rPr>
          <w:rFonts w:ascii="Consolas" w:hAnsi="Consolas" w:cs="Arial"/>
          <w:sz w:val="16"/>
          <w:szCs w:val="16"/>
        </w:rPr>
      </w:pPr>
    </w:p>
    <w:p w14:paraId="638A872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n el manejador tocar obtenemos el id del elemento que está siendo tocado y lo usamos para eliminarlo del DOM</w:t>
      </w:r>
    </w:p>
    <w:p w14:paraId="546F3B9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ocarParaEliminar: idElementoEliminar',idElementoAEliminar);</w:t>
      </w:r>
    </w:p>
    <w:p w14:paraId="4A4E86BE" w14:textId="77777777" w:rsidR="00480380" w:rsidRPr="00480380" w:rsidRDefault="00480380" w:rsidP="00480380">
      <w:pPr>
        <w:spacing w:line="276" w:lineRule="auto"/>
        <w:jc w:val="both"/>
        <w:rPr>
          <w:rFonts w:ascii="Consolas" w:hAnsi="Consolas" w:cs="Arial"/>
          <w:sz w:val="16"/>
          <w:szCs w:val="16"/>
        </w:rPr>
      </w:pPr>
    </w:p>
    <w:p w14:paraId="4194144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DA6E76" w14:textId="77777777" w:rsidR="00480380" w:rsidRPr="00480380" w:rsidRDefault="00480380" w:rsidP="00480380">
      <w:pPr>
        <w:spacing w:line="276" w:lineRule="auto"/>
        <w:jc w:val="both"/>
        <w:rPr>
          <w:rFonts w:ascii="Consolas" w:hAnsi="Consolas" w:cs="Arial"/>
          <w:sz w:val="16"/>
          <w:szCs w:val="16"/>
        </w:rPr>
      </w:pPr>
    </w:p>
    <w:p w14:paraId="1ECC851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ultimo elemento del idElementoAEliminar, pues viene en formato letraNumero</w:t>
      </w:r>
    </w:p>
    <w:p w14:paraId="271A0C6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oldIdString = idElementoAEliminar.slice(-1);</w:t>
      </w:r>
    </w:p>
    <w:p w14:paraId="2D5BD2B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AEBE5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del id es diferente de cero, eliminamos los elementos del lienzo, y de los arreglos</w:t>
      </w:r>
    </w:p>
    <w:p w14:paraId="68CA15D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de lo contrario no hacemos nada, pues si el ultimo elemento del id es cero, significa que es el elemento de base</w:t>
      </w:r>
    </w:p>
    <w:p w14:paraId="2BB4659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y no queremos eliminar el elemento de base</w:t>
      </w:r>
    </w:p>
    <w:p w14:paraId="42AB45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oldIdString != 0){</w:t>
      </w:r>
    </w:p>
    <w:p w14:paraId="3F84D7B8" w14:textId="77777777" w:rsidR="00480380" w:rsidRPr="00480380" w:rsidRDefault="00480380" w:rsidP="00480380">
      <w:pPr>
        <w:spacing w:line="276" w:lineRule="auto"/>
        <w:jc w:val="both"/>
        <w:rPr>
          <w:rFonts w:ascii="Consolas" w:hAnsi="Consolas" w:cs="Arial"/>
          <w:sz w:val="16"/>
          <w:szCs w:val="16"/>
        </w:rPr>
      </w:pPr>
    </w:p>
    <w:p w14:paraId="6654791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validamos que el idElementoAEliminar no esté vacio o nulo por alguna razón</w:t>
      </w:r>
    </w:p>
    <w:p w14:paraId="51B58F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idElementoAEliminar != null){</w:t>
      </w:r>
    </w:p>
    <w:p w14:paraId="3D4D9F9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alizamos las operaciones de eliminar si los elementos no están vacios o nulos</w:t>
      </w:r>
    </w:p>
    <w:p w14:paraId="65F082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Aeliminar = document.getElementById(idElementoAEliminar);</w:t>
      </w:r>
    </w:p>
    <w:p w14:paraId="56CA709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F4F1F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elElementoAeliminar != null){</w:t>
      </w:r>
    </w:p>
    <w:p w14:paraId="096F1A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hacemos una segunda validacion pues puede que el idElementoAEliminar tenga contenido, pero en el DOM no exista y esté null</w:t>
      </w:r>
    </w:p>
    <w:p w14:paraId="064D97C3" w14:textId="77777777" w:rsidR="00480380" w:rsidRPr="00480380" w:rsidRDefault="00480380" w:rsidP="00480380">
      <w:pPr>
        <w:spacing w:line="276" w:lineRule="auto"/>
        <w:jc w:val="both"/>
        <w:rPr>
          <w:rFonts w:ascii="Consolas" w:hAnsi="Consolas" w:cs="Arial"/>
          <w:sz w:val="16"/>
          <w:szCs w:val="16"/>
        </w:rPr>
      </w:pPr>
    </w:p>
    <w:p w14:paraId="69C3B6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iminamos(remove) del source(origen) el elemento identificado mediante su id </w:t>
      </w:r>
    </w:p>
    <w:p w14:paraId="144CBC6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lementoAeliminar.remove();</w:t>
      </w:r>
    </w:p>
    <w:p w14:paraId="5EE5426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C31CB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iminamos del arreglo correspondiente el elemento tocado</w:t>
      </w:r>
    </w:p>
    <w:p w14:paraId="3D63610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iminarDelArreglo(idElementoAEliminar);</w:t>
      </w:r>
    </w:p>
    <w:p w14:paraId="288DBA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37ED5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iminamos de la caja de codigo el elemento tocado</w:t>
      </w:r>
    </w:p>
    <w:p w14:paraId="5C9897E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iminarDeLaCajaCodigo(idElementoAEliminar);</w:t>
      </w:r>
    </w:p>
    <w:p w14:paraId="6507E0A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elElementoAEliminar != null</w:t>
      </w:r>
    </w:p>
    <w:p w14:paraId="7A41D31C" w14:textId="77777777" w:rsidR="00480380" w:rsidRPr="00480380" w:rsidRDefault="00480380" w:rsidP="00480380">
      <w:pPr>
        <w:spacing w:line="276" w:lineRule="auto"/>
        <w:jc w:val="both"/>
        <w:rPr>
          <w:rFonts w:ascii="Consolas" w:hAnsi="Consolas" w:cs="Arial"/>
          <w:sz w:val="16"/>
          <w:szCs w:val="16"/>
        </w:rPr>
      </w:pPr>
    </w:p>
    <w:p w14:paraId="4A4CC9B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idElementoEliminar null</w:t>
      </w:r>
    </w:p>
    <w:p w14:paraId="7EE344B9" w14:textId="77777777" w:rsidR="00480380" w:rsidRPr="00480380" w:rsidRDefault="00480380" w:rsidP="00480380">
      <w:pPr>
        <w:spacing w:line="276" w:lineRule="auto"/>
        <w:jc w:val="both"/>
        <w:rPr>
          <w:rFonts w:ascii="Consolas" w:hAnsi="Consolas" w:cs="Arial"/>
          <w:sz w:val="16"/>
          <w:szCs w:val="16"/>
        </w:rPr>
      </w:pPr>
    </w:p>
    <w:p w14:paraId="6FD065D7" w14:textId="77777777" w:rsidR="00480380" w:rsidRPr="00480380" w:rsidRDefault="00480380" w:rsidP="00480380">
      <w:pPr>
        <w:spacing w:line="276" w:lineRule="auto"/>
        <w:jc w:val="both"/>
        <w:rPr>
          <w:rFonts w:ascii="Consolas" w:hAnsi="Consolas" w:cs="Arial"/>
          <w:sz w:val="16"/>
          <w:szCs w:val="16"/>
        </w:rPr>
      </w:pPr>
    </w:p>
    <w:p w14:paraId="28DFD40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oldIdString</w:t>
      </w:r>
    </w:p>
    <w:p w14:paraId="2DD5F22D" w14:textId="77777777" w:rsidR="00480380" w:rsidRPr="00480380" w:rsidRDefault="00480380" w:rsidP="00480380">
      <w:pPr>
        <w:spacing w:line="276" w:lineRule="auto"/>
        <w:jc w:val="both"/>
        <w:rPr>
          <w:rFonts w:ascii="Consolas" w:hAnsi="Consolas" w:cs="Arial"/>
          <w:sz w:val="16"/>
          <w:szCs w:val="16"/>
        </w:rPr>
      </w:pPr>
    </w:p>
    <w:p w14:paraId="03B875D4" w14:textId="77777777" w:rsidR="00480380" w:rsidRPr="00480380" w:rsidRDefault="00480380" w:rsidP="00480380">
      <w:pPr>
        <w:spacing w:line="276" w:lineRule="auto"/>
        <w:jc w:val="both"/>
        <w:rPr>
          <w:rFonts w:ascii="Consolas" w:hAnsi="Consolas" w:cs="Arial"/>
          <w:sz w:val="16"/>
          <w:szCs w:val="16"/>
        </w:rPr>
      </w:pPr>
    </w:p>
    <w:p w14:paraId="568CF272" w14:textId="77777777" w:rsidR="00480380" w:rsidRPr="00480380" w:rsidRDefault="00480380" w:rsidP="00480380">
      <w:pPr>
        <w:spacing w:line="276" w:lineRule="auto"/>
        <w:jc w:val="both"/>
        <w:rPr>
          <w:rFonts w:ascii="Consolas" w:hAnsi="Consolas" w:cs="Arial"/>
          <w:sz w:val="16"/>
          <w:szCs w:val="16"/>
        </w:rPr>
      </w:pPr>
    </w:p>
    <w:p w14:paraId="783DF499" w14:textId="77777777" w:rsidR="00480380" w:rsidRPr="00480380" w:rsidRDefault="00480380" w:rsidP="00480380">
      <w:pPr>
        <w:spacing w:line="276" w:lineRule="auto"/>
        <w:jc w:val="both"/>
        <w:rPr>
          <w:rFonts w:ascii="Consolas" w:hAnsi="Consolas" w:cs="Arial"/>
          <w:sz w:val="16"/>
          <w:szCs w:val="16"/>
        </w:rPr>
      </w:pPr>
    </w:p>
    <w:p w14:paraId="7BDD951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AD1813" w14:textId="77777777" w:rsidR="00480380" w:rsidRPr="00480380" w:rsidRDefault="00480380" w:rsidP="00480380">
      <w:pPr>
        <w:spacing w:line="276" w:lineRule="auto"/>
        <w:jc w:val="both"/>
        <w:rPr>
          <w:rFonts w:ascii="Consolas" w:hAnsi="Consolas" w:cs="Arial"/>
          <w:sz w:val="16"/>
          <w:szCs w:val="16"/>
        </w:rPr>
      </w:pPr>
    </w:p>
    <w:p w14:paraId="51817BD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782F48" w14:textId="77777777" w:rsidR="00480380" w:rsidRPr="00480380" w:rsidRDefault="00480380" w:rsidP="00480380">
      <w:pPr>
        <w:spacing w:line="276" w:lineRule="auto"/>
        <w:jc w:val="both"/>
        <w:rPr>
          <w:rFonts w:ascii="Consolas" w:hAnsi="Consolas" w:cs="Arial"/>
          <w:sz w:val="16"/>
          <w:szCs w:val="16"/>
        </w:rPr>
      </w:pPr>
    </w:p>
    <w:p w14:paraId="70BAD0FE" w14:textId="77777777" w:rsidR="00480380" w:rsidRPr="00480380" w:rsidRDefault="00480380" w:rsidP="00480380">
      <w:pPr>
        <w:spacing w:line="276" w:lineRule="auto"/>
        <w:jc w:val="both"/>
        <w:rPr>
          <w:rFonts w:ascii="Consolas" w:hAnsi="Consolas" w:cs="Arial"/>
          <w:sz w:val="16"/>
          <w:szCs w:val="16"/>
        </w:rPr>
      </w:pPr>
    </w:p>
    <w:p w14:paraId="49F0999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dentroContenedor(){</w:t>
      </w:r>
    </w:p>
    <w:p w14:paraId="2E40C5F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ambiar las clases de bootstrap causa que los elementos se oculten en los div</w:t>
      </w:r>
    </w:p>
    <w:p w14:paraId="05F7709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this.classList.remove('bg-warning');</w:t>
      </w:r>
    </w:p>
    <w:p w14:paraId="00A7453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this.classList.add('bg-success');</w:t>
      </w:r>
    </w:p>
    <w:p w14:paraId="2C1752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this.style.backgroundColor = 'lightBlue';</w:t>
      </w:r>
    </w:p>
    <w:p w14:paraId="15C6E9EE" w14:textId="77777777" w:rsidR="00480380" w:rsidRPr="00480380" w:rsidRDefault="00480380" w:rsidP="00480380">
      <w:pPr>
        <w:spacing w:line="276" w:lineRule="auto"/>
        <w:jc w:val="both"/>
        <w:rPr>
          <w:rFonts w:ascii="Consolas" w:hAnsi="Consolas" w:cs="Arial"/>
          <w:sz w:val="16"/>
          <w:szCs w:val="16"/>
        </w:rPr>
      </w:pPr>
    </w:p>
    <w:p w14:paraId="0B09145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mostramos borde punteado cuando se posiciona el elemento arrastrado sobre un div del grid system</w:t>
      </w:r>
    </w:p>
    <w:p w14:paraId="765ED4C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this.style.borderStyle = 'dotted';</w:t>
      </w:r>
    </w:p>
    <w:p w14:paraId="2F1636E4" w14:textId="77777777" w:rsidR="00480380" w:rsidRPr="00480380" w:rsidRDefault="00480380" w:rsidP="00480380">
      <w:pPr>
        <w:spacing w:line="276" w:lineRule="auto"/>
        <w:jc w:val="both"/>
        <w:rPr>
          <w:rFonts w:ascii="Consolas" w:hAnsi="Consolas" w:cs="Arial"/>
          <w:sz w:val="16"/>
          <w:szCs w:val="16"/>
        </w:rPr>
      </w:pPr>
    </w:p>
    <w:p w14:paraId="0244A179" w14:textId="77777777" w:rsidR="00480380" w:rsidRPr="00480380" w:rsidRDefault="00480380" w:rsidP="00480380">
      <w:pPr>
        <w:spacing w:line="276" w:lineRule="auto"/>
        <w:jc w:val="both"/>
        <w:rPr>
          <w:rFonts w:ascii="Consolas" w:hAnsi="Consolas" w:cs="Arial"/>
          <w:sz w:val="16"/>
          <w:szCs w:val="16"/>
        </w:rPr>
      </w:pPr>
    </w:p>
    <w:p w14:paraId="1DF34DD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9FEE5E4" w14:textId="77777777" w:rsidR="00480380" w:rsidRPr="00480380" w:rsidRDefault="00480380" w:rsidP="00480380">
      <w:pPr>
        <w:spacing w:line="276" w:lineRule="auto"/>
        <w:jc w:val="both"/>
        <w:rPr>
          <w:rFonts w:ascii="Consolas" w:hAnsi="Consolas" w:cs="Arial"/>
          <w:sz w:val="16"/>
          <w:szCs w:val="16"/>
        </w:rPr>
      </w:pPr>
    </w:p>
    <w:p w14:paraId="62C614B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fueraContenedor(){</w:t>
      </w:r>
    </w:p>
    <w:p w14:paraId="6414EBB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ambiar las clases de bootstrap causa que los elementos se oculten en los div</w:t>
      </w:r>
    </w:p>
    <w:p w14:paraId="11A2EF3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this.classList.remove('bg-success');</w:t>
      </w:r>
    </w:p>
    <w:p w14:paraId="32C106B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this.classList.add('bg-warning');</w:t>
      </w:r>
    </w:p>
    <w:p w14:paraId="322BC1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this.style.backgroundColor = 'yellow';</w:t>
      </w:r>
    </w:p>
    <w:p w14:paraId="53BC397A" w14:textId="77777777" w:rsidR="00480380" w:rsidRPr="00480380" w:rsidRDefault="00480380" w:rsidP="00480380">
      <w:pPr>
        <w:spacing w:line="276" w:lineRule="auto"/>
        <w:jc w:val="both"/>
        <w:rPr>
          <w:rFonts w:ascii="Consolas" w:hAnsi="Consolas" w:cs="Arial"/>
          <w:sz w:val="16"/>
          <w:szCs w:val="16"/>
        </w:rPr>
      </w:pPr>
    </w:p>
    <w:p w14:paraId="76F5F1F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orramos el borde punteado después de salir del div del gri system</w:t>
      </w:r>
    </w:p>
    <w:p w14:paraId="545123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this.style.borderStyle = 'none';</w:t>
      </w:r>
    </w:p>
    <w:p w14:paraId="47C2D5EC" w14:textId="77777777" w:rsidR="00480380" w:rsidRPr="00480380" w:rsidRDefault="00480380" w:rsidP="00480380">
      <w:pPr>
        <w:spacing w:line="276" w:lineRule="auto"/>
        <w:jc w:val="both"/>
        <w:rPr>
          <w:rFonts w:ascii="Consolas" w:hAnsi="Consolas" w:cs="Arial"/>
          <w:sz w:val="16"/>
          <w:szCs w:val="16"/>
        </w:rPr>
      </w:pPr>
    </w:p>
    <w:p w14:paraId="18959FF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27A445" w14:textId="77777777" w:rsidR="00480380" w:rsidRPr="00480380" w:rsidRDefault="00480380" w:rsidP="00480380">
      <w:pPr>
        <w:spacing w:line="276" w:lineRule="auto"/>
        <w:jc w:val="both"/>
        <w:rPr>
          <w:rFonts w:ascii="Consolas" w:hAnsi="Consolas" w:cs="Arial"/>
          <w:sz w:val="16"/>
          <w:szCs w:val="16"/>
        </w:rPr>
      </w:pPr>
    </w:p>
    <w:p w14:paraId="6ED5D2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borrarTodosLosArreglos(){</w:t>
      </w:r>
    </w:p>
    <w:p w14:paraId="1BF8128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stablecemos todos los arreglos componentes con sus valores iniciales </w:t>
      </w:r>
    </w:p>
    <w:p w14:paraId="16EC4D5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botones</w:t>
      </w:r>
    </w:p>
    <w:p w14:paraId="025EE8B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Botones = ['button0'];</w:t>
      </w:r>
    </w:p>
    <w:p w14:paraId="0E1217C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cajas de texto</w:t>
      </w:r>
    </w:p>
    <w:p w14:paraId="67273E0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Texto = ['text0'];</w:t>
      </w:r>
    </w:p>
    <w:p w14:paraId="67848D3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radio botones</w:t>
      </w:r>
    </w:p>
    <w:p w14:paraId="632AEAB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Radio = ['radio0'];</w:t>
      </w:r>
    </w:p>
    <w:p w14:paraId="007B905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labels</w:t>
      </w:r>
    </w:p>
    <w:p w14:paraId="1F5CA72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Label = ['label0'];</w:t>
      </w:r>
    </w:p>
    <w:p w14:paraId="4086602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checkbox</w:t>
      </w:r>
    </w:p>
    <w:p w14:paraId="7E24D38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Checkbox = ['checkbox0'];</w:t>
      </w:r>
    </w:p>
    <w:p w14:paraId="65D50D6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submit</w:t>
      </w:r>
    </w:p>
    <w:p w14:paraId="3971382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Submit = ['submit0'];</w:t>
      </w:r>
    </w:p>
    <w:p w14:paraId="478458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independiente</w:t>
      </w:r>
    </w:p>
    <w:p w14:paraId="3B4DD8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Independiente = ['independiente0'];</w:t>
      </w:r>
    </w:p>
    <w:p w14:paraId="34769D88" w14:textId="77777777" w:rsidR="00480380" w:rsidRPr="00480380" w:rsidRDefault="00480380" w:rsidP="00480380">
      <w:pPr>
        <w:spacing w:line="276" w:lineRule="auto"/>
        <w:jc w:val="both"/>
        <w:rPr>
          <w:rFonts w:ascii="Consolas" w:hAnsi="Consolas" w:cs="Arial"/>
          <w:sz w:val="16"/>
          <w:szCs w:val="16"/>
        </w:rPr>
      </w:pPr>
    </w:p>
    <w:p w14:paraId="458642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orramos la caja de código para recibir nuevos elementos</w:t>
      </w:r>
    </w:p>
    <w:p w14:paraId="4ABB792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ubicamos la caja de código en el DOM</w:t>
      </w:r>
    </w:p>
    <w:p w14:paraId="15235F8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laCajaDeCodigo = document.getElementById('cajaDeCodigo');</w:t>
      </w:r>
    </w:p>
    <w:p w14:paraId="091484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aCajaDeCodigo.innerText = '';</w:t>
      </w:r>
    </w:p>
    <w:p w14:paraId="73368BC0" w14:textId="77777777" w:rsidR="00480380" w:rsidRPr="00480380" w:rsidRDefault="00480380" w:rsidP="00480380">
      <w:pPr>
        <w:spacing w:line="276" w:lineRule="auto"/>
        <w:jc w:val="both"/>
        <w:rPr>
          <w:rFonts w:ascii="Consolas" w:hAnsi="Consolas" w:cs="Arial"/>
          <w:sz w:val="16"/>
          <w:szCs w:val="16"/>
        </w:rPr>
      </w:pPr>
    </w:p>
    <w:p w14:paraId="0E9C2D3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ubicamos las variables de cantidad de elementos y limites para reiniciarlos</w:t>
      </w:r>
    </w:p>
    <w:p w14:paraId="187EDF7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imiteElementos = 0;</w:t>
      </w:r>
    </w:p>
    <w:p w14:paraId="564F74D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ntidadElementos = 0;</w:t>
      </w:r>
    </w:p>
    <w:p w14:paraId="4142B7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94B656" w14:textId="77777777" w:rsidR="00480380" w:rsidRPr="00480380" w:rsidRDefault="00480380" w:rsidP="00480380">
      <w:pPr>
        <w:spacing w:line="276" w:lineRule="auto"/>
        <w:jc w:val="both"/>
        <w:rPr>
          <w:rFonts w:ascii="Consolas" w:hAnsi="Consolas" w:cs="Arial"/>
          <w:sz w:val="16"/>
          <w:szCs w:val="16"/>
        </w:rPr>
      </w:pPr>
    </w:p>
    <w:p w14:paraId="5F23D0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generarLienzo12x12(){</w:t>
      </w:r>
    </w:p>
    <w:p w14:paraId="7BFA98E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lienzo12x12);</w:t>
      </w:r>
    </w:p>
    <w:p w14:paraId="57C9811B" w14:textId="77777777" w:rsidR="00480380" w:rsidRPr="00480380" w:rsidRDefault="00480380" w:rsidP="00480380">
      <w:pPr>
        <w:spacing w:line="276" w:lineRule="auto"/>
        <w:jc w:val="both"/>
        <w:rPr>
          <w:rFonts w:ascii="Consolas" w:hAnsi="Consolas" w:cs="Arial"/>
          <w:sz w:val="16"/>
          <w:szCs w:val="16"/>
        </w:rPr>
      </w:pPr>
    </w:p>
    <w:p w14:paraId="686ACDE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orramos todos los arreglos para que comience de nuevo el conteo de elementos</w:t>
      </w:r>
    </w:p>
    <w:p w14:paraId="6469589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que sea lo primero para que luego se setee el limite</w:t>
      </w:r>
    </w:p>
    <w:p w14:paraId="3877FAC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orrarTodosLosArreglos();</w:t>
      </w:r>
    </w:p>
    <w:p w14:paraId="6DDDB741" w14:textId="77777777" w:rsidR="00480380" w:rsidRPr="00480380" w:rsidRDefault="00480380" w:rsidP="00480380">
      <w:pPr>
        <w:spacing w:line="276" w:lineRule="auto"/>
        <w:jc w:val="both"/>
        <w:rPr>
          <w:rFonts w:ascii="Consolas" w:hAnsi="Consolas" w:cs="Arial"/>
          <w:sz w:val="16"/>
          <w:szCs w:val="16"/>
        </w:rPr>
      </w:pPr>
    </w:p>
    <w:p w14:paraId="6DCC3391" w14:textId="77777777" w:rsidR="00480380" w:rsidRPr="00480380" w:rsidRDefault="00480380" w:rsidP="00480380">
      <w:pPr>
        <w:spacing w:line="276" w:lineRule="auto"/>
        <w:jc w:val="both"/>
        <w:rPr>
          <w:rFonts w:ascii="Consolas" w:hAnsi="Consolas" w:cs="Arial"/>
          <w:sz w:val="16"/>
          <w:szCs w:val="16"/>
        </w:rPr>
      </w:pPr>
    </w:p>
    <w:p w14:paraId="4DE344B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stablecemos el límite de elementos a arrastrar</w:t>
      </w:r>
    </w:p>
    <w:p w14:paraId="22D0619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imiteElementos = 144;</w:t>
      </w:r>
    </w:p>
    <w:p w14:paraId="2F3BFB4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generarLienzo12x12 limiteElementos: ', limiteElementos);</w:t>
      </w:r>
    </w:p>
    <w:p w14:paraId="2B229E98" w14:textId="77777777" w:rsidR="00480380" w:rsidRPr="00480380" w:rsidRDefault="00480380" w:rsidP="00480380">
      <w:pPr>
        <w:spacing w:line="276" w:lineRule="auto"/>
        <w:jc w:val="both"/>
        <w:rPr>
          <w:rFonts w:ascii="Consolas" w:hAnsi="Consolas" w:cs="Arial"/>
          <w:sz w:val="16"/>
          <w:szCs w:val="16"/>
        </w:rPr>
      </w:pPr>
    </w:p>
    <w:p w14:paraId="6A2AE69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mostramos la seccion de controles</w:t>
      </w:r>
    </w:p>
    <w:p w14:paraId="0ADDF41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habilitarSeccionControles();</w:t>
      </w:r>
    </w:p>
    <w:p w14:paraId="7FEB0FFE" w14:textId="77777777" w:rsidR="00480380" w:rsidRPr="00480380" w:rsidRDefault="00480380" w:rsidP="00480380">
      <w:pPr>
        <w:spacing w:line="276" w:lineRule="auto"/>
        <w:jc w:val="both"/>
        <w:rPr>
          <w:rFonts w:ascii="Consolas" w:hAnsi="Consolas" w:cs="Arial"/>
          <w:sz w:val="16"/>
          <w:szCs w:val="16"/>
        </w:rPr>
      </w:pPr>
    </w:p>
    <w:p w14:paraId="77D16F18" w14:textId="77777777" w:rsidR="00480380" w:rsidRPr="00480380" w:rsidRDefault="00480380" w:rsidP="00480380">
      <w:pPr>
        <w:spacing w:line="276" w:lineRule="auto"/>
        <w:jc w:val="both"/>
        <w:rPr>
          <w:rFonts w:ascii="Consolas" w:hAnsi="Consolas" w:cs="Arial"/>
          <w:sz w:val="16"/>
          <w:szCs w:val="16"/>
        </w:rPr>
      </w:pPr>
    </w:p>
    <w:p w14:paraId="389FD43F" w14:textId="77777777" w:rsidR="00480380" w:rsidRPr="00480380" w:rsidRDefault="00480380" w:rsidP="00480380">
      <w:pPr>
        <w:spacing w:line="276" w:lineRule="auto"/>
        <w:jc w:val="both"/>
        <w:rPr>
          <w:rFonts w:ascii="Consolas" w:hAnsi="Consolas" w:cs="Arial"/>
          <w:sz w:val="16"/>
          <w:szCs w:val="16"/>
        </w:rPr>
      </w:pPr>
    </w:p>
    <w:p w14:paraId="669E37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lienzo padre en el DOM</w:t>
      </w:r>
    </w:p>
    <w:p w14:paraId="5EBE2F9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et elLienzoPadre = document.getElementById('lienzoPadre');</w:t>
      </w:r>
    </w:p>
    <w:p w14:paraId="4134A107" w14:textId="77777777" w:rsidR="00480380" w:rsidRPr="00480380" w:rsidRDefault="00480380" w:rsidP="00480380">
      <w:pPr>
        <w:spacing w:line="276" w:lineRule="auto"/>
        <w:jc w:val="both"/>
        <w:rPr>
          <w:rFonts w:ascii="Consolas" w:hAnsi="Consolas" w:cs="Arial"/>
          <w:sz w:val="16"/>
          <w:szCs w:val="16"/>
        </w:rPr>
      </w:pPr>
    </w:p>
    <w:p w14:paraId="1B1255F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nviamos al lienzo padre la variable global con el html del lienzo 12x12</w:t>
      </w:r>
    </w:p>
    <w:p w14:paraId="2978EF6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LienzoPadre.innerHTML = lienzo12x12;</w:t>
      </w:r>
    </w:p>
    <w:p w14:paraId="1F85E465" w14:textId="77777777" w:rsidR="00480380" w:rsidRPr="00480380" w:rsidRDefault="00480380" w:rsidP="00480380">
      <w:pPr>
        <w:spacing w:line="276" w:lineRule="auto"/>
        <w:jc w:val="both"/>
        <w:rPr>
          <w:rFonts w:ascii="Consolas" w:hAnsi="Consolas" w:cs="Arial"/>
          <w:sz w:val="16"/>
          <w:szCs w:val="16"/>
        </w:rPr>
      </w:pPr>
    </w:p>
    <w:p w14:paraId="6E97A83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signamos los eventos para el lienzo, de manera que se pueda arrastrar y soltar sobre ellos</w:t>
      </w:r>
    </w:p>
    <w:p w14:paraId="4B1D48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ebe realizar dentro de este método, porque si lo hacemos en el onload, al no existir los elementos, no se asignará nada y no servirán para arrastrar y soltar</w:t>
      </w:r>
    </w:p>
    <w:p w14:paraId="3D79267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uscamos los doce contenedores en el DOM donde se puede arrastrar el elemento</w:t>
      </w:r>
    </w:p>
    <w:p w14:paraId="6BC6012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arregloContenedores = document.getElementsByClassName('contenedoresArrastraSuelta');</w:t>
      </w:r>
    </w:p>
    <w:p w14:paraId="2627A93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corremos los doce contenedores y les asignamos los eventos dragover y drop</w:t>
      </w:r>
    </w:p>
    <w:p w14:paraId="5A9347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over tendrá asociado la función de callback de permitirSoltar</w:t>
      </w:r>
    </w:p>
    <w:p w14:paraId="5F23F2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op tendrá asociado la función de callback de soltar</w:t>
      </w:r>
    </w:p>
    <w:p w14:paraId="011341D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or(let i=0; i&lt;arregloContenedores.length;i++){</w:t>
      </w:r>
    </w:p>
    <w:p w14:paraId="5AD10AE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over', permitirSoltar);</w:t>
      </w:r>
    </w:p>
    <w:p w14:paraId="209D06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op', soltar);</w:t>
      </w:r>
    </w:p>
    <w:p w14:paraId="43162B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vento para tocar en version mobile para cada div generado dinamicamente</w:t>
      </w:r>
    </w:p>
    <w:p w14:paraId="4496B6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touchstart', tocar);</w:t>
      </w:r>
    </w:p>
    <w:p w14:paraId="64EB36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o funciona bien cambiar colores de los div en los eventos mouseover y mouseout*/</w:t>
      </w:r>
    </w:p>
    <w:p w14:paraId="2EA277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enter', dentroContenedor);</w:t>
      </w:r>
    </w:p>
    <w:p w14:paraId="29DD633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leave', fueraContenedor);</w:t>
      </w:r>
    </w:p>
    <w:p w14:paraId="2D34914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B5DE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315D66" w14:textId="77777777" w:rsidR="00480380" w:rsidRPr="00480380" w:rsidRDefault="00480380" w:rsidP="00480380">
      <w:pPr>
        <w:spacing w:line="276" w:lineRule="auto"/>
        <w:jc w:val="both"/>
        <w:rPr>
          <w:rFonts w:ascii="Consolas" w:hAnsi="Consolas" w:cs="Arial"/>
          <w:sz w:val="16"/>
          <w:szCs w:val="16"/>
        </w:rPr>
      </w:pPr>
    </w:p>
    <w:p w14:paraId="60D906B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E39392" w14:textId="77777777" w:rsidR="00480380" w:rsidRPr="00480380" w:rsidRDefault="00480380" w:rsidP="00480380">
      <w:pPr>
        <w:spacing w:line="276" w:lineRule="auto"/>
        <w:jc w:val="both"/>
        <w:rPr>
          <w:rFonts w:ascii="Consolas" w:hAnsi="Consolas" w:cs="Arial"/>
          <w:sz w:val="16"/>
          <w:szCs w:val="16"/>
        </w:rPr>
      </w:pPr>
    </w:p>
    <w:p w14:paraId="35A0E988" w14:textId="77777777" w:rsidR="00480380" w:rsidRPr="00480380" w:rsidRDefault="00480380" w:rsidP="00480380">
      <w:pPr>
        <w:spacing w:line="276" w:lineRule="auto"/>
        <w:jc w:val="both"/>
        <w:rPr>
          <w:rFonts w:ascii="Consolas" w:hAnsi="Consolas" w:cs="Arial"/>
          <w:sz w:val="16"/>
          <w:szCs w:val="16"/>
        </w:rPr>
      </w:pPr>
    </w:p>
    <w:p w14:paraId="792BE7A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generarLienzo2x12(){</w:t>
      </w:r>
    </w:p>
    <w:p w14:paraId="2463413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lienzo2x12);</w:t>
      </w:r>
    </w:p>
    <w:p w14:paraId="0EC9E0E1" w14:textId="77777777" w:rsidR="00480380" w:rsidRPr="00480380" w:rsidRDefault="00480380" w:rsidP="00480380">
      <w:pPr>
        <w:spacing w:line="276" w:lineRule="auto"/>
        <w:jc w:val="both"/>
        <w:rPr>
          <w:rFonts w:ascii="Consolas" w:hAnsi="Consolas" w:cs="Arial"/>
          <w:sz w:val="16"/>
          <w:szCs w:val="16"/>
        </w:rPr>
      </w:pPr>
    </w:p>
    <w:p w14:paraId="71C4E1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orramos todos los arreglos para que comience de nuevo el conteo de elementos</w:t>
      </w:r>
    </w:p>
    <w:p w14:paraId="291BC77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que sea lo primero para que luego se setee el limite</w:t>
      </w:r>
    </w:p>
    <w:p w14:paraId="29C00B0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orrarTodosLosArreglos();</w:t>
      </w:r>
    </w:p>
    <w:p w14:paraId="4772F8F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C6AA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stablecemos el límite de elementos a arrastrar</w:t>
      </w:r>
    </w:p>
    <w:p w14:paraId="007FFB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imiteElementos = 24;</w:t>
      </w:r>
    </w:p>
    <w:p w14:paraId="48EAD6C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generarLienzo2x12 limiteElementos: ', limiteElementos);</w:t>
      </w:r>
    </w:p>
    <w:p w14:paraId="743EC086" w14:textId="77777777" w:rsidR="00480380" w:rsidRPr="00480380" w:rsidRDefault="00480380" w:rsidP="00480380">
      <w:pPr>
        <w:spacing w:line="276" w:lineRule="auto"/>
        <w:jc w:val="both"/>
        <w:rPr>
          <w:rFonts w:ascii="Consolas" w:hAnsi="Consolas" w:cs="Arial"/>
          <w:sz w:val="16"/>
          <w:szCs w:val="16"/>
        </w:rPr>
      </w:pPr>
    </w:p>
    <w:p w14:paraId="266CC26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mostramos la seccion de controles</w:t>
      </w:r>
    </w:p>
    <w:p w14:paraId="3569B3B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habilitarSeccionControles();</w:t>
      </w:r>
    </w:p>
    <w:p w14:paraId="33206154" w14:textId="77777777" w:rsidR="00480380" w:rsidRPr="00480380" w:rsidRDefault="00480380" w:rsidP="00480380">
      <w:pPr>
        <w:spacing w:line="276" w:lineRule="auto"/>
        <w:jc w:val="both"/>
        <w:rPr>
          <w:rFonts w:ascii="Consolas" w:hAnsi="Consolas" w:cs="Arial"/>
          <w:sz w:val="16"/>
          <w:szCs w:val="16"/>
        </w:rPr>
      </w:pPr>
    </w:p>
    <w:p w14:paraId="7C4291E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lienzo padre en el DOM</w:t>
      </w:r>
    </w:p>
    <w:p w14:paraId="20E53D1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LienzoPadre = document.getElementById('lienzoPadre');</w:t>
      </w:r>
    </w:p>
    <w:p w14:paraId="1564745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nviamos al lienzo padre la variable global con el html del lienzo 2x12de</w:t>
      </w:r>
    </w:p>
    <w:p w14:paraId="49D00C2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LienzoPadre.innerHTML = lienzo2x12;</w:t>
      </w:r>
    </w:p>
    <w:p w14:paraId="4D6F89F0" w14:textId="77777777" w:rsidR="00480380" w:rsidRPr="00480380" w:rsidRDefault="00480380" w:rsidP="00480380">
      <w:pPr>
        <w:spacing w:line="276" w:lineRule="auto"/>
        <w:jc w:val="both"/>
        <w:rPr>
          <w:rFonts w:ascii="Consolas" w:hAnsi="Consolas" w:cs="Arial"/>
          <w:sz w:val="16"/>
          <w:szCs w:val="16"/>
        </w:rPr>
      </w:pPr>
    </w:p>
    <w:p w14:paraId="4B0B9E7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signamos los eventos para el lienzo, de manera que se pueda arrastrar y soltar sobre ellos</w:t>
      </w:r>
    </w:p>
    <w:p w14:paraId="17CC2D9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ebe realizar dentro de este método, porque si lo hacemos en el onload, al no existir los elementos, no se asignará nada y no servirán para arrastrar y soltar</w:t>
      </w:r>
    </w:p>
    <w:p w14:paraId="0EFE410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uscamos los doce contenedores en el DOM donde se puede arrastrar el elemento</w:t>
      </w:r>
    </w:p>
    <w:p w14:paraId="4B1108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arregloContenedores = document.getElementsByClassName('contenedoresArrastraSuelta');</w:t>
      </w:r>
    </w:p>
    <w:p w14:paraId="6785AC1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corremos los doce contenedores y les asignamos los eventos dragover y drop</w:t>
      </w:r>
    </w:p>
    <w:p w14:paraId="0E2885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over tendrá asociado la función de callback de permitirSoltar</w:t>
      </w:r>
    </w:p>
    <w:p w14:paraId="43A6306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op tendrá asociado la función de callback de soltar</w:t>
      </w:r>
    </w:p>
    <w:p w14:paraId="599AF9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or(let i=0; i&lt;arregloContenedores.length;i++){</w:t>
      </w:r>
    </w:p>
    <w:p w14:paraId="295A75F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over', permitirSoltar);</w:t>
      </w:r>
    </w:p>
    <w:p w14:paraId="0E6CFFD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op', soltar);</w:t>
      </w:r>
    </w:p>
    <w:p w14:paraId="069EC26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vento para tocar en version mobile para cada div generado dinamicamente</w:t>
      </w:r>
    </w:p>
    <w:p w14:paraId="1394BC3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touchstart', tocar);</w:t>
      </w:r>
    </w:p>
    <w:p w14:paraId="4C0558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o funciona bien cambiar colores de los div en los eventos mouseover y mouseout*/</w:t>
      </w:r>
    </w:p>
    <w:p w14:paraId="042CB3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enter', dentroContenedor);</w:t>
      </w:r>
    </w:p>
    <w:p w14:paraId="420128D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leave', fueraContenedor);</w:t>
      </w:r>
    </w:p>
    <w:p w14:paraId="418830E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C89F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BAB2B2C" w14:textId="77777777" w:rsidR="00480380" w:rsidRPr="00480380" w:rsidRDefault="00480380" w:rsidP="00480380">
      <w:pPr>
        <w:spacing w:line="276" w:lineRule="auto"/>
        <w:jc w:val="both"/>
        <w:rPr>
          <w:rFonts w:ascii="Consolas" w:hAnsi="Consolas" w:cs="Arial"/>
          <w:sz w:val="16"/>
          <w:szCs w:val="16"/>
        </w:rPr>
      </w:pPr>
    </w:p>
    <w:p w14:paraId="00A411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12EDFF0" w14:textId="77777777" w:rsidR="00480380" w:rsidRPr="00480380" w:rsidRDefault="00480380" w:rsidP="00480380">
      <w:pPr>
        <w:spacing w:line="276" w:lineRule="auto"/>
        <w:jc w:val="both"/>
        <w:rPr>
          <w:rFonts w:ascii="Consolas" w:hAnsi="Consolas" w:cs="Arial"/>
          <w:sz w:val="16"/>
          <w:szCs w:val="16"/>
        </w:rPr>
      </w:pPr>
    </w:p>
    <w:p w14:paraId="6E51C736" w14:textId="77777777" w:rsidR="00480380" w:rsidRPr="00480380" w:rsidRDefault="00480380" w:rsidP="00480380">
      <w:pPr>
        <w:spacing w:line="276" w:lineRule="auto"/>
        <w:jc w:val="both"/>
        <w:rPr>
          <w:rFonts w:ascii="Consolas" w:hAnsi="Consolas" w:cs="Arial"/>
          <w:sz w:val="16"/>
          <w:szCs w:val="16"/>
        </w:rPr>
      </w:pPr>
    </w:p>
    <w:p w14:paraId="525463D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A86B255" w14:textId="77777777" w:rsidR="00480380" w:rsidRPr="00480380" w:rsidRDefault="00480380" w:rsidP="00480380">
      <w:pPr>
        <w:spacing w:line="276" w:lineRule="auto"/>
        <w:jc w:val="both"/>
        <w:rPr>
          <w:rFonts w:ascii="Consolas" w:hAnsi="Consolas" w:cs="Arial"/>
          <w:sz w:val="16"/>
          <w:szCs w:val="16"/>
        </w:rPr>
      </w:pPr>
    </w:p>
    <w:p w14:paraId="6C74131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generarLienzo3x12(){</w:t>
      </w:r>
    </w:p>
    <w:p w14:paraId="3C0D134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lienzo3x12);</w:t>
      </w:r>
    </w:p>
    <w:p w14:paraId="5CA94E01" w14:textId="77777777" w:rsidR="00480380" w:rsidRPr="00480380" w:rsidRDefault="00480380" w:rsidP="00480380">
      <w:pPr>
        <w:spacing w:line="276" w:lineRule="auto"/>
        <w:jc w:val="both"/>
        <w:rPr>
          <w:rFonts w:ascii="Consolas" w:hAnsi="Consolas" w:cs="Arial"/>
          <w:sz w:val="16"/>
          <w:szCs w:val="16"/>
        </w:rPr>
      </w:pPr>
    </w:p>
    <w:p w14:paraId="6622539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orramos todos los arreglos para que comience de nuevo el conteo de elementos</w:t>
      </w:r>
    </w:p>
    <w:p w14:paraId="4DED3F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que sea lo primero para que luego se setee el limite</w:t>
      </w:r>
    </w:p>
    <w:p w14:paraId="219A258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orrarTodosLosArreglos();</w:t>
      </w:r>
    </w:p>
    <w:p w14:paraId="319E938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8E293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stablecemos el límite de elementos a arrastrar</w:t>
      </w:r>
    </w:p>
    <w:p w14:paraId="07D0CD6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imiteElementos = 36;</w:t>
      </w:r>
    </w:p>
    <w:p w14:paraId="70656D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generarLienzo3x12 limiteElementos: ', limiteElementos);</w:t>
      </w:r>
    </w:p>
    <w:p w14:paraId="7E36A75C" w14:textId="77777777" w:rsidR="00480380" w:rsidRPr="00480380" w:rsidRDefault="00480380" w:rsidP="00480380">
      <w:pPr>
        <w:spacing w:line="276" w:lineRule="auto"/>
        <w:jc w:val="both"/>
        <w:rPr>
          <w:rFonts w:ascii="Consolas" w:hAnsi="Consolas" w:cs="Arial"/>
          <w:sz w:val="16"/>
          <w:szCs w:val="16"/>
        </w:rPr>
      </w:pPr>
    </w:p>
    <w:p w14:paraId="11BF70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mostramos la seccion de controles</w:t>
      </w:r>
    </w:p>
    <w:p w14:paraId="7843375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habilitarSeccionControles();</w:t>
      </w:r>
    </w:p>
    <w:p w14:paraId="45B020B6" w14:textId="77777777" w:rsidR="00480380" w:rsidRPr="00480380" w:rsidRDefault="00480380" w:rsidP="00480380">
      <w:pPr>
        <w:spacing w:line="276" w:lineRule="auto"/>
        <w:jc w:val="both"/>
        <w:rPr>
          <w:rFonts w:ascii="Consolas" w:hAnsi="Consolas" w:cs="Arial"/>
          <w:sz w:val="16"/>
          <w:szCs w:val="16"/>
        </w:rPr>
      </w:pPr>
    </w:p>
    <w:p w14:paraId="10E3C0D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lienzo padre en el DOM</w:t>
      </w:r>
    </w:p>
    <w:p w14:paraId="0C6A6A2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LienzoPadre = document.getElementById('lienzoPadre');</w:t>
      </w:r>
    </w:p>
    <w:p w14:paraId="69761BE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nviamos al lienzo padre la variable global con el html del lienzo 2x12de</w:t>
      </w:r>
    </w:p>
    <w:p w14:paraId="731A25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LienzoPadre.innerHTML = lienzo3x12;</w:t>
      </w:r>
    </w:p>
    <w:p w14:paraId="4D29B125" w14:textId="77777777" w:rsidR="00480380" w:rsidRPr="00480380" w:rsidRDefault="00480380" w:rsidP="00480380">
      <w:pPr>
        <w:spacing w:line="276" w:lineRule="auto"/>
        <w:jc w:val="both"/>
        <w:rPr>
          <w:rFonts w:ascii="Consolas" w:hAnsi="Consolas" w:cs="Arial"/>
          <w:sz w:val="16"/>
          <w:szCs w:val="16"/>
        </w:rPr>
      </w:pPr>
    </w:p>
    <w:p w14:paraId="537DB9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signamos los eventos para el lienzo, de manera que se pueda arrastrar y soltar sobre ellos</w:t>
      </w:r>
    </w:p>
    <w:p w14:paraId="194CB8E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e debe realizar dentro de este método, porque si lo hacemos en el onload, al no existir los elementos, no se asignará nada y no servirán para arrastrar y soltar</w:t>
      </w:r>
    </w:p>
    <w:p w14:paraId="2F5E0C7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buscamos los doce contenedores en el DOM donde se puede arrastrar el elemento</w:t>
      </w:r>
    </w:p>
    <w:p w14:paraId="46114B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arregloContenedores = document.getElementsByClassName('contenedoresArrastraSuelta');</w:t>
      </w:r>
    </w:p>
    <w:p w14:paraId="2081F46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corremos los doce contenedores y les asignamos los eventos dragover y drop</w:t>
      </w:r>
    </w:p>
    <w:p w14:paraId="3489044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over tendrá asociado la función de callback de permitirSoltar</w:t>
      </w:r>
    </w:p>
    <w:p w14:paraId="077700B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op tendrá asociado la función de callback de soltar</w:t>
      </w:r>
    </w:p>
    <w:p w14:paraId="7B63919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or(let i=0; i&lt;arregloContenedores.length;i++){</w:t>
      </w:r>
    </w:p>
    <w:p w14:paraId="35D6677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over', permitirSoltar);</w:t>
      </w:r>
    </w:p>
    <w:p w14:paraId="7D4D017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op', soltar);</w:t>
      </w:r>
    </w:p>
    <w:p w14:paraId="0E3D66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vento para tocar en version mobile para cada div generado dinamicamente</w:t>
      </w:r>
    </w:p>
    <w:p w14:paraId="649F9D8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touchstart', tocar);</w:t>
      </w:r>
    </w:p>
    <w:p w14:paraId="5A6AFFD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No funciona bien cambiar colores de los div en los eventos mouseover y mouseout*/</w:t>
      </w:r>
    </w:p>
    <w:p w14:paraId="55E58CA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enter', dentroContenedor);</w:t>
      </w:r>
    </w:p>
    <w:p w14:paraId="6250FF2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leave', fueraContenedor);</w:t>
      </w:r>
    </w:p>
    <w:p w14:paraId="5859BF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61C473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E5C9C1" w14:textId="77777777" w:rsidR="00480380" w:rsidRPr="00480380" w:rsidRDefault="00480380" w:rsidP="00480380">
      <w:pPr>
        <w:spacing w:line="276" w:lineRule="auto"/>
        <w:jc w:val="both"/>
        <w:rPr>
          <w:rFonts w:ascii="Consolas" w:hAnsi="Consolas" w:cs="Arial"/>
          <w:sz w:val="16"/>
          <w:szCs w:val="16"/>
        </w:rPr>
      </w:pPr>
    </w:p>
    <w:p w14:paraId="5B7995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6480C7" w14:textId="77777777" w:rsidR="00480380" w:rsidRPr="00480380" w:rsidRDefault="00480380" w:rsidP="00480380">
      <w:pPr>
        <w:spacing w:line="276" w:lineRule="auto"/>
        <w:jc w:val="both"/>
        <w:rPr>
          <w:rFonts w:ascii="Consolas" w:hAnsi="Consolas" w:cs="Arial"/>
          <w:sz w:val="16"/>
          <w:szCs w:val="16"/>
        </w:rPr>
      </w:pPr>
    </w:p>
    <w:p w14:paraId="44AD4AA1" w14:textId="77777777" w:rsidR="00480380" w:rsidRPr="00480380" w:rsidRDefault="00480380" w:rsidP="00480380">
      <w:pPr>
        <w:spacing w:line="276" w:lineRule="auto"/>
        <w:jc w:val="both"/>
        <w:rPr>
          <w:rFonts w:ascii="Consolas" w:hAnsi="Consolas" w:cs="Arial"/>
          <w:sz w:val="16"/>
          <w:szCs w:val="16"/>
        </w:rPr>
      </w:pPr>
    </w:p>
    <w:p w14:paraId="4714D1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deshabilitarSeccionControles(){</w:t>
      </w:r>
    </w:p>
    <w:p w14:paraId="04B1A7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contenedor de controles</w:t>
      </w:r>
    </w:p>
    <w:p w14:paraId="2E632AC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ContenedorControles = document.getElementById('contenedorControles');</w:t>
      </w:r>
    </w:p>
    <w:p w14:paraId="2D6D6B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ocultamos la seccion de controles</w:t>
      </w:r>
    </w:p>
    <w:p w14:paraId="59C7276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hidden = true; </w:t>
      </w:r>
    </w:p>
    <w:p w14:paraId="483F766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AF35E6" w14:textId="77777777" w:rsidR="00480380" w:rsidRPr="00480380" w:rsidRDefault="00480380" w:rsidP="00480380">
      <w:pPr>
        <w:spacing w:line="276" w:lineRule="auto"/>
        <w:jc w:val="both"/>
        <w:rPr>
          <w:rFonts w:ascii="Consolas" w:hAnsi="Consolas" w:cs="Arial"/>
          <w:sz w:val="16"/>
          <w:szCs w:val="16"/>
        </w:rPr>
      </w:pPr>
    </w:p>
    <w:p w14:paraId="6DB38D8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habilitarSeccionControles(){</w:t>
      </w:r>
    </w:p>
    <w:p w14:paraId="1C4926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contenedor de controles</w:t>
      </w:r>
    </w:p>
    <w:p w14:paraId="3D612C5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ContenedorControles = document.getElementById('contenedorControles');</w:t>
      </w:r>
    </w:p>
    <w:p w14:paraId="53EF82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mostramos la seccion de controles</w:t>
      </w:r>
    </w:p>
    <w:p w14:paraId="2665311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hidden = false; </w:t>
      </w:r>
    </w:p>
    <w:p w14:paraId="1317FBC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1A237171" w14:textId="77777777" w:rsidR="00480380" w:rsidRPr="00480380" w:rsidRDefault="00480380" w:rsidP="00480380">
      <w:pPr>
        <w:spacing w:line="276" w:lineRule="auto"/>
        <w:jc w:val="both"/>
        <w:rPr>
          <w:rFonts w:ascii="Consolas" w:hAnsi="Consolas" w:cs="Arial"/>
          <w:sz w:val="16"/>
          <w:szCs w:val="16"/>
        </w:rPr>
      </w:pPr>
    </w:p>
    <w:p w14:paraId="5CC3B5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function tocar(ev){</w:t>
      </w:r>
    </w:p>
    <w:p w14:paraId="5B1A753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ocar ev: ', ev);</w:t>
      </w:r>
    </w:p>
    <w:p w14:paraId="21108A0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definimos lógica para mover elementos por pares</w:t>
      </w:r>
    </w:p>
    <w:p w14:paraId="128B81A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si el contadorTouch está en cero, incrementamos uno y guardamos el primer elemento tocado</w:t>
      </w:r>
    </w:p>
    <w:p w14:paraId="0CFA11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contadorTouch == 0){</w:t>
      </w:r>
    </w:p>
    <w:p w14:paraId="7089C46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ncrementamos en uno el contador touch</w:t>
      </w:r>
    </w:p>
    <w:p w14:paraId="7040A8F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ontadorTouch+=1;</w:t>
      </w:r>
    </w:p>
    <w:p w14:paraId="7B9DF3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guardamos el elemento tocado en la variable elementoTouch1</w:t>
      </w:r>
    </w:p>
    <w:p w14:paraId="758F85C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mentoTouch1 = ev.target.id;</w:t>
      </w:r>
    </w:p>
    <w:p w14:paraId="1E0B97D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se if( contadorTouch == 1){</w:t>
      </w:r>
    </w:p>
    <w:p w14:paraId="3DCC81F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gresamos el contadorTouch a cero, para que al hacer click en otro elemento comience de nuevo el proceso</w:t>
      </w:r>
    </w:p>
    <w:p w14:paraId="69A20A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ontadorTouch=0;</w:t>
      </w:r>
    </w:p>
    <w:p w14:paraId="0870950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guardamos el elemento tocado en la variable elementoTouch2</w:t>
      </w:r>
    </w:p>
    <w:p w14:paraId="62118A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ementoTouch2 = ev.target.id; </w:t>
      </w:r>
    </w:p>
    <w:p w14:paraId="5605C35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23D2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54EF5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ocar elementoTouch1: ', elementoTouch1);</w:t>
      </w:r>
    </w:p>
    <w:p w14:paraId="306DB51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ocar elementoTouch2: ', elementoTouch2);</w:t>
      </w:r>
    </w:p>
    <w:p w14:paraId="7BC82151" w14:textId="77777777" w:rsidR="00480380" w:rsidRPr="00480380" w:rsidRDefault="00480380" w:rsidP="00480380">
      <w:pPr>
        <w:spacing w:line="276" w:lineRule="auto"/>
        <w:jc w:val="both"/>
        <w:rPr>
          <w:rFonts w:ascii="Consolas" w:hAnsi="Consolas" w:cs="Arial"/>
          <w:sz w:val="16"/>
          <w:szCs w:val="16"/>
        </w:rPr>
      </w:pPr>
    </w:p>
    <w:p w14:paraId="47B31FF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logica para identificar el elemento y el div</w:t>
      </w:r>
    </w:p>
    <w:p w14:paraId="3DDDB37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primer caracter del elementoTouch1, pues si es div, debe comenzar con la letra f</w:t>
      </w:r>
    </w:p>
    <w:p w14:paraId="7D3B0F0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lice extrae desde la posicion cero un caracter</w:t>
      </w:r>
    </w:p>
    <w:p w14:paraId="5DBBA8B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primerCaracterTouch1 = elementoTouch1.slice(0,1);</w:t>
      </w:r>
    </w:p>
    <w:p w14:paraId="0343C74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ocar primerCaracterTouch1', primerCaracterTouch1);</w:t>
      </w:r>
    </w:p>
    <w:p w14:paraId="5A419A8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D1364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xtraemos el primer caracter del elementoTouch1, pues si es div, debe comenzar con la letra f </w:t>
      </w:r>
    </w:p>
    <w:p w14:paraId="721C5C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lice extrae desde la posicion cero un caracter</w:t>
      </w:r>
    </w:p>
    <w:p w14:paraId="4521B7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primerCaracterTouch2 = elementoTouch2.slice(0,1);</w:t>
      </w:r>
    </w:p>
    <w:p w14:paraId="3976B5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ocar primerCaracterTouch2', primerCaracterTouch2);</w:t>
      </w:r>
    </w:p>
    <w:p w14:paraId="1A2EE62C" w14:textId="77777777" w:rsidR="00480380" w:rsidRPr="00480380" w:rsidRDefault="00480380" w:rsidP="00480380">
      <w:pPr>
        <w:spacing w:line="276" w:lineRule="auto"/>
        <w:jc w:val="both"/>
        <w:rPr>
          <w:rFonts w:ascii="Consolas" w:hAnsi="Consolas" w:cs="Arial"/>
          <w:sz w:val="16"/>
          <w:szCs w:val="16"/>
        </w:rPr>
      </w:pPr>
    </w:p>
    <w:p w14:paraId="1440F6F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variables para determinar el idDiDestino y el elemento a mover</w:t>
      </w:r>
    </w:p>
    <w:p w14:paraId="1B4FE29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dDivDestino = '';</w:t>
      </w:r>
    </w:p>
    <w:p w14:paraId="62B461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idElementoAMover = '';</w:t>
      </w:r>
    </w:p>
    <w:p w14:paraId="3D0B1AC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autorizaMover = false;</w:t>
      </w:r>
    </w:p>
    <w:p w14:paraId="6E0FC96A" w14:textId="77777777" w:rsidR="00480380" w:rsidRPr="00480380" w:rsidRDefault="00480380" w:rsidP="00480380">
      <w:pPr>
        <w:spacing w:line="276" w:lineRule="auto"/>
        <w:jc w:val="both"/>
        <w:rPr>
          <w:rFonts w:ascii="Consolas" w:hAnsi="Consolas" w:cs="Arial"/>
          <w:sz w:val="16"/>
          <w:szCs w:val="16"/>
        </w:rPr>
      </w:pPr>
    </w:p>
    <w:p w14:paraId="6EAEE86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valuamos si el primer caracter es una f y el segundo es diferente de f para identificar origen y destino</w:t>
      </w:r>
    </w:p>
    <w:p w14:paraId="4715E1A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por f comienzan los div</w:t>
      </w:r>
    </w:p>
    <w:p w14:paraId="2D7D91D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diferente de f pueden ser controles</w:t>
      </w:r>
    </w:p>
    <w:p w14:paraId="4551A3D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comienza por c es el contenedor de controles</w:t>
      </w:r>
    </w:p>
    <w:p w14:paraId="6807B07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primerCaracterTouch1 == 'f' &amp;&amp; primerCaracterTouch2 != 'f' ){</w:t>
      </w:r>
    </w:p>
    <w:p w14:paraId="0A0ACADC" w14:textId="77777777" w:rsidR="00480380" w:rsidRPr="00480380" w:rsidRDefault="00480380" w:rsidP="00480380">
      <w:pPr>
        <w:spacing w:line="276" w:lineRule="auto"/>
        <w:jc w:val="both"/>
        <w:rPr>
          <w:rFonts w:ascii="Consolas" w:hAnsi="Consolas" w:cs="Arial"/>
          <w:sz w:val="16"/>
          <w:szCs w:val="16"/>
        </w:rPr>
      </w:pPr>
    </w:p>
    <w:p w14:paraId="5B1521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validamos si el segundo caracter es diferente de c, para descartar que sea el  div de controles</w:t>
      </w:r>
    </w:p>
    <w:p w14:paraId="54BDB08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primerCaracterTouch2 != 'c'){</w:t>
      </w:r>
    </w:p>
    <w:p w14:paraId="0C2AE239" w14:textId="77777777" w:rsidR="00480380" w:rsidRPr="00480380" w:rsidRDefault="00480380" w:rsidP="00480380">
      <w:pPr>
        <w:spacing w:line="276" w:lineRule="auto"/>
        <w:jc w:val="both"/>
        <w:rPr>
          <w:rFonts w:ascii="Consolas" w:hAnsi="Consolas" w:cs="Arial"/>
          <w:sz w:val="16"/>
          <w:szCs w:val="16"/>
        </w:rPr>
      </w:pPr>
    </w:p>
    <w:p w14:paraId="643565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identificamos el destino (target), especificamente su id</w:t>
      </w:r>
    </w:p>
    <w:p w14:paraId="6F8D1D5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dDivDestino = elementoTouch1;</w:t>
      </w:r>
    </w:p>
    <w:p w14:paraId="13AB5AF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ocar el div de destino es : ', idDivDestino);</w:t>
      </w:r>
    </w:p>
    <w:p w14:paraId="2FCE615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mover, especificamente su id</w:t>
      </w:r>
    </w:p>
    <w:p w14:paraId="1B7A3B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dElementoAMover = elementoTouch2;</w:t>
      </w:r>
    </w:p>
    <w:p w14:paraId="3B4D3E5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ocar el elemento a mover es : ', idElementoAMover);</w:t>
      </w:r>
    </w:p>
    <w:p w14:paraId="1D5E5133" w14:textId="77777777" w:rsidR="00480380" w:rsidRPr="00480380" w:rsidRDefault="00480380" w:rsidP="00480380">
      <w:pPr>
        <w:spacing w:line="276" w:lineRule="auto"/>
        <w:jc w:val="both"/>
        <w:rPr>
          <w:rFonts w:ascii="Consolas" w:hAnsi="Consolas" w:cs="Arial"/>
          <w:sz w:val="16"/>
          <w:szCs w:val="16"/>
        </w:rPr>
      </w:pPr>
    </w:p>
    <w:p w14:paraId="465DDC1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w:t>
      </w:r>
    </w:p>
    <w:p w14:paraId="19D0E13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utorizaMover = true;</w:t>
      </w:r>
    </w:p>
    <w:p w14:paraId="7D5C5DF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8E5B1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7F48A92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 pues una de las cajas seleccionadas era la de controles</w:t>
      </w:r>
    </w:p>
    <w:p w14:paraId="218E921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utorizaMover = false;</w:t>
      </w:r>
    </w:p>
    <w:p w14:paraId="7588451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CE718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5E6CFB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primerCaracterTouch1 != 'f' &amp;&amp; primerCaracterTouch2 == 'f'){</w:t>
      </w:r>
    </w:p>
    <w:p w14:paraId="52BB80B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46A3A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validamos si el primer caracter es diferente de c, para descartar que sea el  div de controles</w:t>
      </w:r>
    </w:p>
    <w:p w14:paraId="77014B6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primerCaracterTouch1 != 'c'){</w:t>
      </w:r>
    </w:p>
    <w:p w14:paraId="07B7AE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destino (target), especificamente su id</w:t>
      </w:r>
    </w:p>
    <w:p w14:paraId="2CA5A24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dDivDestino = elementoTouch2;</w:t>
      </w:r>
    </w:p>
    <w:p w14:paraId="694E3D8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ocar el div de destino es : ', idDivDestino);</w:t>
      </w:r>
    </w:p>
    <w:p w14:paraId="799B3A6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mover, especificamente su id</w:t>
      </w:r>
    </w:p>
    <w:p w14:paraId="531D9EB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dElementoAMover = elementoTouch1;</w:t>
      </w:r>
    </w:p>
    <w:p w14:paraId="325EF65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tocar el elemento a mover es : ', idElementoAMover);</w:t>
      </w:r>
    </w:p>
    <w:p w14:paraId="001D97B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w:t>
      </w:r>
    </w:p>
    <w:p w14:paraId="0A510F3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utorizaMover = true;    </w:t>
      </w:r>
    </w:p>
    <w:p w14:paraId="62C231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F33A9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641B77A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 pues una de las cajas seleccionadas era la de controles</w:t>
      </w:r>
    </w:p>
    <w:p w14:paraId="0CC99EA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utorizaMover = false;</w:t>
      </w:r>
    </w:p>
    <w:p w14:paraId="2DD9335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w:t>
      </w:r>
    </w:p>
    <w:p w14:paraId="0094021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921635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primerCaracterTouch1 == 'c' &amp;&amp; primerCaracterTouch2 != 'f'){</w:t>
      </w:r>
    </w:p>
    <w:p w14:paraId="20EC7D1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primer caracter es c , validamos si el segundo es diferente de c, porque puede que se haya presionado el contenedor de controles dos veces</w:t>
      </w:r>
    </w:p>
    <w:p w14:paraId="2B8785B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primerCaracterTouch2 != 'c'){</w:t>
      </w:r>
    </w:p>
    <w:p w14:paraId="0920A2D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segundo caracter es diferente de c significa que se quiere eliminar un control</w:t>
      </w:r>
    </w:p>
    <w:p w14:paraId="44137C7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emento a eliminar identificado es: ', elementoTouch2);</w:t>
      </w:r>
    </w:p>
    <w:p w14:paraId="3A9A35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tocarParaEliminar(elementoTouch2);</w:t>
      </w:r>
    </w:p>
    <w:p w14:paraId="48F0FA9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 pues una de las cajas seleccionadas era la de controles</w:t>
      </w:r>
    </w:p>
    <w:p w14:paraId="5FC9B99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utorizaMover = false;</w:t>
      </w:r>
    </w:p>
    <w:p w14:paraId="58E2783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2A37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96CD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 if(primerCaracterTouch1 != 'f' &amp;&amp; primerCaracterTouch2 == 'c'){</w:t>
      </w:r>
    </w:p>
    <w:p w14:paraId="054518B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segundo caracter es c , validamos si el primero es diferente de c, porque puede que se haya presionado el contenedor de controles dos veces</w:t>
      </w:r>
    </w:p>
    <w:p w14:paraId="46D0BB7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primerCaracterTouch1 != 'c'){</w:t>
      </w:r>
    </w:p>
    <w:p w14:paraId="50B3D2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el primer caracter es diferente de c significa que se quiere eliminar un control</w:t>
      </w:r>
    </w:p>
    <w:p w14:paraId="1DA89D2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Elemento a eliminar identificado es: ', elementoTouch1);  </w:t>
      </w:r>
    </w:p>
    <w:p w14:paraId="68A21B7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tocarParaEliminar(elementoTouch1);</w:t>
      </w:r>
    </w:p>
    <w:p w14:paraId="2E0386F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 pues una de las cajas seleccionadas era la de controles</w:t>
      </w:r>
    </w:p>
    <w:p w14:paraId="585D34B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utorizaMover = false;</w:t>
      </w:r>
    </w:p>
    <w:p w14:paraId="0ABCA7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276853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E1EA7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50EBF23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console.log('tocar ambos elementos son divs o ambos son controles');</w:t>
      </w:r>
    </w:p>
    <w:p w14:paraId="06B8919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mantenemos el flag de autoriza mover en false</w:t>
      </w:r>
    </w:p>
    <w:p w14:paraId="71B6CE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utorizaMover = false;</w:t>
      </w:r>
    </w:p>
    <w:p w14:paraId="0D27C8F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5489CF" w14:textId="77777777" w:rsidR="00480380" w:rsidRPr="00480380" w:rsidRDefault="00480380" w:rsidP="00480380">
      <w:pPr>
        <w:spacing w:line="276" w:lineRule="auto"/>
        <w:jc w:val="both"/>
        <w:rPr>
          <w:rFonts w:ascii="Consolas" w:hAnsi="Consolas" w:cs="Arial"/>
          <w:sz w:val="16"/>
          <w:szCs w:val="16"/>
        </w:rPr>
      </w:pPr>
    </w:p>
    <w:p w14:paraId="2837B63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si autoriza mover está en true, permitimos trasladar el elemento</w:t>
      </w:r>
    </w:p>
    <w:p w14:paraId="7C5765E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 autorizaMover){</w:t>
      </w:r>
    </w:p>
    <w:p w14:paraId="3FEC3E28" w14:textId="77777777" w:rsidR="00480380" w:rsidRPr="00480380" w:rsidRDefault="00480380" w:rsidP="00480380">
      <w:pPr>
        <w:spacing w:line="276" w:lineRule="auto"/>
        <w:jc w:val="both"/>
        <w:rPr>
          <w:rFonts w:ascii="Consolas" w:hAnsi="Consolas" w:cs="Arial"/>
          <w:sz w:val="16"/>
          <w:szCs w:val="16"/>
        </w:rPr>
      </w:pPr>
    </w:p>
    <w:p w14:paraId="6519611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validamos que los idDivDestino y los elementos a mover idElementoAMover no estén vacios o nulos</w:t>
      </w:r>
    </w:p>
    <w:p w14:paraId="19ADAF8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idDivDestino != null){</w:t>
      </w:r>
    </w:p>
    <w:p w14:paraId="3733AC8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idElementoAMover != null){</w:t>
      </w:r>
    </w:p>
    <w:p w14:paraId="546E92C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div destino</w:t>
      </w:r>
    </w:p>
    <w:p w14:paraId="3100DC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DivDestino = document.getElementById(idDivDestino);</w:t>
      </w:r>
    </w:p>
    <w:p w14:paraId="09197F9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mover </w:t>
      </w:r>
    </w:p>
    <w:p w14:paraId="3240751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ElementoAMover = document.getElementById(idElementoAMover);</w:t>
      </w:r>
    </w:p>
    <w:p w14:paraId="6DD88D6E" w14:textId="77777777" w:rsidR="00480380" w:rsidRPr="00480380" w:rsidRDefault="00480380" w:rsidP="00480380">
      <w:pPr>
        <w:spacing w:line="276" w:lineRule="auto"/>
        <w:jc w:val="both"/>
        <w:rPr>
          <w:rFonts w:ascii="Consolas" w:hAnsi="Consolas" w:cs="Arial"/>
          <w:sz w:val="16"/>
          <w:szCs w:val="16"/>
        </w:rPr>
      </w:pPr>
    </w:p>
    <w:p w14:paraId="27B696E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realizamos una nueva validación, pues puede que los id tengan contenido, pero los elementos no existan en el DOM</w:t>
      </w:r>
    </w:p>
    <w:p w14:paraId="22C7924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f(elDivDestino != null &amp;&amp; elElementoAMover !=null){</w:t>
      </w:r>
    </w:p>
    <w:p w14:paraId="5D4290E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gregamos (appendChild) al target(destino) el elemento a mover identificado mediante su id </w:t>
      </w:r>
    </w:p>
    <w:p w14:paraId="5DBD6D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DivDestino.appendChild(elElementoAMover);</w:t>
      </w:r>
    </w:p>
    <w:p w14:paraId="471A8B1E" w14:textId="77777777" w:rsidR="00480380" w:rsidRPr="00480380" w:rsidRDefault="00480380" w:rsidP="00480380">
      <w:pPr>
        <w:spacing w:line="276" w:lineRule="auto"/>
        <w:jc w:val="both"/>
        <w:rPr>
          <w:rFonts w:ascii="Consolas" w:hAnsi="Consolas" w:cs="Arial"/>
          <w:sz w:val="16"/>
          <w:szCs w:val="16"/>
        </w:rPr>
      </w:pPr>
    </w:p>
    <w:p w14:paraId="6057C60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nvocamos al método generarNuevoId para que decida si se genera nuevo id y se reubique el elemento base en la sección de controles</w:t>
      </w:r>
    </w:p>
    <w:p w14:paraId="2255DD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generarNuevoId(idElementoAMover, idDivDestino);</w:t>
      </w:r>
    </w:p>
    <w:p w14:paraId="532CDB1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DD2A6F" w14:textId="77777777" w:rsidR="00480380" w:rsidRPr="00480380" w:rsidRDefault="00480380" w:rsidP="00480380">
      <w:pPr>
        <w:spacing w:line="276" w:lineRule="auto"/>
        <w:jc w:val="both"/>
        <w:rPr>
          <w:rFonts w:ascii="Consolas" w:hAnsi="Consolas" w:cs="Arial"/>
          <w:sz w:val="16"/>
          <w:szCs w:val="16"/>
        </w:rPr>
      </w:pPr>
    </w:p>
    <w:p w14:paraId="11B1EF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4DCD2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DC3651F" w14:textId="77777777" w:rsidR="00480380" w:rsidRPr="00480380" w:rsidRDefault="00480380" w:rsidP="00480380">
      <w:pPr>
        <w:spacing w:line="276" w:lineRule="auto"/>
        <w:jc w:val="both"/>
        <w:rPr>
          <w:rFonts w:ascii="Consolas" w:hAnsi="Consolas" w:cs="Arial"/>
          <w:sz w:val="16"/>
          <w:szCs w:val="16"/>
        </w:rPr>
      </w:pPr>
    </w:p>
    <w:p w14:paraId="3C0B3319" w14:textId="77777777" w:rsidR="00480380" w:rsidRPr="00480380" w:rsidRDefault="00480380" w:rsidP="00480380">
      <w:pPr>
        <w:spacing w:line="276" w:lineRule="auto"/>
        <w:jc w:val="both"/>
        <w:rPr>
          <w:rFonts w:ascii="Consolas" w:hAnsi="Consolas" w:cs="Arial"/>
          <w:sz w:val="16"/>
          <w:szCs w:val="16"/>
        </w:rPr>
      </w:pPr>
    </w:p>
    <w:p w14:paraId="14B421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fin autoriza mover</w:t>
      </w:r>
    </w:p>
    <w:p w14:paraId="5D870E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540439" w14:textId="77777777" w:rsidR="00480380" w:rsidRPr="00480380" w:rsidRDefault="00480380" w:rsidP="00480380">
      <w:pPr>
        <w:spacing w:line="276" w:lineRule="auto"/>
        <w:jc w:val="both"/>
        <w:rPr>
          <w:rFonts w:ascii="Consolas" w:hAnsi="Consolas" w:cs="Arial"/>
          <w:sz w:val="16"/>
          <w:szCs w:val="16"/>
        </w:rPr>
      </w:pPr>
    </w:p>
    <w:p w14:paraId="2F32B0B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6B1095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dentificamos el destino (target), especificamente su id</w:t>
      </w:r>
    </w:p>
    <w:p w14:paraId="10BFE0F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idDivDestino = ev.target.id;</w:t>
      </w:r>
    </w:p>
    <w:p w14:paraId="2C262A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console.log('soltar idDivDestino: ',idDivDestino);</w:t>
      </w:r>
    </w:p>
    <w:p w14:paraId="4F37DCB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D1A34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1589BBF" w14:textId="77777777" w:rsidR="00480380" w:rsidRPr="00480380" w:rsidRDefault="00480380" w:rsidP="00480380">
      <w:pPr>
        <w:spacing w:line="276" w:lineRule="auto"/>
        <w:jc w:val="both"/>
        <w:rPr>
          <w:rFonts w:ascii="Consolas" w:hAnsi="Consolas" w:cs="Arial"/>
          <w:sz w:val="16"/>
          <w:szCs w:val="16"/>
        </w:rPr>
      </w:pPr>
    </w:p>
    <w:p w14:paraId="1F5BC9CD" w14:textId="77777777" w:rsidR="00480380" w:rsidRPr="00480380" w:rsidRDefault="00480380" w:rsidP="00480380">
      <w:pPr>
        <w:spacing w:line="276" w:lineRule="auto"/>
        <w:jc w:val="both"/>
        <w:rPr>
          <w:rFonts w:ascii="Consolas" w:hAnsi="Consolas" w:cs="Arial"/>
          <w:sz w:val="16"/>
          <w:szCs w:val="16"/>
        </w:rPr>
      </w:pPr>
    </w:p>
    <w:p w14:paraId="1F598807" w14:textId="77777777" w:rsidR="00480380" w:rsidRPr="00480380" w:rsidRDefault="00480380" w:rsidP="00480380">
      <w:pPr>
        <w:spacing w:line="276" w:lineRule="auto"/>
        <w:jc w:val="both"/>
        <w:rPr>
          <w:rFonts w:ascii="Consolas" w:hAnsi="Consolas" w:cs="Arial"/>
          <w:sz w:val="16"/>
          <w:szCs w:val="16"/>
        </w:rPr>
      </w:pPr>
    </w:p>
    <w:p w14:paraId="48C4441E" w14:textId="77777777" w:rsidR="00480380" w:rsidRPr="00480380" w:rsidRDefault="00480380" w:rsidP="00480380">
      <w:pPr>
        <w:spacing w:line="276" w:lineRule="auto"/>
        <w:jc w:val="both"/>
        <w:rPr>
          <w:rFonts w:ascii="Consolas" w:hAnsi="Consolas" w:cs="Arial"/>
          <w:sz w:val="16"/>
          <w:szCs w:val="16"/>
        </w:rPr>
      </w:pPr>
    </w:p>
    <w:p w14:paraId="2C7608FE" w14:textId="77777777" w:rsidR="00480380" w:rsidRPr="00480380" w:rsidRDefault="00480380" w:rsidP="00480380">
      <w:pPr>
        <w:spacing w:line="276" w:lineRule="auto"/>
        <w:jc w:val="both"/>
        <w:rPr>
          <w:rFonts w:ascii="Consolas" w:hAnsi="Consolas" w:cs="Arial"/>
          <w:sz w:val="16"/>
          <w:szCs w:val="16"/>
        </w:rPr>
      </w:pPr>
    </w:p>
    <w:p w14:paraId="4743C6CC" w14:textId="77777777" w:rsidR="00480380" w:rsidRPr="00480380" w:rsidRDefault="00480380" w:rsidP="00480380">
      <w:pPr>
        <w:spacing w:line="276" w:lineRule="auto"/>
        <w:jc w:val="both"/>
        <w:rPr>
          <w:rFonts w:ascii="Consolas" w:hAnsi="Consolas" w:cs="Arial"/>
          <w:sz w:val="16"/>
          <w:szCs w:val="16"/>
        </w:rPr>
      </w:pPr>
    </w:p>
    <w:p w14:paraId="0E2E67B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w:t>
      </w:r>
    </w:p>
    <w:p w14:paraId="254E7928" w14:textId="77777777" w:rsidR="00480380" w:rsidRPr="00480380" w:rsidRDefault="00480380" w:rsidP="00480380">
      <w:pPr>
        <w:spacing w:line="276" w:lineRule="auto"/>
        <w:jc w:val="both"/>
        <w:rPr>
          <w:rFonts w:ascii="Consolas" w:hAnsi="Consolas" w:cs="Arial"/>
          <w:sz w:val="16"/>
          <w:szCs w:val="16"/>
        </w:rPr>
      </w:pPr>
    </w:p>
    <w:p w14:paraId="4E8AAF8C" w14:textId="77777777" w:rsidR="00480380" w:rsidRPr="00480380" w:rsidRDefault="00480380" w:rsidP="00480380">
      <w:pPr>
        <w:spacing w:line="276" w:lineRule="auto"/>
        <w:jc w:val="both"/>
        <w:rPr>
          <w:rFonts w:ascii="Consolas" w:hAnsi="Consolas" w:cs="Arial"/>
          <w:sz w:val="16"/>
          <w:szCs w:val="16"/>
        </w:rPr>
      </w:pPr>
    </w:p>
    <w:p w14:paraId="397D7A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function asignarEventos(){</w:t>
      </w:r>
    </w:p>
    <w:p w14:paraId="1DD74EF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contenedor de controles para permitir eliminar elementos que regresen de vuelta</w:t>
      </w:r>
    </w:p>
    <w:p w14:paraId="67FDC5C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ContenedorControles = document.getElementById('contenedorControles');</w:t>
      </w:r>
    </w:p>
    <w:p w14:paraId="0D985D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ddEventListener('dragover', permitirSoltar);</w:t>
      </w:r>
    </w:p>
    <w:p w14:paraId="2943D53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ddEventListener('drop', soltarParaEliminar);</w:t>
      </w:r>
    </w:p>
    <w:p w14:paraId="2A5689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hacemos que el contenedor de controles reaccione al evento tocar</w:t>
      </w:r>
    </w:p>
    <w:p w14:paraId="54D47F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ddEventListener('touchstart', tocar);</w:t>
      </w:r>
    </w:p>
    <w:p w14:paraId="7737D1A2" w14:textId="77777777" w:rsidR="00480380" w:rsidRPr="00480380" w:rsidRDefault="00480380" w:rsidP="00480380">
      <w:pPr>
        <w:spacing w:line="276" w:lineRule="auto"/>
        <w:jc w:val="both"/>
        <w:rPr>
          <w:rFonts w:ascii="Consolas" w:hAnsi="Consolas" w:cs="Arial"/>
          <w:sz w:val="16"/>
          <w:szCs w:val="16"/>
        </w:rPr>
      </w:pPr>
    </w:p>
    <w:p w14:paraId="33721EDA" w14:textId="77777777" w:rsidR="00480380" w:rsidRPr="00480380" w:rsidRDefault="00480380" w:rsidP="00480380">
      <w:pPr>
        <w:spacing w:line="276" w:lineRule="auto"/>
        <w:jc w:val="both"/>
        <w:rPr>
          <w:rFonts w:ascii="Consolas" w:hAnsi="Consolas" w:cs="Arial"/>
          <w:sz w:val="16"/>
          <w:szCs w:val="16"/>
        </w:rPr>
      </w:pPr>
    </w:p>
    <w:p w14:paraId="3C16535C" w14:textId="77777777" w:rsidR="00480380" w:rsidRPr="00480380" w:rsidRDefault="00480380" w:rsidP="00480380">
      <w:pPr>
        <w:spacing w:line="276" w:lineRule="auto"/>
        <w:jc w:val="both"/>
        <w:rPr>
          <w:rFonts w:ascii="Consolas" w:hAnsi="Consolas" w:cs="Arial"/>
          <w:sz w:val="16"/>
          <w:szCs w:val="16"/>
        </w:rPr>
      </w:pPr>
    </w:p>
    <w:p w14:paraId="3F88B2C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botón de base en el DOM</w:t>
      </w:r>
    </w:p>
    <w:p w14:paraId="7A40867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BotonBase = document.getElementById('button0');</w:t>
      </w:r>
    </w:p>
    <w:p w14:paraId="18745A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42C877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BotonBase.addEventListener('dragstart', arrastrar);</w:t>
      </w:r>
    </w:p>
    <w:p w14:paraId="1F9B11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1B0A9B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BotonBase.addEventListener('touchstart', tocar);</w:t>
      </w:r>
    </w:p>
    <w:p w14:paraId="00F54873" w14:textId="77777777" w:rsidR="00480380" w:rsidRPr="00480380" w:rsidRDefault="00480380" w:rsidP="00480380">
      <w:pPr>
        <w:spacing w:line="276" w:lineRule="auto"/>
        <w:jc w:val="both"/>
        <w:rPr>
          <w:rFonts w:ascii="Consolas" w:hAnsi="Consolas" w:cs="Arial"/>
          <w:sz w:val="16"/>
          <w:szCs w:val="16"/>
        </w:rPr>
      </w:pPr>
    </w:p>
    <w:p w14:paraId="5CE904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la caja de texto de base en el DOM</w:t>
      </w:r>
    </w:p>
    <w:p w14:paraId="727089D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TextoBase = document.getElementById('text0');</w:t>
      </w:r>
    </w:p>
    <w:p w14:paraId="6264EA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5473D2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TextoBase.addEventListener('dragstart', arrastrar);</w:t>
      </w:r>
    </w:p>
    <w:p w14:paraId="7A6934B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311935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TextoBase.addEventListener('touchstart', tocar);</w:t>
      </w:r>
    </w:p>
    <w:p w14:paraId="2F324FD8" w14:textId="77777777" w:rsidR="00480380" w:rsidRPr="00480380" w:rsidRDefault="00480380" w:rsidP="00480380">
      <w:pPr>
        <w:spacing w:line="276" w:lineRule="auto"/>
        <w:jc w:val="both"/>
        <w:rPr>
          <w:rFonts w:ascii="Consolas" w:hAnsi="Consolas" w:cs="Arial"/>
          <w:sz w:val="16"/>
          <w:szCs w:val="16"/>
        </w:rPr>
      </w:pPr>
    </w:p>
    <w:p w14:paraId="382DDECC" w14:textId="77777777" w:rsidR="00480380" w:rsidRPr="00480380" w:rsidRDefault="00480380" w:rsidP="00480380">
      <w:pPr>
        <w:spacing w:line="276" w:lineRule="auto"/>
        <w:jc w:val="both"/>
        <w:rPr>
          <w:rFonts w:ascii="Consolas" w:hAnsi="Consolas" w:cs="Arial"/>
          <w:sz w:val="16"/>
          <w:szCs w:val="16"/>
        </w:rPr>
      </w:pPr>
    </w:p>
    <w:p w14:paraId="52C8FC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radio boton de base en el DOM</w:t>
      </w:r>
    </w:p>
    <w:p w14:paraId="039D8D2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RadioBase = document.getElementById('radio0');</w:t>
      </w:r>
    </w:p>
    <w:p w14:paraId="4E3D3A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1DF1B49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RadioBase.addEventListener('dragstart', arrastrar);</w:t>
      </w:r>
    </w:p>
    <w:p w14:paraId="5CA92BC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6100D92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RadioBase.addEventListener('touchstart', tocar);</w:t>
      </w:r>
    </w:p>
    <w:p w14:paraId="78980DBA" w14:textId="77777777" w:rsidR="00480380" w:rsidRPr="00480380" w:rsidRDefault="00480380" w:rsidP="00480380">
      <w:pPr>
        <w:spacing w:line="276" w:lineRule="auto"/>
        <w:jc w:val="both"/>
        <w:rPr>
          <w:rFonts w:ascii="Consolas" w:hAnsi="Consolas" w:cs="Arial"/>
          <w:sz w:val="16"/>
          <w:szCs w:val="16"/>
        </w:rPr>
      </w:pPr>
    </w:p>
    <w:p w14:paraId="7C5380D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label de base en el DOM</w:t>
      </w:r>
    </w:p>
    <w:p w14:paraId="2A83BED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LabelBase = document.getElementById('label0');</w:t>
      </w:r>
    </w:p>
    <w:p w14:paraId="1B3DBB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2A46D6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LabelBase.addEventListener('dragstart', arrastrar);</w:t>
      </w:r>
    </w:p>
    <w:p w14:paraId="7AA5BD8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4364BD5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LabelBase.addEventListener('touchstart', tocar);</w:t>
      </w:r>
    </w:p>
    <w:p w14:paraId="0AC139AF" w14:textId="77777777" w:rsidR="00480380" w:rsidRPr="00480380" w:rsidRDefault="00480380" w:rsidP="00480380">
      <w:pPr>
        <w:spacing w:line="276" w:lineRule="auto"/>
        <w:jc w:val="both"/>
        <w:rPr>
          <w:rFonts w:ascii="Consolas" w:hAnsi="Consolas" w:cs="Arial"/>
          <w:sz w:val="16"/>
          <w:szCs w:val="16"/>
        </w:rPr>
      </w:pPr>
    </w:p>
    <w:p w14:paraId="31CE981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checkbox de base en el DOM</w:t>
      </w:r>
    </w:p>
    <w:p w14:paraId="5DAD4F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CheckBase = document.getElementById('checkbox0');</w:t>
      </w:r>
    </w:p>
    <w:p w14:paraId="5CD35E9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33E1E2E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heckBase.addEventListener('dragstart', arrastrar);</w:t>
      </w:r>
    </w:p>
    <w:p w14:paraId="7BC9F23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0D5EC47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CheckBase.addEventListener('touchstart', tocar);</w:t>
      </w:r>
    </w:p>
    <w:p w14:paraId="07A4970D" w14:textId="77777777" w:rsidR="00480380" w:rsidRPr="00480380" w:rsidRDefault="00480380" w:rsidP="00480380">
      <w:pPr>
        <w:spacing w:line="276" w:lineRule="auto"/>
        <w:jc w:val="both"/>
        <w:rPr>
          <w:rFonts w:ascii="Consolas" w:hAnsi="Consolas" w:cs="Arial"/>
          <w:sz w:val="16"/>
          <w:szCs w:val="16"/>
        </w:rPr>
      </w:pPr>
    </w:p>
    <w:p w14:paraId="5043849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submit de base en el DOM</w:t>
      </w:r>
    </w:p>
    <w:p w14:paraId="4941AD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SubmitBase = document.getElementById('submit0');</w:t>
      </w:r>
    </w:p>
    <w:p w14:paraId="77A541F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19E1B2B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ubmitBase.addEventListener('dragstart', arrastrar);</w:t>
      </w:r>
    </w:p>
    <w:p w14:paraId="02922A0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3C62A7E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SubmitBase.addEventListener('touchstart', tocar);</w:t>
      </w:r>
    </w:p>
    <w:p w14:paraId="2FCF4712" w14:textId="77777777" w:rsidR="00480380" w:rsidRPr="00480380" w:rsidRDefault="00480380" w:rsidP="00480380">
      <w:pPr>
        <w:spacing w:line="276" w:lineRule="auto"/>
        <w:jc w:val="both"/>
        <w:rPr>
          <w:rFonts w:ascii="Consolas" w:hAnsi="Consolas" w:cs="Arial"/>
          <w:sz w:val="16"/>
          <w:szCs w:val="16"/>
        </w:rPr>
      </w:pPr>
    </w:p>
    <w:p w14:paraId="3DE6505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independiente de base en el DOM</w:t>
      </w:r>
    </w:p>
    <w:p w14:paraId="47A4C21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IndependienteBase = document.getElementById('independiente0');</w:t>
      </w:r>
    </w:p>
    <w:p w14:paraId="16B5E35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5ADE456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IndependienteBase.addEventListener('dragstart', arrastrar);</w:t>
      </w:r>
    </w:p>
    <w:p w14:paraId="1C1A973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432784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IndependienteBase.addEventListener('touchstart', tocar);</w:t>
      </w:r>
    </w:p>
    <w:p w14:paraId="5E16D233" w14:textId="77777777" w:rsidR="00480380" w:rsidRPr="00480380" w:rsidRDefault="00480380" w:rsidP="00480380">
      <w:pPr>
        <w:spacing w:line="276" w:lineRule="auto"/>
        <w:jc w:val="both"/>
        <w:rPr>
          <w:rFonts w:ascii="Consolas" w:hAnsi="Consolas" w:cs="Arial"/>
          <w:sz w:val="16"/>
          <w:szCs w:val="16"/>
        </w:rPr>
      </w:pPr>
    </w:p>
    <w:p w14:paraId="2C8AC898" w14:textId="77777777" w:rsidR="00480380" w:rsidRPr="00480380" w:rsidRDefault="00480380" w:rsidP="00480380">
      <w:pPr>
        <w:spacing w:line="276" w:lineRule="auto"/>
        <w:jc w:val="both"/>
        <w:rPr>
          <w:rFonts w:ascii="Consolas" w:hAnsi="Consolas" w:cs="Arial"/>
          <w:sz w:val="16"/>
          <w:szCs w:val="16"/>
        </w:rPr>
      </w:pPr>
    </w:p>
    <w:p w14:paraId="633E2F6E" w14:textId="77777777" w:rsidR="00480380" w:rsidRPr="00480380" w:rsidRDefault="00480380" w:rsidP="00480380">
      <w:pPr>
        <w:spacing w:line="276" w:lineRule="auto"/>
        <w:jc w:val="both"/>
        <w:rPr>
          <w:rFonts w:ascii="Consolas" w:hAnsi="Consolas" w:cs="Arial"/>
          <w:sz w:val="16"/>
          <w:szCs w:val="16"/>
        </w:rPr>
      </w:pPr>
    </w:p>
    <w:p w14:paraId="63AE82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boton de 12x12 </w:t>
      </w:r>
    </w:p>
    <w:p w14:paraId="38CB860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Boton12x12 = document.getElementById('btn12x12');</w:t>
      </w:r>
    </w:p>
    <w:p w14:paraId="72E23B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elBoton12x12.addEventListener('click', generarLienzo12x12);</w:t>
      </w:r>
    </w:p>
    <w:p w14:paraId="6C1344BF" w14:textId="77777777" w:rsidR="00480380" w:rsidRPr="00480380" w:rsidRDefault="00480380" w:rsidP="00480380">
      <w:pPr>
        <w:spacing w:line="276" w:lineRule="auto"/>
        <w:jc w:val="both"/>
        <w:rPr>
          <w:rFonts w:ascii="Consolas" w:hAnsi="Consolas" w:cs="Arial"/>
          <w:sz w:val="16"/>
          <w:szCs w:val="16"/>
        </w:rPr>
      </w:pPr>
    </w:p>
    <w:p w14:paraId="3A4139F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boton de 2x12 </w:t>
      </w:r>
    </w:p>
    <w:p w14:paraId="735985D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Boton2x12 = document.getElementById('btn2x12');</w:t>
      </w:r>
    </w:p>
    <w:p w14:paraId="4C7012B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Boton2x12.addEventListener('click', generarLienzo2x12);</w:t>
      </w:r>
    </w:p>
    <w:p w14:paraId="028A1A19" w14:textId="77777777" w:rsidR="00480380" w:rsidRPr="00480380" w:rsidRDefault="00480380" w:rsidP="00480380">
      <w:pPr>
        <w:spacing w:line="276" w:lineRule="auto"/>
        <w:jc w:val="both"/>
        <w:rPr>
          <w:rFonts w:ascii="Consolas" w:hAnsi="Consolas" w:cs="Arial"/>
          <w:sz w:val="16"/>
          <w:szCs w:val="16"/>
        </w:rPr>
      </w:pPr>
    </w:p>
    <w:p w14:paraId="0717E5F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buscamos el boton de 3x12 </w:t>
      </w:r>
    </w:p>
    <w:p w14:paraId="3ADEB12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et elBoton3x12 = document.getElementById('btn3x12');</w:t>
      </w:r>
    </w:p>
    <w:p w14:paraId="0C3F871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elBoton3x12.addEventListener('click', generarLienzo3x12);</w:t>
      </w:r>
    </w:p>
    <w:p w14:paraId="7C2D7A87" w14:textId="77777777" w:rsidR="00480380" w:rsidRPr="00480380" w:rsidRDefault="00480380" w:rsidP="00480380">
      <w:pPr>
        <w:spacing w:line="276" w:lineRule="auto"/>
        <w:jc w:val="both"/>
        <w:rPr>
          <w:rFonts w:ascii="Consolas" w:hAnsi="Consolas" w:cs="Arial"/>
          <w:sz w:val="16"/>
          <w:szCs w:val="16"/>
        </w:rPr>
      </w:pPr>
    </w:p>
    <w:p w14:paraId="77C287B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 invocamos la función de ocultar controles. No se muestran hasta que se seleccione un layout</w:t>
      </w:r>
    </w:p>
    <w:p w14:paraId="7CDCC53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deshabilitarSeccionControles();</w:t>
      </w:r>
    </w:p>
    <w:p w14:paraId="3C863A60" w14:textId="77777777" w:rsidR="00480380" w:rsidRPr="00480380" w:rsidRDefault="00480380" w:rsidP="00480380">
      <w:pPr>
        <w:spacing w:line="276" w:lineRule="auto"/>
        <w:jc w:val="both"/>
        <w:rPr>
          <w:rFonts w:ascii="Consolas" w:hAnsi="Consolas" w:cs="Arial"/>
          <w:sz w:val="16"/>
          <w:szCs w:val="16"/>
        </w:rPr>
      </w:pPr>
    </w:p>
    <w:p w14:paraId="047A50A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7550C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A936B7" w14:textId="77777777" w:rsidR="00480380" w:rsidRPr="00480380" w:rsidRDefault="00480380" w:rsidP="00480380">
      <w:pPr>
        <w:spacing w:line="276" w:lineRule="auto"/>
        <w:jc w:val="both"/>
        <w:rPr>
          <w:rFonts w:ascii="Consolas" w:hAnsi="Consolas" w:cs="Arial"/>
          <w:sz w:val="16"/>
          <w:szCs w:val="16"/>
        </w:rPr>
      </w:pPr>
    </w:p>
    <w:p w14:paraId="44A4E272" w14:textId="77777777" w:rsidR="00480380" w:rsidRPr="00480380" w:rsidRDefault="00480380" w:rsidP="00480380">
      <w:pPr>
        <w:spacing w:line="276" w:lineRule="auto"/>
        <w:jc w:val="both"/>
        <w:rPr>
          <w:rFonts w:ascii="Consolas" w:hAnsi="Consolas" w:cs="Arial"/>
          <w:sz w:val="16"/>
          <w:szCs w:val="16"/>
        </w:rPr>
      </w:pPr>
    </w:p>
    <w:p w14:paraId="049012B3" w14:textId="77777777" w:rsidR="00480380" w:rsidRPr="00480380" w:rsidRDefault="00480380" w:rsidP="00480380">
      <w:pPr>
        <w:spacing w:line="276" w:lineRule="auto"/>
        <w:jc w:val="both"/>
        <w:rPr>
          <w:rFonts w:ascii="Consolas" w:hAnsi="Consolas" w:cs="Arial"/>
          <w:sz w:val="16"/>
          <w:szCs w:val="16"/>
        </w:rPr>
      </w:pPr>
    </w:p>
    <w:p w14:paraId="262A03FE" w14:textId="77777777" w:rsidR="00480380" w:rsidRPr="00480380" w:rsidRDefault="00480380" w:rsidP="00480380">
      <w:pPr>
        <w:spacing w:line="276" w:lineRule="auto"/>
        <w:jc w:val="both"/>
        <w:rPr>
          <w:rFonts w:ascii="Consolas" w:hAnsi="Consolas" w:cs="Arial"/>
          <w:sz w:val="16"/>
          <w:szCs w:val="16"/>
        </w:rPr>
      </w:pPr>
    </w:p>
    <w:p w14:paraId="34E7EC2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var lienzo12x12 = `</w:t>
      </w:r>
    </w:p>
    <w:p w14:paraId="405AAB6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Contenedor de 12 columnas por 12 filas para arrastrar elementos--&gt;</w:t>
      </w:r>
    </w:p>
    <w:p w14:paraId="716F044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container"&gt;</w:t>
      </w:r>
    </w:p>
    <w:p w14:paraId="4B0330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gt;</w:t>
      </w:r>
    </w:p>
    <w:p w14:paraId="5464530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27D31B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1" class="col-md-1 contenedoresArrastraSuelta"&gt;</w:t>
      </w:r>
    </w:p>
    <w:p w14:paraId="68C188D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63AB155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55D984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2" class="col-md-1 contenedoresArrastraSuelta"&gt;</w:t>
      </w:r>
    </w:p>
    <w:p w14:paraId="62A772B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CE8ED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ED962B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3" class="col-md-1 contenedoresArrastraSuelta"&gt;</w:t>
      </w:r>
    </w:p>
    <w:p w14:paraId="14AC92B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B8481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566B08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4" class="col-md-1 contenedoresArrastraSuelta"&gt;</w:t>
      </w:r>
    </w:p>
    <w:p w14:paraId="2F8F1B2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10DD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0915D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5" class="col-md-1 contenedoresArrastraSuelta"&gt;</w:t>
      </w:r>
    </w:p>
    <w:p w14:paraId="7197F03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E815C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E99117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6" class="col-md-1 contenedoresArrastraSuelta"&gt;</w:t>
      </w:r>
    </w:p>
    <w:p w14:paraId="713F10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5FCFF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5BA8A8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7" class="col-md-1 contenedoresArrastraSuelta"&gt;</w:t>
      </w:r>
    </w:p>
    <w:p w14:paraId="206230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DEBF8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965A88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8" class="col-md-1 contenedoresArrastraSuelta"&gt;</w:t>
      </w:r>
    </w:p>
    <w:p w14:paraId="1C00309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55FF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44541F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9" class="col-md-1 contenedoresArrastraSuelta"&gt;</w:t>
      </w:r>
    </w:p>
    <w:p w14:paraId="0000463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591BF1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35D71E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10" class="col-md-1 contenedoresArrastraSuelta"&gt;</w:t>
      </w:r>
    </w:p>
    <w:p w14:paraId="12E8C08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62DF7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C70127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11" class="col-md-1 contenedoresArrastraSuelta"&gt;</w:t>
      </w:r>
    </w:p>
    <w:p w14:paraId="628099D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9AEC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45DAC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 id="f1c12" class="col-md-1 contenedoresArrastraSuelta"&gt;</w:t>
      </w:r>
    </w:p>
    <w:p w14:paraId="38A9AA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FEE694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849A27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BEB32C9" w14:textId="77777777" w:rsidR="00480380" w:rsidRPr="00480380" w:rsidRDefault="00480380" w:rsidP="00480380">
      <w:pPr>
        <w:spacing w:line="276" w:lineRule="auto"/>
        <w:jc w:val="both"/>
        <w:rPr>
          <w:rFonts w:ascii="Consolas" w:hAnsi="Consolas" w:cs="Arial"/>
          <w:sz w:val="16"/>
          <w:szCs w:val="16"/>
        </w:rPr>
      </w:pPr>
    </w:p>
    <w:p w14:paraId="290804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2--&gt;</w:t>
      </w:r>
    </w:p>
    <w:p w14:paraId="3399585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CDF94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1" class="col-md-1 contenedoresArrastraSuelta"&gt;</w:t>
      </w:r>
    </w:p>
    <w:p w14:paraId="4845F72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2809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E0B28D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2" class="col-md-1 contenedoresArrastraSuelta"&gt;</w:t>
      </w:r>
    </w:p>
    <w:p w14:paraId="0D2AF0B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36154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802F32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3" class="col-md-1 contenedoresArrastraSuelta"&gt;</w:t>
      </w:r>
    </w:p>
    <w:p w14:paraId="7436820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A26E0C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089AF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4" class="col-md-1 contenedoresArrastraSuelta"&gt;</w:t>
      </w:r>
    </w:p>
    <w:p w14:paraId="6D13E6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F7A45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0C14C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5" class="col-md-1 contenedoresArrastraSuelta"&gt;</w:t>
      </w:r>
    </w:p>
    <w:p w14:paraId="12A666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4B91EC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CDF22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6" class="col-md-1 contenedoresArrastraSuelta"&gt;</w:t>
      </w:r>
    </w:p>
    <w:p w14:paraId="373AAAE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BA41E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48034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7" class="col-md-1 contenedoresArrastraSuelta"&gt;</w:t>
      </w:r>
    </w:p>
    <w:p w14:paraId="257896E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4180C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1F6CF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8" class="col-md-1 contenedoresArrastraSuelta"&gt;</w:t>
      </w:r>
    </w:p>
    <w:p w14:paraId="04710C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078BE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C8DC11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9" class="col-md-1 contenedoresArrastraSuelta"&gt;</w:t>
      </w:r>
    </w:p>
    <w:p w14:paraId="2534F8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3404B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2A5EF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10" class="col-md-1 contenedoresArrastraSuelta"&gt;</w:t>
      </w:r>
    </w:p>
    <w:p w14:paraId="62EE113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16972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7B0E9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11" class="col-md-1 contenedoresArrastraSuelta"&gt;</w:t>
      </w:r>
    </w:p>
    <w:p w14:paraId="7903D13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7D6DB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0E5E2F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12" class="col-md-1 contenedoresArrastraSuelta"&gt;</w:t>
      </w:r>
    </w:p>
    <w:p w14:paraId="4E40D20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C64E8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DBE7D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D92BDE" w14:textId="77777777" w:rsidR="00480380" w:rsidRPr="00480380" w:rsidRDefault="00480380" w:rsidP="00480380">
      <w:pPr>
        <w:spacing w:line="276" w:lineRule="auto"/>
        <w:jc w:val="both"/>
        <w:rPr>
          <w:rFonts w:ascii="Consolas" w:hAnsi="Consolas" w:cs="Arial"/>
          <w:sz w:val="16"/>
          <w:szCs w:val="16"/>
        </w:rPr>
      </w:pPr>
    </w:p>
    <w:p w14:paraId="1974AF1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3--&gt;</w:t>
      </w:r>
    </w:p>
    <w:p w14:paraId="2C6E4E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ED632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1" class="col-md-1 contenedoresArrastraSuelta"&gt;</w:t>
      </w:r>
    </w:p>
    <w:p w14:paraId="1A49701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5EC5E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4DAFFB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2" class="col-md-1 contenedoresArrastraSuelta"&gt;</w:t>
      </w:r>
    </w:p>
    <w:p w14:paraId="408FFBC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EBB9A6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E200E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3" class="col-md-1 contenedoresArrastraSuelta"&gt;</w:t>
      </w:r>
    </w:p>
    <w:p w14:paraId="1EE6B78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141AC8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2961A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4" class="col-md-1 contenedoresArrastraSuelta"&gt;</w:t>
      </w:r>
    </w:p>
    <w:p w14:paraId="337F57D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375930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39D68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5" class="col-md-1 contenedoresArrastraSuelta"&gt;</w:t>
      </w:r>
    </w:p>
    <w:p w14:paraId="78C9B6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D775A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6EAD83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6" class="col-md-1 contenedoresArrastraSuelta"&gt;</w:t>
      </w:r>
    </w:p>
    <w:p w14:paraId="4A752E9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8824D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DF99CA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7" class="col-md-1 contenedoresArrastraSuelta"&gt;</w:t>
      </w:r>
    </w:p>
    <w:p w14:paraId="4BFC738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E83A3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E0D15D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8" class="col-md-1 contenedoresArrastraSuelta"&gt;</w:t>
      </w:r>
    </w:p>
    <w:p w14:paraId="770C6B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27C017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A50421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9" class="col-md-1 contenedoresArrastraSuelta"&gt;</w:t>
      </w:r>
    </w:p>
    <w:p w14:paraId="54033C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4327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A59E5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10" class="col-md-1 contenedoresArrastraSuelta"&gt;</w:t>
      </w:r>
    </w:p>
    <w:p w14:paraId="65BE4C9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08CBDF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61157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11" class="col-md-1 contenedoresArrastraSuelta"&gt;</w:t>
      </w:r>
    </w:p>
    <w:p w14:paraId="21810A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E6CCD0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F015F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12" class="col-md-1 contenedoresArrastraSuelta"&gt;</w:t>
      </w:r>
    </w:p>
    <w:p w14:paraId="52AB3EA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8F08A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04A9C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973B9F1" w14:textId="77777777" w:rsidR="00480380" w:rsidRPr="00480380" w:rsidRDefault="00480380" w:rsidP="00480380">
      <w:pPr>
        <w:spacing w:line="276" w:lineRule="auto"/>
        <w:jc w:val="both"/>
        <w:rPr>
          <w:rFonts w:ascii="Consolas" w:hAnsi="Consolas" w:cs="Arial"/>
          <w:sz w:val="16"/>
          <w:szCs w:val="16"/>
        </w:rPr>
      </w:pPr>
    </w:p>
    <w:p w14:paraId="17B13E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A72B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4--&gt;</w:t>
      </w:r>
    </w:p>
    <w:p w14:paraId="793BD99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0817296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1" class="col-md-1 contenedoresArrastraSuelta"&gt;</w:t>
      </w:r>
    </w:p>
    <w:p w14:paraId="7B9C536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392B8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746C29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2" class="col-md-1 contenedoresArrastraSuelta"&gt;</w:t>
      </w:r>
    </w:p>
    <w:p w14:paraId="60A4D73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E0BB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E81821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3" class="col-md-1 contenedoresArrastraSuelta"&gt;</w:t>
      </w:r>
    </w:p>
    <w:p w14:paraId="4969280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31E69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F6727D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4" class="col-md-1 contenedoresArrastraSuelta"&gt;</w:t>
      </w:r>
    </w:p>
    <w:p w14:paraId="23700A7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1C4D78C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31E469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5" class="col-md-1 contenedoresArrastraSuelta"&gt;</w:t>
      </w:r>
    </w:p>
    <w:p w14:paraId="1B8653A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44679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A45F21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6" class="col-md-1 contenedoresArrastraSuelta"&gt;</w:t>
      </w:r>
    </w:p>
    <w:p w14:paraId="4865B3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AE95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49A44E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7" class="col-md-1 contenedoresArrastraSuelta"&gt;</w:t>
      </w:r>
    </w:p>
    <w:p w14:paraId="6D516E6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05B56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E0DAC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8" class="col-md-1 contenedoresArrastraSuelta"&gt;</w:t>
      </w:r>
    </w:p>
    <w:p w14:paraId="2DA73F4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3317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71F367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9" class="col-md-1 contenedoresArrastraSuelta"&gt;</w:t>
      </w:r>
    </w:p>
    <w:p w14:paraId="437A249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D9894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gt;</w:t>
      </w:r>
    </w:p>
    <w:p w14:paraId="1773F78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10" class="col-md-1 contenedoresArrastraSuelta"&gt;</w:t>
      </w:r>
    </w:p>
    <w:p w14:paraId="56ECD41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9201A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A552D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11" class="col-md-1 contenedoresArrastraSuelta"&gt;</w:t>
      </w:r>
    </w:p>
    <w:p w14:paraId="70C2EB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C6BCB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3430F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12" class="col-md-1 contenedoresArrastraSuelta"&gt;</w:t>
      </w:r>
    </w:p>
    <w:p w14:paraId="1EAECDC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317F6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95285A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DDD4E67" w14:textId="77777777" w:rsidR="00480380" w:rsidRPr="00480380" w:rsidRDefault="00480380" w:rsidP="00480380">
      <w:pPr>
        <w:spacing w:line="276" w:lineRule="auto"/>
        <w:jc w:val="both"/>
        <w:rPr>
          <w:rFonts w:ascii="Consolas" w:hAnsi="Consolas" w:cs="Arial"/>
          <w:sz w:val="16"/>
          <w:szCs w:val="16"/>
        </w:rPr>
      </w:pPr>
    </w:p>
    <w:p w14:paraId="1E1581E3" w14:textId="77777777" w:rsidR="00480380" w:rsidRPr="00480380" w:rsidRDefault="00480380" w:rsidP="00480380">
      <w:pPr>
        <w:spacing w:line="276" w:lineRule="auto"/>
        <w:jc w:val="both"/>
        <w:rPr>
          <w:rFonts w:ascii="Consolas" w:hAnsi="Consolas" w:cs="Arial"/>
          <w:sz w:val="16"/>
          <w:szCs w:val="16"/>
        </w:rPr>
      </w:pPr>
    </w:p>
    <w:p w14:paraId="3A24AB5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CE2C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90186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5--&gt;</w:t>
      </w:r>
    </w:p>
    <w:p w14:paraId="760518E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C9A69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1" class="col-md-1 contenedoresArrastraSuelta"&gt;</w:t>
      </w:r>
    </w:p>
    <w:p w14:paraId="0AD8F9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0E091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2428F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2" class="col-md-1 contenedoresArrastraSuelta"&gt;</w:t>
      </w:r>
    </w:p>
    <w:p w14:paraId="4E99CD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7EA73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EE2B65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3" class="col-md-1 contenedoresArrastraSuelta"&gt;</w:t>
      </w:r>
    </w:p>
    <w:p w14:paraId="5A79DFB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88BE5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8FB967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4" class="col-md-1 contenedoresArrastraSuelta"&gt;</w:t>
      </w:r>
    </w:p>
    <w:p w14:paraId="16C7C1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085616E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9BA3F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5" class="col-md-1 contenedoresArrastraSuelta"&gt;</w:t>
      </w:r>
    </w:p>
    <w:p w14:paraId="291049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EB428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C6399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6" class="col-md-1 contenedoresArrastraSuelta"&gt;</w:t>
      </w:r>
    </w:p>
    <w:p w14:paraId="63F2315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5C300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4AC1AD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7" class="col-md-1 contenedoresArrastraSuelta"&gt;</w:t>
      </w:r>
    </w:p>
    <w:p w14:paraId="498EAC2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170472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B65EF2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8" class="col-md-1 contenedoresArrastraSuelta"&gt;</w:t>
      </w:r>
    </w:p>
    <w:p w14:paraId="20951C3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6835E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FE7F90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9" class="col-md-1 contenedoresArrastraSuelta"&gt;</w:t>
      </w:r>
    </w:p>
    <w:p w14:paraId="2148E71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D658F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E20B08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10" class="col-md-1 contenedoresArrastraSuelta"&gt;</w:t>
      </w:r>
    </w:p>
    <w:p w14:paraId="372059D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22AB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007E7F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11" class="col-md-1 contenedoresArrastraSuelta"&gt;</w:t>
      </w:r>
    </w:p>
    <w:p w14:paraId="6A59A53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2551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EB59A9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12" class="col-md-1 contenedoresArrastraSuelta"&gt;</w:t>
      </w:r>
    </w:p>
    <w:p w14:paraId="67F9221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9DE13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2D6B7E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25AE5FA" w14:textId="77777777" w:rsidR="00480380" w:rsidRPr="00480380" w:rsidRDefault="00480380" w:rsidP="00480380">
      <w:pPr>
        <w:spacing w:line="276" w:lineRule="auto"/>
        <w:jc w:val="both"/>
        <w:rPr>
          <w:rFonts w:ascii="Consolas" w:hAnsi="Consolas" w:cs="Arial"/>
          <w:sz w:val="16"/>
          <w:szCs w:val="16"/>
        </w:rPr>
      </w:pPr>
    </w:p>
    <w:p w14:paraId="44356A5B" w14:textId="77777777" w:rsidR="00480380" w:rsidRPr="00480380" w:rsidRDefault="00480380" w:rsidP="00480380">
      <w:pPr>
        <w:spacing w:line="276" w:lineRule="auto"/>
        <w:jc w:val="both"/>
        <w:rPr>
          <w:rFonts w:ascii="Consolas" w:hAnsi="Consolas" w:cs="Arial"/>
          <w:sz w:val="16"/>
          <w:szCs w:val="16"/>
        </w:rPr>
      </w:pPr>
    </w:p>
    <w:p w14:paraId="503E0A4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1D7B9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411A5CD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6--&gt;</w:t>
      </w:r>
    </w:p>
    <w:p w14:paraId="2B6884F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3C2B26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1" class="col-md-1 contenedoresArrastraSuelta"&gt;</w:t>
      </w:r>
    </w:p>
    <w:p w14:paraId="3F43FB9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1834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19E93F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2" class="col-md-1 contenedoresArrastraSuelta"&gt;</w:t>
      </w:r>
    </w:p>
    <w:p w14:paraId="6B9ED73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7B483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321AF1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3" class="col-md-1 contenedoresArrastraSuelta"&gt;</w:t>
      </w:r>
    </w:p>
    <w:p w14:paraId="6E476A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4CD029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7E867B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4" class="col-md-1 contenedoresArrastraSuelta"&gt;</w:t>
      </w:r>
    </w:p>
    <w:p w14:paraId="79DEC42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7218A1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603286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5" class="col-md-1 contenedoresArrastraSuelta"&gt;</w:t>
      </w:r>
    </w:p>
    <w:p w14:paraId="3231106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4EAF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8B0E12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6" class="col-md-1 contenedoresArrastraSuelta"&gt;</w:t>
      </w:r>
    </w:p>
    <w:p w14:paraId="24B977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3C3B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3CE6DE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7" class="col-md-1 contenedoresArrastraSuelta"&gt;</w:t>
      </w:r>
    </w:p>
    <w:p w14:paraId="515C0A1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2FD05D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FD5633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8" class="col-md-1 contenedoresArrastraSuelta"&gt;</w:t>
      </w:r>
    </w:p>
    <w:p w14:paraId="484B2C1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6E7274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CDB909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9" class="col-md-1 contenedoresArrastraSuelta"&gt;</w:t>
      </w:r>
    </w:p>
    <w:p w14:paraId="3E47902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712BB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A6CA4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10" class="col-md-1 contenedoresArrastraSuelta"&gt;</w:t>
      </w:r>
    </w:p>
    <w:p w14:paraId="13AA9B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0ED1B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A90AD0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11" class="col-md-1 contenedoresArrastraSuelta"&gt;</w:t>
      </w:r>
    </w:p>
    <w:p w14:paraId="5B49D06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9CE20B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3C9157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12" class="col-md-1 contenedoresArrastraSuelta"&gt;</w:t>
      </w:r>
    </w:p>
    <w:p w14:paraId="444A71E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001F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AD7A6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E0BAC54" w14:textId="77777777" w:rsidR="00480380" w:rsidRPr="00480380" w:rsidRDefault="00480380" w:rsidP="00480380">
      <w:pPr>
        <w:spacing w:line="276" w:lineRule="auto"/>
        <w:jc w:val="both"/>
        <w:rPr>
          <w:rFonts w:ascii="Consolas" w:hAnsi="Consolas" w:cs="Arial"/>
          <w:sz w:val="16"/>
          <w:szCs w:val="16"/>
        </w:rPr>
      </w:pPr>
    </w:p>
    <w:p w14:paraId="40DEE28A" w14:textId="77777777" w:rsidR="00480380" w:rsidRPr="00480380" w:rsidRDefault="00480380" w:rsidP="00480380">
      <w:pPr>
        <w:spacing w:line="276" w:lineRule="auto"/>
        <w:jc w:val="both"/>
        <w:rPr>
          <w:rFonts w:ascii="Consolas" w:hAnsi="Consolas" w:cs="Arial"/>
          <w:sz w:val="16"/>
          <w:szCs w:val="16"/>
        </w:rPr>
      </w:pPr>
    </w:p>
    <w:p w14:paraId="41A5A1AC" w14:textId="77777777" w:rsidR="00480380" w:rsidRPr="00480380" w:rsidRDefault="00480380" w:rsidP="00480380">
      <w:pPr>
        <w:spacing w:line="276" w:lineRule="auto"/>
        <w:jc w:val="both"/>
        <w:rPr>
          <w:rFonts w:ascii="Consolas" w:hAnsi="Consolas" w:cs="Arial"/>
          <w:sz w:val="16"/>
          <w:szCs w:val="16"/>
        </w:rPr>
      </w:pPr>
    </w:p>
    <w:p w14:paraId="0A381F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22E6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3FDAC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7--&gt;</w:t>
      </w:r>
    </w:p>
    <w:p w14:paraId="55D55C8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754AB8E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1" class="col-md-1 contenedoresArrastraSuelta"&gt;</w:t>
      </w:r>
    </w:p>
    <w:p w14:paraId="4EA428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AC39A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0002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2" class="col-md-1 contenedoresArrastraSuelta"&gt;</w:t>
      </w:r>
    </w:p>
    <w:p w14:paraId="54747B3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A9012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59DB97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3"  class="col-md-1 contenedoresArrastraSuelta"&gt;</w:t>
      </w:r>
    </w:p>
    <w:p w14:paraId="1EDFE5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64704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E354F1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4" class="col-md-1 contenedoresArrastraSuelta"&gt;</w:t>
      </w:r>
    </w:p>
    <w:p w14:paraId="1E279DF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amp;nbsp;</w:t>
      </w:r>
    </w:p>
    <w:p w14:paraId="70E2DAB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9ECEF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5" class="col-md-1 contenedoresArrastraSuelta"&gt;</w:t>
      </w:r>
    </w:p>
    <w:p w14:paraId="219BA0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A67A76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58F1BA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6" class="col-md-1 contenedoresArrastraSuelta"&gt;</w:t>
      </w:r>
    </w:p>
    <w:p w14:paraId="7E239BD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1E9BB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C47904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7" class="col-md-1 contenedoresArrastraSuelta"&gt;</w:t>
      </w:r>
    </w:p>
    <w:p w14:paraId="50767F0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F4392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042B3C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8" class="col-md-1 contenedoresArrastraSuelta"&gt;</w:t>
      </w:r>
    </w:p>
    <w:p w14:paraId="49F72B1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3BDBF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57202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9" class="col-md-1 contenedoresArrastraSuelta"&gt;</w:t>
      </w:r>
    </w:p>
    <w:p w14:paraId="11E9C4E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034C59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38BFC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10" class="col-md-1 contenedoresArrastraSuelta"&gt;</w:t>
      </w:r>
    </w:p>
    <w:p w14:paraId="7C6C50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6B70F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EDAA8F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11" class="col-md-1 contenedoresArrastraSuelta"&gt;</w:t>
      </w:r>
    </w:p>
    <w:p w14:paraId="359042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57DCF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7C5EE5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12" class="col-md-1 contenedoresArrastraSuelta"&gt;</w:t>
      </w:r>
    </w:p>
    <w:p w14:paraId="1F545E9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2BD6D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80E17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A623F8" w14:textId="77777777" w:rsidR="00480380" w:rsidRPr="00480380" w:rsidRDefault="00480380" w:rsidP="00480380">
      <w:pPr>
        <w:spacing w:line="276" w:lineRule="auto"/>
        <w:jc w:val="both"/>
        <w:rPr>
          <w:rFonts w:ascii="Consolas" w:hAnsi="Consolas" w:cs="Arial"/>
          <w:sz w:val="16"/>
          <w:szCs w:val="16"/>
        </w:rPr>
      </w:pPr>
    </w:p>
    <w:p w14:paraId="73BEAA5F" w14:textId="77777777" w:rsidR="00480380" w:rsidRPr="00480380" w:rsidRDefault="00480380" w:rsidP="00480380">
      <w:pPr>
        <w:spacing w:line="276" w:lineRule="auto"/>
        <w:jc w:val="both"/>
        <w:rPr>
          <w:rFonts w:ascii="Consolas" w:hAnsi="Consolas" w:cs="Arial"/>
          <w:sz w:val="16"/>
          <w:szCs w:val="16"/>
        </w:rPr>
      </w:pPr>
    </w:p>
    <w:p w14:paraId="749AF1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1F5BC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103D6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8--&gt;</w:t>
      </w:r>
    </w:p>
    <w:p w14:paraId="4F10721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44F65FE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1" class="col-md-1 contenedoresArrastraSuelta"&gt;</w:t>
      </w:r>
    </w:p>
    <w:p w14:paraId="3ACA28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90667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6B875D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2" class="col-md-1 contenedoresArrastraSuelta"&gt;</w:t>
      </w:r>
    </w:p>
    <w:p w14:paraId="7D8DAE5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67304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4B2FAD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3" class="col-md-1 contenedoresArrastraSuelta"&gt;</w:t>
      </w:r>
    </w:p>
    <w:p w14:paraId="114ED4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83C8D7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60C1E8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4" class="col-md-1 contenedoresArrastraSuelta"&gt;</w:t>
      </w:r>
    </w:p>
    <w:p w14:paraId="79FC8E3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68E7C38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E4497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5" class="col-md-1 contenedoresArrastraSuelta"&gt;</w:t>
      </w:r>
    </w:p>
    <w:p w14:paraId="486FA0A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7306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0D3024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6" class="col-md-1 contenedoresArrastraSuelta"&gt;</w:t>
      </w:r>
    </w:p>
    <w:p w14:paraId="7A0BD7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3697EC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131033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7" class="col-md-1 contenedoresArrastraSuelta"&gt;</w:t>
      </w:r>
    </w:p>
    <w:p w14:paraId="0056136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13415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62B19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8" class="col-md-1 contenedoresArrastraSuelta"&gt;</w:t>
      </w:r>
    </w:p>
    <w:p w14:paraId="7E8DF27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9CD20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932DD0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 id="f8c9" class="col-md-1 contenedoresArrastraSuelta"&gt;</w:t>
      </w:r>
    </w:p>
    <w:p w14:paraId="5F55C74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CBE7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18C90B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10" class="col-md-1 contenedoresArrastraSuelta"&gt;</w:t>
      </w:r>
    </w:p>
    <w:p w14:paraId="48978E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50E02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EB4C5B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11" class="col-md-1 contenedoresArrastraSuelta"&gt;</w:t>
      </w:r>
    </w:p>
    <w:p w14:paraId="6810B2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96F0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086D5C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12" class="col-md-1 contenedoresArrastraSuelta"&gt;</w:t>
      </w:r>
    </w:p>
    <w:p w14:paraId="3FC387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B2DA9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1DA9FB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B2ED354" w14:textId="77777777" w:rsidR="00480380" w:rsidRPr="00480380" w:rsidRDefault="00480380" w:rsidP="00480380">
      <w:pPr>
        <w:spacing w:line="276" w:lineRule="auto"/>
        <w:jc w:val="both"/>
        <w:rPr>
          <w:rFonts w:ascii="Consolas" w:hAnsi="Consolas" w:cs="Arial"/>
          <w:sz w:val="16"/>
          <w:szCs w:val="16"/>
        </w:rPr>
      </w:pPr>
    </w:p>
    <w:p w14:paraId="3E6E03CC" w14:textId="77777777" w:rsidR="00480380" w:rsidRPr="00480380" w:rsidRDefault="00480380" w:rsidP="00480380">
      <w:pPr>
        <w:spacing w:line="276" w:lineRule="auto"/>
        <w:jc w:val="both"/>
        <w:rPr>
          <w:rFonts w:ascii="Consolas" w:hAnsi="Consolas" w:cs="Arial"/>
          <w:sz w:val="16"/>
          <w:szCs w:val="16"/>
        </w:rPr>
      </w:pPr>
    </w:p>
    <w:p w14:paraId="1D94917D" w14:textId="77777777" w:rsidR="00480380" w:rsidRPr="00480380" w:rsidRDefault="00480380" w:rsidP="00480380">
      <w:pPr>
        <w:spacing w:line="276" w:lineRule="auto"/>
        <w:jc w:val="both"/>
        <w:rPr>
          <w:rFonts w:ascii="Consolas" w:hAnsi="Consolas" w:cs="Arial"/>
          <w:sz w:val="16"/>
          <w:szCs w:val="16"/>
        </w:rPr>
      </w:pPr>
    </w:p>
    <w:p w14:paraId="679E1CD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C6037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7F69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9--&gt;</w:t>
      </w:r>
    </w:p>
    <w:p w14:paraId="2D0631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1AC57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1" class="col-md-1 contenedoresArrastraSuelta"&gt;</w:t>
      </w:r>
    </w:p>
    <w:p w14:paraId="2BB1DFF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1E8F36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0CF4C0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2" class="col-md-1 contenedoresArrastraSuelta"&gt;</w:t>
      </w:r>
    </w:p>
    <w:p w14:paraId="6BA481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0B1CB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58B9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3" class="col-md-1 contenedoresArrastraSuelta"&gt;</w:t>
      </w:r>
    </w:p>
    <w:p w14:paraId="60C1C5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B557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BEC11F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4" class="col-md-1 contenedoresArrastraSuelta"&gt;</w:t>
      </w:r>
    </w:p>
    <w:p w14:paraId="6A79F9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6464F23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AC547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5" class="col-md-1 contenedoresArrastraSuelta"&gt;</w:t>
      </w:r>
    </w:p>
    <w:p w14:paraId="613012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37DDC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6435F8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6" class="col-md-1 contenedoresArrastraSuelta"&gt;</w:t>
      </w:r>
    </w:p>
    <w:p w14:paraId="71B38D4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4016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5BBF05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7" class="col-md-1 contenedoresArrastraSuelta"&gt;</w:t>
      </w:r>
    </w:p>
    <w:p w14:paraId="1600119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AEF1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16CA41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8" class="col-md-1 contenedoresArrastraSuelta"&gt;</w:t>
      </w:r>
    </w:p>
    <w:p w14:paraId="5FE0D7C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FC204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13524E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19" class="col-md-1 contenedoresArrastraSuelta"&gt;</w:t>
      </w:r>
    </w:p>
    <w:p w14:paraId="4ED4CA8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6A10A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40EBE2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10" class="col-md-1 contenedoresArrastraSuelta"&gt;</w:t>
      </w:r>
    </w:p>
    <w:p w14:paraId="44A28B7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CCC9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58C7E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11" class="col-md-1 contenedoresArrastraSuelta"&gt;</w:t>
      </w:r>
    </w:p>
    <w:p w14:paraId="21F97FD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BAA71A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4D650D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12" class="col-md-1 contenedoresArrastraSuelta"&gt;</w:t>
      </w:r>
    </w:p>
    <w:p w14:paraId="3CE7D4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4C9189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1C057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ADC6342" w14:textId="77777777" w:rsidR="00480380" w:rsidRPr="00480380" w:rsidRDefault="00480380" w:rsidP="00480380">
      <w:pPr>
        <w:spacing w:line="276" w:lineRule="auto"/>
        <w:jc w:val="both"/>
        <w:rPr>
          <w:rFonts w:ascii="Consolas" w:hAnsi="Consolas" w:cs="Arial"/>
          <w:sz w:val="16"/>
          <w:szCs w:val="16"/>
        </w:rPr>
      </w:pPr>
    </w:p>
    <w:p w14:paraId="53D8D0FD" w14:textId="77777777" w:rsidR="00480380" w:rsidRPr="00480380" w:rsidRDefault="00480380" w:rsidP="00480380">
      <w:pPr>
        <w:spacing w:line="276" w:lineRule="auto"/>
        <w:jc w:val="both"/>
        <w:rPr>
          <w:rFonts w:ascii="Consolas" w:hAnsi="Consolas" w:cs="Arial"/>
          <w:sz w:val="16"/>
          <w:szCs w:val="16"/>
        </w:rPr>
      </w:pPr>
    </w:p>
    <w:p w14:paraId="3FD656F9" w14:textId="77777777" w:rsidR="00480380" w:rsidRPr="00480380" w:rsidRDefault="00480380" w:rsidP="00480380">
      <w:pPr>
        <w:spacing w:line="276" w:lineRule="auto"/>
        <w:jc w:val="both"/>
        <w:rPr>
          <w:rFonts w:ascii="Consolas" w:hAnsi="Consolas" w:cs="Arial"/>
          <w:sz w:val="16"/>
          <w:szCs w:val="16"/>
        </w:rPr>
      </w:pPr>
    </w:p>
    <w:p w14:paraId="1CD358D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04D7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DC571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0--&gt;</w:t>
      </w:r>
    </w:p>
    <w:p w14:paraId="6F051B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1F89A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1" class="col-md-1 contenedoresArrastraSuelta"&gt;</w:t>
      </w:r>
    </w:p>
    <w:p w14:paraId="294FE6A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5167C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307B4A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2" class="col-md-1 contenedoresArrastraSuelta"&gt;</w:t>
      </w:r>
    </w:p>
    <w:p w14:paraId="19A9754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504269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B4A33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3" class="col-md-1 contenedoresArrastraSuelta"&gt;</w:t>
      </w:r>
    </w:p>
    <w:p w14:paraId="48A1914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4F8C2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BC1F22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4" class="col-md-1 contenedoresArrastraSuelta"&gt;</w:t>
      </w:r>
    </w:p>
    <w:p w14:paraId="5A732DB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0FAD88D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6785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5" class="col-md-1 contenedoresArrastraSuelta"&gt;</w:t>
      </w:r>
    </w:p>
    <w:p w14:paraId="1170171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4316B6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6F0FB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6" class="col-md-1 contenedoresArrastraSuelta"&gt;</w:t>
      </w:r>
    </w:p>
    <w:p w14:paraId="25FE43F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8308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BF9E83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7" class="col-md-1 contenedoresArrastraSuelta"&gt;</w:t>
      </w:r>
    </w:p>
    <w:p w14:paraId="0D4DDB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F031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F982BA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8" class="col-md-1 contenedoresArrastraSuelta"&gt;</w:t>
      </w:r>
    </w:p>
    <w:p w14:paraId="6BCE851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D4E01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DA645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9" class="col-md-1 contenedoresArrastraSuelta"&gt;</w:t>
      </w:r>
    </w:p>
    <w:p w14:paraId="2EBF439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90028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1BD70E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10" class="col-md-1 contenedoresArrastraSuelta"&gt;</w:t>
      </w:r>
    </w:p>
    <w:p w14:paraId="5BA1E8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D4F03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B3E78A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11" class="col-md-1 contenedoresArrastraSuelta"&gt;</w:t>
      </w:r>
    </w:p>
    <w:p w14:paraId="76A6F32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CA4B1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4AFDFB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12" class="col-md-1 contenedoresArrastraSuelta"&gt;</w:t>
      </w:r>
    </w:p>
    <w:p w14:paraId="7A263D0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0035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B17D25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BED18B0" w14:textId="77777777" w:rsidR="00480380" w:rsidRPr="00480380" w:rsidRDefault="00480380" w:rsidP="00480380">
      <w:pPr>
        <w:spacing w:line="276" w:lineRule="auto"/>
        <w:jc w:val="both"/>
        <w:rPr>
          <w:rFonts w:ascii="Consolas" w:hAnsi="Consolas" w:cs="Arial"/>
          <w:sz w:val="16"/>
          <w:szCs w:val="16"/>
        </w:rPr>
      </w:pPr>
    </w:p>
    <w:p w14:paraId="61D903E8" w14:textId="77777777" w:rsidR="00480380" w:rsidRPr="00480380" w:rsidRDefault="00480380" w:rsidP="00480380">
      <w:pPr>
        <w:spacing w:line="276" w:lineRule="auto"/>
        <w:jc w:val="both"/>
        <w:rPr>
          <w:rFonts w:ascii="Consolas" w:hAnsi="Consolas" w:cs="Arial"/>
          <w:sz w:val="16"/>
          <w:szCs w:val="16"/>
        </w:rPr>
      </w:pPr>
    </w:p>
    <w:p w14:paraId="5D77D1A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8B366A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5763D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1--&gt;</w:t>
      </w:r>
    </w:p>
    <w:p w14:paraId="54245A7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1AF2D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1" class="col-md-1 contenedoresArrastraSuelta"&gt;</w:t>
      </w:r>
    </w:p>
    <w:p w14:paraId="0877D9E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F04D0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5C745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2" class="col-md-1 contenedoresArrastraSuelta"&gt;</w:t>
      </w:r>
    </w:p>
    <w:p w14:paraId="38CFAD6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23C80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61E0CD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3" class="col-md-1 contenedoresArrastraSuelta"&gt;</w:t>
      </w:r>
    </w:p>
    <w:p w14:paraId="39DEF10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38D1E6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778022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4" class="col-md-1 contenedoresArrastraSuelta"&gt;</w:t>
      </w:r>
    </w:p>
    <w:p w14:paraId="01F72F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02DF03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088C90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5" class="col-md-1 contenedoresArrastraSuelta"&gt;</w:t>
      </w:r>
    </w:p>
    <w:p w14:paraId="5A943A6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9123B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214C4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6" class="col-md-1 contenedoresArrastraSuelta"&gt;</w:t>
      </w:r>
    </w:p>
    <w:p w14:paraId="21C26CB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AD16DA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67F9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7" class="col-md-1 contenedoresArrastraSuelta"&gt;</w:t>
      </w:r>
    </w:p>
    <w:p w14:paraId="22CE3F7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645F3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EA67FC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8" class="col-md-1 contenedoresArrastraSuelta"&gt;</w:t>
      </w:r>
    </w:p>
    <w:p w14:paraId="0481B0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6637C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2767D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9" class="col-md-1 contenedoresArrastraSuelta"&gt;</w:t>
      </w:r>
    </w:p>
    <w:p w14:paraId="06A9FDB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7793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06821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10" class="col-md-1 contenedoresArrastraSuelta"&gt;</w:t>
      </w:r>
    </w:p>
    <w:p w14:paraId="35D219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836B7B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632781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11" class="col-md-1 contenedoresArrastraSuelta"&gt;</w:t>
      </w:r>
    </w:p>
    <w:p w14:paraId="1936D6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DBC11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48AFC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12" class="col-md-1 contenedoresArrastraSuelta"&gt;</w:t>
      </w:r>
    </w:p>
    <w:p w14:paraId="12F6312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C7CE7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148F2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67C390A" w14:textId="77777777" w:rsidR="00480380" w:rsidRPr="00480380" w:rsidRDefault="00480380" w:rsidP="00480380">
      <w:pPr>
        <w:spacing w:line="276" w:lineRule="auto"/>
        <w:jc w:val="both"/>
        <w:rPr>
          <w:rFonts w:ascii="Consolas" w:hAnsi="Consolas" w:cs="Arial"/>
          <w:sz w:val="16"/>
          <w:szCs w:val="16"/>
        </w:rPr>
      </w:pPr>
    </w:p>
    <w:p w14:paraId="16A528ED" w14:textId="77777777" w:rsidR="00480380" w:rsidRPr="00480380" w:rsidRDefault="00480380" w:rsidP="00480380">
      <w:pPr>
        <w:spacing w:line="276" w:lineRule="auto"/>
        <w:jc w:val="both"/>
        <w:rPr>
          <w:rFonts w:ascii="Consolas" w:hAnsi="Consolas" w:cs="Arial"/>
          <w:sz w:val="16"/>
          <w:szCs w:val="16"/>
        </w:rPr>
      </w:pPr>
    </w:p>
    <w:p w14:paraId="591FBB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17B42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AAA38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2--&gt;</w:t>
      </w:r>
    </w:p>
    <w:p w14:paraId="0D50C7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F0B78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1" class="col-md-1 contenedoresArrastraSuelta"&gt;</w:t>
      </w:r>
    </w:p>
    <w:p w14:paraId="262DB89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0F265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73E94E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2" class="col-md-1 contenedoresArrastraSuelta"&gt;</w:t>
      </w:r>
    </w:p>
    <w:p w14:paraId="76E3055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51710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56A659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3" class="col-md-1 contenedoresArrastraSuelta"&gt;</w:t>
      </w:r>
    </w:p>
    <w:p w14:paraId="2DC7834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03400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9BD6B6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4" class="col-md-1 contenedoresArrastraSuelta"&gt;</w:t>
      </w:r>
    </w:p>
    <w:p w14:paraId="02CEDE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5531638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2C39B1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5" class="col-md-1 contenedoresArrastraSuelta"&gt;</w:t>
      </w:r>
    </w:p>
    <w:p w14:paraId="0522A86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DA3AE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B5D824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6" class="col-md-1 contenedoresArrastraSuelta"&gt;</w:t>
      </w:r>
    </w:p>
    <w:p w14:paraId="3D5BFC1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E3DD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CAE652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7" class="col-md-1 contenedoresArrastraSuelta"&gt;</w:t>
      </w:r>
    </w:p>
    <w:p w14:paraId="696ABB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9857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556CE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 id="f12c8" class="col-md-1 contenedoresArrastraSuelta"&gt;</w:t>
      </w:r>
    </w:p>
    <w:p w14:paraId="1E3BA43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189F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8AB44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9" class="col-md-1 contenedoresArrastraSuelta"&gt;</w:t>
      </w:r>
    </w:p>
    <w:p w14:paraId="3D6BA35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56639D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DC5C2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10" class="col-md-1 contenedoresArrastraSuelta"&gt;</w:t>
      </w:r>
    </w:p>
    <w:p w14:paraId="46D2CA9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B214C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D443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11" class="col-md-1 contenedoresArrastraSuelta"&gt;</w:t>
      </w:r>
    </w:p>
    <w:p w14:paraId="2329AA5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78BE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3218D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12" class="col-md-1 contenedoresArrastraSuelta"&gt;</w:t>
      </w:r>
    </w:p>
    <w:p w14:paraId="393FB36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D2998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9591E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AE74C10" w14:textId="77777777" w:rsidR="00480380" w:rsidRPr="00480380" w:rsidRDefault="00480380" w:rsidP="00480380">
      <w:pPr>
        <w:spacing w:line="276" w:lineRule="auto"/>
        <w:jc w:val="both"/>
        <w:rPr>
          <w:rFonts w:ascii="Consolas" w:hAnsi="Consolas" w:cs="Arial"/>
          <w:sz w:val="16"/>
          <w:szCs w:val="16"/>
        </w:rPr>
      </w:pPr>
    </w:p>
    <w:p w14:paraId="065DBFA2" w14:textId="77777777" w:rsidR="00480380" w:rsidRPr="00480380" w:rsidRDefault="00480380" w:rsidP="00480380">
      <w:pPr>
        <w:spacing w:line="276" w:lineRule="auto"/>
        <w:jc w:val="both"/>
        <w:rPr>
          <w:rFonts w:ascii="Consolas" w:hAnsi="Consolas" w:cs="Arial"/>
          <w:sz w:val="16"/>
          <w:szCs w:val="16"/>
        </w:rPr>
      </w:pPr>
    </w:p>
    <w:p w14:paraId="558D57B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6A9AE3" w14:textId="77777777" w:rsidR="00480380" w:rsidRPr="00480380" w:rsidRDefault="00480380" w:rsidP="00480380">
      <w:pPr>
        <w:spacing w:line="276" w:lineRule="auto"/>
        <w:jc w:val="both"/>
        <w:rPr>
          <w:rFonts w:ascii="Consolas" w:hAnsi="Consolas" w:cs="Arial"/>
          <w:sz w:val="16"/>
          <w:szCs w:val="16"/>
        </w:rPr>
      </w:pPr>
    </w:p>
    <w:p w14:paraId="56C4D20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lt;!-- fin container--&gt;</w:t>
      </w:r>
    </w:p>
    <w:p w14:paraId="57BA2F0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CAB339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EE771C9" w14:textId="77777777" w:rsidR="00480380" w:rsidRPr="00480380" w:rsidRDefault="00480380" w:rsidP="00480380">
      <w:pPr>
        <w:spacing w:line="276" w:lineRule="auto"/>
        <w:jc w:val="both"/>
        <w:rPr>
          <w:rFonts w:ascii="Consolas" w:hAnsi="Consolas" w:cs="Arial"/>
          <w:sz w:val="16"/>
          <w:szCs w:val="16"/>
        </w:rPr>
      </w:pPr>
    </w:p>
    <w:p w14:paraId="400519DD" w14:textId="77777777" w:rsidR="00480380" w:rsidRPr="00480380" w:rsidRDefault="00480380" w:rsidP="00480380">
      <w:pPr>
        <w:spacing w:line="276" w:lineRule="auto"/>
        <w:jc w:val="both"/>
        <w:rPr>
          <w:rFonts w:ascii="Consolas" w:hAnsi="Consolas" w:cs="Arial"/>
          <w:sz w:val="16"/>
          <w:szCs w:val="16"/>
        </w:rPr>
      </w:pPr>
    </w:p>
    <w:p w14:paraId="1EBE183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B3C3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var lienzo2x12 = `</w:t>
      </w:r>
    </w:p>
    <w:p w14:paraId="7452B2D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Contenedor de 2 columnas por 12 filas para arrastrar elementos--&gt;</w:t>
      </w:r>
    </w:p>
    <w:p w14:paraId="23A2DB5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container"&gt;</w:t>
      </w:r>
    </w:p>
    <w:p w14:paraId="39C448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gt;</w:t>
      </w:r>
    </w:p>
    <w:p w14:paraId="3A1993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023E215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1" class="col-md-6 contenedoresArrastraSuelta"&gt;</w:t>
      </w:r>
    </w:p>
    <w:p w14:paraId="2491413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737FF9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A30DB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2" class="col-md-6 contenedoresArrastraSuelta"&gt;</w:t>
      </w:r>
    </w:p>
    <w:p w14:paraId="7D52675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528AF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A9AEA6" w14:textId="77777777" w:rsidR="00480380" w:rsidRPr="00480380" w:rsidRDefault="00480380" w:rsidP="00480380">
      <w:pPr>
        <w:spacing w:line="276" w:lineRule="auto"/>
        <w:jc w:val="both"/>
        <w:rPr>
          <w:rFonts w:ascii="Consolas" w:hAnsi="Consolas" w:cs="Arial"/>
          <w:sz w:val="16"/>
          <w:szCs w:val="16"/>
        </w:rPr>
      </w:pPr>
    </w:p>
    <w:p w14:paraId="029DE1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DDC4696" w14:textId="77777777" w:rsidR="00480380" w:rsidRPr="00480380" w:rsidRDefault="00480380" w:rsidP="00480380">
      <w:pPr>
        <w:spacing w:line="276" w:lineRule="auto"/>
        <w:jc w:val="both"/>
        <w:rPr>
          <w:rFonts w:ascii="Consolas" w:hAnsi="Consolas" w:cs="Arial"/>
          <w:sz w:val="16"/>
          <w:szCs w:val="16"/>
        </w:rPr>
      </w:pPr>
    </w:p>
    <w:p w14:paraId="068CEE7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2--&gt;</w:t>
      </w:r>
    </w:p>
    <w:p w14:paraId="67A5337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47B3DC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1" class="col-md-6 contenedoresArrastraSuelta"&gt;</w:t>
      </w:r>
    </w:p>
    <w:p w14:paraId="5A1A5D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06F2BE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3F3573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2" class="col-md-6 contenedoresArrastraSuelta"&gt;</w:t>
      </w:r>
    </w:p>
    <w:p w14:paraId="2966ACB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62FC64A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7AE771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B1C9DED" w14:textId="77777777" w:rsidR="00480380" w:rsidRPr="00480380" w:rsidRDefault="00480380" w:rsidP="00480380">
      <w:pPr>
        <w:spacing w:line="276" w:lineRule="auto"/>
        <w:jc w:val="both"/>
        <w:rPr>
          <w:rFonts w:ascii="Consolas" w:hAnsi="Consolas" w:cs="Arial"/>
          <w:sz w:val="16"/>
          <w:szCs w:val="16"/>
        </w:rPr>
      </w:pPr>
    </w:p>
    <w:p w14:paraId="23E379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3--&gt;</w:t>
      </w:r>
    </w:p>
    <w:p w14:paraId="68C2566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027961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1" class="col-md-6 contenedoresArrastraSuelta"&gt;</w:t>
      </w:r>
    </w:p>
    <w:p w14:paraId="05AC613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119124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9DE31B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2" class="col-md-6 contenedoresArrastraSuelta"&gt;</w:t>
      </w:r>
    </w:p>
    <w:p w14:paraId="5C2598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61561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gt;</w:t>
      </w:r>
    </w:p>
    <w:p w14:paraId="16316D0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12F8A5F" w14:textId="77777777" w:rsidR="00480380" w:rsidRPr="00480380" w:rsidRDefault="00480380" w:rsidP="00480380">
      <w:pPr>
        <w:spacing w:line="276" w:lineRule="auto"/>
        <w:jc w:val="both"/>
        <w:rPr>
          <w:rFonts w:ascii="Consolas" w:hAnsi="Consolas" w:cs="Arial"/>
          <w:sz w:val="16"/>
          <w:szCs w:val="16"/>
        </w:rPr>
      </w:pPr>
    </w:p>
    <w:p w14:paraId="17DC0B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A554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4--&gt;</w:t>
      </w:r>
    </w:p>
    <w:p w14:paraId="34A1DC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40A6F74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1" class="col-md-6 contenedoresArrastraSuelta"&gt;</w:t>
      </w:r>
    </w:p>
    <w:p w14:paraId="606928D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4FEBD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E16572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2" class="col-md-6 contenedoresArrastraSuelta"&gt;</w:t>
      </w:r>
    </w:p>
    <w:p w14:paraId="7A19CBF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AB336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82F35B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62CCF7A" w14:textId="77777777" w:rsidR="00480380" w:rsidRPr="00480380" w:rsidRDefault="00480380" w:rsidP="00480380">
      <w:pPr>
        <w:spacing w:line="276" w:lineRule="auto"/>
        <w:jc w:val="both"/>
        <w:rPr>
          <w:rFonts w:ascii="Consolas" w:hAnsi="Consolas" w:cs="Arial"/>
          <w:sz w:val="16"/>
          <w:szCs w:val="16"/>
        </w:rPr>
      </w:pPr>
    </w:p>
    <w:p w14:paraId="202049EC" w14:textId="77777777" w:rsidR="00480380" w:rsidRPr="00480380" w:rsidRDefault="00480380" w:rsidP="00480380">
      <w:pPr>
        <w:spacing w:line="276" w:lineRule="auto"/>
        <w:jc w:val="both"/>
        <w:rPr>
          <w:rFonts w:ascii="Consolas" w:hAnsi="Consolas" w:cs="Arial"/>
          <w:sz w:val="16"/>
          <w:szCs w:val="16"/>
        </w:rPr>
      </w:pPr>
    </w:p>
    <w:p w14:paraId="11C0AA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6BA37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6AEEF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5--&gt;</w:t>
      </w:r>
    </w:p>
    <w:p w14:paraId="0C5F22D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8C7B3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1" class="col-md-6 contenedoresArrastraSuelta"&gt;</w:t>
      </w:r>
    </w:p>
    <w:p w14:paraId="6051121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212F7E4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60D45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2" class="col-md-6 contenedoresArrastraSuelta"&gt;</w:t>
      </w:r>
    </w:p>
    <w:p w14:paraId="3631726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FDFCB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7D577B0" w14:textId="77777777" w:rsidR="00480380" w:rsidRPr="00480380" w:rsidRDefault="00480380" w:rsidP="00480380">
      <w:pPr>
        <w:spacing w:line="276" w:lineRule="auto"/>
        <w:jc w:val="both"/>
        <w:rPr>
          <w:rFonts w:ascii="Consolas" w:hAnsi="Consolas" w:cs="Arial"/>
          <w:sz w:val="16"/>
          <w:szCs w:val="16"/>
        </w:rPr>
      </w:pPr>
    </w:p>
    <w:p w14:paraId="435D680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16D1DF3" w14:textId="77777777" w:rsidR="00480380" w:rsidRPr="00480380" w:rsidRDefault="00480380" w:rsidP="00480380">
      <w:pPr>
        <w:spacing w:line="276" w:lineRule="auto"/>
        <w:jc w:val="both"/>
        <w:rPr>
          <w:rFonts w:ascii="Consolas" w:hAnsi="Consolas" w:cs="Arial"/>
          <w:sz w:val="16"/>
          <w:szCs w:val="16"/>
        </w:rPr>
      </w:pPr>
    </w:p>
    <w:p w14:paraId="0222D6B6" w14:textId="77777777" w:rsidR="00480380" w:rsidRPr="00480380" w:rsidRDefault="00480380" w:rsidP="00480380">
      <w:pPr>
        <w:spacing w:line="276" w:lineRule="auto"/>
        <w:jc w:val="both"/>
        <w:rPr>
          <w:rFonts w:ascii="Consolas" w:hAnsi="Consolas" w:cs="Arial"/>
          <w:sz w:val="16"/>
          <w:szCs w:val="16"/>
        </w:rPr>
      </w:pPr>
    </w:p>
    <w:p w14:paraId="0D93B91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30914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D43480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6--&gt;</w:t>
      </w:r>
    </w:p>
    <w:p w14:paraId="392F4DE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6CD299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1" class="col-md-6 contenedoresArrastraSuelta"&gt;</w:t>
      </w:r>
    </w:p>
    <w:p w14:paraId="67C1F5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E4BF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091E39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2" class="col-md-6 contenedoresArrastraSuelta"&gt;</w:t>
      </w:r>
    </w:p>
    <w:p w14:paraId="57D5DE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2C192C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729683D" w14:textId="77777777" w:rsidR="00480380" w:rsidRPr="00480380" w:rsidRDefault="00480380" w:rsidP="00480380">
      <w:pPr>
        <w:spacing w:line="276" w:lineRule="auto"/>
        <w:jc w:val="both"/>
        <w:rPr>
          <w:rFonts w:ascii="Consolas" w:hAnsi="Consolas" w:cs="Arial"/>
          <w:sz w:val="16"/>
          <w:szCs w:val="16"/>
        </w:rPr>
      </w:pPr>
    </w:p>
    <w:p w14:paraId="2A90B49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C6DDDAE" w14:textId="77777777" w:rsidR="00480380" w:rsidRPr="00480380" w:rsidRDefault="00480380" w:rsidP="00480380">
      <w:pPr>
        <w:spacing w:line="276" w:lineRule="auto"/>
        <w:jc w:val="both"/>
        <w:rPr>
          <w:rFonts w:ascii="Consolas" w:hAnsi="Consolas" w:cs="Arial"/>
          <w:sz w:val="16"/>
          <w:szCs w:val="16"/>
        </w:rPr>
      </w:pPr>
    </w:p>
    <w:p w14:paraId="6DDE0C3D" w14:textId="77777777" w:rsidR="00480380" w:rsidRPr="00480380" w:rsidRDefault="00480380" w:rsidP="00480380">
      <w:pPr>
        <w:spacing w:line="276" w:lineRule="auto"/>
        <w:jc w:val="both"/>
        <w:rPr>
          <w:rFonts w:ascii="Consolas" w:hAnsi="Consolas" w:cs="Arial"/>
          <w:sz w:val="16"/>
          <w:szCs w:val="16"/>
        </w:rPr>
      </w:pPr>
    </w:p>
    <w:p w14:paraId="7A886A8E" w14:textId="77777777" w:rsidR="00480380" w:rsidRPr="00480380" w:rsidRDefault="00480380" w:rsidP="00480380">
      <w:pPr>
        <w:spacing w:line="276" w:lineRule="auto"/>
        <w:jc w:val="both"/>
        <w:rPr>
          <w:rFonts w:ascii="Consolas" w:hAnsi="Consolas" w:cs="Arial"/>
          <w:sz w:val="16"/>
          <w:szCs w:val="16"/>
        </w:rPr>
      </w:pPr>
    </w:p>
    <w:p w14:paraId="5E6CC71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1EA0C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0B1A4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7--&gt;</w:t>
      </w:r>
    </w:p>
    <w:p w14:paraId="6CFC1F2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F43598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1" class="col-md-6 contenedoresArrastraSuelta"&gt;</w:t>
      </w:r>
    </w:p>
    <w:p w14:paraId="75CE8B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0FD41A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702800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2" class="col-md-6 contenedoresArrastraSuelta"&gt;</w:t>
      </w:r>
    </w:p>
    <w:p w14:paraId="15F7386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3BC4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7F8B559" w14:textId="77777777" w:rsidR="00480380" w:rsidRPr="00480380" w:rsidRDefault="00480380" w:rsidP="00480380">
      <w:pPr>
        <w:spacing w:line="276" w:lineRule="auto"/>
        <w:jc w:val="both"/>
        <w:rPr>
          <w:rFonts w:ascii="Consolas" w:hAnsi="Consolas" w:cs="Arial"/>
          <w:sz w:val="16"/>
          <w:szCs w:val="16"/>
        </w:rPr>
      </w:pPr>
    </w:p>
    <w:p w14:paraId="5B51F3D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20571FF" w14:textId="77777777" w:rsidR="00480380" w:rsidRPr="00480380" w:rsidRDefault="00480380" w:rsidP="00480380">
      <w:pPr>
        <w:spacing w:line="276" w:lineRule="auto"/>
        <w:jc w:val="both"/>
        <w:rPr>
          <w:rFonts w:ascii="Consolas" w:hAnsi="Consolas" w:cs="Arial"/>
          <w:sz w:val="16"/>
          <w:szCs w:val="16"/>
        </w:rPr>
      </w:pPr>
    </w:p>
    <w:p w14:paraId="55F3487C" w14:textId="77777777" w:rsidR="00480380" w:rsidRPr="00480380" w:rsidRDefault="00480380" w:rsidP="00480380">
      <w:pPr>
        <w:spacing w:line="276" w:lineRule="auto"/>
        <w:jc w:val="both"/>
        <w:rPr>
          <w:rFonts w:ascii="Consolas" w:hAnsi="Consolas" w:cs="Arial"/>
          <w:sz w:val="16"/>
          <w:szCs w:val="16"/>
        </w:rPr>
      </w:pPr>
    </w:p>
    <w:p w14:paraId="713098D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6410C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9E45D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8--&gt;</w:t>
      </w:r>
    </w:p>
    <w:p w14:paraId="58DAAB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57ED927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1" class="col-md-6 contenedoresArrastraSuelta"&gt;</w:t>
      </w:r>
    </w:p>
    <w:p w14:paraId="50198E9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8108A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43502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2" class="col-md-6 contenedoresArrastraSuelta"&gt;</w:t>
      </w:r>
    </w:p>
    <w:p w14:paraId="50A9CAE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1CDA2D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91FC7EA" w14:textId="77777777" w:rsidR="00480380" w:rsidRPr="00480380" w:rsidRDefault="00480380" w:rsidP="00480380">
      <w:pPr>
        <w:spacing w:line="276" w:lineRule="auto"/>
        <w:jc w:val="both"/>
        <w:rPr>
          <w:rFonts w:ascii="Consolas" w:hAnsi="Consolas" w:cs="Arial"/>
          <w:sz w:val="16"/>
          <w:szCs w:val="16"/>
        </w:rPr>
      </w:pPr>
    </w:p>
    <w:p w14:paraId="5345436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337E019" w14:textId="77777777" w:rsidR="00480380" w:rsidRPr="00480380" w:rsidRDefault="00480380" w:rsidP="00480380">
      <w:pPr>
        <w:spacing w:line="276" w:lineRule="auto"/>
        <w:jc w:val="both"/>
        <w:rPr>
          <w:rFonts w:ascii="Consolas" w:hAnsi="Consolas" w:cs="Arial"/>
          <w:sz w:val="16"/>
          <w:szCs w:val="16"/>
        </w:rPr>
      </w:pPr>
    </w:p>
    <w:p w14:paraId="319CE777" w14:textId="77777777" w:rsidR="00480380" w:rsidRPr="00480380" w:rsidRDefault="00480380" w:rsidP="00480380">
      <w:pPr>
        <w:spacing w:line="276" w:lineRule="auto"/>
        <w:jc w:val="both"/>
        <w:rPr>
          <w:rFonts w:ascii="Consolas" w:hAnsi="Consolas" w:cs="Arial"/>
          <w:sz w:val="16"/>
          <w:szCs w:val="16"/>
        </w:rPr>
      </w:pPr>
    </w:p>
    <w:p w14:paraId="6B688589" w14:textId="77777777" w:rsidR="00480380" w:rsidRPr="00480380" w:rsidRDefault="00480380" w:rsidP="00480380">
      <w:pPr>
        <w:spacing w:line="276" w:lineRule="auto"/>
        <w:jc w:val="both"/>
        <w:rPr>
          <w:rFonts w:ascii="Consolas" w:hAnsi="Consolas" w:cs="Arial"/>
          <w:sz w:val="16"/>
          <w:szCs w:val="16"/>
        </w:rPr>
      </w:pPr>
    </w:p>
    <w:p w14:paraId="23D7D9A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C578F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4BE76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9--&gt;</w:t>
      </w:r>
    </w:p>
    <w:p w14:paraId="49D0D24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B20336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1" class="col-md-6 contenedoresArrastraSuelta"&gt;</w:t>
      </w:r>
    </w:p>
    <w:p w14:paraId="4D5FE98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 </w:t>
      </w:r>
    </w:p>
    <w:p w14:paraId="738FB3D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AF3355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2" class="col-md-6 contenedoresArrastraSuelta"&gt;</w:t>
      </w:r>
    </w:p>
    <w:p w14:paraId="0F523CB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F0514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E6A38D3" w14:textId="77777777" w:rsidR="00480380" w:rsidRPr="00480380" w:rsidRDefault="00480380" w:rsidP="00480380">
      <w:pPr>
        <w:spacing w:line="276" w:lineRule="auto"/>
        <w:jc w:val="both"/>
        <w:rPr>
          <w:rFonts w:ascii="Consolas" w:hAnsi="Consolas" w:cs="Arial"/>
          <w:sz w:val="16"/>
          <w:szCs w:val="16"/>
        </w:rPr>
      </w:pPr>
    </w:p>
    <w:p w14:paraId="4C12ED6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2AD19B" w14:textId="77777777" w:rsidR="00480380" w:rsidRPr="00480380" w:rsidRDefault="00480380" w:rsidP="00480380">
      <w:pPr>
        <w:spacing w:line="276" w:lineRule="auto"/>
        <w:jc w:val="both"/>
        <w:rPr>
          <w:rFonts w:ascii="Consolas" w:hAnsi="Consolas" w:cs="Arial"/>
          <w:sz w:val="16"/>
          <w:szCs w:val="16"/>
        </w:rPr>
      </w:pPr>
    </w:p>
    <w:p w14:paraId="3EB7CF78" w14:textId="77777777" w:rsidR="00480380" w:rsidRPr="00480380" w:rsidRDefault="00480380" w:rsidP="00480380">
      <w:pPr>
        <w:spacing w:line="276" w:lineRule="auto"/>
        <w:jc w:val="both"/>
        <w:rPr>
          <w:rFonts w:ascii="Consolas" w:hAnsi="Consolas" w:cs="Arial"/>
          <w:sz w:val="16"/>
          <w:szCs w:val="16"/>
        </w:rPr>
      </w:pPr>
    </w:p>
    <w:p w14:paraId="2C9F1639" w14:textId="77777777" w:rsidR="00480380" w:rsidRPr="00480380" w:rsidRDefault="00480380" w:rsidP="00480380">
      <w:pPr>
        <w:spacing w:line="276" w:lineRule="auto"/>
        <w:jc w:val="both"/>
        <w:rPr>
          <w:rFonts w:ascii="Consolas" w:hAnsi="Consolas" w:cs="Arial"/>
          <w:sz w:val="16"/>
          <w:szCs w:val="16"/>
        </w:rPr>
      </w:pPr>
    </w:p>
    <w:p w14:paraId="6E24443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593AE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35C32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0--&gt;</w:t>
      </w:r>
    </w:p>
    <w:p w14:paraId="7B8C861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5900D6D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1" class="col-md-6 contenedoresArrastraSuelta"&gt;</w:t>
      </w:r>
    </w:p>
    <w:p w14:paraId="103E5EF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CD8B9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F71B8C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2" class="col-md-6 contenedoresArrastraSuelta"&gt;</w:t>
      </w:r>
    </w:p>
    <w:p w14:paraId="08C9E98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511C8D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6521121" w14:textId="77777777" w:rsidR="00480380" w:rsidRPr="00480380" w:rsidRDefault="00480380" w:rsidP="00480380">
      <w:pPr>
        <w:spacing w:line="276" w:lineRule="auto"/>
        <w:jc w:val="both"/>
        <w:rPr>
          <w:rFonts w:ascii="Consolas" w:hAnsi="Consolas" w:cs="Arial"/>
          <w:sz w:val="16"/>
          <w:szCs w:val="16"/>
        </w:rPr>
      </w:pPr>
    </w:p>
    <w:p w14:paraId="25680DF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3EC4A38" w14:textId="77777777" w:rsidR="00480380" w:rsidRPr="00480380" w:rsidRDefault="00480380" w:rsidP="00480380">
      <w:pPr>
        <w:spacing w:line="276" w:lineRule="auto"/>
        <w:jc w:val="both"/>
        <w:rPr>
          <w:rFonts w:ascii="Consolas" w:hAnsi="Consolas" w:cs="Arial"/>
          <w:sz w:val="16"/>
          <w:szCs w:val="16"/>
        </w:rPr>
      </w:pPr>
    </w:p>
    <w:p w14:paraId="3AE8147F" w14:textId="77777777" w:rsidR="00480380" w:rsidRPr="00480380" w:rsidRDefault="00480380" w:rsidP="00480380">
      <w:pPr>
        <w:spacing w:line="276" w:lineRule="auto"/>
        <w:jc w:val="both"/>
        <w:rPr>
          <w:rFonts w:ascii="Consolas" w:hAnsi="Consolas" w:cs="Arial"/>
          <w:sz w:val="16"/>
          <w:szCs w:val="16"/>
        </w:rPr>
      </w:pPr>
    </w:p>
    <w:p w14:paraId="746710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100FDD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16B4F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1--&gt;</w:t>
      </w:r>
    </w:p>
    <w:p w14:paraId="182920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7CCBE90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1" class="col-md-6 contenedoresArrastraSuelta"&gt;</w:t>
      </w:r>
    </w:p>
    <w:p w14:paraId="35B694F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387CC9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655A42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2" class="col-md-6 contenedoresArrastraSuelta"&gt;</w:t>
      </w:r>
    </w:p>
    <w:p w14:paraId="3E87ED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AB2B7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4B00E2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1D0EB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2C99289" w14:textId="77777777" w:rsidR="00480380" w:rsidRPr="00480380" w:rsidRDefault="00480380" w:rsidP="00480380">
      <w:pPr>
        <w:spacing w:line="276" w:lineRule="auto"/>
        <w:jc w:val="both"/>
        <w:rPr>
          <w:rFonts w:ascii="Consolas" w:hAnsi="Consolas" w:cs="Arial"/>
          <w:sz w:val="16"/>
          <w:szCs w:val="16"/>
        </w:rPr>
      </w:pPr>
    </w:p>
    <w:p w14:paraId="6A0783BC" w14:textId="77777777" w:rsidR="00480380" w:rsidRPr="00480380" w:rsidRDefault="00480380" w:rsidP="00480380">
      <w:pPr>
        <w:spacing w:line="276" w:lineRule="auto"/>
        <w:jc w:val="both"/>
        <w:rPr>
          <w:rFonts w:ascii="Consolas" w:hAnsi="Consolas" w:cs="Arial"/>
          <w:sz w:val="16"/>
          <w:szCs w:val="16"/>
        </w:rPr>
      </w:pPr>
    </w:p>
    <w:p w14:paraId="3D55A7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A0F67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F516F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2--&gt;</w:t>
      </w:r>
    </w:p>
    <w:p w14:paraId="647DD1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49E94C4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1" class="col-md-6 contenedoresArrastraSuelta"&gt;</w:t>
      </w:r>
    </w:p>
    <w:p w14:paraId="1620FC3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A78A67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1961C6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2" class="col-md-6 contenedoresArrastraSuelta"&gt;</w:t>
      </w:r>
    </w:p>
    <w:p w14:paraId="06CDB0E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 </w:t>
      </w:r>
    </w:p>
    <w:p w14:paraId="1C0975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1F8FD0F" w14:textId="77777777" w:rsidR="00480380" w:rsidRPr="00480380" w:rsidRDefault="00480380" w:rsidP="00480380">
      <w:pPr>
        <w:spacing w:line="276" w:lineRule="auto"/>
        <w:jc w:val="both"/>
        <w:rPr>
          <w:rFonts w:ascii="Consolas" w:hAnsi="Consolas" w:cs="Arial"/>
          <w:sz w:val="16"/>
          <w:szCs w:val="16"/>
        </w:rPr>
      </w:pPr>
    </w:p>
    <w:p w14:paraId="3810FC2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EA5ED28" w14:textId="77777777" w:rsidR="00480380" w:rsidRPr="00480380" w:rsidRDefault="00480380" w:rsidP="00480380">
      <w:pPr>
        <w:spacing w:line="276" w:lineRule="auto"/>
        <w:jc w:val="both"/>
        <w:rPr>
          <w:rFonts w:ascii="Consolas" w:hAnsi="Consolas" w:cs="Arial"/>
          <w:sz w:val="16"/>
          <w:szCs w:val="16"/>
        </w:rPr>
      </w:pPr>
    </w:p>
    <w:p w14:paraId="3E880FF1" w14:textId="77777777" w:rsidR="00480380" w:rsidRPr="00480380" w:rsidRDefault="00480380" w:rsidP="00480380">
      <w:p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E0D6B9" w14:textId="77777777" w:rsidR="00480380" w:rsidRPr="00480380" w:rsidRDefault="00480380" w:rsidP="00480380">
      <w:pPr>
        <w:spacing w:line="276" w:lineRule="auto"/>
        <w:jc w:val="both"/>
        <w:rPr>
          <w:rFonts w:ascii="Consolas" w:hAnsi="Consolas" w:cs="Arial"/>
          <w:sz w:val="16"/>
          <w:szCs w:val="16"/>
        </w:rPr>
      </w:pPr>
    </w:p>
    <w:p w14:paraId="589A67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lt;!-- fin container--&gt;</w:t>
      </w:r>
    </w:p>
    <w:p w14:paraId="3671251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DA887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550B657" w14:textId="77777777" w:rsidR="00480380" w:rsidRPr="00480380" w:rsidRDefault="00480380" w:rsidP="00480380">
      <w:pPr>
        <w:spacing w:line="276" w:lineRule="auto"/>
        <w:jc w:val="both"/>
        <w:rPr>
          <w:rFonts w:ascii="Consolas" w:hAnsi="Consolas" w:cs="Arial"/>
          <w:sz w:val="16"/>
          <w:szCs w:val="16"/>
        </w:rPr>
      </w:pPr>
    </w:p>
    <w:p w14:paraId="746FF42E" w14:textId="77777777" w:rsidR="00480380" w:rsidRPr="00480380" w:rsidRDefault="00480380" w:rsidP="00480380">
      <w:pPr>
        <w:spacing w:line="276" w:lineRule="auto"/>
        <w:jc w:val="both"/>
        <w:rPr>
          <w:rFonts w:ascii="Consolas" w:hAnsi="Consolas" w:cs="Arial"/>
          <w:sz w:val="16"/>
          <w:szCs w:val="16"/>
        </w:rPr>
      </w:pPr>
    </w:p>
    <w:p w14:paraId="05F77AF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var lienzo3x12 = `</w:t>
      </w:r>
    </w:p>
    <w:p w14:paraId="0235A2D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Contenedor de 3 columnas por 12 filas para arrastrar elementos--&gt;</w:t>
      </w:r>
    </w:p>
    <w:p w14:paraId="5EB3BEC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container"&gt;</w:t>
      </w:r>
    </w:p>
    <w:p w14:paraId="30ABDC5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gt;</w:t>
      </w:r>
    </w:p>
    <w:p w14:paraId="4C31284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4E440B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1" class="col-md-4 contenedoresArrastraSuelta"&gt;</w:t>
      </w:r>
    </w:p>
    <w:p w14:paraId="139329B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0FB3E95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40A4C6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2" class="col-md-4 contenedoresArrastraSuelta"&gt;</w:t>
      </w:r>
    </w:p>
    <w:p w14:paraId="1A21B09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980219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3947E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c3" class="col-md-4 contenedoresArrastraSuelta"&gt;</w:t>
      </w:r>
    </w:p>
    <w:p w14:paraId="52C8075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CE9B2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723EFE1" w14:textId="77777777" w:rsidR="00480380" w:rsidRPr="00480380" w:rsidRDefault="00480380" w:rsidP="00480380">
      <w:pPr>
        <w:spacing w:line="276" w:lineRule="auto"/>
        <w:jc w:val="both"/>
        <w:rPr>
          <w:rFonts w:ascii="Consolas" w:hAnsi="Consolas" w:cs="Arial"/>
          <w:sz w:val="16"/>
          <w:szCs w:val="16"/>
        </w:rPr>
      </w:pPr>
    </w:p>
    <w:p w14:paraId="78B65F1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76B7CE2" w14:textId="77777777" w:rsidR="00480380" w:rsidRPr="00480380" w:rsidRDefault="00480380" w:rsidP="00480380">
      <w:pPr>
        <w:spacing w:line="276" w:lineRule="auto"/>
        <w:jc w:val="both"/>
        <w:rPr>
          <w:rFonts w:ascii="Consolas" w:hAnsi="Consolas" w:cs="Arial"/>
          <w:sz w:val="16"/>
          <w:szCs w:val="16"/>
        </w:rPr>
      </w:pPr>
    </w:p>
    <w:p w14:paraId="41A2972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2--&gt;</w:t>
      </w:r>
    </w:p>
    <w:p w14:paraId="158CD39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569CF77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1" class="col-md-4 contenedoresArrastraSuelta"&gt;</w:t>
      </w:r>
    </w:p>
    <w:p w14:paraId="5ECEFE0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F526C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8DE0D1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2" class="col-md-4 contenedoresArrastraSuelta"&gt;</w:t>
      </w:r>
    </w:p>
    <w:p w14:paraId="29A81E6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31A3AF2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F838BE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2c3" class="col-md-4 contenedoresArrastraSuelta"&gt;</w:t>
      </w:r>
    </w:p>
    <w:p w14:paraId="249A750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89820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A4D847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ADF4E66" w14:textId="77777777" w:rsidR="00480380" w:rsidRPr="00480380" w:rsidRDefault="00480380" w:rsidP="00480380">
      <w:pPr>
        <w:spacing w:line="276" w:lineRule="auto"/>
        <w:jc w:val="both"/>
        <w:rPr>
          <w:rFonts w:ascii="Consolas" w:hAnsi="Consolas" w:cs="Arial"/>
          <w:sz w:val="16"/>
          <w:szCs w:val="16"/>
        </w:rPr>
      </w:pPr>
    </w:p>
    <w:p w14:paraId="73CF8D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3--&gt;</w:t>
      </w:r>
    </w:p>
    <w:p w14:paraId="7C6E77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4ED75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1" class="col-md-4 contenedoresArrastraSuelta"&gt;</w:t>
      </w:r>
    </w:p>
    <w:p w14:paraId="14D0E76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2D491A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gt;</w:t>
      </w:r>
    </w:p>
    <w:p w14:paraId="687D208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2" class="col-md-4 contenedoresArrastraSuelta"&gt;</w:t>
      </w:r>
    </w:p>
    <w:p w14:paraId="2356F85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82457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2B0165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3c3" class="col-md-4 contenedoresArrastraSuelta"&gt;</w:t>
      </w:r>
    </w:p>
    <w:p w14:paraId="4854CF5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A3BD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C9CA55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07FAD2E" w14:textId="77777777" w:rsidR="00480380" w:rsidRPr="00480380" w:rsidRDefault="00480380" w:rsidP="00480380">
      <w:pPr>
        <w:spacing w:line="276" w:lineRule="auto"/>
        <w:jc w:val="both"/>
        <w:rPr>
          <w:rFonts w:ascii="Consolas" w:hAnsi="Consolas" w:cs="Arial"/>
          <w:sz w:val="16"/>
          <w:szCs w:val="16"/>
        </w:rPr>
      </w:pPr>
    </w:p>
    <w:p w14:paraId="1D23AED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F7C5A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4--&gt;</w:t>
      </w:r>
    </w:p>
    <w:p w14:paraId="4867479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D31C86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1" class="col-md-4 contenedoresArrastraSuelta"&gt;</w:t>
      </w:r>
    </w:p>
    <w:p w14:paraId="39E2679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AC167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E5D50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2" class="col-md-4 contenedoresArrastraSuelta"&gt;</w:t>
      </w:r>
    </w:p>
    <w:p w14:paraId="452B320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252C373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C4F74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4c3" class="col-md-4 contenedoresArrastraSuelta"&gt;</w:t>
      </w:r>
    </w:p>
    <w:p w14:paraId="7F306B9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9BEB6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BA291C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6BF6485" w14:textId="77777777" w:rsidR="00480380" w:rsidRPr="00480380" w:rsidRDefault="00480380" w:rsidP="00480380">
      <w:pPr>
        <w:spacing w:line="276" w:lineRule="auto"/>
        <w:jc w:val="both"/>
        <w:rPr>
          <w:rFonts w:ascii="Consolas" w:hAnsi="Consolas" w:cs="Arial"/>
          <w:sz w:val="16"/>
          <w:szCs w:val="16"/>
        </w:rPr>
      </w:pPr>
    </w:p>
    <w:p w14:paraId="37802B5E" w14:textId="77777777" w:rsidR="00480380" w:rsidRPr="00480380" w:rsidRDefault="00480380" w:rsidP="00480380">
      <w:pPr>
        <w:spacing w:line="276" w:lineRule="auto"/>
        <w:jc w:val="both"/>
        <w:rPr>
          <w:rFonts w:ascii="Consolas" w:hAnsi="Consolas" w:cs="Arial"/>
          <w:sz w:val="16"/>
          <w:szCs w:val="16"/>
        </w:rPr>
      </w:pPr>
    </w:p>
    <w:p w14:paraId="4B0C81F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9E2281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28A18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5--&gt;</w:t>
      </w:r>
    </w:p>
    <w:p w14:paraId="15CA2B4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07EA740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1" class="col-md-4 contenedoresArrastraSuelta"&gt;</w:t>
      </w:r>
    </w:p>
    <w:p w14:paraId="4872A78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7190F4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0F0728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2" class="col-md-4 contenedoresArrastraSuelta"&gt;</w:t>
      </w:r>
    </w:p>
    <w:p w14:paraId="0366F8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66233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9626C5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5c3" class="col-md-4 contenedoresArrastraSuelta"&gt;</w:t>
      </w:r>
    </w:p>
    <w:p w14:paraId="1FE2501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286FE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25ADFEA" w14:textId="77777777" w:rsidR="00480380" w:rsidRPr="00480380" w:rsidRDefault="00480380" w:rsidP="00480380">
      <w:pPr>
        <w:spacing w:line="276" w:lineRule="auto"/>
        <w:jc w:val="both"/>
        <w:rPr>
          <w:rFonts w:ascii="Consolas" w:hAnsi="Consolas" w:cs="Arial"/>
          <w:sz w:val="16"/>
          <w:szCs w:val="16"/>
        </w:rPr>
      </w:pPr>
    </w:p>
    <w:p w14:paraId="034D07C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D3002C2" w14:textId="77777777" w:rsidR="00480380" w:rsidRPr="00480380" w:rsidRDefault="00480380" w:rsidP="00480380">
      <w:pPr>
        <w:spacing w:line="276" w:lineRule="auto"/>
        <w:jc w:val="both"/>
        <w:rPr>
          <w:rFonts w:ascii="Consolas" w:hAnsi="Consolas" w:cs="Arial"/>
          <w:sz w:val="16"/>
          <w:szCs w:val="16"/>
        </w:rPr>
      </w:pPr>
    </w:p>
    <w:p w14:paraId="75E69F6C" w14:textId="77777777" w:rsidR="00480380" w:rsidRPr="00480380" w:rsidRDefault="00480380" w:rsidP="00480380">
      <w:pPr>
        <w:spacing w:line="276" w:lineRule="auto"/>
        <w:jc w:val="both"/>
        <w:rPr>
          <w:rFonts w:ascii="Consolas" w:hAnsi="Consolas" w:cs="Arial"/>
          <w:sz w:val="16"/>
          <w:szCs w:val="16"/>
        </w:rPr>
      </w:pPr>
    </w:p>
    <w:p w14:paraId="2B7EE60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4A59E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67CCD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6--&gt;</w:t>
      </w:r>
    </w:p>
    <w:p w14:paraId="3A29E00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7383F51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1" class="col-md-4 contenedoresArrastraSuelta"&gt;</w:t>
      </w:r>
    </w:p>
    <w:p w14:paraId="285E1B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555E8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181F6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2" class="col-md-4 contenedoresArrastraSuelta"&gt;</w:t>
      </w:r>
    </w:p>
    <w:p w14:paraId="2B78D13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54FFD47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585F79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6c3" class="col-md-4 contenedoresArrastraSuelta"&gt;</w:t>
      </w:r>
    </w:p>
    <w:p w14:paraId="2F788EC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0A859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1B2EFA2" w14:textId="77777777" w:rsidR="00480380" w:rsidRPr="00480380" w:rsidRDefault="00480380" w:rsidP="00480380">
      <w:pPr>
        <w:spacing w:line="276" w:lineRule="auto"/>
        <w:jc w:val="both"/>
        <w:rPr>
          <w:rFonts w:ascii="Consolas" w:hAnsi="Consolas" w:cs="Arial"/>
          <w:sz w:val="16"/>
          <w:szCs w:val="16"/>
        </w:rPr>
      </w:pPr>
    </w:p>
    <w:p w14:paraId="189FD92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75B0CC1" w14:textId="77777777" w:rsidR="00480380" w:rsidRPr="00480380" w:rsidRDefault="00480380" w:rsidP="00480380">
      <w:pPr>
        <w:spacing w:line="276" w:lineRule="auto"/>
        <w:jc w:val="both"/>
        <w:rPr>
          <w:rFonts w:ascii="Consolas" w:hAnsi="Consolas" w:cs="Arial"/>
          <w:sz w:val="16"/>
          <w:szCs w:val="16"/>
        </w:rPr>
      </w:pPr>
    </w:p>
    <w:p w14:paraId="0B05228E" w14:textId="77777777" w:rsidR="00480380" w:rsidRPr="00480380" w:rsidRDefault="00480380" w:rsidP="00480380">
      <w:pPr>
        <w:spacing w:line="276" w:lineRule="auto"/>
        <w:jc w:val="both"/>
        <w:rPr>
          <w:rFonts w:ascii="Consolas" w:hAnsi="Consolas" w:cs="Arial"/>
          <w:sz w:val="16"/>
          <w:szCs w:val="16"/>
        </w:rPr>
      </w:pPr>
    </w:p>
    <w:p w14:paraId="5F0B5E47" w14:textId="77777777" w:rsidR="00480380" w:rsidRPr="00480380" w:rsidRDefault="00480380" w:rsidP="00480380">
      <w:pPr>
        <w:spacing w:line="276" w:lineRule="auto"/>
        <w:jc w:val="both"/>
        <w:rPr>
          <w:rFonts w:ascii="Consolas" w:hAnsi="Consolas" w:cs="Arial"/>
          <w:sz w:val="16"/>
          <w:szCs w:val="16"/>
        </w:rPr>
      </w:pPr>
    </w:p>
    <w:p w14:paraId="522CA89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4C06F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B4EDD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7--&gt;</w:t>
      </w:r>
    </w:p>
    <w:p w14:paraId="2115AB2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57539A7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1" class="col-md-4 contenedoresArrastraSuelta"&gt;</w:t>
      </w:r>
    </w:p>
    <w:p w14:paraId="3D59698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2A33010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1BBCD0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2" class="col-md-4 contenedoresArrastraSuelta"&gt;</w:t>
      </w:r>
    </w:p>
    <w:p w14:paraId="1CB54AB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FFA7F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7DBB7F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7c3" class="col-md-4 contenedoresArrastraSuelta"&gt;</w:t>
      </w:r>
    </w:p>
    <w:p w14:paraId="432EA8D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10665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03426AD" w14:textId="77777777" w:rsidR="00480380" w:rsidRPr="00480380" w:rsidRDefault="00480380" w:rsidP="00480380">
      <w:pPr>
        <w:spacing w:line="276" w:lineRule="auto"/>
        <w:jc w:val="both"/>
        <w:rPr>
          <w:rFonts w:ascii="Consolas" w:hAnsi="Consolas" w:cs="Arial"/>
          <w:sz w:val="16"/>
          <w:szCs w:val="16"/>
        </w:rPr>
      </w:pPr>
    </w:p>
    <w:p w14:paraId="2BBC7E8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94E1BE3" w14:textId="77777777" w:rsidR="00480380" w:rsidRPr="00480380" w:rsidRDefault="00480380" w:rsidP="00480380">
      <w:pPr>
        <w:spacing w:line="276" w:lineRule="auto"/>
        <w:jc w:val="both"/>
        <w:rPr>
          <w:rFonts w:ascii="Consolas" w:hAnsi="Consolas" w:cs="Arial"/>
          <w:sz w:val="16"/>
          <w:szCs w:val="16"/>
        </w:rPr>
      </w:pPr>
    </w:p>
    <w:p w14:paraId="4490CB6D" w14:textId="77777777" w:rsidR="00480380" w:rsidRPr="00480380" w:rsidRDefault="00480380" w:rsidP="00480380">
      <w:pPr>
        <w:spacing w:line="276" w:lineRule="auto"/>
        <w:jc w:val="both"/>
        <w:rPr>
          <w:rFonts w:ascii="Consolas" w:hAnsi="Consolas" w:cs="Arial"/>
          <w:sz w:val="16"/>
          <w:szCs w:val="16"/>
        </w:rPr>
      </w:pPr>
    </w:p>
    <w:p w14:paraId="01D8E71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265D0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FCBE98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8--&gt;</w:t>
      </w:r>
    </w:p>
    <w:p w14:paraId="5CCAC6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A3E0E4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1" class="col-md-4 contenedoresArrastraSuelta"&gt;</w:t>
      </w:r>
    </w:p>
    <w:p w14:paraId="69B6524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27FF0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132606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2" class="col-md-4 contenedoresArrastraSuelta"&gt;</w:t>
      </w:r>
    </w:p>
    <w:p w14:paraId="14A97CF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52B6A3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D95B39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8c3" class="col-md-4 contenedoresArrastraSuelta"&gt;</w:t>
      </w:r>
    </w:p>
    <w:p w14:paraId="63168C6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1442B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B518D99" w14:textId="77777777" w:rsidR="00480380" w:rsidRPr="00480380" w:rsidRDefault="00480380" w:rsidP="00480380">
      <w:pPr>
        <w:spacing w:line="276" w:lineRule="auto"/>
        <w:jc w:val="both"/>
        <w:rPr>
          <w:rFonts w:ascii="Consolas" w:hAnsi="Consolas" w:cs="Arial"/>
          <w:sz w:val="16"/>
          <w:szCs w:val="16"/>
        </w:rPr>
      </w:pPr>
    </w:p>
    <w:p w14:paraId="32B21C4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5F450DE" w14:textId="77777777" w:rsidR="00480380" w:rsidRPr="00480380" w:rsidRDefault="00480380" w:rsidP="00480380">
      <w:pPr>
        <w:spacing w:line="276" w:lineRule="auto"/>
        <w:jc w:val="both"/>
        <w:rPr>
          <w:rFonts w:ascii="Consolas" w:hAnsi="Consolas" w:cs="Arial"/>
          <w:sz w:val="16"/>
          <w:szCs w:val="16"/>
        </w:rPr>
      </w:pPr>
    </w:p>
    <w:p w14:paraId="38CF5CDE" w14:textId="77777777" w:rsidR="00480380" w:rsidRPr="00480380" w:rsidRDefault="00480380" w:rsidP="00480380">
      <w:pPr>
        <w:spacing w:line="276" w:lineRule="auto"/>
        <w:jc w:val="both"/>
        <w:rPr>
          <w:rFonts w:ascii="Consolas" w:hAnsi="Consolas" w:cs="Arial"/>
          <w:sz w:val="16"/>
          <w:szCs w:val="16"/>
        </w:rPr>
      </w:pPr>
    </w:p>
    <w:p w14:paraId="062A932F" w14:textId="77777777" w:rsidR="00480380" w:rsidRPr="00480380" w:rsidRDefault="00480380" w:rsidP="00480380">
      <w:pPr>
        <w:spacing w:line="276" w:lineRule="auto"/>
        <w:jc w:val="both"/>
        <w:rPr>
          <w:rFonts w:ascii="Consolas" w:hAnsi="Consolas" w:cs="Arial"/>
          <w:sz w:val="16"/>
          <w:szCs w:val="16"/>
        </w:rPr>
      </w:pPr>
    </w:p>
    <w:p w14:paraId="2A5D2015"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A48D5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0CEEF9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9--&gt;</w:t>
      </w:r>
    </w:p>
    <w:p w14:paraId="0DC9408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7CBE47D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1" class="col-md-4 contenedoresArrastraSuelta"&gt;</w:t>
      </w:r>
    </w:p>
    <w:p w14:paraId="2AD8305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 </w:t>
      </w:r>
    </w:p>
    <w:p w14:paraId="42C477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635557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2" class="col-md-4 contenedoresArrastraSuelta"&gt;</w:t>
      </w:r>
    </w:p>
    <w:p w14:paraId="471C3CC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53640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730FE9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9c3" class="col-md-4 contenedoresArrastraSuelta"&gt;</w:t>
      </w:r>
    </w:p>
    <w:p w14:paraId="4DA3BA7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D35A91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EA3EDB5" w14:textId="77777777" w:rsidR="00480380" w:rsidRPr="00480380" w:rsidRDefault="00480380" w:rsidP="00480380">
      <w:pPr>
        <w:spacing w:line="276" w:lineRule="auto"/>
        <w:jc w:val="both"/>
        <w:rPr>
          <w:rFonts w:ascii="Consolas" w:hAnsi="Consolas" w:cs="Arial"/>
          <w:sz w:val="16"/>
          <w:szCs w:val="16"/>
        </w:rPr>
      </w:pPr>
    </w:p>
    <w:p w14:paraId="61E30E3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EA66A64" w14:textId="77777777" w:rsidR="00480380" w:rsidRPr="00480380" w:rsidRDefault="00480380" w:rsidP="00480380">
      <w:pPr>
        <w:spacing w:line="276" w:lineRule="auto"/>
        <w:jc w:val="both"/>
        <w:rPr>
          <w:rFonts w:ascii="Consolas" w:hAnsi="Consolas" w:cs="Arial"/>
          <w:sz w:val="16"/>
          <w:szCs w:val="16"/>
        </w:rPr>
      </w:pPr>
    </w:p>
    <w:p w14:paraId="314C608F" w14:textId="77777777" w:rsidR="00480380" w:rsidRPr="00480380" w:rsidRDefault="00480380" w:rsidP="00480380">
      <w:pPr>
        <w:spacing w:line="276" w:lineRule="auto"/>
        <w:jc w:val="both"/>
        <w:rPr>
          <w:rFonts w:ascii="Consolas" w:hAnsi="Consolas" w:cs="Arial"/>
          <w:sz w:val="16"/>
          <w:szCs w:val="16"/>
        </w:rPr>
      </w:pPr>
    </w:p>
    <w:p w14:paraId="5A212CCF" w14:textId="77777777" w:rsidR="00480380" w:rsidRPr="00480380" w:rsidRDefault="00480380" w:rsidP="00480380">
      <w:pPr>
        <w:spacing w:line="276" w:lineRule="auto"/>
        <w:jc w:val="both"/>
        <w:rPr>
          <w:rFonts w:ascii="Consolas" w:hAnsi="Consolas" w:cs="Arial"/>
          <w:sz w:val="16"/>
          <w:szCs w:val="16"/>
        </w:rPr>
      </w:pPr>
    </w:p>
    <w:p w14:paraId="45C0D96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260A3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5FD02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 fila 10--&gt;</w:t>
      </w:r>
    </w:p>
    <w:p w14:paraId="16C06E56"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F55A5B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1" class="col-md-4 contenedoresArrastraSuelta"&gt;</w:t>
      </w:r>
    </w:p>
    <w:p w14:paraId="43C4555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0A08D3"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015EE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2" class="col-md-4 contenedoresArrastraSuelta"&gt;</w:t>
      </w:r>
    </w:p>
    <w:p w14:paraId="49A3362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1561A61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E2DF9CD"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0c3" class="col-md-4 contenedoresArrastraSuelta"&gt;</w:t>
      </w:r>
    </w:p>
    <w:p w14:paraId="24D51CD1"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BF549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         </w:t>
      </w:r>
    </w:p>
    <w:p w14:paraId="2D1E114F" w14:textId="77777777" w:rsidR="00480380" w:rsidRPr="00480380" w:rsidRDefault="00480380" w:rsidP="00480380">
      <w:pPr>
        <w:spacing w:line="276" w:lineRule="auto"/>
        <w:jc w:val="both"/>
        <w:rPr>
          <w:rFonts w:ascii="Consolas" w:hAnsi="Consolas" w:cs="Arial"/>
          <w:sz w:val="16"/>
          <w:szCs w:val="16"/>
        </w:rPr>
      </w:pPr>
    </w:p>
    <w:p w14:paraId="758ACA5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881E9E9" w14:textId="77777777" w:rsidR="00480380" w:rsidRPr="00480380" w:rsidRDefault="00480380" w:rsidP="00480380">
      <w:pPr>
        <w:spacing w:line="276" w:lineRule="auto"/>
        <w:jc w:val="both"/>
        <w:rPr>
          <w:rFonts w:ascii="Consolas" w:hAnsi="Consolas" w:cs="Arial"/>
          <w:sz w:val="16"/>
          <w:szCs w:val="16"/>
        </w:rPr>
      </w:pPr>
    </w:p>
    <w:p w14:paraId="5AF77C5D" w14:textId="77777777" w:rsidR="00480380" w:rsidRPr="00480380" w:rsidRDefault="00480380" w:rsidP="00480380">
      <w:pPr>
        <w:spacing w:line="276" w:lineRule="auto"/>
        <w:jc w:val="both"/>
        <w:rPr>
          <w:rFonts w:ascii="Consolas" w:hAnsi="Consolas" w:cs="Arial"/>
          <w:sz w:val="16"/>
          <w:szCs w:val="16"/>
        </w:rPr>
      </w:pPr>
    </w:p>
    <w:p w14:paraId="636AEB2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CB27A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BE1E1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1--&gt;</w:t>
      </w:r>
    </w:p>
    <w:p w14:paraId="039651E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8D1893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1" class="col-md-4 contenedoresArrastraSuelta"&gt;</w:t>
      </w:r>
    </w:p>
    <w:p w14:paraId="598A3C4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2737513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032F07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2" class="col-md-4 contenedoresArrastraSuelta"&gt;</w:t>
      </w:r>
    </w:p>
    <w:p w14:paraId="0D3FBE0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169E03E"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5CC923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1c3" class="col-md-4 contenedoresArrastraSuelta"&gt;</w:t>
      </w:r>
    </w:p>
    <w:p w14:paraId="04127D8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66A8A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 </w:t>
      </w:r>
    </w:p>
    <w:p w14:paraId="01616EE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1E96CE4" w14:textId="77777777" w:rsidR="00480380" w:rsidRPr="00480380" w:rsidRDefault="00480380" w:rsidP="00480380">
      <w:pPr>
        <w:spacing w:line="276" w:lineRule="auto"/>
        <w:jc w:val="both"/>
        <w:rPr>
          <w:rFonts w:ascii="Consolas" w:hAnsi="Consolas" w:cs="Arial"/>
          <w:sz w:val="16"/>
          <w:szCs w:val="16"/>
        </w:rPr>
      </w:pPr>
    </w:p>
    <w:p w14:paraId="430324CC" w14:textId="77777777" w:rsidR="00480380" w:rsidRPr="00480380" w:rsidRDefault="00480380" w:rsidP="00480380">
      <w:pPr>
        <w:spacing w:line="276" w:lineRule="auto"/>
        <w:jc w:val="both"/>
        <w:rPr>
          <w:rFonts w:ascii="Consolas" w:hAnsi="Consolas" w:cs="Arial"/>
          <w:sz w:val="16"/>
          <w:szCs w:val="16"/>
        </w:rPr>
      </w:pPr>
    </w:p>
    <w:p w14:paraId="6AA76D6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1CEEEC"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50699C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 fila 12--&gt;</w:t>
      </w:r>
    </w:p>
    <w:p w14:paraId="7946D43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2D482928"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1" class="col-md-4 contenedoresArrastraSuelta"&gt;</w:t>
      </w:r>
    </w:p>
    <w:p w14:paraId="445FC20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A2EF2B"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BE04B0"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2" class="col-md-4 contenedoresArrastraSuelta"&gt;</w:t>
      </w:r>
    </w:p>
    <w:p w14:paraId="4DC6930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amp;nbsp; </w:t>
      </w:r>
    </w:p>
    <w:p w14:paraId="56034B2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7663E27"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 id="f12c3" class="col-md-4 contenedoresArrastraSuelta"&gt;</w:t>
      </w:r>
    </w:p>
    <w:p w14:paraId="086B401A"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586E86F"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38FACA2"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998311F" w14:textId="637F3FFA" w:rsidR="00480380" w:rsidRPr="00480380" w:rsidRDefault="00480380" w:rsidP="00480380">
      <w:pPr>
        <w:spacing w:line="276" w:lineRule="auto"/>
        <w:jc w:val="both"/>
        <w:rPr>
          <w:rFonts w:ascii="Consolas" w:hAnsi="Consolas" w:cs="Arial"/>
          <w:sz w:val="16"/>
          <w:szCs w:val="16"/>
        </w:rPr>
      </w:pPr>
    </w:p>
    <w:p w14:paraId="1EA15744"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lt;/div&gt;&lt;!-- fin container--&gt;</w:t>
      </w:r>
    </w:p>
    <w:p w14:paraId="2E9D9FD9" w14:textId="77777777"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8A2694" w14:textId="700A20FE" w:rsidR="00480380" w:rsidRPr="00480380" w:rsidRDefault="00480380" w:rsidP="00480380">
      <w:pPr>
        <w:spacing w:line="276" w:lineRule="auto"/>
        <w:jc w:val="both"/>
        <w:rPr>
          <w:rFonts w:ascii="Consolas" w:hAnsi="Consolas" w:cs="Arial"/>
          <w:sz w:val="16"/>
          <w:szCs w:val="16"/>
        </w:rPr>
      </w:pPr>
      <w:r w:rsidRPr="00480380">
        <w:rPr>
          <w:rFonts w:ascii="Consolas" w:hAnsi="Consolas" w:cs="Arial"/>
          <w:sz w:val="16"/>
          <w:szCs w:val="16"/>
        </w:rPr>
        <w:t xml:space="preserve">  `;</w:t>
      </w:r>
    </w:p>
    <w:sectPr w:rsidR="00480380" w:rsidRPr="00480380" w:rsidSect="00C309B6">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263D1"/>
    <w:multiLevelType w:val="hybridMultilevel"/>
    <w:tmpl w:val="246A6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E5F3705"/>
    <w:multiLevelType w:val="hybridMultilevel"/>
    <w:tmpl w:val="F9E0B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B6"/>
    <w:rsid w:val="000018B8"/>
    <w:rsid w:val="00006464"/>
    <w:rsid w:val="000104D5"/>
    <w:rsid w:val="00016113"/>
    <w:rsid w:val="00020FBC"/>
    <w:rsid w:val="00024802"/>
    <w:rsid w:val="0003087E"/>
    <w:rsid w:val="00031FED"/>
    <w:rsid w:val="0004277B"/>
    <w:rsid w:val="00044653"/>
    <w:rsid w:val="00056253"/>
    <w:rsid w:val="000647D8"/>
    <w:rsid w:val="00064F45"/>
    <w:rsid w:val="00071425"/>
    <w:rsid w:val="00076A15"/>
    <w:rsid w:val="00085176"/>
    <w:rsid w:val="00093522"/>
    <w:rsid w:val="000962C3"/>
    <w:rsid w:val="000B652D"/>
    <w:rsid w:val="000C6185"/>
    <w:rsid w:val="000D4601"/>
    <w:rsid w:val="000D5151"/>
    <w:rsid w:val="000D5228"/>
    <w:rsid w:val="000D57CD"/>
    <w:rsid w:val="000F18D6"/>
    <w:rsid w:val="000F4409"/>
    <w:rsid w:val="000F5076"/>
    <w:rsid w:val="001013C5"/>
    <w:rsid w:val="001111CE"/>
    <w:rsid w:val="00121D70"/>
    <w:rsid w:val="00123C84"/>
    <w:rsid w:val="00140971"/>
    <w:rsid w:val="00151CCA"/>
    <w:rsid w:val="001548CD"/>
    <w:rsid w:val="00173D9A"/>
    <w:rsid w:val="00190311"/>
    <w:rsid w:val="001A030A"/>
    <w:rsid w:val="001B150F"/>
    <w:rsid w:val="001C5C34"/>
    <w:rsid w:val="001E6DE6"/>
    <w:rsid w:val="001F52DA"/>
    <w:rsid w:val="002009C3"/>
    <w:rsid w:val="002047C3"/>
    <w:rsid w:val="002117B5"/>
    <w:rsid w:val="00215B78"/>
    <w:rsid w:val="002262F4"/>
    <w:rsid w:val="0022738B"/>
    <w:rsid w:val="00232C5A"/>
    <w:rsid w:val="00251D8F"/>
    <w:rsid w:val="00253E59"/>
    <w:rsid w:val="0025691A"/>
    <w:rsid w:val="0026749D"/>
    <w:rsid w:val="002829B3"/>
    <w:rsid w:val="002829F7"/>
    <w:rsid w:val="002A1165"/>
    <w:rsid w:val="002A4101"/>
    <w:rsid w:val="002D6C70"/>
    <w:rsid w:val="002E26EA"/>
    <w:rsid w:val="00314F81"/>
    <w:rsid w:val="003154DC"/>
    <w:rsid w:val="0032561A"/>
    <w:rsid w:val="0034350F"/>
    <w:rsid w:val="00343B7F"/>
    <w:rsid w:val="003522B4"/>
    <w:rsid w:val="0035406C"/>
    <w:rsid w:val="003670E3"/>
    <w:rsid w:val="003827D6"/>
    <w:rsid w:val="00387C78"/>
    <w:rsid w:val="00392D18"/>
    <w:rsid w:val="00393A14"/>
    <w:rsid w:val="00394AA9"/>
    <w:rsid w:val="00395921"/>
    <w:rsid w:val="003A56AF"/>
    <w:rsid w:val="003A5765"/>
    <w:rsid w:val="003B6AD3"/>
    <w:rsid w:val="003C63D3"/>
    <w:rsid w:val="003E5814"/>
    <w:rsid w:val="003F4A27"/>
    <w:rsid w:val="00411D94"/>
    <w:rsid w:val="00417679"/>
    <w:rsid w:val="004222E8"/>
    <w:rsid w:val="00422E4F"/>
    <w:rsid w:val="00425CAE"/>
    <w:rsid w:val="00437E2A"/>
    <w:rsid w:val="004621EE"/>
    <w:rsid w:val="00480380"/>
    <w:rsid w:val="004810D4"/>
    <w:rsid w:val="004861B3"/>
    <w:rsid w:val="00492504"/>
    <w:rsid w:val="004979D1"/>
    <w:rsid w:val="004A13A9"/>
    <w:rsid w:val="004B4E30"/>
    <w:rsid w:val="004B79A0"/>
    <w:rsid w:val="004C62A0"/>
    <w:rsid w:val="004D6381"/>
    <w:rsid w:val="004E3CAA"/>
    <w:rsid w:val="004E54F6"/>
    <w:rsid w:val="005124F5"/>
    <w:rsid w:val="00531F24"/>
    <w:rsid w:val="00532234"/>
    <w:rsid w:val="005352F2"/>
    <w:rsid w:val="00535B24"/>
    <w:rsid w:val="00536D72"/>
    <w:rsid w:val="005475F0"/>
    <w:rsid w:val="00555690"/>
    <w:rsid w:val="00563788"/>
    <w:rsid w:val="00585FBA"/>
    <w:rsid w:val="00586A10"/>
    <w:rsid w:val="005A2AC8"/>
    <w:rsid w:val="005A3903"/>
    <w:rsid w:val="005A7374"/>
    <w:rsid w:val="005B211F"/>
    <w:rsid w:val="005D0634"/>
    <w:rsid w:val="005D0DB9"/>
    <w:rsid w:val="005D2654"/>
    <w:rsid w:val="005E041C"/>
    <w:rsid w:val="005E2192"/>
    <w:rsid w:val="005E2DEA"/>
    <w:rsid w:val="005E3A09"/>
    <w:rsid w:val="005E3F44"/>
    <w:rsid w:val="005E76CD"/>
    <w:rsid w:val="005F0E7D"/>
    <w:rsid w:val="005F5D14"/>
    <w:rsid w:val="005F76F7"/>
    <w:rsid w:val="00600A85"/>
    <w:rsid w:val="006120EB"/>
    <w:rsid w:val="00620439"/>
    <w:rsid w:val="0062242D"/>
    <w:rsid w:val="00624173"/>
    <w:rsid w:val="00625C8B"/>
    <w:rsid w:val="006301C9"/>
    <w:rsid w:val="00637759"/>
    <w:rsid w:val="006455C5"/>
    <w:rsid w:val="0064671A"/>
    <w:rsid w:val="00654968"/>
    <w:rsid w:val="00654A72"/>
    <w:rsid w:val="00667E7B"/>
    <w:rsid w:val="00686E61"/>
    <w:rsid w:val="0069088D"/>
    <w:rsid w:val="006A079E"/>
    <w:rsid w:val="006A3D08"/>
    <w:rsid w:val="006A4C5D"/>
    <w:rsid w:val="006B02CC"/>
    <w:rsid w:val="006B1B03"/>
    <w:rsid w:val="006B651D"/>
    <w:rsid w:val="006C4B4D"/>
    <w:rsid w:val="006F31E9"/>
    <w:rsid w:val="006F4A3A"/>
    <w:rsid w:val="00710D71"/>
    <w:rsid w:val="00712DB5"/>
    <w:rsid w:val="007142AF"/>
    <w:rsid w:val="00735F4D"/>
    <w:rsid w:val="007375BC"/>
    <w:rsid w:val="007408CB"/>
    <w:rsid w:val="00743DDF"/>
    <w:rsid w:val="007479EE"/>
    <w:rsid w:val="0076293E"/>
    <w:rsid w:val="00784573"/>
    <w:rsid w:val="007A58DC"/>
    <w:rsid w:val="007D290A"/>
    <w:rsid w:val="007D6138"/>
    <w:rsid w:val="007E2E8E"/>
    <w:rsid w:val="007F25C8"/>
    <w:rsid w:val="007F2F2A"/>
    <w:rsid w:val="00814AD2"/>
    <w:rsid w:val="0081624F"/>
    <w:rsid w:val="008261B0"/>
    <w:rsid w:val="00827032"/>
    <w:rsid w:val="00827757"/>
    <w:rsid w:val="0083014D"/>
    <w:rsid w:val="00830F06"/>
    <w:rsid w:val="008376B3"/>
    <w:rsid w:val="008411FF"/>
    <w:rsid w:val="00847035"/>
    <w:rsid w:val="00850634"/>
    <w:rsid w:val="00860C27"/>
    <w:rsid w:val="0089540A"/>
    <w:rsid w:val="0089676D"/>
    <w:rsid w:val="0089715B"/>
    <w:rsid w:val="008A2976"/>
    <w:rsid w:val="008A541E"/>
    <w:rsid w:val="008A5F60"/>
    <w:rsid w:val="008C36BB"/>
    <w:rsid w:val="008E0E31"/>
    <w:rsid w:val="008E27B6"/>
    <w:rsid w:val="008E44D5"/>
    <w:rsid w:val="008F27B0"/>
    <w:rsid w:val="00903B66"/>
    <w:rsid w:val="00906AD7"/>
    <w:rsid w:val="00913715"/>
    <w:rsid w:val="00917A00"/>
    <w:rsid w:val="00930533"/>
    <w:rsid w:val="00963F7E"/>
    <w:rsid w:val="00966628"/>
    <w:rsid w:val="009671A9"/>
    <w:rsid w:val="00973B8C"/>
    <w:rsid w:val="009770CB"/>
    <w:rsid w:val="0098050C"/>
    <w:rsid w:val="00994F29"/>
    <w:rsid w:val="00996BD1"/>
    <w:rsid w:val="009A1E0C"/>
    <w:rsid w:val="009B399A"/>
    <w:rsid w:val="009B6510"/>
    <w:rsid w:val="009B725A"/>
    <w:rsid w:val="009C3EE6"/>
    <w:rsid w:val="009C603B"/>
    <w:rsid w:val="009D1775"/>
    <w:rsid w:val="009D29FA"/>
    <w:rsid w:val="009D4252"/>
    <w:rsid w:val="009E51FE"/>
    <w:rsid w:val="00A015D0"/>
    <w:rsid w:val="00A6113E"/>
    <w:rsid w:val="00A61D5C"/>
    <w:rsid w:val="00A65F46"/>
    <w:rsid w:val="00A8059F"/>
    <w:rsid w:val="00A85351"/>
    <w:rsid w:val="00A875D2"/>
    <w:rsid w:val="00A92030"/>
    <w:rsid w:val="00A939EF"/>
    <w:rsid w:val="00A95DCF"/>
    <w:rsid w:val="00A95FD6"/>
    <w:rsid w:val="00AC645E"/>
    <w:rsid w:val="00AD2501"/>
    <w:rsid w:val="00AD7C46"/>
    <w:rsid w:val="00B065FB"/>
    <w:rsid w:val="00B111C4"/>
    <w:rsid w:val="00B13DE9"/>
    <w:rsid w:val="00B21A69"/>
    <w:rsid w:val="00B41C22"/>
    <w:rsid w:val="00B464FF"/>
    <w:rsid w:val="00B57ABF"/>
    <w:rsid w:val="00B75AB5"/>
    <w:rsid w:val="00B77DFD"/>
    <w:rsid w:val="00B95E91"/>
    <w:rsid w:val="00BA0958"/>
    <w:rsid w:val="00BA41F4"/>
    <w:rsid w:val="00BB7962"/>
    <w:rsid w:val="00BC7EF4"/>
    <w:rsid w:val="00BD7176"/>
    <w:rsid w:val="00BF04C6"/>
    <w:rsid w:val="00BF2A62"/>
    <w:rsid w:val="00BF6322"/>
    <w:rsid w:val="00C03761"/>
    <w:rsid w:val="00C04B09"/>
    <w:rsid w:val="00C23F7E"/>
    <w:rsid w:val="00C309B6"/>
    <w:rsid w:val="00C31084"/>
    <w:rsid w:val="00C32267"/>
    <w:rsid w:val="00C36B57"/>
    <w:rsid w:val="00C46284"/>
    <w:rsid w:val="00C55E9E"/>
    <w:rsid w:val="00C57748"/>
    <w:rsid w:val="00C64CD0"/>
    <w:rsid w:val="00C81564"/>
    <w:rsid w:val="00CA11EB"/>
    <w:rsid w:val="00CB3A35"/>
    <w:rsid w:val="00CD4BFC"/>
    <w:rsid w:val="00CF0C2D"/>
    <w:rsid w:val="00CF2C63"/>
    <w:rsid w:val="00D04CCD"/>
    <w:rsid w:val="00D06DE9"/>
    <w:rsid w:val="00D1168B"/>
    <w:rsid w:val="00D12D10"/>
    <w:rsid w:val="00D14458"/>
    <w:rsid w:val="00D24256"/>
    <w:rsid w:val="00D27EBD"/>
    <w:rsid w:val="00D32D61"/>
    <w:rsid w:val="00D35CE1"/>
    <w:rsid w:val="00D67147"/>
    <w:rsid w:val="00D848D3"/>
    <w:rsid w:val="00D94DFF"/>
    <w:rsid w:val="00D97B20"/>
    <w:rsid w:val="00DB0AB2"/>
    <w:rsid w:val="00DB1971"/>
    <w:rsid w:val="00DF1D8F"/>
    <w:rsid w:val="00DF4C58"/>
    <w:rsid w:val="00DF74C0"/>
    <w:rsid w:val="00E02DEE"/>
    <w:rsid w:val="00E147E5"/>
    <w:rsid w:val="00E14FE0"/>
    <w:rsid w:val="00E20ACB"/>
    <w:rsid w:val="00E23C3B"/>
    <w:rsid w:val="00E263A3"/>
    <w:rsid w:val="00E47A09"/>
    <w:rsid w:val="00E50C39"/>
    <w:rsid w:val="00E5260B"/>
    <w:rsid w:val="00E53B71"/>
    <w:rsid w:val="00E557DF"/>
    <w:rsid w:val="00E65467"/>
    <w:rsid w:val="00E7121C"/>
    <w:rsid w:val="00EA39D8"/>
    <w:rsid w:val="00EA595A"/>
    <w:rsid w:val="00EB2568"/>
    <w:rsid w:val="00EB5B0B"/>
    <w:rsid w:val="00EE1C9D"/>
    <w:rsid w:val="00EE5328"/>
    <w:rsid w:val="00EE7572"/>
    <w:rsid w:val="00EF0BB8"/>
    <w:rsid w:val="00F04E05"/>
    <w:rsid w:val="00F07AAB"/>
    <w:rsid w:val="00F24F11"/>
    <w:rsid w:val="00F3251F"/>
    <w:rsid w:val="00F3274A"/>
    <w:rsid w:val="00F4282A"/>
    <w:rsid w:val="00F549D2"/>
    <w:rsid w:val="00F54C64"/>
    <w:rsid w:val="00F61EED"/>
    <w:rsid w:val="00F659EE"/>
    <w:rsid w:val="00F7716F"/>
    <w:rsid w:val="00F77271"/>
    <w:rsid w:val="00FD09A0"/>
    <w:rsid w:val="00FE2099"/>
    <w:rsid w:val="00FE33E9"/>
    <w:rsid w:val="00FF72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96AE"/>
  <w15:chartTrackingRefBased/>
  <w15:docId w15:val="{1CC22E7F-92B5-45A0-BA62-04E2A7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5A"/>
    <w:pPr>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
    <w:link w:val="Ttulo1Car"/>
    <w:uiPriority w:val="9"/>
    <w:qFormat/>
    <w:rsid w:val="00966628"/>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66628"/>
    <w:pPr>
      <w:keepNext/>
      <w:keepLines/>
      <w:spacing w:before="4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unhideWhenUsed/>
    <w:qFormat/>
    <w:rsid w:val="00535B24"/>
    <w:pPr>
      <w:keepNext/>
      <w:keepLines/>
      <w:spacing w:before="40"/>
      <w:outlineLvl w:val="2"/>
    </w:pPr>
    <w:rPr>
      <w:rFonts w:eastAsiaTheme="majorEastAsia" w:cstheme="majorBid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759"/>
    <w:rPr>
      <w:color w:val="0563C1" w:themeColor="hyperlink"/>
      <w:u w:val="single"/>
    </w:rPr>
  </w:style>
  <w:style w:type="character" w:customStyle="1" w:styleId="Ttulo1Car">
    <w:name w:val="Título 1 Car"/>
    <w:basedOn w:val="Fuentedeprrafopredeter"/>
    <w:link w:val="Ttulo1"/>
    <w:uiPriority w:val="9"/>
    <w:rsid w:val="00966628"/>
    <w:rPr>
      <w:rFonts w:ascii="Arial" w:eastAsiaTheme="majorEastAsia" w:hAnsi="Arial" w:cstheme="majorBidi"/>
      <w:b/>
      <w:sz w:val="24"/>
      <w:szCs w:val="32"/>
      <w:lang w:val="es-ES_tradnl" w:eastAsia="ar-SA"/>
    </w:rPr>
  </w:style>
  <w:style w:type="character" w:customStyle="1" w:styleId="Ttulo2Car">
    <w:name w:val="Título 2 Car"/>
    <w:basedOn w:val="Fuentedeprrafopredeter"/>
    <w:link w:val="Ttulo2"/>
    <w:uiPriority w:val="9"/>
    <w:rsid w:val="00966628"/>
    <w:rPr>
      <w:rFonts w:ascii="Arial" w:eastAsiaTheme="majorEastAsia" w:hAnsi="Arial" w:cstheme="majorBidi"/>
      <w:i/>
      <w:color w:val="000000" w:themeColor="text1"/>
      <w:sz w:val="24"/>
      <w:szCs w:val="26"/>
      <w:lang w:val="es-ES_tradnl" w:eastAsia="ar-SA"/>
    </w:rPr>
  </w:style>
  <w:style w:type="character" w:customStyle="1" w:styleId="Ttulo3Car">
    <w:name w:val="Título 3 Car"/>
    <w:basedOn w:val="Fuentedeprrafopredeter"/>
    <w:link w:val="Ttulo3"/>
    <w:uiPriority w:val="9"/>
    <w:rsid w:val="00535B24"/>
    <w:rPr>
      <w:rFonts w:ascii="Arial" w:eastAsiaTheme="majorEastAsia" w:hAnsi="Arial" w:cstheme="majorBidi"/>
      <w:sz w:val="24"/>
      <w:szCs w:val="24"/>
      <w:lang w:val="es-ES_tradnl" w:eastAsia="ar-SA"/>
    </w:rPr>
  </w:style>
  <w:style w:type="paragraph" w:styleId="Prrafodelista">
    <w:name w:val="List Paragraph"/>
    <w:basedOn w:val="Normal"/>
    <w:uiPriority w:val="34"/>
    <w:qFormat/>
    <w:rsid w:val="00535B24"/>
    <w:pPr>
      <w:ind w:left="720"/>
      <w:contextualSpacing/>
    </w:pPr>
  </w:style>
  <w:style w:type="table" w:styleId="Tablaconcuadrcula">
    <w:name w:val="Table Grid"/>
    <w:basedOn w:val="Tablanormal"/>
    <w:uiPriority w:val="39"/>
    <w:rsid w:val="000D5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D1775"/>
    <w:pPr>
      <w:suppressAutoHyphens w:val="0"/>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9D1775"/>
    <w:pPr>
      <w:spacing w:after="100"/>
    </w:pPr>
  </w:style>
  <w:style w:type="paragraph" w:styleId="TDC2">
    <w:name w:val="toc 2"/>
    <w:basedOn w:val="Normal"/>
    <w:next w:val="Normal"/>
    <w:autoRedefine/>
    <w:uiPriority w:val="39"/>
    <w:unhideWhenUsed/>
    <w:rsid w:val="009D1775"/>
    <w:pPr>
      <w:spacing w:after="100"/>
      <w:ind w:left="240"/>
    </w:pPr>
  </w:style>
  <w:style w:type="paragraph" w:styleId="TDC3">
    <w:name w:val="toc 3"/>
    <w:basedOn w:val="Normal"/>
    <w:next w:val="Normal"/>
    <w:autoRedefine/>
    <w:uiPriority w:val="39"/>
    <w:unhideWhenUsed/>
    <w:rsid w:val="009D1775"/>
    <w:pPr>
      <w:spacing w:after="100"/>
      <w:ind w:left="480"/>
    </w:pPr>
  </w:style>
  <w:style w:type="character" w:customStyle="1" w:styleId="Mencinsinresolver1">
    <w:name w:val="Mención sin resolver1"/>
    <w:basedOn w:val="Fuentedeprrafopredeter"/>
    <w:uiPriority w:val="99"/>
    <w:semiHidden/>
    <w:unhideWhenUsed/>
    <w:rsid w:val="0076293E"/>
    <w:rPr>
      <w:color w:val="605E5C"/>
      <w:shd w:val="clear" w:color="auto" w:fill="E1DFDD"/>
    </w:rPr>
  </w:style>
  <w:style w:type="character" w:customStyle="1" w:styleId="Mencinsinresolver2">
    <w:name w:val="Mención sin resolver2"/>
    <w:basedOn w:val="Fuentedeprrafopredeter"/>
    <w:uiPriority w:val="99"/>
    <w:semiHidden/>
    <w:unhideWhenUsed/>
    <w:rsid w:val="00D35CE1"/>
    <w:rPr>
      <w:color w:val="605E5C"/>
      <w:shd w:val="clear" w:color="auto" w:fill="E1DFDD"/>
    </w:rPr>
  </w:style>
  <w:style w:type="paragraph" w:styleId="Descripcin">
    <w:name w:val="caption"/>
    <w:basedOn w:val="Normal"/>
    <w:next w:val="Normal"/>
    <w:uiPriority w:val="35"/>
    <w:unhideWhenUsed/>
    <w:qFormat/>
    <w:rsid w:val="0034350F"/>
    <w:pPr>
      <w:spacing w:after="200"/>
    </w:pPr>
    <w:rPr>
      <w:i/>
      <w:iCs/>
      <w:color w:val="44546A" w:themeColor="text2"/>
      <w:sz w:val="18"/>
      <w:szCs w:val="18"/>
    </w:rPr>
  </w:style>
  <w:style w:type="paragraph" w:styleId="Tabladeilustraciones">
    <w:name w:val="table of figures"/>
    <w:basedOn w:val="Normal"/>
    <w:next w:val="Normal"/>
    <w:uiPriority w:val="99"/>
    <w:unhideWhenUsed/>
    <w:rsid w:val="00EE1C9D"/>
    <w:rPr>
      <w:rFonts w:asciiTheme="minorHAnsi" w:hAnsiTheme="minorHAnsi" w:cstheme="minorHAnsi"/>
      <w:i/>
      <w:iCs/>
      <w:sz w:val="20"/>
    </w:rPr>
  </w:style>
  <w:style w:type="character" w:customStyle="1" w:styleId="UnresolvedMention">
    <w:name w:val="Unresolved Mention"/>
    <w:basedOn w:val="Fuentedeprrafopredeter"/>
    <w:uiPriority w:val="99"/>
    <w:semiHidden/>
    <w:unhideWhenUsed/>
    <w:rsid w:val="00CF2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074">
      <w:bodyDiv w:val="1"/>
      <w:marLeft w:val="0"/>
      <w:marRight w:val="0"/>
      <w:marTop w:val="0"/>
      <w:marBottom w:val="0"/>
      <w:divBdr>
        <w:top w:val="none" w:sz="0" w:space="0" w:color="auto"/>
        <w:left w:val="none" w:sz="0" w:space="0" w:color="auto"/>
        <w:bottom w:val="none" w:sz="0" w:space="0" w:color="auto"/>
        <w:right w:val="none" w:sz="0" w:space="0" w:color="auto"/>
      </w:divBdr>
      <w:divsChild>
        <w:div w:id="1803039534">
          <w:marLeft w:val="0"/>
          <w:marRight w:val="0"/>
          <w:marTop w:val="0"/>
          <w:marBottom w:val="0"/>
          <w:divBdr>
            <w:top w:val="none" w:sz="0" w:space="0" w:color="auto"/>
            <w:left w:val="none" w:sz="0" w:space="0" w:color="auto"/>
            <w:bottom w:val="none" w:sz="0" w:space="0" w:color="auto"/>
            <w:right w:val="none" w:sz="0" w:space="0" w:color="auto"/>
          </w:divBdr>
          <w:divsChild>
            <w:div w:id="545996299">
              <w:marLeft w:val="0"/>
              <w:marRight w:val="0"/>
              <w:marTop w:val="0"/>
              <w:marBottom w:val="0"/>
              <w:divBdr>
                <w:top w:val="none" w:sz="0" w:space="0" w:color="auto"/>
                <w:left w:val="none" w:sz="0" w:space="0" w:color="auto"/>
                <w:bottom w:val="none" w:sz="0" w:space="0" w:color="auto"/>
                <w:right w:val="none" w:sz="0" w:space="0" w:color="auto"/>
              </w:divBdr>
            </w:div>
            <w:div w:id="1495754236">
              <w:marLeft w:val="0"/>
              <w:marRight w:val="0"/>
              <w:marTop w:val="0"/>
              <w:marBottom w:val="0"/>
              <w:divBdr>
                <w:top w:val="none" w:sz="0" w:space="0" w:color="auto"/>
                <w:left w:val="none" w:sz="0" w:space="0" w:color="auto"/>
                <w:bottom w:val="none" w:sz="0" w:space="0" w:color="auto"/>
                <w:right w:val="none" w:sz="0" w:space="0" w:color="auto"/>
              </w:divBdr>
            </w:div>
            <w:div w:id="525757018">
              <w:marLeft w:val="0"/>
              <w:marRight w:val="0"/>
              <w:marTop w:val="0"/>
              <w:marBottom w:val="0"/>
              <w:divBdr>
                <w:top w:val="none" w:sz="0" w:space="0" w:color="auto"/>
                <w:left w:val="none" w:sz="0" w:space="0" w:color="auto"/>
                <w:bottom w:val="none" w:sz="0" w:space="0" w:color="auto"/>
                <w:right w:val="none" w:sz="0" w:space="0" w:color="auto"/>
              </w:divBdr>
            </w:div>
            <w:div w:id="821579100">
              <w:marLeft w:val="0"/>
              <w:marRight w:val="0"/>
              <w:marTop w:val="0"/>
              <w:marBottom w:val="0"/>
              <w:divBdr>
                <w:top w:val="none" w:sz="0" w:space="0" w:color="auto"/>
                <w:left w:val="none" w:sz="0" w:space="0" w:color="auto"/>
                <w:bottom w:val="none" w:sz="0" w:space="0" w:color="auto"/>
                <w:right w:val="none" w:sz="0" w:space="0" w:color="auto"/>
              </w:divBdr>
            </w:div>
            <w:div w:id="1636527894">
              <w:marLeft w:val="0"/>
              <w:marRight w:val="0"/>
              <w:marTop w:val="0"/>
              <w:marBottom w:val="0"/>
              <w:divBdr>
                <w:top w:val="none" w:sz="0" w:space="0" w:color="auto"/>
                <w:left w:val="none" w:sz="0" w:space="0" w:color="auto"/>
                <w:bottom w:val="none" w:sz="0" w:space="0" w:color="auto"/>
                <w:right w:val="none" w:sz="0" w:space="0" w:color="auto"/>
              </w:divBdr>
            </w:div>
            <w:div w:id="1300106785">
              <w:marLeft w:val="0"/>
              <w:marRight w:val="0"/>
              <w:marTop w:val="0"/>
              <w:marBottom w:val="0"/>
              <w:divBdr>
                <w:top w:val="none" w:sz="0" w:space="0" w:color="auto"/>
                <w:left w:val="none" w:sz="0" w:space="0" w:color="auto"/>
                <w:bottom w:val="none" w:sz="0" w:space="0" w:color="auto"/>
                <w:right w:val="none" w:sz="0" w:space="0" w:color="auto"/>
              </w:divBdr>
            </w:div>
            <w:div w:id="532691841">
              <w:marLeft w:val="0"/>
              <w:marRight w:val="0"/>
              <w:marTop w:val="0"/>
              <w:marBottom w:val="0"/>
              <w:divBdr>
                <w:top w:val="none" w:sz="0" w:space="0" w:color="auto"/>
                <w:left w:val="none" w:sz="0" w:space="0" w:color="auto"/>
                <w:bottom w:val="none" w:sz="0" w:space="0" w:color="auto"/>
                <w:right w:val="none" w:sz="0" w:space="0" w:color="auto"/>
              </w:divBdr>
            </w:div>
            <w:div w:id="1888027141">
              <w:marLeft w:val="0"/>
              <w:marRight w:val="0"/>
              <w:marTop w:val="0"/>
              <w:marBottom w:val="0"/>
              <w:divBdr>
                <w:top w:val="none" w:sz="0" w:space="0" w:color="auto"/>
                <w:left w:val="none" w:sz="0" w:space="0" w:color="auto"/>
                <w:bottom w:val="none" w:sz="0" w:space="0" w:color="auto"/>
                <w:right w:val="none" w:sz="0" w:space="0" w:color="auto"/>
              </w:divBdr>
            </w:div>
            <w:div w:id="285359721">
              <w:marLeft w:val="0"/>
              <w:marRight w:val="0"/>
              <w:marTop w:val="0"/>
              <w:marBottom w:val="0"/>
              <w:divBdr>
                <w:top w:val="none" w:sz="0" w:space="0" w:color="auto"/>
                <w:left w:val="none" w:sz="0" w:space="0" w:color="auto"/>
                <w:bottom w:val="none" w:sz="0" w:space="0" w:color="auto"/>
                <w:right w:val="none" w:sz="0" w:space="0" w:color="auto"/>
              </w:divBdr>
            </w:div>
            <w:div w:id="1578401494">
              <w:marLeft w:val="0"/>
              <w:marRight w:val="0"/>
              <w:marTop w:val="0"/>
              <w:marBottom w:val="0"/>
              <w:divBdr>
                <w:top w:val="none" w:sz="0" w:space="0" w:color="auto"/>
                <w:left w:val="none" w:sz="0" w:space="0" w:color="auto"/>
                <w:bottom w:val="none" w:sz="0" w:space="0" w:color="auto"/>
                <w:right w:val="none" w:sz="0" w:space="0" w:color="auto"/>
              </w:divBdr>
            </w:div>
            <w:div w:id="1990282924">
              <w:marLeft w:val="0"/>
              <w:marRight w:val="0"/>
              <w:marTop w:val="0"/>
              <w:marBottom w:val="0"/>
              <w:divBdr>
                <w:top w:val="none" w:sz="0" w:space="0" w:color="auto"/>
                <w:left w:val="none" w:sz="0" w:space="0" w:color="auto"/>
                <w:bottom w:val="none" w:sz="0" w:space="0" w:color="auto"/>
                <w:right w:val="none" w:sz="0" w:space="0" w:color="auto"/>
              </w:divBdr>
            </w:div>
            <w:div w:id="1202324045">
              <w:marLeft w:val="0"/>
              <w:marRight w:val="0"/>
              <w:marTop w:val="0"/>
              <w:marBottom w:val="0"/>
              <w:divBdr>
                <w:top w:val="none" w:sz="0" w:space="0" w:color="auto"/>
                <w:left w:val="none" w:sz="0" w:space="0" w:color="auto"/>
                <w:bottom w:val="none" w:sz="0" w:space="0" w:color="auto"/>
                <w:right w:val="none" w:sz="0" w:space="0" w:color="auto"/>
              </w:divBdr>
            </w:div>
            <w:div w:id="1546795032">
              <w:marLeft w:val="0"/>
              <w:marRight w:val="0"/>
              <w:marTop w:val="0"/>
              <w:marBottom w:val="0"/>
              <w:divBdr>
                <w:top w:val="none" w:sz="0" w:space="0" w:color="auto"/>
                <w:left w:val="none" w:sz="0" w:space="0" w:color="auto"/>
                <w:bottom w:val="none" w:sz="0" w:space="0" w:color="auto"/>
                <w:right w:val="none" w:sz="0" w:space="0" w:color="auto"/>
              </w:divBdr>
            </w:div>
            <w:div w:id="322582784">
              <w:marLeft w:val="0"/>
              <w:marRight w:val="0"/>
              <w:marTop w:val="0"/>
              <w:marBottom w:val="0"/>
              <w:divBdr>
                <w:top w:val="none" w:sz="0" w:space="0" w:color="auto"/>
                <w:left w:val="none" w:sz="0" w:space="0" w:color="auto"/>
                <w:bottom w:val="none" w:sz="0" w:space="0" w:color="auto"/>
                <w:right w:val="none" w:sz="0" w:space="0" w:color="auto"/>
              </w:divBdr>
            </w:div>
            <w:div w:id="1374109480">
              <w:marLeft w:val="0"/>
              <w:marRight w:val="0"/>
              <w:marTop w:val="0"/>
              <w:marBottom w:val="0"/>
              <w:divBdr>
                <w:top w:val="none" w:sz="0" w:space="0" w:color="auto"/>
                <w:left w:val="none" w:sz="0" w:space="0" w:color="auto"/>
                <w:bottom w:val="none" w:sz="0" w:space="0" w:color="auto"/>
                <w:right w:val="none" w:sz="0" w:space="0" w:color="auto"/>
              </w:divBdr>
            </w:div>
            <w:div w:id="1918203379">
              <w:marLeft w:val="0"/>
              <w:marRight w:val="0"/>
              <w:marTop w:val="0"/>
              <w:marBottom w:val="0"/>
              <w:divBdr>
                <w:top w:val="none" w:sz="0" w:space="0" w:color="auto"/>
                <w:left w:val="none" w:sz="0" w:space="0" w:color="auto"/>
                <w:bottom w:val="none" w:sz="0" w:space="0" w:color="auto"/>
                <w:right w:val="none" w:sz="0" w:space="0" w:color="auto"/>
              </w:divBdr>
            </w:div>
            <w:div w:id="369426996">
              <w:marLeft w:val="0"/>
              <w:marRight w:val="0"/>
              <w:marTop w:val="0"/>
              <w:marBottom w:val="0"/>
              <w:divBdr>
                <w:top w:val="none" w:sz="0" w:space="0" w:color="auto"/>
                <w:left w:val="none" w:sz="0" w:space="0" w:color="auto"/>
                <w:bottom w:val="none" w:sz="0" w:space="0" w:color="auto"/>
                <w:right w:val="none" w:sz="0" w:space="0" w:color="auto"/>
              </w:divBdr>
            </w:div>
            <w:div w:id="8339888">
              <w:marLeft w:val="0"/>
              <w:marRight w:val="0"/>
              <w:marTop w:val="0"/>
              <w:marBottom w:val="0"/>
              <w:divBdr>
                <w:top w:val="none" w:sz="0" w:space="0" w:color="auto"/>
                <w:left w:val="none" w:sz="0" w:space="0" w:color="auto"/>
                <w:bottom w:val="none" w:sz="0" w:space="0" w:color="auto"/>
                <w:right w:val="none" w:sz="0" w:space="0" w:color="auto"/>
              </w:divBdr>
            </w:div>
            <w:div w:id="645664890">
              <w:marLeft w:val="0"/>
              <w:marRight w:val="0"/>
              <w:marTop w:val="0"/>
              <w:marBottom w:val="0"/>
              <w:divBdr>
                <w:top w:val="none" w:sz="0" w:space="0" w:color="auto"/>
                <w:left w:val="none" w:sz="0" w:space="0" w:color="auto"/>
                <w:bottom w:val="none" w:sz="0" w:space="0" w:color="auto"/>
                <w:right w:val="none" w:sz="0" w:space="0" w:color="auto"/>
              </w:divBdr>
            </w:div>
            <w:div w:id="631986459">
              <w:marLeft w:val="0"/>
              <w:marRight w:val="0"/>
              <w:marTop w:val="0"/>
              <w:marBottom w:val="0"/>
              <w:divBdr>
                <w:top w:val="none" w:sz="0" w:space="0" w:color="auto"/>
                <w:left w:val="none" w:sz="0" w:space="0" w:color="auto"/>
                <w:bottom w:val="none" w:sz="0" w:space="0" w:color="auto"/>
                <w:right w:val="none" w:sz="0" w:space="0" w:color="auto"/>
              </w:divBdr>
            </w:div>
            <w:div w:id="1922135472">
              <w:marLeft w:val="0"/>
              <w:marRight w:val="0"/>
              <w:marTop w:val="0"/>
              <w:marBottom w:val="0"/>
              <w:divBdr>
                <w:top w:val="none" w:sz="0" w:space="0" w:color="auto"/>
                <w:left w:val="none" w:sz="0" w:space="0" w:color="auto"/>
                <w:bottom w:val="none" w:sz="0" w:space="0" w:color="auto"/>
                <w:right w:val="none" w:sz="0" w:space="0" w:color="auto"/>
              </w:divBdr>
            </w:div>
            <w:div w:id="224217811">
              <w:marLeft w:val="0"/>
              <w:marRight w:val="0"/>
              <w:marTop w:val="0"/>
              <w:marBottom w:val="0"/>
              <w:divBdr>
                <w:top w:val="none" w:sz="0" w:space="0" w:color="auto"/>
                <w:left w:val="none" w:sz="0" w:space="0" w:color="auto"/>
                <w:bottom w:val="none" w:sz="0" w:space="0" w:color="auto"/>
                <w:right w:val="none" w:sz="0" w:space="0" w:color="auto"/>
              </w:divBdr>
            </w:div>
            <w:div w:id="349988091">
              <w:marLeft w:val="0"/>
              <w:marRight w:val="0"/>
              <w:marTop w:val="0"/>
              <w:marBottom w:val="0"/>
              <w:divBdr>
                <w:top w:val="none" w:sz="0" w:space="0" w:color="auto"/>
                <w:left w:val="none" w:sz="0" w:space="0" w:color="auto"/>
                <w:bottom w:val="none" w:sz="0" w:space="0" w:color="auto"/>
                <w:right w:val="none" w:sz="0" w:space="0" w:color="auto"/>
              </w:divBdr>
            </w:div>
            <w:div w:id="77484294">
              <w:marLeft w:val="0"/>
              <w:marRight w:val="0"/>
              <w:marTop w:val="0"/>
              <w:marBottom w:val="0"/>
              <w:divBdr>
                <w:top w:val="none" w:sz="0" w:space="0" w:color="auto"/>
                <w:left w:val="none" w:sz="0" w:space="0" w:color="auto"/>
                <w:bottom w:val="none" w:sz="0" w:space="0" w:color="auto"/>
                <w:right w:val="none" w:sz="0" w:space="0" w:color="auto"/>
              </w:divBdr>
            </w:div>
            <w:div w:id="1851292699">
              <w:marLeft w:val="0"/>
              <w:marRight w:val="0"/>
              <w:marTop w:val="0"/>
              <w:marBottom w:val="0"/>
              <w:divBdr>
                <w:top w:val="none" w:sz="0" w:space="0" w:color="auto"/>
                <w:left w:val="none" w:sz="0" w:space="0" w:color="auto"/>
                <w:bottom w:val="none" w:sz="0" w:space="0" w:color="auto"/>
                <w:right w:val="none" w:sz="0" w:space="0" w:color="auto"/>
              </w:divBdr>
            </w:div>
            <w:div w:id="1030647625">
              <w:marLeft w:val="0"/>
              <w:marRight w:val="0"/>
              <w:marTop w:val="0"/>
              <w:marBottom w:val="0"/>
              <w:divBdr>
                <w:top w:val="none" w:sz="0" w:space="0" w:color="auto"/>
                <w:left w:val="none" w:sz="0" w:space="0" w:color="auto"/>
                <w:bottom w:val="none" w:sz="0" w:space="0" w:color="auto"/>
                <w:right w:val="none" w:sz="0" w:space="0" w:color="auto"/>
              </w:divBdr>
            </w:div>
            <w:div w:id="1549876976">
              <w:marLeft w:val="0"/>
              <w:marRight w:val="0"/>
              <w:marTop w:val="0"/>
              <w:marBottom w:val="0"/>
              <w:divBdr>
                <w:top w:val="none" w:sz="0" w:space="0" w:color="auto"/>
                <w:left w:val="none" w:sz="0" w:space="0" w:color="auto"/>
                <w:bottom w:val="none" w:sz="0" w:space="0" w:color="auto"/>
                <w:right w:val="none" w:sz="0" w:space="0" w:color="auto"/>
              </w:divBdr>
            </w:div>
            <w:div w:id="357126006">
              <w:marLeft w:val="0"/>
              <w:marRight w:val="0"/>
              <w:marTop w:val="0"/>
              <w:marBottom w:val="0"/>
              <w:divBdr>
                <w:top w:val="none" w:sz="0" w:space="0" w:color="auto"/>
                <w:left w:val="none" w:sz="0" w:space="0" w:color="auto"/>
                <w:bottom w:val="none" w:sz="0" w:space="0" w:color="auto"/>
                <w:right w:val="none" w:sz="0" w:space="0" w:color="auto"/>
              </w:divBdr>
            </w:div>
            <w:div w:id="283273906">
              <w:marLeft w:val="0"/>
              <w:marRight w:val="0"/>
              <w:marTop w:val="0"/>
              <w:marBottom w:val="0"/>
              <w:divBdr>
                <w:top w:val="none" w:sz="0" w:space="0" w:color="auto"/>
                <w:left w:val="none" w:sz="0" w:space="0" w:color="auto"/>
                <w:bottom w:val="none" w:sz="0" w:space="0" w:color="auto"/>
                <w:right w:val="none" w:sz="0" w:space="0" w:color="auto"/>
              </w:divBdr>
            </w:div>
            <w:div w:id="1183087754">
              <w:marLeft w:val="0"/>
              <w:marRight w:val="0"/>
              <w:marTop w:val="0"/>
              <w:marBottom w:val="0"/>
              <w:divBdr>
                <w:top w:val="none" w:sz="0" w:space="0" w:color="auto"/>
                <w:left w:val="none" w:sz="0" w:space="0" w:color="auto"/>
                <w:bottom w:val="none" w:sz="0" w:space="0" w:color="auto"/>
                <w:right w:val="none" w:sz="0" w:space="0" w:color="auto"/>
              </w:divBdr>
            </w:div>
            <w:div w:id="1666780939">
              <w:marLeft w:val="0"/>
              <w:marRight w:val="0"/>
              <w:marTop w:val="0"/>
              <w:marBottom w:val="0"/>
              <w:divBdr>
                <w:top w:val="none" w:sz="0" w:space="0" w:color="auto"/>
                <w:left w:val="none" w:sz="0" w:space="0" w:color="auto"/>
                <w:bottom w:val="none" w:sz="0" w:space="0" w:color="auto"/>
                <w:right w:val="none" w:sz="0" w:space="0" w:color="auto"/>
              </w:divBdr>
            </w:div>
            <w:div w:id="4159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493">
      <w:bodyDiv w:val="1"/>
      <w:marLeft w:val="0"/>
      <w:marRight w:val="0"/>
      <w:marTop w:val="0"/>
      <w:marBottom w:val="0"/>
      <w:divBdr>
        <w:top w:val="none" w:sz="0" w:space="0" w:color="auto"/>
        <w:left w:val="none" w:sz="0" w:space="0" w:color="auto"/>
        <w:bottom w:val="none" w:sz="0" w:space="0" w:color="auto"/>
        <w:right w:val="none" w:sz="0" w:space="0" w:color="auto"/>
      </w:divBdr>
      <w:divsChild>
        <w:div w:id="36861684">
          <w:marLeft w:val="0"/>
          <w:marRight w:val="0"/>
          <w:marTop w:val="0"/>
          <w:marBottom w:val="0"/>
          <w:divBdr>
            <w:top w:val="none" w:sz="0" w:space="0" w:color="auto"/>
            <w:left w:val="none" w:sz="0" w:space="0" w:color="auto"/>
            <w:bottom w:val="none" w:sz="0" w:space="0" w:color="auto"/>
            <w:right w:val="none" w:sz="0" w:space="0" w:color="auto"/>
          </w:divBdr>
          <w:divsChild>
            <w:div w:id="368653163">
              <w:marLeft w:val="0"/>
              <w:marRight w:val="0"/>
              <w:marTop w:val="0"/>
              <w:marBottom w:val="0"/>
              <w:divBdr>
                <w:top w:val="none" w:sz="0" w:space="0" w:color="auto"/>
                <w:left w:val="none" w:sz="0" w:space="0" w:color="auto"/>
                <w:bottom w:val="none" w:sz="0" w:space="0" w:color="auto"/>
                <w:right w:val="none" w:sz="0" w:space="0" w:color="auto"/>
              </w:divBdr>
            </w:div>
            <w:div w:id="792361021">
              <w:marLeft w:val="0"/>
              <w:marRight w:val="0"/>
              <w:marTop w:val="0"/>
              <w:marBottom w:val="0"/>
              <w:divBdr>
                <w:top w:val="none" w:sz="0" w:space="0" w:color="auto"/>
                <w:left w:val="none" w:sz="0" w:space="0" w:color="auto"/>
                <w:bottom w:val="none" w:sz="0" w:space="0" w:color="auto"/>
                <w:right w:val="none" w:sz="0" w:space="0" w:color="auto"/>
              </w:divBdr>
            </w:div>
            <w:div w:id="1743676352">
              <w:marLeft w:val="0"/>
              <w:marRight w:val="0"/>
              <w:marTop w:val="0"/>
              <w:marBottom w:val="0"/>
              <w:divBdr>
                <w:top w:val="none" w:sz="0" w:space="0" w:color="auto"/>
                <w:left w:val="none" w:sz="0" w:space="0" w:color="auto"/>
                <w:bottom w:val="none" w:sz="0" w:space="0" w:color="auto"/>
                <w:right w:val="none" w:sz="0" w:space="0" w:color="auto"/>
              </w:divBdr>
            </w:div>
            <w:div w:id="1342974584">
              <w:marLeft w:val="0"/>
              <w:marRight w:val="0"/>
              <w:marTop w:val="0"/>
              <w:marBottom w:val="0"/>
              <w:divBdr>
                <w:top w:val="none" w:sz="0" w:space="0" w:color="auto"/>
                <w:left w:val="none" w:sz="0" w:space="0" w:color="auto"/>
                <w:bottom w:val="none" w:sz="0" w:space="0" w:color="auto"/>
                <w:right w:val="none" w:sz="0" w:space="0" w:color="auto"/>
              </w:divBdr>
            </w:div>
            <w:div w:id="1674650195">
              <w:marLeft w:val="0"/>
              <w:marRight w:val="0"/>
              <w:marTop w:val="0"/>
              <w:marBottom w:val="0"/>
              <w:divBdr>
                <w:top w:val="none" w:sz="0" w:space="0" w:color="auto"/>
                <w:left w:val="none" w:sz="0" w:space="0" w:color="auto"/>
                <w:bottom w:val="none" w:sz="0" w:space="0" w:color="auto"/>
                <w:right w:val="none" w:sz="0" w:space="0" w:color="auto"/>
              </w:divBdr>
            </w:div>
            <w:div w:id="1753314663">
              <w:marLeft w:val="0"/>
              <w:marRight w:val="0"/>
              <w:marTop w:val="0"/>
              <w:marBottom w:val="0"/>
              <w:divBdr>
                <w:top w:val="none" w:sz="0" w:space="0" w:color="auto"/>
                <w:left w:val="none" w:sz="0" w:space="0" w:color="auto"/>
                <w:bottom w:val="none" w:sz="0" w:space="0" w:color="auto"/>
                <w:right w:val="none" w:sz="0" w:space="0" w:color="auto"/>
              </w:divBdr>
            </w:div>
            <w:div w:id="678507848">
              <w:marLeft w:val="0"/>
              <w:marRight w:val="0"/>
              <w:marTop w:val="0"/>
              <w:marBottom w:val="0"/>
              <w:divBdr>
                <w:top w:val="none" w:sz="0" w:space="0" w:color="auto"/>
                <w:left w:val="none" w:sz="0" w:space="0" w:color="auto"/>
                <w:bottom w:val="none" w:sz="0" w:space="0" w:color="auto"/>
                <w:right w:val="none" w:sz="0" w:space="0" w:color="auto"/>
              </w:divBdr>
            </w:div>
            <w:div w:id="286082150">
              <w:marLeft w:val="0"/>
              <w:marRight w:val="0"/>
              <w:marTop w:val="0"/>
              <w:marBottom w:val="0"/>
              <w:divBdr>
                <w:top w:val="none" w:sz="0" w:space="0" w:color="auto"/>
                <w:left w:val="none" w:sz="0" w:space="0" w:color="auto"/>
                <w:bottom w:val="none" w:sz="0" w:space="0" w:color="auto"/>
                <w:right w:val="none" w:sz="0" w:space="0" w:color="auto"/>
              </w:divBdr>
            </w:div>
            <w:div w:id="272789542">
              <w:marLeft w:val="0"/>
              <w:marRight w:val="0"/>
              <w:marTop w:val="0"/>
              <w:marBottom w:val="0"/>
              <w:divBdr>
                <w:top w:val="none" w:sz="0" w:space="0" w:color="auto"/>
                <w:left w:val="none" w:sz="0" w:space="0" w:color="auto"/>
                <w:bottom w:val="none" w:sz="0" w:space="0" w:color="auto"/>
                <w:right w:val="none" w:sz="0" w:space="0" w:color="auto"/>
              </w:divBdr>
            </w:div>
            <w:div w:id="2109036539">
              <w:marLeft w:val="0"/>
              <w:marRight w:val="0"/>
              <w:marTop w:val="0"/>
              <w:marBottom w:val="0"/>
              <w:divBdr>
                <w:top w:val="none" w:sz="0" w:space="0" w:color="auto"/>
                <w:left w:val="none" w:sz="0" w:space="0" w:color="auto"/>
                <w:bottom w:val="none" w:sz="0" w:space="0" w:color="auto"/>
                <w:right w:val="none" w:sz="0" w:space="0" w:color="auto"/>
              </w:divBdr>
            </w:div>
            <w:div w:id="1476219149">
              <w:marLeft w:val="0"/>
              <w:marRight w:val="0"/>
              <w:marTop w:val="0"/>
              <w:marBottom w:val="0"/>
              <w:divBdr>
                <w:top w:val="none" w:sz="0" w:space="0" w:color="auto"/>
                <w:left w:val="none" w:sz="0" w:space="0" w:color="auto"/>
                <w:bottom w:val="none" w:sz="0" w:space="0" w:color="auto"/>
                <w:right w:val="none" w:sz="0" w:space="0" w:color="auto"/>
              </w:divBdr>
            </w:div>
            <w:div w:id="149101428">
              <w:marLeft w:val="0"/>
              <w:marRight w:val="0"/>
              <w:marTop w:val="0"/>
              <w:marBottom w:val="0"/>
              <w:divBdr>
                <w:top w:val="none" w:sz="0" w:space="0" w:color="auto"/>
                <w:left w:val="none" w:sz="0" w:space="0" w:color="auto"/>
                <w:bottom w:val="none" w:sz="0" w:space="0" w:color="auto"/>
                <w:right w:val="none" w:sz="0" w:space="0" w:color="auto"/>
              </w:divBdr>
            </w:div>
            <w:div w:id="1242716648">
              <w:marLeft w:val="0"/>
              <w:marRight w:val="0"/>
              <w:marTop w:val="0"/>
              <w:marBottom w:val="0"/>
              <w:divBdr>
                <w:top w:val="none" w:sz="0" w:space="0" w:color="auto"/>
                <w:left w:val="none" w:sz="0" w:space="0" w:color="auto"/>
                <w:bottom w:val="none" w:sz="0" w:space="0" w:color="auto"/>
                <w:right w:val="none" w:sz="0" w:space="0" w:color="auto"/>
              </w:divBdr>
            </w:div>
            <w:div w:id="829367227">
              <w:marLeft w:val="0"/>
              <w:marRight w:val="0"/>
              <w:marTop w:val="0"/>
              <w:marBottom w:val="0"/>
              <w:divBdr>
                <w:top w:val="none" w:sz="0" w:space="0" w:color="auto"/>
                <w:left w:val="none" w:sz="0" w:space="0" w:color="auto"/>
                <w:bottom w:val="none" w:sz="0" w:space="0" w:color="auto"/>
                <w:right w:val="none" w:sz="0" w:space="0" w:color="auto"/>
              </w:divBdr>
            </w:div>
            <w:div w:id="1418592702">
              <w:marLeft w:val="0"/>
              <w:marRight w:val="0"/>
              <w:marTop w:val="0"/>
              <w:marBottom w:val="0"/>
              <w:divBdr>
                <w:top w:val="none" w:sz="0" w:space="0" w:color="auto"/>
                <w:left w:val="none" w:sz="0" w:space="0" w:color="auto"/>
                <w:bottom w:val="none" w:sz="0" w:space="0" w:color="auto"/>
                <w:right w:val="none" w:sz="0" w:space="0" w:color="auto"/>
              </w:divBdr>
            </w:div>
            <w:div w:id="1457677955">
              <w:marLeft w:val="0"/>
              <w:marRight w:val="0"/>
              <w:marTop w:val="0"/>
              <w:marBottom w:val="0"/>
              <w:divBdr>
                <w:top w:val="none" w:sz="0" w:space="0" w:color="auto"/>
                <w:left w:val="none" w:sz="0" w:space="0" w:color="auto"/>
                <w:bottom w:val="none" w:sz="0" w:space="0" w:color="auto"/>
                <w:right w:val="none" w:sz="0" w:space="0" w:color="auto"/>
              </w:divBdr>
            </w:div>
            <w:div w:id="1593709142">
              <w:marLeft w:val="0"/>
              <w:marRight w:val="0"/>
              <w:marTop w:val="0"/>
              <w:marBottom w:val="0"/>
              <w:divBdr>
                <w:top w:val="none" w:sz="0" w:space="0" w:color="auto"/>
                <w:left w:val="none" w:sz="0" w:space="0" w:color="auto"/>
                <w:bottom w:val="none" w:sz="0" w:space="0" w:color="auto"/>
                <w:right w:val="none" w:sz="0" w:space="0" w:color="auto"/>
              </w:divBdr>
            </w:div>
            <w:div w:id="60181646">
              <w:marLeft w:val="0"/>
              <w:marRight w:val="0"/>
              <w:marTop w:val="0"/>
              <w:marBottom w:val="0"/>
              <w:divBdr>
                <w:top w:val="none" w:sz="0" w:space="0" w:color="auto"/>
                <w:left w:val="none" w:sz="0" w:space="0" w:color="auto"/>
                <w:bottom w:val="none" w:sz="0" w:space="0" w:color="auto"/>
                <w:right w:val="none" w:sz="0" w:space="0" w:color="auto"/>
              </w:divBdr>
            </w:div>
            <w:div w:id="216480001">
              <w:marLeft w:val="0"/>
              <w:marRight w:val="0"/>
              <w:marTop w:val="0"/>
              <w:marBottom w:val="0"/>
              <w:divBdr>
                <w:top w:val="none" w:sz="0" w:space="0" w:color="auto"/>
                <w:left w:val="none" w:sz="0" w:space="0" w:color="auto"/>
                <w:bottom w:val="none" w:sz="0" w:space="0" w:color="auto"/>
                <w:right w:val="none" w:sz="0" w:space="0" w:color="auto"/>
              </w:divBdr>
            </w:div>
            <w:div w:id="1846162552">
              <w:marLeft w:val="0"/>
              <w:marRight w:val="0"/>
              <w:marTop w:val="0"/>
              <w:marBottom w:val="0"/>
              <w:divBdr>
                <w:top w:val="none" w:sz="0" w:space="0" w:color="auto"/>
                <w:left w:val="none" w:sz="0" w:space="0" w:color="auto"/>
                <w:bottom w:val="none" w:sz="0" w:space="0" w:color="auto"/>
                <w:right w:val="none" w:sz="0" w:space="0" w:color="auto"/>
              </w:divBdr>
            </w:div>
            <w:div w:id="1679110860">
              <w:marLeft w:val="0"/>
              <w:marRight w:val="0"/>
              <w:marTop w:val="0"/>
              <w:marBottom w:val="0"/>
              <w:divBdr>
                <w:top w:val="none" w:sz="0" w:space="0" w:color="auto"/>
                <w:left w:val="none" w:sz="0" w:space="0" w:color="auto"/>
                <w:bottom w:val="none" w:sz="0" w:space="0" w:color="auto"/>
                <w:right w:val="none" w:sz="0" w:space="0" w:color="auto"/>
              </w:divBdr>
            </w:div>
            <w:div w:id="1530991360">
              <w:marLeft w:val="0"/>
              <w:marRight w:val="0"/>
              <w:marTop w:val="0"/>
              <w:marBottom w:val="0"/>
              <w:divBdr>
                <w:top w:val="none" w:sz="0" w:space="0" w:color="auto"/>
                <w:left w:val="none" w:sz="0" w:space="0" w:color="auto"/>
                <w:bottom w:val="none" w:sz="0" w:space="0" w:color="auto"/>
                <w:right w:val="none" w:sz="0" w:space="0" w:color="auto"/>
              </w:divBdr>
            </w:div>
            <w:div w:id="79521900">
              <w:marLeft w:val="0"/>
              <w:marRight w:val="0"/>
              <w:marTop w:val="0"/>
              <w:marBottom w:val="0"/>
              <w:divBdr>
                <w:top w:val="none" w:sz="0" w:space="0" w:color="auto"/>
                <w:left w:val="none" w:sz="0" w:space="0" w:color="auto"/>
                <w:bottom w:val="none" w:sz="0" w:space="0" w:color="auto"/>
                <w:right w:val="none" w:sz="0" w:space="0" w:color="auto"/>
              </w:divBdr>
            </w:div>
            <w:div w:id="194925084">
              <w:marLeft w:val="0"/>
              <w:marRight w:val="0"/>
              <w:marTop w:val="0"/>
              <w:marBottom w:val="0"/>
              <w:divBdr>
                <w:top w:val="none" w:sz="0" w:space="0" w:color="auto"/>
                <w:left w:val="none" w:sz="0" w:space="0" w:color="auto"/>
                <w:bottom w:val="none" w:sz="0" w:space="0" w:color="auto"/>
                <w:right w:val="none" w:sz="0" w:space="0" w:color="auto"/>
              </w:divBdr>
            </w:div>
            <w:div w:id="490828773">
              <w:marLeft w:val="0"/>
              <w:marRight w:val="0"/>
              <w:marTop w:val="0"/>
              <w:marBottom w:val="0"/>
              <w:divBdr>
                <w:top w:val="none" w:sz="0" w:space="0" w:color="auto"/>
                <w:left w:val="none" w:sz="0" w:space="0" w:color="auto"/>
                <w:bottom w:val="none" w:sz="0" w:space="0" w:color="auto"/>
                <w:right w:val="none" w:sz="0" w:space="0" w:color="auto"/>
              </w:divBdr>
            </w:div>
            <w:div w:id="1088694411">
              <w:marLeft w:val="0"/>
              <w:marRight w:val="0"/>
              <w:marTop w:val="0"/>
              <w:marBottom w:val="0"/>
              <w:divBdr>
                <w:top w:val="none" w:sz="0" w:space="0" w:color="auto"/>
                <w:left w:val="none" w:sz="0" w:space="0" w:color="auto"/>
                <w:bottom w:val="none" w:sz="0" w:space="0" w:color="auto"/>
                <w:right w:val="none" w:sz="0" w:space="0" w:color="auto"/>
              </w:divBdr>
            </w:div>
            <w:div w:id="1797065169">
              <w:marLeft w:val="0"/>
              <w:marRight w:val="0"/>
              <w:marTop w:val="0"/>
              <w:marBottom w:val="0"/>
              <w:divBdr>
                <w:top w:val="none" w:sz="0" w:space="0" w:color="auto"/>
                <w:left w:val="none" w:sz="0" w:space="0" w:color="auto"/>
                <w:bottom w:val="none" w:sz="0" w:space="0" w:color="auto"/>
                <w:right w:val="none" w:sz="0" w:space="0" w:color="auto"/>
              </w:divBdr>
            </w:div>
            <w:div w:id="417674074">
              <w:marLeft w:val="0"/>
              <w:marRight w:val="0"/>
              <w:marTop w:val="0"/>
              <w:marBottom w:val="0"/>
              <w:divBdr>
                <w:top w:val="none" w:sz="0" w:space="0" w:color="auto"/>
                <w:left w:val="none" w:sz="0" w:space="0" w:color="auto"/>
                <w:bottom w:val="none" w:sz="0" w:space="0" w:color="auto"/>
                <w:right w:val="none" w:sz="0" w:space="0" w:color="auto"/>
              </w:divBdr>
            </w:div>
            <w:div w:id="225577651">
              <w:marLeft w:val="0"/>
              <w:marRight w:val="0"/>
              <w:marTop w:val="0"/>
              <w:marBottom w:val="0"/>
              <w:divBdr>
                <w:top w:val="none" w:sz="0" w:space="0" w:color="auto"/>
                <w:left w:val="none" w:sz="0" w:space="0" w:color="auto"/>
                <w:bottom w:val="none" w:sz="0" w:space="0" w:color="auto"/>
                <w:right w:val="none" w:sz="0" w:space="0" w:color="auto"/>
              </w:divBdr>
            </w:div>
            <w:div w:id="1967273661">
              <w:marLeft w:val="0"/>
              <w:marRight w:val="0"/>
              <w:marTop w:val="0"/>
              <w:marBottom w:val="0"/>
              <w:divBdr>
                <w:top w:val="none" w:sz="0" w:space="0" w:color="auto"/>
                <w:left w:val="none" w:sz="0" w:space="0" w:color="auto"/>
                <w:bottom w:val="none" w:sz="0" w:space="0" w:color="auto"/>
                <w:right w:val="none" w:sz="0" w:space="0" w:color="auto"/>
              </w:divBdr>
            </w:div>
            <w:div w:id="412167958">
              <w:marLeft w:val="0"/>
              <w:marRight w:val="0"/>
              <w:marTop w:val="0"/>
              <w:marBottom w:val="0"/>
              <w:divBdr>
                <w:top w:val="none" w:sz="0" w:space="0" w:color="auto"/>
                <w:left w:val="none" w:sz="0" w:space="0" w:color="auto"/>
                <w:bottom w:val="none" w:sz="0" w:space="0" w:color="auto"/>
                <w:right w:val="none" w:sz="0" w:space="0" w:color="auto"/>
              </w:divBdr>
            </w:div>
            <w:div w:id="1958293740">
              <w:marLeft w:val="0"/>
              <w:marRight w:val="0"/>
              <w:marTop w:val="0"/>
              <w:marBottom w:val="0"/>
              <w:divBdr>
                <w:top w:val="none" w:sz="0" w:space="0" w:color="auto"/>
                <w:left w:val="none" w:sz="0" w:space="0" w:color="auto"/>
                <w:bottom w:val="none" w:sz="0" w:space="0" w:color="auto"/>
                <w:right w:val="none" w:sz="0" w:space="0" w:color="auto"/>
              </w:divBdr>
            </w:div>
            <w:div w:id="1512839449">
              <w:marLeft w:val="0"/>
              <w:marRight w:val="0"/>
              <w:marTop w:val="0"/>
              <w:marBottom w:val="0"/>
              <w:divBdr>
                <w:top w:val="none" w:sz="0" w:space="0" w:color="auto"/>
                <w:left w:val="none" w:sz="0" w:space="0" w:color="auto"/>
                <w:bottom w:val="none" w:sz="0" w:space="0" w:color="auto"/>
                <w:right w:val="none" w:sz="0" w:space="0" w:color="auto"/>
              </w:divBdr>
            </w:div>
            <w:div w:id="1683626020">
              <w:marLeft w:val="0"/>
              <w:marRight w:val="0"/>
              <w:marTop w:val="0"/>
              <w:marBottom w:val="0"/>
              <w:divBdr>
                <w:top w:val="none" w:sz="0" w:space="0" w:color="auto"/>
                <w:left w:val="none" w:sz="0" w:space="0" w:color="auto"/>
                <w:bottom w:val="none" w:sz="0" w:space="0" w:color="auto"/>
                <w:right w:val="none" w:sz="0" w:space="0" w:color="auto"/>
              </w:divBdr>
            </w:div>
            <w:div w:id="692346763">
              <w:marLeft w:val="0"/>
              <w:marRight w:val="0"/>
              <w:marTop w:val="0"/>
              <w:marBottom w:val="0"/>
              <w:divBdr>
                <w:top w:val="none" w:sz="0" w:space="0" w:color="auto"/>
                <w:left w:val="none" w:sz="0" w:space="0" w:color="auto"/>
                <w:bottom w:val="none" w:sz="0" w:space="0" w:color="auto"/>
                <w:right w:val="none" w:sz="0" w:space="0" w:color="auto"/>
              </w:divBdr>
            </w:div>
            <w:div w:id="1870218719">
              <w:marLeft w:val="0"/>
              <w:marRight w:val="0"/>
              <w:marTop w:val="0"/>
              <w:marBottom w:val="0"/>
              <w:divBdr>
                <w:top w:val="none" w:sz="0" w:space="0" w:color="auto"/>
                <w:left w:val="none" w:sz="0" w:space="0" w:color="auto"/>
                <w:bottom w:val="none" w:sz="0" w:space="0" w:color="auto"/>
                <w:right w:val="none" w:sz="0" w:space="0" w:color="auto"/>
              </w:divBdr>
            </w:div>
            <w:div w:id="578561508">
              <w:marLeft w:val="0"/>
              <w:marRight w:val="0"/>
              <w:marTop w:val="0"/>
              <w:marBottom w:val="0"/>
              <w:divBdr>
                <w:top w:val="none" w:sz="0" w:space="0" w:color="auto"/>
                <w:left w:val="none" w:sz="0" w:space="0" w:color="auto"/>
                <w:bottom w:val="none" w:sz="0" w:space="0" w:color="auto"/>
                <w:right w:val="none" w:sz="0" w:space="0" w:color="auto"/>
              </w:divBdr>
            </w:div>
            <w:div w:id="954216992">
              <w:marLeft w:val="0"/>
              <w:marRight w:val="0"/>
              <w:marTop w:val="0"/>
              <w:marBottom w:val="0"/>
              <w:divBdr>
                <w:top w:val="none" w:sz="0" w:space="0" w:color="auto"/>
                <w:left w:val="none" w:sz="0" w:space="0" w:color="auto"/>
                <w:bottom w:val="none" w:sz="0" w:space="0" w:color="auto"/>
                <w:right w:val="none" w:sz="0" w:space="0" w:color="auto"/>
              </w:divBdr>
            </w:div>
            <w:div w:id="166018964">
              <w:marLeft w:val="0"/>
              <w:marRight w:val="0"/>
              <w:marTop w:val="0"/>
              <w:marBottom w:val="0"/>
              <w:divBdr>
                <w:top w:val="none" w:sz="0" w:space="0" w:color="auto"/>
                <w:left w:val="none" w:sz="0" w:space="0" w:color="auto"/>
                <w:bottom w:val="none" w:sz="0" w:space="0" w:color="auto"/>
                <w:right w:val="none" w:sz="0" w:space="0" w:color="auto"/>
              </w:divBdr>
            </w:div>
            <w:div w:id="925386598">
              <w:marLeft w:val="0"/>
              <w:marRight w:val="0"/>
              <w:marTop w:val="0"/>
              <w:marBottom w:val="0"/>
              <w:divBdr>
                <w:top w:val="none" w:sz="0" w:space="0" w:color="auto"/>
                <w:left w:val="none" w:sz="0" w:space="0" w:color="auto"/>
                <w:bottom w:val="none" w:sz="0" w:space="0" w:color="auto"/>
                <w:right w:val="none" w:sz="0" w:space="0" w:color="auto"/>
              </w:divBdr>
            </w:div>
            <w:div w:id="1119908609">
              <w:marLeft w:val="0"/>
              <w:marRight w:val="0"/>
              <w:marTop w:val="0"/>
              <w:marBottom w:val="0"/>
              <w:divBdr>
                <w:top w:val="none" w:sz="0" w:space="0" w:color="auto"/>
                <w:left w:val="none" w:sz="0" w:space="0" w:color="auto"/>
                <w:bottom w:val="none" w:sz="0" w:space="0" w:color="auto"/>
                <w:right w:val="none" w:sz="0" w:space="0" w:color="auto"/>
              </w:divBdr>
            </w:div>
            <w:div w:id="136995021">
              <w:marLeft w:val="0"/>
              <w:marRight w:val="0"/>
              <w:marTop w:val="0"/>
              <w:marBottom w:val="0"/>
              <w:divBdr>
                <w:top w:val="none" w:sz="0" w:space="0" w:color="auto"/>
                <w:left w:val="none" w:sz="0" w:space="0" w:color="auto"/>
                <w:bottom w:val="none" w:sz="0" w:space="0" w:color="auto"/>
                <w:right w:val="none" w:sz="0" w:space="0" w:color="auto"/>
              </w:divBdr>
            </w:div>
            <w:div w:id="1182889660">
              <w:marLeft w:val="0"/>
              <w:marRight w:val="0"/>
              <w:marTop w:val="0"/>
              <w:marBottom w:val="0"/>
              <w:divBdr>
                <w:top w:val="none" w:sz="0" w:space="0" w:color="auto"/>
                <w:left w:val="none" w:sz="0" w:space="0" w:color="auto"/>
                <w:bottom w:val="none" w:sz="0" w:space="0" w:color="auto"/>
                <w:right w:val="none" w:sz="0" w:space="0" w:color="auto"/>
              </w:divBdr>
            </w:div>
            <w:div w:id="793865202">
              <w:marLeft w:val="0"/>
              <w:marRight w:val="0"/>
              <w:marTop w:val="0"/>
              <w:marBottom w:val="0"/>
              <w:divBdr>
                <w:top w:val="none" w:sz="0" w:space="0" w:color="auto"/>
                <w:left w:val="none" w:sz="0" w:space="0" w:color="auto"/>
                <w:bottom w:val="none" w:sz="0" w:space="0" w:color="auto"/>
                <w:right w:val="none" w:sz="0" w:space="0" w:color="auto"/>
              </w:divBdr>
            </w:div>
            <w:div w:id="1559240655">
              <w:marLeft w:val="0"/>
              <w:marRight w:val="0"/>
              <w:marTop w:val="0"/>
              <w:marBottom w:val="0"/>
              <w:divBdr>
                <w:top w:val="none" w:sz="0" w:space="0" w:color="auto"/>
                <w:left w:val="none" w:sz="0" w:space="0" w:color="auto"/>
                <w:bottom w:val="none" w:sz="0" w:space="0" w:color="auto"/>
                <w:right w:val="none" w:sz="0" w:space="0" w:color="auto"/>
              </w:divBdr>
            </w:div>
            <w:div w:id="1221866030">
              <w:marLeft w:val="0"/>
              <w:marRight w:val="0"/>
              <w:marTop w:val="0"/>
              <w:marBottom w:val="0"/>
              <w:divBdr>
                <w:top w:val="none" w:sz="0" w:space="0" w:color="auto"/>
                <w:left w:val="none" w:sz="0" w:space="0" w:color="auto"/>
                <w:bottom w:val="none" w:sz="0" w:space="0" w:color="auto"/>
                <w:right w:val="none" w:sz="0" w:space="0" w:color="auto"/>
              </w:divBdr>
            </w:div>
            <w:div w:id="363097804">
              <w:marLeft w:val="0"/>
              <w:marRight w:val="0"/>
              <w:marTop w:val="0"/>
              <w:marBottom w:val="0"/>
              <w:divBdr>
                <w:top w:val="none" w:sz="0" w:space="0" w:color="auto"/>
                <w:left w:val="none" w:sz="0" w:space="0" w:color="auto"/>
                <w:bottom w:val="none" w:sz="0" w:space="0" w:color="auto"/>
                <w:right w:val="none" w:sz="0" w:space="0" w:color="auto"/>
              </w:divBdr>
            </w:div>
            <w:div w:id="1032264276">
              <w:marLeft w:val="0"/>
              <w:marRight w:val="0"/>
              <w:marTop w:val="0"/>
              <w:marBottom w:val="0"/>
              <w:divBdr>
                <w:top w:val="none" w:sz="0" w:space="0" w:color="auto"/>
                <w:left w:val="none" w:sz="0" w:space="0" w:color="auto"/>
                <w:bottom w:val="none" w:sz="0" w:space="0" w:color="auto"/>
                <w:right w:val="none" w:sz="0" w:space="0" w:color="auto"/>
              </w:divBdr>
            </w:div>
            <w:div w:id="303774413">
              <w:marLeft w:val="0"/>
              <w:marRight w:val="0"/>
              <w:marTop w:val="0"/>
              <w:marBottom w:val="0"/>
              <w:divBdr>
                <w:top w:val="none" w:sz="0" w:space="0" w:color="auto"/>
                <w:left w:val="none" w:sz="0" w:space="0" w:color="auto"/>
                <w:bottom w:val="none" w:sz="0" w:space="0" w:color="auto"/>
                <w:right w:val="none" w:sz="0" w:space="0" w:color="auto"/>
              </w:divBdr>
            </w:div>
            <w:div w:id="1374844315">
              <w:marLeft w:val="0"/>
              <w:marRight w:val="0"/>
              <w:marTop w:val="0"/>
              <w:marBottom w:val="0"/>
              <w:divBdr>
                <w:top w:val="none" w:sz="0" w:space="0" w:color="auto"/>
                <w:left w:val="none" w:sz="0" w:space="0" w:color="auto"/>
                <w:bottom w:val="none" w:sz="0" w:space="0" w:color="auto"/>
                <w:right w:val="none" w:sz="0" w:space="0" w:color="auto"/>
              </w:divBdr>
            </w:div>
            <w:div w:id="1643803767">
              <w:marLeft w:val="0"/>
              <w:marRight w:val="0"/>
              <w:marTop w:val="0"/>
              <w:marBottom w:val="0"/>
              <w:divBdr>
                <w:top w:val="none" w:sz="0" w:space="0" w:color="auto"/>
                <w:left w:val="none" w:sz="0" w:space="0" w:color="auto"/>
                <w:bottom w:val="none" w:sz="0" w:space="0" w:color="auto"/>
                <w:right w:val="none" w:sz="0" w:space="0" w:color="auto"/>
              </w:divBdr>
            </w:div>
            <w:div w:id="621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1156">
      <w:bodyDiv w:val="1"/>
      <w:marLeft w:val="0"/>
      <w:marRight w:val="0"/>
      <w:marTop w:val="0"/>
      <w:marBottom w:val="0"/>
      <w:divBdr>
        <w:top w:val="none" w:sz="0" w:space="0" w:color="auto"/>
        <w:left w:val="none" w:sz="0" w:space="0" w:color="auto"/>
        <w:bottom w:val="none" w:sz="0" w:space="0" w:color="auto"/>
        <w:right w:val="none" w:sz="0" w:space="0" w:color="auto"/>
      </w:divBdr>
    </w:div>
    <w:div w:id="674839697">
      <w:bodyDiv w:val="1"/>
      <w:marLeft w:val="0"/>
      <w:marRight w:val="0"/>
      <w:marTop w:val="0"/>
      <w:marBottom w:val="0"/>
      <w:divBdr>
        <w:top w:val="none" w:sz="0" w:space="0" w:color="auto"/>
        <w:left w:val="none" w:sz="0" w:space="0" w:color="auto"/>
        <w:bottom w:val="none" w:sz="0" w:space="0" w:color="auto"/>
        <w:right w:val="none" w:sz="0" w:space="0" w:color="auto"/>
      </w:divBdr>
      <w:divsChild>
        <w:div w:id="695810373">
          <w:marLeft w:val="0"/>
          <w:marRight w:val="0"/>
          <w:marTop w:val="0"/>
          <w:marBottom w:val="0"/>
          <w:divBdr>
            <w:top w:val="none" w:sz="0" w:space="0" w:color="auto"/>
            <w:left w:val="none" w:sz="0" w:space="0" w:color="auto"/>
            <w:bottom w:val="none" w:sz="0" w:space="0" w:color="auto"/>
            <w:right w:val="none" w:sz="0" w:space="0" w:color="auto"/>
          </w:divBdr>
          <w:divsChild>
            <w:div w:id="901061465">
              <w:marLeft w:val="0"/>
              <w:marRight w:val="0"/>
              <w:marTop w:val="0"/>
              <w:marBottom w:val="0"/>
              <w:divBdr>
                <w:top w:val="none" w:sz="0" w:space="0" w:color="auto"/>
                <w:left w:val="none" w:sz="0" w:space="0" w:color="auto"/>
                <w:bottom w:val="none" w:sz="0" w:space="0" w:color="auto"/>
                <w:right w:val="none" w:sz="0" w:space="0" w:color="auto"/>
              </w:divBdr>
              <w:divsChild>
                <w:div w:id="662701952">
                  <w:marLeft w:val="0"/>
                  <w:marRight w:val="0"/>
                  <w:marTop w:val="0"/>
                  <w:marBottom w:val="0"/>
                  <w:divBdr>
                    <w:top w:val="none" w:sz="0" w:space="0" w:color="auto"/>
                    <w:left w:val="none" w:sz="0" w:space="0" w:color="auto"/>
                    <w:bottom w:val="none" w:sz="0" w:space="0" w:color="auto"/>
                    <w:right w:val="none" w:sz="0" w:space="0" w:color="auto"/>
                  </w:divBdr>
                  <w:divsChild>
                    <w:div w:id="1206675538">
                      <w:marLeft w:val="0"/>
                      <w:marRight w:val="0"/>
                      <w:marTop w:val="0"/>
                      <w:marBottom w:val="0"/>
                      <w:divBdr>
                        <w:top w:val="none" w:sz="0" w:space="0" w:color="auto"/>
                        <w:left w:val="none" w:sz="0" w:space="0" w:color="auto"/>
                        <w:bottom w:val="none" w:sz="0" w:space="0" w:color="auto"/>
                        <w:right w:val="none" w:sz="0" w:space="0" w:color="auto"/>
                      </w:divBdr>
                      <w:divsChild>
                        <w:div w:id="1202984620">
                          <w:marLeft w:val="0"/>
                          <w:marRight w:val="0"/>
                          <w:marTop w:val="0"/>
                          <w:marBottom w:val="0"/>
                          <w:divBdr>
                            <w:top w:val="none" w:sz="0" w:space="0" w:color="auto"/>
                            <w:left w:val="none" w:sz="0" w:space="0" w:color="auto"/>
                            <w:bottom w:val="none" w:sz="0" w:space="0" w:color="auto"/>
                            <w:right w:val="none" w:sz="0" w:space="0" w:color="auto"/>
                          </w:divBdr>
                          <w:divsChild>
                            <w:div w:id="1826627204">
                              <w:marLeft w:val="0"/>
                              <w:marRight w:val="0"/>
                              <w:marTop w:val="0"/>
                              <w:marBottom w:val="0"/>
                              <w:divBdr>
                                <w:top w:val="none" w:sz="0" w:space="0" w:color="auto"/>
                                <w:left w:val="none" w:sz="0" w:space="0" w:color="auto"/>
                                <w:bottom w:val="none" w:sz="0" w:space="0" w:color="auto"/>
                                <w:right w:val="none" w:sz="0" w:space="0" w:color="auto"/>
                              </w:divBdr>
                              <w:divsChild>
                                <w:div w:id="2031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77443">
      <w:bodyDiv w:val="1"/>
      <w:marLeft w:val="0"/>
      <w:marRight w:val="0"/>
      <w:marTop w:val="0"/>
      <w:marBottom w:val="0"/>
      <w:divBdr>
        <w:top w:val="none" w:sz="0" w:space="0" w:color="auto"/>
        <w:left w:val="none" w:sz="0" w:space="0" w:color="auto"/>
        <w:bottom w:val="none" w:sz="0" w:space="0" w:color="auto"/>
        <w:right w:val="none" w:sz="0" w:space="0" w:color="auto"/>
      </w:divBdr>
    </w:div>
    <w:div w:id="869031600">
      <w:bodyDiv w:val="1"/>
      <w:marLeft w:val="0"/>
      <w:marRight w:val="0"/>
      <w:marTop w:val="0"/>
      <w:marBottom w:val="0"/>
      <w:divBdr>
        <w:top w:val="none" w:sz="0" w:space="0" w:color="auto"/>
        <w:left w:val="none" w:sz="0" w:space="0" w:color="auto"/>
        <w:bottom w:val="none" w:sz="0" w:space="0" w:color="auto"/>
        <w:right w:val="none" w:sz="0" w:space="0" w:color="auto"/>
      </w:divBdr>
    </w:div>
    <w:div w:id="1099564096">
      <w:bodyDiv w:val="1"/>
      <w:marLeft w:val="0"/>
      <w:marRight w:val="0"/>
      <w:marTop w:val="0"/>
      <w:marBottom w:val="0"/>
      <w:divBdr>
        <w:top w:val="none" w:sz="0" w:space="0" w:color="auto"/>
        <w:left w:val="none" w:sz="0" w:space="0" w:color="auto"/>
        <w:bottom w:val="none" w:sz="0" w:space="0" w:color="auto"/>
        <w:right w:val="none" w:sz="0" w:space="0" w:color="auto"/>
      </w:divBdr>
    </w:div>
    <w:div w:id="1391538918">
      <w:bodyDiv w:val="1"/>
      <w:marLeft w:val="0"/>
      <w:marRight w:val="0"/>
      <w:marTop w:val="0"/>
      <w:marBottom w:val="0"/>
      <w:divBdr>
        <w:top w:val="none" w:sz="0" w:space="0" w:color="auto"/>
        <w:left w:val="none" w:sz="0" w:space="0" w:color="auto"/>
        <w:bottom w:val="none" w:sz="0" w:space="0" w:color="auto"/>
        <w:right w:val="none" w:sz="0" w:space="0" w:color="auto"/>
      </w:divBdr>
    </w:div>
    <w:div w:id="1445272962">
      <w:bodyDiv w:val="1"/>
      <w:marLeft w:val="0"/>
      <w:marRight w:val="0"/>
      <w:marTop w:val="0"/>
      <w:marBottom w:val="0"/>
      <w:divBdr>
        <w:top w:val="none" w:sz="0" w:space="0" w:color="auto"/>
        <w:left w:val="none" w:sz="0" w:space="0" w:color="auto"/>
        <w:bottom w:val="none" w:sz="0" w:space="0" w:color="auto"/>
        <w:right w:val="none" w:sz="0" w:space="0" w:color="auto"/>
      </w:divBdr>
    </w:div>
    <w:div w:id="1513376640">
      <w:bodyDiv w:val="1"/>
      <w:marLeft w:val="0"/>
      <w:marRight w:val="0"/>
      <w:marTop w:val="0"/>
      <w:marBottom w:val="0"/>
      <w:divBdr>
        <w:top w:val="none" w:sz="0" w:space="0" w:color="auto"/>
        <w:left w:val="none" w:sz="0" w:space="0" w:color="auto"/>
        <w:bottom w:val="none" w:sz="0" w:space="0" w:color="auto"/>
        <w:right w:val="none" w:sz="0" w:space="0" w:color="auto"/>
      </w:divBdr>
    </w:div>
    <w:div w:id="1690443917">
      <w:bodyDiv w:val="1"/>
      <w:marLeft w:val="0"/>
      <w:marRight w:val="0"/>
      <w:marTop w:val="0"/>
      <w:marBottom w:val="0"/>
      <w:divBdr>
        <w:top w:val="none" w:sz="0" w:space="0" w:color="auto"/>
        <w:left w:val="none" w:sz="0" w:space="0" w:color="auto"/>
        <w:bottom w:val="none" w:sz="0" w:space="0" w:color="auto"/>
        <w:right w:val="none" w:sz="0" w:space="0" w:color="auto"/>
      </w:divBdr>
    </w:div>
    <w:div w:id="1851216366">
      <w:bodyDiv w:val="1"/>
      <w:marLeft w:val="0"/>
      <w:marRight w:val="0"/>
      <w:marTop w:val="0"/>
      <w:marBottom w:val="0"/>
      <w:divBdr>
        <w:top w:val="none" w:sz="0" w:space="0" w:color="auto"/>
        <w:left w:val="none" w:sz="0" w:space="0" w:color="auto"/>
        <w:bottom w:val="none" w:sz="0" w:space="0" w:color="auto"/>
        <w:right w:val="none" w:sz="0" w:space="0" w:color="auto"/>
      </w:divBdr>
      <w:divsChild>
        <w:div w:id="960770728">
          <w:marLeft w:val="0"/>
          <w:marRight w:val="0"/>
          <w:marTop w:val="0"/>
          <w:marBottom w:val="0"/>
          <w:divBdr>
            <w:top w:val="none" w:sz="0" w:space="0" w:color="auto"/>
            <w:left w:val="none" w:sz="0" w:space="0" w:color="auto"/>
            <w:bottom w:val="none" w:sz="0" w:space="0" w:color="auto"/>
            <w:right w:val="none" w:sz="0" w:space="0" w:color="auto"/>
          </w:divBdr>
          <w:divsChild>
            <w:div w:id="237061809">
              <w:marLeft w:val="0"/>
              <w:marRight w:val="0"/>
              <w:marTop w:val="0"/>
              <w:marBottom w:val="0"/>
              <w:divBdr>
                <w:top w:val="none" w:sz="0" w:space="0" w:color="auto"/>
                <w:left w:val="none" w:sz="0" w:space="0" w:color="auto"/>
                <w:bottom w:val="none" w:sz="0" w:space="0" w:color="auto"/>
                <w:right w:val="none" w:sz="0" w:space="0" w:color="auto"/>
              </w:divBdr>
            </w:div>
            <w:div w:id="552741770">
              <w:marLeft w:val="0"/>
              <w:marRight w:val="0"/>
              <w:marTop w:val="0"/>
              <w:marBottom w:val="0"/>
              <w:divBdr>
                <w:top w:val="none" w:sz="0" w:space="0" w:color="auto"/>
                <w:left w:val="none" w:sz="0" w:space="0" w:color="auto"/>
                <w:bottom w:val="none" w:sz="0" w:space="0" w:color="auto"/>
                <w:right w:val="none" w:sz="0" w:space="0" w:color="auto"/>
              </w:divBdr>
            </w:div>
            <w:div w:id="1651052417">
              <w:marLeft w:val="0"/>
              <w:marRight w:val="0"/>
              <w:marTop w:val="0"/>
              <w:marBottom w:val="0"/>
              <w:divBdr>
                <w:top w:val="none" w:sz="0" w:space="0" w:color="auto"/>
                <w:left w:val="none" w:sz="0" w:space="0" w:color="auto"/>
                <w:bottom w:val="none" w:sz="0" w:space="0" w:color="auto"/>
                <w:right w:val="none" w:sz="0" w:space="0" w:color="auto"/>
              </w:divBdr>
            </w:div>
            <w:div w:id="1109471452">
              <w:marLeft w:val="0"/>
              <w:marRight w:val="0"/>
              <w:marTop w:val="0"/>
              <w:marBottom w:val="0"/>
              <w:divBdr>
                <w:top w:val="none" w:sz="0" w:space="0" w:color="auto"/>
                <w:left w:val="none" w:sz="0" w:space="0" w:color="auto"/>
                <w:bottom w:val="none" w:sz="0" w:space="0" w:color="auto"/>
                <w:right w:val="none" w:sz="0" w:space="0" w:color="auto"/>
              </w:divBdr>
            </w:div>
            <w:div w:id="1962418735">
              <w:marLeft w:val="0"/>
              <w:marRight w:val="0"/>
              <w:marTop w:val="0"/>
              <w:marBottom w:val="0"/>
              <w:divBdr>
                <w:top w:val="none" w:sz="0" w:space="0" w:color="auto"/>
                <w:left w:val="none" w:sz="0" w:space="0" w:color="auto"/>
                <w:bottom w:val="none" w:sz="0" w:space="0" w:color="auto"/>
                <w:right w:val="none" w:sz="0" w:space="0" w:color="auto"/>
              </w:divBdr>
            </w:div>
            <w:div w:id="75984338">
              <w:marLeft w:val="0"/>
              <w:marRight w:val="0"/>
              <w:marTop w:val="0"/>
              <w:marBottom w:val="0"/>
              <w:divBdr>
                <w:top w:val="none" w:sz="0" w:space="0" w:color="auto"/>
                <w:left w:val="none" w:sz="0" w:space="0" w:color="auto"/>
                <w:bottom w:val="none" w:sz="0" w:space="0" w:color="auto"/>
                <w:right w:val="none" w:sz="0" w:space="0" w:color="auto"/>
              </w:divBdr>
            </w:div>
            <w:div w:id="1264338324">
              <w:marLeft w:val="0"/>
              <w:marRight w:val="0"/>
              <w:marTop w:val="0"/>
              <w:marBottom w:val="0"/>
              <w:divBdr>
                <w:top w:val="none" w:sz="0" w:space="0" w:color="auto"/>
                <w:left w:val="none" w:sz="0" w:space="0" w:color="auto"/>
                <w:bottom w:val="none" w:sz="0" w:space="0" w:color="auto"/>
                <w:right w:val="none" w:sz="0" w:space="0" w:color="auto"/>
              </w:divBdr>
            </w:div>
            <w:div w:id="1313750231">
              <w:marLeft w:val="0"/>
              <w:marRight w:val="0"/>
              <w:marTop w:val="0"/>
              <w:marBottom w:val="0"/>
              <w:divBdr>
                <w:top w:val="none" w:sz="0" w:space="0" w:color="auto"/>
                <w:left w:val="none" w:sz="0" w:space="0" w:color="auto"/>
                <w:bottom w:val="none" w:sz="0" w:space="0" w:color="auto"/>
                <w:right w:val="none" w:sz="0" w:space="0" w:color="auto"/>
              </w:divBdr>
            </w:div>
            <w:div w:id="368843678">
              <w:marLeft w:val="0"/>
              <w:marRight w:val="0"/>
              <w:marTop w:val="0"/>
              <w:marBottom w:val="0"/>
              <w:divBdr>
                <w:top w:val="none" w:sz="0" w:space="0" w:color="auto"/>
                <w:left w:val="none" w:sz="0" w:space="0" w:color="auto"/>
                <w:bottom w:val="none" w:sz="0" w:space="0" w:color="auto"/>
                <w:right w:val="none" w:sz="0" w:space="0" w:color="auto"/>
              </w:divBdr>
            </w:div>
            <w:div w:id="145169287">
              <w:marLeft w:val="0"/>
              <w:marRight w:val="0"/>
              <w:marTop w:val="0"/>
              <w:marBottom w:val="0"/>
              <w:divBdr>
                <w:top w:val="none" w:sz="0" w:space="0" w:color="auto"/>
                <w:left w:val="none" w:sz="0" w:space="0" w:color="auto"/>
                <w:bottom w:val="none" w:sz="0" w:space="0" w:color="auto"/>
                <w:right w:val="none" w:sz="0" w:space="0" w:color="auto"/>
              </w:divBdr>
            </w:div>
            <w:div w:id="144128577">
              <w:marLeft w:val="0"/>
              <w:marRight w:val="0"/>
              <w:marTop w:val="0"/>
              <w:marBottom w:val="0"/>
              <w:divBdr>
                <w:top w:val="none" w:sz="0" w:space="0" w:color="auto"/>
                <w:left w:val="none" w:sz="0" w:space="0" w:color="auto"/>
                <w:bottom w:val="none" w:sz="0" w:space="0" w:color="auto"/>
                <w:right w:val="none" w:sz="0" w:space="0" w:color="auto"/>
              </w:divBdr>
            </w:div>
            <w:div w:id="1995530021">
              <w:marLeft w:val="0"/>
              <w:marRight w:val="0"/>
              <w:marTop w:val="0"/>
              <w:marBottom w:val="0"/>
              <w:divBdr>
                <w:top w:val="none" w:sz="0" w:space="0" w:color="auto"/>
                <w:left w:val="none" w:sz="0" w:space="0" w:color="auto"/>
                <w:bottom w:val="none" w:sz="0" w:space="0" w:color="auto"/>
                <w:right w:val="none" w:sz="0" w:space="0" w:color="auto"/>
              </w:divBdr>
            </w:div>
            <w:div w:id="966862674">
              <w:marLeft w:val="0"/>
              <w:marRight w:val="0"/>
              <w:marTop w:val="0"/>
              <w:marBottom w:val="0"/>
              <w:divBdr>
                <w:top w:val="none" w:sz="0" w:space="0" w:color="auto"/>
                <w:left w:val="none" w:sz="0" w:space="0" w:color="auto"/>
                <w:bottom w:val="none" w:sz="0" w:space="0" w:color="auto"/>
                <w:right w:val="none" w:sz="0" w:space="0" w:color="auto"/>
              </w:divBdr>
            </w:div>
            <w:div w:id="2131044724">
              <w:marLeft w:val="0"/>
              <w:marRight w:val="0"/>
              <w:marTop w:val="0"/>
              <w:marBottom w:val="0"/>
              <w:divBdr>
                <w:top w:val="none" w:sz="0" w:space="0" w:color="auto"/>
                <w:left w:val="none" w:sz="0" w:space="0" w:color="auto"/>
                <w:bottom w:val="none" w:sz="0" w:space="0" w:color="auto"/>
                <w:right w:val="none" w:sz="0" w:space="0" w:color="auto"/>
              </w:divBdr>
            </w:div>
            <w:div w:id="1671568561">
              <w:marLeft w:val="0"/>
              <w:marRight w:val="0"/>
              <w:marTop w:val="0"/>
              <w:marBottom w:val="0"/>
              <w:divBdr>
                <w:top w:val="none" w:sz="0" w:space="0" w:color="auto"/>
                <w:left w:val="none" w:sz="0" w:space="0" w:color="auto"/>
                <w:bottom w:val="none" w:sz="0" w:space="0" w:color="auto"/>
                <w:right w:val="none" w:sz="0" w:space="0" w:color="auto"/>
              </w:divBdr>
            </w:div>
            <w:div w:id="1085804489">
              <w:marLeft w:val="0"/>
              <w:marRight w:val="0"/>
              <w:marTop w:val="0"/>
              <w:marBottom w:val="0"/>
              <w:divBdr>
                <w:top w:val="none" w:sz="0" w:space="0" w:color="auto"/>
                <w:left w:val="none" w:sz="0" w:space="0" w:color="auto"/>
                <w:bottom w:val="none" w:sz="0" w:space="0" w:color="auto"/>
                <w:right w:val="none" w:sz="0" w:space="0" w:color="auto"/>
              </w:divBdr>
            </w:div>
            <w:div w:id="567573031">
              <w:marLeft w:val="0"/>
              <w:marRight w:val="0"/>
              <w:marTop w:val="0"/>
              <w:marBottom w:val="0"/>
              <w:divBdr>
                <w:top w:val="none" w:sz="0" w:space="0" w:color="auto"/>
                <w:left w:val="none" w:sz="0" w:space="0" w:color="auto"/>
                <w:bottom w:val="none" w:sz="0" w:space="0" w:color="auto"/>
                <w:right w:val="none" w:sz="0" w:space="0" w:color="auto"/>
              </w:divBdr>
            </w:div>
            <w:div w:id="1302006710">
              <w:marLeft w:val="0"/>
              <w:marRight w:val="0"/>
              <w:marTop w:val="0"/>
              <w:marBottom w:val="0"/>
              <w:divBdr>
                <w:top w:val="none" w:sz="0" w:space="0" w:color="auto"/>
                <w:left w:val="none" w:sz="0" w:space="0" w:color="auto"/>
                <w:bottom w:val="none" w:sz="0" w:space="0" w:color="auto"/>
                <w:right w:val="none" w:sz="0" w:space="0" w:color="auto"/>
              </w:divBdr>
            </w:div>
            <w:div w:id="1221477791">
              <w:marLeft w:val="0"/>
              <w:marRight w:val="0"/>
              <w:marTop w:val="0"/>
              <w:marBottom w:val="0"/>
              <w:divBdr>
                <w:top w:val="none" w:sz="0" w:space="0" w:color="auto"/>
                <w:left w:val="none" w:sz="0" w:space="0" w:color="auto"/>
                <w:bottom w:val="none" w:sz="0" w:space="0" w:color="auto"/>
                <w:right w:val="none" w:sz="0" w:space="0" w:color="auto"/>
              </w:divBdr>
            </w:div>
            <w:div w:id="1859928416">
              <w:marLeft w:val="0"/>
              <w:marRight w:val="0"/>
              <w:marTop w:val="0"/>
              <w:marBottom w:val="0"/>
              <w:divBdr>
                <w:top w:val="none" w:sz="0" w:space="0" w:color="auto"/>
                <w:left w:val="none" w:sz="0" w:space="0" w:color="auto"/>
                <w:bottom w:val="none" w:sz="0" w:space="0" w:color="auto"/>
                <w:right w:val="none" w:sz="0" w:space="0" w:color="auto"/>
              </w:divBdr>
            </w:div>
            <w:div w:id="464549720">
              <w:marLeft w:val="0"/>
              <w:marRight w:val="0"/>
              <w:marTop w:val="0"/>
              <w:marBottom w:val="0"/>
              <w:divBdr>
                <w:top w:val="none" w:sz="0" w:space="0" w:color="auto"/>
                <w:left w:val="none" w:sz="0" w:space="0" w:color="auto"/>
                <w:bottom w:val="none" w:sz="0" w:space="0" w:color="auto"/>
                <w:right w:val="none" w:sz="0" w:space="0" w:color="auto"/>
              </w:divBdr>
            </w:div>
            <w:div w:id="585655730">
              <w:marLeft w:val="0"/>
              <w:marRight w:val="0"/>
              <w:marTop w:val="0"/>
              <w:marBottom w:val="0"/>
              <w:divBdr>
                <w:top w:val="none" w:sz="0" w:space="0" w:color="auto"/>
                <w:left w:val="none" w:sz="0" w:space="0" w:color="auto"/>
                <w:bottom w:val="none" w:sz="0" w:space="0" w:color="auto"/>
                <w:right w:val="none" w:sz="0" w:space="0" w:color="auto"/>
              </w:divBdr>
            </w:div>
            <w:div w:id="123473696">
              <w:marLeft w:val="0"/>
              <w:marRight w:val="0"/>
              <w:marTop w:val="0"/>
              <w:marBottom w:val="0"/>
              <w:divBdr>
                <w:top w:val="none" w:sz="0" w:space="0" w:color="auto"/>
                <w:left w:val="none" w:sz="0" w:space="0" w:color="auto"/>
                <w:bottom w:val="none" w:sz="0" w:space="0" w:color="auto"/>
                <w:right w:val="none" w:sz="0" w:space="0" w:color="auto"/>
              </w:divBdr>
            </w:div>
            <w:div w:id="1541361541">
              <w:marLeft w:val="0"/>
              <w:marRight w:val="0"/>
              <w:marTop w:val="0"/>
              <w:marBottom w:val="0"/>
              <w:divBdr>
                <w:top w:val="none" w:sz="0" w:space="0" w:color="auto"/>
                <w:left w:val="none" w:sz="0" w:space="0" w:color="auto"/>
                <w:bottom w:val="none" w:sz="0" w:space="0" w:color="auto"/>
                <w:right w:val="none" w:sz="0" w:space="0" w:color="auto"/>
              </w:divBdr>
            </w:div>
            <w:div w:id="1237011462">
              <w:marLeft w:val="0"/>
              <w:marRight w:val="0"/>
              <w:marTop w:val="0"/>
              <w:marBottom w:val="0"/>
              <w:divBdr>
                <w:top w:val="none" w:sz="0" w:space="0" w:color="auto"/>
                <w:left w:val="none" w:sz="0" w:space="0" w:color="auto"/>
                <w:bottom w:val="none" w:sz="0" w:space="0" w:color="auto"/>
                <w:right w:val="none" w:sz="0" w:space="0" w:color="auto"/>
              </w:divBdr>
            </w:div>
            <w:div w:id="745566329">
              <w:marLeft w:val="0"/>
              <w:marRight w:val="0"/>
              <w:marTop w:val="0"/>
              <w:marBottom w:val="0"/>
              <w:divBdr>
                <w:top w:val="none" w:sz="0" w:space="0" w:color="auto"/>
                <w:left w:val="none" w:sz="0" w:space="0" w:color="auto"/>
                <w:bottom w:val="none" w:sz="0" w:space="0" w:color="auto"/>
                <w:right w:val="none" w:sz="0" w:space="0" w:color="auto"/>
              </w:divBdr>
            </w:div>
            <w:div w:id="2108846553">
              <w:marLeft w:val="0"/>
              <w:marRight w:val="0"/>
              <w:marTop w:val="0"/>
              <w:marBottom w:val="0"/>
              <w:divBdr>
                <w:top w:val="none" w:sz="0" w:space="0" w:color="auto"/>
                <w:left w:val="none" w:sz="0" w:space="0" w:color="auto"/>
                <w:bottom w:val="none" w:sz="0" w:space="0" w:color="auto"/>
                <w:right w:val="none" w:sz="0" w:space="0" w:color="auto"/>
              </w:divBdr>
            </w:div>
            <w:div w:id="1303852506">
              <w:marLeft w:val="0"/>
              <w:marRight w:val="0"/>
              <w:marTop w:val="0"/>
              <w:marBottom w:val="0"/>
              <w:divBdr>
                <w:top w:val="none" w:sz="0" w:space="0" w:color="auto"/>
                <w:left w:val="none" w:sz="0" w:space="0" w:color="auto"/>
                <w:bottom w:val="none" w:sz="0" w:space="0" w:color="auto"/>
                <w:right w:val="none" w:sz="0" w:space="0" w:color="auto"/>
              </w:divBdr>
            </w:div>
            <w:div w:id="265431173">
              <w:marLeft w:val="0"/>
              <w:marRight w:val="0"/>
              <w:marTop w:val="0"/>
              <w:marBottom w:val="0"/>
              <w:divBdr>
                <w:top w:val="none" w:sz="0" w:space="0" w:color="auto"/>
                <w:left w:val="none" w:sz="0" w:space="0" w:color="auto"/>
                <w:bottom w:val="none" w:sz="0" w:space="0" w:color="auto"/>
                <w:right w:val="none" w:sz="0" w:space="0" w:color="auto"/>
              </w:divBdr>
            </w:div>
            <w:div w:id="59914852">
              <w:marLeft w:val="0"/>
              <w:marRight w:val="0"/>
              <w:marTop w:val="0"/>
              <w:marBottom w:val="0"/>
              <w:divBdr>
                <w:top w:val="none" w:sz="0" w:space="0" w:color="auto"/>
                <w:left w:val="none" w:sz="0" w:space="0" w:color="auto"/>
                <w:bottom w:val="none" w:sz="0" w:space="0" w:color="auto"/>
                <w:right w:val="none" w:sz="0" w:space="0" w:color="auto"/>
              </w:divBdr>
            </w:div>
            <w:div w:id="652486277">
              <w:marLeft w:val="0"/>
              <w:marRight w:val="0"/>
              <w:marTop w:val="0"/>
              <w:marBottom w:val="0"/>
              <w:divBdr>
                <w:top w:val="none" w:sz="0" w:space="0" w:color="auto"/>
                <w:left w:val="none" w:sz="0" w:space="0" w:color="auto"/>
                <w:bottom w:val="none" w:sz="0" w:space="0" w:color="auto"/>
                <w:right w:val="none" w:sz="0" w:space="0" w:color="auto"/>
              </w:divBdr>
            </w:div>
            <w:div w:id="13745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685">
      <w:bodyDiv w:val="1"/>
      <w:marLeft w:val="0"/>
      <w:marRight w:val="0"/>
      <w:marTop w:val="0"/>
      <w:marBottom w:val="0"/>
      <w:divBdr>
        <w:top w:val="none" w:sz="0" w:space="0" w:color="auto"/>
        <w:left w:val="none" w:sz="0" w:space="0" w:color="auto"/>
        <w:bottom w:val="none" w:sz="0" w:space="0" w:color="auto"/>
        <w:right w:val="none" w:sz="0" w:space="0" w:color="auto"/>
      </w:divBdr>
      <w:divsChild>
        <w:div w:id="1634674340">
          <w:marLeft w:val="0"/>
          <w:marRight w:val="0"/>
          <w:marTop w:val="0"/>
          <w:marBottom w:val="0"/>
          <w:divBdr>
            <w:top w:val="none" w:sz="0" w:space="0" w:color="auto"/>
            <w:left w:val="none" w:sz="0" w:space="0" w:color="auto"/>
            <w:bottom w:val="none" w:sz="0" w:space="0" w:color="auto"/>
            <w:right w:val="none" w:sz="0" w:space="0" w:color="auto"/>
          </w:divBdr>
          <w:divsChild>
            <w:div w:id="2319279">
              <w:marLeft w:val="0"/>
              <w:marRight w:val="0"/>
              <w:marTop w:val="0"/>
              <w:marBottom w:val="0"/>
              <w:divBdr>
                <w:top w:val="none" w:sz="0" w:space="0" w:color="auto"/>
                <w:left w:val="none" w:sz="0" w:space="0" w:color="auto"/>
                <w:bottom w:val="none" w:sz="0" w:space="0" w:color="auto"/>
                <w:right w:val="none" w:sz="0" w:space="0" w:color="auto"/>
              </w:divBdr>
            </w:div>
            <w:div w:id="1172111812">
              <w:marLeft w:val="0"/>
              <w:marRight w:val="0"/>
              <w:marTop w:val="0"/>
              <w:marBottom w:val="0"/>
              <w:divBdr>
                <w:top w:val="none" w:sz="0" w:space="0" w:color="auto"/>
                <w:left w:val="none" w:sz="0" w:space="0" w:color="auto"/>
                <w:bottom w:val="none" w:sz="0" w:space="0" w:color="auto"/>
                <w:right w:val="none" w:sz="0" w:space="0" w:color="auto"/>
              </w:divBdr>
            </w:div>
            <w:div w:id="832142908">
              <w:marLeft w:val="0"/>
              <w:marRight w:val="0"/>
              <w:marTop w:val="0"/>
              <w:marBottom w:val="0"/>
              <w:divBdr>
                <w:top w:val="none" w:sz="0" w:space="0" w:color="auto"/>
                <w:left w:val="none" w:sz="0" w:space="0" w:color="auto"/>
                <w:bottom w:val="none" w:sz="0" w:space="0" w:color="auto"/>
                <w:right w:val="none" w:sz="0" w:space="0" w:color="auto"/>
              </w:divBdr>
            </w:div>
            <w:div w:id="1675566570">
              <w:marLeft w:val="0"/>
              <w:marRight w:val="0"/>
              <w:marTop w:val="0"/>
              <w:marBottom w:val="0"/>
              <w:divBdr>
                <w:top w:val="none" w:sz="0" w:space="0" w:color="auto"/>
                <w:left w:val="none" w:sz="0" w:space="0" w:color="auto"/>
                <w:bottom w:val="none" w:sz="0" w:space="0" w:color="auto"/>
                <w:right w:val="none" w:sz="0" w:space="0" w:color="auto"/>
              </w:divBdr>
            </w:div>
            <w:div w:id="652369746">
              <w:marLeft w:val="0"/>
              <w:marRight w:val="0"/>
              <w:marTop w:val="0"/>
              <w:marBottom w:val="0"/>
              <w:divBdr>
                <w:top w:val="none" w:sz="0" w:space="0" w:color="auto"/>
                <w:left w:val="none" w:sz="0" w:space="0" w:color="auto"/>
                <w:bottom w:val="none" w:sz="0" w:space="0" w:color="auto"/>
                <w:right w:val="none" w:sz="0" w:space="0" w:color="auto"/>
              </w:divBdr>
            </w:div>
            <w:div w:id="1605379128">
              <w:marLeft w:val="0"/>
              <w:marRight w:val="0"/>
              <w:marTop w:val="0"/>
              <w:marBottom w:val="0"/>
              <w:divBdr>
                <w:top w:val="none" w:sz="0" w:space="0" w:color="auto"/>
                <w:left w:val="none" w:sz="0" w:space="0" w:color="auto"/>
                <w:bottom w:val="none" w:sz="0" w:space="0" w:color="auto"/>
                <w:right w:val="none" w:sz="0" w:space="0" w:color="auto"/>
              </w:divBdr>
            </w:div>
            <w:div w:id="2099598451">
              <w:marLeft w:val="0"/>
              <w:marRight w:val="0"/>
              <w:marTop w:val="0"/>
              <w:marBottom w:val="0"/>
              <w:divBdr>
                <w:top w:val="none" w:sz="0" w:space="0" w:color="auto"/>
                <w:left w:val="none" w:sz="0" w:space="0" w:color="auto"/>
                <w:bottom w:val="none" w:sz="0" w:space="0" w:color="auto"/>
                <w:right w:val="none" w:sz="0" w:space="0" w:color="auto"/>
              </w:divBdr>
            </w:div>
            <w:div w:id="1462531490">
              <w:marLeft w:val="0"/>
              <w:marRight w:val="0"/>
              <w:marTop w:val="0"/>
              <w:marBottom w:val="0"/>
              <w:divBdr>
                <w:top w:val="none" w:sz="0" w:space="0" w:color="auto"/>
                <w:left w:val="none" w:sz="0" w:space="0" w:color="auto"/>
                <w:bottom w:val="none" w:sz="0" w:space="0" w:color="auto"/>
                <w:right w:val="none" w:sz="0" w:space="0" w:color="auto"/>
              </w:divBdr>
            </w:div>
            <w:div w:id="1731924574">
              <w:marLeft w:val="0"/>
              <w:marRight w:val="0"/>
              <w:marTop w:val="0"/>
              <w:marBottom w:val="0"/>
              <w:divBdr>
                <w:top w:val="none" w:sz="0" w:space="0" w:color="auto"/>
                <w:left w:val="none" w:sz="0" w:space="0" w:color="auto"/>
                <w:bottom w:val="none" w:sz="0" w:space="0" w:color="auto"/>
                <w:right w:val="none" w:sz="0" w:space="0" w:color="auto"/>
              </w:divBdr>
            </w:div>
            <w:div w:id="562722266">
              <w:marLeft w:val="0"/>
              <w:marRight w:val="0"/>
              <w:marTop w:val="0"/>
              <w:marBottom w:val="0"/>
              <w:divBdr>
                <w:top w:val="none" w:sz="0" w:space="0" w:color="auto"/>
                <w:left w:val="none" w:sz="0" w:space="0" w:color="auto"/>
                <w:bottom w:val="none" w:sz="0" w:space="0" w:color="auto"/>
                <w:right w:val="none" w:sz="0" w:space="0" w:color="auto"/>
              </w:divBdr>
            </w:div>
            <w:div w:id="1295983246">
              <w:marLeft w:val="0"/>
              <w:marRight w:val="0"/>
              <w:marTop w:val="0"/>
              <w:marBottom w:val="0"/>
              <w:divBdr>
                <w:top w:val="none" w:sz="0" w:space="0" w:color="auto"/>
                <w:left w:val="none" w:sz="0" w:space="0" w:color="auto"/>
                <w:bottom w:val="none" w:sz="0" w:space="0" w:color="auto"/>
                <w:right w:val="none" w:sz="0" w:space="0" w:color="auto"/>
              </w:divBdr>
            </w:div>
            <w:div w:id="712652287">
              <w:marLeft w:val="0"/>
              <w:marRight w:val="0"/>
              <w:marTop w:val="0"/>
              <w:marBottom w:val="0"/>
              <w:divBdr>
                <w:top w:val="none" w:sz="0" w:space="0" w:color="auto"/>
                <w:left w:val="none" w:sz="0" w:space="0" w:color="auto"/>
                <w:bottom w:val="none" w:sz="0" w:space="0" w:color="auto"/>
                <w:right w:val="none" w:sz="0" w:space="0" w:color="auto"/>
              </w:divBdr>
            </w:div>
            <w:div w:id="404959168">
              <w:marLeft w:val="0"/>
              <w:marRight w:val="0"/>
              <w:marTop w:val="0"/>
              <w:marBottom w:val="0"/>
              <w:divBdr>
                <w:top w:val="none" w:sz="0" w:space="0" w:color="auto"/>
                <w:left w:val="none" w:sz="0" w:space="0" w:color="auto"/>
                <w:bottom w:val="none" w:sz="0" w:space="0" w:color="auto"/>
                <w:right w:val="none" w:sz="0" w:space="0" w:color="auto"/>
              </w:divBdr>
            </w:div>
            <w:div w:id="1540818593">
              <w:marLeft w:val="0"/>
              <w:marRight w:val="0"/>
              <w:marTop w:val="0"/>
              <w:marBottom w:val="0"/>
              <w:divBdr>
                <w:top w:val="none" w:sz="0" w:space="0" w:color="auto"/>
                <w:left w:val="none" w:sz="0" w:space="0" w:color="auto"/>
                <w:bottom w:val="none" w:sz="0" w:space="0" w:color="auto"/>
                <w:right w:val="none" w:sz="0" w:space="0" w:color="auto"/>
              </w:divBdr>
            </w:div>
            <w:div w:id="1675525388">
              <w:marLeft w:val="0"/>
              <w:marRight w:val="0"/>
              <w:marTop w:val="0"/>
              <w:marBottom w:val="0"/>
              <w:divBdr>
                <w:top w:val="none" w:sz="0" w:space="0" w:color="auto"/>
                <w:left w:val="none" w:sz="0" w:space="0" w:color="auto"/>
                <w:bottom w:val="none" w:sz="0" w:space="0" w:color="auto"/>
                <w:right w:val="none" w:sz="0" w:space="0" w:color="auto"/>
              </w:divBdr>
            </w:div>
            <w:div w:id="1611430345">
              <w:marLeft w:val="0"/>
              <w:marRight w:val="0"/>
              <w:marTop w:val="0"/>
              <w:marBottom w:val="0"/>
              <w:divBdr>
                <w:top w:val="none" w:sz="0" w:space="0" w:color="auto"/>
                <w:left w:val="none" w:sz="0" w:space="0" w:color="auto"/>
                <w:bottom w:val="none" w:sz="0" w:space="0" w:color="auto"/>
                <w:right w:val="none" w:sz="0" w:space="0" w:color="auto"/>
              </w:divBdr>
            </w:div>
            <w:div w:id="990981807">
              <w:marLeft w:val="0"/>
              <w:marRight w:val="0"/>
              <w:marTop w:val="0"/>
              <w:marBottom w:val="0"/>
              <w:divBdr>
                <w:top w:val="none" w:sz="0" w:space="0" w:color="auto"/>
                <w:left w:val="none" w:sz="0" w:space="0" w:color="auto"/>
                <w:bottom w:val="none" w:sz="0" w:space="0" w:color="auto"/>
                <w:right w:val="none" w:sz="0" w:space="0" w:color="auto"/>
              </w:divBdr>
            </w:div>
            <w:div w:id="2072459345">
              <w:marLeft w:val="0"/>
              <w:marRight w:val="0"/>
              <w:marTop w:val="0"/>
              <w:marBottom w:val="0"/>
              <w:divBdr>
                <w:top w:val="none" w:sz="0" w:space="0" w:color="auto"/>
                <w:left w:val="none" w:sz="0" w:space="0" w:color="auto"/>
                <w:bottom w:val="none" w:sz="0" w:space="0" w:color="auto"/>
                <w:right w:val="none" w:sz="0" w:space="0" w:color="auto"/>
              </w:divBdr>
            </w:div>
            <w:div w:id="637808653">
              <w:marLeft w:val="0"/>
              <w:marRight w:val="0"/>
              <w:marTop w:val="0"/>
              <w:marBottom w:val="0"/>
              <w:divBdr>
                <w:top w:val="none" w:sz="0" w:space="0" w:color="auto"/>
                <w:left w:val="none" w:sz="0" w:space="0" w:color="auto"/>
                <w:bottom w:val="none" w:sz="0" w:space="0" w:color="auto"/>
                <w:right w:val="none" w:sz="0" w:space="0" w:color="auto"/>
              </w:divBdr>
            </w:div>
            <w:div w:id="158466861">
              <w:marLeft w:val="0"/>
              <w:marRight w:val="0"/>
              <w:marTop w:val="0"/>
              <w:marBottom w:val="0"/>
              <w:divBdr>
                <w:top w:val="none" w:sz="0" w:space="0" w:color="auto"/>
                <w:left w:val="none" w:sz="0" w:space="0" w:color="auto"/>
                <w:bottom w:val="none" w:sz="0" w:space="0" w:color="auto"/>
                <w:right w:val="none" w:sz="0" w:space="0" w:color="auto"/>
              </w:divBdr>
            </w:div>
            <w:div w:id="1385057470">
              <w:marLeft w:val="0"/>
              <w:marRight w:val="0"/>
              <w:marTop w:val="0"/>
              <w:marBottom w:val="0"/>
              <w:divBdr>
                <w:top w:val="none" w:sz="0" w:space="0" w:color="auto"/>
                <w:left w:val="none" w:sz="0" w:space="0" w:color="auto"/>
                <w:bottom w:val="none" w:sz="0" w:space="0" w:color="auto"/>
                <w:right w:val="none" w:sz="0" w:space="0" w:color="auto"/>
              </w:divBdr>
            </w:div>
            <w:div w:id="821116665">
              <w:marLeft w:val="0"/>
              <w:marRight w:val="0"/>
              <w:marTop w:val="0"/>
              <w:marBottom w:val="0"/>
              <w:divBdr>
                <w:top w:val="none" w:sz="0" w:space="0" w:color="auto"/>
                <w:left w:val="none" w:sz="0" w:space="0" w:color="auto"/>
                <w:bottom w:val="none" w:sz="0" w:space="0" w:color="auto"/>
                <w:right w:val="none" w:sz="0" w:space="0" w:color="auto"/>
              </w:divBdr>
            </w:div>
            <w:div w:id="1943147328">
              <w:marLeft w:val="0"/>
              <w:marRight w:val="0"/>
              <w:marTop w:val="0"/>
              <w:marBottom w:val="0"/>
              <w:divBdr>
                <w:top w:val="none" w:sz="0" w:space="0" w:color="auto"/>
                <w:left w:val="none" w:sz="0" w:space="0" w:color="auto"/>
                <w:bottom w:val="none" w:sz="0" w:space="0" w:color="auto"/>
                <w:right w:val="none" w:sz="0" w:space="0" w:color="auto"/>
              </w:divBdr>
            </w:div>
            <w:div w:id="191653015">
              <w:marLeft w:val="0"/>
              <w:marRight w:val="0"/>
              <w:marTop w:val="0"/>
              <w:marBottom w:val="0"/>
              <w:divBdr>
                <w:top w:val="none" w:sz="0" w:space="0" w:color="auto"/>
                <w:left w:val="none" w:sz="0" w:space="0" w:color="auto"/>
                <w:bottom w:val="none" w:sz="0" w:space="0" w:color="auto"/>
                <w:right w:val="none" w:sz="0" w:space="0" w:color="auto"/>
              </w:divBdr>
            </w:div>
            <w:div w:id="167602311">
              <w:marLeft w:val="0"/>
              <w:marRight w:val="0"/>
              <w:marTop w:val="0"/>
              <w:marBottom w:val="0"/>
              <w:divBdr>
                <w:top w:val="none" w:sz="0" w:space="0" w:color="auto"/>
                <w:left w:val="none" w:sz="0" w:space="0" w:color="auto"/>
                <w:bottom w:val="none" w:sz="0" w:space="0" w:color="auto"/>
                <w:right w:val="none" w:sz="0" w:space="0" w:color="auto"/>
              </w:divBdr>
            </w:div>
            <w:div w:id="421604727">
              <w:marLeft w:val="0"/>
              <w:marRight w:val="0"/>
              <w:marTop w:val="0"/>
              <w:marBottom w:val="0"/>
              <w:divBdr>
                <w:top w:val="none" w:sz="0" w:space="0" w:color="auto"/>
                <w:left w:val="none" w:sz="0" w:space="0" w:color="auto"/>
                <w:bottom w:val="none" w:sz="0" w:space="0" w:color="auto"/>
                <w:right w:val="none" w:sz="0" w:space="0" w:color="auto"/>
              </w:divBdr>
            </w:div>
            <w:div w:id="1447433346">
              <w:marLeft w:val="0"/>
              <w:marRight w:val="0"/>
              <w:marTop w:val="0"/>
              <w:marBottom w:val="0"/>
              <w:divBdr>
                <w:top w:val="none" w:sz="0" w:space="0" w:color="auto"/>
                <w:left w:val="none" w:sz="0" w:space="0" w:color="auto"/>
                <w:bottom w:val="none" w:sz="0" w:space="0" w:color="auto"/>
                <w:right w:val="none" w:sz="0" w:space="0" w:color="auto"/>
              </w:divBdr>
            </w:div>
            <w:div w:id="1136029381">
              <w:marLeft w:val="0"/>
              <w:marRight w:val="0"/>
              <w:marTop w:val="0"/>
              <w:marBottom w:val="0"/>
              <w:divBdr>
                <w:top w:val="none" w:sz="0" w:space="0" w:color="auto"/>
                <w:left w:val="none" w:sz="0" w:space="0" w:color="auto"/>
                <w:bottom w:val="none" w:sz="0" w:space="0" w:color="auto"/>
                <w:right w:val="none" w:sz="0" w:space="0" w:color="auto"/>
              </w:divBdr>
            </w:div>
            <w:div w:id="528225463">
              <w:marLeft w:val="0"/>
              <w:marRight w:val="0"/>
              <w:marTop w:val="0"/>
              <w:marBottom w:val="0"/>
              <w:divBdr>
                <w:top w:val="none" w:sz="0" w:space="0" w:color="auto"/>
                <w:left w:val="none" w:sz="0" w:space="0" w:color="auto"/>
                <w:bottom w:val="none" w:sz="0" w:space="0" w:color="auto"/>
                <w:right w:val="none" w:sz="0" w:space="0" w:color="auto"/>
              </w:divBdr>
            </w:div>
            <w:div w:id="1165052401">
              <w:marLeft w:val="0"/>
              <w:marRight w:val="0"/>
              <w:marTop w:val="0"/>
              <w:marBottom w:val="0"/>
              <w:divBdr>
                <w:top w:val="none" w:sz="0" w:space="0" w:color="auto"/>
                <w:left w:val="none" w:sz="0" w:space="0" w:color="auto"/>
                <w:bottom w:val="none" w:sz="0" w:space="0" w:color="auto"/>
                <w:right w:val="none" w:sz="0" w:space="0" w:color="auto"/>
              </w:divBdr>
            </w:div>
            <w:div w:id="1166821208">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199315856">
              <w:marLeft w:val="0"/>
              <w:marRight w:val="0"/>
              <w:marTop w:val="0"/>
              <w:marBottom w:val="0"/>
              <w:divBdr>
                <w:top w:val="none" w:sz="0" w:space="0" w:color="auto"/>
                <w:left w:val="none" w:sz="0" w:space="0" w:color="auto"/>
                <w:bottom w:val="none" w:sz="0" w:space="0" w:color="auto"/>
                <w:right w:val="none" w:sz="0" w:space="0" w:color="auto"/>
              </w:divBdr>
            </w:div>
            <w:div w:id="2096433992">
              <w:marLeft w:val="0"/>
              <w:marRight w:val="0"/>
              <w:marTop w:val="0"/>
              <w:marBottom w:val="0"/>
              <w:divBdr>
                <w:top w:val="none" w:sz="0" w:space="0" w:color="auto"/>
                <w:left w:val="none" w:sz="0" w:space="0" w:color="auto"/>
                <w:bottom w:val="none" w:sz="0" w:space="0" w:color="auto"/>
                <w:right w:val="none" w:sz="0" w:space="0" w:color="auto"/>
              </w:divBdr>
            </w:div>
            <w:div w:id="1559782785">
              <w:marLeft w:val="0"/>
              <w:marRight w:val="0"/>
              <w:marTop w:val="0"/>
              <w:marBottom w:val="0"/>
              <w:divBdr>
                <w:top w:val="none" w:sz="0" w:space="0" w:color="auto"/>
                <w:left w:val="none" w:sz="0" w:space="0" w:color="auto"/>
                <w:bottom w:val="none" w:sz="0" w:space="0" w:color="auto"/>
                <w:right w:val="none" w:sz="0" w:space="0" w:color="auto"/>
              </w:divBdr>
            </w:div>
            <w:div w:id="569267151">
              <w:marLeft w:val="0"/>
              <w:marRight w:val="0"/>
              <w:marTop w:val="0"/>
              <w:marBottom w:val="0"/>
              <w:divBdr>
                <w:top w:val="none" w:sz="0" w:space="0" w:color="auto"/>
                <w:left w:val="none" w:sz="0" w:space="0" w:color="auto"/>
                <w:bottom w:val="none" w:sz="0" w:space="0" w:color="auto"/>
                <w:right w:val="none" w:sz="0" w:space="0" w:color="auto"/>
              </w:divBdr>
            </w:div>
            <w:div w:id="1405030444">
              <w:marLeft w:val="0"/>
              <w:marRight w:val="0"/>
              <w:marTop w:val="0"/>
              <w:marBottom w:val="0"/>
              <w:divBdr>
                <w:top w:val="none" w:sz="0" w:space="0" w:color="auto"/>
                <w:left w:val="none" w:sz="0" w:space="0" w:color="auto"/>
                <w:bottom w:val="none" w:sz="0" w:space="0" w:color="auto"/>
                <w:right w:val="none" w:sz="0" w:space="0" w:color="auto"/>
              </w:divBdr>
            </w:div>
            <w:div w:id="83917094">
              <w:marLeft w:val="0"/>
              <w:marRight w:val="0"/>
              <w:marTop w:val="0"/>
              <w:marBottom w:val="0"/>
              <w:divBdr>
                <w:top w:val="none" w:sz="0" w:space="0" w:color="auto"/>
                <w:left w:val="none" w:sz="0" w:space="0" w:color="auto"/>
                <w:bottom w:val="none" w:sz="0" w:space="0" w:color="auto"/>
                <w:right w:val="none" w:sz="0" w:space="0" w:color="auto"/>
              </w:divBdr>
            </w:div>
            <w:div w:id="1489662731">
              <w:marLeft w:val="0"/>
              <w:marRight w:val="0"/>
              <w:marTop w:val="0"/>
              <w:marBottom w:val="0"/>
              <w:divBdr>
                <w:top w:val="none" w:sz="0" w:space="0" w:color="auto"/>
                <w:left w:val="none" w:sz="0" w:space="0" w:color="auto"/>
                <w:bottom w:val="none" w:sz="0" w:space="0" w:color="auto"/>
                <w:right w:val="none" w:sz="0" w:space="0" w:color="auto"/>
              </w:divBdr>
            </w:div>
            <w:div w:id="519440559">
              <w:marLeft w:val="0"/>
              <w:marRight w:val="0"/>
              <w:marTop w:val="0"/>
              <w:marBottom w:val="0"/>
              <w:divBdr>
                <w:top w:val="none" w:sz="0" w:space="0" w:color="auto"/>
                <w:left w:val="none" w:sz="0" w:space="0" w:color="auto"/>
                <w:bottom w:val="none" w:sz="0" w:space="0" w:color="auto"/>
                <w:right w:val="none" w:sz="0" w:space="0" w:color="auto"/>
              </w:divBdr>
            </w:div>
            <w:div w:id="790855178">
              <w:marLeft w:val="0"/>
              <w:marRight w:val="0"/>
              <w:marTop w:val="0"/>
              <w:marBottom w:val="0"/>
              <w:divBdr>
                <w:top w:val="none" w:sz="0" w:space="0" w:color="auto"/>
                <w:left w:val="none" w:sz="0" w:space="0" w:color="auto"/>
                <w:bottom w:val="none" w:sz="0" w:space="0" w:color="auto"/>
                <w:right w:val="none" w:sz="0" w:space="0" w:color="auto"/>
              </w:divBdr>
            </w:div>
            <w:div w:id="3939426">
              <w:marLeft w:val="0"/>
              <w:marRight w:val="0"/>
              <w:marTop w:val="0"/>
              <w:marBottom w:val="0"/>
              <w:divBdr>
                <w:top w:val="none" w:sz="0" w:space="0" w:color="auto"/>
                <w:left w:val="none" w:sz="0" w:space="0" w:color="auto"/>
                <w:bottom w:val="none" w:sz="0" w:space="0" w:color="auto"/>
                <w:right w:val="none" w:sz="0" w:space="0" w:color="auto"/>
              </w:divBdr>
            </w:div>
            <w:div w:id="1646086029">
              <w:marLeft w:val="0"/>
              <w:marRight w:val="0"/>
              <w:marTop w:val="0"/>
              <w:marBottom w:val="0"/>
              <w:divBdr>
                <w:top w:val="none" w:sz="0" w:space="0" w:color="auto"/>
                <w:left w:val="none" w:sz="0" w:space="0" w:color="auto"/>
                <w:bottom w:val="none" w:sz="0" w:space="0" w:color="auto"/>
                <w:right w:val="none" w:sz="0" w:space="0" w:color="auto"/>
              </w:divBdr>
            </w:div>
            <w:div w:id="102458134">
              <w:marLeft w:val="0"/>
              <w:marRight w:val="0"/>
              <w:marTop w:val="0"/>
              <w:marBottom w:val="0"/>
              <w:divBdr>
                <w:top w:val="none" w:sz="0" w:space="0" w:color="auto"/>
                <w:left w:val="none" w:sz="0" w:space="0" w:color="auto"/>
                <w:bottom w:val="none" w:sz="0" w:space="0" w:color="auto"/>
                <w:right w:val="none" w:sz="0" w:space="0" w:color="auto"/>
              </w:divBdr>
            </w:div>
            <w:div w:id="1848250025">
              <w:marLeft w:val="0"/>
              <w:marRight w:val="0"/>
              <w:marTop w:val="0"/>
              <w:marBottom w:val="0"/>
              <w:divBdr>
                <w:top w:val="none" w:sz="0" w:space="0" w:color="auto"/>
                <w:left w:val="none" w:sz="0" w:space="0" w:color="auto"/>
                <w:bottom w:val="none" w:sz="0" w:space="0" w:color="auto"/>
                <w:right w:val="none" w:sz="0" w:space="0" w:color="auto"/>
              </w:divBdr>
            </w:div>
            <w:div w:id="1765028263">
              <w:marLeft w:val="0"/>
              <w:marRight w:val="0"/>
              <w:marTop w:val="0"/>
              <w:marBottom w:val="0"/>
              <w:divBdr>
                <w:top w:val="none" w:sz="0" w:space="0" w:color="auto"/>
                <w:left w:val="none" w:sz="0" w:space="0" w:color="auto"/>
                <w:bottom w:val="none" w:sz="0" w:space="0" w:color="auto"/>
                <w:right w:val="none" w:sz="0" w:space="0" w:color="auto"/>
              </w:divBdr>
            </w:div>
            <w:div w:id="1672559037">
              <w:marLeft w:val="0"/>
              <w:marRight w:val="0"/>
              <w:marTop w:val="0"/>
              <w:marBottom w:val="0"/>
              <w:divBdr>
                <w:top w:val="none" w:sz="0" w:space="0" w:color="auto"/>
                <w:left w:val="none" w:sz="0" w:space="0" w:color="auto"/>
                <w:bottom w:val="none" w:sz="0" w:space="0" w:color="auto"/>
                <w:right w:val="none" w:sz="0" w:space="0" w:color="auto"/>
              </w:divBdr>
            </w:div>
            <w:div w:id="643849923">
              <w:marLeft w:val="0"/>
              <w:marRight w:val="0"/>
              <w:marTop w:val="0"/>
              <w:marBottom w:val="0"/>
              <w:divBdr>
                <w:top w:val="none" w:sz="0" w:space="0" w:color="auto"/>
                <w:left w:val="none" w:sz="0" w:space="0" w:color="auto"/>
                <w:bottom w:val="none" w:sz="0" w:space="0" w:color="auto"/>
                <w:right w:val="none" w:sz="0" w:space="0" w:color="auto"/>
              </w:divBdr>
            </w:div>
            <w:div w:id="2065372786">
              <w:marLeft w:val="0"/>
              <w:marRight w:val="0"/>
              <w:marTop w:val="0"/>
              <w:marBottom w:val="0"/>
              <w:divBdr>
                <w:top w:val="none" w:sz="0" w:space="0" w:color="auto"/>
                <w:left w:val="none" w:sz="0" w:space="0" w:color="auto"/>
                <w:bottom w:val="none" w:sz="0" w:space="0" w:color="auto"/>
                <w:right w:val="none" w:sz="0" w:space="0" w:color="auto"/>
              </w:divBdr>
            </w:div>
            <w:div w:id="729692465">
              <w:marLeft w:val="0"/>
              <w:marRight w:val="0"/>
              <w:marTop w:val="0"/>
              <w:marBottom w:val="0"/>
              <w:divBdr>
                <w:top w:val="none" w:sz="0" w:space="0" w:color="auto"/>
                <w:left w:val="none" w:sz="0" w:space="0" w:color="auto"/>
                <w:bottom w:val="none" w:sz="0" w:space="0" w:color="auto"/>
                <w:right w:val="none" w:sz="0" w:space="0" w:color="auto"/>
              </w:divBdr>
            </w:div>
            <w:div w:id="844905918">
              <w:marLeft w:val="0"/>
              <w:marRight w:val="0"/>
              <w:marTop w:val="0"/>
              <w:marBottom w:val="0"/>
              <w:divBdr>
                <w:top w:val="none" w:sz="0" w:space="0" w:color="auto"/>
                <w:left w:val="none" w:sz="0" w:space="0" w:color="auto"/>
                <w:bottom w:val="none" w:sz="0" w:space="0" w:color="auto"/>
                <w:right w:val="none" w:sz="0" w:space="0" w:color="auto"/>
              </w:divBdr>
            </w:div>
            <w:div w:id="9015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186">
      <w:bodyDiv w:val="1"/>
      <w:marLeft w:val="0"/>
      <w:marRight w:val="0"/>
      <w:marTop w:val="0"/>
      <w:marBottom w:val="0"/>
      <w:divBdr>
        <w:top w:val="none" w:sz="0" w:space="0" w:color="auto"/>
        <w:left w:val="none" w:sz="0" w:space="0" w:color="auto"/>
        <w:bottom w:val="none" w:sz="0" w:space="0" w:color="auto"/>
        <w:right w:val="none" w:sz="0" w:space="0" w:color="auto"/>
      </w:divBdr>
    </w:div>
    <w:div w:id="1943032047">
      <w:bodyDiv w:val="1"/>
      <w:marLeft w:val="0"/>
      <w:marRight w:val="0"/>
      <w:marTop w:val="0"/>
      <w:marBottom w:val="0"/>
      <w:divBdr>
        <w:top w:val="none" w:sz="0" w:space="0" w:color="auto"/>
        <w:left w:val="none" w:sz="0" w:space="0" w:color="auto"/>
        <w:bottom w:val="none" w:sz="0" w:space="0" w:color="auto"/>
        <w:right w:val="none" w:sz="0" w:space="0" w:color="auto"/>
      </w:divBdr>
      <w:divsChild>
        <w:div w:id="1342319752">
          <w:marLeft w:val="0"/>
          <w:marRight w:val="0"/>
          <w:marTop w:val="0"/>
          <w:marBottom w:val="0"/>
          <w:divBdr>
            <w:top w:val="none" w:sz="0" w:space="0" w:color="auto"/>
            <w:left w:val="none" w:sz="0" w:space="0" w:color="auto"/>
            <w:bottom w:val="none" w:sz="0" w:space="0" w:color="auto"/>
            <w:right w:val="none" w:sz="0" w:space="0" w:color="auto"/>
          </w:divBdr>
          <w:divsChild>
            <w:div w:id="1474979352">
              <w:marLeft w:val="0"/>
              <w:marRight w:val="0"/>
              <w:marTop w:val="0"/>
              <w:marBottom w:val="0"/>
              <w:divBdr>
                <w:top w:val="none" w:sz="0" w:space="0" w:color="auto"/>
                <w:left w:val="none" w:sz="0" w:space="0" w:color="auto"/>
                <w:bottom w:val="none" w:sz="0" w:space="0" w:color="auto"/>
                <w:right w:val="none" w:sz="0" w:space="0" w:color="auto"/>
              </w:divBdr>
            </w:div>
            <w:div w:id="1177161249">
              <w:marLeft w:val="0"/>
              <w:marRight w:val="0"/>
              <w:marTop w:val="0"/>
              <w:marBottom w:val="0"/>
              <w:divBdr>
                <w:top w:val="none" w:sz="0" w:space="0" w:color="auto"/>
                <w:left w:val="none" w:sz="0" w:space="0" w:color="auto"/>
                <w:bottom w:val="none" w:sz="0" w:space="0" w:color="auto"/>
                <w:right w:val="none" w:sz="0" w:space="0" w:color="auto"/>
              </w:divBdr>
            </w:div>
            <w:div w:id="276907328">
              <w:marLeft w:val="0"/>
              <w:marRight w:val="0"/>
              <w:marTop w:val="0"/>
              <w:marBottom w:val="0"/>
              <w:divBdr>
                <w:top w:val="none" w:sz="0" w:space="0" w:color="auto"/>
                <w:left w:val="none" w:sz="0" w:space="0" w:color="auto"/>
                <w:bottom w:val="none" w:sz="0" w:space="0" w:color="auto"/>
                <w:right w:val="none" w:sz="0" w:space="0" w:color="auto"/>
              </w:divBdr>
            </w:div>
            <w:div w:id="1271011470">
              <w:marLeft w:val="0"/>
              <w:marRight w:val="0"/>
              <w:marTop w:val="0"/>
              <w:marBottom w:val="0"/>
              <w:divBdr>
                <w:top w:val="none" w:sz="0" w:space="0" w:color="auto"/>
                <w:left w:val="none" w:sz="0" w:space="0" w:color="auto"/>
                <w:bottom w:val="none" w:sz="0" w:space="0" w:color="auto"/>
                <w:right w:val="none" w:sz="0" w:space="0" w:color="auto"/>
              </w:divBdr>
            </w:div>
            <w:div w:id="190849681">
              <w:marLeft w:val="0"/>
              <w:marRight w:val="0"/>
              <w:marTop w:val="0"/>
              <w:marBottom w:val="0"/>
              <w:divBdr>
                <w:top w:val="none" w:sz="0" w:space="0" w:color="auto"/>
                <w:left w:val="none" w:sz="0" w:space="0" w:color="auto"/>
                <w:bottom w:val="none" w:sz="0" w:space="0" w:color="auto"/>
                <w:right w:val="none" w:sz="0" w:space="0" w:color="auto"/>
              </w:divBdr>
            </w:div>
            <w:div w:id="725421598">
              <w:marLeft w:val="0"/>
              <w:marRight w:val="0"/>
              <w:marTop w:val="0"/>
              <w:marBottom w:val="0"/>
              <w:divBdr>
                <w:top w:val="none" w:sz="0" w:space="0" w:color="auto"/>
                <w:left w:val="none" w:sz="0" w:space="0" w:color="auto"/>
                <w:bottom w:val="none" w:sz="0" w:space="0" w:color="auto"/>
                <w:right w:val="none" w:sz="0" w:space="0" w:color="auto"/>
              </w:divBdr>
            </w:div>
            <w:div w:id="724722233">
              <w:marLeft w:val="0"/>
              <w:marRight w:val="0"/>
              <w:marTop w:val="0"/>
              <w:marBottom w:val="0"/>
              <w:divBdr>
                <w:top w:val="none" w:sz="0" w:space="0" w:color="auto"/>
                <w:left w:val="none" w:sz="0" w:space="0" w:color="auto"/>
                <w:bottom w:val="none" w:sz="0" w:space="0" w:color="auto"/>
                <w:right w:val="none" w:sz="0" w:space="0" w:color="auto"/>
              </w:divBdr>
            </w:div>
            <w:div w:id="1236403159">
              <w:marLeft w:val="0"/>
              <w:marRight w:val="0"/>
              <w:marTop w:val="0"/>
              <w:marBottom w:val="0"/>
              <w:divBdr>
                <w:top w:val="none" w:sz="0" w:space="0" w:color="auto"/>
                <w:left w:val="none" w:sz="0" w:space="0" w:color="auto"/>
                <w:bottom w:val="none" w:sz="0" w:space="0" w:color="auto"/>
                <w:right w:val="none" w:sz="0" w:space="0" w:color="auto"/>
              </w:divBdr>
            </w:div>
            <w:div w:id="1749224735">
              <w:marLeft w:val="0"/>
              <w:marRight w:val="0"/>
              <w:marTop w:val="0"/>
              <w:marBottom w:val="0"/>
              <w:divBdr>
                <w:top w:val="none" w:sz="0" w:space="0" w:color="auto"/>
                <w:left w:val="none" w:sz="0" w:space="0" w:color="auto"/>
                <w:bottom w:val="none" w:sz="0" w:space="0" w:color="auto"/>
                <w:right w:val="none" w:sz="0" w:space="0" w:color="auto"/>
              </w:divBdr>
            </w:div>
            <w:div w:id="1901986970">
              <w:marLeft w:val="0"/>
              <w:marRight w:val="0"/>
              <w:marTop w:val="0"/>
              <w:marBottom w:val="0"/>
              <w:divBdr>
                <w:top w:val="none" w:sz="0" w:space="0" w:color="auto"/>
                <w:left w:val="none" w:sz="0" w:space="0" w:color="auto"/>
                <w:bottom w:val="none" w:sz="0" w:space="0" w:color="auto"/>
                <w:right w:val="none" w:sz="0" w:space="0" w:color="auto"/>
              </w:divBdr>
            </w:div>
            <w:div w:id="181600409">
              <w:marLeft w:val="0"/>
              <w:marRight w:val="0"/>
              <w:marTop w:val="0"/>
              <w:marBottom w:val="0"/>
              <w:divBdr>
                <w:top w:val="none" w:sz="0" w:space="0" w:color="auto"/>
                <w:left w:val="none" w:sz="0" w:space="0" w:color="auto"/>
                <w:bottom w:val="none" w:sz="0" w:space="0" w:color="auto"/>
                <w:right w:val="none" w:sz="0" w:space="0" w:color="auto"/>
              </w:divBdr>
            </w:div>
            <w:div w:id="1913851141">
              <w:marLeft w:val="0"/>
              <w:marRight w:val="0"/>
              <w:marTop w:val="0"/>
              <w:marBottom w:val="0"/>
              <w:divBdr>
                <w:top w:val="none" w:sz="0" w:space="0" w:color="auto"/>
                <w:left w:val="none" w:sz="0" w:space="0" w:color="auto"/>
                <w:bottom w:val="none" w:sz="0" w:space="0" w:color="auto"/>
                <w:right w:val="none" w:sz="0" w:space="0" w:color="auto"/>
              </w:divBdr>
            </w:div>
            <w:div w:id="248543515">
              <w:marLeft w:val="0"/>
              <w:marRight w:val="0"/>
              <w:marTop w:val="0"/>
              <w:marBottom w:val="0"/>
              <w:divBdr>
                <w:top w:val="none" w:sz="0" w:space="0" w:color="auto"/>
                <w:left w:val="none" w:sz="0" w:space="0" w:color="auto"/>
                <w:bottom w:val="none" w:sz="0" w:space="0" w:color="auto"/>
                <w:right w:val="none" w:sz="0" w:space="0" w:color="auto"/>
              </w:divBdr>
            </w:div>
            <w:div w:id="479544136">
              <w:marLeft w:val="0"/>
              <w:marRight w:val="0"/>
              <w:marTop w:val="0"/>
              <w:marBottom w:val="0"/>
              <w:divBdr>
                <w:top w:val="none" w:sz="0" w:space="0" w:color="auto"/>
                <w:left w:val="none" w:sz="0" w:space="0" w:color="auto"/>
                <w:bottom w:val="none" w:sz="0" w:space="0" w:color="auto"/>
                <w:right w:val="none" w:sz="0" w:space="0" w:color="auto"/>
              </w:divBdr>
            </w:div>
            <w:div w:id="1331715657">
              <w:marLeft w:val="0"/>
              <w:marRight w:val="0"/>
              <w:marTop w:val="0"/>
              <w:marBottom w:val="0"/>
              <w:divBdr>
                <w:top w:val="none" w:sz="0" w:space="0" w:color="auto"/>
                <w:left w:val="none" w:sz="0" w:space="0" w:color="auto"/>
                <w:bottom w:val="none" w:sz="0" w:space="0" w:color="auto"/>
                <w:right w:val="none" w:sz="0" w:space="0" w:color="auto"/>
              </w:divBdr>
            </w:div>
            <w:div w:id="984821222">
              <w:marLeft w:val="0"/>
              <w:marRight w:val="0"/>
              <w:marTop w:val="0"/>
              <w:marBottom w:val="0"/>
              <w:divBdr>
                <w:top w:val="none" w:sz="0" w:space="0" w:color="auto"/>
                <w:left w:val="none" w:sz="0" w:space="0" w:color="auto"/>
                <w:bottom w:val="none" w:sz="0" w:space="0" w:color="auto"/>
                <w:right w:val="none" w:sz="0" w:space="0" w:color="auto"/>
              </w:divBdr>
            </w:div>
            <w:div w:id="1660690908">
              <w:marLeft w:val="0"/>
              <w:marRight w:val="0"/>
              <w:marTop w:val="0"/>
              <w:marBottom w:val="0"/>
              <w:divBdr>
                <w:top w:val="none" w:sz="0" w:space="0" w:color="auto"/>
                <w:left w:val="none" w:sz="0" w:space="0" w:color="auto"/>
                <w:bottom w:val="none" w:sz="0" w:space="0" w:color="auto"/>
                <w:right w:val="none" w:sz="0" w:space="0" w:color="auto"/>
              </w:divBdr>
            </w:div>
            <w:div w:id="44793764">
              <w:marLeft w:val="0"/>
              <w:marRight w:val="0"/>
              <w:marTop w:val="0"/>
              <w:marBottom w:val="0"/>
              <w:divBdr>
                <w:top w:val="none" w:sz="0" w:space="0" w:color="auto"/>
                <w:left w:val="none" w:sz="0" w:space="0" w:color="auto"/>
                <w:bottom w:val="none" w:sz="0" w:space="0" w:color="auto"/>
                <w:right w:val="none" w:sz="0" w:space="0" w:color="auto"/>
              </w:divBdr>
            </w:div>
            <w:div w:id="1534803757">
              <w:marLeft w:val="0"/>
              <w:marRight w:val="0"/>
              <w:marTop w:val="0"/>
              <w:marBottom w:val="0"/>
              <w:divBdr>
                <w:top w:val="none" w:sz="0" w:space="0" w:color="auto"/>
                <w:left w:val="none" w:sz="0" w:space="0" w:color="auto"/>
                <w:bottom w:val="none" w:sz="0" w:space="0" w:color="auto"/>
                <w:right w:val="none" w:sz="0" w:space="0" w:color="auto"/>
              </w:divBdr>
            </w:div>
            <w:div w:id="1102334111">
              <w:marLeft w:val="0"/>
              <w:marRight w:val="0"/>
              <w:marTop w:val="0"/>
              <w:marBottom w:val="0"/>
              <w:divBdr>
                <w:top w:val="none" w:sz="0" w:space="0" w:color="auto"/>
                <w:left w:val="none" w:sz="0" w:space="0" w:color="auto"/>
                <w:bottom w:val="none" w:sz="0" w:space="0" w:color="auto"/>
                <w:right w:val="none" w:sz="0" w:space="0" w:color="auto"/>
              </w:divBdr>
            </w:div>
            <w:div w:id="410589869">
              <w:marLeft w:val="0"/>
              <w:marRight w:val="0"/>
              <w:marTop w:val="0"/>
              <w:marBottom w:val="0"/>
              <w:divBdr>
                <w:top w:val="none" w:sz="0" w:space="0" w:color="auto"/>
                <w:left w:val="none" w:sz="0" w:space="0" w:color="auto"/>
                <w:bottom w:val="none" w:sz="0" w:space="0" w:color="auto"/>
                <w:right w:val="none" w:sz="0" w:space="0" w:color="auto"/>
              </w:divBdr>
            </w:div>
            <w:div w:id="1720201045">
              <w:marLeft w:val="0"/>
              <w:marRight w:val="0"/>
              <w:marTop w:val="0"/>
              <w:marBottom w:val="0"/>
              <w:divBdr>
                <w:top w:val="none" w:sz="0" w:space="0" w:color="auto"/>
                <w:left w:val="none" w:sz="0" w:space="0" w:color="auto"/>
                <w:bottom w:val="none" w:sz="0" w:space="0" w:color="auto"/>
                <w:right w:val="none" w:sz="0" w:space="0" w:color="auto"/>
              </w:divBdr>
            </w:div>
            <w:div w:id="1995721212">
              <w:marLeft w:val="0"/>
              <w:marRight w:val="0"/>
              <w:marTop w:val="0"/>
              <w:marBottom w:val="0"/>
              <w:divBdr>
                <w:top w:val="none" w:sz="0" w:space="0" w:color="auto"/>
                <w:left w:val="none" w:sz="0" w:space="0" w:color="auto"/>
                <w:bottom w:val="none" w:sz="0" w:space="0" w:color="auto"/>
                <w:right w:val="none" w:sz="0" w:space="0" w:color="auto"/>
              </w:divBdr>
            </w:div>
            <w:div w:id="1498233360">
              <w:marLeft w:val="0"/>
              <w:marRight w:val="0"/>
              <w:marTop w:val="0"/>
              <w:marBottom w:val="0"/>
              <w:divBdr>
                <w:top w:val="none" w:sz="0" w:space="0" w:color="auto"/>
                <w:left w:val="none" w:sz="0" w:space="0" w:color="auto"/>
                <w:bottom w:val="none" w:sz="0" w:space="0" w:color="auto"/>
                <w:right w:val="none" w:sz="0" w:space="0" w:color="auto"/>
              </w:divBdr>
            </w:div>
            <w:div w:id="126827387">
              <w:marLeft w:val="0"/>
              <w:marRight w:val="0"/>
              <w:marTop w:val="0"/>
              <w:marBottom w:val="0"/>
              <w:divBdr>
                <w:top w:val="none" w:sz="0" w:space="0" w:color="auto"/>
                <w:left w:val="none" w:sz="0" w:space="0" w:color="auto"/>
                <w:bottom w:val="none" w:sz="0" w:space="0" w:color="auto"/>
                <w:right w:val="none" w:sz="0" w:space="0" w:color="auto"/>
              </w:divBdr>
            </w:div>
            <w:div w:id="1939949784">
              <w:marLeft w:val="0"/>
              <w:marRight w:val="0"/>
              <w:marTop w:val="0"/>
              <w:marBottom w:val="0"/>
              <w:divBdr>
                <w:top w:val="none" w:sz="0" w:space="0" w:color="auto"/>
                <w:left w:val="none" w:sz="0" w:space="0" w:color="auto"/>
                <w:bottom w:val="none" w:sz="0" w:space="0" w:color="auto"/>
                <w:right w:val="none" w:sz="0" w:space="0" w:color="auto"/>
              </w:divBdr>
            </w:div>
            <w:div w:id="611085666">
              <w:marLeft w:val="0"/>
              <w:marRight w:val="0"/>
              <w:marTop w:val="0"/>
              <w:marBottom w:val="0"/>
              <w:divBdr>
                <w:top w:val="none" w:sz="0" w:space="0" w:color="auto"/>
                <w:left w:val="none" w:sz="0" w:space="0" w:color="auto"/>
                <w:bottom w:val="none" w:sz="0" w:space="0" w:color="auto"/>
                <w:right w:val="none" w:sz="0" w:space="0" w:color="auto"/>
              </w:divBdr>
            </w:div>
            <w:div w:id="1684093638">
              <w:marLeft w:val="0"/>
              <w:marRight w:val="0"/>
              <w:marTop w:val="0"/>
              <w:marBottom w:val="0"/>
              <w:divBdr>
                <w:top w:val="none" w:sz="0" w:space="0" w:color="auto"/>
                <w:left w:val="none" w:sz="0" w:space="0" w:color="auto"/>
                <w:bottom w:val="none" w:sz="0" w:space="0" w:color="auto"/>
                <w:right w:val="none" w:sz="0" w:space="0" w:color="auto"/>
              </w:divBdr>
            </w:div>
            <w:div w:id="1387800087">
              <w:marLeft w:val="0"/>
              <w:marRight w:val="0"/>
              <w:marTop w:val="0"/>
              <w:marBottom w:val="0"/>
              <w:divBdr>
                <w:top w:val="none" w:sz="0" w:space="0" w:color="auto"/>
                <w:left w:val="none" w:sz="0" w:space="0" w:color="auto"/>
                <w:bottom w:val="none" w:sz="0" w:space="0" w:color="auto"/>
                <w:right w:val="none" w:sz="0" w:space="0" w:color="auto"/>
              </w:divBdr>
            </w:div>
            <w:div w:id="1327589403">
              <w:marLeft w:val="0"/>
              <w:marRight w:val="0"/>
              <w:marTop w:val="0"/>
              <w:marBottom w:val="0"/>
              <w:divBdr>
                <w:top w:val="none" w:sz="0" w:space="0" w:color="auto"/>
                <w:left w:val="none" w:sz="0" w:space="0" w:color="auto"/>
                <w:bottom w:val="none" w:sz="0" w:space="0" w:color="auto"/>
                <w:right w:val="none" w:sz="0" w:space="0" w:color="auto"/>
              </w:divBdr>
            </w:div>
            <w:div w:id="187649427">
              <w:marLeft w:val="0"/>
              <w:marRight w:val="0"/>
              <w:marTop w:val="0"/>
              <w:marBottom w:val="0"/>
              <w:divBdr>
                <w:top w:val="none" w:sz="0" w:space="0" w:color="auto"/>
                <w:left w:val="none" w:sz="0" w:space="0" w:color="auto"/>
                <w:bottom w:val="none" w:sz="0" w:space="0" w:color="auto"/>
                <w:right w:val="none" w:sz="0" w:space="0" w:color="auto"/>
              </w:divBdr>
            </w:div>
            <w:div w:id="766852707">
              <w:marLeft w:val="0"/>
              <w:marRight w:val="0"/>
              <w:marTop w:val="0"/>
              <w:marBottom w:val="0"/>
              <w:divBdr>
                <w:top w:val="none" w:sz="0" w:space="0" w:color="auto"/>
                <w:left w:val="none" w:sz="0" w:space="0" w:color="auto"/>
                <w:bottom w:val="none" w:sz="0" w:space="0" w:color="auto"/>
                <w:right w:val="none" w:sz="0" w:space="0" w:color="auto"/>
              </w:divBdr>
            </w:div>
            <w:div w:id="1833182971">
              <w:marLeft w:val="0"/>
              <w:marRight w:val="0"/>
              <w:marTop w:val="0"/>
              <w:marBottom w:val="0"/>
              <w:divBdr>
                <w:top w:val="none" w:sz="0" w:space="0" w:color="auto"/>
                <w:left w:val="none" w:sz="0" w:space="0" w:color="auto"/>
                <w:bottom w:val="none" w:sz="0" w:space="0" w:color="auto"/>
                <w:right w:val="none" w:sz="0" w:space="0" w:color="auto"/>
              </w:divBdr>
            </w:div>
            <w:div w:id="164171653">
              <w:marLeft w:val="0"/>
              <w:marRight w:val="0"/>
              <w:marTop w:val="0"/>
              <w:marBottom w:val="0"/>
              <w:divBdr>
                <w:top w:val="none" w:sz="0" w:space="0" w:color="auto"/>
                <w:left w:val="none" w:sz="0" w:space="0" w:color="auto"/>
                <w:bottom w:val="none" w:sz="0" w:space="0" w:color="auto"/>
                <w:right w:val="none" w:sz="0" w:space="0" w:color="auto"/>
              </w:divBdr>
            </w:div>
            <w:div w:id="2049867427">
              <w:marLeft w:val="0"/>
              <w:marRight w:val="0"/>
              <w:marTop w:val="0"/>
              <w:marBottom w:val="0"/>
              <w:divBdr>
                <w:top w:val="none" w:sz="0" w:space="0" w:color="auto"/>
                <w:left w:val="none" w:sz="0" w:space="0" w:color="auto"/>
                <w:bottom w:val="none" w:sz="0" w:space="0" w:color="auto"/>
                <w:right w:val="none" w:sz="0" w:space="0" w:color="auto"/>
              </w:divBdr>
            </w:div>
            <w:div w:id="1893033062">
              <w:marLeft w:val="0"/>
              <w:marRight w:val="0"/>
              <w:marTop w:val="0"/>
              <w:marBottom w:val="0"/>
              <w:divBdr>
                <w:top w:val="none" w:sz="0" w:space="0" w:color="auto"/>
                <w:left w:val="none" w:sz="0" w:space="0" w:color="auto"/>
                <w:bottom w:val="none" w:sz="0" w:space="0" w:color="auto"/>
                <w:right w:val="none" w:sz="0" w:space="0" w:color="auto"/>
              </w:divBdr>
            </w:div>
            <w:div w:id="1399742315">
              <w:marLeft w:val="0"/>
              <w:marRight w:val="0"/>
              <w:marTop w:val="0"/>
              <w:marBottom w:val="0"/>
              <w:divBdr>
                <w:top w:val="none" w:sz="0" w:space="0" w:color="auto"/>
                <w:left w:val="none" w:sz="0" w:space="0" w:color="auto"/>
                <w:bottom w:val="none" w:sz="0" w:space="0" w:color="auto"/>
                <w:right w:val="none" w:sz="0" w:space="0" w:color="auto"/>
              </w:divBdr>
            </w:div>
            <w:div w:id="828442265">
              <w:marLeft w:val="0"/>
              <w:marRight w:val="0"/>
              <w:marTop w:val="0"/>
              <w:marBottom w:val="0"/>
              <w:divBdr>
                <w:top w:val="none" w:sz="0" w:space="0" w:color="auto"/>
                <w:left w:val="none" w:sz="0" w:space="0" w:color="auto"/>
                <w:bottom w:val="none" w:sz="0" w:space="0" w:color="auto"/>
                <w:right w:val="none" w:sz="0" w:space="0" w:color="auto"/>
              </w:divBdr>
            </w:div>
            <w:div w:id="539905419">
              <w:marLeft w:val="0"/>
              <w:marRight w:val="0"/>
              <w:marTop w:val="0"/>
              <w:marBottom w:val="0"/>
              <w:divBdr>
                <w:top w:val="none" w:sz="0" w:space="0" w:color="auto"/>
                <w:left w:val="none" w:sz="0" w:space="0" w:color="auto"/>
                <w:bottom w:val="none" w:sz="0" w:space="0" w:color="auto"/>
                <w:right w:val="none" w:sz="0" w:space="0" w:color="auto"/>
              </w:divBdr>
            </w:div>
            <w:div w:id="2123454569">
              <w:marLeft w:val="0"/>
              <w:marRight w:val="0"/>
              <w:marTop w:val="0"/>
              <w:marBottom w:val="0"/>
              <w:divBdr>
                <w:top w:val="none" w:sz="0" w:space="0" w:color="auto"/>
                <w:left w:val="none" w:sz="0" w:space="0" w:color="auto"/>
                <w:bottom w:val="none" w:sz="0" w:space="0" w:color="auto"/>
                <w:right w:val="none" w:sz="0" w:space="0" w:color="auto"/>
              </w:divBdr>
            </w:div>
            <w:div w:id="1455444244">
              <w:marLeft w:val="0"/>
              <w:marRight w:val="0"/>
              <w:marTop w:val="0"/>
              <w:marBottom w:val="0"/>
              <w:divBdr>
                <w:top w:val="none" w:sz="0" w:space="0" w:color="auto"/>
                <w:left w:val="none" w:sz="0" w:space="0" w:color="auto"/>
                <w:bottom w:val="none" w:sz="0" w:space="0" w:color="auto"/>
                <w:right w:val="none" w:sz="0" w:space="0" w:color="auto"/>
              </w:divBdr>
            </w:div>
            <w:div w:id="2125927444">
              <w:marLeft w:val="0"/>
              <w:marRight w:val="0"/>
              <w:marTop w:val="0"/>
              <w:marBottom w:val="0"/>
              <w:divBdr>
                <w:top w:val="none" w:sz="0" w:space="0" w:color="auto"/>
                <w:left w:val="none" w:sz="0" w:space="0" w:color="auto"/>
                <w:bottom w:val="none" w:sz="0" w:space="0" w:color="auto"/>
                <w:right w:val="none" w:sz="0" w:space="0" w:color="auto"/>
              </w:divBdr>
            </w:div>
            <w:div w:id="1151559951">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
            <w:div w:id="2015107728">
              <w:marLeft w:val="0"/>
              <w:marRight w:val="0"/>
              <w:marTop w:val="0"/>
              <w:marBottom w:val="0"/>
              <w:divBdr>
                <w:top w:val="none" w:sz="0" w:space="0" w:color="auto"/>
                <w:left w:val="none" w:sz="0" w:space="0" w:color="auto"/>
                <w:bottom w:val="none" w:sz="0" w:space="0" w:color="auto"/>
                <w:right w:val="none" w:sz="0" w:space="0" w:color="auto"/>
              </w:divBdr>
            </w:div>
            <w:div w:id="262038662">
              <w:marLeft w:val="0"/>
              <w:marRight w:val="0"/>
              <w:marTop w:val="0"/>
              <w:marBottom w:val="0"/>
              <w:divBdr>
                <w:top w:val="none" w:sz="0" w:space="0" w:color="auto"/>
                <w:left w:val="none" w:sz="0" w:space="0" w:color="auto"/>
                <w:bottom w:val="none" w:sz="0" w:space="0" w:color="auto"/>
                <w:right w:val="none" w:sz="0" w:space="0" w:color="auto"/>
              </w:divBdr>
            </w:div>
            <w:div w:id="37898957">
              <w:marLeft w:val="0"/>
              <w:marRight w:val="0"/>
              <w:marTop w:val="0"/>
              <w:marBottom w:val="0"/>
              <w:divBdr>
                <w:top w:val="none" w:sz="0" w:space="0" w:color="auto"/>
                <w:left w:val="none" w:sz="0" w:space="0" w:color="auto"/>
                <w:bottom w:val="none" w:sz="0" w:space="0" w:color="auto"/>
                <w:right w:val="none" w:sz="0" w:space="0" w:color="auto"/>
              </w:divBdr>
            </w:div>
            <w:div w:id="1067460686">
              <w:marLeft w:val="0"/>
              <w:marRight w:val="0"/>
              <w:marTop w:val="0"/>
              <w:marBottom w:val="0"/>
              <w:divBdr>
                <w:top w:val="none" w:sz="0" w:space="0" w:color="auto"/>
                <w:left w:val="none" w:sz="0" w:space="0" w:color="auto"/>
                <w:bottom w:val="none" w:sz="0" w:space="0" w:color="auto"/>
                <w:right w:val="none" w:sz="0" w:space="0" w:color="auto"/>
              </w:divBdr>
            </w:div>
            <w:div w:id="1150248181">
              <w:marLeft w:val="0"/>
              <w:marRight w:val="0"/>
              <w:marTop w:val="0"/>
              <w:marBottom w:val="0"/>
              <w:divBdr>
                <w:top w:val="none" w:sz="0" w:space="0" w:color="auto"/>
                <w:left w:val="none" w:sz="0" w:space="0" w:color="auto"/>
                <w:bottom w:val="none" w:sz="0" w:space="0" w:color="auto"/>
                <w:right w:val="none" w:sz="0" w:space="0" w:color="auto"/>
              </w:divBdr>
            </w:div>
            <w:div w:id="682438184">
              <w:marLeft w:val="0"/>
              <w:marRight w:val="0"/>
              <w:marTop w:val="0"/>
              <w:marBottom w:val="0"/>
              <w:divBdr>
                <w:top w:val="none" w:sz="0" w:space="0" w:color="auto"/>
                <w:left w:val="none" w:sz="0" w:space="0" w:color="auto"/>
                <w:bottom w:val="none" w:sz="0" w:space="0" w:color="auto"/>
                <w:right w:val="none" w:sz="0" w:space="0" w:color="auto"/>
              </w:divBdr>
            </w:div>
            <w:div w:id="1485507090">
              <w:marLeft w:val="0"/>
              <w:marRight w:val="0"/>
              <w:marTop w:val="0"/>
              <w:marBottom w:val="0"/>
              <w:divBdr>
                <w:top w:val="none" w:sz="0" w:space="0" w:color="auto"/>
                <w:left w:val="none" w:sz="0" w:space="0" w:color="auto"/>
                <w:bottom w:val="none" w:sz="0" w:space="0" w:color="auto"/>
                <w:right w:val="none" w:sz="0" w:space="0" w:color="auto"/>
              </w:divBdr>
            </w:div>
            <w:div w:id="15512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hyperlink" Target="https://www.w3schools.com/html/html_lists.asp" TargetMode="External"/><Relationship Id="rId21" Type="http://schemas.openxmlformats.org/officeDocument/2006/relationships/image" Target="media/image16.png"/><Relationship Id="rId34" Type="http://schemas.openxmlformats.org/officeDocument/2006/relationships/hyperlink" Target="https://www.w3schools.com/html/html_form_input_types.asp" TargetMode="External"/><Relationship Id="rId42" Type="http://schemas.openxmlformats.org/officeDocument/2006/relationships/hyperlink" Target="https://www.w3schools.com/html/html_iframe.asp" TargetMode="External"/><Relationship Id="rId47" Type="http://schemas.openxmlformats.org/officeDocument/2006/relationships/hyperlink" Target="https://didiermorantes.github.io/AvanceMaestria/" TargetMode="External"/><Relationship Id="rId50" Type="http://schemas.openxmlformats.org/officeDocument/2006/relationships/hyperlink" Target="https://www.redalyc.org/pdf/679/67916261004.pdf" TargetMode="External"/><Relationship Id="rId55" Type="http://schemas.openxmlformats.org/officeDocument/2006/relationships/hyperlink" Target="https://www.redalyc.org/journal/3442/344262226008/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w3schools.com/html/html_form_input_types.asp" TargetMode="External"/><Relationship Id="rId11" Type="http://schemas.openxmlformats.org/officeDocument/2006/relationships/image" Target="media/image6.png"/><Relationship Id="rId24" Type="http://schemas.openxmlformats.org/officeDocument/2006/relationships/hyperlink" Target="https://didiermorantes.github.io/AvanceMaestria/" TargetMode="External"/><Relationship Id="rId32" Type="http://schemas.openxmlformats.org/officeDocument/2006/relationships/hyperlink" Target="https://www.w3schools.com/html/html_form_input_types.asp" TargetMode="External"/><Relationship Id="rId37" Type="http://schemas.openxmlformats.org/officeDocument/2006/relationships/hyperlink" Target="https://www.w3schools.com/html/html_paragraphs.asp" TargetMode="External"/><Relationship Id="rId40" Type="http://schemas.openxmlformats.org/officeDocument/2006/relationships/hyperlink" Target="https://www.w3schools.com/html/html_links.asp" TargetMode="External"/><Relationship Id="rId45" Type="http://schemas.openxmlformats.org/officeDocument/2006/relationships/image" Target="media/image20.png"/><Relationship Id="rId53" Type="http://schemas.openxmlformats.org/officeDocument/2006/relationships/hyperlink" Target="https://edicionescalasancias.org/wp-content/uploads/2019/10/Cuaderno-11.pdf" TargetMode="External"/><Relationship Id="rId58" Type="http://schemas.openxmlformats.org/officeDocument/2006/relationships/hyperlink" Target="https://repository.uniminuto.edu/handle/10656/2918"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www.w3schools.com/html/html_form_input_types.asp" TargetMode="External"/><Relationship Id="rId35" Type="http://schemas.openxmlformats.org/officeDocument/2006/relationships/hyperlink" Target="https://www.w3schools.com/html/html_form_input_types.asp" TargetMode="External"/><Relationship Id="rId43" Type="http://schemas.openxmlformats.org/officeDocument/2006/relationships/hyperlink" Target="https://www.w3schools.com/html/html_tables.asp" TargetMode="External"/><Relationship Id="rId48" Type="http://schemas.openxmlformats.org/officeDocument/2006/relationships/hyperlink" Target="https://didiermorantes.com/AvanceMaestria" TargetMode="External"/><Relationship Id="rId56" Type="http://schemas.openxmlformats.org/officeDocument/2006/relationships/hyperlink" Target="https://www.redalyc.org/pdf/292/29228336007.pdf" TargetMode="External"/><Relationship Id="rId8" Type="http://schemas.openxmlformats.org/officeDocument/2006/relationships/image" Target="media/image3.png"/><Relationship Id="rId51" Type="http://schemas.openxmlformats.org/officeDocument/2006/relationships/hyperlink" Target="https://revistas.ucm.es/index.php/CUTS/article/download/CUTS0808110231A/753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idiermorantes.com/AvanceMaestria" TargetMode="External"/><Relationship Id="rId33" Type="http://schemas.openxmlformats.org/officeDocument/2006/relationships/hyperlink" Target="https://www.w3schools.com/html/html_form_input_types.asp" TargetMode="External"/><Relationship Id="rId38" Type="http://schemas.openxmlformats.org/officeDocument/2006/relationships/hyperlink" Target="https://www.w3schools.com/tags/tag_span.asp" TargetMode="External"/><Relationship Id="rId46" Type="http://schemas.openxmlformats.org/officeDocument/2006/relationships/hyperlink" Target="https://github.com/didiermorantes/AvanceMaestria" TargetMode="External"/><Relationship Id="rId59" Type="http://schemas.openxmlformats.org/officeDocument/2006/relationships/hyperlink" Target="http://revistas.usal.es/index.php/artefactos/article/viewFile/12423/12757" TargetMode="External"/><Relationship Id="rId20" Type="http://schemas.openxmlformats.org/officeDocument/2006/relationships/image" Target="media/image15.png"/><Relationship Id="rId41" Type="http://schemas.openxmlformats.org/officeDocument/2006/relationships/hyperlink" Target="https://www.w3schools.com/html/html_images.asp" TargetMode="External"/><Relationship Id="rId54" Type="http://schemas.openxmlformats.org/officeDocument/2006/relationships/hyperlink" Targe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github.com/didiermorantes/AvanceMaestria" TargetMode="External"/><Relationship Id="rId28" Type="http://schemas.openxmlformats.org/officeDocument/2006/relationships/hyperlink" Target="https://www.w3schools.com/" TargetMode="External"/><Relationship Id="rId36" Type="http://schemas.openxmlformats.org/officeDocument/2006/relationships/hyperlink" Target="https://www.w3schools.com/html/html_headings.asp" TargetMode="External"/><Relationship Id="rId49" Type="http://schemas.openxmlformats.org/officeDocument/2006/relationships/hyperlink" Target="https://repository.ucc.edu.co/items/d3ad1099-e9a3-4660-9757-32f8808a15a6" TargetMode="External"/><Relationship Id="rId57" Type="http://schemas.openxmlformats.org/officeDocument/2006/relationships/hyperlink" Target="http://www.w3.org/People/Raggett/book4/ch02.html" TargetMode="External"/><Relationship Id="rId10" Type="http://schemas.openxmlformats.org/officeDocument/2006/relationships/image" Target="media/image5.png"/><Relationship Id="rId31" Type="http://schemas.openxmlformats.org/officeDocument/2006/relationships/hyperlink" Target="https://www.w3schools.com/html/html_form_input_types.asp" TargetMode="External"/><Relationship Id="rId44" Type="http://schemas.openxmlformats.org/officeDocument/2006/relationships/hyperlink" Target="https://www.w3schools.com/html/html_styles.asp" TargetMode="External"/><Relationship Id="rId52" Type="http://schemas.openxmlformats.org/officeDocument/2006/relationships/hyperlink" Target="http://scielo.sld.cu/scielo.php?script=sci_arttext&amp;pid=S0257-4314202000030001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BDCE-49A4-4E42-8212-23342B9A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11</Pages>
  <Words>35682</Words>
  <Characters>196252</Characters>
  <Application>Microsoft Office Word</Application>
  <DocSecurity>0</DocSecurity>
  <Lines>1635</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Elfar Didier Morantes Sanchez</cp:lastModifiedBy>
  <cp:revision>182</cp:revision>
  <dcterms:created xsi:type="dcterms:W3CDTF">2023-05-02T15:49:00Z</dcterms:created>
  <dcterms:modified xsi:type="dcterms:W3CDTF">2023-06-08T20:58:00Z</dcterms:modified>
</cp:coreProperties>
</file>